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A66" w:rsidRPr="00034875" w:rsidRDefault="006C4A66" w:rsidP="006C4A66">
      <w:pPr>
        <w:suppressAutoHyphens/>
        <w:spacing w:line="240" w:lineRule="atLeast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34875">
        <w:rPr>
          <w:rFonts w:ascii="Times New Roman" w:hAnsi="Times New Roman"/>
          <w:b/>
          <w:spacing w:val="-3"/>
          <w:sz w:val="28"/>
          <w:szCs w:val="28"/>
        </w:rPr>
        <w:t>STATE OF GEORGIA</w:t>
      </w:r>
    </w:p>
    <w:p w:rsidR="006C4A66" w:rsidRPr="00034875" w:rsidRDefault="006C4A66" w:rsidP="006C4A66">
      <w:pPr>
        <w:suppressAutoHyphens/>
        <w:spacing w:line="240" w:lineRule="atLeast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34875">
        <w:rPr>
          <w:rFonts w:ascii="Times New Roman" w:hAnsi="Times New Roman"/>
          <w:b/>
          <w:spacing w:val="-3"/>
          <w:sz w:val="28"/>
          <w:szCs w:val="28"/>
        </w:rPr>
        <w:t>ENVIRONMENTAL PROTECTION DIVISION</w:t>
      </w:r>
      <w:r w:rsidRPr="00034875">
        <w:rPr>
          <w:rFonts w:ascii="Times New Roman" w:hAnsi="Times New Roman"/>
          <w:b/>
          <w:spacing w:val="-3"/>
          <w:sz w:val="28"/>
          <w:szCs w:val="28"/>
        </w:rPr>
        <w:br/>
        <w:t>LAND PROTECTION BRANCH</w:t>
      </w:r>
    </w:p>
    <w:p w:rsidR="006C4A66" w:rsidRPr="00034875" w:rsidRDefault="006C4A66" w:rsidP="006C4A66">
      <w:pPr>
        <w:suppressAutoHyphens/>
        <w:spacing w:line="240" w:lineRule="atLeast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034875">
        <w:rPr>
          <w:rFonts w:ascii="Times New Roman" w:hAnsi="Times New Roman"/>
          <w:b/>
          <w:spacing w:val="-3"/>
          <w:sz w:val="28"/>
          <w:szCs w:val="28"/>
        </w:rPr>
        <w:t>HAZARDOUS WASTE</w:t>
      </w:r>
    </w:p>
    <w:p w:rsidR="006C4A66" w:rsidRPr="00311BCB" w:rsidRDefault="006C4A66" w:rsidP="006C4A66">
      <w:pPr>
        <w:suppressAutoHyphens/>
        <w:spacing w:line="240" w:lineRule="atLeast"/>
        <w:jc w:val="center"/>
        <w:rPr>
          <w:rFonts w:ascii="Times New Roman" w:hAnsi="Times New Roman"/>
          <w:b/>
          <w:spacing w:val="-3"/>
          <w:sz w:val="28"/>
          <w:szCs w:val="28"/>
        </w:rPr>
      </w:pPr>
    </w:p>
    <w:p w:rsidR="006C4A66" w:rsidRPr="00311BCB" w:rsidRDefault="006C4A66" w:rsidP="006C4A66">
      <w:pPr>
        <w:suppressAutoHyphens/>
        <w:spacing w:line="240" w:lineRule="atLeast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311BCB">
        <w:rPr>
          <w:rFonts w:ascii="Times New Roman" w:hAnsi="Times New Roman"/>
          <w:b/>
          <w:spacing w:val="-3"/>
          <w:sz w:val="28"/>
          <w:szCs w:val="28"/>
        </w:rPr>
        <w:t xml:space="preserve">LIABILITY </w:t>
      </w:r>
    </w:p>
    <w:p w:rsidR="006C4A66" w:rsidRPr="00311BCB" w:rsidRDefault="006C4A66" w:rsidP="006C4A66">
      <w:pPr>
        <w:suppressAutoHyphens/>
        <w:spacing w:line="240" w:lineRule="atLeast"/>
        <w:jc w:val="center"/>
        <w:rPr>
          <w:rFonts w:ascii="Times New Roman" w:hAnsi="Times New Roman"/>
          <w:b/>
          <w:spacing w:val="-3"/>
          <w:sz w:val="28"/>
          <w:szCs w:val="28"/>
        </w:rPr>
      </w:pPr>
      <w:r w:rsidRPr="00311BCB">
        <w:rPr>
          <w:rFonts w:ascii="Times New Roman" w:hAnsi="Times New Roman"/>
          <w:b/>
          <w:spacing w:val="-3"/>
          <w:sz w:val="28"/>
          <w:szCs w:val="28"/>
        </w:rPr>
        <w:t>IN CONJUNCTION WITH</w:t>
      </w:r>
    </w:p>
    <w:p w:rsidR="006C4A66" w:rsidRPr="00034875" w:rsidRDefault="001D69E5" w:rsidP="006C4A66">
      <w:pPr>
        <w:tabs>
          <w:tab w:val="left" w:pos="7200"/>
        </w:tabs>
        <w:jc w:val="center"/>
        <w:rPr>
          <w:rFonts w:ascii="Times New Roman" w:hAnsi="Times New Roman"/>
          <w:b/>
        </w:rPr>
      </w:pPr>
      <w:sdt>
        <w:sdtPr>
          <w:rPr>
            <w:rFonts w:ascii="Times New Roman" w:hAnsi="Times New Roman"/>
            <w:b/>
          </w:rPr>
          <w:id w:val="965463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66" w:rsidRPr="0003487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C4A66" w:rsidRPr="00034875">
        <w:rPr>
          <w:rFonts w:ascii="Times New Roman" w:hAnsi="Times New Roman"/>
          <w:b/>
        </w:rPr>
        <w:t xml:space="preserve">Closure     </w:t>
      </w:r>
      <w:sdt>
        <w:sdtPr>
          <w:rPr>
            <w:rFonts w:ascii="Times New Roman" w:hAnsi="Times New Roman"/>
            <w:b/>
          </w:rPr>
          <w:id w:val="1782458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C4A66" w:rsidRPr="0003487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C4A66" w:rsidRPr="00034875">
        <w:rPr>
          <w:rFonts w:ascii="Times New Roman" w:hAnsi="Times New Roman"/>
          <w:b/>
        </w:rPr>
        <w:t xml:space="preserve">Post Closure     </w:t>
      </w:r>
      <w:sdt>
        <w:sdtPr>
          <w:rPr>
            <w:rFonts w:ascii="Times New Roman" w:hAnsi="Times New Roman"/>
            <w:b/>
          </w:rPr>
          <w:id w:val="6232027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3FA6" w:rsidRPr="00034875">
            <w:rPr>
              <w:rFonts w:ascii="MS Mincho" w:eastAsia="MS Mincho" w:hAnsi="MS Mincho" w:cs="MS Mincho" w:hint="eastAsia"/>
              <w:b/>
            </w:rPr>
            <w:t>☐</w:t>
          </w:r>
        </w:sdtContent>
      </w:sdt>
      <w:r w:rsidR="006C4A66" w:rsidRPr="00034875">
        <w:rPr>
          <w:rFonts w:ascii="Times New Roman" w:hAnsi="Times New Roman"/>
          <w:b/>
        </w:rPr>
        <w:t xml:space="preserve">Corrective Action  </w:t>
      </w:r>
    </w:p>
    <w:p w:rsidR="006C4A66" w:rsidRPr="00034875" w:rsidRDefault="006C4A66" w:rsidP="006C4A66">
      <w:pPr>
        <w:jc w:val="center"/>
        <w:rPr>
          <w:rFonts w:ascii="Times New Roman" w:hAnsi="Times New Roman"/>
          <w:sz w:val="14"/>
          <w:szCs w:val="14"/>
        </w:rPr>
      </w:pPr>
      <w:r w:rsidRPr="00034875">
        <w:rPr>
          <w:rFonts w:ascii="Times New Roman" w:hAnsi="Times New Roman"/>
          <w:sz w:val="14"/>
          <w:szCs w:val="14"/>
        </w:rPr>
        <w:t xml:space="preserve">Check Appropriate </w:t>
      </w:r>
      <w:proofErr w:type="gramStart"/>
      <w:r w:rsidRPr="00034875">
        <w:rPr>
          <w:rFonts w:ascii="Times New Roman" w:hAnsi="Times New Roman"/>
          <w:sz w:val="14"/>
          <w:szCs w:val="14"/>
        </w:rPr>
        <w:t>Box(</w:t>
      </w:r>
      <w:proofErr w:type="gramEnd"/>
      <w:r w:rsidRPr="00034875">
        <w:rPr>
          <w:rFonts w:ascii="Times New Roman" w:hAnsi="Times New Roman"/>
          <w:sz w:val="14"/>
          <w:szCs w:val="14"/>
        </w:rPr>
        <w:t>es)</w:t>
      </w:r>
    </w:p>
    <w:p w:rsidR="001B175A" w:rsidRPr="00034875" w:rsidRDefault="001B175A" w:rsidP="006C4A66">
      <w:pPr>
        <w:suppressAutoHyphens/>
        <w:spacing w:line="240" w:lineRule="atLeast"/>
        <w:jc w:val="center"/>
        <w:rPr>
          <w:rFonts w:ascii="Times New Roman" w:hAnsi="Times New Roman"/>
          <w:spacing w:val="-3"/>
        </w:rPr>
      </w:pPr>
    </w:p>
    <w:p w:rsidR="002F3FA6" w:rsidRPr="00034875" w:rsidRDefault="002F3FA6" w:rsidP="002F3FA6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18"/>
          <w:szCs w:val="18"/>
        </w:rPr>
      </w:pPr>
      <w:r w:rsidRPr="00034875">
        <w:rPr>
          <w:rFonts w:ascii="Times New Roman" w:hAnsi="Times New Roman"/>
          <w:spacing w:val="-3"/>
          <w:sz w:val="18"/>
          <w:szCs w:val="18"/>
        </w:rPr>
        <w:t xml:space="preserve">As used in this document closure, post-closure care, or corrective action, or any combination of these, which is checked above, </w:t>
      </w:r>
      <w:proofErr w:type="gramStart"/>
      <w:r w:rsidRPr="00034875">
        <w:rPr>
          <w:rFonts w:ascii="Times New Roman" w:hAnsi="Times New Roman"/>
          <w:spacing w:val="-3"/>
          <w:sz w:val="18"/>
          <w:szCs w:val="18"/>
        </w:rPr>
        <w:t>are</w:t>
      </w:r>
      <w:proofErr w:type="gramEnd"/>
      <w:r w:rsidRPr="00034875">
        <w:rPr>
          <w:rFonts w:ascii="Times New Roman" w:hAnsi="Times New Roman"/>
          <w:spacing w:val="-3"/>
          <w:sz w:val="18"/>
          <w:szCs w:val="18"/>
        </w:rPr>
        <w:t xml:space="preserve"> hereinafter referred to as “Required Action”.  </w:t>
      </w:r>
    </w:p>
    <w:p w:rsidR="002F3FA6" w:rsidRPr="00034875" w:rsidRDefault="002F3FA6" w:rsidP="002F3FA6">
      <w:pPr>
        <w:suppressAutoHyphens/>
        <w:spacing w:line="240" w:lineRule="atLeast"/>
        <w:rPr>
          <w:rFonts w:ascii="Times New Roman" w:hAnsi="Times New Roman"/>
          <w:spacing w:val="-3"/>
        </w:rPr>
      </w:pPr>
    </w:p>
    <w:p w:rsidR="007129EB" w:rsidRDefault="007129EB" w:rsidP="00290A33">
      <w:pPr>
        <w:suppressAutoHyphens/>
        <w:spacing w:line="240" w:lineRule="atLeast"/>
        <w:jc w:val="center"/>
        <w:rPr>
          <w:rFonts w:ascii="Times New Roman" w:hAnsi="Times New Roman"/>
          <w:spacing w:val="-3"/>
          <w:u w:val="single"/>
        </w:rPr>
      </w:pPr>
    </w:p>
    <w:p w:rsidR="001B175A" w:rsidRPr="00034875" w:rsidRDefault="001B175A" w:rsidP="00290A33">
      <w:pPr>
        <w:suppressAutoHyphens/>
        <w:spacing w:line="240" w:lineRule="atLeast"/>
        <w:jc w:val="center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  <w:u w:val="single"/>
        </w:rPr>
        <w:t>Letter from Chief Financial Officer</w:t>
      </w:r>
    </w:p>
    <w:p w:rsidR="002F3FA6" w:rsidRPr="00034875" w:rsidRDefault="002F3FA6" w:rsidP="002F3FA6">
      <w:pPr>
        <w:rPr>
          <w:rFonts w:ascii="Times New Roman" w:hAnsi="Times New Roman"/>
          <w:spacing w:val="-3"/>
        </w:rPr>
      </w:pPr>
    </w:p>
    <w:p w:rsidR="007129EB" w:rsidRDefault="007129EB" w:rsidP="002F3FA6">
      <w:pPr>
        <w:rPr>
          <w:rFonts w:ascii="Times New Roman" w:hAnsi="Times New Roman"/>
          <w:spacing w:val="-3"/>
        </w:rPr>
      </w:pPr>
    </w:p>
    <w:p w:rsidR="007129EB" w:rsidRDefault="007129EB" w:rsidP="002F3FA6">
      <w:pPr>
        <w:rPr>
          <w:rFonts w:ascii="Times New Roman" w:hAnsi="Times New Roman"/>
          <w:spacing w:val="-3"/>
        </w:rPr>
      </w:pPr>
    </w:p>
    <w:p w:rsidR="002F3FA6" w:rsidRPr="00034875" w:rsidRDefault="002F3FA6" w:rsidP="002F3FA6">
      <w:pPr>
        <w:rPr>
          <w:rFonts w:ascii="Times New Roman" w:hAnsi="Times New Roman"/>
        </w:rPr>
      </w:pPr>
      <w:r w:rsidRPr="00034875">
        <w:rPr>
          <w:rFonts w:ascii="Times New Roman" w:hAnsi="Times New Roman"/>
          <w:spacing w:val="-3"/>
        </w:rPr>
        <w:t>Georgia EPD Director</w:t>
      </w:r>
    </w:p>
    <w:p w:rsidR="002F3FA6" w:rsidRPr="00034875" w:rsidRDefault="002F3FA6" w:rsidP="002F3FA6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>Georgia Department of Natural Resources</w:t>
      </w:r>
    </w:p>
    <w:p w:rsidR="002F3FA6" w:rsidRPr="00034875" w:rsidRDefault="002F3FA6" w:rsidP="002F3FA6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>Environmental Protection Division</w:t>
      </w:r>
    </w:p>
    <w:p w:rsidR="002F3FA6" w:rsidRPr="00034875" w:rsidRDefault="002F3FA6" w:rsidP="002F3FA6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>2 Martin Luther King Jr. Drive</w:t>
      </w:r>
    </w:p>
    <w:p w:rsidR="002F3FA6" w:rsidRPr="00034875" w:rsidRDefault="002F3FA6" w:rsidP="002F3FA6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>Suite 1054, East Tower</w:t>
      </w:r>
    </w:p>
    <w:p w:rsidR="002F3FA6" w:rsidRPr="00034875" w:rsidRDefault="002F3FA6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>Atlanta, Georgia 30334</w:t>
      </w:r>
    </w:p>
    <w:p w:rsidR="002F3FA6" w:rsidRPr="00034875" w:rsidRDefault="002F3FA6" w:rsidP="002F3FA6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2F3FA6" w:rsidRPr="00034875" w:rsidRDefault="002F3FA6" w:rsidP="002F3FA6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Attn:  Land Protection Branch, Hazardous Waste </w:t>
      </w:r>
    </w:p>
    <w:p w:rsidR="002F3FA6" w:rsidRPr="00034875" w:rsidRDefault="002F3FA6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7129EB" w:rsidRDefault="007129EB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1B175A" w:rsidRPr="00034875" w:rsidRDefault="001B175A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Dear </w:t>
      </w:r>
      <w:r w:rsidR="00464254" w:rsidRPr="00034875">
        <w:rPr>
          <w:rFonts w:ascii="Times New Roman" w:hAnsi="Times New Roman"/>
          <w:spacing w:val="-3"/>
        </w:rPr>
        <w:t>Mr. Turner</w:t>
      </w:r>
      <w:r w:rsidRPr="00034875">
        <w:rPr>
          <w:rFonts w:ascii="Times New Roman" w:hAnsi="Times New Roman"/>
          <w:spacing w:val="-3"/>
        </w:rPr>
        <w:t>:  I am the chief financial officer of</w:t>
      </w:r>
      <w:r w:rsidR="0071799C" w:rsidRPr="00034875">
        <w:rPr>
          <w:rFonts w:ascii="Times New Roman" w:hAnsi="Times New Roman"/>
          <w:spacing w:val="-3"/>
        </w:rPr>
        <w:t xml:space="preserve"> </w:t>
      </w:r>
      <w:sdt>
        <w:sdtPr>
          <w:rPr>
            <w:rFonts w:ascii="Times New Roman" w:hAnsi="Times New Roman"/>
            <w:b/>
            <w:spacing w:val="-3"/>
          </w:rPr>
          <w:id w:val="497705853"/>
          <w:placeholder>
            <w:docPart w:val="2F7288E7929D4509A2A56D96CCFE874E"/>
          </w:placeholder>
          <w:showingPlcHdr/>
          <w:text w:multiLine="1"/>
        </w:sdtPr>
        <w:sdtContent>
          <w:r w:rsidR="0071799C" w:rsidRPr="00034875">
            <w:rPr>
              <w:rFonts w:ascii="Times New Roman" w:hAnsi="Times New Roman"/>
              <w:b/>
              <w:spacing w:val="-3"/>
            </w:rPr>
            <w:t>[firm's name and address]</w:t>
          </w:r>
        </w:sdtContent>
      </w:sdt>
      <w:r w:rsidRPr="00034875">
        <w:rPr>
          <w:rFonts w:ascii="Times New Roman" w:hAnsi="Times New Roman"/>
          <w:spacing w:val="-3"/>
        </w:rPr>
        <w:t>.  This letter is in support of the use of the financial test to demonstrate financial respo</w:t>
      </w:r>
      <w:r w:rsidR="0071799C" w:rsidRPr="00034875">
        <w:rPr>
          <w:rFonts w:ascii="Times New Roman" w:hAnsi="Times New Roman"/>
          <w:spacing w:val="-3"/>
        </w:rPr>
        <w:t>nsibility for</w:t>
      </w:r>
      <w:r w:rsidRPr="00034875">
        <w:rPr>
          <w:rFonts w:ascii="Times New Roman" w:hAnsi="Times New Roman"/>
          <w:spacing w:val="-3"/>
        </w:rPr>
        <w:t xml:space="preserve"> </w:t>
      </w:r>
      <w:sdt>
        <w:sdtPr>
          <w:rPr>
            <w:rFonts w:ascii="Times New Roman" w:hAnsi="Times New Roman"/>
            <w:b/>
            <w:spacing w:val="-3"/>
          </w:rPr>
          <w:id w:val="550504529"/>
          <w:placeholder>
            <w:docPart w:val="4BC93C49477B40E3851FC244E108A4DD"/>
          </w:placeholder>
          <w:showingPlcHdr/>
          <w:text w:multiLine="1"/>
        </w:sdtPr>
        <w:sdtContent>
          <w:r w:rsidR="0071799C" w:rsidRPr="00034875">
            <w:rPr>
              <w:rFonts w:ascii="Times New Roman" w:hAnsi="Times New Roman"/>
              <w:b/>
              <w:spacing w:val="-3"/>
            </w:rPr>
            <w:t>[insert liability coverage (and “</w:t>
          </w:r>
          <w:r w:rsidR="006C4A66" w:rsidRPr="00034875">
            <w:rPr>
              <w:rFonts w:ascii="Times New Roman" w:hAnsi="Times New Roman"/>
              <w:b/>
              <w:spacing w:val="-3"/>
            </w:rPr>
            <w:t>Required Action</w:t>
          </w:r>
          <w:r w:rsidR="0071799C" w:rsidRPr="00034875">
            <w:rPr>
              <w:rFonts w:ascii="Times New Roman" w:hAnsi="Times New Roman"/>
              <w:b/>
              <w:spacing w:val="-3"/>
            </w:rPr>
            <w:t xml:space="preserve">” </w:t>
          </w:r>
          <w:r w:rsidR="00F13041" w:rsidRPr="00034875">
            <w:rPr>
              <w:rFonts w:ascii="Times New Roman" w:hAnsi="Times New Roman"/>
              <w:b/>
              <w:spacing w:val="-3"/>
            </w:rPr>
            <w:t>if applicable</w:t>
          </w:r>
          <w:r w:rsidR="00311BCB">
            <w:rPr>
              <w:rFonts w:ascii="Times New Roman" w:hAnsi="Times New Roman"/>
              <w:b/>
              <w:spacing w:val="-3"/>
            </w:rPr>
            <w:t>)</w:t>
          </w:r>
          <w:r w:rsidR="00F13041" w:rsidRPr="00034875">
            <w:rPr>
              <w:rFonts w:ascii="Times New Roman" w:hAnsi="Times New Roman"/>
              <w:b/>
              <w:spacing w:val="-3"/>
            </w:rPr>
            <w:t>]</w:t>
          </w:r>
        </w:sdtContent>
      </w:sdt>
      <w:r w:rsidR="00F13041" w:rsidRPr="00034875">
        <w:rPr>
          <w:rFonts w:ascii="Times New Roman" w:hAnsi="Times New Roman"/>
          <w:b/>
          <w:spacing w:val="-3"/>
        </w:rPr>
        <w:t xml:space="preserve"> </w:t>
      </w:r>
      <w:r w:rsidRPr="00034875">
        <w:rPr>
          <w:rFonts w:ascii="Times New Roman" w:hAnsi="Times New Roman"/>
          <w:spacing w:val="-3"/>
        </w:rPr>
        <w:t>as specified in paragraph 391-3-11-.05 of the Rules of the Georgia Department of Natural Resources, Environmental Protection Division.</w:t>
      </w:r>
    </w:p>
    <w:p w:rsidR="00D259C2" w:rsidRDefault="00D259C2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D259C2" w:rsidRDefault="00D259C2" w:rsidP="00D259C2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C5646E" w:rsidRDefault="00C5646E" w:rsidP="00D259C2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C5646E" w:rsidRDefault="00C5646E" w:rsidP="00D259C2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A60A20" w:rsidRPr="00C5646E" w:rsidRDefault="00A60A20" w:rsidP="00C5646E">
      <w:pPr>
        <w:ind w:left="3600"/>
        <w:rPr>
          <w:rFonts w:ascii="Times New Roman" w:hAnsi="Times New Roman"/>
        </w:rPr>
      </w:pPr>
      <w:r w:rsidRPr="00034875">
        <w:rPr>
          <w:rFonts w:ascii="Times New Roman" w:hAnsi="Times New Roman"/>
        </w:rPr>
        <w:t>{Intentionally left blank}</w:t>
      </w:r>
    </w:p>
    <w:p w:rsidR="00A60A20" w:rsidRDefault="00A60A20" w:rsidP="00D259C2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A60A20" w:rsidRDefault="00A60A20" w:rsidP="00D259C2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C5646E" w:rsidRDefault="00C5646E" w:rsidP="00D259C2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  <w:sectPr w:rsidR="00C5646E" w:rsidSect="000608C5">
          <w:footerReference w:type="default" r:id="rId9"/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pgNumType w:start="1"/>
          <w:cols w:space="720"/>
          <w:noEndnote/>
          <w:docGrid w:linePitch="326"/>
        </w:sectPr>
      </w:pPr>
    </w:p>
    <w:p w:rsidR="00D259C2" w:rsidRPr="005D7873" w:rsidRDefault="005D7873" w:rsidP="00D259C2">
      <w:pPr>
        <w:suppressAutoHyphens/>
        <w:spacing w:line="240" w:lineRule="atLeast"/>
        <w:jc w:val="both"/>
        <w:rPr>
          <w:rFonts w:ascii="Times New Roman" w:hAnsi="Times New Roman"/>
          <w:spacing w:val="-3"/>
          <w:u w:val="single"/>
        </w:rPr>
      </w:pPr>
      <w:r w:rsidRPr="005D7873">
        <w:rPr>
          <w:rFonts w:ascii="Times New Roman" w:hAnsi="Times New Roman"/>
          <w:spacing w:val="-3"/>
          <w:u w:val="single"/>
        </w:rPr>
        <w:lastRenderedPageBreak/>
        <w:t>Facility Information</w:t>
      </w:r>
      <w:r w:rsidR="00C5646E" w:rsidRPr="005D7873">
        <w:rPr>
          <w:rFonts w:ascii="Times New Roman" w:hAnsi="Times New Roman"/>
          <w:spacing w:val="-3"/>
          <w:u w:val="single"/>
        </w:rPr>
        <w:t xml:space="preserve"> for Liability</w:t>
      </w:r>
    </w:p>
    <w:p w:rsidR="00C5646E" w:rsidRPr="00F46133" w:rsidRDefault="00F46133" w:rsidP="00D259C2">
      <w:pPr>
        <w:suppressAutoHyphens/>
        <w:spacing w:line="240" w:lineRule="atLeast"/>
        <w:jc w:val="both"/>
        <w:rPr>
          <w:rFonts w:ascii="Times New Roman" w:hAnsi="Times New Roman"/>
          <w:i/>
          <w:color w:val="000000"/>
          <w:shd w:val="clear" w:color="auto" w:fill="FFFFFF"/>
        </w:rPr>
      </w:pPr>
      <w:r w:rsidRPr="00F46133">
        <w:rPr>
          <w:rFonts w:ascii="Times New Roman" w:hAnsi="Times New Roman"/>
          <w:i/>
          <w:color w:val="000000"/>
          <w:shd w:val="clear" w:color="auto" w:fill="FFFFFF"/>
        </w:rPr>
        <w:t xml:space="preserve">[Fill out the following paragraphs regarding facilities and liability coverage. If there are no facilities that belong in a particular paragraph, </w:t>
      </w:r>
      <w:r>
        <w:rPr>
          <w:rFonts w:ascii="Times New Roman" w:hAnsi="Times New Roman"/>
          <w:i/>
          <w:color w:val="000000"/>
          <w:shd w:val="clear" w:color="auto" w:fill="FFFFFF"/>
        </w:rPr>
        <w:t>check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 xml:space="preserve"> “</w:t>
      </w:r>
      <w:r>
        <w:rPr>
          <w:rFonts w:ascii="Times New Roman" w:hAnsi="Times New Roman"/>
          <w:i/>
          <w:color w:val="000000"/>
          <w:shd w:val="clear" w:color="auto" w:fill="FFFFFF"/>
        </w:rPr>
        <w:t>Does Not Apply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>” in the space indicated. For each facility, include its EPA Identification Number, name, and address].</w:t>
      </w:r>
    </w:p>
    <w:p w:rsidR="00F46133" w:rsidRDefault="00F46133" w:rsidP="00D259C2">
      <w:pPr>
        <w:suppressAutoHyphens/>
        <w:spacing w:line="240" w:lineRule="atLeast"/>
        <w:jc w:val="both"/>
        <w:rPr>
          <w:rFonts w:ascii="Times New Roman" w:hAnsi="Times New Roman"/>
          <w:spacing w:val="-3"/>
          <w:u w:val="single"/>
        </w:rPr>
      </w:pPr>
    </w:p>
    <w:p w:rsidR="00F46133" w:rsidRPr="00C5646E" w:rsidRDefault="00F46133" w:rsidP="00D259C2">
      <w:pPr>
        <w:suppressAutoHyphens/>
        <w:spacing w:line="240" w:lineRule="atLeast"/>
        <w:jc w:val="both"/>
        <w:rPr>
          <w:rFonts w:ascii="Times New Roman" w:hAnsi="Times New Roman"/>
          <w:spacing w:val="-3"/>
          <w:u w:val="single"/>
        </w:rPr>
      </w:pPr>
    </w:p>
    <w:p w:rsidR="006326F9" w:rsidRPr="006326F9" w:rsidRDefault="001B175A" w:rsidP="00D259C2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The firm identified above is the owner or operator of the following facilities for which liability coverage for </w:t>
      </w:r>
      <w:sdt>
        <w:sdtPr>
          <w:rPr>
            <w:rFonts w:ascii="Times New Roman" w:hAnsi="Times New Roman"/>
            <w:b/>
            <w:spacing w:val="-3"/>
          </w:rPr>
          <w:id w:val="1120342793"/>
          <w:placeholder>
            <w:docPart w:val="835E55F440314C1B9685CE1B83B933DC"/>
          </w:placeholder>
          <w:showingPlcHdr/>
          <w:text w:multiLine="1"/>
        </w:sdtPr>
        <w:sdtContent>
          <w:r w:rsidR="00833306" w:rsidRPr="00034875">
            <w:rPr>
              <w:rFonts w:ascii="Times New Roman" w:hAnsi="Times New Roman"/>
              <w:b/>
              <w:spacing w:val="-3"/>
            </w:rPr>
            <w:t>[insert "sudden" or "nonsudden" or "both sudden and nonsudden"]</w:t>
          </w:r>
        </w:sdtContent>
      </w:sdt>
      <w:r w:rsidR="00833306" w:rsidRPr="00034875">
        <w:rPr>
          <w:rFonts w:ascii="Times New Roman" w:hAnsi="Times New Roman"/>
          <w:b/>
          <w:spacing w:val="-3"/>
        </w:rPr>
        <w:t xml:space="preserve"> </w:t>
      </w:r>
      <w:r w:rsidRPr="00034875">
        <w:rPr>
          <w:rFonts w:ascii="Times New Roman" w:hAnsi="Times New Roman"/>
          <w:spacing w:val="-3"/>
        </w:rPr>
        <w:t>accidental occurrences is being demonstrated through the financial test specified in paragraph 391-3-11-.05 of the Rules of the Georgia Department of Natural Resources, Environmental Protection Division:</w:t>
      </w:r>
      <w:r w:rsidR="004D69F3">
        <w:rPr>
          <w:rFonts w:ascii="Times New Roman" w:hAnsi="Times New Roman"/>
          <w:spacing w:val="-3"/>
        </w:rPr>
        <w:t xml:space="preserve"> </w:t>
      </w:r>
      <w:r w:rsidR="004D69F3" w:rsidRPr="004D69F3">
        <w:rPr>
          <w:rFonts w:ascii="Times New Roman" w:hAnsi="Times New Roman"/>
          <w:b/>
          <w:spacing w:val="-3"/>
        </w:rPr>
        <w:t>Does Not Apply</w:t>
      </w:r>
      <w:r w:rsidR="0045071D" w:rsidRPr="004D69F3">
        <w:rPr>
          <w:rFonts w:ascii="Times New Roman" w:hAnsi="Times New Roman"/>
          <w:b/>
          <w:spacing w:val="-3"/>
        </w:rPr>
        <w:t xml:space="preserve">  </w:t>
      </w:r>
      <w:sdt>
        <w:sdtPr>
          <w:rPr>
            <w:rFonts w:ascii="Times New Roman" w:hAnsi="Times New Roman"/>
            <w:b/>
            <w:spacing w:val="-3"/>
          </w:rPr>
          <w:id w:val="288561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9F3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C5646E" w:rsidRDefault="00C5646E">
      <w:pPr>
        <w:suppressAutoHyphens/>
        <w:spacing w:line="240" w:lineRule="atLeast"/>
        <w:jc w:val="both"/>
        <w:rPr>
          <w:rFonts w:ascii="Times New Roman" w:hAnsi="Times New Roman"/>
          <w:spacing w:val="-3"/>
          <w:u w:val="single"/>
        </w:rPr>
        <w:sectPr w:rsidR="00C5646E" w:rsidSect="00A60A20">
          <w:endnotePr>
            <w:numFmt w:val="decimal"/>
          </w:endnotePr>
          <w:pgSz w:w="12240" w:h="15840"/>
          <w:pgMar w:top="1440" w:right="1080" w:bottom="1440" w:left="1080" w:header="1440" w:footer="1440" w:gutter="0"/>
          <w:pgNumType w:start="1"/>
          <w:cols w:space="720"/>
          <w:noEndnote/>
          <w:docGrid w:linePitch="326"/>
        </w:sectPr>
      </w:pPr>
    </w:p>
    <w:p w:rsidR="00C5646E" w:rsidRDefault="00C5646E" w:rsidP="00C5646E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F46133" w:rsidRDefault="00F46133" w:rsidP="00C5646E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D259C2" w:rsidRPr="00C5646E" w:rsidRDefault="00C5646E" w:rsidP="00C5646E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034875">
        <w:rPr>
          <w:rFonts w:ascii="Times New Roman" w:hAnsi="Times New Roman"/>
          <w:i/>
          <w:spacing w:val="-3"/>
          <w:sz w:val="18"/>
          <w:szCs w:val="18"/>
        </w:rPr>
        <w:t>[</w:t>
      </w:r>
      <w:r w:rsidRPr="00034875">
        <w:rPr>
          <w:rFonts w:ascii="Times New Roman" w:hAnsi="Times New Roman"/>
          <w:i/>
          <w:sz w:val="18"/>
          <w:szCs w:val="18"/>
        </w:rPr>
        <w:t>If more fields are required, include as attachment]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3360"/>
        <w:gridCol w:w="3608"/>
        <w:gridCol w:w="3328"/>
      </w:tblGrid>
      <w:tr w:rsidR="00F46133" w:rsidRPr="00034875" w:rsidTr="00F46133">
        <w:trPr>
          <w:trHeight w:val="272"/>
          <w:tblHeader/>
        </w:trPr>
        <w:tc>
          <w:tcPr>
            <w:tcW w:w="1632" w:type="pct"/>
          </w:tcPr>
          <w:p w:rsidR="00F46133" w:rsidRPr="00034875" w:rsidRDefault="00F46133" w:rsidP="00747B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1752" w:type="pct"/>
          </w:tcPr>
          <w:p w:rsidR="00F46133" w:rsidRPr="00034875" w:rsidRDefault="00F46133" w:rsidP="00747B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616" w:type="pct"/>
          </w:tcPr>
          <w:p w:rsidR="00F46133" w:rsidRPr="00034875" w:rsidRDefault="00F46133" w:rsidP="00747B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</w:tr>
      <w:tr w:rsidR="00F46133" w:rsidRPr="00034875" w:rsidTr="00F46133">
        <w:trPr>
          <w:trHeight w:val="559"/>
        </w:trPr>
        <w:tc>
          <w:tcPr>
            <w:tcW w:w="1632" w:type="pct"/>
          </w:tcPr>
          <w:p w:rsidR="00F46133" w:rsidRPr="00034875" w:rsidRDefault="001D69E5" w:rsidP="007129EB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554380149"/>
                <w:placeholder>
                  <w:docPart w:val="26094BF2E98F4E569CDB2550078619EE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752" w:type="pct"/>
          </w:tcPr>
          <w:p w:rsidR="00F46133" w:rsidRPr="00034875" w:rsidRDefault="001D69E5" w:rsidP="007129EB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044287653"/>
                <w:placeholder>
                  <w:docPart w:val="698F12E20A5C43A38B6D189881E1880F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616" w:type="pct"/>
          </w:tcPr>
          <w:p w:rsidR="00F46133" w:rsidRPr="00034875" w:rsidRDefault="001D69E5" w:rsidP="007129EB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589813194"/>
                <w:placeholder>
                  <w:docPart w:val="B0B1F146238F4123B5EE1D9EDFB6515E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</w:tr>
      <w:tr w:rsidR="00F46133" w:rsidRPr="00034875" w:rsidTr="00F46133">
        <w:trPr>
          <w:trHeight w:val="458"/>
        </w:trPr>
        <w:tc>
          <w:tcPr>
            <w:tcW w:w="1632" w:type="pct"/>
          </w:tcPr>
          <w:p w:rsidR="00F46133" w:rsidRPr="00034875" w:rsidRDefault="001D69E5" w:rsidP="007129EB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244151797"/>
                <w:placeholder>
                  <w:docPart w:val="282E8382BE554D42BD7FDD4960BDE9F7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752" w:type="pct"/>
          </w:tcPr>
          <w:p w:rsidR="00F46133" w:rsidRPr="00034875" w:rsidRDefault="001D69E5" w:rsidP="007129EB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802991841"/>
                <w:placeholder>
                  <w:docPart w:val="45B4CF5DF9784C20A732E936A3CA0EAF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616" w:type="pct"/>
          </w:tcPr>
          <w:p w:rsidR="00F46133" w:rsidRPr="00034875" w:rsidRDefault="001D69E5" w:rsidP="007129EB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549959219"/>
                <w:placeholder>
                  <w:docPart w:val="26AD313E120946F7A685C7AA93A9880F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</w:tr>
      <w:tr w:rsidR="00F46133" w:rsidRPr="00034875" w:rsidTr="00F46133">
        <w:trPr>
          <w:trHeight w:val="530"/>
        </w:trPr>
        <w:tc>
          <w:tcPr>
            <w:tcW w:w="1632" w:type="pct"/>
          </w:tcPr>
          <w:p w:rsidR="00F46133" w:rsidRPr="00034875" w:rsidRDefault="001D69E5" w:rsidP="007129EB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251777733"/>
                <w:placeholder>
                  <w:docPart w:val="BF2DB40A3110418BB4480822B9394EBB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752" w:type="pct"/>
          </w:tcPr>
          <w:p w:rsidR="00F46133" w:rsidRPr="00034875" w:rsidRDefault="001D69E5" w:rsidP="007129EB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744717061"/>
                <w:placeholder>
                  <w:docPart w:val="254A9CF0C4FF4514B00591FB4EFB19F8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616" w:type="pct"/>
          </w:tcPr>
          <w:p w:rsidR="00F46133" w:rsidRPr="00034875" w:rsidRDefault="001D69E5" w:rsidP="007129EB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774008721"/>
                <w:placeholder>
                  <w:docPart w:val="EE58D7719C0C4FE3B1531CA763A9371B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</w:tr>
    </w:tbl>
    <w:p w:rsidR="00311BCB" w:rsidRDefault="001B175A">
      <w:pPr>
        <w:suppressAutoHyphens/>
        <w:spacing w:line="240" w:lineRule="atLeast"/>
        <w:jc w:val="both"/>
        <w:rPr>
          <w:rFonts w:ascii="Times New Roman" w:hAnsi="Times New Roman"/>
          <w:spacing w:val="-3"/>
          <w:u w:val="single"/>
        </w:rPr>
      </w:pPr>
      <w:r w:rsidRPr="00034875">
        <w:rPr>
          <w:rFonts w:ascii="Times New Roman" w:hAnsi="Times New Roman"/>
          <w:spacing w:val="-3"/>
          <w:u w:val="single"/>
        </w:rPr>
        <w:t xml:space="preserve">  </w:t>
      </w:r>
    </w:p>
    <w:p w:rsidR="00F46133" w:rsidRDefault="00F46133">
      <w:pPr>
        <w:suppressAutoHyphens/>
        <w:spacing w:line="240" w:lineRule="atLeast"/>
        <w:jc w:val="both"/>
        <w:rPr>
          <w:rFonts w:ascii="Times New Roman" w:hAnsi="Times New Roman"/>
          <w:spacing w:val="-3"/>
          <w:u w:val="single"/>
        </w:rPr>
      </w:pPr>
    </w:p>
    <w:p w:rsidR="004D69F3" w:rsidRPr="00311BCB" w:rsidRDefault="001B175A" w:rsidP="004D69F3">
      <w:pPr>
        <w:suppressAutoHyphens/>
        <w:spacing w:line="240" w:lineRule="atLeast"/>
        <w:jc w:val="both"/>
        <w:rPr>
          <w:rFonts w:ascii="Times New Roman" w:hAnsi="Times New Roman"/>
          <w:spacing w:val="-3"/>
          <w:u w:val="single"/>
        </w:rPr>
      </w:pPr>
      <w:r w:rsidRPr="00034875">
        <w:rPr>
          <w:rFonts w:ascii="Times New Roman" w:hAnsi="Times New Roman"/>
          <w:spacing w:val="-3"/>
        </w:rPr>
        <w:t xml:space="preserve">The firm identified above guarantees, through the guarantee specified in paragraph 391-3-11-.05 of the Rules of the Georgia Department of Natural Resources, Environmental Protection Division, liability coverage for </w:t>
      </w:r>
      <w:sdt>
        <w:sdtPr>
          <w:rPr>
            <w:rFonts w:ascii="Times New Roman" w:hAnsi="Times New Roman"/>
            <w:b/>
            <w:spacing w:val="-3"/>
          </w:rPr>
          <w:id w:val="-134187343"/>
          <w:placeholder>
            <w:docPart w:val="DBEB26BC758F4282899BF52213DF3B62"/>
          </w:placeholder>
          <w:showingPlcHdr/>
          <w:text w:multiLine="1"/>
        </w:sdtPr>
        <w:sdtContent>
          <w:r w:rsidR="00833306" w:rsidRPr="00034875">
            <w:rPr>
              <w:rFonts w:ascii="Times New Roman" w:hAnsi="Times New Roman"/>
              <w:b/>
              <w:spacing w:val="-3"/>
            </w:rPr>
            <w:t>[insert "sudden" or "nonsudden" or "both sudden and nonsudden"]</w:t>
          </w:r>
        </w:sdtContent>
      </w:sdt>
      <w:r w:rsidR="00833306" w:rsidRPr="00034875">
        <w:rPr>
          <w:rFonts w:ascii="Times New Roman" w:hAnsi="Times New Roman"/>
          <w:b/>
          <w:spacing w:val="-3"/>
        </w:rPr>
        <w:t xml:space="preserve"> </w:t>
      </w:r>
      <w:r w:rsidRPr="00034875">
        <w:rPr>
          <w:rFonts w:ascii="Times New Roman" w:hAnsi="Times New Roman"/>
          <w:spacing w:val="-3"/>
        </w:rPr>
        <w:t>accidental occurrences at the following facilities owned or operated by the following</w:t>
      </w:r>
      <w:r w:rsidR="00B3758D" w:rsidRPr="00034875">
        <w:rPr>
          <w:rFonts w:ascii="Times New Roman" w:hAnsi="Times New Roman"/>
          <w:spacing w:val="-3"/>
        </w:rPr>
        <w:t>:</w:t>
      </w:r>
      <w:r w:rsidR="00034875">
        <w:rPr>
          <w:rFonts w:ascii="Times New Roman" w:hAnsi="Times New Roman"/>
          <w:b/>
          <w:spacing w:val="-3"/>
        </w:rPr>
        <w:t xml:space="preserve"> </w:t>
      </w:r>
      <w:r w:rsidR="004D69F3" w:rsidRPr="004D69F3">
        <w:rPr>
          <w:rFonts w:ascii="Times New Roman" w:hAnsi="Times New Roman"/>
          <w:b/>
          <w:spacing w:val="-3"/>
        </w:rPr>
        <w:t xml:space="preserve">Does Not Apply  </w:t>
      </w:r>
      <w:sdt>
        <w:sdtPr>
          <w:rPr>
            <w:rFonts w:ascii="Times New Roman" w:hAnsi="Times New Roman"/>
            <w:b/>
            <w:spacing w:val="-3"/>
          </w:rPr>
          <w:id w:val="-1036966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9F3" w:rsidRPr="004D69F3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4D69F3" w:rsidRDefault="004D69F3" w:rsidP="004D69F3">
      <w:pPr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F46133" w:rsidRDefault="00F46133" w:rsidP="004D69F3">
      <w:pPr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6326F9" w:rsidRDefault="00D259C2" w:rsidP="00C5646E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ind w:left="270" w:hanging="270"/>
        <w:rPr>
          <w:rFonts w:ascii="Times New Roman" w:hAnsi="Times New Roman"/>
          <w:i/>
          <w:spacing w:val="-3"/>
          <w:sz w:val="18"/>
          <w:szCs w:val="18"/>
        </w:rPr>
      </w:pPr>
      <w:r>
        <w:rPr>
          <w:rFonts w:ascii="Times New Roman" w:hAnsi="Times New Roman"/>
          <w:i/>
          <w:spacing w:val="-3"/>
          <w:sz w:val="18"/>
          <w:szCs w:val="18"/>
        </w:rPr>
        <w:t>[A</w:t>
      </w:r>
      <w:r w:rsidRPr="00034875">
        <w:rPr>
          <w:rFonts w:ascii="Times New Roman" w:hAnsi="Times New Roman"/>
          <w:i/>
          <w:spacing w:val="-3"/>
          <w:sz w:val="18"/>
          <w:szCs w:val="18"/>
        </w:rPr>
        <w:t>ttach the Corporate Guarantee for Liability m</w:t>
      </w:r>
      <w:r w:rsidR="00C5646E">
        <w:rPr>
          <w:rFonts w:ascii="Times New Roman" w:hAnsi="Times New Roman"/>
          <w:i/>
          <w:spacing w:val="-3"/>
          <w:sz w:val="18"/>
          <w:szCs w:val="18"/>
        </w:rPr>
        <w:t xml:space="preserve">echanism to the Financial Test.  </w:t>
      </w:r>
      <w:r w:rsidRPr="00034875">
        <w:rPr>
          <w:rFonts w:ascii="Times New Roman" w:hAnsi="Times New Roman"/>
          <w:i/>
          <w:sz w:val="18"/>
          <w:szCs w:val="18"/>
        </w:rPr>
        <w:t>If more fields are required, include as attachment]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3358"/>
        <w:gridCol w:w="3606"/>
        <w:gridCol w:w="3332"/>
      </w:tblGrid>
      <w:tr w:rsidR="00F46133" w:rsidRPr="00034875" w:rsidTr="00F46133">
        <w:trPr>
          <w:trHeight w:val="273"/>
          <w:tblHeader/>
        </w:trPr>
        <w:tc>
          <w:tcPr>
            <w:tcW w:w="1631" w:type="pct"/>
          </w:tcPr>
          <w:p w:rsidR="00F46133" w:rsidRPr="00034875" w:rsidRDefault="00F46133" w:rsidP="00F0192A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1751" w:type="pct"/>
          </w:tcPr>
          <w:p w:rsidR="00F46133" w:rsidRPr="00034875" w:rsidRDefault="00F46133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618" w:type="pct"/>
          </w:tcPr>
          <w:p w:rsidR="00F46133" w:rsidRPr="00034875" w:rsidRDefault="00F46133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</w:tr>
      <w:tr w:rsidR="00F46133" w:rsidRPr="00034875" w:rsidTr="00F46133">
        <w:trPr>
          <w:trHeight w:val="485"/>
        </w:trPr>
        <w:tc>
          <w:tcPr>
            <w:tcW w:w="1631" w:type="pct"/>
          </w:tcPr>
          <w:p w:rsidR="00F46133" w:rsidRPr="00034875" w:rsidRDefault="001D69E5" w:rsidP="00F0192A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738315815"/>
                <w:placeholder>
                  <w:docPart w:val="2F2F209B25BD4E5F998BEAD91900817B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751" w:type="pct"/>
          </w:tcPr>
          <w:p w:rsidR="00F46133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872377272"/>
                <w:placeholder>
                  <w:docPart w:val="EE8D15CCA142438A963DE1E2B5D7792F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618" w:type="pct"/>
          </w:tcPr>
          <w:p w:rsidR="00F46133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704861437"/>
                <w:placeholder>
                  <w:docPart w:val="F4A148B218524AAFA7568D88D4FBB81F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</w:tr>
      <w:tr w:rsidR="00F46133" w:rsidRPr="00034875" w:rsidTr="00F46133">
        <w:trPr>
          <w:trHeight w:val="440"/>
        </w:trPr>
        <w:tc>
          <w:tcPr>
            <w:tcW w:w="1631" w:type="pct"/>
          </w:tcPr>
          <w:p w:rsidR="00F46133" w:rsidRPr="00034875" w:rsidRDefault="001D69E5" w:rsidP="00F0192A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564949217"/>
                <w:placeholder>
                  <w:docPart w:val="007ADE03E50B4615BB35D8685AF6928A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751" w:type="pct"/>
          </w:tcPr>
          <w:p w:rsidR="00F46133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839303609"/>
                <w:placeholder>
                  <w:docPart w:val="B03885712F5C4B66B263091273DD3D1B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618" w:type="pct"/>
          </w:tcPr>
          <w:p w:rsidR="00F46133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554428708"/>
                <w:placeholder>
                  <w:docPart w:val="1D32BADD824E4EAE941AE5B263115C86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</w:tr>
      <w:tr w:rsidR="00F46133" w:rsidRPr="00034875" w:rsidTr="00F46133">
        <w:trPr>
          <w:trHeight w:val="422"/>
        </w:trPr>
        <w:tc>
          <w:tcPr>
            <w:tcW w:w="1631" w:type="pct"/>
          </w:tcPr>
          <w:p w:rsidR="00F46133" w:rsidRPr="00034875" w:rsidRDefault="001D69E5" w:rsidP="00F0192A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176004021"/>
                <w:placeholder>
                  <w:docPart w:val="C9D296ED4EB347C3BEDA4DA2889F0C7F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751" w:type="pct"/>
          </w:tcPr>
          <w:p w:rsidR="00F46133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413674419"/>
                <w:placeholder>
                  <w:docPart w:val="FD2875F366984160BED8786971DB27F9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618" w:type="pct"/>
          </w:tcPr>
          <w:p w:rsidR="00F46133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236314473"/>
                <w:placeholder>
                  <w:docPart w:val="CA7365B6E4A34872A6CA1CCFBC82582D"/>
                </w:placeholder>
                <w:showingPlcHdr/>
                <w:text w:multiLine="1"/>
              </w:sdtPr>
              <w:sdtContent>
                <w:r w:rsidR="00F46133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</w:tr>
    </w:tbl>
    <w:p w:rsidR="00311BCB" w:rsidRDefault="00311BCB" w:rsidP="00311BCB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ind w:left="630" w:hanging="270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F46133" w:rsidRPr="00311BCB" w:rsidRDefault="00F46133" w:rsidP="00311BCB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ind w:left="630" w:hanging="270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F46133" w:rsidRDefault="00034875" w:rsidP="000608C5">
      <w:pPr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034875">
        <w:rPr>
          <w:rFonts w:ascii="Times New Roman" w:hAnsi="Times New Roman"/>
          <w:spacing w:val="-3"/>
        </w:rPr>
        <w:t>The firm identified above is</w:t>
      </w:r>
      <w:r w:rsidR="001B175A" w:rsidRPr="00034875">
        <w:rPr>
          <w:rFonts w:ascii="Times New Roman" w:hAnsi="Times New Roman"/>
          <w:spacing w:val="-3"/>
        </w:rPr>
        <w:t xml:space="preserve"> </w:t>
      </w:r>
      <w:sdt>
        <w:sdtPr>
          <w:rPr>
            <w:rFonts w:ascii="Times New Roman" w:hAnsi="Times New Roman"/>
            <w:b/>
            <w:spacing w:val="-3"/>
          </w:rPr>
          <w:id w:val="1897165819"/>
          <w:placeholder>
            <w:docPart w:val="05F48F0FB98C4265ABF5E5E4B855B9C9"/>
          </w:placeholder>
          <w:showingPlcHdr/>
          <w:text/>
        </w:sdtPr>
        <w:sdtContent>
          <w:r w:rsidR="00833306" w:rsidRPr="00034875">
            <w:rPr>
              <w:rFonts w:ascii="Times New Roman" w:hAnsi="Times New Roman"/>
              <w:b/>
              <w:spacing w:val="-3"/>
            </w:rPr>
            <w:t>[</w:t>
          </w:r>
          <w:r w:rsidR="00B3758D" w:rsidRPr="00034875">
            <w:rPr>
              <w:rFonts w:ascii="Times New Roman" w:hAnsi="Times New Roman"/>
              <w:b/>
              <w:spacing w:val="-3"/>
            </w:rPr>
            <w:t xml:space="preserve">if applicable, </w:t>
          </w:r>
          <w:r w:rsidR="000E6880">
            <w:rPr>
              <w:rFonts w:ascii="Times New Roman" w:hAnsi="Times New Roman"/>
              <w:b/>
              <w:spacing w:val="-3"/>
            </w:rPr>
            <w:t>copy and paste one or more</w:t>
          </w:r>
          <w:r w:rsidR="00833306" w:rsidRPr="00034875">
            <w:rPr>
              <w:rFonts w:ascii="Times New Roman" w:hAnsi="Times New Roman"/>
              <w:b/>
              <w:spacing w:val="-3"/>
            </w:rPr>
            <w:t xml:space="preserve">: 1) the direct or higher-tier parent corporation of the owner or operator; 2) owned by the same parent corporation as the parent corporation of the owner or operator, and receiving the following value in consideration of this guarantee </w:t>
          </w:r>
          <w:r w:rsidR="000F33F2" w:rsidRPr="00034875">
            <w:rPr>
              <w:rFonts w:ascii="Times New Roman" w:hAnsi="Times New Roman"/>
              <w:b/>
              <w:spacing w:val="-3"/>
            </w:rPr>
            <w:t>$</w:t>
          </w:r>
          <w:r w:rsidR="00833306" w:rsidRPr="00034875">
            <w:rPr>
              <w:rFonts w:ascii="Times New Roman" w:hAnsi="Times New Roman"/>
              <w:b/>
              <w:spacing w:val="-3"/>
              <w:u w:val="single"/>
            </w:rPr>
            <w:t xml:space="preserve">           </w:t>
          </w:r>
          <w:r w:rsidR="00833306" w:rsidRPr="00034875">
            <w:rPr>
              <w:rFonts w:ascii="Times New Roman" w:hAnsi="Times New Roman"/>
              <w:b/>
              <w:spacing w:val="-3"/>
            </w:rPr>
            <w:t xml:space="preserve">; or 3) engaged in the following substantial business relationship with the owner or operator, </w:t>
          </w:r>
          <w:r w:rsidR="00833306" w:rsidRPr="00034875">
            <w:rPr>
              <w:rFonts w:ascii="Times New Roman" w:hAnsi="Times New Roman"/>
              <w:b/>
              <w:spacing w:val="-3"/>
              <w:u w:val="single"/>
            </w:rPr>
            <w:t xml:space="preserve">            </w:t>
          </w:r>
          <w:r w:rsidR="000F33F2" w:rsidRPr="00034875">
            <w:rPr>
              <w:rFonts w:ascii="Times New Roman" w:hAnsi="Times New Roman"/>
              <w:b/>
              <w:spacing w:val="-3"/>
              <w:u w:val="single"/>
            </w:rPr>
            <w:t xml:space="preserve">          </w:t>
          </w:r>
          <w:r w:rsidR="00833306" w:rsidRPr="00034875">
            <w:rPr>
              <w:rFonts w:ascii="Times New Roman" w:hAnsi="Times New Roman"/>
              <w:b/>
              <w:spacing w:val="-3"/>
            </w:rPr>
            <w:t xml:space="preserve">and receiving the following value in consideration of this guarantee </w:t>
          </w:r>
          <w:r w:rsidR="000F33F2" w:rsidRPr="00034875">
            <w:rPr>
              <w:rFonts w:ascii="Times New Roman" w:hAnsi="Times New Roman"/>
              <w:b/>
              <w:spacing w:val="-3"/>
            </w:rPr>
            <w:t>$</w:t>
          </w:r>
          <w:r w:rsidR="000F33F2" w:rsidRPr="00034875">
            <w:rPr>
              <w:rFonts w:ascii="Times New Roman" w:hAnsi="Times New Roman"/>
              <w:b/>
              <w:spacing w:val="-3"/>
              <w:u w:val="single"/>
            </w:rPr>
            <w:t xml:space="preserve">                </w:t>
          </w:r>
          <w:r w:rsidR="000F33F2" w:rsidRPr="00034875">
            <w:rPr>
              <w:rFonts w:ascii="Times New Roman" w:hAnsi="Times New Roman"/>
              <w:b/>
              <w:spacing w:val="-3"/>
            </w:rPr>
            <w:t xml:space="preserve"> (</w:t>
          </w:r>
          <w:r w:rsidR="00833306" w:rsidRPr="00034875">
            <w:rPr>
              <w:rFonts w:ascii="Times New Roman" w:hAnsi="Times New Roman"/>
              <w:b/>
              <w:spacing w:val="-3"/>
            </w:rPr>
            <w:t>Attach a written description of the business relationship or a copy of the contract establishing such relationship to</w:t>
          </w:r>
          <w:r w:rsidR="000F33F2" w:rsidRPr="00034875">
            <w:rPr>
              <w:rFonts w:ascii="Times New Roman" w:hAnsi="Times New Roman"/>
              <w:b/>
              <w:spacing w:val="-3"/>
            </w:rPr>
            <w:t xml:space="preserve"> this letter).]</w:t>
          </w:r>
        </w:sdtContent>
      </w:sdt>
      <w:r w:rsidR="004115AA" w:rsidRPr="00034875">
        <w:rPr>
          <w:rFonts w:ascii="Times New Roman" w:hAnsi="Times New Roman"/>
          <w:b/>
          <w:spacing w:val="-3"/>
        </w:rPr>
        <w:t xml:space="preserve"> </w:t>
      </w:r>
      <w:r w:rsidR="0045071D" w:rsidRPr="00034875">
        <w:rPr>
          <w:rFonts w:ascii="Times New Roman" w:hAnsi="Times New Roman"/>
          <w:b/>
          <w:spacing w:val="-3"/>
        </w:rPr>
        <w:t xml:space="preserve"> </w:t>
      </w:r>
      <w:r w:rsidR="004D69F3" w:rsidRPr="004D69F3">
        <w:rPr>
          <w:rFonts w:ascii="Times New Roman" w:hAnsi="Times New Roman"/>
          <w:b/>
          <w:spacing w:val="-3"/>
        </w:rPr>
        <w:t xml:space="preserve">Does Not </w:t>
      </w:r>
      <w:proofErr w:type="gramStart"/>
      <w:r w:rsidR="004D69F3" w:rsidRPr="004D69F3">
        <w:rPr>
          <w:rFonts w:ascii="Times New Roman" w:hAnsi="Times New Roman"/>
          <w:b/>
          <w:spacing w:val="-3"/>
        </w:rPr>
        <w:t xml:space="preserve">Apply  </w:t>
      </w:r>
      <w:proofErr w:type="gramEnd"/>
      <w:sdt>
        <w:sdtPr>
          <w:rPr>
            <w:rFonts w:ascii="Times New Roman" w:hAnsi="Times New Roman"/>
            <w:b/>
            <w:spacing w:val="-3"/>
          </w:rPr>
          <w:id w:val="407348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D69F3" w:rsidRPr="004D69F3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F46133" w:rsidRPr="00F46133" w:rsidRDefault="00F46133" w:rsidP="000608C5">
      <w:pPr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C5646E" w:rsidRPr="005D7873" w:rsidRDefault="005D7873" w:rsidP="000608C5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5D7873">
        <w:rPr>
          <w:rFonts w:ascii="Times New Roman" w:hAnsi="Times New Roman"/>
          <w:spacing w:val="-3"/>
          <w:u w:val="single"/>
        </w:rPr>
        <w:lastRenderedPageBreak/>
        <w:t>Facility Information</w:t>
      </w:r>
      <w:r w:rsidR="00C5646E" w:rsidRPr="005D7873">
        <w:rPr>
          <w:rFonts w:ascii="Times New Roman" w:hAnsi="Times New Roman"/>
          <w:spacing w:val="-3"/>
          <w:u w:val="single"/>
        </w:rPr>
        <w:t xml:space="preserve"> for Liability</w:t>
      </w:r>
      <w:r>
        <w:rPr>
          <w:rFonts w:ascii="Times New Roman" w:hAnsi="Times New Roman"/>
          <w:spacing w:val="-3"/>
          <w:u w:val="single"/>
        </w:rPr>
        <w:t xml:space="preserve"> and/or “Required Action”</w:t>
      </w:r>
    </w:p>
    <w:p w:rsidR="00D259C2" w:rsidRPr="00F46133" w:rsidRDefault="00023633" w:rsidP="000608C5">
      <w:pPr>
        <w:suppressAutoHyphens/>
        <w:spacing w:line="240" w:lineRule="atLeast"/>
        <w:jc w:val="both"/>
        <w:rPr>
          <w:rFonts w:ascii="Times New Roman" w:hAnsi="Times New Roman"/>
          <w:i/>
          <w:color w:val="000000"/>
          <w:shd w:val="clear" w:color="auto" w:fill="FFFFFF"/>
        </w:rPr>
      </w:pPr>
      <w:r w:rsidRPr="00F46133">
        <w:rPr>
          <w:rFonts w:ascii="Times New Roman" w:hAnsi="Times New Roman"/>
          <w:i/>
          <w:color w:val="000000"/>
          <w:shd w:val="clear" w:color="auto" w:fill="FFFFFF"/>
        </w:rPr>
        <w:t xml:space="preserve">[If you are using the financial test to demonstrate coverage of </w:t>
      </w:r>
      <w:proofErr w:type="gramStart"/>
      <w:r w:rsidRPr="00F46133">
        <w:rPr>
          <w:rFonts w:ascii="Times New Roman" w:hAnsi="Times New Roman"/>
          <w:i/>
          <w:color w:val="000000"/>
          <w:shd w:val="clear" w:color="auto" w:fill="FFFFFF"/>
        </w:rPr>
        <w:t>both liab</w:t>
      </w:r>
      <w:r w:rsidR="00F46133">
        <w:rPr>
          <w:rFonts w:ascii="Times New Roman" w:hAnsi="Times New Roman"/>
          <w:i/>
          <w:color w:val="000000"/>
          <w:shd w:val="clear" w:color="auto" w:fill="FFFFFF"/>
        </w:rPr>
        <w:t>ility</w:t>
      </w:r>
      <w:proofErr w:type="gramEnd"/>
      <w:r w:rsidR="00F46133">
        <w:rPr>
          <w:rFonts w:ascii="Times New Roman" w:hAnsi="Times New Roman"/>
          <w:i/>
          <w:color w:val="000000"/>
          <w:shd w:val="clear" w:color="auto" w:fill="FFFFFF"/>
        </w:rPr>
        <w:t xml:space="preserve"> and closure,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 xml:space="preserve"> post-closure care,</w:t>
      </w:r>
      <w:r w:rsidR="00F46133">
        <w:rPr>
          <w:rFonts w:ascii="Times New Roman" w:hAnsi="Times New Roman"/>
          <w:i/>
          <w:color w:val="000000"/>
          <w:shd w:val="clear" w:color="auto" w:fill="FFFFFF"/>
        </w:rPr>
        <w:t xml:space="preserve"> and/or corrective action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 xml:space="preserve"> fill in the following five paragraphs regarding facili</w:t>
      </w:r>
      <w:r w:rsidR="00F46133">
        <w:rPr>
          <w:rFonts w:ascii="Times New Roman" w:hAnsi="Times New Roman"/>
          <w:i/>
          <w:color w:val="000000"/>
          <w:shd w:val="clear" w:color="auto" w:fill="FFFFFF"/>
        </w:rPr>
        <w:t xml:space="preserve">ties and associated closure, 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>post-closure</w:t>
      </w:r>
      <w:r w:rsidR="00F46133">
        <w:rPr>
          <w:rFonts w:ascii="Times New Roman" w:hAnsi="Times New Roman"/>
          <w:i/>
          <w:color w:val="000000"/>
          <w:shd w:val="clear" w:color="auto" w:fill="FFFFFF"/>
        </w:rPr>
        <w:t>, and/or corrective action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 xml:space="preserve"> cost estimates. If there are no facilities that belong </w:t>
      </w:r>
      <w:r w:rsidR="00F46133">
        <w:rPr>
          <w:rFonts w:ascii="Times New Roman" w:hAnsi="Times New Roman"/>
          <w:i/>
          <w:color w:val="000000"/>
          <w:shd w:val="clear" w:color="auto" w:fill="FFFFFF"/>
        </w:rPr>
        <w:t>in a particular paragraph, check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 xml:space="preserve"> “</w:t>
      </w:r>
      <w:r w:rsidR="00F46133">
        <w:rPr>
          <w:rFonts w:ascii="Times New Roman" w:hAnsi="Times New Roman"/>
          <w:i/>
          <w:color w:val="000000"/>
          <w:shd w:val="clear" w:color="auto" w:fill="FFFFFF"/>
        </w:rPr>
        <w:t>Does Not Apply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>” in the space indicated. For each facility, include its EPA identification number, nam</w:t>
      </w:r>
      <w:r w:rsidR="00F46133">
        <w:rPr>
          <w:rFonts w:ascii="Times New Roman" w:hAnsi="Times New Roman"/>
          <w:i/>
          <w:color w:val="000000"/>
          <w:shd w:val="clear" w:color="auto" w:fill="FFFFFF"/>
        </w:rPr>
        <w:t xml:space="preserve">e, address, and current closure, 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>post-closure</w:t>
      </w:r>
      <w:r w:rsidR="00F46133">
        <w:rPr>
          <w:rFonts w:ascii="Times New Roman" w:hAnsi="Times New Roman"/>
          <w:i/>
          <w:color w:val="000000"/>
          <w:shd w:val="clear" w:color="auto" w:fill="FFFFFF"/>
        </w:rPr>
        <w:t>, and/or corrective action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 xml:space="preserve"> cost estimates. Identify each cost estimate as</w:t>
      </w:r>
      <w:r w:rsidR="00F46133">
        <w:rPr>
          <w:rFonts w:ascii="Times New Roman" w:hAnsi="Times New Roman"/>
          <w:i/>
          <w:color w:val="000000"/>
          <w:shd w:val="clear" w:color="auto" w:fill="FFFFFF"/>
        </w:rPr>
        <w:t xml:space="preserve"> to whether it is for closure,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 xml:space="preserve"> post-closure care</w:t>
      </w:r>
      <w:r w:rsidR="00F46133">
        <w:rPr>
          <w:rFonts w:ascii="Times New Roman" w:hAnsi="Times New Roman"/>
          <w:i/>
          <w:color w:val="000000"/>
          <w:shd w:val="clear" w:color="auto" w:fill="FFFFFF"/>
        </w:rPr>
        <w:t>, or corrective action</w:t>
      </w:r>
      <w:r w:rsidRPr="00F46133">
        <w:rPr>
          <w:rFonts w:ascii="Times New Roman" w:hAnsi="Times New Roman"/>
          <w:i/>
          <w:color w:val="000000"/>
          <w:shd w:val="clear" w:color="auto" w:fill="FFFFFF"/>
        </w:rPr>
        <w:t>.]</w:t>
      </w:r>
    </w:p>
    <w:p w:rsidR="00023633" w:rsidRPr="00C5646E" w:rsidRDefault="00023633" w:rsidP="000608C5">
      <w:pPr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0608C5" w:rsidRPr="00034875" w:rsidRDefault="001B175A" w:rsidP="006326F9">
      <w:pPr>
        <w:pStyle w:val="ListParagraph"/>
        <w:numPr>
          <w:ilvl w:val="0"/>
          <w:numId w:val="9"/>
        </w:numPr>
        <w:tabs>
          <w:tab w:val="left" w:pos="-720"/>
          <w:tab w:val="right" w:pos="9360"/>
        </w:tabs>
        <w:suppressAutoHyphens/>
        <w:spacing w:line="240" w:lineRule="atLeast"/>
        <w:ind w:left="36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034875">
        <w:rPr>
          <w:rFonts w:ascii="Times New Roman" w:hAnsi="Times New Roman"/>
          <w:spacing w:val="-3"/>
        </w:rPr>
        <w:t xml:space="preserve">The firm identified above owns or operates the following facilities which are located in the State of Georgia and for which financial assurance for </w:t>
      </w:r>
      <w:r w:rsidR="006C4A66" w:rsidRPr="00034875">
        <w:rPr>
          <w:rFonts w:ascii="Times New Roman" w:hAnsi="Times New Roman"/>
          <w:spacing w:val="-3"/>
        </w:rPr>
        <w:t>“Required Action”</w:t>
      </w:r>
      <w:r w:rsidRPr="00034875">
        <w:rPr>
          <w:rFonts w:ascii="Times New Roman" w:hAnsi="Times New Roman"/>
          <w:spacing w:val="-3"/>
        </w:rPr>
        <w:t xml:space="preserve"> or liability coverage is demonstrated through the financial test specified in paragraph 391</w:t>
      </w:r>
      <w:r w:rsidR="00464254" w:rsidRPr="00034875">
        <w:rPr>
          <w:rFonts w:ascii="Times New Roman" w:hAnsi="Times New Roman"/>
          <w:spacing w:val="-3"/>
        </w:rPr>
        <w:t xml:space="preserve">-3-11-.05.  The current </w:t>
      </w:r>
      <w:r w:rsidR="006C4A66" w:rsidRPr="00034875">
        <w:rPr>
          <w:rFonts w:ascii="Times New Roman" w:hAnsi="Times New Roman"/>
          <w:spacing w:val="-3"/>
        </w:rPr>
        <w:t xml:space="preserve">“Required Action” </w:t>
      </w:r>
      <w:r w:rsidRPr="00034875">
        <w:rPr>
          <w:rFonts w:ascii="Times New Roman" w:hAnsi="Times New Roman"/>
          <w:spacing w:val="-3"/>
        </w:rPr>
        <w:t>cost estimates</w:t>
      </w:r>
      <w:r w:rsidR="003353EE" w:rsidRPr="00034875">
        <w:rPr>
          <w:rFonts w:ascii="Times New Roman" w:hAnsi="Times New Roman"/>
          <w:spacing w:val="-3"/>
        </w:rPr>
        <w:t xml:space="preserve"> </w:t>
      </w:r>
      <w:r w:rsidRPr="00034875">
        <w:rPr>
          <w:rFonts w:ascii="Times New Roman" w:hAnsi="Times New Roman"/>
          <w:spacing w:val="-3"/>
        </w:rPr>
        <w:t>covered by the test are shown for each facility:</w:t>
      </w:r>
      <w:r w:rsidR="00FD0CA5" w:rsidRPr="00034875">
        <w:rPr>
          <w:rFonts w:ascii="Times New Roman" w:hAnsi="Times New Roman"/>
          <w:spacing w:val="-3"/>
        </w:rPr>
        <w:t xml:space="preserve"> </w:t>
      </w:r>
      <w:r w:rsidR="006326F9" w:rsidRPr="004D69F3">
        <w:rPr>
          <w:rFonts w:ascii="Times New Roman" w:hAnsi="Times New Roman"/>
          <w:b/>
          <w:spacing w:val="-3"/>
        </w:rPr>
        <w:t xml:space="preserve">Does Not Apply  </w:t>
      </w:r>
      <w:sdt>
        <w:sdtPr>
          <w:rPr>
            <w:rFonts w:ascii="Times New Roman" w:hAnsi="Times New Roman"/>
            <w:b/>
            <w:spacing w:val="-3"/>
          </w:rPr>
          <w:id w:val="7966418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6F9" w:rsidRPr="004D69F3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  <w:r w:rsidR="00FD0CA5" w:rsidRPr="00034875">
        <w:rPr>
          <w:rFonts w:ascii="Times New Roman" w:hAnsi="Times New Roman"/>
          <w:spacing w:val="-3"/>
        </w:rPr>
        <w:t xml:space="preserve"> </w:t>
      </w:r>
      <w:r w:rsidR="0034372F" w:rsidRPr="00034875">
        <w:rPr>
          <w:rFonts w:ascii="Times New Roman" w:hAnsi="Times New Roman"/>
          <w:spacing w:val="-3"/>
        </w:rPr>
        <w:t xml:space="preserve">    </w:t>
      </w:r>
    </w:p>
    <w:p w:rsidR="00A60A20" w:rsidRPr="00A60A20" w:rsidRDefault="00A60A20" w:rsidP="00A60A20">
      <w:pPr>
        <w:tabs>
          <w:tab w:val="left" w:pos="-720"/>
          <w:tab w:val="right" w:pos="936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F0192A" w:rsidRPr="00F0192A" w:rsidRDefault="00C5646E" w:rsidP="00C5646E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ind w:left="360"/>
        <w:rPr>
          <w:rFonts w:ascii="Times New Roman" w:hAnsi="Times New Roman"/>
          <w:i/>
          <w:spacing w:val="-3"/>
          <w:sz w:val="18"/>
          <w:szCs w:val="18"/>
        </w:rPr>
      </w:pPr>
      <w:r w:rsidRPr="00034875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="00F0192A" w:rsidRPr="00034875">
        <w:rPr>
          <w:rFonts w:ascii="Times New Roman" w:hAnsi="Times New Roman"/>
          <w:i/>
          <w:spacing w:val="-3"/>
          <w:sz w:val="18"/>
          <w:szCs w:val="18"/>
        </w:rPr>
        <w:t>[</w:t>
      </w:r>
      <w:r>
        <w:rPr>
          <w:rFonts w:ascii="Times New Roman" w:hAnsi="Times New Roman"/>
          <w:i/>
          <w:sz w:val="18"/>
          <w:szCs w:val="18"/>
        </w:rPr>
        <w:t xml:space="preserve">If more fields are required, </w:t>
      </w:r>
      <w:r w:rsidRPr="00034875">
        <w:rPr>
          <w:rFonts w:ascii="Times New Roman" w:hAnsi="Times New Roman"/>
          <w:i/>
          <w:sz w:val="18"/>
          <w:szCs w:val="18"/>
        </w:rPr>
        <w:t>include as attachment]</w:t>
      </w:r>
    </w:p>
    <w:tbl>
      <w:tblPr>
        <w:tblStyle w:val="TableGrid"/>
        <w:tblW w:w="4720" w:type="pct"/>
        <w:tblInd w:w="468" w:type="dxa"/>
        <w:tblLook w:val="04A0" w:firstRow="1" w:lastRow="0" w:firstColumn="1" w:lastColumn="0" w:noHBand="0" w:noVBand="1"/>
      </w:tblPr>
      <w:tblGrid>
        <w:gridCol w:w="2194"/>
        <w:gridCol w:w="2358"/>
        <w:gridCol w:w="2179"/>
        <w:gridCol w:w="2988"/>
      </w:tblGrid>
      <w:tr w:rsidR="00F0192A" w:rsidRPr="00034875" w:rsidTr="00C5646E">
        <w:trPr>
          <w:trHeight w:val="273"/>
          <w:tblHeader/>
        </w:trPr>
        <w:tc>
          <w:tcPr>
            <w:tcW w:w="1129" w:type="pct"/>
          </w:tcPr>
          <w:p w:rsidR="00F0192A" w:rsidRPr="00034875" w:rsidRDefault="00F0192A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1213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121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  <w:tc>
          <w:tcPr>
            <w:tcW w:w="1537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Costs</w:t>
            </w:r>
          </w:p>
        </w:tc>
      </w:tr>
      <w:tr w:rsidR="00F0192A" w:rsidRPr="00034875" w:rsidTr="00C5646E">
        <w:trPr>
          <w:trHeight w:val="562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379508123"/>
                <w:placeholder>
                  <w:docPart w:val="9872BDFFF22B4AC5A9BCFA12B5E94854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882591866"/>
                <w:placeholder>
                  <w:docPart w:val="17E97132DA9A4A508927B2DFCABDC8D8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575486856"/>
                <w:placeholder>
                  <w:docPart w:val="A41DF33BF36846EBA874E4B5727C0491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753706689"/>
                <w:placeholder>
                  <w:docPart w:val="DCCE980B6C3E466F9ACE1BD7BF5B4F11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F0192A" w:rsidRPr="00034875" w:rsidTr="00C5646E">
        <w:trPr>
          <w:trHeight w:val="146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603637753"/>
                <w:placeholder>
                  <w:docPart w:val="2AE04DCB3F8A4EDCA500FA58CDAD3C7B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443419083"/>
                <w:placeholder>
                  <w:docPart w:val="FA488EEBD3AB416D9843614FD30840B9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896621992"/>
                <w:placeholder>
                  <w:docPart w:val="67C347D2C880427889A8243E3F25238A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318727937"/>
                <w:placeholder>
                  <w:docPart w:val="13D02DB248944B3D9C639CB26DB26B39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F0192A" w:rsidRPr="00034875" w:rsidTr="00C5646E">
        <w:trPr>
          <w:trHeight w:val="146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964149925"/>
                <w:placeholder>
                  <w:docPart w:val="2C2CEB9251644FBAA21FAE037DA12947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98720742"/>
                <w:placeholder>
                  <w:docPart w:val="B64419CB3B654A23AA0C1B21D9FB58D0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512147997"/>
                <w:placeholder>
                  <w:docPart w:val="E9DA33FB775C4AA0AE1B37A281B9F6B0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955359823"/>
                <w:placeholder>
                  <w:docPart w:val="4170B731100E40999677EF312C72D7F4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</w:tbl>
    <w:p w:rsidR="00C5646E" w:rsidRPr="00034875" w:rsidRDefault="00C5646E" w:rsidP="00F0192A">
      <w:pPr>
        <w:rPr>
          <w:rFonts w:ascii="Times New Roman" w:hAnsi="Times New Roman"/>
        </w:rPr>
      </w:pPr>
    </w:p>
    <w:p w:rsidR="001B175A" w:rsidRPr="00034875" w:rsidRDefault="001B175A" w:rsidP="006326F9">
      <w:pPr>
        <w:pStyle w:val="ListParagraph"/>
        <w:numPr>
          <w:ilvl w:val="0"/>
          <w:numId w:val="9"/>
        </w:numPr>
        <w:tabs>
          <w:tab w:val="left" w:pos="-720"/>
          <w:tab w:val="right" w:pos="9360"/>
        </w:tabs>
        <w:suppressAutoHyphens/>
        <w:spacing w:line="240" w:lineRule="atLeast"/>
        <w:ind w:left="36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034875">
        <w:rPr>
          <w:rFonts w:ascii="Times New Roman" w:hAnsi="Times New Roman"/>
          <w:spacing w:val="-3"/>
        </w:rPr>
        <w:t>The firm identified above guarantees, through the guarantee specified in para</w:t>
      </w:r>
      <w:r w:rsidR="00F13041" w:rsidRPr="00034875">
        <w:rPr>
          <w:rFonts w:ascii="Times New Roman" w:hAnsi="Times New Roman"/>
          <w:spacing w:val="-3"/>
        </w:rPr>
        <w:t xml:space="preserve">graph 391-3-11-.05, the </w:t>
      </w:r>
      <w:r w:rsidR="006C4A66" w:rsidRPr="00034875">
        <w:rPr>
          <w:rFonts w:ascii="Times New Roman" w:hAnsi="Times New Roman"/>
          <w:spacing w:val="-3"/>
        </w:rPr>
        <w:t xml:space="preserve">“Required Action” </w:t>
      </w:r>
      <w:r w:rsidRPr="00034875">
        <w:rPr>
          <w:rFonts w:ascii="Times New Roman" w:hAnsi="Times New Roman"/>
          <w:spacing w:val="-3"/>
        </w:rPr>
        <w:t xml:space="preserve">or liability coverage of the following facilities which are located in the State of Georgia and which are owned or operated by the guaranteed party.  The current cost </w:t>
      </w:r>
      <w:r w:rsidR="00F13041" w:rsidRPr="00034875">
        <w:rPr>
          <w:rFonts w:ascii="Times New Roman" w:hAnsi="Times New Roman"/>
          <w:spacing w:val="-3"/>
        </w:rPr>
        <w:t xml:space="preserve">estimates for the </w:t>
      </w:r>
      <w:r w:rsidR="006C4A66" w:rsidRPr="00034875">
        <w:rPr>
          <w:rFonts w:ascii="Times New Roman" w:hAnsi="Times New Roman"/>
          <w:spacing w:val="-3"/>
        </w:rPr>
        <w:t xml:space="preserve">“Required Action” </w:t>
      </w:r>
      <w:r w:rsidRPr="00034875">
        <w:rPr>
          <w:rFonts w:ascii="Times New Roman" w:hAnsi="Times New Roman"/>
          <w:spacing w:val="-3"/>
        </w:rPr>
        <w:t>so guaranteed are shown for each facility:</w:t>
      </w:r>
      <w:r w:rsidR="00FD0CA5" w:rsidRPr="00034875">
        <w:rPr>
          <w:rFonts w:ascii="Times New Roman" w:hAnsi="Times New Roman"/>
          <w:spacing w:val="-3"/>
        </w:rPr>
        <w:t xml:space="preserve"> </w:t>
      </w:r>
      <w:r w:rsidR="000608C5" w:rsidRPr="00034875">
        <w:rPr>
          <w:rFonts w:ascii="Times New Roman" w:hAnsi="Times New Roman"/>
          <w:b/>
          <w:spacing w:val="-3"/>
        </w:rPr>
        <w:t xml:space="preserve"> </w:t>
      </w:r>
      <w:r w:rsidR="006326F9" w:rsidRPr="004D69F3">
        <w:rPr>
          <w:rFonts w:ascii="Times New Roman" w:hAnsi="Times New Roman"/>
          <w:b/>
          <w:spacing w:val="-3"/>
        </w:rPr>
        <w:t xml:space="preserve">Does Not Apply  </w:t>
      </w:r>
      <w:sdt>
        <w:sdtPr>
          <w:rPr>
            <w:rFonts w:ascii="Times New Roman" w:hAnsi="Times New Roman"/>
            <w:b/>
            <w:spacing w:val="-3"/>
          </w:rPr>
          <w:id w:val="5968429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6F9" w:rsidRPr="004D69F3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C5646E" w:rsidRPr="00A60A20" w:rsidRDefault="00C5646E" w:rsidP="00A60A20">
      <w:pPr>
        <w:tabs>
          <w:tab w:val="left" w:pos="-720"/>
          <w:tab w:val="right" w:pos="936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0608C5" w:rsidRPr="00C5646E" w:rsidRDefault="00C5646E" w:rsidP="00C5646E">
      <w:pPr>
        <w:tabs>
          <w:tab w:val="left" w:pos="-720"/>
          <w:tab w:val="left" w:pos="360"/>
          <w:tab w:val="right" w:pos="9360"/>
        </w:tabs>
        <w:suppressAutoHyphens/>
        <w:spacing w:line="240" w:lineRule="atLeast"/>
        <w:ind w:left="360"/>
        <w:rPr>
          <w:rFonts w:ascii="Times New Roman" w:hAnsi="Times New Roman"/>
          <w:i/>
          <w:spacing w:val="-3"/>
          <w:sz w:val="18"/>
          <w:szCs w:val="18"/>
        </w:rPr>
      </w:pPr>
      <w:r w:rsidRPr="00C5646E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  <w:r w:rsidR="00F0192A" w:rsidRPr="00C5646E">
        <w:rPr>
          <w:rFonts w:ascii="Times New Roman" w:hAnsi="Times New Roman"/>
          <w:i/>
          <w:spacing w:val="-3"/>
          <w:sz w:val="18"/>
          <w:szCs w:val="18"/>
        </w:rPr>
        <w:t>[Attach the Corporate Guarantee for Liability mechanism and Corporate Guarantee for Required Action to the Financial Test</w:t>
      </w:r>
      <w:r>
        <w:rPr>
          <w:rFonts w:ascii="Times New Roman" w:hAnsi="Times New Roman"/>
          <w:i/>
          <w:spacing w:val="-3"/>
          <w:sz w:val="18"/>
          <w:szCs w:val="18"/>
        </w:rPr>
        <w:t xml:space="preserve">.  </w:t>
      </w:r>
      <w:r>
        <w:rPr>
          <w:rFonts w:ascii="Times New Roman" w:hAnsi="Times New Roman"/>
          <w:i/>
          <w:sz w:val="18"/>
          <w:szCs w:val="18"/>
        </w:rPr>
        <w:t>If more f</w:t>
      </w:r>
      <w:r w:rsidRPr="00034875">
        <w:rPr>
          <w:rFonts w:ascii="Times New Roman" w:hAnsi="Times New Roman"/>
          <w:i/>
          <w:sz w:val="18"/>
          <w:szCs w:val="18"/>
        </w:rPr>
        <w:t>ields are required, include as attachment]</w:t>
      </w:r>
    </w:p>
    <w:tbl>
      <w:tblPr>
        <w:tblStyle w:val="TableGrid"/>
        <w:tblW w:w="4720" w:type="pct"/>
        <w:tblInd w:w="468" w:type="dxa"/>
        <w:tblLook w:val="04A0" w:firstRow="1" w:lastRow="0" w:firstColumn="1" w:lastColumn="0" w:noHBand="0" w:noVBand="1"/>
      </w:tblPr>
      <w:tblGrid>
        <w:gridCol w:w="2194"/>
        <w:gridCol w:w="2358"/>
        <w:gridCol w:w="2179"/>
        <w:gridCol w:w="2988"/>
      </w:tblGrid>
      <w:tr w:rsidR="00F0192A" w:rsidRPr="00034875" w:rsidTr="00C5646E">
        <w:trPr>
          <w:trHeight w:val="273"/>
          <w:tblHeader/>
        </w:trPr>
        <w:tc>
          <w:tcPr>
            <w:tcW w:w="1129" w:type="pct"/>
          </w:tcPr>
          <w:p w:rsidR="00F0192A" w:rsidRPr="00034875" w:rsidRDefault="00F0192A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1213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121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  <w:tc>
          <w:tcPr>
            <w:tcW w:w="1537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Costs</w:t>
            </w:r>
          </w:p>
        </w:tc>
      </w:tr>
      <w:tr w:rsidR="00F0192A" w:rsidRPr="00034875" w:rsidTr="00C5646E">
        <w:trPr>
          <w:trHeight w:val="562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839081618"/>
                <w:placeholder>
                  <w:docPart w:val="3FF882A56C6F494F996AF09CC28CBC3D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756244185"/>
                <w:placeholder>
                  <w:docPart w:val="0557E3FA962F4D2DAAE6DA4F7CA3D330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435642030"/>
                <w:placeholder>
                  <w:docPart w:val="D3F8EC62BF714F67A340B141DC06B434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417634433"/>
                <w:placeholder>
                  <w:docPart w:val="45AB95C971324AC3B5C059DAE675F643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F0192A" w:rsidRPr="00034875" w:rsidTr="00C5646E">
        <w:trPr>
          <w:trHeight w:val="146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804387423"/>
                <w:placeholder>
                  <w:docPart w:val="D42B950FF050441DB25E2CAFB5E3F6A3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844905370"/>
                <w:placeholder>
                  <w:docPart w:val="25084DB471AC4E2A8264660B0FE7D213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969508027"/>
                <w:placeholder>
                  <w:docPart w:val="4466B52788C544048B4C0446487D6B03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660888046"/>
                <w:placeholder>
                  <w:docPart w:val="06161F4037CA4958989FEE2164A79719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F0192A" w:rsidRPr="00034875" w:rsidTr="00C5646E">
        <w:trPr>
          <w:trHeight w:val="146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579124192"/>
                <w:placeholder>
                  <w:docPart w:val="A27CE287925947E687D8A0B731C0268E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967257598"/>
                <w:placeholder>
                  <w:docPart w:val="4C0961BB3D42432D9E5F59ABAE2132A7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2123988584"/>
                <w:placeholder>
                  <w:docPart w:val="827ABDC5E2F441B88E88203FEFB854C5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5256737"/>
                <w:placeholder>
                  <w:docPart w:val="159F22FC5AA44B4FA9571236DD577CD7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</w:tbl>
    <w:p w:rsidR="00C5646E" w:rsidRPr="00A60A20" w:rsidRDefault="00C5646E" w:rsidP="00A60A20">
      <w:pPr>
        <w:tabs>
          <w:tab w:val="left" w:pos="-720"/>
          <w:tab w:val="right" w:pos="936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A60A20" w:rsidRPr="00C5646E" w:rsidRDefault="001B175A" w:rsidP="00A60A20">
      <w:pPr>
        <w:pStyle w:val="ListParagraph"/>
        <w:numPr>
          <w:ilvl w:val="0"/>
          <w:numId w:val="9"/>
        </w:numPr>
        <w:tabs>
          <w:tab w:val="left" w:pos="-720"/>
          <w:tab w:val="right" w:pos="9360"/>
        </w:tabs>
        <w:suppressAutoHyphens/>
        <w:spacing w:line="240" w:lineRule="atLeast"/>
        <w:ind w:left="36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034875">
        <w:rPr>
          <w:rFonts w:ascii="Times New Roman" w:hAnsi="Times New Roman"/>
        </w:rPr>
        <w:lastRenderedPageBreak/>
        <w:t>In states outside of Georgia, where EPA or some designated authority is administering financial responsibility requirements, this firm is demonstrating fina</w:t>
      </w:r>
      <w:r w:rsidR="00446AE8" w:rsidRPr="00034875">
        <w:rPr>
          <w:rFonts w:ascii="Times New Roman" w:hAnsi="Times New Roman"/>
        </w:rPr>
        <w:t xml:space="preserve">ncial assurance for the </w:t>
      </w:r>
      <w:r w:rsidR="006C4A66" w:rsidRPr="00034875">
        <w:rPr>
          <w:rFonts w:ascii="Times New Roman" w:hAnsi="Times New Roman"/>
          <w:spacing w:val="-3"/>
        </w:rPr>
        <w:t>“Required Action”</w:t>
      </w:r>
      <w:r w:rsidR="006C4A66" w:rsidRPr="00034875">
        <w:rPr>
          <w:rFonts w:ascii="Times New Roman" w:hAnsi="Times New Roman"/>
        </w:rPr>
        <w:t xml:space="preserve"> </w:t>
      </w:r>
      <w:r w:rsidRPr="00034875">
        <w:rPr>
          <w:rFonts w:ascii="Times New Roman" w:hAnsi="Times New Roman"/>
        </w:rPr>
        <w:t xml:space="preserve">of the following facilities through the </w:t>
      </w:r>
      <w:r w:rsidR="00D1318A" w:rsidRPr="00034875">
        <w:rPr>
          <w:rFonts w:ascii="Times New Roman" w:hAnsi="Times New Roman"/>
        </w:rPr>
        <w:t>use of a test equivalent or substantially equivalent to the financial test specified in subpar</w:t>
      </w:r>
      <w:r w:rsidR="00446AE8" w:rsidRPr="00034875">
        <w:rPr>
          <w:rFonts w:ascii="Times New Roman" w:hAnsi="Times New Roman"/>
        </w:rPr>
        <w:t xml:space="preserve">t H or 40 CFR parts 264 and 265.  The current </w:t>
      </w:r>
      <w:r w:rsidR="006C4A66" w:rsidRPr="00034875">
        <w:rPr>
          <w:rFonts w:ascii="Times New Roman" w:hAnsi="Times New Roman"/>
          <w:spacing w:val="-3"/>
        </w:rPr>
        <w:t>“Required Action”</w:t>
      </w:r>
      <w:r w:rsidR="006C4A66" w:rsidRPr="00034875">
        <w:rPr>
          <w:rFonts w:ascii="Times New Roman" w:hAnsi="Times New Roman"/>
        </w:rPr>
        <w:t xml:space="preserve"> </w:t>
      </w:r>
      <w:r w:rsidR="00446AE8" w:rsidRPr="00034875">
        <w:rPr>
          <w:rFonts w:ascii="Times New Roman" w:hAnsi="Times New Roman"/>
        </w:rPr>
        <w:t>cost</w:t>
      </w:r>
      <w:r w:rsidRPr="00034875">
        <w:rPr>
          <w:rFonts w:ascii="Times New Roman" w:hAnsi="Times New Roman"/>
        </w:rPr>
        <w:t xml:space="preserve"> estimates covered by such a te</w:t>
      </w:r>
      <w:r w:rsidR="000608C5" w:rsidRPr="00034875">
        <w:rPr>
          <w:rFonts w:ascii="Times New Roman" w:hAnsi="Times New Roman"/>
        </w:rPr>
        <w:t xml:space="preserve">st are shown for </w:t>
      </w:r>
      <w:r w:rsidR="000608C5" w:rsidRPr="00034875">
        <w:rPr>
          <w:rFonts w:ascii="Times New Roman" w:hAnsi="Times New Roman"/>
          <w:spacing w:val="-3"/>
        </w:rPr>
        <w:t xml:space="preserve">each facility: </w:t>
      </w:r>
      <w:r w:rsidR="000608C5" w:rsidRPr="00034875">
        <w:rPr>
          <w:rFonts w:ascii="Times New Roman" w:hAnsi="Times New Roman"/>
          <w:b/>
          <w:spacing w:val="-3"/>
        </w:rPr>
        <w:t xml:space="preserve"> </w:t>
      </w:r>
      <w:r w:rsidR="006326F9" w:rsidRPr="004D69F3">
        <w:rPr>
          <w:rFonts w:ascii="Times New Roman" w:hAnsi="Times New Roman"/>
          <w:b/>
          <w:spacing w:val="-3"/>
        </w:rPr>
        <w:t xml:space="preserve">Does Not Apply  </w:t>
      </w:r>
      <w:sdt>
        <w:sdtPr>
          <w:rPr>
            <w:rFonts w:ascii="Times New Roman" w:hAnsi="Times New Roman"/>
            <w:b/>
            <w:spacing w:val="-3"/>
          </w:rPr>
          <w:id w:val="254641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6F9" w:rsidRPr="004D69F3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023633" w:rsidRDefault="00023633" w:rsidP="00C5646E">
      <w:pPr>
        <w:tabs>
          <w:tab w:val="left" w:pos="-720"/>
        </w:tabs>
        <w:suppressAutoHyphens/>
        <w:ind w:left="360"/>
        <w:rPr>
          <w:rFonts w:ascii="Times New Roman" w:hAnsi="Times New Roman"/>
          <w:i/>
          <w:spacing w:val="-3"/>
          <w:sz w:val="18"/>
          <w:szCs w:val="18"/>
        </w:rPr>
      </w:pPr>
    </w:p>
    <w:p w:rsidR="000608C5" w:rsidRPr="00F0192A" w:rsidRDefault="00F0192A" w:rsidP="00C5646E">
      <w:pPr>
        <w:tabs>
          <w:tab w:val="left" w:pos="-720"/>
        </w:tabs>
        <w:suppressAutoHyphens/>
        <w:ind w:left="360"/>
        <w:rPr>
          <w:rFonts w:ascii="Times New Roman" w:hAnsi="Times New Roman"/>
          <w:b/>
          <w:spacing w:val="-3"/>
        </w:rPr>
      </w:pPr>
      <w:r w:rsidRPr="00034875">
        <w:rPr>
          <w:rFonts w:ascii="Times New Roman" w:hAnsi="Times New Roman"/>
          <w:i/>
          <w:spacing w:val="-3"/>
          <w:sz w:val="18"/>
          <w:szCs w:val="18"/>
        </w:rPr>
        <w:t>[</w:t>
      </w:r>
      <w:r w:rsidRPr="00034875">
        <w:rPr>
          <w:rFonts w:ascii="Times New Roman" w:hAnsi="Times New Roman"/>
          <w:i/>
          <w:sz w:val="18"/>
          <w:szCs w:val="18"/>
        </w:rPr>
        <w:t>If more fields are required, include as attachment]</w:t>
      </w:r>
    </w:p>
    <w:tbl>
      <w:tblPr>
        <w:tblStyle w:val="TableGrid"/>
        <w:tblW w:w="4720" w:type="pct"/>
        <w:tblInd w:w="468" w:type="dxa"/>
        <w:tblLook w:val="04A0" w:firstRow="1" w:lastRow="0" w:firstColumn="1" w:lastColumn="0" w:noHBand="0" w:noVBand="1"/>
      </w:tblPr>
      <w:tblGrid>
        <w:gridCol w:w="2194"/>
        <w:gridCol w:w="2358"/>
        <w:gridCol w:w="2179"/>
        <w:gridCol w:w="2988"/>
      </w:tblGrid>
      <w:tr w:rsidR="00F0192A" w:rsidRPr="00034875" w:rsidTr="00C5646E">
        <w:trPr>
          <w:trHeight w:val="273"/>
          <w:tblHeader/>
        </w:trPr>
        <w:tc>
          <w:tcPr>
            <w:tcW w:w="1129" w:type="pct"/>
          </w:tcPr>
          <w:p w:rsidR="00F0192A" w:rsidRPr="00034875" w:rsidRDefault="00F0192A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1213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121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  <w:tc>
          <w:tcPr>
            <w:tcW w:w="1537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Costs</w:t>
            </w:r>
          </w:p>
        </w:tc>
      </w:tr>
      <w:tr w:rsidR="00F0192A" w:rsidRPr="00034875" w:rsidTr="00C5646E">
        <w:trPr>
          <w:trHeight w:val="562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490374541"/>
                <w:placeholder>
                  <w:docPart w:val="C6F373912DEC47478895F10C4A4856D4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736396549"/>
                <w:placeholder>
                  <w:docPart w:val="3EE6B866BA7B4DCCB13C900E92A31472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032615726"/>
                <w:placeholder>
                  <w:docPart w:val="48E7B808E9B64B5898D00D8BC4AD6118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2085950461"/>
                <w:placeholder>
                  <w:docPart w:val="892D42234514435B8F82B011DEBDA2E8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F0192A" w:rsidRPr="00034875" w:rsidTr="00C5646E">
        <w:trPr>
          <w:trHeight w:val="146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755182820"/>
                <w:placeholder>
                  <w:docPart w:val="EA64B2FE36D54550BF5034BC7D672A00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2045893546"/>
                <w:placeholder>
                  <w:docPart w:val="6A90A7E98131417CA761BF9DDA0312AD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362934581"/>
                <w:placeholder>
                  <w:docPart w:val="0E4D9991AA22452CBBC02330B2CE4102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920220473"/>
                <w:placeholder>
                  <w:docPart w:val="CBABD83F8E2E42FD8FCD39C608891923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F0192A" w:rsidRPr="00034875" w:rsidTr="00C5646E">
        <w:trPr>
          <w:trHeight w:val="146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396194739"/>
                <w:placeholder>
                  <w:docPart w:val="EDBAD543E66241D6AC6C4F8E8440E4A0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534764626"/>
                <w:placeholder>
                  <w:docPart w:val="7F08997EDFAD49F3BF3820C2C061FB96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281115944"/>
                <w:placeholder>
                  <w:docPart w:val="754BD7B1A9B64C6CB3E6063A81DA04E9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312405449"/>
                <w:placeholder>
                  <w:docPart w:val="3AB289DEC61F4571A30A4121B253A7A2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</w:tbl>
    <w:p w:rsidR="00A60A20" w:rsidRDefault="00A60A20" w:rsidP="00F0192A">
      <w:pPr>
        <w:pStyle w:val="BodyTextIndent"/>
        <w:tabs>
          <w:tab w:val="clear" w:pos="720"/>
          <w:tab w:val="left" w:pos="630"/>
        </w:tabs>
        <w:ind w:left="0" w:firstLine="0"/>
        <w:rPr>
          <w:rFonts w:ascii="Times New Roman" w:hAnsi="Times New Roman" w:cs="Times New Roman"/>
        </w:rPr>
      </w:pPr>
    </w:p>
    <w:p w:rsidR="00C5646E" w:rsidRPr="00034875" w:rsidRDefault="00C5646E" w:rsidP="00F0192A">
      <w:pPr>
        <w:pStyle w:val="BodyTextIndent"/>
        <w:tabs>
          <w:tab w:val="clear" w:pos="720"/>
          <w:tab w:val="left" w:pos="630"/>
        </w:tabs>
        <w:ind w:left="0" w:firstLine="0"/>
        <w:rPr>
          <w:rFonts w:ascii="Times New Roman" w:hAnsi="Times New Roman" w:cs="Times New Roman"/>
        </w:rPr>
      </w:pPr>
    </w:p>
    <w:p w:rsidR="00F0192A" w:rsidRPr="00A60A20" w:rsidRDefault="001B175A" w:rsidP="000608C5">
      <w:pPr>
        <w:pStyle w:val="ListParagraph"/>
        <w:numPr>
          <w:ilvl w:val="0"/>
          <w:numId w:val="9"/>
        </w:numPr>
        <w:tabs>
          <w:tab w:val="left" w:pos="-720"/>
          <w:tab w:val="left" w:pos="0"/>
          <w:tab w:val="left" w:pos="720"/>
          <w:tab w:val="right" w:pos="9360"/>
        </w:tabs>
        <w:suppressAutoHyphens/>
        <w:spacing w:line="240" w:lineRule="atLeast"/>
        <w:ind w:left="360"/>
        <w:jc w:val="both"/>
        <w:rPr>
          <w:rFonts w:ascii="Times New Roman" w:hAnsi="Times New Roman"/>
          <w:b/>
          <w:spacing w:val="-3"/>
        </w:rPr>
      </w:pPr>
      <w:r w:rsidRPr="00034875">
        <w:rPr>
          <w:rFonts w:ascii="Times New Roman" w:hAnsi="Times New Roman"/>
          <w:spacing w:val="-3"/>
        </w:rPr>
        <w:t>The firm identified above owns or operates the following hazardous waste management facilities for which financial assurance for closure</w:t>
      </w:r>
      <w:r w:rsidR="006C4A66" w:rsidRPr="00034875">
        <w:rPr>
          <w:rFonts w:ascii="Times New Roman" w:hAnsi="Times New Roman"/>
          <w:spacing w:val="-3"/>
        </w:rPr>
        <w:t xml:space="preserve"> and/or corrective action</w:t>
      </w:r>
      <w:r w:rsidRPr="00034875">
        <w:rPr>
          <w:rFonts w:ascii="Times New Roman" w:hAnsi="Times New Roman"/>
          <w:spacing w:val="-3"/>
        </w:rPr>
        <w:t xml:space="preserve"> or, if a disposal facility, post-closure care,</w:t>
      </w:r>
      <w:r w:rsidR="00427DC4" w:rsidRPr="00034875">
        <w:rPr>
          <w:rFonts w:ascii="Times New Roman" w:hAnsi="Times New Roman"/>
          <w:spacing w:val="-3"/>
        </w:rPr>
        <w:t xml:space="preserve"> </w:t>
      </w:r>
      <w:r w:rsidR="00BB31CD" w:rsidRPr="00034875">
        <w:rPr>
          <w:rFonts w:ascii="Times New Roman" w:hAnsi="Times New Roman"/>
          <w:spacing w:val="-3"/>
        </w:rPr>
        <w:t>and/</w:t>
      </w:r>
      <w:r w:rsidR="008941B3" w:rsidRPr="00034875">
        <w:rPr>
          <w:rFonts w:ascii="Times New Roman" w:hAnsi="Times New Roman"/>
          <w:spacing w:val="-3"/>
        </w:rPr>
        <w:t>or corrective action,</w:t>
      </w:r>
      <w:r w:rsidRPr="00034875">
        <w:rPr>
          <w:rFonts w:ascii="Times New Roman" w:hAnsi="Times New Roman"/>
          <w:spacing w:val="-3"/>
        </w:rPr>
        <w:t xml:space="preserve"> is not demonstrated either to EPA or a State through the financial test or any other financial assurance mechanism specified in Subpart H of 40 CFR Parts 264 and 265 or equivalent or substantially equivalent State mechanisms.  The </w:t>
      </w:r>
      <w:r w:rsidR="00220D4A" w:rsidRPr="00034875">
        <w:rPr>
          <w:rFonts w:ascii="Times New Roman" w:hAnsi="Times New Roman"/>
          <w:spacing w:val="-3"/>
        </w:rPr>
        <w:t xml:space="preserve">current </w:t>
      </w:r>
      <w:r w:rsidR="006C4A66" w:rsidRPr="00034875">
        <w:rPr>
          <w:rFonts w:ascii="Times New Roman" w:hAnsi="Times New Roman"/>
          <w:spacing w:val="-3"/>
        </w:rPr>
        <w:t xml:space="preserve">“Required Action” </w:t>
      </w:r>
      <w:r w:rsidRPr="00034875">
        <w:rPr>
          <w:rFonts w:ascii="Times New Roman" w:hAnsi="Times New Roman"/>
          <w:spacing w:val="-3"/>
        </w:rPr>
        <w:t>cost estimates</w:t>
      </w:r>
      <w:r w:rsidR="00427DC4" w:rsidRPr="00034875">
        <w:rPr>
          <w:rFonts w:ascii="Times New Roman" w:hAnsi="Times New Roman"/>
          <w:spacing w:val="-3"/>
        </w:rPr>
        <w:t xml:space="preserve"> </w:t>
      </w:r>
      <w:r w:rsidRPr="00034875">
        <w:rPr>
          <w:rFonts w:ascii="Times New Roman" w:hAnsi="Times New Roman"/>
          <w:spacing w:val="-3"/>
        </w:rPr>
        <w:t>not covered by such financial assuranc</w:t>
      </w:r>
      <w:r w:rsidR="001640A6" w:rsidRPr="00034875">
        <w:rPr>
          <w:rFonts w:ascii="Times New Roman" w:hAnsi="Times New Roman"/>
          <w:spacing w:val="-3"/>
        </w:rPr>
        <w:t>e are shown for each facility:</w:t>
      </w:r>
      <w:r w:rsidR="00FD0CA5" w:rsidRPr="00034875">
        <w:rPr>
          <w:rFonts w:ascii="Times New Roman" w:hAnsi="Times New Roman"/>
          <w:spacing w:val="-3"/>
        </w:rPr>
        <w:t xml:space="preserve"> </w:t>
      </w:r>
      <w:r w:rsidR="006326F9" w:rsidRPr="004D69F3">
        <w:rPr>
          <w:rFonts w:ascii="Times New Roman" w:hAnsi="Times New Roman"/>
          <w:b/>
          <w:spacing w:val="-3"/>
        </w:rPr>
        <w:t xml:space="preserve">Does Not Apply  </w:t>
      </w:r>
      <w:sdt>
        <w:sdtPr>
          <w:rPr>
            <w:rFonts w:ascii="Times New Roman" w:hAnsi="Times New Roman"/>
            <w:b/>
            <w:spacing w:val="-3"/>
          </w:rPr>
          <w:id w:val="653566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26F9" w:rsidRPr="004D69F3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A60A20" w:rsidRDefault="00A60A20" w:rsidP="000608C5">
      <w:pPr>
        <w:tabs>
          <w:tab w:val="left" w:pos="-720"/>
          <w:tab w:val="left" w:pos="0"/>
          <w:tab w:val="left" w:pos="720"/>
          <w:tab w:val="right" w:pos="936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C5646E" w:rsidRDefault="00C5646E" w:rsidP="000608C5">
      <w:pPr>
        <w:tabs>
          <w:tab w:val="left" w:pos="-720"/>
          <w:tab w:val="left" w:pos="0"/>
          <w:tab w:val="left" w:pos="720"/>
          <w:tab w:val="right" w:pos="936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0608C5" w:rsidRPr="00034875" w:rsidRDefault="00F0192A" w:rsidP="00C5646E">
      <w:pPr>
        <w:tabs>
          <w:tab w:val="left" w:pos="-720"/>
        </w:tabs>
        <w:suppressAutoHyphens/>
        <w:ind w:left="360"/>
        <w:rPr>
          <w:rFonts w:ascii="Times New Roman" w:hAnsi="Times New Roman"/>
          <w:b/>
          <w:spacing w:val="-3"/>
        </w:rPr>
      </w:pPr>
      <w:r w:rsidRPr="00034875">
        <w:rPr>
          <w:rFonts w:ascii="Times New Roman" w:hAnsi="Times New Roman"/>
          <w:i/>
          <w:spacing w:val="-3"/>
          <w:sz w:val="18"/>
          <w:szCs w:val="18"/>
        </w:rPr>
        <w:t>[</w:t>
      </w:r>
      <w:r w:rsidRPr="00034875">
        <w:rPr>
          <w:rFonts w:ascii="Times New Roman" w:hAnsi="Times New Roman"/>
          <w:i/>
          <w:sz w:val="18"/>
          <w:szCs w:val="18"/>
        </w:rPr>
        <w:t>If more fields are required, include as attachment]</w:t>
      </w:r>
    </w:p>
    <w:tbl>
      <w:tblPr>
        <w:tblStyle w:val="TableGrid"/>
        <w:tblW w:w="4720" w:type="pct"/>
        <w:tblInd w:w="468" w:type="dxa"/>
        <w:tblLook w:val="04A0" w:firstRow="1" w:lastRow="0" w:firstColumn="1" w:lastColumn="0" w:noHBand="0" w:noVBand="1"/>
      </w:tblPr>
      <w:tblGrid>
        <w:gridCol w:w="2194"/>
        <w:gridCol w:w="2358"/>
        <w:gridCol w:w="2179"/>
        <w:gridCol w:w="2988"/>
      </w:tblGrid>
      <w:tr w:rsidR="00F0192A" w:rsidRPr="00034875" w:rsidTr="00C5646E">
        <w:trPr>
          <w:trHeight w:val="273"/>
          <w:tblHeader/>
        </w:trPr>
        <w:tc>
          <w:tcPr>
            <w:tcW w:w="1129" w:type="pct"/>
          </w:tcPr>
          <w:p w:rsidR="00F0192A" w:rsidRPr="00034875" w:rsidRDefault="00F0192A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1213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121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  <w:tc>
          <w:tcPr>
            <w:tcW w:w="1537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Costs</w:t>
            </w:r>
          </w:p>
        </w:tc>
      </w:tr>
      <w:tr w:rsidR="00F0192A" w:rsidRPr="00034875" w:rsidTr="00C5646E">
        <w:trPr>
          <w:trHeight w:val="562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740566187"/>
                <w:placeholder>
                  <w:docPart w:val="29793681C3EB4587A35703A9B1F07F9A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977295493"/>
                <w:placeholder>
                  <w:docPart w:val="E7CC8BAB6F534630B51FC581851C13B7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972399756"/>
                <w:placeholder>
                  <w:docPart w:val="4E44120C931E474E8A26AC6404C22022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486659004"/>
                <w:placeholder>
                  <w:docPart w:val="D72C4DC013694245912B7A6AE74BCD1E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F0192A" w:rsidRPr="00034875" w:rsidTr="00C5646E">
        <w:trPr>
          <w:trHeight w:val="146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590774695"/>
                <w:placeholder>
                  <w:docPart w:val="F56651F889F6422181F31F9EDAEAC906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503632752"/>
                <w:placeholder>
                  <w:docPart w:val="7763D41343B342B0BF990763601FA05F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553394802"/>
                <w:placeholder>
                  <w:docPart w:val="91EB642DA8DA44018AE506BF89F62E06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99925304"/>
                <w:placeholder>
                  <w:docPart w:val="466DF7AE104D450DB5E34B4099DFB8FC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F0192A" w:rsidRPr="00034875" w:rsidTr="00C5646E">
        <w:trPr>
          <w:trHeight w:val="146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981034517"/>
                <w:placeholder>
                  <w:docPart w:val="7D2E25F71759417D857B04AF62C80690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225534254"/>
                <w:placeholder>
                  <w:docPart w:val="04E16B9057664AA0963EC092EEEC8FC2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035700286"/>
                <w:placeholder>
                  <w:docPart w:val="67D0B23DDE9846FF910AFB262C39ACB4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208463492"/>
                <w:placeholder>
                  <w:docPart w:val="4CFE3D58A773492AA9B27D106C8AA485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</w:tbl>
    <w:p w:rsidR="00A60A20" w:rsidRDefault="001640A6" w:rsidP="00C5646E">
      <w:pPr>
        <w:tabs>
          <w:tab w:val="left" w:pos="-720"/>
          <w:tab w:val="left" w:pos="0"/>
          <w:tab w:val="left" w:pos="630"/>
          <w:tab w:val="right" w:pos="9360"/>
        </w:tabs>
        <w:suppressAutoHyphens/>
        <w:spacing w:line="240" w:lineRule="atLeast"/>
        <w:jc w:val="both"/>
        <w:rPr>
          <w:rFonts w:ascii="Times New Roman" w:hAnsi="Times New Roman"/>
          <w:i/>
          <w:sz w:val="18"/>
          <w:szCs w:val="18"/>
        </w:rPr>
      </w:pPr>
      <w:r w:rsidRPr="00034875">
        <w:rPr>
          <w:rFonts w:ascii="Times New Roman" w:hAnsi="Times New Roman"/>
          <w:spacing w:val="-3"/>
        </w:rPr>
        <w:tab/>
      </w:r>
    </w:p>
    <w:p w:rsidR="00C5646E" w:rsidRPr="00C5646E" w:rsidRDefault="00C5646E" w:rsidP="00C5646E">
      <w:pPr>
        <w:tabs>
          <w:tab w:val="left" w:pos="-720"/>
          <w:tab w:val="left" w:pos="0"/>
          <w:tab w:val="left" w:pos="630"/>
          <w:tab w:val="right" w:pos="9360"/>
        </w:tabs>
        <w:suppressAutoHyphens/>
        <w:spacing w:line="240" w:lineRule="atLeast"/>
        <w:jc w:val="both"/>
        <w:rPr>
          <w:rFonts w:ascii="Times New Roman" w:hAnsi="Times New Roman"/>
          <w:i/>
          <w:sz w:val="18"/>
          <w:szCs w:val="18"/>
        </w:rPr>
      </w:pPr>
    </w:p>
    <w:p w:rsidR="006326F9" w:rsidRDefault="001B175A" w:rsidP="006326F9">
      <w:pPr>
        <w:numPr>
          <w:ilvl w:val="0"/>
          <w:numId w:val="2"/>
        </w:numPr>
        <w:tabs>
          <w:tab w:val="clear" w:pos="720"/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This firm is the owner or operator of the following UIC facilities for which financial assurance for plugging and abandonment is required </w:t>
      </w:r>
      <w:proofErr w:type="gramStart"/>
      <w:r w:rsidRPr="00034875">
        <w:rPr>
          <w:rFonts w:ascii="Times New Roman" w:hAnsi="Times New Roman"/>
          <w:spacing w:val="-3"/>
        </w:rPr>
        <w:t>under</w:t>
      </w:r>
      <w:proofErr w:type="gramEnd"/>
      <w:r w:rsidRPr="00034875">
        <w:rPr>
          <w:rFonts w:ascii="Times New Roman" w:hAnsi="Times New Roman"/>
          <w:spacing w:val="-3"/>
        </w:rPr>
        <w:t xml:space="preserve"> 40 CFR Part 144</w:t>
      </w:r>
      <w:r w:rsidR="00062384" w:rsidRPr="00034875">
        <w:rPr>
          <w:rFonts w:ascii="Times New Roman" w:hAnsi="Times New Roman"/>
          <w:spacing w:val="-3"/>
        </w:rPr>
        <w:t xml:space="preserve"> and is assured through a financial test</w:t>
      </w:r>
      <w:r w:rsidRPr="00034875">
        <w:rPr>
          <w:rFonts w:ascii="Times New Roman" w:hAnsi="Times New Roman"/>
          <w:spacing w:val="-3"/>
        </w:rPr>
        <w:t>.  The current closure cost estimates as required by 40 CFR 144.62 are shown for each facility:</w:t>
      </w:r>
      <w:r w:rsidR="00D609CF" w:rsidRPr="00034875">
        <w:rPr>
          <w:rFonts w:ascii="Times New Roman" w:hAnsi="Times New Roman"/>
          <w:spacing w:val="-3"/>
        </w:rPr>
        <w:t xml:space="preserve">  </w:t>
      </w:r>
    </w:p>
    <w:p w:rsidR="00C5646E" w:rsidRPr="00F46133" w:rsidRDefault="006326F9" w:rsidP="00F46133">
      <w:pPr>
        <w:tabs>
          <w:tab w:val="left" w:pos="-720"/>
        </w:tabs>
        <w:suppressAutoHyphens/>
        <w:spacing w:line="240" w:lineRule="atLeast"/>
        <w:ind w:left="360"/>
        <w:jc w:val="both"/>
        <w:rPr>
          <w:rFonts w:ascii="Times New Roman" w:hAnsi="Times New Roman"/>
          <w:spacing w:val="-3"/>
        </w:rPr>
      </w:pPr>
      <w:r w:rsidRPr="004D69F3">
        <w:rPr>
          <w:rFonts w:ascii="Times New Roman" w:hAnsi="Times New Roman"/>
          <w:b/>
          <w:spacing w:val="-3"/>
        </w:rPr>
        <w:t xml:space="preserve">Does Not </w:t>
      </w:r>
      <w:proofErr w:type="gramStart"/>
      <w:r w:rsidRPr="004D69F3">
        <w:rPr>
          <w:rFonts w:ascii="Times New Roman" w:hAnsi="Times New Roman"/>
          <w:b/>
          <w:spacing w:val="-3"/>
        </w:rPr>
        <w:t xml:space="preserve">Apply  </w:t>
      </w:r>
      <w:proofErr w:type="gramEnd"/>
      <w:sdt>
        <w:sdtPr>
          <w:rPr>
            <w:rFonts w:ascii="Times New Roman" w:hAnsi="Times New Roman"/>
            <w:b/>
            <w:spacing w:val="-3"/>
          </w:rPr>
          <w:id w:val="149014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4D69F3">
            <w:rPr>
              <w:rFonts w:ascii="MS Gothic" w:eastAsia="MS Gothic" w:hAnsi="MS Gothic" w:hint="eastAsia"/>
              <w:b/>
              <w:spacing w:val="-3"/>
            </w:rPr>
            <w:t>☐</w:t>
          </w:r>
        </w:sdtContent>
      </w:sdt>
    </w:p>
    <w:p w:rsidR="000608C5" w:rsidRPr="00F0192A" w:rsidRDefault="00F0192A" w:rsidP="00C5646E">
      <w:pPr>
        <w:tabs>
          <w:tab w:val="left" w:pos="-720"/>
        </w:tabs>
        <w:suppressAutoHyphens/>
        <w:ind w:left="360"/>
        <w:rPr>
          <w:rFonts w:ascii="Times New Roman" w:hAnsi="Times New Roman"/>
          <w:b/>
          <w:spacing w:val="-3"/>
        </w:rPr>
      </w:pPr>
      <w:r w:rsidRPr="00034875">
        <w:rPr>
          <w:rFonts w:ascii="Times New Roman" w:hAnsi="Times New Roman"/>
          <w:i/>
          <w:spacing w:val="-3"/>
          <w:sz w:val="18"/>
          <w:szCs w:val="18"/>
        </w:rPr>
        <w:lastRenderedPageBreak/>
        <w:t>[</w:t>
      </w:r>
      <w:r w:rsidRPr="00034875">
        <w:rPr>
          <w:rFonts w:ascii="Times New Roman" w:hAnsi="Times New Roman"/>
          <w:i/>
          <w:sz w:val="18"/>
          <w:szCs w:val="18"/>
        </w:rPr>
        <w:t>If more fields are required, include as attachment]</w:t>
      </w:r>
    </w:p>
    <w:tbl>
      <w:tblPr>
        <w:tblStyle w:val="TableGrid"/>
        <w:tblW w:w="4720" w:type="pct"/>
        <w:tblInd w:w="468" w:type="dxa"/>
        <w:tblLook w:val="04A0" w:firstRow="1" w:lastRow="0" w:firstColumn="1" w:lastColumn="0" w:noHBand="0" w:noVBand="1"/>
      </w:tblPr>
      <w:tblGrid>
        <w:gridCol w:w="2194"/>
        <w:gridCol w:w="2358"/>
        <w:gridCol w:w="2179"/>
        <w:gridCol w:w="2988"/>
      </w:tblGrid>
      <w:tr w:rsidR="00F0192A" w:rsidRPr="00034875" w:rsidTr="00C5646E">
        <w:trPr>
          <w:trHeight w:val="273"/>
          <w:tblHeader/>
        </w:trPr>
        <w:tc>
          <w:tcPr>
            <w:tcW w:w="1129" w:type="pct"/>
          </w:tcPr>
          <w:p w:rsidR="00F0192A" w:rsidRPr="00034875" w:rsidRDefault="00F0192A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Name</w:t>
            </w:r>
          </w:p>
        </w:tc>
        <w:tc>
          <w:tcPr>
            <w:tcW w:w="1213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EPA ID Number</w:t>
            </w:r>
          </w:p>
        </w:tc>
        <w:tc>
          <w:tcPr>
            <w:tcW w:w="1121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Address</w:t>
            </w:r>
          </w:p>
        </w:tc>
        <w:tc>
          <w:tcPr>
            <w:tcW w:w="1537" w:type="pct"/>
          </w:tcPr>
          <w:p w:rsidR="00F0192A" w:rsidRPr="00034875" w:rsidRDefault="00F0192A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jc w:val="both"/>
              <w:rPr>
                <w:rFonts w:ascii="Times New Roman" w:hAnsi="Times New Roman"/>
                <w:spacing w:val="-3"/>
              </w:rPr>
            </w:pPr>
            <w:r w:rsidRPr="00034875">
              <w:rPr>
                <w:rFonts w:ascii="Times New Roman" w:hAnsi="Times New Roman"/>
                <w:spacing w:val="-3"/>
              </w:rPr>
              <w:t>Costs</w:t>
            </w:r>
          </w:p>
        </w:tc>
      </w:tr>
      <w:tr w:rsidR="00F0192A" w:rsidRPr="00034875" w:rsidTr="00C5646E">
        <w:trPr>
          <w:trHeight w:val="562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793211382"/>
                <w:placeholder>
                  <w:docPart w:val="D262C83986DF4ABA95743D51B7FD55AC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1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2000617544"/>
                <w:placeholder>
                  <w:docPart w:val="CD708583130C425EB62BFFDCD12353C9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1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326723094"/>
                <w:placeholder>
                  <w:docPart w:val="54592F20B3434954B3037D33A1BF991F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1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041594450"/>
                <w:placeholder>
                  <w:docPart w:val="693668B5579D44709F671CDE9940F61A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F0192A" w:rsidRPr="00034875" w:rsidTr="00C5646E">
        <w:trPr>
          <w:trHeight w:val="146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2098212677"/>
                <w:placeholder>
                  <w:docPart w:val="7477A91CC28E4EBBB17401A9C13B712F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2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972672317"/>
                <w:placeholder>
                  <w:docPart w:val="3A483829948A4A40BE9383F704BE6654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2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385482436"/>
                <w:placeholder>
                  <w:docPart w:val="03153DB084854084ACA6826D1008DA18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2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045411074"/>
                <w:placeholder>
                  <w:docPart w:val="86D98FD55E6447A690870463A1F20D29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  <w:tr w:rsidR="00F0192A" w:rsidRPr="00034875" w:rsidTr="00C5646E">
        <w:trPr>
          <w:trHeight w:val="146"/>
        </w:trPr>
        <w:tc>
          <w:tcPr>
            <w:tcW w:w="1129" w:type="pct"/>
          </w:tcPr>
          <w:p w:rsidR="00F0192A" w:rsidRPr="00034875" w:rsidRDefault="001D69E5" w:rsidP="00023633">
            <w:pPr>
              <w:tabs>
                <w:tab w:val="left" w:pos="-720"/>
                <w:tab w:val="left" w:pos="9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2029369025"/>
                <w:placeholder>
                  <w:docPart w:val="3A99201C20154785AE242A04D854317C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Name 3]</w:t>
                </w:r>
              </w:sdtContent>
            </w:sdt>
          </w:p>
        </w:tc>
        <w:tc>
          <w:tcPr>
            <w:tcW w:w="1213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707830064"/>
                <w:placeholder>
                  <w:docPart w:val="4CBC2C6B2D044F4BA6555A5AFB13D333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ID No 3]</w:t>
                </w:r>
              </w:sdtContent>
            </w:sdt>
          </w:p>
        </w:tc>
        <w:tc>
          <w:tcPr>
            <w:tcW w:w="1121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1701905048"/>
                <w:placeholder>
                  <w:docPart w:val="49DEF10ECFE047DCA09CF46042D8779E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[Address 3]</w:t>
                </w:r>
              </w:sdtContent>
            </w:sdt>
          </w:p>
        </w:tc>
        <w:tc>
          <w:tcPr>
            <w:tcW w:w="1537" w:type="pct"/>
          </w:tcPr>
          <w:p w:rsidR="00F0192A" w:rsidRPr="00034875" w:rsidRDefault="001D69E5" w:rsidP="00023633">
            <w:pPr>
              <w:tabs>
                <w:tab w:val="left" w:pos="-720"/>
                <w:tab w:val="left" w:pos="0"/>
                <w:tab w:val="left" w:pos="4320"/>
              </w:tabs>
              <w:suppressAutoHyphens/>
              <w:spacing w:line="240" w:lineRule="atLeast"/>
              <w:rPr>
                <w:rFonts w:ascii="Times New Roman" w:hAnsi="Times New Roman"/>
                <w:spacing w:val="-3"/>
              </w:rPr>
            </w:pPr>
            <w:sdt>
              <w:sdtPr>
                <w:rPr>
                  <w:rFonts w:ascii="Times New Roman" w:hAnsi="Times New Roman"/>
                  <w:b/>
                  <w:spacing w:val="-3"/>
                </w:rPr>
                <w:id w:val="-1137414688"/>
                <w:placeholder>
                  <w:docPart w:val="22C583B89E724A62B80586533938918B"/>
                </w:placeholder>
                <w:showingPlcHdr/>
                <w:text w:multiLine="1"/>
              </w:sdtPr>
              <w:sdtContent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</w:t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 xml:space="preserve">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>$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</w:r>
                <w:r w:rsidR="00F0192A" w:rsidRPr="00034875">
                  <w:rPr>
                    <w:rStyle w:val="PlaceholderText"/>
                    <w:rFonts w:ascii="Times New Roman" w:hAnsi="Times New Roman"/>
                    <w:b/>
                  </w:rPr>
                  <w:t>Post-Closure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t xml:space="preserve"> = $ </w:t>
                </w:r>
                <w:r w:rsidR="00F0192A">
                  <w:rPr>
                    <w:rStyle w:val="PlaceholderText"/>
                    <w:rFonts w:ascii="Times New Roman" w:hAnsi="Times New Roman"/>
                    <w:b/>
                  </w:rPr>
                  <w:br/>
                  <w:t>Corrective Action = $</w:t>
                </w:r>
              </w:sdtContent>
            </w:sdt>
          </w:p>
        </w:tc>
      </w:tr>
    </w:tbl>
    <w:p w:rsidR="000608C5" w:rsidRPr="00034875" w:rsidRDefault="00F0192A" w:rsidP="00F0192A">
      <w:pPr>
        <w:tabs>
          <w:tab w:val="left" w:pos="-720"/>
          <w:tab w:val="left" w:pos="0"/>
        </w:tabs>
        <w:suppressAutoHyphens/>
        <w:spacing w:line="240" w:lineRule="atLeast"/>
        <w:rPr>
          <w:rFonts w:ascii="Times New Roman" w:hAnsi="Times New Roman"/>
          <w:spacing w:val="-3"/>
        </w:rPr>
        <w:sectPr w:rsidR="000608C5" w:rsidRPr="00034875" w:rsidSect="000608C5">
          <w:endnotePr>
            <w:numFmt w:val="decimal"/>
          </w:endnotePr>
          <w:type w:val="continuous"/>
          <w:pgSz w:w="12240" w:h="15840"/>
          <w:pgMar w:top="1440" w:right="1080" w:bottom="1440" w:left="1080" w:header="1440" w:footer="1440" w:gutter="0"/>
          <w:pgNumType w:start="1"/>
          <w:cols w:space="720"/>
          <w:noEndnote/>
          <w:docGrid w:linePitch="326"/>
        </w:sectPr>
      </w:pPr>
      <w:r w:rsidRPr="00034875">
        <w:rPr>
          <w:rFonts w:ascii="Times New Roman" w:hAnsi="Times New Roman"/>
          <w:i/>
          <w:spacing w:val="-3"/>
          <w:sz w:val="18"/>
          <w:szCs w:val="18"/>
        </w:rPr>
        <w:t xml:space="preserve"> </w:t>
      </w:r>
    </w:p>
    <w:p w:rsidR="000F33F2" w:rsidRPr="00034875" w:rsidRDefault="000F33F2" w:rsidP="00CA1325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311BCB" w:rsidRDefault="001B175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>The total of the cur</w:t>
      </w:r>
      <w:r w:rsidR="00220D4A" w:rsidRPr="00034875">
        <w:rPr>
          <w:rFonts w:ascii="Times New Roman" w:hAnsi="Times New Roman"/>
          <w:spacing w:val="-3"/>
        </w:rPr>
        <w:t xml:space="preserve">rent cost estimates for </w:t>
      </w:r>
      <w:r w:rsidR="006C4A66" w:rsidRPr="00034875">
        <w:rPr>
          <w:rFonts w:ascii="Times New Roman" w:hAnsi="Times New Roman"/>
          <w:spacing w:val="-3"/>
        </w:rPr>
        <w:t>“Required Action”</w:t>
      </w:r>
      <w:r w:rsidR="00427DC4" w:rsidRPr="00034875">
        <w:rPr>
          <w:rFonts w:ascii="Times New Roman" w:hAnsi="Times New Roman"/>
          <w:spacing w:val="-3"/>
        </w:rPr>
        <w:t>,</w:t>
      </w:r>
      <w:r w:rsidR="00220D4A" w:rsidRPr="00034875">
        <w:rPr>
          <w:rFonts w:ascii="Times New Roman" w:hAnsi="Times New Roman"/>
          <w:spacing w:val="-3"/>
        </w:rPr>
        <w:t xml:space="preserve"> </w:t>
      </w:r>
      <w:r w:rsidRPr="00034875">
        <w:rPr>
          <w:rFonts w:ascii="Times New Roman" w:hAnsi="Times New Roman"/>
          <w:spacing w:val="-3"/>
        </w:rPr>
        <w:t>and</w:t>
      </w:r>
      <w:r w:rsidR="00427DC4" w:rsidRPr="00034875">
        <w:rPr>
          <w:rFonts w:ascii="Times New Roman" w:hAnsi="Times New Roman"/>
          <w:spacing w:val="-3"/>
        </w:rPr>
        <w:t>/or</w:t>
      </w:r>
      <w:r w:rsidRPr="00034875">
        <w:rPr>
          <w:rFonts w:ascii="Times New Roman" w:hAnsi="Times New Roman"/>
          <w:spacing w:val="-3"/>
        </w:rPr>
        <w:t xml:space="preserve"> current plugging and abandonment cost estimates, listed in the five numbered paragraphs above, is $</w:t>
      </w:r>
      <w:r w:rsidR="00220D4A" w:rsidRPr="00034875">
        <w:rPr>
          <w:rFonts w:ascii="Times New Roman" w:hAnsi="Times New Roman"/>
          <w:spacing w:val="-3"/>
        </w:rPr>
        <w:t xml:space="preserve"> </w:t>
      </w:r>
      <w:sdt>
        <w:sdtPr>
          <w:rPr>
            <w:rFonts w:ascii="Times New Roman" w:hAnsi="Times New Roman"/>
            <w:b/>
            <w:spacing w:val="-2"/>
          </w:rPr>
          <w:id w:val="-1017224725"/>
          <w:placeholder>
            <w:docPart w:val="0264DDB7695745558C95A8A947C6C6F5"/>
          </w:placeholder>
          <w:showingPlcHdr/>
          <w:text w:multiLine="1"/>
        </w:sdtPr>
        <w:sdtContent>
          <w:r w:rsidR="00446AE8" w:rsidRPr="00034875">
            <w:rPr>
              <w:rFonts w:ascii="Times New Roman" w:hAnsi="Times New Roman"/>
              <w:b/>
              <w:spacing w:val="-2"/>
            </w:rPr>
            <w:t>[enter amount]</w:t>
          </w:r>
        </w:sdtContent>
      </w:sdt>
      <w:r w:rsidRPr="00034875">
        <w:rPr>
          <w:rFonts w:ascii="Times New Roman" w:hAnsi="Times New Roman"/>
          <w:spacing w:val="-3"/>
        </w:rPr>
        <w:t xml:space="preserve">.  To the best of my knowledge, this figure is sufficient to execute the </w:t>
      </w:r>
      <w:r w:rsidR="000E515A" w:rsidRPr="00034875">
        <w:rPr>
          <w:rFonts w:ascii="Times New Roman" w:hAnsi="Times New Roman"/>
          <w:spacing w:val="-3"/>
        </w:rPr>
        <w:t xml:space="preserve">closure plans, </w:t>
      </w:r>
      <w:r w:rsidRPr="00034875">
        <w:rPr>
          <w:rFonts w:ascii="Times New Roman" w:hAnsi="Times New Roman"/>
          <w:spacing w:val="-3"/>
        </w:rPr>
        <w:t>perform post-closure care</w:t>
      </w:r>
      <w:r w:rsidR="00427DC4" w:rsidRPr="00034875">
        <w:rPr>
          <w:rFonts w:ascii="Times New Roman" w:hAnsi="Times New Roman"/>
          <w:spacing w:val="-3"/>
        </w:rPr>
        <w:t>,</w:t>
      </w:r>
      <w:r w:rsidR="000E515A" w:rsidRPr="00034875">
        <w:rPr>
          <w:rFonts w:ascii="Times New Roman" w:hAnsi="Times New Roman"/>
          <w:spacing w:val="-3"/>
        </w:rPr>
        <w:t xml:space="preserve"> and/or perform corrective action</w:t>
      </w:r>
      <w:r w:rsidRPr="00034875">
        <w:rPr>
          <w:rFonts w:ascii="Times New Roman" w:hAnsi="Times New Roman"/>
          <w:spacing w:val="-3"/>
        </w:rPr>
        <w:t xml:space="preserve"> responsibilities for all the facilities listed in </w:t>
      </w:r>
      <w:r w:rsidR="00A60A20">
        <w:rPr>
          <w:rFonts w:ascii="Times New Roman" w:hAnsi="Times New Roman"/>
          <w:spacing w:val="-3"/>
        </w:rPr>
        <w:t xml:space="preserve">paragraphs 1. </w:t>
      </w:r>
      <w:proofErr w:type="gramStart"/>
      <w:r w:rsidR="00A60A20">
        <w:rPr>
          <w:rFonts w:ascii="Times New Roman" w:hAnsi="Times New Roman"/>
          <w:spacing w:val="-3"/>
        </w:rPr>
        <w:t>through</w:t>
      </w:r>
      <w:proofErr w:type="gramEnd"/>
      <w:r w:rsidR="00A60A20">
        <w:rPr>
          <w:rFonts w:ascii="Times New Roman" w:hAnsi="Times New Roman"/>
          <w:spacing w:val="-3"/>
        </w:rPr>
        <w:t xml:space="preserve"> 5. </w:t>
      </w:r>
      <w:proofErr w:type="gramStart"/>
      <w:r w:rsidR="00A60A20">
        <w:rPr>
          <w:rFonts w:ascii="Times New Roman" w:hAnsi="Times New Roman"/>
          <w:spacing w:val="-3"/>
        </w:rPr>
        <w:t>above</w:t>
      </w:r>
      <w:proofErr w:type="gramEnd"/>
      <w:r w:rsidR="00A60A20">
        <w:rPr>
          <w:rFonts w:ascii="Times New Roman" w:hAnsi="Times New Roman"/>
          <w:spacing w:val="-3"/>
        </w:rPr>
        <w:t>.</w:t>
      </w:r>
    </w:p>
    <w:p w:rsidR="00401289" w:rsidRPr="00034875" w:rsidRDefault="000B0630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ab/>
      </w:r>
    </w:p>
    <w:p w:rsidR="001B175A" w:rsidRPr="00034875" w:rsidRDefault="001B175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proofErr w:type="gramStart"/>
      <w:r w:rsidRPr="00034875">
        <w:rPr>
          <w:rFonts w:ascii="Times New Roman" w:hAnsi="Times New Roman"/>
          <w:spacing w:val="-3"/>
        </w:rPr>
        <w:t xml:space="preserve">This firm </w:t>
      </w:r>
      <w:sdt>
        <w:sdtPr>
          <w:rPr>
            <w:rFonts w:ascii="Times New Roman" w:hAnsi="Times New Roman"/>
            <w:b/>
            <w:spacing w:val="-3"/>
          </w:rPr>
          <w:id w:val="1907112867"/>
          <w:placeholder>
            <w:docPart w:val="D39A358546FF4658A903449881A89BE0"/>
          </w:placeholder>
          <w:showingPlcHdr/>
          <w:text w:multiLine="1"/>
        </w:sdtPr>
        <w:sdtContent>
          <w:r w:rsidR="00446AE8" w:rsidRPr="00034875">
            <w:rPr>
              <w:rFonts w:ascii="Times New Roman" w:hAnsi="Times New Roman"/>
              <w:b/>
              <w:spacing w:val="-3"/>
            </w:rPr>
            <w:t>[insert "is required" or "is not required"]</w:t>
          </w:r>
        </w:sdtContent>
      </w:sdt>
      <w:r w:rsidRPr="00034875">
        <w:rPr>
          <w:rFonts w:ascii="Times New Roman" w:hAnsi="Times New Roman"/>
          <w:spacing w:val="-3"/>
        </w:rPr>
        <w:t xml:space="preserve"> to file a Form 10K with the Securities and Exchange Commission (SEC) for the latest fiscal year.</w:t>
      </w:r>
      <w:proofErr w:type="gramEnd"/>
    </w:p>
    <w:p w:rsidR="001B175A" w:rsidRPr="00034875" w:rsidRDefault="001B175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8B2407" w:rsidRDefault="001B175A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>The fiscal year of this firms ends on</w:t>
      </w:r>
      <w:r w:rsidR="00446AE8" w:rsidRPr="00034875">
        <w:rPr>
          <w:rFonts w:ascii="Times New Roman" w:hAnsi="Times New Roman"/>
          <w:spacing w:val="-3"/>
        </w:rPr>
        <w:t xml:space="preserve"> </w:t>
      </w:r>
      <w:sdt>
        <w:sdtPr>
          <w:rPr>
            <w:rFonts w:ascii="Times New Roman" w:hAnsi="Times New Roman"/>
            <w:b/>
            <w:spacing w:val="-3"/>
          </w:rPr>
          <w:id w:val="-1768309660"/>
          <w:placeholder>
            <w:docPart w:val="B2F2537E25E44A82BAA719857AA87AB2"/>
          </w:placeholder>
          <w:showingPlcHdr/>
          <w:text w:multiLine="1"/>
        </w:sdtPr>
        <w:sdtContent>
          <w:r w:rsidR="00446AE8" w:rsidRPr="00034875">
            <w:rPr>
              <w:rFonts w:ascii="Times New Roman" w:hAnsi="Times New Roman"/>
              <w:b/>
              <w:spacing w:val="-3"/>
            </w:rPr>
            <w:t>[month, day]</w:t>
          </w:r>
        </w:sdtContent>
      </w:sdt>
      <w:r w:rsidRPr="00034875">
        <w:rPr>
          <w:rFonts w:ascii="Times New Roman" w:hAnsi="Times New Roman"/>
          <w:spacing w:val="-3"/>
        </w:rPr>
        <w:t>.  The figures for the following items marked with an asterisk are derived from this firm's independently audited, year-end financial statements for the latest completed fiscal year, ended</w:t>
      </w:r>
      <w:r w:rsidR="00446AE8" w:rsidRPr="00034875">
        <w:rPr>
          <w:rFonts w:ascii="Times New Roman" w:hAnsi="Times New Roman"/>
          <w:spacing w:val="-3"/>
        </w:rPr>
        <w:t xml:space="preserve"> </w:t>
      </w:r>
      <w:sdt>
        <w:sdtPr>
          <w:rPr>
            <w:rFonts w:ascii="Times New Roman" w:hAnsi="Times New Roman"/>
            <w:b/>
            <w:spacing w:val="-3"/>
          </w:rPr>
          <w:id w:val="153961479"/>
          <w:placeholder>
            <w:docPart w:val="9381AAC751FD454C8A8F5E3D82323497"/>
          </w:placeholder>
          <w:showingPlcHdr/>
          <w:text w:multiLine="1"/>
        </w:sdtPr>
        <w:sdtContent>
          <w:r w:rsidR="00446AE8" w:rsidRPr="00034875">
            <w:rPr>
              <w:rStyle w:val="PlaceholderText"/>
              <w:rFonts w:ascii="Times New Roman" w:hAnsi="Times New Roman"/>
              <w:b/>
              <w:color w:val="auto"/>
            </w:rPr>
            <w:t>[date]</w:t>
          </w:r>
        </w:sdtContent>
      </w:sdt>
      <w:r w:rsidR="002F3FA6" w:rsidRPr="00034875">
        <w:rPr>
          <w:rFonts w:ascii="Times New Roman" w:hAnsi="Times New Roman"/>
          <w:spacing w:val="-3"/>
        </w:rPr>
        <w:t>.</w:t>
      </w:r>
    </w:p>
    <w:p w:rsidR="00034875" w:rsidRDefault="00034875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034875" w:rsidRDefault="00034875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F0192A" w:rsidRDefault="00F0192A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F0192A" w:rsidRDefault="00F0192A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6326F9" w:rsidRDefault="006326F9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C5646E" w:rsidRDefault="00C5646E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311BCB" w:rsidRPr="00034875" w:rsidRDefault="00311BCB" w:rsidP="00F0192A">
      <w:pPr>
        <w:ind w:left="3600"/>
        <w:rPr>
          <w:rFonts w:ascii="Times New Roman" w:hAnsi="Times New Roman"/>
        </w:rPr>
      </w:pPr>
      <w:r w:rsidRPr="00034875">
        <w:rPr>
          <w:rFonts w:ascii="Times New Roman" w:hAnsi="Times New Roman"/>
        </w:rPr>
        <w:t>{Intentionally left blank}</w:t>
      </w:r>
    </w:p>
    <w:p w:rsidR="00A60A20" w:rsidRDefault="00A60A20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A60A20" w:rsidRDefault="00A60A20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A60A20" w:rsidRDefault="00A60A20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  <w:sectPr w:rsidR="00A60A20" w:rsidSect="008B0AF8">
          <w:footerReference w:type="default" r:id="rId10"/>
          <w:endnotePr>
            <w:numFmt w:val="decimal"/>
          </w:endnotePr>
          <w:type w:val="continuous"/>
          <w:pgSz w:w="12240" w:h="15840"/>
          <w:pgMar w:top="1440" w:right="1080" w:bottom="1440" w:left="1080" w:header="1440" w:footer="720" w:gutter="0"/>
          <w:cols w:space="720"/>
          <w:noEndnote/>
          <w:docGrid w:linePitch="326"/>
        </w:sectPr>
      </w:pPr>
    </w:p>
    <w:p w:rsidR="00311BCB" w:rsidRPr="005D7873" w:rsidRDefault="005D7873" w:rsidP="002F3FA6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u w:val="single"/>
        </w:rPr>
      </w:pPr>
      <w:r w:rsidRPr="005D7873">
        <w:rPr>
          <w:rFonts w:ascii="Times New Roman" w:hAnsi="Times New Roman"/>
          <w:spacing w:val="-3"/>
          <w:u w:val="single"/>
        </w:rPr>
        <w:lastRenderedPageBreak/>
        <w:t>Financial Test for Liability Only</w:t>
      </w:r>
    </w:p>
    <w:p w:rsidR="001B175A" w:rsidRPr="00865253" w:rsidRDefault="002F3FA6" w:rsidP="00865253">
      <w:pPr>
        <w:tabs>
          <w:tab w:val="left" w:pos="-720"/>
        </w:tabs>
        <w:suppressAutoHyphens/>
        <w:spacing w:line="240" w:lineRule="atLeast"/>
        <w:rPr>
          <w:rFonts w:ascii="Times New Roman" w:hAnsi="Times New Roman"/>
          <w:i/>
          <w:spacing w:val="-3"/>
          <w:sz w:val="20"/>
          <w:szCs w:val="20"/>
        </w:rPr>
      </w:pPr>
      <w:r w:rsidRPr="00865253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1B175A" w:rsidRPr="00865253">
        <w:rPr>
          <w:rFonts w:ascii="Times New Roman" w:hAnsi="Times New Roman"/>
          <w:i/>
          <w:spacing w:val="-3"/>
          <w:sz w:val="20"/>
          <w:szCs w:val="20"/>
        </w:rPr>
        <w:t xml:space="preserve">[Fill in Part A if you are using the financial test to demonstrate coverage </w:t>
      </w:r>
      <w:r w:rsidR="001B175A" w:rsidRPr="00865253">
        <w:rPr>
          <w:rFonts w:ascii="Times New Roman" w:hAnsi="Times New Roman"/>
          <w:i/>
          <w:spacing w:val="-3"/>
          <w:sz w:val="20"/>
          <w:szCs w:val="20"/>
          <w:u w:val="single"/>
        </w:rPr>
        <w:t>only</w:t>
      </w:r>
      <w:r w:rsidR="005D7873" w:rsidRPr="00865253">
        <w:rPr>
          <w:rFonts w:ascii="Times New Roman" w:hAnsi="Times New Roman"/>
          <w:i/>
          <w:spacing w:val="-3"/>
          <w:sz w:val="20"/>
          <w:szCs w:val="20"/>
        </w:rPr>
        <w:t xml:space="preserve"> for the liability </w:t>
      </w:r>
      <w:r w:rsidR="001B175A" w:rsidRPr="00865253">
        <w:rPr>
          <w:rFonts w:ascii="Times New Roman" w:hAnsi="Times New Roman"/>
          <w:i/>
          <w:spacing w:val="-3"/>
          <w:sz w:val="20"/>
          <w:szCs w:val="20"/>
        </w:rPr>
        <w:t>requirements.]</w:t>
      </w:r>
    </w:p>
    <w:p w:rsidR="00865253" w:rsidRPr="00865253" w:rsidRDefault="00865253" w:rsidP="00865253">
      <w:pPr>
        <w:tabs>
          <w:tab w:val="left" w:pos="-720"/>
        </w:tabs>
        <w:suppressAutoHyphens/>
        <w:spacing w:line="240" w:lineRule="atLeast"/>
        <w:rPr>
          <w:rFonts w:ascii="Times New Roman" w:hAnsi="Times New Roman"/>
          <w:i/>
          <w:spacing w:val="-3"/>
        </w:rPr>
      </w:pPr>
    </w:p>
    <w:p w:rsidR="001B175A" w:rsidRPr="005D7873" w:rsidRDefault="001B175A" w:rsidP="00CA1325">
      <w:pPr>
        <w:tabs>
          <w:tab w:val="left" w:pos="-720"/>
        </w:tabs>
        <w:suppressAutoHyphens/>
        <w:spacing w:line="240" w:lineRule="atLeast"/>
        <w:jc w:val="center"/>
        <w:rPr>
          <w:rFonts w:ascii="Times New Roman" w:hAnsi="Times New Roman"/>
          <w:i/>
          <w:spacing w:val="-3"/>
        </w:rPr>
      </w:pPr>
      <w:r w:rsidRPr="005D7873">
        <w:rPr>
          <w:rFonts w:ascii="Times New Roman" w:hAnsi="Times New Roman"/>
          <w:i/>
          <w:spacing w:val="-3"/>
          <w:u w:val="single"/>
        </w:rPr>
        <w:t>Part A.  Liability Coverage for Accidental Occurrences</w:t>
      </w:r>
    </w:p>
    <w:p w:rsidR="00CA1325" w:rsidRPr="005D7873" w:rsidRDefault="00CA1325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1B175A" w:rsidRPr="005D7873" w:rsidRDefault="001B175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5D7873">
        <w:rPr>
          <w:rFonts w:ascii="Times New Roman" w:hAnsi="Times New Roman"/>
          <w:i/>
          <w:spacing w:val="-3"/>
          <w:sz w:val="18"/>
          <w:szCs w:val="18"/>
        </w:rPr>
        <w:t>[Fill in Alternative I if the following criteria is selected:</w:t>
      </w:r>
    </w:p>
    <w:p w:rsidR="001B175A" w:rsidRPr="005D7873" w:rsidRDefault="001B175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5D7873">
        <w:rPr>
          <w:rFonts w:ascii="Times New Roman" w:hAnsi="Times New Roman"/>
          <w:i/>
          <w:spacing w:val="-3"/>
          <w:sz w:val="18"/>
          <w:szCs w:val="18"/>
        </w:rPr>
        <w:t>The firm must have:</w:t>
      </w:r>
    </w:p>
    <w:p w:rsidR="001B175A" w:rsidRPr="005D7873" w:rsidRDefault="001B175A" w:rsidP="000B0630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5D7873">
        <w:rPr>
          <w:rFonts w:ascii="Times New Roman" w:hAnsi="Times New Roman"/>
          <w:i/>
          <w:spacing w:val="-3"/>
          <w:sz w:val="18"/>
          <w:szCs w:val="18"/>
        </w:rPr>
        <w:t>(A)</w:t>
      </w:r>
      <w:r w:rsidRPr="005D7873">
        <w:rPr>
          <w:rFonts w:ascii="Times New Roman" w:hAnsi="Times New Roman"/>
          <w:i/>
          <w:spacing w:val="-3"/>
          <w:sz w:val="18"/>
          <w:szCs w:val="18"/>
        </w:rPr>
        <w:tab/>
        <w:t>Net working capital and tangible net worth each at least six times the amount of liability coverage to be demonstrated by this test; and</w:t>
      </w:r>
    </w:p>
    <w:p w:rsidR="001B175A" w:rsidRPr="005D7873" w:rsidRDefault="001B175A" w:rsidP="000B0630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5D7873">
        <w:rPr>
          <w:rFonts w:ascii="Times New Roman" w:hAnsi="Times New Roman"/>
          <w:i/>
          <w:spacing w:val="-3"/>
          <w:sz w:val="18"/>
          <w:szCs w:val="18"/>
        </w:rPr>
        <w:t>(B)</w:t>
      </w:r>
      <w:r w:rsidRPr="005D7873">
        <w:rPr>
          <w:rFonts w:ascii="Times New Roman" w:hAnsi="Times New Roman"/>
          <w:i/>
          <w:spacing w:val="-3"/>
          <w:sz w:val="18"/>
          <w:szCs w:val="18"/>
        </w:rPr>
        <w:tab/>
        <w:t>Tangible net worth of at least $10 million; and</w:t>
      </w:r>
    </w:p>
    <w:p w:rsidR="001B175A" w:rsidRPr="005D7873" w:rsidRDefault="001B175A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5D7873">
        <w:rPr>
          <w:rFonts w:ascii="Times New Roman" w:hAnsi="Times New Roman"/>
          <w:i/>
          <w:spacing w:val="-3"/>
          <w:sz w:val="18"/>
          <w:szCs w:val="18"/>
        </w:rPr>
        <w:t>(C)</w:t>
      </w:r>
      <w:r w:rsidRPr="005D7873">
        <w:rPr>
          <w:rFonts w:ascii="Times New Roman" w:hAnsi="Times New Roman"/>
          <w:i/>
          <w:spacing w:val="-3"/>
          <w:sz w:val="18"/>
          <w:szCs w:val="18"/>
        </w:rPr>
        <w:tab/>
        <w:t>Assets in the United States amounting to either:  (1) at least 90 percent of his total assets; or (2) at least six times the amount of liability coverage to be demonstrated by this test.]</w:t>
      </w:r>
    </w:p>
    <w:p w:rsidR="00CA1325" w:rsidRPr="005D7873" w:rsidRDefault="00CA1325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</w:p>
    <w:p w:rsidR="001B175A" w:rsidRPr="005D7873" w:rsidRDefault="001B175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5D7873">
        <w:rPr>
          <w:rFonts w:ascii="Times New Roman" w:hAnsi="Times New Roman"/>
          <w:i/>
          <w:spacing w:val="-3"/>
          <w:sz w:val="18"/>
          <w:szCs w:val="18"/>
        </w:rPr>
        <w:t xml:space="preserve">[Or, Fill in Alternative II if the following </w:t>
      </w:r>
      <w:proofErr w:type="gramStart"/>
      <w:r w:rsidRPr="005D7873">
        <w:rPr>
          <w:rFonts w:ascii="Times New Roman" w:hAnsi="Times New Roman"/>
          <w:i/>
          <w:spacing w:val="-3"/>
          <w:sz w:val="18"/>
          <w:szCs w:val="18"/>
        </w:rPr>
        <w:t>criteria is</w:t>
      </w:r>
      <w:proofErr w:type="gramEnd"/>
      <w:r w:rsidRPr="005D7873">
        <w:rPr>
          <w:rFonts w:ascii="Times New Roman" w:hAnsi="Times New Roman"/>
          <w:i/>
          <w:spacing w:val="-3"/>
          <w:sz w:val="18"/>
          <w:szCs w:val="18"/>
        </w:rPr>
        <w:t xml:space="preserve"> preferred:</w:t>
      </w:r>
    </w:p>
    <w:p w:rsidR="001B175A" w:rsidRPr="005D7873" w:rsidRDefault="001B175A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5D7873">
        <w:rPr>
          <w:rFonts w:ascii="Times New Roman" w:hAnsi="Times New Roman"/>
          <w:i/>
          <w:spacing w:val="-3"/>
          <w:sz w:val="18"/>
          <w:szCs w:val="18"/>
        </w:rPr>
        <w:t>The firm must have:</w:t>
      </w:r>
    </w:p>
    <w:p w:rsidR="001B175A" w:rsidRPr="005D7873" w:rsidRDefault="001B175A" w:rsidP="000B0630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5D7873">
        <w:rPr>
          <w:rFonts w:ascii="Times New Roman" w:hAnsi="Times New Roman"/>
          <w:i/>
          <w:spacing w:val="-3"/>
          <w:sz w:val="18"/>
          <w:szCs w:val="18"/>
        </w:rPr>
        <w:t>(A)</w:t>
      </w:r>
      <w:r w:rsidRPr="005D7873">
        <w:rPr>
          <w:rFonts w:ascii="Times New Roman" w:hAnsi="Times New Roman"/>
          <w:i/>
          <w:spacing w:val="-3"/>
          <w:sz w:val="18"/>
          <w:szCs w:val="18"/>
        </w:rPr>
        <w:tab/>
        <w:t xml:space="preserve">A current rating for his most recent bond issuance of AAA, AA, A, or BBB as issued by Standard and Poor's or </w:t>
      </w:r>
      <w:proofErr w:type="gramStart"/>
      <w:r w:rsidRPr="005D7873">
        <w:rPr>
          <w:rFonts w:ascii="Times New Roman" w:hAnsi="Times New Roman"/>
          <w:i/>
          <w:spacing w:val="-3"/>
          <w:sz w:val="18"/>
          <w:szCs w:val="18"/>
        </w:rPr>
        <w:t>Aaa</w:t>
      </w:r>
      <w:proofErr w:type="gramEnd"/>
      <w:r w:rsidRPr="005D7873">
        <w:rPr>
          <w:rFonts w:ascii="Times New Roman" w:hAnsi="Times New Roman"/>
          <w:i/>
          <w:spacing w:val="-3"/>
          <w:sz w:val="18"/>
          <w:szCs w:val="18"/>
        </w:rPr>
        <w:t>, Aa, A, or Baa as issued by Moody's; and</w:t>
      </w:r>
    </w:p>
    <w:p w:rsidR="001B175A" w:rsidRPr="005D7873" w:rsidRDefault="001B175A" w:rsidP="000B0630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5D7873">
        <w:rPr>
          <w:rFonts w:ascii="Times New Roman" w:hAnsi="Times New Roman"/>
          <w:i/>
          <w:spacing w:val="-3"/>
          <w:sz w:val="18"/>
          <w:szCs w:val="18"/>
        </w:rPr>
        <w:t>(B)</w:t>
      </w:r>
      <w:r w:rsidRPr="005D7873">
        <w:rPr>
          <w:rFonts w:ascii="Times New Roman" w:hAnsi="Times New Roman"/>
          <w:i/>
          <w:spacing w:val="-3"/>
          <w:sz w:val="18"/>
          <w:szCs w:val="18"/>
        </w:rPr>
        <w:tab/>
        <w:t>Tangible net worth of at least $10 million; and</w:t>
      </w:r>
    </w:p>
    <w:p w:rsidR="001B175A" w:rsidRPr="005D7873" w:rsidRDefault="001B175A" w:rsidP="000B0630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5D7873">
        <w:rPr>
          <w:rFonts w:ascii="Times New Roman" w:hAnsi="Times New Roman"/>
          <w:i/>
          <w:spacing w:val="-3"/>
          <w:sz w:val="18"/>
          <w:szCs w:val="18"/>
        </w:rPr>
        <w:t>(C)</w:t>
      </w:r>
      <w:r w:rsidRPr="005D7873">
        <w:rPr>
          <w:rFonts w:ascii="Times New Roman" w:hAnsi="Times New Roman"/>
          <w:i/>
          <w:spacing w:val="-3"/>
          <w:sz w:val="18"/>
          <w:szCs w:val="18"/>
        </w:rPr>
        <w:tab/>
        <w:t>Tangible net worth at least six times the amount of liability coverage to be demonstrated by this test; and</w:t>
      </w:r>
    </w:p>
    <w:p w:rsidR="0076443A" w:rsidRPr="005D7873" w:rsidRDefault="001B175A">
      <w:pPr>
        <w:tabs>
          <w:tab w:val="left" w:pos="-720"/>
          <w:tab w:val="left" w:pos="0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18"/>
          <w:szCs w:val="18"/>
        </w:rPr>
      </w:pPr>
      <w:r w:rsidRPr="005D7873">
        <w:rPr>
          <w:rFonts w:ascii="Times New Roman" w:hAnsi="Times New Roman"/>
          <w:i/>
          <w:spacing w:val="-3"/>
          <w:sz w:val="18"/>
          <w:szCs w:val="18"/>
        </w:rPr>
        <w:t>(D)</w:t>
      </w:r>
      <w:r w:rsidRPr="005D7873">
        <w:rPr>
          <w:rFonts w:ascii="Times New Roman" w:hAnsi="Times New Roman"/>
          <w:i/>
          <w:spacing w:val="-3"/>
          <w:sz w:val="18"/>
          <w:szCs w:val="18"/>
        </w:rPr>
        <w:tab/>
        <w:t>Assets in the United States amounting to either:  (1) at least 90 percent of his total assets; or (2) at least six times the amount of liability coverage to be demonstrated by this test.]</w:t>
      </w:r>
    </w:p>
    <w:p w:rsidR="0076443A" w:rsidRPr="00034875" w:rsidRDefault="0076443A" w:rsidP="00EA597E">
      <w:pPr>
        <w:widowControl/>
        <w:autoSpaceDE/>
        <w:autoSpaceDN/>
        <w:adjustRightInd/>
        <w:rPr>
          <w:rFonts w:ascii="Times New Roman" w:hAnsi="Times New Roman"/>
          <w:b/>
          <w:i/>
          <w:spacing w:val="-3"/>
        </w:rPr>
      </w:pPr>
    </w:p>
    <w:p w:rsidR="0031775A" w:rsidRPr="00034875" w:rsidRDefault="0031775A" w:rsidP="00EE35B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Cs/>
          <w:spacing w:val="-3"/>
        </w:rPr>
      </w:pPr>
      <w:r w:rsidRPr="00034875">
        <w:rPr>
          <w:rFonts w:ascii="Times New Roman" w:hAnsi="Times New Roman"/>
          <w:bCs/>
          <w:spacing w:val="-3"/>
        </w:rPr>
        <w:t>PART A</w:t>
      </w:r>
    </w:p>
    <w:p w:rsidR="00EE35BC" w:rsidRPr="00034875" w:rsidRDefault="001B175A" w:rsidP="00EE35B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Cs/>
          <w:spacing w:val="-3"/>
        </w:rPr>
      </w:pPr>
      <w:r w:rsidRPr="00034875">
        <w:rPr>
          <w:rFonts w:ascii="Times New Roman" w:hAnsi="Times New Roman"/>
          <w:bCs/>
          <w:spacing w:val="-3"/>
        </w:rPr>
        <w:t>ALTERNATIVE I</w:t>
      </w:r>
    </w:p>
    <w:p w:rsidR="001B175A" w:rsidRPr="00865253" w:rsidRDefault="00865253" w:rsidP="00865253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Cs/>
          <w:spacing w:val="-3"/>
        </w:rPr>
      </w:pPr>
      <w:r>
        <w:rPr>
          <w:rFonts w:ascii="Times New Roman" w:hAnsi="Times New Roman"/>
          <w:bCs/>
          <w:spacing w:val="-3"/>
        </w:rPr>
        <w:t>(Liability Only)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 1.</w:t>
      </w:r>
      <w:r w:rsidRPr="00034875">
        <w:rPr>
          <w:rFonts w:ascii="Times New Roman" w:hAnsi="Times New Roman"/>
          <w:spacing w:val="-3"/>
        </w:rPr>
        <w:tab/>
        <w:t>Amount of annual aggregate liability</w:t>
      </w:r>
      <w:r w:rsidR="00062384" w:rsidRPr="00034875">
        <w:rPr>
          <w:rFonts w:ascii="Times New Roman" w:hAnsi="Times New Roman"/>
          <w:spacing w:val="-3"/>
        </w:rPr>
        <w:tab/>
      </w:r>
    </w:p>
    <w:p w:rsidR="001B175A" w:rsidRPr="00034875" w:rsidRDefault="001B175A" w:rsidP="00BD1E0C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ab/>
      </w:r>
      <w:proofErr w:type="gramStart"/>
      <w:r w:rsidRPr="00034875">
        <w:rPr>
          <w:rFonts w:ascii="Times New Roman" w:hAnsi="Times New Roman"/>
          <w:spacing w:val="-3"/>
        </w:rPr>
        <w:t>coverage</w:t>
      </w:r>
      <w:proofErr w:type="gramEnd"/>
      <w:r w:rsidRPr="00034875">
        <w:rPr>
          <w:rFonts w:ascii="Times New Roman" w:hAnsi="Times New Roman"/>
          <w:spacing w:val="-3"/>
        </w:rPr>
        <w:t xml:space="preserve"> to be demonstrated</w:t>
      </w:r>
      <w:r w:rsidR="002D4C7C" w:rsidRPr="00034875">
        <w:rPr>
          <w:rFonts w:ascii="Times New Roman" w:hAnsi="Times New Roman"/>
          <w:spacing w:val="-2"/>
        </w:rPr>
        <w:t>……………………….……………</w:t>
      </w:r>
      <w:r w:rsidR="00BD1E0C" w:rsidRPr="00034875">
        <w:rPr>
          <w:rFonts w:ascii="Times New Roman" w:hAnsi="Times New Roman"/>
          <w:spacing w:val="-2"/>
        </w:rPr>
        <w:t>.</w:t>
      </w:r>
      <w:r w:rsidR="00BD1E0C" w:rsidRPr="00034875">
        <w:rPr>
          <w:rFonts w:ascii="Times New Roman" w:hAnsi="Times New Roman"/>
          <w:spacing w:val="-2"/>
        </w:rPr>
        <w:tab/>
      </w:r>
      <w:r w:rsidR="002D4C7C" w:rsidRPr="00034875">
        <w:rPr>
          <w:rFonts w:ascii="Times New Roman" w:hAnsi="Times New Roman"/>
          <w:spacing w:val="-2"/>
        </w:rPr>
        <w:t>$</w:t>
      </w:r>
      <w:r w:rsidR="00BD1E0C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-537897056"/>
          <w:placeholder>
            <w:docPart w:val="9ED099A4C5FA4A3C89EA43B743C612C1"/>
          </w:placeholder>
          <w:showingPlcHdr/>
          <w:text w:multiLine="1"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  <w:u w:val="single"/>
        </w:rPr>
        <w:t xml:space="preserve">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1B175A" w:rsidRPr="00034875" w:rsidRDefault="001B175A" w:rsidP="0076443A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*2.</w:t>
      </w:r>
      <w:r w:rsidRPr="00034875">
        <w:rPr>
          <w:rFonts w:ascii="Times New Roman" w:hAnsi="Times New Roman"/>
          <w:spacing w:val="-3"/>
        </w:rPr>
        <w:tab/>
        <w:t>Current assets</w:t>
      </w:r>
      <w:r w:rsidR="002D4C7C" w:rsidRPr="00034875">
        <w:rPr>
          <w:rFonts w:ascii="Times New Roman" w:hAnsi="Times New Roman"/>
          <w:spacing w:val="-2"/>
        </w:rPr>
        <w:t>……………………….…………………………….</w:t>
      </w:r>
      <w:r w:rsidR="00BD1E0C" w:rsidRPr="00034875">
        <w:rPr>
          <w:rFonts w:ascii="Times New Roman" w:hAnsi="Times New Roman"/>
          <w:spacing w:val="-2"/>
        </w:rPr>
        <w:t>.</w:t>
      </w:r>
      <w:r w:rsidR="00BD1E0C" w:rsidRPr="00034875">
        <w:rPr>
          <w:rFonts w:ascii="Times New Roman" w:hAnsi="Times New Roman"/>
          <w:spacing w:val="-2"/>
        </w:rPr>
        <w:tab/>
      </w:r>
      <w:r w:rsidR="002D4C7C" w:rsidRPr="00034875">
        <w:rPr>
          <w:rFonts w:ascii="Times New Roman" w:hAnsi="Times New Roman"/>
          <w:spacing w:val="-2"/>
        </w:rPr>
        <w:t>$</w:t>
      </w:r>
      <w:r w:rsidR="00BD1E0C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-14926066"/>
          <w:placeholder>
            <w:docPart w:val="F888EA82EDC7450C96076FCC1DA23464"/>
          </w:placeholder>
          <w:showingPlcHdr/>
          <w:text w:multiLine="1"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062384"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  <w:u w:val="single"/>
        </w:rPr>
        <w:t xml:space="preserve"> </w:t>
      </w:r>
    </w:p>
    <w:p w:rsidR="001B175A" w:rsidRPr="00034875" w:rsidRDefault="001B175A" w:rsidP="0076443A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*3.</w:t>
      </w:r>
      <w:r w:rsidRPr="00034875">
        <w:rPr>
          <w:rFonts w:ascii="Times New Roman" w:hAnsi="Times New Roman"/>
          <w:spacing w:val="-3"/>
        </w:rPr>
        <w:tab/>
        <w:t>Current liabilities</w:t>
      </w:r>
      <w:r w:rsidR="002D4C7C" w:rsidRPr="00034875">
        <w:rPr>
          <w:rFonts w:ascii="Times New Roman" w:hAnsi="Times New Roman"/>
          <w:spacing w:val="-2"/>
        </w:rPr>
        <w:t>……………………….……………………….…</w:t>
      </w:r>
      <w:r w:rsidR="00BD1E0C" w:rsidRPr="00034875">
        <w:rPr>
          <w:rFonts w:ascii="Times New Roman" w:hAnsi="Times New Roman"/>
          <w:spacing w:val="-2"/>
        </w:rPr>
        <w:t>..</w:t>
      </w:r>
      <w:r w:rsidR="00BD1E0C" w:rsidRPr="00034875">
        <w:rPr>
          <w:rFonts w:ascii="Times New Roman" w:hAnsi="Times New Roman"/>
          <w:spacing w:val="-2"/>
        </w:rPr>
        <w:tab/>
      </w:r>
      <w:r w:rsidR="002D4C7C" w:rsidRPr="00034875">
        <w:rPr>
          <w:rFonts w:ascii="Times New Roman" w:hAnsi="Times New Roman"/>
          <w:spacing w:val="-2"/>
        </w:rPr>
        <w:t>$</w:t>
      </w:r>
      <w:r w:rsidR="00BD1E0C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1172148718"/>
          <w:placeholder>
            <w:docPart w:val="986A27F947E44871BE60E824DFAEDA06"/>
          </w:placeholder>
          <w:showingPlcHdr/>
          <w:text w:multiLine="1"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  <w:u w:val="single"/>
        </w:rPr>
        <w:t xml:space="preserve">            </w:t>
      </w:r>
    </w:p>
    <w:p w:rsidR="001B175A" w:rsidRPr="00034875" w:rsidRDefault="001B175A" w:rsidP="00BD1E0C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 4.</w:t>
      </w:r>
      <w:r w:rsidRPr="00034875">
        <w:rPr>
          <w:rFonts w:ascii="Times New Roman" w:hAnsi="Times New Roman"/>
          <w:spacing w:val="-3"/>
        </w:rPr>
        <w:tab/>
        <w:t>Net working capital (line 2 minus line 3)</w:t>
      </w:r>
      <w:r w:rsidR="002D4C7C" w:rsidRPr="00034875">
        <w:rPr>
          <w:rFonts w:ascii="Times New Roman" w:hAnsi="Times New Roman"/>
          <w:spacing w:val="-2"/>
        </w:rPr>
        <w:t xml:space="preserve"> ………………</w:t>
      </w:r>
      <w:r w:rsidR="00CF7982" w:rsidRPr="00034875">
        <w:rPr>
          <w:rFonts w:ascii="Times New Roman" w:hAnsi="Times New Roman"/>
          <w:spacing w:val="-2"/>
        </w:rPr>
        <w:t>.</w:t>
      </w:r>
      <w:r w:rsidR="002D4C7C" w:rsidRPr="00034875">
        <w:rPr>
          <w:rFonts w:ascii="Times New Roman" w:hAnsi="Times New Roman"/>
          <w:spacing w:val="-2"/>
        </w:rPr>
        <w:t>……….</w:t>
      </w:r>
      <w:r w:rsidR="00BD1E0C" w:rsidRPr="00034875">
        <w:rPr>
          <w:rFonts w:ascii="Times New Roman" w:hAnsi="Times New Roman"/>
          <w:spacing w:val="-2"/>
        </w:rPr>
        <w:t>.</w:t>
      </w:r>
      <w:r w:rsidR="00BD1E0C" w:rsidRPr="00034875">
        <w:rPr>
          <w:rFonts w:ascii="Times New Roman" w:hAnsi="Times New Roman"/>
          <w:spacing w:val="-2"/>
        </w:rPr>
        <w:tab/>
      </w:r>
      <w:r w:rsidR="002D4C7C" w:rsidRPr="00034875">
        <w:rPr>
          <w:rFonts w:ascii="Times New Roman" w:hAnsi="Times New Roman"/>
          <w:spacing w:val="-2"/>
        </w:rPr>
        <w:t>$</w:t>
      </w:r>
      <w:r w:rsidR="00BD1E0C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-572280251"/>
          <w:placeholder>
            <w:docPart w:val="E6EE7690E45B4B09B9333F8E47ABE979"/>
          </w:placeholder>
          <w:showingPlcHdr/>
          <w:text w:multiLine="1"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062384" w:rsidRPr="00034875">
        <w:rPr>
          <w:rFonts w:ascii="Times New Roman" w:hAnsi="Times New Roman"/>
          <w:spacing w:val="-3"/>
        </w:rPr>
        <w:tab/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1B175A" w:rsidRPr="00034875" w:rsidRDefault="001B175A" w:rsidP="0076443A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*5.</w:t>
      </w:r>
      <w:r w:rsidRPr="00034875">
        <w:rPr>
          <w:rFonts w:ascii="Times New Roman" w:hAnsi="Times New Roman"/>
          <w:spacing w:val="-3"/>
        </w:rPr>
        <w:tab/>
        <w:t>Tangible net worth</w:t>
      </w:r>
      <w:r w:rsidR="002D4C7C" w:rsidRPr="00034875">
        <w:rPr>
          <w:rFonts w:ascii="Times New Roman" w:hAnsi="Times New Roman"/>
          <w:spacing w:val="-2"/>
        </w:rPr>
        <w:t>……………………….………………</w:t>
      </w:r>
      <w:r w:rsidR="00CF7982" w:rsidRPr="00034875">
        <w:rPr>
          <w:rFonts w:ascii="Times New Roman" w:hAnsi="Times New Roman"/>
          <w:spacing w:val="-2"/>
        </w:rPr>
        <w:t>.</w:t>
      </w:r>
      <w:r w:rsidR="002D4C7C" w:rsidRPr="00034875">
        <w:rPr>
          <w:rFonts w:ascii="Times New Roman" w:hAnsi="Times New Roman"/>
          <w:spacing w:val="-2"/>
        </w:rPr>
        <w:t>……….</w:t>
      </w:r>
      <w:r w:rsidR="00BD1E0C" w:rsidRPr="00034875">
        <w:rPr>
          <w:rFonts w:ascii="Times New Roman" w:hAnsi="Times New Roman"/>
          <w:spacing w:val="-2"/>
        </w:rPr>
        <w:tab/>
      </w:r>
      <w:r w:rsidR="002D4C7C" w:rsidRPr="00034875">
        <w:rPr>
          <w:rFonts w:ascii="Times New Roman" w:hAnsi="Times New Roman"/>
          <w:spacing w:val="-2"/>
        </w:rPr>
        <w:t>$</w:t>
      </w:r>
      <w:r w:rsidR="00BD1E0C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1879277171"/>
          <w:placeholder>
            <w:docPart w:val="937B8898F5F44B1CAEDBECAE2E10BC76"/>
          </w:placeholder>
          <w:showingPlcHdr/>
          <w:text w:multiLine="1"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2D4C7C"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*6.</w:t>
      </w:r>
      <w:r w:rsidRPr="00034875">
        <w:rPr>
          <w:rFonts w:ascii="Times New Roman" w:hAnsi="Times New Roman"/>
          <w:spacing w:val="-3"/>
        </w:rPr>
        <w:tab/>
        <w:t>If less than 90% of assets are located in</w:t>
      </w:r>
      <w:r w:rsidR="002D4C7C" w:rsidRPr="00034875">
        <w:rPr>
          <w:rFonts w:ascii="Times New Roman" w:hAnsi="Times New Roman"/>
          <w:spacing w:val="-3"/>
        </w:rPr>
        <w:tab/>
      </w:r>
    </w:p>
    <w:p w:rsidR="001B175A" w:rsidRPr="00034875" w:rsidRDefault="001B175A" w:rsidP="00BD1E0C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ab/>
      </w:r>
      <w:proofErr w:type="gramStart"/>
      <w:r w:rsidRPr="00034875">
        <w:rPr>
          <w:rFonts w:ascii="Times New Roman" w:hAnsi="Times New Roman"/>
          <w:spacing w:val="-3"/>
        </w:rPr>
        <w:t>the</w:t>
      </w:r>
      <w:proofErr w:type="gramEnd"/>
      <w:r w:rsidRPr="00034875">
        <w:rPr>
          <w:rFonts w:ascii="Times New Roman" w:hAnsi="Times New Roman"/>
          <w:spacing w:val="-3"/>
        </w:rPr>
        <w:t xml:space="preserve"> U.S., give total U.S. assets</w:t>
      </w:r>
      <w:r w:rsidR="002D4C7C" w:rsidRPr="00034875">
        <w:rPr>
          <w:rFonts w:ascii="Times New Roman" w:hAnsi="Times New Roman"/>
          <w:spacing w:val="-2"/>
        </w:rPr>
        <w:t>……………………….…</w:t>
      </w:r>
      <w:r w:rsidR="00CF7982" w:rsidRPr="00034875">
        <w:rPr>
          <w:rFonts w:ascii="Times New Roman" w:hAnsi="Times New Roman"/>
          <w:spacing w:val="-2"/>
        </w:rPr>
        <w:t>.</w:t>
      </w:r>
      <w:r w:rsidR="002D4C7C" w:rsidRPr="00034875">
        <w:rPr>
          <w:rFonts w:ascii="Times New Roman" w:hAnsi="Times New Roman"/>
          <w:spacing w:val="-2"/>
        </w:rPr>
        <w:t>………</w:t>
      </w:r>
      <w:r w:rsidR="00BD1E0C" w:rsidRPr="00034875">
        <w:rPr>
          <w:rFonts w:ascii="Times New Roman" w:hAnsi="Times New Roman"/>
          <w:spacing w:val="-2"/>
        </w:rPr>
        <w:t>.</w:t>
      </w:r>
      <w:r w:rsidR="00BD1E0C" w:rsidRPr="00034875">
        <w:rPr>
          <w:rFonts w:ascii="Times New Roman" w:hAnsi="Times New Roman"/>
          <w:spacing w:val="-2"/>
        </w:rPr>
        <w:tab/>
      </w:r>
      <w:r w:rsidR="002D4C7C" w:rsidRPr="00034875">
        <w:rPr>
          <w:rFonts w:ascii="Times New Roman" w:hAnsi="Times New Roman"/>
          <w:spacing w:val="-2"/>
        </w:rPr>
        <w:t>$</w:t>
      </w:r>
      <w:r w:rsidR="00BD1E0C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160356726"/>
          <w:placeholder>
            <w:docPart w:val="A3CC8814C3BF48E4BFE04FB47E0EEE7D"/>
          </w:placeholder>
          <w:showingPlcHdr/>
          <w:text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="002D4C7C" w:rsidRPr="00034875">
        <w:rPr>
          <w:rFonts w:ascii="Times New Roman" w:hAnsi="Times New Roman"/>
          <w:spacing w:val="-3"/>
        </w:rPr>
        <w:tab/>
      </w:r>
      <w:r w:rsidR="002D4C7C" w:rsidRPr="00034875">
        <w:rPr>
          <w:rFonts w:ascii="Times New Roman" w:hAnsi="Times New Roman"/>
          <w:spacing w:val="-3"/>
        </w:rPr>
        <w:tab/>
      </w:r>
      <w:r w:rsidR="002D4C7C" w:rsidRPr="00034875">
        <w:rPr>
          <w:rFonts w:ascii="Times New Roman" w:hAnsi="Times New Roman"/>
          <w:spacing w:val="-3"/>
        </w:rPr>
        <w:tab/>
      </w:r>
      <w:r w:rsidR="002D4C7C" w:rsidRPr="00034875">
        <w:rPr>
          <w:rFonts w:ascii="Times New Roman" w:hAnsi="Times New Roman"/>
          <w:spacing w:val="-3"/>
        </w:rPr>
        <w:tab/>
      </w:r>
    </w:p>
    <w:p w:rsidR="00BD1E0C" w:rsidRPr="00034875" w:rsidRDefault="001B175A" w:rsidP="00BD1E0C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 7.</w:t>
      </w:r>
      <w:r w:rsidRPr="00034875">
        <w:rPr>
          <w:rFonts w:ascii="Times New Roman" w:hAnsi="Times New Roman"/>
          <w:spacing w:val="-3"/>
        </w:rPr>
        <w:tab/>
        <w:t>Is line 5 at least $10 million</w:t>
      </w:r>
      <w:proofErr w:type="gramStart"/>
      <w:r w:rsidRPr="00034875">
        <w:rPr>
          <w:rFonts w:ascii="Times New Roman" w:hAnsi="Times New Roman"/>
          <w:spacing w:val="-3"/>
        </w:rPr>
        <w:t>?</w:t>
      </w:r>
      <w:r w:rsidR="00CF7982" w:rsidRPr="00034875">
        <w:rPr>
          <w:rFonts w:ascii="Times New Roman" w:hAnsi="Times New Roman"/>
          <w:spacing w:val="-3"/>
        </w:rPr>
        <w:t>.................................................</w:t>
      </w:r>
      <w:r w:rsidR="00BD1E0C" w:rsidRPr="00034875">
        <w:rPr>
          <w:rFonts w:ascii="Times New Roman" w:hAnsi="Times New Roman"/>
          <w:spacing w:val="-3"/>
        </w:rPr>
        <w:t>.......</w:t>
      </w:r>
      <w:proofErr w:type="gramEnd"/>
      <w:r w:rsidR="00BD1E0C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243915121"/>
          <w:placeholder>
            <w:docPart w:val="FEB09D12B7E84FFE8A81FF9E7188EA56"/>
          </w:placeholder>
          <w:showingPlcHdr/>
          <w:text/>
        </w:sdtPr>
        <w:sdtContent>
          <w:r w:rsidR="00446AE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3"/>
        </w:rPr>
        <w:tab/>
      </w:r>
    </w:p>
    <w:p w:rsidR="001B175A" w:rsidRPr="00034875" w:rsidRDefault="001B175A" w:rsidP="00BD1E0C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  <w:t xml:space="preserve"> </w:t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1B175A" w:rsidRPr="00034875" w:rsidRDefault="001B175A" w:rsidP="00BD1E0C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 8.</w:t>
      </w:r>
      <w:r w:rsidRPr="00034875">
        <w:rPr>
          <w:rFonts w:ascii="Times New Roman" w:hAnsi="Times New Roman"/>
          <w:spacing w:val="-3"/>
        </w:rPr>
        <w:tab/>
        <w:t>Is line 4 at least 6 times line 1</w:t>
      </w:r>
      <w:proofErr w:type="gramStart"/>
      <w:r w:rsidRPr="00034875">
        <w:rPr>
          <w:rFonts w:ascii="Times New Roman" w:hAnsi="Times New Roman"/>
          <w:spacing w:val="-3"/>
        </w:rPr>
        <w:t>?</w:t>
      </w:r>
      <w:r w:rsidR="00CF7982" w:rsidRPr="00034875">
        <w:rPr>
          <w:rFonts w:ascii="Times New Roman" w:hAnsi="Times New Roman"/>
          <w:spacing w:val="-3"/>
        </w:rPr>
        <w:t>............................................</w:t>
      </w:r>
      <w:r w:rsidR="00BD1E0C" w:rsidRPr="00034875">
        <w:rPr>
          <w:rFonts w:ascii="Times New Roman" w:hAnsi="Times New Roman"/>
          <w:spacing w:val="-3"/>
        </w:rPr>
        <w:t>........</w:t>
      </w:r>
      <w:proofErr w:type="gramEnd"/>
      <w:r w:rsidR="00BD1E0C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-427806695"/>
          <w:placeholder>
            <w:docPart w:val="82523B508BCF46EB851AD6C15DFB8036"/>
          </w:placeholder>
          <w:showingPlcHdr/>
          <w:text/>
        </w:sdtPr>
        <w:sdtContent>
          <w:r w:rsidR="00446AE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  <w:t xml:space="preserve"> </w:t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1B175A" w:rsidRPr="00034875" w:rsidRDefault="001B175A" w:rsidP="00BD1E0C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 9.</w:t>
      </w:r>
      <w:r w:rsidRPr="00034875">
        <w:rPr>
          <w:rFonts w:ascii="Times New Roman" w:hAnsi="Times New Roman"/>
          <w:spacing w:val="-3"/>
        </w:rPr>
        <w:tab/>
        <w:t>Is line 5 at least 6 times line 1</w:t>
      </w:r>
      <w:proofErr w:type="gramStart"/>
      <w:r w:rsidRPr="00034875">
        <w:rPr>
          <w:rFonts w:ascii="Times New Roman" w:hAnsi="Times New Roman"/>
          <w:spacing w:val="-3"/>
        </w:rPr>
        <w:t>?</w:t>
      </w:r>
      <w:r w:rsidR="00CF7982" w:rsidRPr="00034875">
        <w:rPr>
          <w:rFonts w:ascii="Times New Roman" w:hAnsi="Times New Roman"/>
          <w:spacing w:val="-3"/>
        </w:rPr>
        <w:t>............................................</w:t>
      </w:r>
      <w:r w:rsidR="00BD1E0C" w:rsidRPr="00034875">
        <w:rPr>
          <w:rFonts w:ascii="Times New Roman" w:hAnsi="Times New Roman"/>
          <w:spacing w:val="-3"/>
        </w:rPr>
        <w:t>........</w:t>
      </w:r>
      <w:proofErr w:type="gramEnd"/>
      <w:r w:rsidR="00BD1E0C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1034612695"/>
          <w:placeholder>
            <w:docPart w:val="A12B71A138264A18A265C0C54B301813"/>
          </w:placeholder>
          <w:showingPlcHdr/>
          <w:text/>
        </w:sdtPr>
        <w:sdtContent>
          <w:r w:rsidR="00446AE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  <w:t xml:space="preserve"> </w:t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>*10.</w:t>
      </w:r>
      <w:r w:rsidRPr="00034875">
        <w:rPr>
          <w:rFonts w:ascii="Times New Roman" w:hAnsi="Times New Roman"/>
          <w:spacing w:val="-3"/>
        </w:rPr>
        <w:tab/>
        <w:t>Are at least 90% of assets located in the</w:t>
      </w:r>
    </w:p>
    <w:p w:rsidR="001B175A" w:rsidRPr="00034875" w:rsidRDefault="001B175A" w:rsidP="00BD1E0C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ab/>
        <w:t>U.S.?  If not, complete line 11</w:t>
      </w:r>
      <w:r w:rsidR="00CF7982" w:rsidRPr="00034875">
        <w:rPr>
          <w:rFonts w:ascii="Times New Roman" w:hAnsi="Times New Roman"/>
          <w:spacing w:val="-3"/>
        </w:rPr>
        <w:t>……………………….………</w:t>
      </w:r>
      <w:r w:rsidR="00BD1E0C" w:rsidRPr="00034875">
        <w:rPr>
          <w:rFonts w:ascii="Times New Roman" w:hAnsi="Times New Roman"/>
          <w:spacing w:val="-3"/>
        </w:rPr>
        <w:t>…….</w:t>
      </w:r>
      <w:r w:rsidR="00BD1E0C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101394306"/>
          <w:placeholder>
            <w:docPart w:val="5F0805C2DE6C421588794E984DA7C362"/>
          </w:placeholder>
          <w:showingPlcHdr/>
          <w:text/>
        </w:sdtPr>
        <w:sdtContent>
          <w:r w:rsidR="00446AE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  <w:t xml:space="preserve"> </w:t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034875" w:rsidRPr="006326F9" w:rsidRDefault="001B175A" w:rsidP="006326F9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11.</w:t>
      </w:r>
      <w:r w:rsidRPr="00034875">
        <w:rPr>
          <w:rFonts w:ascii="Times New Roman" w:hAnsi="Times New Roman"/>
          <w:spacing w:val="-3"/>
        </w:rPr>
        <w:tab/>
        <w:t>Is line 6 at least 6 times line 1</w:t>
      </w:r>
      <w:proofErr w:type="gramStart"/>
      <w:r w:rsidRPr="00034875">
        <w:rPr>
          <w:rFonts w:ascii="Times New Roman" w:hAnsi="Times New Roman"/>
          <w:spacing w:val="-3"/>
        </w:rPr>
        <w:t>?</w:t>
      </w:r>
      <w:r w:rsidR="00CF7982" w:rsidRPr="00034875">
        <w:rPr>
          <w:rFonts w:ascii="Times New Roman" w:hAnsi="Times New Roman"/>
          <w:spacing w:val="-3"/>
        </w:rPr>
        <w:t>............................................</w:t>
      </w:r>
      <w:r w:rsidR="00BD1E0C" w:rsidRPr="00034875">
        <w:rPr>
          <w:rFonts w:ascii="Times New Roman" w:hAnsi="Times New Roman"/>
          <w:spacing w:val="-3"/>
        </w:rPr>
        <w:t>........</w:t>
      </w:r>
      <w:proofErr w:type="gramEnd"/>
      <w:r w:rsidR="00BD1E0C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-1802367645"/>
          <w:placeholder>
            <w:docPart w:val="7C3C7C7FEE0C4AD8A7D3843263DACA80"/>
          </w:placeholder>
          <w:showingPlcHdr/>
          <w:text/>
        </w:sdtPr>
        <w:sdtContent>
          <w:r w:rsidR="00446AE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  <w:t xml:space="preserve"> </w:t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311BCB" w:rsidRDefault="00311BCB" w:rsidP="00BF1F6E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Cs/>
          <w:spacing w:val="-3"/>
        </w:rPr>
      </w:pPr>
    </w:p>
    <w:p w:rsidR="0031775A" w:rsidRPr="00034875" w:rsidRDefault="0031775A" w:rsidP="00BF1F6E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Cs/>
          <w:spacing w:val="-3"/>
        </w:rPr>
      </w:pPr>
      <w:r w:rsidRPr="00034875">
        <w:rPr>
          <w:rFonts w:ascii="Times New Roman" w:hAnsi="Times New Roman"/>
          <w:bCs/>
          <w:spacing w:val="-3"/>
        </w:rPr>
        <w:t xml:space="preserve">PART A </w:t>
      </w:r>
    </w:p>
    <w:p w:rsidR="00EE35BC" w:rsidRPr="00034875" w:rsidRDefault="001B175A" w:rsidP="00BF1F6E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Cs/>
          <w:spacing w:val="-3"/>
        </w:rPr>
      </w:pPr>
      <w:r w:rsidRPr="00034875">
        <w:rPr>
          <w:rFonts w:ascii="Times New Roman" w:hAnsi="Times New Roman"/>
          <w:bCs/>
          <w:spacing w:val="-3"/>
        </w:rPr>
        <w:t>ALTERNATIVE II</w:t>
      </w:r>
      <w:r w:rsidR="00EE35BC" w:rsidRPr="00034875">
        <w:rPr>
          <w:rFonts w:ascii="Times New Roman" w:hAnsi="Times New Roman"/>
          <w:bCs/>
          <w:spacing w:val="-3"/>
        </w:rPr>
        <w:t xml:space="preserve"> </w:t>
      </w:r>
    </w:p>
    <w:p w:rsidR="001B175A" w:rsidRPr="00034875" w:rsidRDefault="00EE35BC" w:rsidP="00BF1F6E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bCs/>
          <w:spacing w:val="-3"/>
        </w:rPr>
        <w:t>(Liability Only)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 1.</w:t>
      </w:r>
      <w:r w:rsidRPr="00034875">
        <w:rPr>
          <w:rFonts w:ascii="Times New Roman" w:hAnsi="Times New Roman"/>
          <w:spacing w:val="-3"/>
        </w:rPr>
        <w:tab/>
        <w:t>Amount of annual aggregate liability</w:t>
      </w:r>
      <w:r w:rsidR="002D4C7C" w:rsidRPr="00034875">
        <w:rPr>
          <w:rFonts w:ascii="Times New Roman" w:hAnsi="Times New Roman"/>
          <w:spacing w:val="-3"/>
        </w:rPr>
        <w:tab/>
      </w:r>
    </w:p>
    <w:p w:rsidR="002D4C7C" w:rsidRPr="00034875" w:rsidRDefault="001B175A" w:rsidP="00A20226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ab/>
      </w:r>
      <w:proofErr w:type="gramStart"/>
      <w:r w:rsidRPr="00034875">
        <w:rPr>
          <w:rFonts w:ascii="Times New Roman" w:hAnsi="Times New Roman"/>
          <w:spacing w:val="-3"/>
        </w:rPr>
        <w:t>coverage</w:t>
      </w:r>
      <w:proofErr w:type="gramEnd"/>
      <w:r w:rsidRPr="00034875">
        <w:rPr>
          <w:rFonts w:ascii="Times New Roman" w:hAnsi="Times New Roman"/>
          <w:spacing w:val="-3"/>
        </w:rPr>
        <w:t xml:space="preserve"> to be demonstrated</w:t>
      </w:r>
      <w:r w:rsidR="002D4C7C" w:rsidRPr="00034875">
        <w:rPr>
          <w:rFonts w:ascii="Times New Roman" w:hAnsi="Times New Roman"/>
          <w:spacing w:val="-2"/>
        </w:rPr>
        <w:t>……………………….……………</w:t>
      </w:r>
      <w:r w:rsidR="00A20226" w:rsidRPr="00034875">
        <w:rPr>
          <w:rFonts w:ascii="Times New Roman" w:hAnsi="Times New Roman"/>
          <w:spacing w:val="-2"/>
        </w:rPr>
        <w:tab/>
      </w:r>
      <w:r w:rsidR="002D4C7C" w:rsidRPr="00034875">
        <w:rPr>
          <w:rFonts w:ascii="Times New Roman" w:hAnsi="Times New Roman"/>
          <w:spacing w:val="-2"/>
        </w:rPr>
        <w:t>$</w:t>
      </w:r>
      <w:r w:rsidR="00A20226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-464888924"/>
          <w:placeholder>
            <w:docPart w:val="1B83FB01B431431085BFFD66F9027C48"/>
          </w:placeholder>
          <w:showingPlcHdr/>
          <w:text w:multiLine="1"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034875">
        <w:rPr>
          <w:rFonts w:ascii="Times New Roman" w:hAnsi="Times New Roman"/>
          <w:spacing w:val="-3"/>
        </w:rPr>
        <w:tab/>
      </w:r>
    </w:p>
    <w:p w:rsidR="001B175A" w:rsidRPr="00034875" w:rsidRDefault="001B175A" w:rsidP="002D4C7C">
      <w:pPr>
        <w:tabs>
          <w:tab w:val="left" w:pos="-768"/>
          <w:tab w:val="left" w:pos="-12"/>
          <w:tab w:val="left" w:pos="672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  <w:u w:val="single"/>
        </w:rPr>
        <w:t xml:space="preserve">            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 2.</w:t>
      </w:r>
      <w:r w:rsidRPr="00034875">
        <w:rPr>
          <w:rFonts w:ascii="Times New Roman" w:hAnsi="Times New Roman"/>
          <w:spacing w:val="-3"/>
        </w:rPr>
        <w:tab/>
        <w:t>Current bond rating of most recent issuance</w:t>
      </w:r>
      <w:r w:rsidR="00746035" w:rsidRPr="00034875">
        <w:rPr>
          <w:rFonts w:ascii="Times New Roman" w:hAnsi="Times New Roman"/>
          <w:spacing w:val="-3"/>
        </w:rPr>
        <w:tab/>
      </w:r>
    </w:p>
    <w:p w:rsidR="001B175A" w:rsidRPr="00034875" w:rsidRDefault="001B175A" w:rsidP="00A20226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ab/>
      </w:r>
      <w:proofErr w:type="gramStart"/>
      <w:r w:rsidRPr="00034875">
        <w:rPr>
          <w:rFonts w:ascii="Times New Roman" w:hAnsi="Times New Roman"/>
          <w:spacing w:val="-3"/>
        </w:rPr>
        <w:t>and</w:t>
      </w:r>
      <w:proofErr w:type="gramEnd"/>
      <w:r w:rsidRPr="00034875">
        <w:rPr>
          <w:rFonts w:ascii="Times New Roman" w:hAnsi="Times New Roman"/>
          <w:spacing w:val="-3"/>
        </w:rPr>
        <w:t xml:space="preserve"> name of rating service</w:t>
      </w:r>
      <w:r w:rsidR="002D4C7C" w:rsidRPr="00034875">
        <w:rPr>
          <w:rFonts w:ascii="Times New Roman" w:hAnsi="Times New Roman"/>
          <w:spacing w:val="-2"/>
        </w:rPr>
        <w:t>………………………….…………….</w:t>
      </w:r>
      <w:r w:rsidR="00A20226" w:rsidRPr="00034875">
        <w:rPr>
          <w:rFonts w:ascii="Times New Roman" w:hAnsi="Times New Roman"/>
          <w:spacing w:val="-2"/>
        </w:rPr>
        <w:t>.</w:t>
      </w:r>
      <w:r w:rsidR="00A20226" w:rsidRPr="00034875">
        <w:rPr>
          <w:rFonts w:ascii="Times New Roman" w:hAnsi="Times New Roman"/>
          <w:spacing w:val="-2"/>
        </w:rPr>
        <w:tab/>
        <w:t>..</w:t>
      </w:r>
      <w:r w:rsidR="00A20226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-1403985201"/>
          <w:placeholder>
            <w:docPart w:val="2B22C55748724070BD5B1DCE7204ED5C"/>
          </w:placeholder>
          <w:showingPlcHdr/>
          <w:text w:multiLine="1"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  <w:t xml:space="preserve"> </w:t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1B175A" w:rsidRPr="00034875" w:rsidRDefault="001B175A" w:rsidP="00A20226">
      <w:pPr>
        <w:tabs>
          <w:tab w:val="left" w:pos="-768"/>
          <w:tab w:val="left" w:pos="-12"/>
          <w:tab w:val="left" w:pos="672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 3.</w:t>
      </w:r>
      <w:r w:rsidRPr="00034875">
        <w:rPr>
          <w:rFonts w:ascii="Times New Roman" w:hAnsi="Times New Roman"/>
          <w:spacing w:val="-3"/>
        </w:rPr>
        <w:tab/>
        <w:t>Date of issuance of bond</w:t>
      </w:r>
      <w:r w:rsidR="002D4C7C" w:rsidRPr="00034875">
        <w:rPr>
          <w:rFonts w:ascii="Times New Roman" w:hAnsi="Times New Roman"/>
          <w:spacing w:val="-2"/>
        </w:rPr>
        <w:t>………………………….………………</w:t>
      </w:r>
      <w:r w:rsidR="00A20226" w:rsidRPr="00034875">
        <w:rPr>
          <w:rFonts w:ascii="Times New Roman" w:hAnsi="Times New Roman"/>
          <w:spacing w:val="-2"/>
        </w:rPr>
        <w:t>…</w:t>
      </w:r>
      <w:r w:rsidR="00A20226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-1343541804"/>
          <w:placeholder>
            <w:docPart w:val="52CC3909E3F74B72A074BEF506B73134"/>
          </w:placeholder>
          <w:showingPlcHdr/>
          <w:text w:multiLine="1"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2D4C7C"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  <w:t xml:space="preserve"> </w:t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1B175A" w:rsidRPr="00034875" w:rsidRDefault="001B175A" w:rsidP="00A20226">
      <w:pPr>
        <w:tabs>
          <w:tab w:val="left" w:pos="-768"/>
          <w:tab w:val="left" w:pos="-12"/>
          <w:tab w:val="left" w:pos="672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 4.</w:t>
      </w:r>
      <w:r w:rsidRPr="00034875">
        <w:rPr>
          <w:rFonts w:ascii="Times New Roman" w:hAnsi="Times New Roman"/>
          <w:spacing w:val="-3"/>
        </w:rPr>
        <w:tab/>
        <w:t>Date of maturity of bond</w:t>
      </w:r>
      <w:r w:rsidR="002D4C7C" w:rsidRPr="00034875">
        <w:rPr>
          <w:rFonts w:ascii="Times New Roman" w:hAnsi="Times New Roman"/>
          <w:spacing w:val="-2"/>
        </w:rPr>
        <w:t>………………………….…………….</w:t>
      </w:r>
      <w:r w:rsidR="006E312C" w:rsidRPr="00034875">
        <w:rPr>
          <w:rFonts w:ascii="Times New Roman" w:hAnsi="Times New Roman"/>
          <w:spacing w:val="-2"/>
        </w:rPr>
        <w:t>…</w:t>
      </w:r>
      <w:r w:rsidR="00A20226" w:rsidRPr="00034875">
        <w:rPr>
          <w:rFonts w:ascii="Times New Roman" w:hAnsi="Times New Roman"/>
          <w:spacing w:val="-2"/>
        </w:rPr>
        <w:t>…</w:t>
      </w:r>
      <w:r w:rsidR="00A20226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1295711323"/>
          <w:placeholder>
            <w:docPart w:val="83C59532D3FB45219578A58294CD59B8"/>
          </w:placeholder>
          <w:showingPlcHdr/>
          <w:text w:multiLine="1"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746035"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  <w:t xml:space="preserve"> </w:t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427DC4" w:rsidRPr="00034875" w:rsidRDefault="001B175A" w:rsidP="00A20226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  <w:u w:val="single"/>
        </w:rPr>
      </w:pPr>
      <w:r w:rsidRPr="00034875">
        <w:rPr>
          <w:rFonts w:ascii="Times New Roman" w:hAnsi="Times New Roman"/>
          <w:spacing w:val="-3"/>
        </w:rPr>
        <w:t xml:space="preserve"> *5.</w:t>
      </w:r>
      <w:r w:rsidRPr="00034875">
        <w:rPr>
          <w:rFonts w:ascii="Times New Roman" w:hAnsi="Times New Roman"/>
          <w:spacing w:val="-3"/>
        </w:rPr>
        <w:tab/>
        <w:t>Tangible net worth</w:t>
      </w:r>
      <w:r w:rsidR="002D4C7C" w:rsidRPr="00034875">
        <w:rPr>
          <w:rFonts w:ascii="Times New Roman" w:hAnsi="Times New Roman"/>
          <w:spacing w:val="-2"/>
        </w:rPr>
        <w:t>………………………….……………………...</w:t>
      </w:r>
      <w:r w:rsidR="00A20226" w:rsidRPr="00034875">
        <w:rPr>
          <w:rFonts w:ascii="Times New Roman" w:hAnsi="Times New Roman"/>
          <w:spacing w:val="-2"/>
        </w:rPr>
        <w:tab/>
      </w:r>
      <w:r w:rsidR="002D4C7C" w:rsidRPr="00034875">
        <w:rPr>
          <w:rFonts w:ascii="Times New Roman" w:hAnsi="Times New Roman"/>
          <w:spacing w:val="-2"/>
        </w:rPr>
        <w:t>$</w:t>
      </w:r>
      <w:r w:rsidR="00A20226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250013322"/>
          <w:placeholder>
            <w:docPart w:val="B5B184DB4D124C7AB7E5508B8339DEF0"/>
          </w:placeholder>
          <w:showingPlcHdr/>
          <w:text w:multiLine="1"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</w:p>
    <w:p w:rsidR="001B175A" w:rsidRPr="00034875" w:rsidRDefault="001B175A" w:rsidP="00A20226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  <w:u w:val="single"/>
        </w:rPr>
        <w:t xml:space="preserve">           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*6.</w:t>
      </w:r>
      <w:r w:rsidRPr="00034875">
        <w:rPr>
          <w:rFonts w:ascii="Times New Roman" w:hAnsi="Times New Roman"/>
          <w:spacing w:val="-3"/>
        </w:rPr>
        <w:tab/>
        <w:t>Total assets in U.S. (required only if less</w:t>
      </w:r>
      <w:r w:rsidR="00746035" w:rsidRPr="00034875">
        <w:rPr>
          <w:rFonts w:ascii="Times New Roman" w:hAnsi="Times New Roman"/>
          <w:spacing w:val="-3"/>
        </w:rPr>
        <w:tab/>
      </w:r>
    </w:p>
    <w:p w:rsidR="001B175A" w:rsidRPr="00034875" w:rsidRDefault="001B175A" w:rsidP="00A20226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ab/>
      </w:r>
      <w:proofErr w:type="gramStart"/>
      <w:r w:rsidRPr="00034875">
        <w:rPr>
          <w:rFonts w:ascii="Times New Roman" w:hAnsi="Times New Roman"/>
          <w:spacing w:val="-3"/>
        </w:rPr>
        <w:t>than</w:t>
      </w:r>
      <w:proofErr w:type="gramEnd"/>
      <w:r w:rsidRPr="00034875">
        <w:rPr>
          <w:rFonts w:ascii="Times New Roman" w:hAnsi="Times New Roman"/>
          <w:spacing w:val="-3"/>
        </w:rPr>
        <w:t xml:space="preserve"> 90% of assets are located in the U.S.)</w:t>
      </w:r>
      <w:r w:rsidR="002D4C7C" w:rsidRPr="00034875">
        <w:rPr>
          <w:rFonts w:ascii="Times New Roman" w:hAnsi="Times New Roman"/>
          <w:spacing w:val="-2"/>
        </w:rPr>
        <w:t xml:space="preserve"> ………………….…</w:t>
      </w:r>
      <w:r w:rsidR="00A20226" w:rsidRPr="00034875">
        <w:rPr>
          <w:rFonts w:ascii="Times New Roman" w:hAnsi="Times New Roman"/>
          <w:spacing w:val="-2"/>
        </w:rPr>
        <w:tab/>
      </w:r>
      <w:r w:rsidR="002D4C7C" w:rsidRPr="00034875">
        <w:rPr>
          <w:rFonts w:ascii="Times New Roman" w:hAnsi="Times New Roman"/>
          <w:spacing w:val="-2"/>
        </w:rPr>
        <w:t>$</w:t>
      </w:r>
      <w:r w:rsidR="00A20226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1724411260"/>
          <w:placeholder>
            <w:docPart w:val="F103E68406C040CC976535DB6F5E8D16"/>
          </w:placeholder>
          <w:showingPlcHdr/>
          <w:text w:multiLine="1"/>
        </w:sdtPr>
        <w:sdtContent>
          <w:r w:rsidR="002D4C7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  <w:u w:val="single"/>
        </w:rPr>
        <w:t xml:space="preserve">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</w:p>
    <w:p w:rsidR="001B175A" w:rsidRPr="00034875" w:rsidRDefault="001B175A" w:rsidP="00A20226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 7.</w:t>
      </w:r>
      <w:r w:rsidRPr="00034875">
        <w:rPr>
          <w:rFonts w:ascii="Times New Roman" w:hAnsi="Times New Roman"/>
          <w:spacing w:val="-3"/>
        </w:rPr>
        <w:tab/>
        <w:t>Is line 5 at least $10 million?</w:t>
      </w:r>
      <w:r w:rsidR="00CF7982" w:rsidRPr="00034875">
        <w:rPr>
          <w:rFonts w:ascii="Times New Roman" w:hAnsi="Times New Roman"/>
          <w:spacing w:val="-3"/>
        </w:rPr>
        <w:t xml:space="preserve"> ..................................................</w:t>
      </w:r>
      <w:r w:rsidR="00A20226" w:rsidRPr="00034875">
        <w:rPr>
          <w:rFonts w:ascii="Times New Roman" w:hAnsi="Times New Roman"/>
          <w:spacing w:val="-3"/>
        </w:rPr>
        <w:t>.....</w:t>
      </w:r>
      <w:r w:rsidR="00A20226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-769397128"/>
          <w:placeholder>
            <w:docPart w:val="9DCD81B7BC47430EAA0F40C50AC2CDBE"/>
          </w:placeholder>
          <w:showingPlcHdr/>
          <w:text/>
        </w:sdtPr>
        <w:sdtContent>
          <w:r w:rsidR="00CF7982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="00CF7982" w:rsidRPr="00034875">
        <w:rPr>
          <w:rFonts w:ascii="Times New Roman" w:hAnsi="Times New Roman"/>
          <w:spacing w:val="-3"/>
        </w:rPr>
        <w:tab/>
      </w:r>
      <w:r w:rsidR="00CF7982"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  <w:t xml:space="preserve"> </w:t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1B175A" w:rsidRPr="00034875" w:rsidRDefault="001B175A" w:rsidP="00A20226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 8.</w:t>
      </w:r>
      <w:r w:rsidRPr="00034875">
        <w:rPr>
          <w:rFonts w:ascii="Times New Roman" w:hAnsi="Times New Roman"/>
          <w:spacing w:val="-3"/>
        </w:rPr>
        <w:tab/>
        <w:t>Is line 5 at least 6 times line 1?</w:t>
      </w:r>
      <w:r w:rsidR="00CF7982" w:rsidRPr="00034875">
        <w:rPr>
          <w:rFonts w:ascii="Times New Roman" w:hAnsi="Times New Roman"/>
          <w:spacing w:val="-3"/>
        </w:rPr>
        <w:t xml:space="preserve"> ..............................................</w:t>
      </w:r>
      <w:r w:rsidR="00A20226" w:rsidRPr="00034875">
        <w:rPr>
          <w:rFonts w:ascii="Times New Roman" w:hAnsi="Times New Roman"/>
          <w:spacing w:val="-3"/>
        </w:rPr>
        <w:t>.....</w:t>
      </w:r>
      <w:r w:rsidR="00A20226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1572085325"/>
          <w:placeholder>
            <w:docPart w:val="B5942EDB314D4FA1949B0B175DDD9536"/>
          </w:placeholder>
          <w:showingPlcHdr/>
          <w:text/>
        </w:sdtPr>
        <w:sdtContent>
          <w:r w:rsidR="00CF7982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="00CF7982" w:rsidRPr="00034875">
        <w:rPr>
          <w:rFonts w:ascii="Times New Roman" w:hAnsi="Times New Roman"/>
          <w:spacing w:val="-3"/>
        </w:rPr>
        <w:tab/>
      </w:r>
      <w:r w:rsidR="00CF7982"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  <w:t xml:space="preserve"> </w:t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96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*9.</w:t>
      </w:r>
      <w:r w:rsidRPr="00034875">
        <w:rPr>
          <w:rFonts w:ascii="Times New Roman" w:hAnsi="Times New Roman"/>
          <w:spacing w:val="-3"/>
        </w:rPr>
        <w:tab/>
        <w:t>Are at least 90% of assets located in the</w:t>
      </w:r>
    </w:p>
    <w:p w:rsidR="001B175A" w:rsidRPr="00034875" w:rsidRDefault="001B175A" w:rsidP="00A20226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ab/>
        <w:t>U.S.?  If not, complete line 10.</w:t>
      </w:r>
      <w:r w:rsidR="00CF7982" w:rsidRPr="00034875">
        <w:rPr>
          <w:rFonts w:ascii="Times New Roman" w:hAnsi="Times New Roman"/>
          <w:spacing w:val="-3"/>
        </w:rPr>
        <w:t xml:space="preserve"> ...............................................</w:t>
      </w:r>
      <w:r w:rsidR="00A20226" w:rsidRPr="00034875">
        <w:rPr>
          <w:rFonts w:ascii="Times New Roman" w:hAnsi="Times New Roman"/>
          <w:spacing w:val="-3"/>
        </w:rPr>
        <w:t>.....</w:t>
      </w:r>
      <w:r w:rsidR="00A20226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-634339847"/>
          <w:placeholder>
            <w:docPart w:val="3FF2BCDA87D44E378F10F4A8C721DA7D"/>
          </w:placeholder>
          <w:showingPlcHdr/>
          <w:text/>
        </w:sdtPr>
        <w:sdtContent>
          <w:r w:rsidR="00CF7982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="00CF7982" w:rsidRPr="00034875">
        <w:rPr>
          <w:rFonts w:ascii="Times New Roman" w:hAnsi="Times New Roman"/>
          <w:spacing w:val="-3"/>
        </w:rPr>
        <w:tab/>
      </w:r>
      <w:r w:rsidR="00CF7982"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3"/>
        </w:rPr>
        <w:tab/>
        <w:t xml:space="preserve"> </w:t>
      </w:r>
      <w:r w:rsidRPr="00034875">
        <w:rPr>
          <w:rFonts w:ascii="Times New Roman" w:hAnsi="Times New Roman"/>
          <w:spacing w:val="-3"/>
          <w:u w:val="single"/>
        </w:rPr>
        <w:t xml:space="preserve">               </w:t>
      </w:r>
    </w:p>
    <w:p w:rsidR="0076443A" w:rsidRPr="00034875" w:rsidRDefault="001B175A" w:rsidP="00A20226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3"/>
        </w:rPr>
        <w:t xml:space="preserve"> 10.</w:t>
      </w:r>
      <w:r w:rsidRPr="00034875">
        <w:rPr>
          <w:rFonts w:ascii="Times New Roman" w:hAnsi="Times New Roman"/>
          <w:spacing w:val="-3"/>
        </w:rPr>
        <w:tab/>
        <w:t>Is line 6 at least 6 times line 1?</w:t>
      </w:r>
      <w:r w:rsidR="00CF7982" w:rsidRPr="00034875">
        <w:rPr>
          <w:rFonts w:ascii="Times New Roman" w:hAnsi="Times New Roman"/>
          <w:spacing w:val="-3"/>
        </w:rPr>
        <w:t xml:space="preserve"> ..............................................</w:t>
      </w:r>
      <w:r w:rsidR="00A20226" w:rsidRPr="00034875">
        <w:rPr>
          <w:rFonts w:ascii="Times New Roman" w:hAnsi="Times New Roman"/>
          <w:spacing w:val="-3"/>
        </w:rPr>
        <w:t>.....</w:t>
      </w:r>
      <w:r w:rsidR="00A20226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1009794791"/>
          <w:placeholder>
            <w:docPart w:val="2A2C25454F7D466E83C523567FC7FB6B"/>
          </w:placeholder>
          <w:showingPlcHdr/>
          <w:text/>
        </w:sdtPr>
        <w:sdtContent>
          <w:r w:rsidR="00CF7982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="00CF7982" w:rsidRPr="00034875">
        <w:rPr>
          <w:rFonts w:ascii="Times New Roman" w:hAnsi="Times New Roman"/>
          <w:spacing w:val="-3"/>
        </w:rPr>
        <w:tab/>
      </w:r>
    </w:p>
    <w:p w:rsidR="008B2407" w:rsidRPr="00034875" w:rsidRDefault="008B2407" w:rsidP="008B2407">
      <w:pPr>
        <w:rPr>
          <w:rFonts w:ascii="Times New Roman" w:hAnsi="Times New Roman"/>
        </w:rPr>
      </w:pPr>
    </w:p>
    <w:p w:rsidR="008B2407" w:rsidRPr="00034875" w:rsidRDefault="008B2407" w:rsidP="008B2407">
      <w:pPr>
        <w:rPr>
          <w:rFonts w:ascii="Times New Roman" w:hAnsi="Times New Roman"/>
        </w:rPr>
      </w:pPr>
    </w:p>
    <w:p w:rsidR="008B2407" w:rsidRPr="00034875" w:rsidRDefault="008B2407" w:rsidP="008B2407">
      <w:pPr>
        <w:rPr>
          <w:rFonts w:ascii="Times New Roman" w:hAnsi="Times New Roman"/>
        </w:rPr>
      </w:pPr>
    </w:p>
    <w:p w:rsidR="008B2407" w:rsidRPr="00034875" w:rsidRDefault="008B2407" w:rsidP="008B2407">
      <w:pPr>
        <w:rPr>
          <w:rFonts w:ascii="Times New Roman" w:hAnsi="Times New Roman"/>
        </w:rPr>
      </w:pPr>
    </w:p>
    <w:p w:rsidR="00311BCB" w:rsidRDefault="008B2407" w:rsidP="008B2407">
      <w:pPr>
        <w:jc w:val="center"/>
        <w:rPr>
          <w:rFonts w:ascii="Times New Roman" w:hAnsi="Times New Roman"/>
        </w:rPr>
      </w:pPr>
      <w:r w:rsidRPr="00034875">
        <w:rPr>
          <w:rFonts w:ascii="Times New Roman" w:hAnsi="Times New Roman"/>
        </w:rPr>
        <w:t>{Intentionally left blank}</w:t>
      </w:r>
    </w:p>
    <w:p w:rsidR="00311BCB" w:rsidRDefault="00311BCB" w:rsidP="008B2407">
      <w:pPr>
        <w:jc w:val="center"/>
        <w:rPr>
          <w:rFonts w:ascii="Times New Roman" w:hAnsi="Times New Roman"/>
        </w:rPr>
      </w:pPr>
    </w:p>
    <w:p w:rsidR="00311BCB" w:rsidRDefault="00311BCB" w:rsidP="00311BCB">
      <w:pPr>
        <w:rPr>
          <w:rFonts w:ascii="Times New Roman" w:hAnsi="Times New Roman"/>
        </w:rPr>
        <w:sectPr w:rsidR="00311BCB" w:rsidSect="00311BCB">
          <w:endnotePr>
            <w:numFmt w:val="decimal"/>
          </w:endnotePr>
          <w:pgSz w:w="12240" w:h="15840"/>
          <w:pgMar w:top="1440" w:right="1080" w:bottom="1440" w:left="1080" w:header="1440" w:footer="720" w:gutter="0"/>
          <w:cols w:space="720"/>
          <w:noEndnote/>
          <w:docGrid w:linePitch="326"/>
        </w:sectPr>
      </w:pPr>
    </w:p>
    <w:p w:rsidR="005D7873" w:rsidRPr="005D7873" w:rsidRDefault="005D7873" w:rsidP="005D7873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u w:val="single"/>
        </w:rPr>
      </w:pPr>
      <w:r w:rsidRPr="005D7873">
        <w:rPr>
          <w:rFonts w:ascii="Times New Roman" w:hAnsi="Times New Roman"/>
          <w:spacing w:val="-3"/>
          <w:u w:val="single"/>
        </w:rPr>
        <w:lastRenderedPageBreak/>
        <w:t>Financial Test for Liability and “Required Action”</w:t>
      </w:r>
    </w:p>
    <w:p w:rsidR="001B175A" w:rsidRPr="005D7873" w:rsidRDefault="001B175A" w:rsidP="0076443A">
      <w:pPr>
        <w:widowControl/>
        <w:autoSpaceDE/>
        <w:autoSpaceDN/>
        <w:adjustRightInd/>
        <w:rPr>
          <w:rFonts w:ascii="Times New Roman" w:hAnsi="Times New Roman"/>
          <w:i/>
          <w:spacing w:val="-3"/>
        </w:rPr>
      </w:pPr>
      <w:r w:rsidRPr="005D7873">
        <w:rPr>
          <w:rFonts w:ascii="Times New Roman" w:hAnsi="Times New Roman"/>
          <w:i/>
          <w:spacing w:val="-3"/>
        </w:rPr>
        <w:t>[Fill in Part B if you are using the financial test</w:t>
      </w:r>
      <w:r w:rsidR="001C2CCB" w:rsidRPr="005D7873">
        <w:rPr>
          <w:rFonts w:ascii="Times New Roman" w:hAnsi="Times New Roman"/>
          <w:i/>
          <w:spacing w:val="-3"/>
        </w:rPr>
        <w:t xml:space="preserve"> </w:t>
      </w:r>
      <w:r w:rsidRPr="005D7873">
        <w:rPr>
          <w:rFonts w:ascii="Times New Roman" w:hAnsi="Times New Roman"/>
          <w:i/>
          <w:spacing w:val="-3"/>
        </w:rPr>
        <w:t xml:space="preserve">to demonstrate assurance of both liability </w:t>
      </w:r>
      <w:r w:rsidRPr="005D7873">
        <w:rPr>
          <w:rFonts w:ascii="Times New Roman" w:hAnsi="Times New Roman"/>
          <w:spacing w:val="-3"/>
        </w:rPr>
        <w:t xml:space="preserve">coverage </w:t>
      </w:r>
      <w:r w:rsidRPr="005D7873">
        <w:rPr>
          <w:rFonts w:ascii="Times New Roman" w:hAnsi="Times New Roman"/>
          <w:spacing w:val="-3"/>
          <w:u w:val="single"/>
        </w:rPr>
        <w:t>and</w:t>
      </w:r>
      <w:r w:rsidRPr="005D7873">
        <w:rPr>
          <w:rFonts w:ascii="Times New Roman" w:hAnsi="Times New Roman"/>
          <w:spacing w:val="-3"/>
        </w:rPr>
        <w:t xml:space="preserve"> </w:t>
      </w:r>
      <w:r w:rsidR="000608C5" w:rsidRPr="005D7873">
        <w:rPr>
          <w:rFonts w:ascii="Times New Roman" w:hAnsi="Times New Roman"/>
          <w:spacing w:val="-3"/>
        </w:rPr>
        <w:t>“Required Action”</w:t>
      </w:r>
      <w:r w:rsidRPr="005D7873">
        <w:rPr>
          <w:rFonts w:ascii="Times New Roman" w:hAnsi="Times New Roman"/>
          <w:spacing w:val="-3"/>
        </w:rPr>
        <w:t>.]</w:t>
      </w:r>
    </w:p>
    <w:p w:rsidR="001B175A" w:rsidRPr="005D7873" w:rsidRDefault="001B175A" w:rsidP="00CA1325">
      <w:pPr>
        <w:tabs>
          <w:tab w:val="left" w:pos="-1440"/>
          <w:tab w:val="left" w:pos="-768"/>
          <w:tab w:val="left" w:pos="-12"/>
          <w:tab w:val="left" w:pos="1416"/>
          <w:tab w:val="left" w:pos="8640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</w:rPr>
      </w:pPr>
    </w:p>
    <w:p w:rsidR="001B175A" w:rsidRPr="005D7873" w:rsidRDefault="00FA3FFA" w:rsidP="00CA1325">
      <w:pPr>
        <w:tabs>
          <w:tab w:val="left" w:pos="-1440"/>
          <w:tab w:val="left" w:pos="-768"/>
          <w:tab w:val="left" w:pos="-12"/>
          <w:tab w:val="left" w:pos="1416"/>
          <w:tab w:val="left" w:pos="8640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jc w:val="center"/>
        <w:rPr>
          <w:rFonts w:ascii="Times New Roman" w:hAnsi="Times New Roman"/>
          <w:i/>
          <w:spacing w:val="-3"/>
        </w:rPr>
      </w:pPr>
      <w:r w:rsidRPr="005D7873">
        <w:rPr>
          <w:rFonts w:ascii="Times New Roman" w:hAnsi="Times New Roman"/>
          <w:i/>
          <w:spacing w:val="-3"/>
          <w:u w:val="single"/>
        </w:rPr>
        <w:t xml:space="preserve">Part B.  </w:t>
      </w:r>
      <w:r w:rsidR="000608C5" w:rsidRPr="005D7873">
        <w:rPr>
          <w:rFonts w:ascii="Times New Roman" w:hAnsi="Times New Roman"/>
          <w:i/>
          <w:spacing w:val="-3"/>
          <w:u w:val="single"/>
        </w:rPr>
        <w:t>“Required Action”</w:t>
      </w:r>
      <w:r w:rsidR="001B175A" w:rsidRPr="005D7873">
        <w:rPr>
          <w:rFonts w:ascii="Times New Roman" w:hAnsi="Times New Roman"/>
          <w:i/>
          <w:color w:val="FF0000"/>
          <w:spacing w:val="-3"/>
          <w:u w:val="single"/>
        </w:rPr>
        <w:t xml:space="preserve"> </w:t>
      </w:r>
      <w:r w:rsidR="001B175A" w:rsidRPr="005D7873">
        <w:rPr>
          <w:rFonts w:ascii="Times New Roman" w:hAnsi="Times New Roman"/>
          <w:i/>
          <w:spacing w:val="-3"/>
          <w:u w:val="single"/>
        </w:rPr>
        <w:t>and Liability Coverage</w:t>
      </w:r>
    </w:p>
    <w:p w:rsidR="00CA1325" w:rsidRPr="005D7873" w:rsidRDefault="00CA1325" w:rsidP="00CA1325">
      <w:pPr>
        <w:tabs>
          <w:tab w:val="left" w:pos="-1440"/>
          <w:tab w:val="left" w:pos="-768"/>
          <w:tab w:val="left" w:pos="-12"/>
          <w:tab w:val="left" w:pos="1416"/>
          <w:tab w:val="left" w:pos="8640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</w:p>
    <w:p w:rsidR="001B175A" w:rsidRPr="005D7873" w:rsidRDefault="001B175A" w:rsidP="00CA1325">
      <w:pPr>
        <w:tabs>
          <w:tab w:val="left" w:pos="-1440"/>
          <w:tab w:val="left" w:pos="-768"/>
          <w:tab w:val="left" w:pos="-12"/>
          <w:tab w:val="left" w:pos="1416"/>
          <w:tab w:val="left" w:pos="8640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>[Fill in Alternative I if the following criteria is selected:</w:t>
      </w:r>
    </w:p>
    <w:p w:rsidR="001B175A" w:rsidRPr="005D7873" w:rsidRDefault="001B175A" w:rsidP="00CA1325">
      <w:pPr>
        <w:tabs>
          <w:tab w:val="left" w:pos="-1440"/>
          <w:tab w:val="left" w:pos="-768"/>
          <w:tab w:val="left" w:pos="-12"/>
          <w:tab w:val="left" w:pos="1416"/>
          <w:tab w:val="left" w:pos="8640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</w:p>
    <w:p w:rsidR="001B175A" w:rsidRPr="005D7873" w:rsidRDefault="001B175A" w:rsidP="00CA1325">
      <w:pPr>
        <w:tabs>
          <w:tab w:val="left" w:pos="-1440"/>
          <w:tab w:val="left" w:pos="-768"/>
          <w:tab w:val="left" w:pos="-12"/>
          <w:tab w:val="left" w:pos="1416"/>
          <w:tab w:val="left" w:pos="8640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>The firm must have:</w:t>
      </w:r>
    </w:p>
    <w:p w:rsidR="001B175A" w:rsidRPr="005D7873" w:rsidRDefault="001B175A" w:rsidP="00CA1325">
      <w:pPr>
        <w:tabs>
          <w:tab w:val="left" w:pos="-1440"/>
          <w:tab w:val="left" w:pos="-768"/>
          <w:tab w:val="left" w:pos="-12"/>
          <w:tab w:val="left" w:pos="1416"/>
          <w:tab w:val="left" w:pos="8640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</w:p>
    <w:p w:rsidR="001B175A" w:rsidRPr="005D7873" w:rsidRDefault="001B175A" w:rsidP="000B0630">
      <w:pPr>
        <w:pStyle w:val="ListParagraph"/>
        <w:numPr>
          <w:ilvl w:val="0"/>
          <w:numId w:val="5"/>
        </w:numPr>
        <w:tabs>
          <w:tab w:val="left" w:pos="-1440"/>
          <w:tab w:val="left" w:pos="-768"/>
          <w:tab w:val="left" w:pos="-12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ind w:hanging="72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>Two of the following three ratios: a ratio of total liabilities to net worth less than 2.0; a ratio of the sum of net income plus depreciation, depletion, and amortization to total liabilities greater than 0.1; and a ratio of current assets to current liabilities greater than 1.5; and</w:t>
      </w:r>
    </w:p>
    <w:p w:rsidR="001B175A" w:rsidRPr="005D7873" w:rsidRDefault="001B175A" w:rsidP="000B0630">
      <w:pPr>
        <w:tabs>
          <w:tab w:val="left" w:pos="-1440"/>
          <w:tab w:val="left" w:pos="720"/>
          <w:tab w:val="left" w:pos="1416"/>
          <w:tab w:val="left" w:pos="11496"/>
          <w:tab w:val="left" w:pos="12168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>(B)</w:t>
      </w:r>
      <w:r w:rsidR="00CA1325" w:rsidRPr="005D7873">
        <w:rPr>
          <w:rFonts w:ascii="Times New Roman" w:hAnsi="Times New Roman"/>
          <w:i/>
          <w:spacing w:val="-3"/>
          <w:sz w:val="20"/>
          <w:szCs w:val="20"/>
        </w:rPr>
        <w:tab/>
      </w:r>
      <w:r w:rsidRPr="005D7873">
        <w:rPr>
          <w:rFonts w:ascii="Times New Roman" w:hAnsi="Times New Roman"/>
          <w:i/>
          <w:spacing w:val="-3"/>
          <w:sz w:val="20"/>
          <w:szCs w:val="20"/>
        </w:rPr>
        <w:t>Net working capital and tangible net worth each at least six times th</w:t>
      </w:r>
      <w:r w:rsidR="00220D4A" w:rsidRPr="005D7873">
        <w:rPr>
          <w:rFonts w:ascii="Times New Roman" w:hAnsi="Times New Roman"/>
          <w:i/>
          <w:spacing w:val="-3"/>
          <w:sz w:val="20"/>
          <w:szCs w:val="20"/>
        </w:rPr>
        <w:t xml:space="preserve">e sum of the current </w:t>
      </w:r>
      <w:r w:rsidR="00981358" w:rsidRPr="005D7873">
        <w:rPr>
          <w:rFonts w:ascii="Times New Roman" w:hAnsi="Times New Roman"/>
          <w:i/>
          <w:spacing w:val="-3"/>
          <w:sz w:val="20"/>
          <w:szCs w:val="20"/>
        </w:rPr>
        <w:t xml:space="preserve">cost estimates for </w:t>
      </w:r>
      <w:r w:rsidR="000608C5" w:rsidRPr="005D7873">
        <w:rPr>
          <w:rFonts w:ascii="Times New Roman" w:hAnsi="Times New Roman"/>
          <w:i/>
          <w:spacing w:val="-3"/>
          <w:sz w:val="20"/>
          <w:szCs w:val="20"/>
        </w:rPr>
        <w:t>“Required Action”</w:t>
      </w:r>
      <w:r w:rsidR="00981358" w:rsidRPr="005D7873">
        <w:rPr>
          <w:rFonts w:ascii="Times New Roman" w:hAnsi="Times New Roman"/>
          <w:i/>
          <w:spacing w:val="-3"/>
          <w:sz w:val="20"/>
          <w:szCs w:val="20"/>
        </w:rPr>
        <w:t>,</w:t>
      </w:r>
      <w:r w:rsidR="00220D4A" w:rsidRPr="005D7873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Pr="005D7873">
        <w:rPr>
          <w:rFonts w:ascii="Times New Roman" w:hAnsi="Times New Roman"/>
          <w:i/>
          <w:spacing w:val="-3"/>
          <w:sz w:val="20"/>
          <w:szCs w:val="20"/>
        </w:rPr>
        <w:t>an</w:t>
      </w:r>
      <w:r w:rsidR="00981358" w:rsidRPr="005D7873">
        <w:rPr>
          <w:rFonts w:ascii="Times New Roman" w:hAnsi="Times New Roman"/>
          <w:i/>
          <w:spacing w:val="-3"/>
          <w:sz w:val="20"/>
          <w:szCs w:val="20"/>
        </w:rPr>
        <w:t>d/or</w:t>
      </w:r>
      <w:r w:rsidRPr="005D7873">
        <w:rPr>
          <w:rFonts w:ascii="Times New Roman" w:hAnsi="Times New Roman"/>
          <w:i/>
          <w:spacing w:val="-3"/>
          <w:sz w:val="20"/>
          <w:szCs w:val="20"/>
        </w:rPr>
        <w:t xml:space="preserve"> current plugging and abandonment</w:t>
      </w:r>
      <w:r w:rsidR="00981358" w:rsidRPr="005D7873">
        <w:rPr>
          <w:rFonts w:ascii="Times New Roman" w:hAnsi="Times New Roman"/>
          <w:i/>
          <w:spacing w:val="-3"/>
          <w:sz w:val="20"/>
          <w:szCs w:val="20"/>
        </w:rPr>
        <w:t>,</w:t>
      </w:r>
      <w:r w:rsidRPr="005D7873">
        <w:rPr>
          <w:rFonts w:ascii="Times New Roman" w:hAnsi="Times New Roman"/>
          <w:i/>
          <w:spacing w:val="-3"/>
          <w:sz w:val="20"/>
          <w:szCs w:val="20"/>
        </w:rPr>
        <w:t xml:space="preserve"> added to the amount of liability coverage to be demonstrated by this test; and</w:t>
      </w:r>
    </w:p>
    <w:p w:rsidR="001B175A" w:rsidRPr="005D7873" w:rsidRDefault="001B175A" w:rsidP="000B0630">
      <w:pPr>
        <w:tabs>
          <w:tab w:val="left" w:pos="-1440"/>
          <w:tab w:val="left" w:pos="-768"/>
          <w:tab w:val="left" w:pos="720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>(C)</w:t>
      </w:r>
      <w:r w:rsidR="00CA1325" w:rsidRPr="005D7873">
        <w:rPr>
          <w:rFonts w:ascii="Times New Roman" w:hAnsi="Times New Roman"/>
          <w:i/>
          <w:spacing w:val="-3"/>
          <w:sz w:val="20"/>
          <w:szCs w:val="20"/>
        </w:rPr>
        <w:tab/>
      </w:r>
      <w:r w:rsidRPr="005D7873">
        <w:rPr>
          <w:rFonts w:ascii="Times New Roman" w:hAnsi="Times New Roman"/>
          <w:i/>
          <w:spacing w:val="-3"/>
          <w:sz w:val="20"/>
          <w:szCs w:val="20"/>
        </w:rPr>
        <w:t>Tangible net worth of at least $10 million; and</w:t>
      </w:r>
    </w:p>
    <w:p w:rsidR="001B175A" w:rsidRPr="005D7873" w:rsidRDefault="001B175A" w:rsidP="00CA1325">
      <w:pPr>
        <w:tabs>
          <w:tab w:val="left" w:pos="-1440"/>
          <w:tab w:val="left" w:pos="-768"/>
          <w:tab w:val="left" w:pos="720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>(D)</w:t>
      </w:r>
      <w:r w:rsidR="00CA1325" w:rsidRPr="005D7873">
        <w:rPr>
          <w:rFonts w:ascii="Times New Roman" w:hAnsi="Times New Roman"/>
          <w:i/>
          <w:spacing w:val="-3"/>
          <w:sz w:val="20"/>
          <w:szCs w:val="20"/>
        </w:rPr>
        <w:tab/>
      </w:r>
      <w:r w:rsidRPr="005D7873">
        <w:rPr>
          <w:rFonts w:ascii="Times New Roman" w:hAnsi="Times New Roman"/>
          <w:i/>
          <w:spacing w:val="-3"/>
          <w:sz w:val="20"/>
          <w:szCs w:val="20"/>
        </w:rPr>
        <w:t>Assets located in the United States amounting to either (1) at least 90 percent of his total assets; or (2) at least six times th</w:t>
      </w:r>
      <w:r w:rsidR="00220D4A" w:rsidRPr="005D7873">
        <w:rPr>
          <w:rFonts w:ascii="Times New Roman" w:hAnsi="Times New Roman"/>
          <w:i/>
          <w:spacing w:val="-3"/>
          <w:sz w:val="20"/>
          <w:szCs w:val="20"/>
        </w:rPr>
        <w:t xml:space="preserve">e sum of </w:t>
      </w:r>
      <w:r w:rsidR="00981358" w:rsidRPr="005D7873">
        <w:rPr>
          <w:rFonts w:ascii="Times New Roman" w:hAnsi="Times New Roman"/>
          <w:i/>
          <w:spacing w:val="-3"/>
          <w:sz w:val="20"/>
          <w:szCs w:val="20"/>
        </w:rPr>
        <w:t xml:space="preserve">the current cost estimates for </w:t>
      </w:r>
      <w:r w:rsidR="000608C5" w:rsidRPr="005D7873">
        <w:rPr>
          <w:rFonts w:ascii="Times New Roman" w:hAnsi="Times New Roman"/>
          <w:i/>
          <w:spacing w:val="-3"/>
          <w:sz w:val="20"/>
          <w:szCs w:val="20"/>
        </w:rPr>
        <w:t>“Required Action”</w:t>
      </w:r>
      <w:r w:rsidR="00981358" w:rsidRPr="005D7873">
        <w:rPr>
          <w:rFonts w:ascii="Times New Roman" w:hAnsi="Times New Roman"/>
          <w:i/>
          <w:spacing w:val="-3"/>
          <w:sz w:val="20"/>
          <w:szCs w:val="20"/>
        </w:rPr>
        <w:t xml:space="preserve">, and/or current plugging and abandonment, </w:t>
      </w:r>
      <w:r w:rsidRPr="005D7873">
        <w:rPr>
          <w:rFonts w:ascii="Times New Roman" w:hAnsi="Times New Roman"/>
          <w:i/>
          <w:spacing w:val="-3"/>
          <w:sz w:val="20"/>
          <w:szCs w:val="20"/>
        </w:rPr>
        <w:t>added to the amount of liability coverage to be demonstrated by this test.]</w:t>
      </w:r>
    </w:p>
    <w:p w:rsidR="001B175A" w:rsidRPr="005D7873" w:rsidRDefault="001B175A" w:rsidP="00CA1325">
      <w:pPr>
        <w:tabs>
          <w:tab w:val="left" w:pos="-1440"/>
          <w:tab w:val="left" w:pos="-768"/>
          <w:tab w:val="left" w:pos="-12"/>
          <w:tab w:val="left" w:pos="1416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</w:p>
    <w:p w:rsidR="001B175A" w:rsidRPr="005D7873" w:rsidRDefault="001B175A" w:rsidP="00CA1325">
      <w:pPr>
        <w:tabs>
          <w:tab w:val="left" w:pos="-1440"/>
          <w:tab w:val="left" w:pos="-768"/>
          <w:tab w:val="left" w:pos="-12"/>
          <w:tab w:val="left" w:pos="1416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 xml:space="preserve">[Or, fill in Alternative II if the following </w:t>
      </w:r>
      <w:proofErr w:type="gramStart"/>
      <w:r w:rsidRPr="005D7873">
        <w:rPr>
          <w:rFonts w:ascii="Times New Roman" w:hAnsi="Times New Roman"/>
          <w:i/>
          <w:spacing w:val="-3"/>
          <w:sz w:val="20"/>
          <w:szCs w:val="20"/>
        </w:rPr>
        <w:t>criteria is</w:t>
      </w:r>
      <w:proofErr w:type="gramEnd"/>
      <w:r w:rsidRPr="005D7873">
        <w:rPr>
          <w:rFonts w:ascii="Times New Roman" w:hAnsi="Times New Roman"/>
          <w:i/>
          <w:spacing w:val="-3"/>
          <w:sz w:val="20"/>
          <w:szCs w:val="20"/>
        </w:rPr>
        <w:t xml:space="preserve"> preferred:</w:t>
      </w:r>
    </w:p>
    <w:p w:rsidR="001B175A" w:rsidRPr="005D7873" w:rsidRDefault="001B175A" w:rsidP="00CA1325">
      <w:pPr>
        <w:tabs>
          <w:tab w:val="left" w:pos="-1440"/>
          <w:tab w:val="left" w:pos="-768"/>
          <w:tab w:val="left" w:pos="-12"/>
          <w:tab w:val="left" w:pos="1416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>The firm must have:</w:t>
      </w:r>
    </w:p>
    <w:p w:rsidR="001B175A" w:rsidRPr="005D7873" w:rsidRDefault="001B175A" w:rsidP="000B0630">
      <w:pPr>
        <w:tabs>
          <w:tab w:val="left" w:pos="-1440"/>
          <w:tab w:val="left" w:pos="-768"/>
          <w:tab w:val="left" w:pos="720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>(A)</w:t>
      </w:r>
      <w:r w:rsidR="00CA1325" w:rsidRPr="005D7873">
        <w:rPr>
          <w:rFonts w:ascii="Times New Roman" w:hAnsi="Times New Roman"/>
          <w:i/>
          <w:spacing w:val="-3"/>
          <w:sz w:val="20"/>
          <w:szCs w:val="20"/>
        </w:rPr>
        <w:tab/>
      </w:r>
      <w:r w:rsidRPr="005D7873">
        <w:rPr>
          <w:rFonts w:ascii="Times New Roman" w:hAnsi="Times New Roman"/>
          <w:i/>
          <w:spacing w:val="-3"/>
          <w:sz w:val="20"/>
          <w:szCs w:val="20"/>
        </w:rPr>
        <w:t xml:space="preserve">A current rating for his most recent bond issuance of AAA, AA, A, or BBB as issued by Standard and Poor's or </w:t>
      </w:r>
      <w:proofErr w:type="gramStart"/>
      <w:r w:rsidRPr="005D7873">
        <w:rPr>
          <w:rFonts w:ascii="Times New Roman" w:hAnsi="Times New Roman"/>
          <w:i/>
          <w:spacing w:val="-3"/>
          <w:sz w:val="20"/>
          <w:szCs w:val="20"/>
        </w:rPr>
        <w:t>Aaa</w:t>
      </w:r>
      <w:proofErr w:type="gramEnd"/>
      <w:r w:rsidRPr="005D7873">
        <w:rPr>
          <w:rFonts w:ascii="Times New Roman" w:hAnsi="Times New Roman"/>
          <w:i/>
          <w:spacing w:val="-3"/>
          <w:sz w:val="20"/>
          <w:szCs w:val="20"/>
        </w:rPr>
        <w:t>, Aa, A, or Baa as issued by Moody's; and</w:t>
      </w:r>
    </w:p>
    <w:p w:rsidR="00852284" w:rsidRPr="005D7873" w:rsidRDefault="001B175A" w:rsidP="00852284">
      <w:pPr>
        <w:tabs>
          <w:tab w:val="left" w:pos="-1440"/>
          <w:tab w:val="left" w:pos="720"/>
          <w:tab w:val="left" w:pos="1416"/>
          <w:tab w:val="left" w:pos="11496"/>
          <w:tab w:val="left" w:pos="12168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>(B)</w:t>
      </w:r>
      <w:r w:rsidR="00CA1325" w:rsidRPr="005D7873">
        <w:rPr>
          <w:rFonts w:ascii="Times New Roman" w:hAnsi="Times New Roman"/>
          <w:i/>
          <w:spacing w:val="-3"/>
          <w:sz w:val="20"/>
          <w:szCs w:val="20"/>
        </w:rPr>
        <w:tab/>
      </w:r>
      <w:r w:rsidRPr="005D7873">
        <w:rPr>
          <w:rFonts w:ascii="Times New Roman" w:hAnsi="Times New Roman"/>
          <w:i/>
          <w:spacing w:val="-3"/>
          <w:sz w:val="20"/>
          <w:szCs w:val="20"/>
        </w:rPr>
        <w:t>Tangible net worth at least six times th</w:t>
      </w:r>
      <w:r w:rsidR="00220D4A" w:rsidRPr="005D7873">
        <w:rPr>
          <w:rFonts w:ascii="Times New Roman" w:hAnsi="Times New Roman"/>
          <w:i/>
          <w:spacing w:val="-3"/>
          <w:sz w:val="20"/>
          <w:szCs w:val="20"/>
        </w:rPr>
        <w:t xml:space="preserve">e </w:t>
      </w:r>
      <w:r w:rsidR="00852284" w:rsidRPr="005D7873">
        <w:rPr>
          <w:rFonts w:ascii="Times New Roman" w:hAnsi="Times New Roman"/>
          <w:i/>
          <w:spacing w:val="-3"/>
          <w:sz w:val="20"/>
          <w:szCs w:val="20"/>
        </w:rPr>
        <w:t xml:space="preserve">sum of the current cost estimates for </w:t>
      </w:r>
      <w:r w:rsidR="000608C5" w:rsidRPr="005D7873">
        <w:rPr>
          <w:rFonts w:ascii="Times New Roman" w:hAnsi="Times New Roman"/>
          <w:i/>
          <w:spacing w:val="-3"/>
          <w:sz w:val="20"/>
          <w:szCs w:val="20"/>
        </w:rPr>
        <w:t>“Required Action”</w:t>
      </w:r>
      <w:r w:rsidR="00852284" w:rsidRPr="005D7873">
        <w:rPr>
          <w:rFonts w:ascii="Times New Roman" w:hAnsi="Times New Roman"/>
          <w:i/>
          <w:spacing w:val="-3"/>
          <w:sz w:val="20"/>
          <w:szCs w:val="20"/>
        </w:rPr>
        <w:t>, and/or current plugging and abandonment, added to the amount of liability coverage to be demonstrated by this test; and</w:t>
      </w:r>
    </w:p>
    <w:p w:rsidR="001B175A" w:rsidRPr="005D7873" w:rsidRDefault="00852284" w:rsidP="00852284">
      <w:pPr>
        <w:tabs>
          <w:tab w:val="left" w:pos="-1440"/>
          <w:tab w:val="left" w:pos="-768"/>
          <w:tab w:val="left" w:pos="720"/>
          <w:tab w:val="left" w:pos="10068"/>
          <w:tab w:val="left" w:pos="10740"/>
          <w:tab w:val="left" w:pos="11496"/>
          <w:tab w:val="left" w:pos="12168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 xml:space="preserve"> </w:t>
      </w:r>
      <w:r w:rsidR="001B175A" w:rsidRPr="005D7873">
        <w:rPr>
          <w:rFonts w:ascii="Times New Roman" w:hAnsi="Times New Roman"/>
          <w:i/>
          <w:spacing w:val="-3"/>
          <w:sz w:val="20"/>
          <w:szCs w:val="20"/>
        </w:rPr>
        <w:t>(C)</w:t>
      </w:r>
      <w:r w:rsidR="00CA1325" w:rsidRPr="005D7873">
        <w:rPr>
          <w:rFonts w:ascii="Times New Roman" w:hAnsi="Times New Roman"/>
          <w:i/>
          <w:spacing w:val="-3"/>
          <w:sz w:val="20"/>
          <w:szCs w:val="20"/>
        </w:rPr>
        <w:tab/>
      </w:r>
      <w:r w:rsidR="001B175A" w:rsidRPr="005D7873">
        <w:rPr>
          <w:rFonts w:ascii="Times New Roman" w:hAnsi="Times New Roman"/>
          <w:i/>
          <w:spacing w:val="-3"/>
          <w:sz w:val="20"/>
          <w:szCs w:val="20"/>
        </w:rPr>
        <w:t>Tangible net worth of at least $10 million; and</w:t>
      </w:r>
    </w:p>
    <w:p w:rsidR="001B175A" w:rsidRPr="005D7873" w:rsidRDefault="001B175A" w:rsidP="00852284">
      <w:pPr>
        <w:tabs>
          <w:tab w:val="left" w:pos="-1440"/>
          <w:tab w:val="left" w:pos="720"/>
          <w:tab w:val="left" w:pos="1416"/>
          <w:tab w:val="left" w:pos="11496"/>
          <w:tab w:val="left" w:pos="12168"/>
        </w:tabs>
        <w:suppressAutoHyphens/>
        <w:spacing w:line="240" w:lineRule="atLeast"/>
        <w:ind w:left="720" w:hanging="720"/>
        <w:jc w:val="both"/>
        <w:rPr>
          <w:rFonts w:ascii="Times New Roman" w:hAnsi="Times New Roman"/>
          <w:i/>
          <w:spacing w:val="-3"/>
          <w:sz w:val="20"/>
          <w:szCs w:val="20"/>
        </w:rPr>
      </w:pPr>
      <w:r w:rsidRPr="005D7873">
        <w:rPr>
          <w:rFonts w:ascii="Times New Roman" w:hAnsi="Times New Roman"/>
          <w:i/>
          <w:spacing w:val="-3"/>
          <w:sz w:val="20"/>
          <w:szCs w:val="20"/>
        </w:rPr>
        <w:t>(D)</w:t>
      </w:r>
      <w:r w:rsidR="00CA1325" w:rsidRPr="005D7873">
        <w:rPr>
          <w:rFonts w:ascii="Times New Roman" w:hAnsi="Times New Roman"/>
          <w:i/>
          <w:spacing w:val="-3"/>
          <w:sz w:val="20"/>
          <w:szCs w:val="20"/>
        </w:rPr>
        <w:tab/>
      </w:r>
      <w:r w:rsidRPr="005D7873">
        <w:rPr>
          <w:rFonts w:ascii="Times New Roman" w:hAnsi="Times New Roman"/>
          <w:i/>
          <w:spacing w:val="-3"/>
          <w:sz w:val="20"/>
          <w:szCs w:val="20"/>
        </w:rPr>
        <w:t xml:space="preserve">Assets located in the United States amounting to at least 90 percent of his total assets or at least six times the </w:t>
      </w:r>
      <w:r w:rsidR="00852284" w:rsidRPr="005D7873">
        <w:rPr>
          <w:rFonts w:ascii="Times New Roman" w:hAnsi="Times New Roman"/>
          <w:i/>
          <w:spacing w:val="-3"/>
          <w:sz w:val="20"/>
          <w:szCs w:val="20"/>
        </w:rPr>
        <w:t xml:space="preserve">sum of the current cost estimates for </w:t>
      </w:r>
      <w:r w:rsidR="000608C5" w:rsidRPr="005D7873">
        <w:rPr>
          <w:rFonts w:ascii="Times New Roman" w:hAnsi="Times New Roman"/>
          <w:i/>
          <w:spacing w:val="-3"/>
          <w:sz w:val="20"/>
          <w:szCs w:val="20"/>
        </w:rPr>
        <w:t>“Required Action”</w:t>
      </w:r>
      <w:r w:rsidR="00852284" w:rsidRPr="005D7873">
        <w:rPr>
          <w:rFonts w:ascii="Times New Roman" w:hAnsi="Times New Roman"/>
          <w:i/>
          <w:spacing w:val="-3"/>
          <w:sz w:val="20"/>
          <w:szCs w:val="20"/>
        </w:rPr>
        <w:t>, and/or current plugging and abandonment, added to the amount of liability coverage to be demonstrated by this test].</w:t>
      </w:r>
    </w:p>
    <w:p w:rsidR="0031775A" w:rsidRPr="00034875" w:rsidRDefault="0031775A" w:rsidP="00EA597E">
      <w:pPr>
        <w:tabs>
          <w:tab w:val="center" w:pos="4680"/>
        </w:tabs>
        <w:suppressAutoHyphens/>
        <w:spacing w:line="240" w:lineRule="atLeast"/>
        <w:rPr>
          <w:rFonts w:ascii="Times New Roman" w:hAnsi="Times New Roman"/>
          <w:spacing w:val="-3"/>
        </w:rPr>
      </w:pPr>
    </w:p>
    <w:p w:rsidR="0031775A" w:rsidRPr="00034875" w:rsidRDefault="0031775A" w:rsidP="00EE35B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Cs/>
          <w:spacing w:val="-2"/>
        </w:rPr>
      </w:pPr>
      <w:r w:rsidRPr="00034875">
        <w:rPr>
          <w:rFonts w:ascii="Times New Roman" w:hAnsi="Times New Roman"/>
          <w:bCs/>
          <w:spacing w:val="-2"/>
        </w:rPr>
        <w:t>PART B</w:t>
      </w:r>
    </w:p>
    <w:p w:rsidR="00EE35BC" w:rsidRPr="00034875" w:rsidRDefault="001B175A" w:rsidP="00EE35B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Cs/>
          <w:spacing w:val="-2"/>
        </w:rPr>
      </w:pPr>
      <w:r w:rsidRPr="00034875">
        <w:rPr>
          <w:rFonts w:ascii="Times New Roman" w:hAnsi="Times New Roman"/>
          <w:bCs/>
          <w:spacing w:val="-2"/>
        </w:rPr>
        <w:t>ALTERNATIVE I</w:t>
      </w:r>
    </w:p>
    <w:p w:rsidR="001B175A" w:rsidRPr="00034875" w:rsidRDefault="00EE35BC" w:rsidP="00EE35B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bCs/>
          <w:spacing w:val="-2"/>
        </w:rPr>
        <w:t xml:space="preserve">(Liability and </w:t>
      </w:r>
      <w:r w:rsidR="000608C5" w:rsidRPr="00034875">
        <w:rPr>
          <w:rFonts w:ascii="Times New Roman" w:hAnsi="Times New Roman"/>
          <w:bCs/>
          <w:spacing w:val="-2"/>
        </w:rPr>
        <w:t>“Required Action”</w:t>
      </w:r>
      <w:r w:rsidRPr="00034875">
        <w:rPr>
          <w:rFonts w:ascii="Times New Roman" w:hAnsi="Times New Roman"/>
          <w:bCs/>
          <w:spacing w:val="-2"/>
        </w:rPr>
        <w:t>)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6C4A66" w:rsidRPr="00034875" w:rsidRDefault="00CF7982" w:rsidP="006C4A66">
      <w:pPr>
        <w:pStyle w:val="ListParagraph"/>
        <w:numPr>
          <w:ilvl w:val="0"/>
          <w:numId w:val="3"/>
        </w:num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Sum of current </w:t>
      </w:r>
      <w:r w:rsidR="00852284" w:rsidRPr="00034875">
        <w:rPr>
          <w:rFonts w:ascii="Times New Roman" w:hAnsi="Times New Roman"/>
          <w:spacing w:val="-2"/>
        </w:rPr>
        <w:t xml:space="preserve">cost estimates for </w:t>
      </w:r>
    </w:p>
    <w:p w:rsidR="006C4A66" w:rsidRPr="00034875" w:rsidRDefault="006C4A66" w:rsidP="006C4A66">
      <w:pPr>
        <w:pStyle w:val="ListParagraph"/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ind w:left="675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3"/>
        </w:rPr>
        <w:t xml:space="preserve">“Required </w:t>
      </w:r>
      <w:proofErr w:type="gramStart"/>
      <w:r w:rsidRPr="00034875">
        <w:rPr>
          <w:rFonts w:ascii="Times New Roman" w:hAnsi="Times New Roman"/>
          <w:spacing w:val="-3"/>
        </w:rPr>
        <w:t>Action”</w:t>
      </w:r>
      <w:r w:rsidR="00852284" w:rsidRPr="00034875">
        <w:rPr>
          <w:rFonts w:ascii="Times New Roman" w:hAnsi="Times New Roman"/>
          <w:spacing w:val="-2"/>
        </w:rPr>
        <w:t>,</w:t>
      </w:r>
      <w:proofErr w:type="gramEnd"/>
      <w:r w:rsidR="00852284" w:rsidRPr="00034875">
        <w:rPr>
          <w:rFonts w:ascii="Times New Roman" w:hAnsi="Times New Roman"/>
          <w:spacing w:val="-2"/>
        </w:rPr>
        <w:t xml:space="preserve"> </w:t>
      </w:r>
      <w:r w:rsidR="001B175A" w:rsidRPr="00034875">
        <w:rPr>
          <w:rFonts w:ascii="Times New Roman" w:hAnsi="Times New Roman"/>
          <w:spacing w:val="-2"/>
        </w:rPr>
        <w:t>a</w:t>
      </w:r>
      <w:r w:rsidR="00CF7982" w:rsidRPr="00034875">
        <w:rPr>
          <w:rFonts w:ascii="Times New Roman" w:hAnsi="Times New Roman"/>
          <w:spacing w:val="-2"/>
        </w:rPr>
        <w:t xml:space="preserve">nd current plugging </w:t>
      </w:r>
    </w:p>
    <w:p w:rsidR="00852284" w:rsidRPr="00034875" w:rsidRDefault="00CF7982" w:rsidP="006C4A66">
      <w:pPr>
        <w:pStyle w:val="ListParagraph"/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ind w:left="675"/>
        <w:jc w:val="both"/>
        <w:rPr>
          <w:rFonts w:ascii="Times New Roman" w:hAnsi="Times New Roman"/>
          <w:spacing w:val="-2"/>
        </w:rPr>
      </w:pPr>
      <w:proofErr w:type="gramStart"/>
      <w:r w:rsidRPr="00034875">
        <w:rPr>
          <w:rFonts w:ascii="Times New Roman" w:hAnsi="Times New Roman"/>
          <w:spacing w:val="-2"/>
        </w:rPr>
        <w:t>and</w:t>
      </w:r>
      <w:proofErr w:type="gramEnd"/>
      <w:r w:rsidRPr="00034875">
        <w:rPr>
          <w:rFonts w:ascii="Times New Roman" w:hAnsi="Times New Roman"/>
          <w:spacing w:val="-2"/>
        </w:rPr>
        <w:t xml:space="preserve"> abandon</w:t>
      </w:r>
      <w:r w:rsidR="00852284" w:rsidRPr="00034875">
        <w:rPr>
          <w:rFonts w:ascii="Times New Roman" w:hAnsi="Times New Roman"/>
          <w:spacing w:val="-2"/>
        </w:rPr>
        <w:t xml:space="preserve">ment, covered by this </w:t>
      </w:r>
    </w:p>
    <w:p w:rsidR="001B175A" w:rsidRPr="00034875" w:rsidRDefault="00852284" w:rsidP="00852284">
      <w:pPr>
        <w:pStyle w:val="ListParagraph"/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ind w:left="675"/>
        <w:jc w:val="both"/>
        <w:rPr>
          <w:rFonts w:ascii="Times New Roman" w:hAnsi="Times New Roman"/>
          <w:spacing w:val="-2"/>
        </w:rPr>
      </w:pPr>
      <w:proofErr w:type="gramStart"/>
      <w:r w:rsidRPr="00034875">
        <w:rPr>
          <w:rFonts w:ascii="Times New Roman" w:hAnsi="Times New Roman"/>
          <w:spacing w:val="-2"/>
        </w:rPr>
        <w:t>test</w:t>
      </w:r>
      <w:proofErr w:type="gramEnd"/>
      <w:r w:rsidRPr="00034875">
        <w:rPr>
          <w:rFonts w:ascii="Times New Roman" w:hAnsi="Times New Roman"/>
          <w:spacing w:val="-2"/>
        </w:rPr>
        <w:t xml:space="preserve"> </w:t>
      </w:r>
      <w:r w:rsidR="001B175A" w:rsidRPr="00034875">
        <w:rPr>
          <w:rFonts w:ascii="Times New Roman" w:hAnsi="Times New Roman"/>
          <w:spacing w:val="-2"/>
        </w:rPr>
        <w:t xml:space="preserve">[total of </w:t>
      </w:r>
      <w:r w:rsidR="001B175A" w:rsidRPr="00034875">
        <w:rPr>
          <w:rFonts w:ascii="Times New Roman" w:hAnsi="Times New Roman"/>
          <w:spacing w:val="-2"/>
          <w:u w:val="single"/>
        </w:rPr>
        <w:t>all</w:t>
      </w:r>
      <w:r w:rsidR="00CF7982" w:rsidRPr="00034875">
        <w:rPr>
          <w:rFonts w:ascii="Times New Roman" w:hAnsi="Times New Roman"/>
          <w:spacing w:val="-2"/>
        </w:rPr>
        <w:t xml:space="preserve"> cost esti</w:t>
      </w:r>
      <w:r w:rsidR="001B175A" w:rsidRPr="00034875">
        <w:rPr>
          <w:rFonts w:ascii="Times New Roman" w:hAnsi="Times New Roman"/>
          <w:spacing w:val="-2"/>
        </w:rPr>
        <w:t xml:space="preserve">mates </w:t>
      </w:r>
      <w:r w:rsidRPr="00034875">
        <w:rPr>
          <w:rFonts w:ascii="Times New Roman" w:hAnsi="Times New Roman"/>
          <w:spacing w:val="-2"/>
        </w:rPr>
        <w:t>listed above</w:t>
      </w:r>
      <w:r w:rsidR="001B175A" w:rsidRPr="00034875">
        <w:rPr>
          <w:rFonts w:ascii="Times New Roman" w:hAnsi="Times New Roman"/>
          <w:spacing w:val="-2"/>
        </w:rPr>
        <w:t>]</w:t>
      </w:r>
      <w:r w:rsidR="00512CBE" w:rsidRPr="00034875">
        <w:rPr>
          <w:rFonts w:ascii="Times New Roman" w:hAnsi="Times New Roman"/>
          <w:spacing w:val="-2"/>
        </w:rPr>
        <w:t xml:space="preserve"> </w:t>
      </w:r>
      <w:r w:rsidRPr="00034875">
        <w:rPr>
          <w:rFonts w:ascii="Times New Roman" w:hAnsi="Times New Roman"/>
          <w:spacing w:val="-2"/>
        </w:rPr>
        <w:t>……………………</w:t>
      </w:r>
      <w:r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u w:val="single"/>
          </w:rPr>
          <w:id w:val="-189305390"/>
          <w:placeholder>
            <w:docPart w:val="63226384BEBA461BB7211F9F14A6CF13"/>
          </w:placeholder>
          <w:showingPlcHdr/>
          <w:text w:multiLine="1"/>
        </w:sdtPr>
        <w:sdtContent>
          <w:r w:rsidR="00962C5D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962C5D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ab/>
      </w:r>
      <w:r w:rsidR="008B0AF8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</w:rPr>
        <w:tab/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 2.</w:t>
      </w:r>
      <w:r w:rsidRPr="00034875">
        <w:rPr>
          <w:rFonts w:ascii="Times New Roman" w:hAnsi="Times New Roman"/>
          <w:spacing w:val="-2"/>
        </w:rPr>
        <w:tab/>
        <w:t>Amount of annual aggregate liability coverage</w:t>
      </w:r>
      <w:r w:rsidR="00057568" w:rsidRPr="00034875">
        <w:rPr>
          <w:rFonts w:ascii="Times New Roman" w:hAnsi="Times New Roman"/>
          <w:spacing w:val="-2"/>
        </w:rPr>
        <w:tab/>
      </w:r>
    </w:p>
    <w:p w:rsidR="001B175A" w:rsidRPr="00034875" w:rsidRDefault="001B175A" w:rsidP="00742861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  <w:u w:val="single"/>
        </w:rPr>
      </w:pPr>
      <w:r w:rsidRPr="00034875">
        <w:rPr>
          <w:rFonts w:ascii="Times New Roman" w:hAnsi="Times New Roman"/>
          <w:spacing w:val="-2"/>
        </w:rPr>
        <w:tab/>
      </w:r>
      <w:proofErr w:type="gramStart"/>
      <w:r w:rsidRPr="00034875">
        <w:rPr>
          <w:rFonts w:ascii="Times New Roman" w:hAnsi="Times New Roman"/>
          <w:spacing w:val="-2"/>
        </w:rPr>
        <w:t>to</w:t>
      </w:r>
      <w:proofErr w:type="gramEnd"/>
      <w:r w:rsidRPr="00034875">
        <w:rPr>
          <w:rFonts w:ascii="Times New Roman" w:hAnsi="Times New Roman"/>
          <w:spacing w:val="-2"/>
        </w:rPr>
        <w:t xml:space="preserve"> be demonstrated</w:t>
      </w:r>
      <w:r w:rsidR="00512CBE" w:rsidRPr="00034875">
        <w:rPr>
          <w:rFonts w:ascii="Times New Roman" w:hAnsi="Times New Roman"/>
          <w:spacing w:val="-2"/>
        </w:rPr>
        <w:t>……………………….……………</w:t>
      </w:r>
      <w:r w:rsidR="00962C5D" w:rsidRPr="00034875">
        <w:rPr>
          <w:rFonts w:ascii="Times New Roman" w:hAnsi="Times New Roman"/>
          <w:spacing w:val="-2"/>
        </w:rPr>
        <w:t>…………</w:t>
      </w:r>
      <w:r w:rsidR="00B3727C" w:rsidRPr="00034875">
        <w:rPr>
          <w:rFonts w:ascii="Times New Roman" w:hAnsi="Times New Roman"/>
          <w:spacing w:val="-2"/>
        </w:rPr>
        <w:t>.</w:t>
      </w:r>
      <w:r w:rsidR="00B3727C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274981515"/>
          <w:placeholder>
            <w:docPart w:val="FCC7EC94359F4ECABE19B7938CBC11CD"/>
          </w:placeholder>
          <w:showingPlcHdr/>
          <w:text w:multiLine="1"/>
        </w:sdtPr>
        <w:sdtContent>
          <w:r w:rsidR="00962C5D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="006E312C" w:rsidRPr="00034875">
        <w:rPr>
          <w:rFonts w:ascii="Times New Roman" w:hAnsi="Times New Roman"/>
          <w:spacing w:val="-2"/>
          <w:u w:val="single"/>
        </w:rPr>
        <w:t xml:space="preserve"> </w:t>
      </w:r>
    </w:p>
    <w:p w:rsidR="00DF48A1" w:rsidRPr="00034875" w:rsidRDefault="001B175A" w:rsidP="00DF48A1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 3.</w:t>
      </w:r>
      <w:r w:rsidRPr="00034875">
        <w:rPr>
          <w:rFonts w:ascii="Times New Roman" w:hAnsi="Times New Roman"/>
          <w:spacing w:val="-2"/>
        </w:rPr>
        <w:tab/>
        <w:t>Sum of lines 1 and 2</w:t>
      </w:r>
      <w:r w:rsidR="00512CBE" w:rsidRPr="00034875">
        <w:rPr>
          <w:rFonts w:ascii="Times New Roman" w:hAnsi="Times New Roman"/>
          <w:spacing w:val="-2"/>
        </w:rPr>
        <w:t>……………………….……………</w:t>
      </w:r>
      <w:r w:rsidR="00962C5D" w:rsidRPr="00034875">
        <w:rPr>
          <w:rFonts w:ascii="Times New Roman" w:hAnsi="Times New Roman"/>
          <w:spacing w:val="-2"/>
        </w:rPr>
        <w:t>………</w:t>
      </w:r>
      <w:r w:rsidR="00B3727C" w:rsidRPr="00034875">
        <w:rPr>
          <w:rFonts w:ascii="Times New Roman" w:hAnsi="Times New Roman"/>
          <w:spacing w:val="-2"/>
        </w:rPr>
        <w:t>....</w:t>
      </w:r>
      <w:r w:rsidR="00B3727C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1483727263"/>
          <w:placeholder>
            <w:docPart w:val="32C988469CEB466AA296497CEC827DD8"/>
          </w:placeholder>
          <w:showingPlcHdr/>
          <w:text w:multiLine="1"/>
        </w:sdtPr>
        <w:sdtContent>
          <w:r w:rsidR="00962C5D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057568" w:rsidRPr="00034875">
        <w:rPr>
          <w:rFonts w:ascii="Times New Roman" w:hAnsi="Times New Roman"/>
          <w:spacing w:val="-2"/>
        </w:rPr>
        <w:tab/>
      </w:r>
    </w:p>
    <w:p w:rsidR="00034875" w:rsidRPr="00034875" w:rsidRDefault="00034875" w:rsidP="00DF48A1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  <w:u w:val="single"/>
        </w:rPr>
      </w:pPr>
    </w:p>
    <w:p w:rsidR="006C4A66" w:rsidRPr="00034875" w:rsidRDefault="001B175A" w:rsidP="006C4A66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rPr>
          <w:rFonts w:ascii="Times New Roman" w:hAnsi="Times New Roman"/>
          <w:spacing w:val="-3"/>
        </w:rPr>
      </w:pPr>
      <w:r w:rsidRPr="00034875">
        <w:rPr>
          <w:rFonts w:ascii="Times New Roman" w:hAnsi="Times New Roman"/>
          <w:spacing w:val="-2"/>
        </w:rPr>
        <w:t xml:space="preserve"> *4.</w:t>
      </w:r>
      <w:r w:rsidRPr="00034875">
        <w:rPr>
          <w:rFonts w:ascii="Times New Roman" w:hAnsi="Times New Roman"/>
          <w:spacing w:val="-2"/>
        </w:rPr>
        <w:tab/>
        <w:t>Total liabilities [If any portion of the</w:t>
      </w:r>
      <w:r w:rsidR="00512CBE" w:rsidRPr="00034875">
        <w:rPr>
          <w:rFonts w:ascii="Times New Roman" w:hAnsi="Times New Roman"/>
          <w:spacing w:val="-2"/>
        </w:rPr>
        <w:t xml:space="preserve"> </w:t>
      </w:r>
      <w:r w:rsidR="006C4A66" w:rsidRPr="00034875">
        <w:rPr>
          <w:rFonts w:ascii="Times New Roman" w:hAnsi="Times New Roman"/>
          <w:spacing w:val="-3"/>
        </w:rPr>
        <w:t>“Required Action”</w:t>
      </w:r>
    </w:p>
    <w:p w:rsidR="00852284" w:rsidRPr="00034875" w:rsidRDefault="006C4A66" w:rsidP="00B3727C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3"/>
        </w:rPr>
        <w:tab/>
      </w:r>
      <w:proofErr w:type="gramStart"/>
      <w:r w:rsidR="00512CBE" w:rsidRPr="00034875">
        <w:rPr>
          <w:rFonts w:ascii="Times New Roman" w:hAnsi="Times New Roman"/>
          <w:spacing w:val="-2"/>
        </w:rPr>
        <w:t>cost</w:t>
      </w:r>
      <w:proofErr w:type="gramEnd"/>
      <w:r w:rsidR="00512CBE" w:rsidRPr="00034875">
        <w:rPr>
          <w:rFonts w:ascii="Times New Roman" w:hAnsi="Times New Roman"/>
          <w:spacing w:val="-2"/>
        </w:rPr>
        <w:t xml:space="preserve"> estimates is </w:t>
      </w:r>
      <w:r w:rsidR="001B175A" w:rsidRPr="00034875">
        <w:rPr>
          <w:rFonts w:ascii="Times New Roman" w:hAnsi="Times New Roman"/>
          <w:spacing w:val="-2"/>
        </w:rPr>
        <w:t xml:space="preserve">included in </w:t>
      </w:r>
      <w:r w:rsidR="00057568" w:rsidRPr="00034875">
        <w:rPr>
          <w:rFonts w:ascii="Times New Roman" w:hAnsi="Times New Roman"/>
          <w:spacing w:val="-2"/>
        </w:rPr>
        <w:t xml:space="preserve">your </w:t>
      </w:r>
      <w:r w:rsidR="001B175A" w:rsidRPr="00034875">
        <w:rPr>
          <w:rFonts w:ascii="Times New Roman" w:hAnsi="Times New Roman"/>
          <w:spacing w:val="-2"/>
        </w:rPr>
        <w:t>total</w:t>
      </w:r>
      <w:r w:rsidR="00B3727C" w:rsidRPr="00034875">
        <w:rPr>
          <w:rFonts w:ascii="Times New Roman" w:hAnsi="Times New Roman"/>
          <w:spacing w:val="-2"/>
        </w:rPr>
        <w:t xml:space="preserve"> </w:t>
      </w:r>
      <w:r w:rsidR="00512CBE" w:rsidRPr="00034875">
        <w:rPr>
          <w:rFonts w:ascii="Times New Roman" w:hAnsi="Times New Roman"/>
          <w:spacing w:val="-2"/>
        </w:rPr>
        <w:t xml:space="preserve">liabilities, </w:t>
      </w:r>
    </w:p>
    <w:p w:rsidR="00852284" w:rsidRPr="00034875" w:rsidRDefault="00852284" w:rsidP="00B3727C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proofErr w:type="gramStart"/>
      <w:r w:rsidR="00512CBE" w:rsidRPr="00034875">
        <w:rPr>
          <w:rFonts w:ascii="Times New Roman" w:hAnsi="Times New Roman"/>
          <w:spacing w:val="-2"/>
        </w:rPr>
        <w:t>you</w:t>
      </w:r>
      <w:proofErr w:type="gramEnd"/>
      <w:r w:rsidR="00512CBE" w:rsidRPr="00034875">
        <w:rPr>
          <w:rFonts w:ascii="Times New Roman" w:hAnsi="Times New Roman"/>
          <w:spacing w:val="-2"/>
        </w:rPr>
        <w:t xml:space="preserve"> may deduct </w:t>
      </w:r>
      <w:r w:rsidR="001B175A" w:rsidRPr="00034875">
        <w:rPr>
          <w:rFonts w:ascii="Times New Roman" w:hAnsi="Times New Roman"/>
          <w:spacing w:val="-2"/>
        </w:rPr>
        <w:t xml:space="preserve">that portion from this line </w:t>
      </w:r>
    </w:p>
    <w:p w:rsidR="001B175A" w:rsidRPr="00034875" w:rsidRDefault="00852284" w:rsidP="00852284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proofErr w:type="gramStart"/>
      <w:r w:rsidR="001B175A" w:rsidRPr="00034875">
        <w:rPr>
          <w:rFonts w:ascii="Times New Roman" w:hAnsi="Times New Roman"/>
          <w:spacing w:val="-2"/>
        </w:rPr>
        <w:t>and</w:t>
      </w:r>
      <w:proofErr w:type="gramEnd"/>
      <w:r w:rsidR="00B3727C" w:rsidRPr="00034875">
        <w:rPr>
          <w:rFonts w:ascii="Times New Roman" w:hAnsi="Times New Roman"/>
          <w:spacing w:val="-2"/>
        </w:rPr>
        <w:t xml:space="preserve"> </w:t>
      </w:r>
      <w:r w:rsidR="001B175A" w:rsidRPr="00034875">
        <w:rPr>
          <w:rFonts w:ascii="Times New Roman" w:hAnsi="Times New Roman"/>
          <w:spacing w:val="-2"/>
        </w:rPr>
        <w:t>add that amount to lines 5 and 6]</w:t>
      </w:r>
      <w:r w:rsidRPr="00034875">
        <w:rPr>
          <w:rFonts w:ascii="Times New Roman" w:hAnsi="Times New Roman"/>
          <w:spacing w:val="-2"/>
        </w:rPr>
        <w:t xml:space="preserve"> …………………</w:t>
      </w:r>
      <w:r w:rsidR="00B3727C" w:rsidRPr="00034875">
        <w:rPr>
          <w:rFonts w:ascii="Times New Roman" w:hAnsi="Times New Roman"/>
          <w:spacing w:val="-2"/>
        </w:rPr>
        <w:t>………</w:t>
      </w:r>
      <w:r w:rsidRPr="00034875">
        <w:rPr>
          <w:rFonts w:ascii="Times New Roman" w:hAnsi="Times New Roman"/>
          <w:spacing w:val="-2"/>
        </w:rPr>
        <w:t>..</w:t>
      </w:r>
      <w:r w:rsidR="00B3727C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1914350370"/>
          <w:placeholder>
            <w:docPart w:val="B6D4A85E86BB4DA2B1235CE7C1FBF6B4"/>
          </w:placeholder>
          <w:showingPlcHdr/>
          <w:text w:multiLine="1"/>
        </w:sdtPr>
        <w:sdtContent>
          <w:r w:rsidR="00962C5D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6E312C" w:rsidRPr="00034875">
        <w:rPr>
          <w:rFonts w:ascii="Times New Roman" w:hAnsi="Times New Roman"/>
          <w:spacing w:val="-2"/>
        </w:rPr>
        <w:tab/>
      </w:r>
      <w:r w:rsidR="006E312C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  <w:u w:val="single"/>
        </w:rPr>
        <w:t xml:space="preserve">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1B175A" w:rsidRPr="00034875" w:rsidRDefault="001B175A" w:rsidP="00742861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*5.</w:t>
      </w:r>
      <w:r w:rsidRPr="00034875">
        <w:rPr>
          <w:rFonts w:ascii="Times New Roman" w:hAnsi="Times New Roman"/>
          <w:spacing w:val="-2"/>
        </w:rPr>
        <w:tab/>
        <w:t>Tangible net worth</w:t>
      </w:r>
      <w:r w:rsidR="006E312C" w:rsidRPr="00034875">
        <w:rPr>
          <w:rFonts w:ascii="Times New Roman" w:hAnsi="Times New Roman"/>
          <w:spacing w:val="-2"/>
        </w:rPr>
        <w:t>……………………….……………</w:t>
      </w:r>
      <w:r w:rsidR="00962C5D" w:rsidRPr="00034875">
        <w:rPr>
          <w:rFonts w:ascii="Times New Roman" w:hAnsi="Times New Roman"/>
          <w:spacing w:val="-2"/>
        </w:rPr>
        <w:t>…………</w:t>
      </w:r>
      <w:r w:rsidR="008B0AF8" w:rsidRPr="00034875">
        <w:rPr>
          <w:rFonts w:ascii="Times New Roman" w:hAnsi="Times New Roman"/>
          <w:spacing w:val="-2"/>
        </w:rPr>
        <w:t>..</w:t>
      </w:r>
      <w:r w:rsidR="00B3727C" w:rsidRPr="00034875">
        <w:rPr>
          <w:rFonts w:ascii="Times New Roman" w:hAnsi="Times New Roman"/>
          <w:spacing w:val="-2"/>
        </w:rPr>
        <w:t>.</w:t>
      </w:r>
      <w:r w:rsidR="008B0AF8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-299768386"/>
          <w:placeholder>
            <w:docPart w:val="0FA0362E96ED47E3935B18C1465712C3"/>
          </w:placeholder>
          <w:showingPlcHdr/>
          <w:text w:multiLine="1"/>
        </w:sdtPr>
        <w:sdtContent>
          <w:r w:rsidR="00962C5D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057568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</w:t>
      </w:r>
    </w:p>
    <w:p w:rsidR="001B175A" w:rsidRPr="00034875" w:rsidRDefault="001B175A" w:rsidP="00742861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*6.</w:t>
      </w:r>
      <w:r w:rsidRPr="00034875">
        <w:rPr>
          <w:rFonts w:ascii="Times New Roman" w:hAnsi="Times New Roman"/>
          <w:spacing w:val="-2"/>
        </w:rPr>
        <w:tab/>
        <w:t>Net worth</w:t>
      </w:r>
      <w:r w:rsidR="006E312C" w:rsidRPr="00034875">
        <w:rPr>
          <w:rFonts w:ascii="Times New Roman" w:hAnsi="Times New Roman"/>
          <w:spacing w:val="-2"/>
        </w:rPr>
        <w:t>……………………….……………</w:t>
      </w:r>
      <w:r w:rsidR="00962C5D" w:rsidRPr="00034875">
        <w:rPr>
          <w:rFonts w:ascii="Times New Roman" w:hAnsi="Times New Roman"/>
          <w:spacing w:val="-2"/>
        </w:rPr>
        <w:t>……………………</w:t>
      </w:r>
      <w:r w:rsidR="008B0AF8" w:rsidRPr="00034875">
        <w:rPr>
          <w:rFonts w:ascii="Times New Roman" w:hAnsi="Times New Roman"/>
          <w:spacing w:val="-2"/>
        </w:rPr>
        <w:t>..</w:t>
      </w:r>
      <w:r w:rsidR="008B0AF8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1087197265"/>
          <w:placeholder>
            <w:docPart w:val="FBCC6272E16A44AFBFA6048C9203EC7F"/>
          </w:placeholder>
          <w:showingPlcHdr/>
          <w:text w:multiLine="1"/>
        </w:sdtPr>
        <w:sdtContent>
          <w:r w:rsidR="00962C5D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   </w:t>
      </w:r>
    </w:p>
    <w:p w:rsidR="001B175A" w:rsidRPr="00034875" w:rsidRDefault="001B175A" w:rsidP="00742861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*7.</w:t>
      </w:r>
      <w:r w:rsidRPr="00034875">
        <w:rPr>
          <w:rFonts w:ascii="Times New Roman" w:hAnsi="Times New Roman"/>
          <w:spacing w:val="-2"/>
        </w:rPr>
        <w:tab/>
        <w:t>Current assets</w:t>
      </w:r>
      <w:r w:rsidR="006E312C" w:rsidRPr="00034875">
        <w:rPr>
          <w:rFonts w:ascii="Times New Roman" w:hAnsi="Times New Roman"/>
          <w:spacing w:val="-2"/>
        </w:rPr>
        <w:t>……………………….……………</w:t>
      </w:r>
      <w:r w:rsidR="00962C5D" w:rsidRPr="00034875">
        <w:rPr>
          <w:rFonts w:ascii="Times New Roman" w:hAnsi="Times New Roman"/>
          <w:spacing w:val="-2"/>
        </w:rPr>
        <w:t>………………</w:t>
      </w:r>
      <w:r w:rsidR="008B0AF8" w:rsidRPr="00034875">
        <w:rPr>
          <w:rFonts w:ascii="Times New Roman" w:hAnsi="Times New Roman"/>
          <w:spacing w:val="-2"/>
        </w:rPr>
        <w:t>..</w:t>
      </w:r>
      <w:r w:rsidR="008B0AF8" w:rsidRPr="00034875">
        <w:rPr>
          <w:rFonts w:ascii="Times New Roman" w:hAnsi="Times New Roman"/>
          <w:spacing w:val="-2"/>
        </w:rPr>
        <w:tab/>
      </w:r>
      <w:r w:rsidR="00962C5D" w:rsidRPr="00034875">
        <w:rPr>
          <w:rFonts w:ascii="Times New Roman" w:hAnsi="Times New Roman"/>
          <w:spacing w:val="-2"/>
        </w:rPr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989756938"/>
          <w:placeholder>
            <w:docPart w:val="D4B099D0BDB4419CACC4293E3685101A"/>
          </w:placeholder>
          <w:showingPlcHdr/>
          <w:text w:multiLine="1"/>
        </w:sdtPr>
        <w:sdtContent>
          <w:r w:rsidR="00962C5D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057568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 xml:space="preserve">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1B175A" w:rsidRPr="00034875" w:rsidRDefault="001B175A" w:rsidP="00742861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*8.</w:t>
      </w:r>
      <w:r w:rsidRPr="00034875">
        <w:rPr>
          <w:rFonts w:ascii="Times New Roman" w:hAnsi="Times New Roman"/>
          <w:spacing w:val="-2"/>
        </w:rPr>
        <w:tab/>
        <w:t>Current liabilities</w:t>
      </w:r>
      <w:r w:rsidR="006E312C" w:rsidRPr="00034875">
        <w:rPr>
          <w:rFonts w:ascii="Times New Roman" w:hAnsi="Times New Roman"/>
          <w:spacing w:val="-2"/>
        </w:rPr>
        <w:t>……………………….……………</w:t>
      </w:r>
      <w:r w:rsidR="00962C5D" w:rsidRPr="00034875">
        <w:rPr>
          <w:rFonts w:ascii="Times New Roman" w:hAnsi="Times New Roman"/>
          <w:spacing w:val="-2"/>
        </w:rPr>
        <w:t>……………</w:t>
      </w:r>
      <w:r w:rsidR="00B3727C" w:rsidRPr="00034875">
        <w:rPr>
          <w:rFonts w:ascii="Times New Roman" w:hAnsi="Times New Roman"/>
          <w:spacing w:val="-2"/>
        </w:rPr>
        <w:t>..</w:t>
      </w:r>
      <w:r w:rsidR="00B3727C" w:rsidRPr="00034875">
        <w:rPr>
          <w:rFonts w:ascii="Times New Roman" w:hAnsi="Times New Roman"/>
          <w:spacing w:val="-2"/>
        </w:rPr>
        <w:tab/>
      </w:r>
      <w:r w:rsidR="008B0AF8" w:rsidRPr="00034875">
        <w:rPr>
          <w:rFonts w:ascii="Times New Roman" w:hAnsi="Times New Roman"/>
          <w:spacing w:val="-2"/>
        </w:rPr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-531188577"/>
          <w:placeholder>
            <w:docPart w:val="3B3E85C5455540EE88747AEA1E5F20D2"/>
          </w:placeholder>
          <w:showingPlcHdr/>
          <w:text w:multiLine="1"/>
        </w:sdtPr>
        <w:sdtContent>
          <w:r w:rsidR="008B0AF8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057568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1B175A" w:rsidRPr="00034875" w:rsidRDefault="001B175A" w:rsidP="00742861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 9.</w:t>
      </w:r>
      <w:r w:rsidRPr="00034875">
        <w:rPr>
          <w:rFonts w:ascii="Times New Roman" w:hAnsi="Times New Roman"/>
          <w:spacing w:val="-2"/>
        </w:rPr>
        <w:tab/>
        <w:t>Net working capital [line 7 minus line 8]</w:t>
      </w:r>
      <w:proofErr w:type="gramStart"/>
      <w:r w:rsidRPr="00034875">
        <w:rPr>
          <w:rFonts w:ascii="Times New Roman" w:hAnsi="Times New Roman"/>
          <w:spacing w:val="-2"/>
        </w:rPr>
        <w:t>.</w:t>
      </w:r>
      <w:r w:rsidR="006E312C" w:rsidRPr="00034875">
        <w:rPr>
          <w:rFonts w:ascii="Times New Roman" w:hAnsi="Times New Roman"/>
          <w:spacing w:val="-2"/>
        </w:rPr>
        <w:t>………………………</w:t>
      </w:r>
      <w:r w:rsidR="00B3727C" w:rsidRPr="00034875">
        <w:rPr>
          <w:rFonts w:ascii="Times New Roman" w:hAnsi="Times New Roman"/>
          <w:spacing w:val="-2"/>
        </w:rPr>
        <w:t>…</w:t>
      </w:r>
      <w:proofErr w:type="gramEnd"/>
      <w:r w:rsidR="008B0AF8" w:rsidRPr="00034875">
        <w:rPr>
          <w:rFonts w:ascii="Times New Roman" w:hAnsi="Times New Roman"/>
          <w:spacing w:val="-2"/>
        </w:rPr>
        <w:tab/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1931937447"/>
          <w:placeholder>
            <w:docPart w:val="99D19B2354CC4DE39C7BDD6861E484C9"/>
          </w:placeholder>
          <w:showingPlcHdr/>
          <w:text w:multiLine="1"/>
        </w:sdtPr>
        <w:sdtContent>
          <w:r w:rsidR="008B0AF8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057568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B3727C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>*10.</w:t>
      </w:r>
      <w:r w:rsidRPr="00034875">
        <w:rPr>
          <w:rFonts w:ascii="Times New Roman" w:hAnsi="Times New Roman"/>
          <w:spacing w:val="-2"/>
        </w:rPr>
        <w:tab/>
        <w:t>The sum of net income plus depreciation,</w:t>
      </w:r>
      <w:r w:rsidR="006E312C" w:rsidRPr="00034875">
        <w:rPr>
          <w:rFonts w:ascii="Times New Roman" w:hAnsi="Times New Roman"/>
          <w:spacing w:val="-2"/>
        </w:rPr>
        <w:t xml:space="preserve"> </w:t>
      </w:r>
    </w:p>
    <w:p w:rsidR="001B175A" w:rsidRPr="00034875" w:rsidRDefault="00B3727C" w:rsidP="00742861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proofErr w:type="gramStart"/>
      <w:r w:rsidR="001B175A" w:rsidRPr="00034875">
        <w:rPr>
          <w:rFonts w:ascii="Times New Roman" w:hAnsi="Times New Roman"/>
          <w:spacing w:val="-2"/>
        </w:rPr>
        <w:t>depletion</w:t>
      </w:r>
      <w:proofErr w:type="gramEnd"/>
      <w:r w:rsidR="001B175A" w:rsidRPr="00034875">
        <w:rPr>
          <w:rFonts w:ascii="Times New Roman" w:hAnsi="Times New Roman"/>
          <w:spacing w:val="-2"/>
        </w:rPr>
        <w:t>, and amortization</w:t>
      </w:r>
      <w:r w:rsidR="006E312C" w:rsidRPr="00034875">
        <w:rPr>
          <w:rFonts w:ascii="Times New Roman" w:hAnsi="Times New Roman"/>
          <w:spacing w:val="-2"/>
        </w:rPr>
        <w:t>……………………….……………</w:t>
      </w:r>
      <w:r w:rsidR="008B0AF8" w:rsidRPr="00034875">
        <w:rPr>
          <w:rFonts w:ascii="Times New Roman" w:hAnsi="Times New Roman"/>
          <w:spacing w:val="-2"/>
        </w:rPr>
        <w:t>…</w:t>
      </w:r>
      <w:r w:rsidR="008B0AF8" w:rsidRPr="00034875">
        <w:rPr>
          <w:rFonts w:ascii="Times New Roman" w:hAnsi="Times New Roman"/>
          <w:spacing w:val="-2"/>
        </w:rPr>
        <w:tab/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47808360"/>
          <w:placeholder>
            <w:docPart w:val="63F9D7F1587241D4B5184A3BD831B496"/>
          </w:placeholder>
          <w:showingPlcHdr/>
          <w:text w:multiLine="1"/>
        </w:sdtPr>
        <w:sdtContent>
          <w:r w:rsidR="008B0AF8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1B175A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  <w:u w:val="single"/>
        </w:rPr>
        <w:t xml:space="preserve">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>*11.</w:t>
      </w:r>
      <w:r w:rsidRPr="00034875">
        <w:rPr>
          <w:rFonts w:ascii="Times New Roman" w:hAnsi="Times New Roman"/>
          <w:spacing w:val="-2"/>
        </w:rPr>
        <w:tab/>
        <w:t>Total assets in U.S. [required only if less than</w:t>
      </w:r>
      <w:r w:rsidR="00057568" w:rsidRPr="00034875">
        <w:rPr>
          <w:rFonts w:ascii="Times New Roman" w:hAnsi="Times New Roman"/>
          <w:spacing w:val="-2"/>
        </w:rPr>
        <w:tab/>
      </w:r>
    </w:p>
    <w:p w:rsidR="00057568" w:rsidRPr="00034875" w:rsidRDefault="001B175A" w:rsidP="00742861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  <w:t>90% of firm's assets are located in the U.S.]</w:t>
      </w:r>
      <w:r w:rsidR="006E312C" w:rsidRPr="00034875">
        <w:rPr>
          <w:rFonts w:ascii="Times New Roman" w:hAnsi="Times New Roman"/>
          <w:spacing w:val="-2"/>
        </w:rPr>
        <w:t xml:space="preserve"> …………………</w:t>
      </w:r>
      <w:r w:rsidR="00B3727C" w:rsidRPr="00034875">
        <w:rPr>
          <w:rFonts w:ascii="Times New Roman" w:hAnsi="Times New Roman"/>
          <w:spacing w:val="-2"/>
        </w:rPr>
        <w:t>…</w:t>
      </w:r>
      <w:r w:rsidR="00B3727C" w:rsidRPr="00034875">
        <w:rPr>
          <w:rFonts w:ascii="Times New Roman" w:hAnsi="Times New Roman"/>
          <w:spacing w:val="-2"/>
        </w:rPr>
        <w:tab/>
      </w:r>
      <w:r w:rsidR="008B0AF8" w:rsidRPr="00034875">
        <w:rPr>
          <w:rFonts w:ascii="Times New Roman" w:hAnsi="Times New Roman"/>
          <w:spacing w:val="-2"/>
        </w:rPr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  <w:u w:val="single"/>
          </w:rPr>
          <w:id w:val="1817142105"/>
          <w:placeholder>
            <w:docPart w:val="C7386F73410E4828ADBE03E0F709FB83"/>
          </w:placeholder>
          <w:showingPlcHdr/>
          <w:text w:multiLine="1"/>
        </w:sdtPr>
        <w:sdtContent>
          <w:r w:rsidR="008B0AF8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</w:p>
    <w:p w:rsidR="00057568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</w:t>
      </w:r>
    </w:p>
    <w:p w:rsidR="001B175A" w:rsidRPr="00034875" w:rsidRDefault="001B175A" w:rsidP="00B3727C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12.</w:t>
      </w:r>
      <w:r w:rsidRPr="00034875">
        <w:rPr>
          <w:rFonts w:ascii="Times New Roman" w:hAnsi="Times New Roman"/>
          <w:spacing w:val="-2"/>
        </w:rPr>
        <w:tab/>
        <w:t>Is line 5 at least $10 million?</w:t>
      </w:r>
      <w:r w:rsidR="006E312C" w:rsidRPr="00034875">
        <w:rPr>
          <w:rFonts w:ascii="Times New Roman" w:hAnsi="Times New Roman"/>
          <w:spacing w:val="-3"/>
        </w:rPr>
        <w:t xml:space="preserve"> ..............................................</w:t>
      </w:r>
      <w:r w:rsidR="008B0AF8" w:rsidRPr="00034875">
        <w:rPr>
          <w:rFonts w:ascii="Times New Roman" w:hAnsi="Times New Roman"/>
          <w:spacing w:val="-3"/>
        </w:rPr>
        <w:t>...</w:t>
      </w:r>
      <w:r w:rsidR="00B3727C" w:rsidRPr="00034875">
        <w:rPr>
          <w:rFonts w:ascii="Times New Roman" w:hAnsi="Times New Roman"/>
          <w:spacing w:val="-3"/>
        </w:rPr>
        <w:t>......</w:t>
      </w:r>
      <w:r w:rsidR="00B3727C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1569540981"/>
          <w:placeholder>
            <w:docPart w:val="3E640FE6470E421EA7DBB6C65F5FC6F0"/>
          </w:placeholder>
          <w:showingPlcHdr/>
          <w:text/>
        </w:sdtPr>
        <w:sdtContent>
          <w:r w:rsidR="008B0AF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="008B0AF8" w:rsidRPr="00034875">
        <w:rPr>
          <w:rFonts w:ascii="Times New Roman" w:hAnsi="Times New Roman"/>
          <w:spacing w:val="-3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     </w:t>
      </w:r>
      <w:r w:rsidRPr="00034875">
        <w:rPr>
          <w:rFonts w:ascii="Times New Roman" w:hAnsi="Times New Roman"/>
          <w:spacing w:val="-2"/>
        </w:rPr>
        <w:t xml:space="preserve"> </w:t>
      </w:r>
    </w:p>
    <w:p w:rsidR="001B175A" w:rsidRPr="00034875" w:rsidRDefault="001B175A" w:rsidP="00B3727C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13.</w:t>
      </w:r>
      <w:r w:rsidRPr="00034875">
        <w:rPr>
          <w:rFonts w:ascii="Times New Roman" w:hAnsi="Times New Roman"/>
          <w:spacing w:val="-2"/>
        </w:rPr>
        <w:tab/>
        <w:t>Is line 5 at least 6 times line 3?</w:t>
      </w:r>
      <w:r w:rsidR="006E312C" w:rsidRPr="00034875">
        <w:rPr>
          <w:rFonts w:ascii="Times New Roman" w:hAnsi="Times New Roman"/>
          <w:spacing w:val="-3"/>
        </w:rPr>
        <w:t xml:space="preserve"> ..............................................</w:t>
      </w:r>
      <w:r w:rsidR="00B3727C" w:rsidRPr="00034875">
        <w:rPr>
          <w:rFonts w:ascii="Times New Roman" w:hAnsi="Times New Roman"/>
          <w:spacing w:val="-3"/>
        </w:rPr>
        <w:t>.....</w:t>
      </w:r>
      <w:r w:rsidR="00B3727C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957068481"/>
          <w:placeholder>
            <w:docPart w:val="169039D4B1BD4488A1DA6CC041A5A09B"/>
          </w:placeholder>
          <w:showingPlcHdr/>
          <w:text/>
        </w:sdtPr>
        <w:sdtContent>
          <w:r w:rsidR="008B0AF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     </w:t>
      </w:r>
    </w:p>
    <w:p w:rsidR="00852284" w:rsidRPr="00034875" w:rsidRDefault="001B175A" w:rsidP="008B0AF8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14.</w:t>
      </w:r>
      <w:r w:rsidRPr="00034875">
        <w:rPr>
          <w:rFonts w:ascii="Times New Roman" w:hAnsi="Times New Roman"/>
          <w:spacing w:val="-2"/>
        </w:rPr>
        <w:tab/>
        <w:t>Is line 9 at least 6 times line 3?</w:t>
      </w:r>
      <w:r w:rsidR="006E312C" w:rsidRPr="00034875">
        <w:rPr>
          <w:rFonts w:ascii="Times New Roman" w:hAnsi="Times New Roman"/>
          <w:spacing w:val="-3"/>
        </w:rPr>
        <w:t xml:space="preserve"> ..............................................</w:t>
      </w:r>
      <w:r w:rsidR="00B3727C" w:rsidRPr="00034875">
        <w:rPr>
          <w:rFonts w:ascii="Times New Roman" w:hAnsi="Times New Roman"/>
          <w:spacing w:val="-3"/>
        </w:rPr>
        <w:t>.....</w:t>
      </w:r>
      <w:r w:rsidR="00B3727C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1666818917"/>
          <w:placeholder>
            <w:docPart w:val="9E2C377739814DA5B3A8ABC315AE8A20"/>
          </w:placeholder>
          <w:showingPlcHdr/>
          <w:text/>
        </w:sdtPr>
        <w:sdtContent>
          <w:r w:rsidR="008B0AF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2"/>
        </w:rPr>
        <w:tab/>
      </w:r>
    </w:p>
    <w:p w:rsidR="001B175A" w:rsidRPr="00034875" w:rsidRDefault="001B175A" w:rsidP="008B0AF8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="008B0AF8" w:rsidRPr="00034875">
        <w:rPr>
          <w:rFonts w:ascii="Times New Roman" w:hAnsi="Times New Roman"/>
          <w:spacing w:val="-2"/>
          <w:u w:val="single"/>
        </w:rPr>
        <w:t xml:space="preserve">      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>*15.</w:t>
      </w:r>
      <w:r w:rsidRPr="00034875">
        <w:rPr>
          <w:rFonts w:ascii="Times New Roman" w:hAnsi="Times New Roman"/>
          <w:spacing w:val="-2"/>
        </w:rPr>
        <w:tab/>
        <w:t xml:space="preserve">Are at least 90% of assets </w:t>
      </w:r>
      <w:proofErr w:type="gramStart"/>
      <w:r w:rsidRPr="00034875">
        <w:rPr>
          <w:rFonts w:ascii="Times New Roman" w:hAnsi="Times New Roman"/>
          <w:spacing w:val="-2"/>
        </w:rPr>
        <w:t>located</w:t>
      </w:r>
      <w:proofErr w:type="gramEnd"/>
    </w:p>
    <w:p w:rsidR="008B0AF8" w:rsidRPr="00034875" w:rsidRDefault="001B175A" w:rsidP="008B0AF8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proofErr w:type="gramStart"/>
      <w:r w:rsidRPr="00034875">
        <w:rPr>
          <w:rFonts w:ascii="Times New Roman" w:hAnsi="Times New Roman"/>
          <w:spacing w:val="-2"/>
        </w:rPr>
        <w:t>in</w:t>
      </w:r>
      <w:proofErr w:type="gramEnd"/>
      <w:r w:rsidRPr="00034875">
        <w:rPr>
          <w:rFonts w:ascii="Times New Roman" w:hAnsi="Times New Roman"/>
          <w:spacing w:val="-2"/>
        </w:rPr>
        <w:t xml:space="preserve"> the U.S.? If not, complete line 16.</w:t>
      </w:r>
      <w:r w:rsidR="006E312C" w:rsidRPr="00034875">
        <w:rPr>
          <w:rFonts w:ascii="Times New Roman" w:hAnsi="Times New Roman"/>
          <w:spacing w:val="-3"/>
        </w:rPr>
        <w:t>..............</w:t>
      </w:r>
      <w:r w:rsidR="00B3727C" w:rsidRPr="00034875">
        <w:rPr>
          <w:rFonts w:ascii="Times New Roman" w:hAnsi="Times New Roman"/>
          <w:spacing w:val="-3"/>
        </w:rPr>
        <w:t>.............................</w:t>
      </w:r>
      <w:r w:rsidR="00B3727C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-159470631"/>
          <w:placeholder>
            <w:docPart w:val="FFADD2F7CEB14412AE81A13059ED89D3"/>
          </w:placeholder>
          <w:showingPlcHdr/>
          <w:text/>
        </w:sdtPr>
        <w:sdtContent>
          <w:r w:rsidR="008B0AF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2"/>
        </w:rPr>
        <w:tab/>
      </w:r>
    </w:p>
    <w:p w:rsidR="001B175A" w:rsidRPr="00034875" w:rsidRDefault="001B175A" w:rsidP="008B0AF8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     </w:t>
      </w:r>
    </w:p>
    <w:p w:rsidR="001B175A" w:rsidRPr="00034875" w:rsidRDefault="001B175A" w:rsidP="008B0AF8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16.</w:t>
      </w:r>
      <w:r w:rsidRPr="00034875">
        <w:rPr>
          <w:rFonts w:ascii="Times New Roman" w:hAnsi="Times New Roman"/>
          <w:spacing w:val="-2"/>
        </w:rPr>
        <w:tab/>
        <w:t>Is line 11 at least 6 times line 3</w:t>
      </w:r>
      <w:proofErr w:type="gramStart"/>
      <w:r w:rsidRPr="00034875">
        <w:rPr>
          <w:rFonts w:ascii="Times New Roman" w:hAnsi="Times New Roman"/>
          <w:spacing w:val="-2"/>
        </w:rPr>
        <w:t>?</w:t>
      </w:r>
      <w:r w:rsidR="006E312C" w:rsidRPr="00034875">
        <w:rPr>
          <w:rFonts w:ascii="Times New Roman" w:hAnsi="Times New Roman"/>
          <w:spacing w:val="-3"/>
        </w:rPr>
        <w:t>..............................................</w:t>
      </w:r>
      <w:r w:rsidR="00B3727C" w:rsidRPr="00034875">
        <w:rPr>
          <w:rFonts w:ascii="Times New Roman" w:hAnsi="Times New Roman"/>
          <w:spacing w:val="-2"/>
        </w:rPr>
        <w:t>...</w:t>
      </w:r>
      <w:proofErr w:type="gramEnd"/>
      <w:r w:rsidR="00B3727C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spacing w:val="-2"/>
          </w:rPr>
          <w:id w:val="655805506"/>
          <w:placeholder>
            <w:docPart w:val="A46CE9C195AF4126B4504415EFF82961"/>
          </w:placeholder>
          <w:showingPlcHdr/>
          <w:text/>
        </w:sdtPr>
        <w:sdtContent>
          <w:r w:rsidR="008B0AF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2"/>
          <w:u w:val="single"/>
        </w:rPr>
        <w:t xml:space="preserve">         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1B175A" w:rsidRPr="00034875" w:rsidRDefault="001B175A" w:rsidP="008B0AF8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17.</w:t>
      </w:r>
      <w:r w:rsidRPr="00034875">
        <w:rPr>
          <w:rFonts w:ascii="Times New Roman" w:hAnsi="Times New Roman"/>
          <w:spacing w:val="-2"/>
        </w:rPr>
        <w:tab/>
        <w:t>Is line 4 divided by line 6 less than 2.0</w:t>
      </w:r>
      <w:proofErr w:type="gramStart"/>
      <w:r w:rsidRPr="00034875">
        <w:rPr>
          <w:rFonts w:ascii="Times New Roman" w:hAnsi="Times New Roman"/>
          <w:spacing w:val="-2"/>
        </w:rPr>
        <w:t>?</w:t>
      </w:r>
      <w:r w:rsidR="006E312C" w:rsidRPr="00034875">
        <w:rPr>
          <w:rFonts w:ascii="Times New Roman" w:hAnsi="Times New Roman"/>
          <w:spacing w:val="-3"/>
        </w:rPr>
        <w:t>.............</w:t>
      </w:r>
      <w:r w:rsidR="008B0AF8" w:rsidRPr="00034875">
        <w:rPr>
          <w:rFonts w:ascii="Times New Roman" w:hAnsi="Times New Roman"/>
          <w:spacing w:val="-3"/>
        </w:rPr>
        <w:t>.</w:t>
      </w:r>
      <w:r w:rsidR="00B3727C" w:rsidRPr="00034875">
        <w:rPr>
          <w:rFonts w:ascii="Times New Roman" w:hAnsi="Times New Roman"/>
          <w:spacing w:val="-3"/>
        </w:rPr>
        <w:t>........................</w:t>
      </w:r>
      <w:proofErr w:type="gramEnd"/>
      <w:r w:rsidR="00B3727C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1036469018"/>
          <w:placeholder>
            <w:docPart w:val="254EB52DDA3F406EB092518E58EFB156"/>
          </w:placeholder>
          <w:showingPlcHdr/>
          <w:text/>
        </w:sdtPr>
        <w:sdtContent>
          <w:r w:rsidR="008B0AF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    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1B175A" w:rsidRPr="00034875" w:rsidRDefault="001B175A" w:rsidP="008B0AF8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18. </w:t>
      </w:r>
      <w:r w:rsidRPr="00034875">
        <w:rPr>
          <w:rFonts w:ascii="Times New Roman" w:hAnsi="Times New Roman"/>
          <w:spacing w:val="-2"/>
        </w:rPr>
        <w:tab/>
        <w:t>Is line 10 divided by line 4 greater than 0.1</w:t>
      </w:r>
      <w:proofErr w:type="gramStart"/>
      <w:r w:rsidRPr="00034875">
        <w:rPr>
          <w:rFonts w:ascii="Times New Roman" w:hAnsi="Times New Roman"/>
          <w:spacing w:val="-2"/>
        </w:rPr>
        <w:t>?</w:t>
      </w:r>
      <w:r w:rsidR="006E312C" w:rsidRPr="00034875">
        <w:rPr>
          <w:rFonts w:ascii="Times New Roman" w:hAnsi="Times New Roman"/>
          <w:spacing w:val="-3"/>
        </w:rPr>
        <w:t>.............</w:t>
      </w:r>
      <w:r w:rsidR="00B3727C" w:rsidRPr="00034875">
        <w:rPr>
          <w:rFonts w:ascii="Times New Roman" w:hAnsi="Times New Roman"/>
          <w:spacing w:val="-3"/>
        </w:rPr>
        <w:t>..................</w:t>
      </w:r>
      <w:proofErr w:type="gramEnd"/>
      <w:r w:rsidR="00B3727C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-2023685180"/>
          <w:placeholder>
            <w:docPart w:val="F9DA29498532484BA975817B3F0AB49B"/>
          </w:placeholder>
          <w:showingPlcHdr/>
          <w:text/>
        </w:sdtPr>
        <w:sdtContent>
          <w:r w:rsidR="008B0AF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     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6E312C" w:rsidRPr="00034875" w:rsidRDefault="001B175A" w:rsidP="008B0AF8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r w:rsidRPr="00034875">
        <w:rPr>
          <w:rFonts w:ascii="Times New Roman" w:hAnsi="Times New Roman"/>
          <w:spacing w:val="-2"/>
        </w:rPr>
        <w:t xml:space="preserve"> 19.</w:t>
      </w:r>
      <w:r w:rsidRPr="00034875">
        <w:rPr>
          <w:rFonts w:ascii="Times New Roman" w:hAnsi="Times New Roman"/>
          <w:spacing w:val="-2"/>
        </w:rPr>
        <w:tab/>
        <w:t>Is line 7 divided by line 8 greater than 1.5?</w:t>
      </w:r>
      <w:r w:rsidR="006E312C" w:rsidRPr="00034875">
        <w:rPr>
          <w:rFonts w:ascii="Times New Roman" w:hAnsi="Times New Roman"/>
          <w:spacing w:val="-3"/>
        </w:rPr>
        <w:t xml:space="preserve"> ..............</w:t>
      </w:r>
      <w:r w:rsidR="00B3727C" w:rsidRPr="00034875">
        <w:rPr>
          <w:rFonts w:ascii="Times New Roman" w:hAnsi="Times New Roman"/>
          <w:spacing w:val="-3"/>
        </w:rPr>
        <w:t>..................</w:t>
      </w:r>
      <w:r w:rsidR="008B0AF8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-1044363399"/>
          <w:placeholder>
            <w:docPart w:val="B5DCABEDBDBA460890F6549D39A0FA69"/>
          </w:placeholder>
          <w:showingPlcHdr/>
          <w:text/>
        </w:sdtPr>
        <w:sdtContent>
          <w:r w:rsidR="008B0AF8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</w:p>
    <w:p w:rsidR="008B2407" w:rsidRDefault="008B2407" w:rsidP="0071799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spacing w:val="-2"/>
        </w:rPr>
      </w:pPr>
    </w:p>
    <w:p w:rsidR="005D7873" w:rsidRDefault="005D7873" w:rsidP="0071799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spacing w:val="-2"/>
        </w:rPr>
      </w:pPr>
    </w:p>
    <w:p w:rsidR="005D7873" w:rsidRPr="00034875" w:rsidRDefault="005D7873" w:rsidP="0071799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spacing w:val="-2"/>
        </w:rPr>
      </w:pPr>
    </w:p>
    <w:p w:rsidR="00F0192A" w:rsidRDefault="00F0192A" w:rsidP="00F0192A">
      <w:pPr>
        <w:jc w:val="center"/>
        <w:rPr>
          <w:rFonts w:ascii="Times New Roman" w:hAnsi="Times New Roman"/>
        </w:rPr>
      </w:pPr>
      <w:r w:rsidRPr="00034875">
        <w:rPr>
          <w:rFonts w:ascii="Times New Roman" w:hAnsi="Times New Roman"/>
        </w:rPr>
        <w:t>{Intentionally left blank}</w:t>
      </w:r>
    </w:p>
    <w:p w:rsidR="008B2407" w:rsidRPr="00034875" w:rsidRDefault="008B2407" w:rsidP="005D7873">
      <w:pPr>
        <w:tabs>
          <w:tab w:val="center" w:pos="4680"/>
        </w:tabs>
        <w:suppressAutoHyphens/>
        <w:spacing w:line="240" w:lineRule="atLeast"/>
        <w:rPr>
          <w:rFonts w:ascii="Times New Roman" w:hAnsi="Times New Roman"/>
          <w:spacing w:val="-2"/>
        </w:rPr>
      </w:pPr>
    </w:p>
    <w:p w:rsidR="008B2407" w:rsidRPr="00034875" w:rsidRDefault="008B2407" w:rsidP="0071799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spacing w:val="-2"/>
        </w:rPr>
      </w:pPr>
    </w:p>
    <w:p w:rsidR="00311BCB" w:rsidRDefault="00311BCB" w:rsidP="00311BCB">
      <w:pPr>
        <w:tabs>
          <w:tab w:val="center" w:pos="4680"/>
        </w:tabs>
        <w:suppressAutoHyphens/>
        <w:spacing w:line="240" w:lineRule="atLeast"/>
        <w:rPr>
          <w:rFonts w:ascii="Times New Roman" w:hAnsi="Times New Roman"/>
          <w:bCs/>
          <w:spacing w:val="-2"/>
        </w:rPr>
        <w:sectPr w:rsidR="00311BCB" w:rsidSect="00311BCB">
          <w:endnotePr>
            <w:numFmt w:val="decimal"/>
          </w:endnotePr>
          <w:pgSz w:w="12240" w:h="15840"/>
          <w:pgMar w:top="1440" w:right="1080" w:bottom="1440" w:left="1080" w:header="1440" w:footer="720" w:gutter="0"/>
          <w:cols w:space="720"/>
          <w:noEndnote/>
          <w:docGrid w:linePitch="326"/>
        </w:sectPr>
      </w:pPr>
    </w:p>
    <w:p w:rsidR="000608C5" w:rsidRPr="00034875" w:rsidRDefault="000608C5" w:rsidP="00311BCB">
      <w:pPr>
        <w:tabs>
          <w:tab w:val="center" w:pos="4680"/>
        </w:tabs>
        <w:suppressAutoHyphens/>
        <w:spacing w:line="240" w:lineRule="atLeast"/>
        <w:rPr>
          <w:rFonts w:ascii="Times New Roman" w:hAnsi="Times New Roman"/>
          <w:bCs/>
          <w:spacing w:val="-2"/>
        </w:rPr>
      </w:pPr>
    </w:p>
    <w:p w:rsidR="0031775A" w:rsidRPr="00034875" w:rsidRDefault="0031775A" w:rsidP="0071799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Cs/>
          <w:spacing w:val="-2"/>
        </w:rPr>
      </w:pPr>
      <w:r w:rsidRPr="00034875">
        <w:rPr>
          <w:rFonts w:ascii="Times New Roman" w:hAnsi="Times New Roman"/>
          <w:bCs/>
          <w:spacing w:val="-2"/>
        </w:rPr>
        <w:t>PART B</w:t>
      </w:r>
    </w:p>
    <w:p w:rsidR="001B175A" w:rsidRPr="00034875" w:rsidRDefault="001B175A" w:rsidP="0071799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bCs/>
          <w:spacing w:val="-2"/>
        </w:rPr>
      </w:pPr>
      <w:r w:rsidRPr="00034875">
        <w:rPr>
          <w:rFonts w:ascii="Times New Roman" w:hAnsi="Times New Roman"/>
          <w:bCs/>
          <w:spacing w:val="-2"/>
        </w:rPr>
        <w:t>ALTERNATIVE II</w:t>
      </w:r>
    </w:p>
    <w:p w:rsidR="00EE35BC" w:rsidRPr="00034875" w:rsidRDefault="00EE35BC" w:rsidP="00EE35BC">
      <w:pPr>
        <w:tabs>
          <w:tab w:val="center" w:pos="4680"/>
        </w:tabs>
        <w:suppressAutoHyphens/>
        <w:spacing w:line="240" w:lineRule="atLeast"/>
        <w:jc w:val="center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bCs/>
          <w:spacing w:val="-2"/>
        </w:rPr>
        <w:t xml:space="preserve">(Liability and </w:t>
      </w:r>
      <w:r w:rsidR="002F3FA6" w:rsidRPr="00034875">
        <w:rPr>
          <w:rFonts w:ascii="Times New Roman" w:hAnsi="Times New Roman"/>
          <w:bCs/>
          <w:spacing w:val="-2"/>
        </w:rPr>
        <w:t>“Required Action”</w:t>
      </w:r>
      <w:r w:rsidRPr="00034875">
        <w:rPr>
          <w:rFonts w:ascii="Times New Roman" w:hAnsi="Times New Roman"/>
          <w:bCs/>
          <w:spacing w:val="-2"/>
        </w:rPr>
        <w:t>)</w:t>
      </w:r>
    </w:p>
    <w:p w:rsidR="001B175A" w:rsidRPr="00034875" w:rsidRDefault="001B175A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6C4A66" w:rsidRPr="00034875" w:rsidRDefault="001B175A" w:rsidP="006C4A66">
      <w:pPr>
        <w:pStyle w:val="ListParagraph"/>
        <w:numPr>
          <w:ilvl w:val="0"/>
          <w:numId w:val="4"/>
        </w:numPr>
        <w:tabs>
          <w:tab w:val="left" w:pos="-768"/>
          <w:tab w:val="left" w:pos="672"/>
          <w:tab w:val="right" w:pos="7884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Sum of </w:t>
      </w:r>
      <w:r w:rsidR="006E312C" w:rsidRPr="00034875">
        <w:rPr>
          <w:rFonts w:ascii="Times New Roman" w:hAnsi="Times New Roman"/>
          <w:spacing w:val="-2"/>
        </w:rPr>
        <w:t>current</w:t>
      </w:r>
      <w:r w:rsidR="00852284" w:rsidRPr="00034875">
        <w:rPr>
          <w:rFonts w:ascii="Times New Roman" w:hAnsi="Times New Roman"/>
          <w:spacing w:val="-2"/>
        </w:rPr>
        <w:t xml:space="preserve"> cost estimates for</w:t>
      </w:r>
      <w:r w:rsidR="006E312C" w:rsidRPr="00034875">
        <w:rPr>
          <w:rFonts w:ascii="Times New Roman" w:hAnsi="Times New Roman"/>
          <w:spacing w:val="-2"/>
        </w:rPr>
        <w:t xml:space="preserve"> </w:t>
      </w:r>
    </w:p>
    <w:p w:rsidR="006C4A66" w:rsidRPr="00034875" w:rsidRDefault="006C4A66" w:rsidP="006C4A66">
      <w:pPr>
        <w:pStyle w:val="ListParagraph"/>
        <w:tabs>
          <w:tab w:val="left" w:pos="-768"/>
          <w:tab w:val="left" w:pos="672"/>
          <w:tab w:val="right" w:pos="7884"/>
        </w:tabs>
        <w:suppressAutoHyphens/>
        <w:spacing w:line="240" w:lineRule="atLeast"/>
        <w:ind w:left="675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3"/>
        </w:rPr>
        <w:t xml:space="preserve">“Required </w:t>
      </w:r>
      <w:proofErr w:type="gramStart"/>
      <w:r w:rsidRPr="00034875">
        <w:rPr>
          <w:rFonts w:ascii="Times New Roman" w:hAnsi="Times New Roman"/>
          <w:spacing w:val="-3"/>
        </w:rPr>
        <w:t>Action”</w:t>
      </w:r>
      <w:r w:rsidR="00852284" w:rsidRPr="00034875">
        <w:rPr>
          <w:rFonts w:ascii="Times New Roman" w:hAnsi="Times New Roman"/>
          <w:spacing w:val="-2"/>
        </w:rPr>
        <w:t>,</w:t>
      </w:r>
      <w:proofErr w:type="gramEnd"/>
      <w:r w:rsidR="00B3727C" w:rsidRPr="00034875">
        <w:rPr>
          <w:rFonts w:ascii="Times New Roman" w:hAnsi="Times New Roman"/>
          <w:spacing w:val="-2"/>
        </w:rPr>
        <w:t xml:space="preserve"> </w:t>
      </w:r>
      <w:r w:rsidR="001B175A" w:rsidRPr="00034875">
        <w:rPr>
          <w:rFonts w:ascii="Times New Roman" w:hAnsi="Times New Roman"/>
          <w:spacing w:val="-2"/>
        </w:rPr>
        <w:t>and c</w:t>
      </w:r>
      <w:r w:rsidR="006E312C" w:rsidRPr="00034875">
        <w:rPr>
          <w:rFonts w:ascii="Times New Roman" w:hAnsi="Times New Roman"/>
          <w:spacing w:val="-2"/>
        </w:rPr>
        <w:t xml:space="preserve">urrent plugging </w:t>
      </w:r>
    </w:p>
    <w:p w:rsidR="004C1791" w:rsidRPr="00034875" w:rsidRDefault="006E312C" w:rsidP="006C4A66">
      <w:pPr>
        <w:pStyle w:val="ListParagraph"/>
        <w:tabs>
          <w:tab w:val="left" w:pos="-768"/>
          <w:tab w:val="left" w:pos="672"/>
          <w:tab w:val="right" w:pos="7884"/>
        </w:tabs>
        <w:suppressAutoHyphens/>
        <w:spacing w:line="240" w:lineRule="atLeast"/>
        <w:ind w:left="675"/>
        <w:rPr>
          <w:rFonts w:ascii="Times New Roman" w:hAnsi="Times New Roman"/>
          <w:spacing w:val="-2"/>
        </w:rPr>
      </w:pPr>
      <w:proofErr w:type="gramStart"/>
      <w:r w:rsidRPr="00034875">
        <w:rPr>
          <w:rFonts w:ascii="Times New Roman" w:hAnsi="Times New Roman"/>
          <w:spacing w:val="-2"/>
        </w:rPr>
        <w:t>and</w:t>
      </w:r>
      <w:proofErr w:type="gramEnd"/>
      <w:r w:rsidRPr="00034875">
        <w:rPr>
          <w:rFonts w:ascii="Times New Roman" w:hAnsi="Times New Roman"/>
          <w:spacing w:val="-2"/>
        </w:rPr>
        <w:t xml:space="preserve"> abandonment</w:t>
      </w:r>
      <w:r w:rsidR="00852284" w:rsidRPr="00034875">
        <w:rPr>
          <w:rFonts w:ascii="Times New Roman" w:hAnsi="Times New Roman"/>
          <w:spacing w:val="-2"/>
        </w:rPr>
        <w:t xml:space="preserve">, covered by this </w:t>
      </w:r>
      <w:r w:rsidR="00852284" w:rsidRPr="00034875">
        <w:rPr>
          <w:rFonts w:ascii="Times New Roman" w:hAnsi="Times New Roman"/>
          <w:spacing w:val="-2"/>
        </w:rPr>
        <w:tab/>
      </w:r>
      <w:r w:rsidR="00852284" w:rsidRPr="00034875">
        <w:rPr>
          <w:rFonts w:ascii="Times New Roman" w:hAnsi="Times New Roman"/>
          <w:spacing w:val="-2"/>
        </w:rPr>
        <w:tab/>
      </w:r>
      <w:r w:rsidR="00852284" w:rsidRPr="00034875">
        <w:rPr>
          <w:rFonts w:ascii="Times New Roman" w:hAnsi="Times New Roman"/>
          <w:spacing w:val="-2"/>
        </w:rPr>
        <w:tab/>
      </w:r>
      <w:r w:rsidR="00852284" w:rsidRPr="00034875">
        <w:rPr>
          <w:rFonts w:ascii="Times New Roman" w:hAnsi="Times New Roman"/>
          <w:spacing w:val="-2"/>
        </w:rPr>
        <w:tab/>
      </w:r>
      <w:r w:rsidR="00852284" w:rsidRPr="00034875">
        <w:rPr>
          <w:rFonts w:ascii="Times New Roman" w:hAnsi="Times New Roman"/>
          <w:spacing w:val="-2"/>
        </w:rPr>
        <w:tab/>
      </w:r>
    </w:p>
    <w:p w:rsidR="001B175A" w:rsidRPr="00034875" w:rsidRDefault="004C1791" w:rsidP="004C1791">
      <w:pPr>
        <w:tabs>
          <w:tab w:val="left" w:pos="-768"/>
          <w:tab w:val="left" w:pos="672"/>
          <w:tab w:val="left" w:pos="7200"/>
          <w:tab w:val="left" w:pos="7380"/>
        </w:tabs>
        <w:suppressAutoHyphens/>
        <w:spacing w:line="240" w:lineRule="atLeast"/>
        <w:ind w:left="135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proofErr w:type="gramStart"/>
      <w:r w:rsidR="00852284" w:rsidRPr="00034875">
        <w:rPr>
          <w:rFonts w:ascii="Times New Roman" w:hAnsi="Times New Roman"/>
          <w:spacing w:val="-2"/>
        </w:rPr>
        <w:t>test</w:t>
      </w:r>
      <w:proofErr w:type="gramEnd"/>
      <w:r w:rsidR="006E312C" w:rsidRPr="00034875">
        <w:rPr>
          <w:rFonts w:ascii="Times New Roman" w:hAnsi="Times New Roman"/>
          <w:spacing w:val="-2"/>
        </w:rPr>
        <w:t xml:space="preserve"> </w:t>
      </w:r>
      <w:r w:rsidR="001B175A" w:rsidRPr="00034875">
        <w:rPr>
          <w:rFonts w:ascii="Times New Roman" w:hAnsi="Times New Roman"/>
          <w:spacing w:val="-2"/>
        </w:rPr>
        <w:t xml:space="preserve">[total of </w:t>
      </w:r>
      <w:r w:rsidR="001B175A" w:rsidRPr="00034875">
        <w:rPr>
          <w:rFonts w:ascii="Times New Roman" w:hAnsi="Times New Roman"/>
          <w:spacing w:val="-2"/>
          <w:u w:val="single"/>
        </w:rPr>
        <w:t>all</w:t>
      </w:r>
      <w:r w:rsidR="006E312C" w:rsidRPr="00034875">
        <w:rPr>
          <w:rFonts w:ascii="Times New Roman" w:hAnsi="Times New Roman"/>
          <w:spacing w:val="-2"/>
        </w:rPr>
        <w:t xml:space="preserve"> cost estimates </w:t>
      </w:r>
      <w:r w:rsidR="00852284" w:rsidRPr="00034875">
        <w:rPr>
          <w:rFonts w:ascii="Times New Roman" w:hAnsi="Times New Roman"/>
          <w:spacing w:val="-2"/>
        </w:rPr>
        <w:t>listed above</w:t>
      </w:r>
      <w:r w:rsidR="001B175A" w:rsidRPr="00034875">
        <w:rPr>
          <w:rFonts w:ascii="Times New Roman" w:hAnsi="Times New Roman"/>
          <w:spacing w:val="-2"/>
        </w:rPr>
        <w:t>]</w:t>
      </w:r>
      <w:r w:rsidR="006E312C" w:rsidRPr="00034875">
        <w:rPr>
          <w:rFonts w:ascii="Times New Roman" w:hAnsi="Times New Roman"/>
          <w:spacing w:val="-2"/>
        </w:rPr>
        <w:t xml:space="preserve"> </w:t>
      </w:r>
      <w:r w:rsidR="00B3727C" w:rsidRPr="00034875">
        <w:rPr>
          <w:rFonts w:ascii="Times New Roman" w:hAnsi="Times New Roman"/>
          <w:spacing w:val="-2"/>
        </w:rPr>
        <w:t>……</w:t>
      </w:r>
      <w:r w:rsidRPr="00034875">
        <w:rPr>
          <w:rFonts w:ascii="Times New Roman" w:hAnsi="Times New Roman"/>
          <w:spacing w:val="-2"/>
        </w:rPr>
        <w:t>………………</w:t>
      </w:r>
      <w:r w:rsidRPr="00034875">
        <w:rPr>
          <w:rFonts w:ascii="Times New Roman" w:hAnsi="Times New Roman"/>
          <w:spacing w:val="-2"/>
        </w:rPr>
        <w:tab/>
      </w:r>
      <w:r w:rsidR="006E312C" w:rsidRPr="00034875">
        <w:rPr>
          <w:rFonts w:ascii="Times New Roman" w:hAnsi="Times New Roman"/>
          <w:spacing w:val="-2"/>
        </w:rPr>
        <w:t>$</w:t>
      </w:r>
      <w:r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u w:val="single"/>
          </w:rPr>
          <w:id w:val="712396715"/>
          <w:placeholder>
            <w:docPart w:val="6077BDCC262F40FAA2B68738AD81BF6C"/>
          </w:placeholder>
          <w:showingPlcHdr/>
          <w:text w:multiLine="1"/>
        </w:sdtPr>
        <w:sdtContent>
          <w:r w:rsidR="006E312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1B175A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  <w:u w:val="single"/>
        </w:rPr>
        <w:t xml:space="preserve"> </w:t>
      </w:r>
    </w:p>
    <w:p w:rsidR="001B175A" w:rsidRPr="00034875" w:rsidRDefault="001B175A" w:rsidP="006E312C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rPr>
          <w:rFonts w:ascii="Times New Roman" w:hAnsi="Times New Roman"/>
          <w:spacing w:val="-2"/>
        </w:rPr>
      </w:pPr>
    </w:p>
    <w:p w:rsidR="001B175A" w:rsidRPr="00034875" w:rsidRDefault="001B175A" w:rsidP="00B3727C">
      <w:pPr>
        <w:pStyle w:val="ListParagraph"/>
        <w:numPr>
          <w:ilvl w:val="0"/>
          <w:numId w:val="3"/>
        </w:num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>Amount of annual aggregate liability coverage</w:t>
      </w:r>
      <w:r w:rsidR="006E312C" w:rsidRPr="00034875">
        <w:rPr>
          <w:rFonts w:ascii="Times New Roman" w:hAnsi="Times New Roman"/>
          <w:spacing w:val="-2"/>
        </w:rPr>
        <w:t xml:space="preserve"> </w:t>
      </w:r>
      <w:r w:rsidRPr="00034875">
        <w:rPr>
          <w:rFonts w:ascii="Times New Roman" w:hAnsi="Times New Roman"/>
          <w:spacing w:val="-2"/>
        </w:rPr>
        <w:t>to</w:t>
      </w:r>
      <w:r w:rsidR="006E312C" w:rsidRPr="00034875">
        <w:rPr>
          <w:rFonts w:ascii="Times New Roman" w:hAnsi="Times New Roman"/>
          <w:spacing w:val="-2"/>
        </w:rPr>
        <w:t xml:space="preserve"> </w:t>
      </w:r>
      <w:r w:rsidRPr="00034875">
        <w:rPr>
          <w:rFonts w:ascii="Times New Roman" w:hAnsi="Times New Roman"/>
          <w:spacing w:val="-2"/>
        </w:rPr>
        <w:t>be demonstrated</w:t>
      </w:r>
      <w:r w:rsidR="006E312C" w:rsidRPr="00034875">
        <w:rPr>
          <w:rFonts w:ascii="Times New Roman" w:hAnsi="Times New Roman"/>
          <w:spacing w:val="-2"/>
        </w:rPr>
        <w:t>……………………….……………</w:t>
      </w:r>
      <w:r w:rsidR="00B3727C" w:rsidRPr="00034875">
        <w:rPr>
          <w:rFonts w:ascii="Times New Roman" w:hAnsi="Times New Roman"/>
          <w:spacing w:val="-2"/>
        </w:rPr>
        <w:t>…………………</w:t>
      </w:r>
      <w:r w:rsidR="00B3727C" w:rsidRPr="00034875">
        <w:rPr>
          <w:rFonts w:ascii="Times New Roman" w:hAnsi="Times New Roman"/>
          <w:spacing w:val="-2"/>
        </w:rPr>
        <w:tab/>
      </w:r>
      <w:r w:rsidR="006E312C" w:rsidRPr="00034875">
        <w:rPr>
          <w:rFonts w:ascii="Times New Roman" w:hAnsi="Times New Roman"/>
          <w:spacing w:val="-2"/>
        </w:rPr>
        <w:t>$</w:t>
      </w:r>
      <w:r w:rsidR="00B3727C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u w:val="single"/>
          </w:rPr>
          <w:id w:val="-993947460"/>
          <w:placeholder>
            <w:docPart w:val="7ED0AE2D85734BD3BF2987E65D25C4C3"/>
          </w:placeholder>
          <w:showingPlcHdr/>
          <w:text w:multiLine="1"/>
        </w:sdtPr>
        <w:sdtContent>
          <w:r w:rsidR="006E312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</w:t>
      </w:r>
    </w:p>
    <w:p w:rsidR="001B175A" w:rsidRPr="00034875" w:rsidRDefault="001B175A" w:rsidP="00B3727C">
      <w:pPr>
        <w:pStyle w:val="ListParagraph"/>
        <w:numPr>
          <w:ilvl w:val="0"/>
          <w:numId w:val="3"/>
        </w:num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>Sum of Lines 1 and 2</w:t>
      </w:r>
      <w:r w:rsidR="006E312C" w:rsidRPr="00034875">
        <w:rPr>
          <w:rFonts w:ascii="Times New Roman" w:hAnsi="Times New Roman"/>
          <w:spacing w:val="-2"/>
        </w:rPr>
        <w:t>……………………….……………</w:t>
      </w:r>
      <w:r w:rsidR="00B3727C" w:rsidRPr="00034875">
        <w:rPr>
          <w:rFonts w:ascii="Times New Roman" w:hAnsi="Times New Roman"/>
          <w:spacing w:val="-2"/>
        </w:rPr>
        <w:t>………..</w:t>
      </w:r>
      <w:r w:rsidR="00B3727C" w:rsidRPr="00034875">
        <w:rPr>
          <w:rFonts w:ascii="Times New Roman" w:hAnsi="Times New Roman"/>
          <w:spacing w:val="-2"/>
        </w:rPr>
        <w:tab/>
      </w:r>
      <w:r w:rsidR="006E312C" w:rsidRPr="00034875">
        <w:rPr>
          <w:rFonts w:ascii="Times New Roman" w:hAnsi="Times New Roman"/>
          <w:spacing w:val="-2"/>
        </w:rPr>
        <w:t>$</w:t>
      </w:r>
      <w:r w:rsidR="00B3727C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u w:val="single"/>
          </w:rPr>
          <w:id w:val="1760094803"/>
          <w:placeholder>
            <w:docPart w:val="A549160A07A04B678B3453CE5412EC88"/>
          </w:placeholder>
          <w:showingPlcHdr/>
          <w:text w:multiLine="1"/>
        </w:sdtPr>
        <w:sdtContent>
          <w:r w:rsidR="006E312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E959A0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</w:t>
      </w:r>
    </w:p>
    <w:p w:rsidR="00B3727C" w:rsidRPr="00034875" w:rsidRDefault="001B175A" w:rsidP="006E312C">
      <w:pPr>
        <w:pStyle w:val="ListParagraph"/>
        <w:numPr>
          <w:ilvl w:val="0"/>
          <w:numId w:val="3"/>
        </w:num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>Current bond rating of most recent issuance</w:t>
      </w:r>
      <w:r w:rsidR="006E312C" w:rsidRPr="00034875">
        <w:rPr>
          <w:rFonts w:ascii="Times New Roman" w:hAnsi="Times New Roman"/>
          <w:spacing w:val="-2"/>
        </w:rPr>
        <w:t xml:space="preserve"> </w:t>
      </w:r>
      <w:r w:rsidRPr="00034875">
        <w:rPr>
          <w:rFonts w:ascii="Times New Roman" w:hAnsi="Times New Roman"/>
          <w:spacing w:val="-2"/>
        </w:rPr>
        <w:t xml:space="preserve">and </w:t>
      </w:r>
    </w:p>
    <w:p w:rsidR="001B175A" w:rsidRPr="00034875" w:rsidRDefault="00B3727C" w:rsidP="00B3727C">
      <w:pPr>
        <w:tabs>
          <w:tab w:val="left" w:pos="-768"/>
          <w:tab w:val="left" w:pos="-12"/>
          <w:tab w:val="left" w:pos="672"/>
          <w:tab w:val="left" w:pos="738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proofErr w:type="gramStart"/>
      <w:r w:rsidR="001B175A" w:rsidRPr="00034875">
        <w:rPr>
          <w:rFonts w:ascii="Times New Roman" w:hAnsi="Times New Roman"/>
          <w:spacing w:val="-2"/>
        </w:rPr>
        <w:t>name</w:t>
      </w:r>
      <w:proofErr w:type="gramEnd"/>
      <w:r w:rsidR="001B175A" w:rsidRPr="00034875">
        <w:rPr>
          <w:rFonts w:ascii="Times New Roman" w:hAnsi="Times New Roman"/>
          <w:spacing w:val="-2"/>
        </w:rPr>
        <w:t xml:space="preserve"> of rating service</w:t>
      </w:r>
      <w:r w:rsidR="006E312C" w:rsidRPr="00034875">
        <w:rPr>
          <w:rFonts w:ascii="Times New Roman" w:hAnsi="Times New Roman"/>
          <w:spacing w:val="-2"/>
        </w:rPr>
        <w:t>……………………….……………</w:t>
      </w:r>
      <w:r w:rsidRPr="00034875">
        <w:rPr>
          <w:rFonts w:ascii="Times New Roman" w:hAnsi="Times New Roman"/>
          <w:spacing w:val="-2"/>
        </w:rPr>
        <w:t>…………</w:t>
      </w:r>
      <w:r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u w:val="single"/>
          </w:rPr>
          <w:id w:val="2071223934"/>
          <w:placeholder>
            <w:docPart w:val="D40A9A83A8CA412B895595F4961CE444"/>
          </w:placeholder>
          <w:showingPlcHdr/>
          <w:text w:multiLine="1"/>
        </w:sdtPr>
        <w:sdtContent>
          <w:r w:rsidR="006E312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1B175A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  <w:u w:val="single"/>
        </w:rPr>
        <w:t xml:space="preserve">           </w:t>
      </w:r>
    </w:p>
    <w:p w:rsidR="001B175A" w:rsidRPr="00034875" w:rsidRDefault="001B175A" w:rsidP="006E312C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rPr>
          <w:rFonts w:ascii="Times New Roman" w:hAnsi="Times New Roman"/>
          <w:spacing w:val="-2"/>
        </w:rPr>
      </w:pPr>
    </w:p>
    <w:p w:rsidR="001B175A" w:rsidRPr="00034875" w:rsidRDefault="001B175A" w:rsidP="00B3727C">
      <w:pPr>
        <w:pStyle w:val="ListParagraph"/>
        <w:numPr>
          <w:ilvl w:val="0"/>
          <w:numId w:val="3"/>
        </w:numPr>
        <w:tabs>
          <w:tab w:val="left" w:pos="-768"/>
          <w:tab w:val="left" w:pos="-12"/>
          <w:tab w:val="left" w:pos="672"/>
          <w:tab w:val="left" w:pos="738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>Date of issuance of bond</w:t>
      </w:r>
      <w:r w:rsidR="006E312C" w:rsidRPr="00034875">
        <w:rPr>
          <w:rFonts w:ascii="Times New Roman" w:hAnsi="Times New Roman"/>
          <w:spacing w:val="-2"/>
        </w:rPr>
        <w:t>……………………….……………</w:t>
      </w:r>
      <w:r w:rsidR="00B3727C" w:rsidRPr="00034875">
        <w:rPr>
          <w:rFonts w:ascii="Times New Roman" w:hAnsi="Times New Roman"/>
          <w:spacing w:val="-2"/>
        </w:rPr>
        <w:t>……...</w:t>
      </w:r>
      <w:r w:rsidR="00B3727C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u w:val="single"/>
          </w:rPr>
          <w:id w:val="451517760"/>
          <w:placeholder>
            <w:docPart w:val="D87CDCE504224467B466F3047F721810"/>
          </w:placeholder>
          <w:showingPlcHdr/>
          <w:text w:multiLine="1"/>
        </w:sdtPr>
        <w:sdtContent>
          <w:r w:rsidR="006E312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E959A0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     </w:t>
      </w:r>
    </w:p>
    <w:p w:rsidR="001B175A" w:rsidRPr="00034875" w:rsidRDefault="001B175A" w:rsidP="00B3727C">
      <w:pPr>
        <w:pStyle w:val="ListParagraph"/>
        <w:numPr>
          <w:ilvl w:val="0"/>
          <w:numId w:val="3"/>
        </w:numPr>
        <w:tabs>
          <w:tab w:val="left" w:pos="-768"/>
          <w:tab w:val="left" w:pos="-12"/>
          <w:tab w:val="left" w:pos="672"/>
          <w:tab w:val="left" w:pos="738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>Date of maturity of bond</w:t>
      </w:r>
      <w:r w:rsidR="006E312C" w:rsidRPr="00034875">
        <w:rPr>
          <w:rFonts w:ascii="Times New Roman" w:hAnsi="Times New Roman"/>
          <w:spacing w:val="-2"/>
        </w:rPr>
        <w:t>……………………….……………</w:t>
      </w:r>
      <w:r w:rsidR="00B3727C" w:rsidRPr="00034875">
        <w:rPr>
          <w:rFonts w:ascii="Times New Roman" w:hAnsi="Times New Roman"/>
          <w:spacing w:val="-2"/>
        </w:rPr>
        <w:t>……….</w:t>
      </w:r>
      <w:r w:rsidR="00B3727C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u w:val="single"/>
          </w:rPr>
          <w:id w:val="186264410"/>
          <w:showingPlcHdr/>
          <w:text w:multiLine="1"/>
        </w:sdtPr>
        <w:sdtContent>
          <w:r w:rsidR="006E312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E959A0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     </w:t>
      </w:r>
    </w:p>
    <w:p w:rsidR="00B3727C" w:rsidRPr="00034875" w:rsidRDefault="001B175A" w:rsidP="006E312C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ind w:left="672" w:hanging="672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*7.</w:t>
      </w:r>
      <w:r w:rsidR="006E312C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>Tangible net worth [if any portion of the</w:t>
      </w:r>
      <w:r w:rsidR="006E312C" w:rsidRPr="00034875">
        <w:rPr>
          <w:rFonts w:ascii="Times New Roman" w:hAnsi="Times New Roman"/>
          <w:spacing w:val="-2"/>
        </w:rPr>
        <w:t xml:space="preserve"> </w:t>
      </w:r>
    </w:p>
    <w:p w:rsidR="006C4A66" w:rsidRPr="00034875" w:rsidRDefault="00B3727C" w:rsidP="006C4A66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ind w:left="672" w:hanging="672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r w:rsidR="006C4A66" w:rsidRPr="00034875">
        <w:rPr>
          <w:rFonts w:ascii="Times New Roman" w:hAnsi="Times New Roman"/>
          <w:spacing w:val="-3"/>
        </w:rPr>
        <w:t xml:space="preserve">“Required Action” </w:t>
      </w:r>
      <w:r w:rsidR="006E312C" w:rsidRPr="00034875">
        <w:rPr>
          <w:rFonts w:ascii="Times New Roman" w:hAnsi="Times New Roman"/>
          <w:spacing w:val="-2"/>
        </w:rPr>
        <w:t xml:space="preserve">cost estimates is </w:t>
      </w:r>
      <w:r w:rsidR="001B175A" w:rsidRPr="00034875">
        <w:rPr>
          <w:rFonts w:ascii="Times New Roman" w:hAnsi="Times New Roman"/>
          <w:spacing w:val="-2"/>
        </w:rPr>
        <w:t xml:space="preserve">included </w:t>
      </w:r>
    </w:p>
    <w:p w:rsidR="006C4A66" w:rsidRPr="00034875" w:rsidRDefault="006C4A66" w:rsidP="006C4A66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ind w:left="672" w:hanging="672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proofErr w:type="gramStart"/>
      <w:r w:rsidR="001B175A" w:rsidRPr="00034875">
        <w:rPr>
          <w:rFonts w:ascii="Times New Roman" w:hAnsi="Times New Roman"/>
          <w:spacing w:val="-2"/>
        </w:rPr>
        <w:t>in</w:t>
      </w:r>
      <w:proofErr w:type="gramEnd"/>
      <w:r w:rsidR="001B175A" w:rsidRPr="00034875">
        <w:rPr>
          <w:rFonts w:ascii="Times New Roman" w:hAnsi="Times New Roman"/>
          <w:spacing w:val="-2"/>
        </w:rPr>
        <w:t xml:space="preserve"> "total liabilities" </w:t>
      </w:r>
      <w:r w:rsidR="006E312C" w:rsidRPr="00034875">
        <w:rPr>
          <w:rFonts w:ascii="Times New Roman" w:hAnsi="Times New Roman"/>
          <w:spacing w:val="-2"/>
        </w:rPr>
        <w:t xml:space="preserve">on your </w:t>
      </w:r>
      <w:r w:rsidR="001B175A" w:rsidRPr="00034875">
        <w:rPr>
          <w:rFonts w:ascii="Times New Roman" w:hAnsi="Times New Roman"/>
          <w:spacing w:val="-2"/>
        </w:rPr>
        <w:t>financia</w:t>
      </w:r>
      <w:r w:rsidR="006E312C" w:rsidRPr="00034875">
        <w:rPr>
          <w:rFonts w:ascii="Times New Roman" w:hAnsi="Times New Roman"/>
          <w:spacing w:val="-2"/>
        </w:rPr>
        <w:t xml:space="preserve">l statements, </w:t>
      </w:r>
    </w:p>
    <w:p w:rsidR="001B175A" w:rsidRPr="00034875" w:rsidRDefault="006C4A66" w:rsidP="006C4A66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ind w:left="672" w:hanging="672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proofErr w:type="gramStart"/>
      <w:r w:rsidR="006E312C" w:rsidRPr="00034875">
        <w:rPr>
          <w:rFonts w:ascii="Times New Roman" w:hAnsi="Times New Roman"/>
          <w:spacing w:val="-2"/>
        </w:rPr>
        <w:t>you</w:t>
      </w:r>
      <w:proofErr w:type="gramEnd"/>
      <w:r w:rsidR="006E312C" w:rsidRPr="00034875">
        <w:rPr>
          <w:rFonts w:ascii="Times New Roman" w:hAnsi="Times New Roman"/>
          <w:spacing w:val="-2"/>
        </w:rPr>
        <w:t xml:space="preserve"> may add that </w:t>
      </w:r>
      <w:r w:rsidR="001B175A" w:rsidRPr="00034875">
        <w:rPr>
          <w:rFonts w:ascii="Times New Roman" w:hAnsi="Times New Roman"/>
          <w:spacing w:val="-2"/>
        </w:rPr>
        <w:t>portion to this line].</w:t>
      </w:r>
      <w:r w:rsidRPr="00034875">
        <w:rPr>
          <w:rFonts w:ascii="Times New Roman" w:hAnsi="Times New Roman"/>
          <w:spacing w:val="-2"/>
        </w:rPr>
        <w:t>……………………………</w:t>
      </w:r>
      <w:r w:rsidRPr="00034875">
        <w:rPr>
          <w:rFonts w:ascii="Times New Roman" w:hAnsi="Times New Roman"/>
          <w:spacing w:val="-2"/>
        </w:rPr>
        <w:tab/>
      </w:r>
      <w:r w:rsidR="006E312C" w:rsidRPr="00034875">
        <w:rPr>
          <w:rFonts w:ascii="Times New Roman" w:hAnsi="Times New Roman"/>
          <w:spacing w:val="-2"/>
        </w:rPr>
        <w:t>$</w:t>
      </w:r>
      <w:r w:rsidR="00742861"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u w:val="single"/>
          </w:rPr>
          <w:id w:val="-1985765925"/>
          <w:showingPlcHdr/>
          <w:text w:multiLine="1"/>
        </w:sdtPr>
        <w:sdtContent>
          <w:r w:rsidR="006E312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4C1791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  <w:u w:val="single"/>
        </w:rPr>
        <w:t xml:space="preserve">           </w:t>
      </w:r>
    </w:p>
    <w:p w:rsidR="001B175A" w:rsidRPr="00034875" w:rsidRDefault="001B175A" w:rsidP="006E312C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rPr>
          <w:rFonts w:ascii="Times New Roman" w:hAnsi="Times New Roman"/>
          <w:spacing w:val="-2"/>
        </w:rPr>
      </w:pPr>
    </w:p>
    <w:p w:rsidR="00742861" w:rsidRPr="00034875" w:rsidRDefault="001B175A" w:rsidP="006E312C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ind w:left="672" w:hanging="672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*8.</w:t>
      </w:r>
      <w:r w:rsidR="006E312C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>Total assets in U.S. [required only if less</w:t>
      </w:r>
      <w:r w:rsidR="006E312C" w:rsidRPr="00034875">
        <w:rPr>
          <w:rFonts w:ascii="Times New Roman" w:hAnsi="Times New Roman"/>
          <w:spacing w:val="-2"/>
        </w:rPr>
        <w:t xml:space="preserve"> </w:t>
      </w:r>
      <w:r w:rsidRPr="00034875">
        <w:rPr>
          <w:rFonts w:ascii="Times New Roman" w:hAnsi="Times New Roman"/>
          <w:spacing w:val="-2"/>
        </w:rPr>
        <w:t xml:space="preserve">than </w:t>
      </w:r>
    </w:p>
    <w:p w:rsidR="001B175A" w:rsidRPr="00034875" w:rsidRDefault="00742861" w:rsidP="00742861">
      <w:pPr>
        <w:tabs>
          <w:tab w:val="left" w:pos="-768"/>
          <w:tab w:val="left" w:pos="-12"/>
          <w:tab w:val="left" w:pos="672"/>
          <w:tab w:val="left" w:pos="7200"/>
          <w:tab w:val="left" w:pos="7380"/>
        </w:tabs>
        <w:suppressAutoHyphens/>
        <w:spacing w:line="240" w:lineRule="atLeast"/>
        <w:ind w:left="672" w:hanging="672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</w:rPr>
        <w:t xml:space="preserve">90% of assets </w:t>
      </w:r>
      <w:r w:rsidR="006E312C" w:rsidRPr="00034875">
        <w:rPr>
          <w:rFonts w:ascii="Times New Roman" w:hAnsi="Times New Roman"/>
          <w:spacing w:val="-2"/>
        </w:rPr>
        <w:t>are located in the U.S</w:t>
      </w:r>
      <w:r w:rsidR="001B175A" w:rsidRPr="00034875">
        <w:rPr>
          <w:rFonts w:ascii="Times New Roman" w:hAnsi="Times New Roman"/>
          <w:spacing w:val="-2"/>
        </w:rPr>
        <w:t>]</w:t>
      </w:r>
      <w:r w:rsidRPr="00034875">
        <w:rPr>
          <w:rFonts w:ascii="Times New Roman" w:hAnsi="Times New Roman"/>
          <w:spacing w:val="-2"/>
        </w:rPr>
        <w:t xml:space="preserve"> ……………………….….</w:t>
      </w:r>
      <w:r w:rsidRPr="00034875">
        <w:rPr>
          <w:rFonts w:ascii="Times New Roman" w:hAnsi="Times New Roman"/>
          <w:spacing w:val="-2"/>
        </w:rPr>
        <w:tab/>
      </w:r>
      <w:r w:rsidR="006E312C" w:rsidRPr="00034875">
        <w:rPr>
          <w:rFonts w:ascii="Times New Roman" w:hAnsi="Times New Roman"/>
          <w:spacing w:val="-2"/>
        </w:rPr>
        <w:t>$</w:t>
      </w:r>
      <w:r w:rsidRPr="00034875">
        <w:rPr>
          <w:rFonts w:ascii="Times New Roman" w:hAnsi="Times New Roman"/>
          <w:spacing w:val="-2"/>
        </w:rPr>
        <w:tab/>
      </w:r>
      <w:sdt>
        <w:sdtPr>
          <w:rPr>
            <w:rFonts w:ascii="Times New Roman" w:hAnsi="Times New Roman"/>
            <w:b/>
            <w:u w:val="single"/>
          </w:rPr>
          <w:id w:val="1085812110"/>
          <w:showingPlcHdr/>
          <w:text w:multiLine="1"/>
        </w:sdtPr>
        <w:sdtContent>
          <w:r w:rsidR="006E312C" w:rsidRPr="00034875">
            <w:rPr>
              <w:rStyle w:val="PlaceholderText"/>
              <w:rFonts w:ascii="Times New Roman" w:hAnsi="Times New Roman"/>
              <w:b/>
              <w:color w:val="auto"/>
              <w:u w:val="single"/>
            </w:rPr>
            <w:t xml:space="preserve">            </w:t>
          </w:r>
        </w:sdtContent>
      </w:sdt>
      <w:r w:rsidR="00743977" w:rsidRPr="00034875">
        <w:rPr>
          <w:rFonts w:ascii="Times New Roman" w:hAnsi="Times New Roman"/>
          <w:spacing w:val="-2"/>
        </w:rPr>
        <w:tab/>
      </w:r>
      <w:r w:rsidR="00743977" w:rsidRPr="00034875">
        <w:rPr>
          <w:rFonts w:ascii="Times New Roman" w:hAnsi="Times New Roman"/>
          <w:spacing w:val="-2"/>
        </w:rPr>
        <w:tab/>
      </w:r>
      <w:r w:rsidR="00743977" w:rsidRPr="00034875">
        <w:rPr>
          <w:rFonts w:ascii="Times New Roman" w:hAnsi="Times New Roman"/>
          <w:spacing w:val="-2"/>
        </w:rPr>
        <w:tab/>
      </w:r>
      <w:r w:rsidR="00743977" w:rsidRPr="00034875">
        <w:rPr>
          <w:rFonts w:ascii="Times New Roman" w:hAnsi="Times New Roman"/>
          <w:spacing w:val="-2"/>
        </w:rPr>
        <w:tab/>
      </w:r>
      <w:r w:rsidR="00743977" w:rsidRPr="00034875">
        <w:rPr>
          <w:rFonts w:ascii="Times New Roman" w:hAnsi="Times New Roman"/>
          <w:spacing w:val="-2"/>
        </w:rPr>
        <w:tab/>
      </w:r>
      <w:r w:rsidR="00743977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</w:rPr>
        <w:tab/>
      </w:r>
      <w:r w:rsidR="001B175A" w:rsidRPr="00034875">
        <w:rPr>
          <w:rFonts w:ascii="Times New Roman" w:hAnsi="Times New Roman"/>
          <w:spacing w:val="-2"/>
        </w:rPr>
        <w:tab/>
      </w:r>
    </w:p>
    <w:p w:rsidR="001B175A" w:rsidRPr="00034875" w:rsidRDefault="001B175A" w:rsidP="004C1791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ind w:left="672" w:hanging="672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 9.</w:t>
      </w:r>
      <w:r w:rsidR="00D61732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>Is line 7 at least $10 million?</w:t>
      </w:r>
      <w:r w:rsidR="006E312C" w:rsidRPr="00034875">
        <w:rPr>
          <w:rFonts w:ascii="Times New Roman" w:hAnsi="Times New Roman"/>
          <w:spacing w:val="-3"/>
        </w:rPr>
        <w:t xml:space="preserve"> ..............................................</w:t>
      </w:r>
      <w:r w:rsidR="00742861" w:rsidRPr="00034875">
        <w:rPr>
          <w:rFonts w:ascii="Times New Roman" w:hAnsi="Times New Roman"/>
          <w:spacing w:val="-3"/>
        </w:rPr>
        <w:t>........</w:t>
      </w:r>
      <w:r w:rsidR="00742861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1270200752"/>
          <w:showingPlcHdr/>
          <w:text/>
        </w:sdtPr>
        <w:sdtContent>
          <w:r w:rsidR="006E312C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     </w:t>
      </w:r>
    </w:p>
    <w:p w:rsidR="001B175A" w:rsidRPr="00034875" w:rsidRDefault="001B175A" w:rsidP="004C1791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ind w:left="672" w:hanging="672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10.</w:t>
      </w:r>
      <w:r w:rsidR="00D61732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>Is line 7 at least 6 times line 3?</w:t>
      </w:r>
      <w:r w:rsidR="006E312C" w:rsidRPr="00034875">
        <w:rPr>
          <w:rFonts w:ascii="Times New Roman" w:hAnsi="Times New Roman"/>
          <w:spacing w:val="-3"/>
        </w:rPr>
        <w:t xml:space="preserve"> ..............................................</w:t>
      </w:r>
      <w:r w:rsidR="00742861" w:rsidRPr="00034875">
        <w:rPr>
          <w:rFonts w:ascii="Times New Roman" w:hAnsi="Times New Roman"/>
          <w:spacing w:val="-3"/>
        </w:rPr>
        <w:t>.....</w:t>
      </w:r>
      <w:r w:rsidR="00742861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-326981377"/>
          <w:showingPlcHdr/>
          <w:text/>
        </w:sdtPr>
        <w:sdtContent>
          <w:r w:rsidR="006E312C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     </w:t>
      </w:r>
    </w:p>
    <w:p w:rsidR="001B175A" w:rsidRPr="00034875" w:rsidRDefault="001B175A" w:rsidP="006E312C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ind w:left="672" w:hanging="672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>*11.</w:t>
      </w:r>
      <w:r w:rsidR="00D61732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 xml:space="preserve">Are at least 90% of assets </w:t>
      </w:r>
      <w:proofErr w:type="gramStart"/>
      <w:r w:rsidRPr="00034875">
        <w:rPr>
          <w:rFonts w:ascii="Times New Roman" w:hAnsi="Times New Roman"/>
          <w:spacing w:val="-2"/>
        </w:rPr>
        <w:t>located</w:t>
      </w:r>
      <w:proofErr w:type="gramEnd"/>
    </w:p>
    <w:p w:rsidR="001B175A" w:rsidRPr="00034875" w:rsidRDefault="001B175A" w:rsidP="00742861">
      <w:pPr>
        <w:tabs>
          <w:tab w:val="left" w:pos="-768"/>
          <w:tab w:val="left" w:pos="-12"/>
          <w:tab w:val="left" w:pos="672"/>
          <w:tab w:val="left" w:pos="7200"/>
        </w:tabs>
        <w:suppressAutoHyphens/>
        <w:spacing w:line="240" w:lineRule="atLeast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ab/>
      </w:r>
      <w:proofErr w:type="gramStart"/>
      <w:r w:rsidRPr="00034875">
        <w:rPr>
          <w:rFonts w:ascii="Times New Roman" w:hAnsi="Times New Roman"/>
          <w:spacing w:val="-2"/>
        </w:rPr>
        <w:t>in</w:t>
      </w:r>
      <w:proofErr w:type="gramEnd"/>
      <w:r w:rsidRPr="00034875">
        <w:rPr>
          <w:rFonts w:ascii="Times New Roman" w:hAnsi="Times New Roman"/>
          <w:spacing w:val="-2"/>
        </w:rPr>
        <w:t xml:space="preserve"> the U.S.?  If not, complete line 12.</w:t>
      </w:r>
      <w:r w:rsidR="006E312C" w:rsidRPr="00034875">
        <w:rPr>
          <w:rFonts w:ascii="Times New Roman" w:hAnsi="Times New Roman"/>
          <w:spacing w:val="-3"/>
        </w:rPr>
        <w:t>.............</w:t>
      </w:r>
      <w:r w:rsidR="00742861" w:rsidRPr="00034875">
        <w:rPr>
          <w:rFonts w:ascii="Times New Roman" w:hAnsi="Times New Roman"/>
          <w:spacing w:val="-3"/>
        </w:rPr>
        <w:t>.............................</w:t>
      </w:r>
      <w:r w:rsidR="00742861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613794521"/>
          <w:showingPlcHdr/>
          <w:text/>
        </w:sdtPr>
        <w:sdtContent>
          <w:r w:rsidR="006E312C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  <w:u w:val="single"/>
        </w:rPr>
        <w:t xml:space="preserve">           </w:t>
      </w:r>
    </w:p>
    <w:p w:rsidR="001B175A" w:rsidRPr="00034875" w:rsidRDefault="001B175A" w:rsidP="006E312C">
      <w:pPr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rPr>
          <w:rFonts w:ascii="Times New Roman" w:hAnsi="Times New Roman"/>
          <w:spacing w:val="-2"/>
        </w:rPr>
      </w:pPr>
    </w:p>
    <w:p w:rsidR="005D7873" w:rsidRDefault="001B175A" w:rsidP="005D7873">
      <w:pPr>
        <w:jc w:val="center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t xml:space="preserve"> 12.</w:t>
      </w:r>
      <w:r w:rsidR="00D61732"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>Is line 8 at least 6 times line 3</w:t>
      </w:r>
      <w:proofErr w:type="gramStart"/>
      <w:r w:rsidRPr="00034875">
        <w:rPr>
          <w:rFonts w:ascii="Times New Roman" w:hAnsi="Times New Roman"/>
          <w:spacing w:val="-2"/>
        </w:rPr>
        <w:t>?</w:t>
      </w:r>
      <w:r w:rsidR="006E312C" w:rsidRPr="00034875">
        <w:rPr>
          <w:rFonts w:ascii="Times New Roman" w:hAnsi="Times New Roman"/>
          <w:spacing w:val="-3"/>
        </w:rPr>
        <w:t>..............</w:t>
      </w:r>
      <w:r w:rsidR="00742861" w:rsidRPr="00034875">
        <w:rPr>
          <w:rFonts w:ascii="Times New Roman" w:hAnsi="Times New Roman"/>
          <w:spacing w:val="-3"/>
        </w:rPr>
        <w:t>......................................</w:t>
      </w:r>
      <w:proofErr w:type="gramEnd"/>
      <w:r w:rsidR="00742861" w:rsidRPr="00034875">
        <w:rPr>
          <w:rFonts w:ascii="Times New Roman" w:hAnsi="Times New Roman"/>
          <w:spacing w:val="-3"/>
        </w:rPr>
        <w:tab/>
      </w:r>
      <w:sdt>
        <w:sdtPr>
          <w:rPr>
            <w:rFonts w:ascii="Times New Roman" w:hAnsi="Times New Roman"/>
            <w:b/>
            <w:spacing w:val="-2"/>
          </w:rPr>
          <w:id w:val="-1398970764"/>
          <w:showingPlcHdr/>
          <w:text/>
        </w:sdtPr>
        <w:sdtContent>
          <w:r w:rsidR="006E312C" w:rsidRPr="00034875">
            <w:rPr>
              <w:rFonts w:ascii="Times New Roman" w:hAnsi="Times New Roman"/>
              <w:b/>
              <w:spacing w:val="-2"/>
            </w:rPr>
            <w:t>[Yes or No]</w:t>
          </w:r>
        </w:sdtContent>
      </w:sdt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  <w:r w:rsidRPr="00034875">
        <w:rPr>
          <w:rFonts w:ascii="Times New Roman" w:hAnsi="Times New Roman"/>
          <w:spacing w:val="-2"/>
        </w:rPr>
        <w:tab/>
      </w:r>
    </w:p>
    <w:p w:rsidR="005D7873" w:rsidRDefault="005D7873" w:rsidP="005D7873">
      <w:pPr>
        <w:jc w:val="center"/>
        <w:rPr>
          <w:rFonts w:ascii="Times New Roman" w:hAnsi="Times New Roman"/>
          <w:spacing w:val="-2"/>
        </w:rPr>
      </w:pPr>
    </w:p>
    <w:p w:rsidR="005D7873" w:rsidRDefault="005D7873" w:rsidP="005D7873">
      <w:pPr>
        <w:jc w:val="center"/>
        <w:rPr>
          <w:rFonts w:ascii="Times New Roman" w:hAnsi="Times New Roman"/>
        </w:rPr>
      </w:pPr>
      <w:r w:rsidRPr="00034875">
        <w:rPr>
          <w:rFonts w:ascii="Times New Roman" w:hAnsi="Times New Roman"/>
        </w:rPr>
        <w:t>{Intentionally left blank}</w:t>
      </w:r>
    </w:p>
    <w:p w:rsidR="005D7873" w:rsidRDefault="005D7873" w:rsidP="005D7873">
      <w:pPr>
        <w:rPr>
          <w:rFonts w:ascii="Times New Roman" w:hAnsi="Times New Roman"/>
        </w:rPr>
      </w:pPr>
    </w:p>
    <w:p w:rsidR="001B175A" w:rsidRPr="00034875" w:rsidRDefault="001B175A" w:rsidP="00F0192A">
      <w:pPr>
        <w:pageBreakBefore/>
        <w:tabs>
          <w:tab w:val="left" w:pos="-768"/>
          <w:tab w:val="left" w:pos="-12"/>
          <w:tab w:val="left" w:pos="672"/>
          <w:tab w:val="right" w:pos="7884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  <w:r w:rsidRPr="00034875">
        <w:rPr>
          <w:rFonts w:ascii="Times New Roman" w:hAnsi="Times New Roman"/>
          <w:spacing w:val="-2"/>
        </w:rPr>
        <w:lastRenderedPageBreak/>
        <w:t xml:space="preserve">I hereby certify that the wording of this letter </w:t>
      </w:r>
      <w:r w:rsidR="00CE2CF1" w:rsidRPr="00034875">
        <w:rPr>
          <w:rFonts w:ascii="Times New Roman" w:hAnsi="Times New Roman"/>
          <w:spacing w:val="-3"/>
        </w:rPr>
        <w:t xml:space="preserve">satisfies the requirements of paragraph 391-3-11-.05 of the Rules </w:t>
      </w:r>
      <w:r w:rsidRPr="00034875">
        <w:rPr>
          <w:rFonts w:ascii="Times New Roman" w:hAnsi="Times New Roman"/>
          <w:spacing w:val="-2"/>
        </w:rPr>
        <w:t>of the Georgia Department of Natural Resources, Environmental Protection Division as such regulations were constituted on the date shown immediately below.</w:t>
      </w:r>
    </w:p>
    <w:p w:rsidR="00743977" w:rsidRPr="00034875" w:rsidRDefault="00743977" w:rsidP="0074397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</w:rPr>
      </w:pPr>
    </w:p>
    <w:p w:rsidR="00743977" w:rsidRPr="00034875" w:rsidRDefault="001D69E5" w:rsidP="00743977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/>
          <w:spacing w:val="-3"/>
          <w:u w:val="single"/>
        </w:rPr>
      </w:pPr>
      <w:sdt>
        <w:sdtPr>
          <w:rPr>
            <w:rFonts w:ascii="Times New Roman" w:hAnsi="Times New Roman"/>
            <w:b/>
            <w:spacing w:val="-3"/>
            <w:u w:val="single"/>
          </w:rPr>
          <w:id w:val="1342592883"/>
          <w:showingPlcHdr/>
          <w:text w:multiLine="1"/>
        </w:sdtPr>
        <w:sdtContent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</w:sdtContent>
      </w:sdt>
    </w:p>
    <w:p w:rsidR="00743977" w:rsidRPr="00034875" w:rsidRDefault="004644AE" w:rsidP="00145045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spacing w:val="-3"/>
          <w:sz w:val="18"/>
          <w:szCs w:val="18"/>
        </w:rPr>
      </w:pPr>
      <w:r w:rsidRPr="00034875">
        <w:rPr>
          <w:rFonts w:ascii="Times New Roman" w:hAnsi="Times New Roman"/>
          <w:spacing w:val="-3"/>
          <w:sz w:val="18"/>
          <w:szCs w:val="18"/>
        </w:rPr>
        <w:t>[</w:t>
      </w:r>
      <w:r w:rsidR="00145045" w:rsidRPr="00034875">
        <w:rPr>
          <w:rFonts w:ascii="Times New Roman" w:hAnsi="Times New Roman"/>
          <w:spacing w:val="-3"/>
          <w:sz w:val="18"/>
          <w:szCs w:val="18"/>
        </w:rPr>
        <w:t>Name of Firm</w:t>
      </w:r>
      <w:r w:rsidRPr="00034875">
        <w:rPr>
          <w:rFonts w:ascii="Times New Roman" w:hAnsi="Times New Roman"/>
          <w:spacing w:val="-3"/>
          <w:sz w:val="18"/>
          <w:szCs w:val="18"/>
        </w:rPr>
        <w:t>]</w:t>
      </w:r>
      <w:r w:rsidR="00743977" w:rsidRPr="00034875">
        <w:rPr>
          <w:rFonts w:ascii="Times New Roman" w:hAnsi="Times New Roman"/>
          <w:spacing w:val="-3"/>
          <w:sz w:val="18"/>
          <w:szCs w:val="18"/>
        </w:rPr>
        <w:tab/>
      </w:r>
    </w:p>
    <w:p w:rsidR="00145045" w:rsidRPr="00034875" w:rsidRDefault="00145045" w:rsidP="00145045">
      <w:pPr>
        <w:tabs>
          <w:tab w:val="left" w:pos="-720"/>
        </w:tabs>
        <w:suppressAutoHyphens/>
        <w:spacing w:line="240" w:lineRule="atLeast"/>
        <w:jc w:val="both"/>
        <w:rPr>
          <w:rFonts w:ascii="Times New Roman" w:hAnsi="Times New Roman"/>
          <w:b/>
          <w:spacing w:val="-3"/>
          <w:sz w:val="18"/>
          <w:szCs w:val="18"/>
        </w:rPr>
      </w:pPr>
    </w:p>
    <w:p w:rsidR="00743977" w:rsidRPr="00034875" w:rsidRDefault="00743977" w:rsidP="00743977">
      <w:pPr>
        <w:tabs>
          <w:tab w:val="left" w:pos="-83"/>
          <w:tab w:val="left" w:pos="648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r w:rsidRPr="00034875">
        <w:rPr>
          <w:rFonts w:ascii="Times New Roman" w:hAnsi="Times New Roman"/>
          <w:b/>
          <w:spacing w:val="-3"/>
          <w:u w:val="single"/>
        </w:rPr>
        <w:tab/>
      </w:r>
      <w:r w:rsidRPr="00034875">
        <w:rPr>
          <w:rFonts w:ascii="Times New Roman" w:hAnsi="Times New Roman"/>
          <w:b/>
          <w:spacing w:val="-3"/>
          <w:u w:val="single"/>
        </w:rPr>
        <w:tab/>
      </w:r>
      <w:r w:rsidRPr="00034875">
        <w:rPr>
          <w:rFonts w:ascii="Times New Roman" w:hAnsi="Times New Roman"/>
          <w:b/>
          <w:spacing w:val="-3"/>
          <w:u w:val="single"/>
        </w:rPr>
        <w:tab/>
      </w:r>
      <w:r w:rsidRPr="00034875">
        <w:rPr>
          <w:rFonts w:ascii="Times New Roman" w:hAnsi="Times New Roman"/>
          <w:b/>
          <w:spacing w:val="-3"/>
          <w:u w:val="single"/>
        </w:rPr>
        <w:tab/>
      </w:r>
      <w:r w:rsidRPr="00034875">
        <w:rPr>
          <w:rFonts w:ascii="Times New Roman" w:hAnsi="Times New Roman"/>
          <w:b/>
          <w:spacing w:val="-3"/>
          <w:u w:val="single"/>
        </w:rPr>
        <w:tab/>
      </w:r>
      <w:r w:rsidRPr="00034875">
        <w:rPr>
          <w:rFonts w:ascii="Times New Roman" w:hAnsi="Times New Roman"/>
          <w:b/>
          <w:spacing w:val="-3"/>
          <w:u w:val="single"/>
        </w:rPr>
        <w:tab/>
      </w:r>
      <w:r w:rsidRPr="00034875">
        <w:rPr>
          <w:rFonts w:ascii="Times New Roman" w:hAnsi="Times New Roman"/>
          <w:b/>
          <w:spacing w:val="-3"/>
          <w:u w:val="single"/>
        </w:rPr>
        <w:tab/>
      </w:r>
      <w:r w:rsidRPr="00034875">
        <w:rPr>
          <w:rFonts w:ascii="Times New Roman" w:hAnsi="Times New Roman"/>
          <w:b/>
          <w:spacing w:val="-3"/>
          <w:u w:val="single"/>
        </w:rPr>
        <w:tab/>
      </w:r>
      <w:r w:rsidRPr="00034875">
        <w:rPr>
          <w:rFonts w:ascii="Times New Roman" w:hAnsi="Times New Roman"/>
          <w:b/>
          <w:spacing w:val="-3"/>
          <w:u w:val="single"/>
        </w:rPr>
        <w:tab/>
      </w:r>
      <w:r w:rsidRPr="00034875">
        <w:rPr>
          <w:rFonts w:ascii="Times New Roman" w:hAnsi="Times New Roman"/>
          <w:b/>
          <w:spacing w:val="-3"/>
          <w:u w:val="single"/>
        </w:rPr>
        <w:tab/>
      </w:r>
      <w:r w:rsidRPr="00034875">
        <w:rPr>
          <w:rFonts w:ascii="Times New Roman" w:hAnsi="Times New Roman"/>
          <w:b/>
          <w:spacing w:val="-3"/>
          <w:u w:val="single"/>
        </w:rPr>
        <w:tab/>
      </w:r>
      <w:r w:rsidRPr="00034875">
        <w:rPr>
          <w:rFonts w:ascii="Times New Roman" w:hAnsi="Times New Roman"/>
          <w:b/>
          <w:spacing w:val="-2"/>
        </w:rPr>
        <w:t xml:space="preserve"> </w:t>
      </w:r>
    </w:p>
    <w:p w:rsidR="00743977" w:rsidRPr="00034875" w:rsidRDefault="004644AE" w:rsidP="0074397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  <w:r w:rsidRPr="00034875">
        <w:rPr>
          <w:rFonts w:ascii="Times New Roman" w:hAnsi="Times New Roman"/>
          <w:spacing w:val="-2"/>
          <w:sz w:val="18"/>
          <w:szCs w:val="18"/>
        </w:rPr>
        <w:t>[</w:t>
      </w:r>
      <w:r w:rsidR="00743977" w:rsidRPr="00034875">
        <w:rPr>
          <w:rFonts w:ascii="Times New Roman" w:hAnsi="Times New Roman"/>
          <w:spacing w:val="-2"/>
          <w:sz w:val="18"/>
          <w:szCs w:val="18"/>
        </w:rPr>
        <w:t>Au</w:t>
      </w:r>
      <w:r w:rsidR="00145045" w:rsidRPr="00034875">
        <w:rPr>
          <w:rFonts w:ascii="Times New Roman" w:hAnsi="Times New Roman"/>
          <w:spacing w:val="-2"/>
          <w:sz w:val="18"/>
          <w:szCs w:val="18"/>
        </w:rPr>
        <w:t>thorized Signature for Firm</w:t>
      </w:r>
      <w:r w:rsidRPr="00034875">
        <w:rPr>
          <w:rFonts w:ascii="Times New Roman" w:hAnsi="Times New Roman"/>
          <w:spacing w:val="-2"/>
          <w:sz w:val="18"/>
          <w:szCs w:val="18"/>
        </w:rPr>
        <w:t>]</w:t>
      </w:r>
    </w:p>
    <w:p w:rsidR="00743977" w:rsidRPr="00034875" w:rsidRDefault="00743977" w:rsidP="0074397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</w:p>
    <w:p w:rsidR="00743977" w:rsidRPr="00034875" w:rsidRDefault="001D69E5" w:rsidP="00743977">
      <w:pPr>
        <w:tabs>
          <w:tab w:val="left" w:pos="-83"/>
          <w:tab w:val="left" w:pos="648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sdt>
        <w:sdtPr>
          <w:rPr>
            <w:rFonts w:ascii="Times New Roman" w:hAnsi="Times New Roman"/>
            <w:b/>
            <w:spacing w:val="-3"/>
            <w:u w:val="single"/>
          </w:rPr>
          <w:id w:val="770504446"/>
          <w:showingPlcHdr/>
          <w:text w:multiLine="1"/>
        </w:sdtPr>
        <w:sdtContent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  <w:t xml:space="preserve">           </w:t>
          </w:r>
        </w:sdtContent>
      </w:sdt>
    </w:p>
    <w:p w:rsidR="00743977" w:rsidRPr="00034875" w:rsidRDefault="004644AE" w:rsidP="0074397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  <w:r w:rsidRPr="00034875">
        <w:rPr>
          <w:rFonts w:ascii="Times New Roman" w:hAnsi="Times New Roman"/>
          <w:spacing w:val="-2"/>
          <w:sz w:val="18"/>
          <w:szCs w:val="18"/>
        </w:rPr>
        <w:t>[</w:t>
      </w:r>
      <w:r w:rsidR="00145045" w:rsidRPr="00034875">
        <w:rPr>
          <w:rFonts w:ascii="Times New Roman" w:hAnsi="Times New Roman"/>
          <w:spacing w:val="-2"/>
          <w:sz w:val="18"/>
          <w:szCs w:val="18"/>
        </w:rPr>
        <w:t>Name of Person Signing</w:t>
      </w:r>
      <w:r w:rsidRPr="00034875">
        <w:rPr>
          <w:rFonts w:ascii="Times New Roman" w:hAnsi="Times New Roman"/>
          <w:spacing w:val="-2"/>
          <w:sz w:val="18"/>
          <w:szCs w:val="18"/>
        </w:rPr>
        <w:t>]</w:t>
      </w:r>
    </w:p>
    <w:p w:rsidR="00145045" w:rsidRPr="00034875" w:rsidRDefault="00145045" w:rsidP="0074397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  <w:sz w:val="18"/>
          <w:szCs w:val="18"/>
        </w:rPr>
      </w:pPr>
    </w:p>
    <w:p w:rsidR="00743977" w:rsidRPr="00034875" w:rsidRDefault="001D69E5" w:rsidP="00743977">
      <w:pPr>
        <w:tabs>
          <w:tab w:val="left" w:pos="-83"/>
          <w:tab w:val="left" w:pos="648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sdt>
        <w:sdtPr>
          <w:rPr>
            <w:rFonts w:ascii="Times New Roman" w:hAnsi="Times New Roman"/>
            <w:b/>
            <w:spacing w:val="-3"/>
            <w:u w:val="single"/>
          </w:rPr>
          <w:id w:val="-684974857"/>
          <w:showingPlcHdr/>
          <w:text w:multiLine="1"/>
        </w:sdtPr>
        <w:sdtContent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  <w:t xml:space="preserve">           </w:t>
          </w:r>
        </w:sdtContent>
      </w:sdt>
    </w:p>
    <w:p w:rsidR="00743977" w:rsidRPr="00034875" w:rsidRDefault="004644AE" w:rsidP="0074397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  <w:r w:rsidRPr="00034875">
        <w:rPr>
          <w:rFonts w:ascii="Times New Roman" w:hAnsi="Times New Roman"/>
          <w:spacing w:val="-2"/>
          <w:sz w:val="18"/>
          <w:szCs w:val="18"/>
        </w:rPr>
        <w:t>[</w:t>
      </w:r>
      <w:r w:rsidR="00145045" w:rsidRPr="00034875">
        <w:rPr>
          <w:rFonts w:ascii="Times New Roman" w:hAnsi="Times New Roman"/>
          <w:spacing w:val="-2"/>
          <w:sz w:val="18"/>
          <w:szCs w:val="18"/>
        </w:rPr>
        <w:t>Title of Person Signing</w:t>
      </w:r>
      <w:r w:rsidRPr="00034875">
        <w:rPr>
          <w:rFonts w:ascii="Times New Roman" w:hAnsi="Times New Roman"/>
          <w:spacing w:val="-2"/>
          <w:sz w:val="18"/>
          <w:szCs w:val="18"/>
        </w:rPr>
        <w:t>]</w:t>
      </w:r>
    </w:p>
    <w:p w:rsidR="00145045" w:rsidRPr="00034875" w:rsidRDefault="00145045" w:rsidP="0074397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</w:p>
    <w:p w:rsidR="00743977" w:rsidRPr="00034875" w:rsidRDefault="001D69E5" w:rsidP="00743977">
      <w:pPr>
        <w:tabs>
          <w:tab w:val="left" w:pos="-83"/>
          <w:tab w:val="left" w:pos="648"/>
        </w:tabs>
        <w:suppressAutoHyphens/>
        <w:spacing w:line="240" w:lineRule="atLeast"/>
        <w:jc w:val="both"/>
        <w:rPr>
          <w:rFonts w:ascii="Times New Roman" w:hAnsi="Times New Roman"/>
          <w:b/>
          <w:spacing w:val="-2"/>
        </w:rPr>
      </w:pPr>
      <w:sdt>
        <w:sdtPr>
          <w:rPr>
            <w:rFonts w:ascii="Times New Roman" w:hAnsi="Times New Roman"/>
            <w:b/>
            <w:spacing w:val="-3"/>
            <w:u w:val="single"/>
          </w:rPr>
          <w:id w:val="1900559839"/>
          <w:showingPlcHdr/>
          <w:text w:multiLine="1"/>
        </w:sdtPr>
        <w:sdtContent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</w:r>
          <w:r w:rsidR="00743977" w:rsidRPr="00034875">
            <w:rPr>
              <w:rFonts w:ascii="Times New Roman" w:hAnsi="Times New Roman"/>
              <w:b/>
              <w:spacing w:val="-3"/>
              <w:u w:val="single"/>
            </w:rPr>
            <w:tab/>
            <w:t xml:space="preserve">    </w:t>
          </w:r>
        </w:sdtContent>
      </w:sdt>
    </w:p>
    <w:p w:rsidR="00743977" w:rsidRPr="00034875" w:rsidRDefault="004644AE" w:rsidP="00743977">
      <w:pPr>
        <w:tabs>
          <w:tab w:val="left" w:pos="-83"/>
          <w:tab w:val="left" w:pos="648"/>
          <w:tab w:val="right" w:pos="7851"/>
        </w:tabs>
        <w:suppressAutoHyphens/>
        <w:spacing w:line="240" w:lineRule="atLeast"/>
        <w:jc w:val="both"/>
        <w:rPr>
          <w:rFonts w:ascii="Times New Roman" w:hAnsi="Times New Roman"/>
          <w:spacing w:val="-2"/>
          <w:sz w:val="18"/>
          <w:szCs w:val="18"/>
        </w:rPr>
      </w:pPr>
      <w:r w:rsidRPr="00034875">
        <w:rPr>
          <w:rFonts w:ascii="Times New Roman" w:hAnsi="Times New Roman"/>
          <w:spacing w:val="-2"/>
          <w:sz w:val="18"/>
          <w:szCs w:val="18"/>
        </w:rPr>
        <w:t>[</w:t>
      </w:r>
      <w:r w:rsidR="00145045" w:rsidRPr="00034875">
        <w:rPr>
          <w:rFonts w:ascii="Times New Roman" w:hAnsi="Times New Roman"/>
          <w:spacing w:val="-2"/>
          <w:sz w:val="18"/>
          <w:szCs w:val="18"/>
        </w:rPr>
        <w:t>Date</w:t>
      </w:r>
      <w:r w:rsidRPr="00034875">
        <w:rPr>
          <w:rFonts w:ascii="Times New Roman" w:hAnsi="Times New Roman"/>
          <w:spacing w:val="-2"/>
          <w:sz w:val="18"/>
          <w:szCs w:val="18"/>
        </w:rPr>
        <w:t>]</w:t>
      </w:r>
    </w:p>
    <w:p w:rsidR="00743977" w:rsidRDefault="00743977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p w:rsidR="008941B3" w:rsidRDefault="008941B3" w:rsidP="00743977">
      <w:pPr>
        <w:widowControl/>
        <w:autoSpaceDE/>
        <w:autoSpaceDN/>
        <w:adjustRightInd/>
        <w:rPr>
          <w:rFonts w:ascii="Helvetica" w:hAnsi="Helvetica" w:cs="Helvetica"/>
          <w:spacing w:val="-2"/>
          <w:sz w:val="20"/>
          <w:szCs w:val="20"/>
        </w:rPr>
      </w:pPr>
    </w:p>
    <w:sectPr w:rsidR="008941B3" w:rsidSect="00311BCB">
      <w:endnotePr>
        <w:numFmt w:val="decimal"/>
      </w:endnotePr>
      <w:pgSz w:w="12240" w:h="15840"/>
      <w:pgMar w:top="1440" w:right="1080" w:bottom="1440" w:left="1080" w:header="144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9E5" w:rsidRDefault="001D69E5">
      <w:pPr>
        <w:spacing w:line="20" w:lineRule="exact"/>
      </w:pPr>
    </w:p>
  </w:endnote>
  <w:endnote w:type="continuationSeparator" w:id="0">
    <w:p w:rsidR="001D69E5" w:rsidRDefault="001D69E5">
      <w:r>
        <w:t xml:space="preserve"> </w:t>
      </w:r>
    </w:p>
  </w:endnote>
  <w:endnote w:type="continuationNotice" w:id="1">
    <w:p w:rsidR="001D69E5" w:rsidRDefault="001D69E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E5" w:rsidRDefault="001D69E5">
    <w:pPr>
      <w:spacing w:before="140" w:line="100" w:lineRule="exact"/>
      <w:rPr>
        <w:sz w:val="10"/>
        <w:szCs w:val="10"/>
      </w:rPr>
    </w:pPr>
  </w:p>
  <w:p w:rsidR="001D69E5" w:rsidRDefault="001D69E5">
    <w:pPr>
      <w:suppressAutoHyphens/>
      <w:spacing w:line="240" w:lineRule="atLeast"/>
      <w:jc w:val="both"/>
    </w:pPr>
  </w:p>
  <w:p w:rsidR="001D69E5" w:rsidRDefault="001D69E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5506BCFC" wp14:editId="7E8D04CE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D69E5" w:rsidRDefault="001D69E5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Helvetica" w:hAnsi="Helvetica" w:cs="Helvetica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fldChar w:fldCharType="separate"/>
                          </w:r>
                          <w:r w:rsidR="00865253">
                            <w:rPr>
                              <w:rFonts w:ascii="Helvetica" w:hAnsi="Helvetica" w:cs="Helvetica"/>
                              <w:noProof/>
                              <w:spacing w:val="-3"/>
                            </w:rPr>
                            <w:t>4</w:t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1in;margin-top:12pt;width:468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" o:allowincell="f" filled="f" stroked="f" strokeweight="0">
              <v:textbox inset="0,0,0,0">
                <w:txbxContent>
                  <w:p w:rsidR="001D69E5" w:rsidRDefault="001D69E5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Helvetica" w:hAnsi="Helvetica" w:cs="Helvetica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fldChar w:fldCharType="begin"/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instrText>page \* arabic</w:instrText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fldChar w:fldCharType="separate"/>
                    </w:r>
                    <w:r w:rsidR="00865253">
                      <w:rPr>
                        <w:rFonts w:ascii="Helvetica" w:hAnsi="Helvetica" w:cs="Helvetica"/>
                        <w:noProof/>
                        <w:spacing w:val="-3"/>
                      </w:rPr>
                      <w:t>4</w:t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9E5" w:rsidRDefault="001D69E5">
    <w:pPr>
      <w:spacing w:before="140" w:line="100" w:lineRule="exact"/>
      <w:rPr>
        <w:sz w:val="10"/>
        <w:szCs w:val="10"/>
      </w:rPr>
    </w:pPr>
  </w:p>
  <w:p w:rsidR="001D69E5" w:rsidRDefault="001D69E5">
    <w:pPr>
      <w:suppressAutoHyphens/>
      <w:spacing w:line="240" w:lineRule="atLeast"/>
      <w:jc w:val="both"/>
    </w:pPr>
  </w:p>
  <w:p w:rsidR="001D69E5" w:rsidRDefault="001D69E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5A80AD4D" wp14:editId="15853998">
              <wp:simplePos x="0" y="0"/>
              <wp:positionH relativeFrom="page">
                <wp:posOffset>914400</wp:posOffset>
              </wp:positionH>
              <wp:positionV relativeFrom="paragraph">
                <wp:posOffset>152400</wp:posOffset>
              </wp:positionV>
              <wp:extent cx="5943600" cy="1524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D69E5" w:rsidRDefault="001D69E5">
                          <w:pPr>
                            <w:tabs>
                              <w:tab w:val="center" w:pos="4680"/>
                              <w:tab w:val="right" w:pos="9360"/>
                            </w:tabs>
                            <w:rPr>
                              <w:rFonts w:ascii="Helvetica" w:hAnsi="Helvetica" w:cs="Helvetica"/>
                              <w:spacing w:val="-3"/>
                            </w:rPr>
                          </w:pPr>
                          <w:r>
                            <w:tab/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fldChar w:fldCharType="begin"/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instrText>page \* arabic</w:instrText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fldChar w:fldCharType="separate"/>
                          </w:r>
                          <w:r w:rsidR="00865253">
                            <w:rPr>
                              <w:rFonts w:ascii="Helvetica" w:hAnsi="Helvetica" w:cs="Helvetica"/>
                              <w:noProof/>
                              <w:spacing w:val="-3"/>
                            </w:rPr>
                            <w:t>10</w:t>
                          </w:r>
                          <w:r>
                            <w:rPr>
                              <w:rFonts w:ascii="Helvetica" w:hAnsi="Helvetica" w:cs="Helvetica"/>
                              <w:spacing w:val="-3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7" style="position:absolute;margin-left:1in;margin-top:12pt;width:468pt;height:1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" o:allowincell="f" filled="f" stroked="f" strokeweight="0">
              <v:textbox inset="0,0,0,0">
                <w:txbxContent>
                  <w:p w:rsidR="001D69E5" w:rsidRDefault="001D69E5">
                    <w:pPr>
                      <w:tabs>
                        <w:tab w:val="center" w:pos="4680"/>
                        <w:tab w:val="right" w:pos="9360"/>
                      </w:tabs>
                      <w:rPr>
                        <w:rFonts w:ascii="Helvetica" w:hAnsi="Helvetica" w:cs="Helvetica"/>
                        <w:spacing w:val="-3"/>
                      </w:rPr>
                    </w:pPr>
                    <w:r>
                      <w:tab/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fldChar w:fldCharType="begin"/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instrText>page \* arabic</w:instrText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fldChar w:fldCharType="separate"/>
                    </w:r>
                    <w:r w:rsidR="00865253">
                      <w:rPr>
                        <w:rFonts w:ascii="Helvetica" w:hAnsi="Helvetica" w:cs="Helvetica"/>
                        <w:noProof/>
                        <w:spacing w:val="-3"/>
                      </w:rPr>
                      <w:t>10</w:t>
                    </w:r>
                    <w:r>
                      <w:rPr>
                        <w:rFonts w:ascii="Helvetica" w:hAnsi="Helvetica" w:cs="Helvetica"/>
                        <w:spacing w:val="-3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9E5" w:rsidRDefault="001D69E5">
      <w:r>
        <w:separator/>
      </w:r>
    </w:p>
  </w:footnote>
  <w:footnote w:type="continuationSeparator" w:id="0">
    <w:p w:rsidR="001D69E5" w:rsidRDefault="001D6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abstractNum w:abstractNumId="1">
    <w:nsid w:val="2385568F"/>
    <w:multiLevelType w:val="hybridMultilevel"/>
    <w:tmpl w:val="BD644D34"/>
    <w:lvl w:ilvl="0" w:tplc="387C766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2C0411"/>
    <w:multiLevelType w:val="hybridMultilevel"/>
    <w:tmpl w:val="C0006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EA0CF5"/>
    <w:multiLevelType w:val="hybridMultilevel"/>
    <w:tmpl w:val="51EE7AC6"/>
    <w:lvl w:ilvl="0" w:tplc="9112F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A02B2"/>
    <w:multiLevelType w:val="hybridMultilevel"/>
    <w:tmpl w:val="A12A6B36"/>
    <w:lvl w:ilvl="0" w:tplc="E702D958">
      <w:start w:val="1"/>
      <w:numFmt w:val="decimal"/>
      <w:lvlText w:val="%1"/>
      <w:lvlJc w:val="left"/>
      <w:pPr>
        <w:ind w:left="67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5">
    <w:nsid w:val="629F497B"/>
    <w:multiLevelType w:val="hybridMultilevel"/>
    <w:tmpl w:val="531022A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5D169F"/>
    <w:multiLevelType w:val="hybridMultilevel"/>
    <w:tmpl w:val="07103D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FDA5A60"/>
    <w:multiLevelType w:val="hybridMultilevel"/>
    <w:tmpl w:val="A9F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06AB3"/>
    <w:multiLevelType w:val="hybridMultilevel"/>
    <w:tmpl w:val="24A4F3BA"/>
    <w:lvl w:ilvl="0" w:tplc="96F6CB12">
      <w:start w:val="1"/>
      <w:numFmt w:val="decimal"/>
      <w:lvlText w:val="%1."/>
      <w:lvlJc w:val="left"/>
      <w:pPr>
        <w:ind w:left="67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cumentProtection w:edit="forms" w:enforcement="1" w:cryptProviderType="rsaFull" w:cryptAlgorithmClass="hash" w:cryptAlgorithmType="typeAny" w:cryptAlgorithmSid="4" w:cryptSpinCount="100000" w:hash="1RmG15RmcTWD2BZ3DBq0qXQMXhE=" w:salt="6xNuQPvNGh2FFmsMBGht2w=="/>
  <w:defaultTabStop w:val="720"/>
  <w:hyphenationZone w:val="95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62465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331"/>
    <w:rsid w:val="000163D8"/>
    <w:rsid w:val="00023633"/>
    <w:rsid w:val="00034875"/>
    <w:rsid w:val="00046331"/>
    <w:rsid w:val="00053678"/>
    <w:rsid w:val="00057568"/>
    <w:rsid w:val="000608C5"/>
    <w:rsid w:val="00062384"/>
    <w:rsid w:val="00085504"/>
    <w:rsid w:val="000B0630"/>
    <w:rsid w:val="000C7EDB"/>
    <w:rsid w:val="000E515A"/>
    <w:rsid w:val="000E6880"/>
    <w:rsid w:val="000F33F2"/>
    <w:rsid w:val="00145045"/>
    <w:rsid w:val="00150282"/>
    <w:rsid w:val="001640A6"/>
    <w:rsid w:val="001779AD"/>
    <w:rsid w:val="00183800"/>
    <w:rsid w:val="001A6417"/>
    <w:rsid w:val="001B175A"/>
    <w:rsid w:val="001B224F"/>
    <w:rsid w:val="001C2CCB"/>
    <w:rsid w:val="001D0D10"/>
    <w:rsid w:val="001D173D"/>
    <w:rsid w:val="001D69E5"/>
    <w:rsid w:val="00213167"/>
    <w:rsid w:val="00213398"/>
    <w:rsid w:val="00220D4A"/>
    <w:rsid w:val="00234112"/>
    <w:rsid w:val="00244D24"/>
    <w:rsid w:val="00283D78"/>
    <w:rsid w:val="0028753D"/>
    <w:rsid w:val="00287BBE"/>
    <w:rsid w:val="00290A33"/>
    <w:rsid w:val="002D4C7C"/>
    <w:rsid w:val="002F3FA6"/>
    <w:rsid w:val="002F7F51"/>
    <w:rsid w:val="00311BCB"/>
    <w:rsid w:val="0031775A"/>
    <w:rsid w:val="00322D9D"/>
    <w:rsid w:val="00325415"/>
    <w:rsid w:val="003353EE"/>
    <w:rsid w:val="0034372F"/>
    <w:rsid w:val="00344BE1"/>
    <w:rsid w:val="00377B78"/>
    <w:rsid w:val="003B4610"/>
    <w:rsid w:val="003B76C3"/>
    <w:rsid w:val="003E4E1B"/>
    <w:rsid w:val="00401289"/>
    <w:rsid w:val="004115AA"/>
    <w:rsid w:val="00427DC4"/>
    <w:rsid w:val="00446AE8"/>
    <w:rsid w:val="0045071D"/>
    <w:rsid w:val="00464254"/>
    <w:rsid w:val="004644AE"/>
    <w:rsid w:val="004C1791"/>
    <w:rsid w:val="004D69F3"/>
    <w:rsid w:val="005000D7"/>
    <w:rsid w:val="00512CBE"/>
    <w:rsid w:val="00553F4C"/>
    <w:rsid w:val="005D7873"/>
    <w:rsid w:val="005F412E"/>
    <w:rsid w:val="006055D5"/>
    <w:rsid w:val="006326F9"/>
    <w:rsid w:val="00684BCA"/>
    <w:rsid w:val="006C4A66"/>
    <w:rsid w:val="006E312C"/>
    <w:rsid w:val="007129EB"/>
    <w:rsid w:val="0071799C"/>
    <w:rsid w:val="00726EC6"/>
    <w:rsid w:val="00742861"/>
    <w:rsid w:val="00743977"/>
    <w:rsid w:val="00746035"/>
    <w:rsid w:val="00747B33"/>
    <w:rsid w:val="00760F75"/>
    <w:rsid w:val="0076443A"/>
    <w:rsid w:val="007E3CE9"/>
    <w:rsid w:val="00833306"/>
    <w:rsid w:val="00852284"/>
    <w:rsid w:val="00865253"/>
    <w:rsid w:val="008941B3"/>
    <w:rsid w:val="008B0AF8"/>
    <w:rsid w:val="008B2407"/>
    <w:rsid w:val="008E2BBA"/>
    <w:rsid w:val="008E7700"/>
    <w:rsid w:val="008F425E"/>
    <w:rsid w:val="009376EB"/>
    <w:rsid w:val="00962C5D"/>
    <w:rsid w:val="00981358"/>
    <w:rsid w:val="009B188A"/>
    <w:rsid w:val="00A20226"/>
    <w:rsid w:val="00A60A20"/>
    <w:rsid w:val="00A640AA"/>
    <w:rsid w:val="00AD0977"/>
    <w:rsid w:val="00B3727C"/>
    <w:rsid w:val="00B3758D"/>
    <w:rsid w:val="00B53069"/>
    <w:rsid w:val="00B72B54"/>
    <w:rsid w:val="00BA31CF"/>
    <w:rsid w:val="00BB00FE"/>
    <w:rsid w:val="00BB31CD"/>
    <w:rsid w:val="00BD1DF9"/>
    <w:rsid w:val="00BD1E0C"/>
    <w:rsid w:val="00BE6547"/>
    <w:rsid w:val="00BF1F6E"/>
    <w:rsid w:val="00C53886"/>
    <w:rsid w:val="00C5646E"/>
    <w:rsid w:val="00C657CE"/>
    <w:rsid w:val="00C7561E"/>
    <w:rsid w:val="00CA1325"/>
    <w:rsid w:val="00CA7517"/>
    <w:rsid w:val="00CE2CF1"/>
    <w:rsid w:val="00CF7982"/>
    <w:rsid w:val="00D1318A"/>
    <w:rsid w:val="00D259C2"/>
    <w:rsid w:val="00D609CF"/>
    <w:rsid w:val="00D61732"/>
    <w:rsid w:val="00D648ED"/>
    <w:rsid w:val="00DA315F"/>
    <w:rsid w:val="00DA4446"/>
    <w:rsid w:val="00DF48A1"/>
    <w:rsid w:val="00E6568D"/>
    <w:rsid w:val="00E6696C"/>
    <w:rsid w:val="00E84B8C"/>
    <w:rsid w:val="00E959A0"/>
    <w:rsid w:val="00EA597E"/>
    <w:rsid w:val="00EE35BC"/>
    <w:rsid w:val="00F0192A"/>
    <w:rsid w:val="00F13041"/>
    <w:rsid w:val="00F46133"/>
    <w:rsid w:val="00F51251"/>
    <w:rsid w:val="00F53431"/>
    <w:rsid w:val="00F91B21"/>
    <w:rsid w:val="00FA3FFA"/>
    <w:rsid w:val="00FA536C"/>
    <w:rsid w:val="00FD0CA5"/>
    <w:rsid w:val="00FF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semiHidden/>
    <w:pPr>
      <w:tabs>
        <w:tab w:val="left" w:pos="-720"/>
        <w:tab w:val="left" w:pos="0"/>
        <w:tab w:val="left" w:pos="720"/>
        <w:tab w:val="right" w:pos="9360"/>
      </w:tabs>
      <w:suppressAutoHyphens/>
      <w:spacing w:line="240" w:lineRule="atLeast"/>
      <w:ind w:left="720" w:hanging="720"/>
      <w:jc w:val="both"/>
    </w:pPr>
    <w:rPr>
      <w:rFonts w:ascii="Helvetica" w:hAnsi="Helvetica" w:cs="Helvetica"/>
      <w:spacing w:val="-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33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6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633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331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046331"/>
    <w:rPr>
      <w:rFonts w:ascii="Courier" w:hAnsi="Courier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3306"/>
    <w:rPr>
      <w:color w:val="808080"/>
    </w:rPr>
  </w:style>
  <w:style w:type="paragraph" w:styleId="ListParagraph">
    <w:name w:val="List Paragraph"/>
    <w:basedOn w:val="Normal"/>
    <w:uiPriority w:val="34"/>
    <w:qFormat/>
    <w:rsid w:val="00CF7982"/>
    <w:pPr>
      <w:ind w:left="720"/>
      <w:contextualSpacing/>
    </w:pPr>
  </w:style>
  <w:style w:type="table" w:styleId="TableGrid">
    <w:name w:val="Table Grid"/>
    <w:basedOn w:val="TableNormal"/>
    <w:uiPriority w:val="59"/>
    <w:rsid w:val="0046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CB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CB"/>
    <w:rPr>
      <w:rFonts w:ascii="Courier" w:hAnsi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" w:hAnsi="Courier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BodyTextIndent">
    <w:name w:val="Body Text Indent"/>
    <w:basedOn w:val="Normal"/>
    <w:semiHidden/>
    <w:pPr>
      <w:tabs>
        <w:tab w:val="left" w:pos="-720"/>
        <w:tab w:val="left" w:pos="0"/>
        <w:tab w:val="left" w:pos="720"/>
        <w:tab w:val="right" w:pos="9360"/>
      </w:tabs>
      <w:suppressAutoHyphens/>
      <w:spacing w:line="240" w:lineRule="atLeast"/>
      <w:ind w:left="720" w:hanging="720"/>
      <w:jc w:val="both"/>
    </w:pPr>
    <w:rPr>
      <w:rFonts w:ascii="Helvetica" w:hAnsi="Helvetica" w:cs="Helvetica"/>
      <w:spacing w:val="-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633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046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33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46331"/>
    <w:rPr>
      <w:rFonts w:ascii="Courier" w:hAnsi="Courie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33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46331"/>
    <w:rPr>
      <w:rFonts w:ascii="Courier" w:hAnsi="Courier"/>
      <w:b/>
      <w:bCs/>
    </w:rPr>
  </w:style>
  <w:style w:type="paragraph" w:styleId="Revision">
    <w:name w:val="Revision"/>
    <w:hidden/>
    <w:uiPriority w:val="99"/>
    <w:semiHidden/>
    <w:rsid w:val="00046331"/>
    <w:rPr>
      <w:rFonts w:ascii="Courier" w:hAnsi="Courier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33306"/>
    <w:rPr>
      <w:color w:val="808080"/>
    </w:rPr>
  </w:style>
  <w:style w:type="paragraph" w:styleId="ListParagraph">
    <w:name w:val="List Paragraph"/>
    <w:basedOn w:val="Normal"/>
    <w:uiPriority w:val="34"/>
    <w:qFormat/>
    <w:rsid w:val="00CF7982"/>
    <w:pPr>
      <w:ind w:left="720"/>
      <w:contextualSpacing/>
    </w:pPr>
  </w:style>
  <w:style w:type="table" w:styleId="TableGrid">
    <w:name w:val="Table Grid"/>
    <w:basedOn w:val="TableNormal"/>
    <w:uiPriority w:val="59"/>
    <w:rsid w:val="00464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1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BCB"/>
    <w:rPr>
      <w:rFonts w:ascii="Courier" w:hAnsi="Courier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11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BCB"/>
    <w:rPr>
      <w:rFonts w:ascii="Courier" w:hAnsi="Courier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5E55F440314C1B9685CE1B83B9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F6F9-A36D-48D2-9BEB-D3E13CE04904}"/>
      </w:docPartPr>
      <w:docPartBody>
        <w:p w:rsidR="00B0225B" w:rsidRDefault="001A3936" w:rsidP="001A3936">
          <w:pPr>
            <w:pStyle w:val="835E55F440314C1B9685CE1B83B933DC53"/>
          </w:pPr>
          <w:r w:rsidRPr="00034875">
            <w:rPr>
              <w:rFonts w:ascii="Times New Roman" w:hAnsi="Times New Roman"/>
              <w:b/>
              <w:spacing w:val="-3"/>
            </w:rPr>
            <w:t>[insert "sudden" or "nonsudden" or "both sudden and nonsudden"]</w:t>
          </w:r>
        </w:p>
      </w:docPartBody>
    </w:docPart>
    <w:docPart>
      <w:docPartPr>
        <w:name w:val="DBEB26BC758F4282899BF52213DF3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B2E8B-FA0F-4F5F-8C75-F5B8487CE3BC}"/>
      </w:docPartPr>
      <w:docPartBody>
        <w:p w:rsidR="00B0225B" w:rsidRDefault="001A3936" w:rsidP="001A3936">
          <w:pPr>
            <w:pStyle w:val="DBEB26BC758F4282899BF52213DF3B6252"/>
          </w:pPr>
          <w:r w:rsidRPr="00034875">
            <w:rPr>
              <w:rFonts w:ascii="Times New Roman" w:hAnsi="Times New Roman"/>
              <w:b/>
              <w:spacing w:val="-3"/>
            </w:rPr>
            <w:t>[insert "sudden" or "nonsudden" or "both sudden and nonsudden"]</w:t>
          </w:r>
        </w:p>
      </w:docPartBody>
    </w:docPart>
    <w:docPart>
      <w:docPartPr>
        <w:name w:val="05F48F0FB98C4265ABF5E5E4B855B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8C698-0FE6-488B-AFD4-0426B2F5FAC0}"/>
      </w:docPartPr>
      <w:docPartBody>
        <w:p w:rsidR="00B0225B" w:rsidRDefault="001A3936" w:rsidP="001A3936">
          <w:pPr>
            <w:pStyle w:val="05F48F0FB98C4265ABF5E5E4B855B9C949"/>
          </w:pPr>
          <w:r w:rsidRPr="00034875">
            <w:rPr>
              <w:rFonts w:ascii="Times New Roman" w:hAnsi="Times New Roman"/>
              <w:b/>
              <w:spacing w:val="-3"/>
            </w:rPr>
            <w:t xml:space="preserve">[if applicable, </w:t>
          </w:r>
          <w:r>
            <w:rPr>
              <w:rFonts w:ascii="Times New Roman" w:hAnsi="Times New Roman"/>
              <w:b/>
              <w:spacing w:val="-3"/>
            </w:rPr>
            <w:t>copy and paste one or more</w:t>
          </w:r>
          <w:r w:rsidRPr="00034875">
            <w:rPr>
              <w:rFonts w:ascii="Times New Roman" w:hAnsi="Times New Roman"/>
              <w:b/>
              <w:spacing w:val="-3"/>
            </w:rPr>
            <w:t>: 1) the direct or higher-tier parent corporation of the owner or operator; 2) owned by the same parent corporation as the parent corporation of the owner or operator, and receiving the following value in consideration of this guarantee $</w:t>
          </w:r>
          <w:r w:rsidRPr="00034875">
            <w:rPr>
              <w:rFonts w:ascii="Times New Roman" w:hAnsi="Times New Roman"/>
              <w:b/>
              <w:spacing w:val="-3"/>
              <w:u w:val="single"/>
            </w:rPr>
            <w:t xml:space="preserve">           </w:t>
          </w:r>
          <w:r w:rsidRPr="00034875">
            <w:rPr>
              <w:rFonts w:ascii="Times New Roman" w:hAnsi="Times New Roman"/>
              <w:b/>
              <w:spacing w:val="-3"/>
            </w:rPr>
            <w:t xml:space="preserve">; or 3) engaged in the following substantial business relationship with the owner or operator, </w:t>
          </w:r>
          <w:r w:rsidRPr="00034875">
            <w:rPr>
              <w:rFonts w:ascii="Times New Roman" w:hAnsi="Times New Roman"/>
              <w:b/>
              <w:spacing w:val="-3"/>
              <w:u w:val="single"/>
            </w:rPr>
            <w:t xml:space="preserve">                      </w:t>
          </w:r>
          <w:r w:rsidRPr="00034875">
            <w:rPr>
              <w:rFonts w:ascii="Times New Roman" w:hAnsi="Times New Roman"/>
              <w:b/>
              <w:spacing w:val="-3"/>
            </w:rPr>
            <w:t>and receiving the following value in consideration of this guarantee $</w:t>
          </w:r>
          <w:r w:rsidRPr="00034875">
            <w:rPr>
              <w:rFonts w:ascii="Times New Roman" w:hAnsi="Times New Roman"/>
              <w:b/>
              <w:spacing w:val="-3"/>
              <w:u w:val="single"/>
            </w:rPr>
            <w:t xml:space="preserve">                </w:t>
          </w:r>
          <w:r w:rsidRPr="00034875">
            <w:rPr>
              <w:rFonts w:ascii="Times New Roman" w:hAnsi="Times New Roman"/>
              <w:b/>
              <w:spacing w:val="-3"/>
            </w:rPr>
            <w:t xml:space="preserve"> (Attach a written description of the business relationship or a copy of the contract establishing such relationship to this letter).]</w:t>
          </w:r>
        </w:p>
      </w:docPartBody>
    </w:docPart>
    <w:docPart>
      <w:docPartPr>
        <w:name w:val="4BC93C49477B40E3851FC244E108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E073-ADD2-4A3E-8B63-267D41B7E5A6}"/>
      </w:docPartPr>
      <w:docPartBody>
        <w:p w:rsidR="00B0225B" w:rsidRDefault="001A3936" w:rsidP="001A3936">
          <w:pPr>
            <w:pStyle w:val="4BC93C49477B40E3851FC244E108A4DD49"/>
          </w:pPr>
          <w:r w:rsidRPr="00034875">
            <w:rPr>
              <w:rFonts w:ascii="Times New Roman" w:hAnsi="Times New Roman"/>
              <w:b/>
              <w:spacing w:val="-3"/>
            </w:rPr>
            <w:t>[insert liability coverage (and “Required Action” if applicable</w:t>
          </w:r>
          <w:r>
            <w:rPr>
              <w:rFonts w:ascii="Times New Roman" w:hAnsi="Times New Roman"/>
              <w:b/>
              <w:spacing w:val="-3"/>
            </w:rPr>
            <w:t>)</w:t>
          </w:r>
          <w:r w:rsidRPr="00034875">
            <w:rPr>
              <w:rFonts w:ascii="Times New Roman" w:hAnsi="Times New Roman"/>
              <w:b/>
              <w:spacing w:val="-3"/>
            </w:rPr>
            <w:t>]</w:t>
          </w:r>
        </w:p>
      </w:docPartBody>
    </w:docPart>
    <w:docPart>
      <w:docPartPr>
        <w:name w:val="0264DDB7695745558C95A8A947C6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2B39B-936E-4B0B-968A-6480A695FA03}"/>
      </w:docPartPr>
      <w:docPartBody>
        <w:p w:rsidR="00B0225B" w:rsidRDefault="001A3936" w:rsidP="001A3936">
          <w:pPr>
            <w:pStyle w:val="0264DDB7695745558C95A8A947C6C6F547"/>
          </w:pPr>
          <w:r w:rsidRPr="00034875">
            <w:rPr>
              <w:rFonts w:ascii="Times New Roman" w:hAnsi="Times New Roman"/>
              <w:b/>
              <w:spacing w:val="-2"/>
            </w:rPr>
            <w:t>[enter amount]</w:t>
          </w:r>
        </w:p>
      </w:docPartBody>
    </w:docPart>
    <w:docPart>
      <w:docPartPr>
        <w:name w:val="D39A358546FF4658A903449881A89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AD622-B76E-45A5-B469-8D393BA9FBC4}"/>
      </w:docPartPr>
      <w:docPartBody>
        <w:p w:rsidR="00B0225B" w:rsidRDefault="001A3936" w:rsidP="001A3936">
          <w:pPr>
            <w:pStyle w:val="D39A358546FF4658A903449881A89BE044"/>
          </w:pPr>
          <w:r w:rsidRPr="00034875">
            <w:rPr>
              <w:rFonts w:ascii="Times New Roman" w:hAnsi="Times New Roman"/>
              <w:b/>
              <w:spacing w:val="-3"/>
            </w:rPr>
            <w:t>[insert "is required" or "is not required"]</w:t>
          </w:r>
        </w:p>
      </w:docPartBody>
    </w:docPart>
    <w:docPart>
      <w:docPartPr>
        <w:name w:val="B2F2537E25E44A82BAA719857AA87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2FA66-0AA1-42C5-A184-26F6FB01242D}"/>
      </w:docPartPr>
      <w:docPartBody>
        <w:p w:rsidR="00B0225B" w:rsidRDefault="001A3936" w:rsidP="001A3936">
          <w:pPr>
            <w:pStyle w:val="B2F2537E25E44A82BAA719857AA87AB243"/>
          </w:pPr>
          <w:r w:rsidRPr="00034875">
            <w:rPr>
              <w:rFonts w:ascii="Times New Roman" w:hAnsi="Times New Roman"/>
              <w:b/>
              <w:spacing w:val="-3"/>
            </w:rPr>
            <w:t>[month, day]</w:t>
          </w:r>
        </w:p>
      </w:docPartBody>
    </w:docPart>
    <w:docPart>
      <w:docPartPr>
        <w:name w:val="FEB09D12B7E84FFE8A81FF9E7188E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0A80D-EFE4-4889-887D-BDEF2332D808}"/>
      </w:docPartPr>
      <w:docPartBody>
        <w:p w:rsidR="00B0225B" w:rsidRDefault="001A3936" w:rsidP="001A3936">
          <w:pPr>
            <w:pStyle w:val="FEB09D12B7E84FFE8A81FF9E7188EA5641"/>
          </w:pPr>
          <w:r w:rsidRPr="00034875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82523B508BCF46EB851AD6C15DFB8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EAF05-188F-4E71-A0E8-859A93ECAD03}"/>
      </w:docPartPr>
      <w:docPartBody>
        <w:p w:rsidR="00B0225B" w:rsidRDefault="001A3936" w:rsidP="001A3936">
          <w:pPr>
            <w:pStyle w:val="82523B508BCF46EB851AD6C15DFB803641"/>
          </w:pPr>
          <w:r w:rsidRPr="00034875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A12B71A138264A18A265C0C54B301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D6408-9BB1-441C-B34C-76A667721CD2}"/>
      </w:docPartPr>
      <w:docPartBody>
        <w:p w:rsidR="00B0225B" w:rsidRDefault="001A3936" w:rsidP="001A3936">
          <w:pPr>
            <w:pStyle w:val="A12B71A138264A18A265C0C54B30181341"/>
          </w:pPr>
          <w:r w:rsidRPr="00034875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5F0805C2DE6C421588794E984DA7C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55D67-89E4-4641-8EE0-15853F4ACF4D}"/>
      </w:docPartPr>
      <w:docPartBody>
        <w:p w:rsidR="00B0225B" w:rsidRDefault="001A3936" w:rsidP="001A3936">
          <w:pPr>
            <w:pStyle w:val="5F0805C2DE6C421588794E984DA7C36241"/>
          </w:pPr>
          <w:r w:rsidRPr="00034875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7C3C7C7FEE0C4AD8A7D3843263DAC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74D94-7DF8-461B-8AAA-F31A8D42179D}"/>
      </w:docPartPr>
      <w:docPartBody>
        <w:p w:rsidR="00B0225B" w:rsidRDefault="001A3936" w:rsidP="001A3936">
          <w:pPr>
            <w:pStyle w:val="7C3C7C7FEE0C4AD8A7D3843263DACA8041"/>
          </w:pPr>
          <w:r w:rsidRPr="00034875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9381AAC751FD454C8A8F5E3D82323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C2E93A-3CB9-4F5F-AD93-E5F8F0D6A871}"/>
      </w:docPartPr>
      <w:docPartBody>
        <w:p w:rsidR="00B0225B" w:rsidRDefault="001A3936" w:rsidP="001A3936">
          <w:pPr>
            <w:pStyle w:val="9381AAC751FD454C8A8F5E3D8232349740"/>
          </w:pPr>
          <w:r w:rsidRPr="00034875">
            <w:rPr>
              <w:rStyle w:val="PlaceholderText"/>
              <w:rFonts w:ascii="Times New Roman" w:hAnsi="Times New Roman"/>
              <w:b/>
            </w:rPr>
            <w:t>[date]</w:t>
          </w:r>
        </w:p>
      </w:docPartBody>
    </w:docPart>
    <w:docPart>
      <w:docPartPr>
        <w:name w:val="1B83FB01B431431085BFFD66F902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898BB-A0D4-4031-A752-868CA6746CA1}"/>
      </w:docPartPr>
      <w:docPartBody>
        <w:p w:rsidR="00B0225B" w:rsidRDefault="001A3936" w:rsidP="001A3936">
          <w:pPr>
            <w:pStyle w:val="1B83FB01B431431085BFFD66F9027C48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2B22C55748724070BD5B1DCE7204E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5B04ED-5C69-487D-AC76-4F0254EC50C5}"/>
      </w:docPartPr>
      <w:docPartBody>
        <w:p w:rsidR="00B0225B" w:rsidRDefault="001A3936" w:rsidP="001A3936">
          <w:pPr>
            <w:pStyle w:val="2B22C55748724070BD5B1DCE7204ED5C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52CC3909E3F74B72A074BEF506B73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17899-D4B2-4A11-8528-B1F62589491A}"/>
      </w:docPartPr>
      <w:docPartBody>
        <w:p w:rsidR="00B0225B" w:rsidRDefault="001A3936" w:rsidP="001A3936">
          <w:pPr>
            <w:pStyle w:val="52CC3909E3F74B72A074BEF506B73134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83C59532D3FB45219578A58294CD5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E549-344C-45BB-B002-1996C183EB83}"/>
      </w:docPartPr>
      <w:docPartBody>
        <w:p w:rsidR="00B0225B" w:rsidRDefault="001A3936" w:rsidP="001A3936">
          <w:pPr>
            <w:pStyle w:val="83C59532D3FB45219578A58294CD59B8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B5B184DB4D124C7AB7E5508B8339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279EA-8EA5-4E02-9406-9B38E4AA5109}"/>
      </w:docPartPr>
      <w:docPartBody>
        <w:p w:rsidR="00B0225B" w:rsidRDefault="001A3936" w:rsidP="001A3936">
          <w:pPr>
            <w:pStyle w:val="B5B184DB4D124C7AB7E5508B8339DEF0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F103E68406C040CC976535DB6F5E8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52017-DC6B-409B-878C-1934C5EBDFEE}"/>
      </w:docPartPr>
      <w:docPartBody>
        <w:p w:rsidR="00B0225B" w:rsidRDefault="001A3936" w:rsidP="001A3936">
          <w:pPr>
            <w:pStyle w:val="F103E68406C040CC976535DB6F5E8D16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9ED099A4C5FA4A3C89EA43B743C61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F0B9F-9928-493B-BD5E-810A00F11236}"/>
      </w:docPartPr>
      <w:docPartBody>
        <w:p w:rsidR="00B0225B" w:rsidRDefault="001A3936" w:rsidP="001A3936">
          <w:pPr>
            <w:pStyle w:val="9ED099A4C5FA4A3C89EA43B743C612C1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F888EA82EDC7450C96076FCC1DA23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E44E0-C9AB-4985-A850-6B544FFBAB0A}"/>
      </w:docPartPr>
      <w:docPartBody>
        <w:p w:rsidR="00B0225B" w:rsidRDefault="001A3936" w:rsidP="001A3936">
          <w:pPr>
            <w:pStyle w:val="F888EA82EDC7450C96076FCC1DA23464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986A27F947E44871BE60E824DFAED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D06D1-4AA4-452F-AED8-543411A05115}"/>
      </w:docPartPr>
      <w:docPartBody>
        <w:p w:rsidR="00B0225B" w:rsidRDefault="001A3936" w:rsidP="001A3936">
          <w:pPr>
            <w:pStyle w:val="986A27F947E44871BE60E824DFAEDA06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E6EE7690E45B4B09B9333F8E47ABE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5E05-7780-4072-B118-69A5ADBEB004}"/>
      </w:docPartPr>
      <w:docPartBody>
        <w:p w:rsidR="00B0225B" w:rsidRDefault="001A3936" w:rsidP="001A3936">
          <w:pPr>
            <w:pStyle w:val="E6EE7690E45B4B09B9333F8E47ABE979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937B8898F5F44B1CAEDBECAE2E10B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4991C-1A46-47A0-A824-39C369E018C9}"/>
      </w:docPartPr>
      <w:docPartBody>
        <w:p w:rsidR="00B0225B" w:rsidRDefault="001A3936" w:rsidP="001A3936">
          <w:pPr>
            <w:pStyle w:val="937B8898F5F44B1CAEDBECAE2E10BC76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A3CC8814C3BF48E4BFE04FB47E0E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AD80-6073-4914-874B-80C570F7B3BA}"/>
      </w:docPartPr>
      <w:docPartBody>
        <w:p w:rsidR="00B0225B" w:rsidRDefault="001A3936" w:rsidP="001A3936">
          <w:pPr>
            <w:pStyle w:val="A3CC8814C3BF48E4BFE04FB47E0EEE7D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9DCD81B7BC47430EAA0F40C50AC2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B721C-8987-49F8-AD0D-F08E20EA0051}"/>
      </w:docPartPr>
      <w:docPartBody>
        <w:p w:rsidR="00B0225B" w:rsidRDefault="001A3936" w:rsidP="001A3936">
          <w:pPr>
            <w:pStyle w:val="9DCD81B7BC47430EAA0F40C50AC2CDBE40"/>
          </w:pPr>
          <w:r w:rsidRPr="00034875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B5942EDB314D4FA1949B0B175DDD9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63B35-0FBB-4B08-8AD9-C9E14AA58207}"/>
      </w:docPartPr>
      <w:docPartBody>
        <w:p w:rsidR="00B0225B" w:rsidRDefault="001A3936" w:rsidP="001A3936">
          <w:pPr>
            <w:pStyle w:val="B5942EDB314D4FA1949B0B175DDD953640"/>
          </w:pPr>
          <w:r w:rsidRPr="00034875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3FF2BCDA87D44E378F10F4A8C721D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E2998-1968-4E51-AE9C-399F876B2EF5}"/>
      </w:docPartPr>
      <w:docPartBody>
        <w:p w:rsidR="00B0225B" w:rsidRDefault="001A3936" w:rsidP="001A3936">
          <w:pPr>
            <w:pStyle w:val="3FF2BCDA87D44E378F10F4A8C721DA7D40"/>
          </w:pPr>
          <w:r w:rsidRPr="00034875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2A2C25454F7D466E83C523567FC7F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B8B7C-79BF-47D8-938B-11BAC8087EBF}"/>
      </w:docPartPr>
      <w:docPartBody>
        <w:p w:rsidR="00B0225B" w:rsidRDefault="001A3936" w:rsidP="001A3936">
          <w:pPr>
            <w:pStyle w:val="2A2C25454F7D466E83C523567FC7FB6B40"/>
          </w:pPr>
          <w:r w:rsidRPr="00034875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63226384BEBA461BB7211F9F14A6C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C9BDF-5CDF-4235-9EF2-92D4FD8AA781}"/>
      </w:docPartPr>
      <w:docPartBody>
        <w:p w:rsidR="00B0225B" w:rsidRDefault="001A3936" w:rsidP="001A3936">
          <w:pPr>
            <w:pStyle w:val="63226384BEBA461BB7211F9F14A6CF13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FCC7EC94359F4ECABE19B7938CBC1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EF9AE-F7F4-4B7C-A92F-4C0B6BA61660}"/>
      </w:docPartPr>
      <w:docPartBody>
        <w:p w:rsidR="00B0225B" w:rsidRDefault="001A3936" w:rsidP="001A3936">
          <w:pPr>
            <w:pStyle w:val="FCC7EC94359F4ECABE19B7938CBC11CD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32C988469CEB466AA296497CEC827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386881-D6B1-4CD5-895B-14BA3A4CDC68}"/>
      </w:docPartPr>
      <w:docPartBody>
        <w:p w:rsidR="00B0225B" w:rsidRDefault="001A3936" w:rsidP="001A3936">
          <w:pPr>
            <w:pStyle w:val="32C988469CEB466AA296497CEC827DD8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B6D4A85E86BB4DA2B1235CE7C1FBF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A66CF-BBF4-4FF7-B259-5FC8EEAAC25D}"/>
      </w:docPartPr>
      <w:docPartBody>
        <w:p w:rsidR="00B0225B" w:rsidRDefault="001A3936" w:rsidP="001A3936">
          <w:pPr>
            <w:pStyle w:val="B6D4A85E86BB4DA2B1235CE7C1FBF6B4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0FA0362E96ED47E3935B18C146571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F207D-8282-49DA-8D2C-25AAE973BE04}"/>
      </w:docPartPr>
      <w:docPartBody>
        <w:p w:rsidR="00B0225B" w:rsidRDefault="001A3936" w:rsidP="001A3936">
          <w:pPr>
            <w:pStyle w:val="0FA0362E96ED47E3935B18C1465712C3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FBCC6272E16A44AFBFA6048C9203E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40FCF-F86C-4CFE-98CB-C61A5E7C3180}"/>
      </w:docPartPr>
      <w:docPartBody>
        <w:p w:rsidR="00B0225B" w:rsidRDefault="001A3936" w:rsidP="001A3936">
          <w:pPr>
            <w:pStyle w:val="FBCC6272E16A44AFBFA6048C9203EC7F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D4B099D0BDB4419CACC4293E36851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66B1-2A22-445A-BF5D-57C6D29D1253}"/>
      </w:docPartPr>
      <w:docPartBody>
        <w:p w:rsidR="00B0225B" w:rsidRDefault="001A3936" w:rsidP="001A3936">
          <w:pPr>
            <w:pStyle w:val="D4B099D0BDB4419CACC4293E3685101A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3B3E85C5455540EE88747AEA1E5F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D8735-7525-45D7-B80B-FA1D1C700020}"/>
      </w:docPartPr>
      <w:docPartBody>
        <w:p w:rsidR="00B0225B" w:rsidRDefault="001A3936" w:rsidP="001A3936">
          <w:pPr>
            <w:pStyle w:val="3B3E85C5455540EE88747AEA1E5F20D2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63F9D7F1587241D4B5184A3BD831B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7177-23F1-47E8-9037-0857BFAFD201}"/>
      </w:docPartPr>
      <w:docPartBody>
        <w:p w:rsidR="00B0225B" w:rsidRDefault="001A3936" w:rsidP="001A3936">
          <w:pPr>
            <w:pStyle w:val="63F9D7F1587241D4B5184A3BD831B496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99D19B2354CC4DE39C7BDD6861E48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E539D-1ED6-4989-9B94-D852A6942974}"/>
      </w:docPartPr>
      <w:docPartBody>
        <w:p w:rsidR="00B0225B" w:rsidRDefault="001A3936" w:rsidP="001A3936">
          <w:pPr>
            <w:pStyle w:val="99D19B2354CC4DE39C7BDD6861E484C9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3E640FE6470E421EA7DBB6C65F5F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AD257-3848-40F9-970C-720C0D72C206}"/>
      </w:docPartPr>
      <w:docPartBody>
        <w:p w:rsidR="00B0225B" w:rsidRDefault="001A3936" w:rsidP="001A3936">
          <w:pPr>
            <w:pStyle w:val="3E640FE6470E421EA7DBB6C65F5FC6F040"/>
          </w:pPr>
          <w:r w:rsidRPr="00034875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C7386F73410E4828ADBE03E0F709F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41C9-6D98-4440-8C53-F92A52C671A9}"/>
      </w:docPartPr>
      <w:docPartBody>
        <w:p w:rsidR="00B0225B" w:rsidRDefault="001A3936" w:rsidP="001A3936">
          <w:pPr>
            <w:pStyle w:val="C7386F73410E4828ADBE03E0F709FB8340"/>
          </w:pPr>
          <w:r w:rsidRPr="00034875">
            <w:rPr>
              <w:rStyle w:val="PlaceholderText"/>
              <w:rFonts w:ascii="Times New Roman" w:hAnsi="Times New Roman"/>
              <w:b/>
              <w:u w:val="single"/>
            </w:rPr>
            <w:t xml:space="preserve">            </w:t>
          </w:r>
        </w:p>
      </w:docPartBody>
    </w:docPart>
    <w:docPart>
      <w:docPartPr>
        <w:name w:val="169039D4B1BD4488A1DA6CC041A5A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809FF-3360-4DEF-837E-601DA1012983}"/>
      </w:docPartPr>
      <w:docPartBody>
        <w:p w:rsidR="00B0225B" w:rsidRDefault="001A3936" w:rsidP="001A3936">
          <w:pPr>
            <w:pStyle w:val="169039D4B1BD4488A1DA6CC041A5A09B40"/>
          </w:pPr>
          <w:r w:rsidRPr="00034875">
            <w:rPr>
              <w:rFonts w:ascii="Times New Roman" w:hAnsi="Times New Roman"/>
              <w:b/>
              <w:spacing w:val="-2"/>
            </w:rPr>
            <w:t>[Yes or No]</w:t>
          </w:r>
        </w:p>
      </w:docPartBody>
    </w:docPart>
    <w:docPart>
      <w:docPartPr>
        <w:name w:val="2F7288E7929D4509A2A56D96CCFE8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9A909-A7BF-4175-BBC7-8C25DA7A80A1}"/>
      </w:docPartPr>
      <w:docPartBody>
        <w:p w:rsidR="00005574" w:rsidRDefault="001A3936" w:rsidP="001A3936">
          <w:pPr>
            <w:pStyle w:val="2F7288E7929D4509A2A56D96CCFE874E40"/>
          </w:pPr>
          <w:r w:rsidRPr="00034875">
            <w:rPr>
              <w:rFonts w:ascii="Times New Roman" w:hAnsi="Times New Roman"/>
              <w:b/>
              <w:spacing w:val="-3"/>
            </w:rPr>
            <w:t>[firm's name and address]</w:t>
          </w:r>
        </w:p>
      </w:docPartBody>
    </w:docPart>
    <w:docPart>
      <w:docPartPr>
        <w:name w:val="9872BDFFF22B4AC5A9BCFA12B5E9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F4DDF-397F-4F35-970D-4BA54C9E8D71}"/>
      </w:docPartPr>
      <w:docPartBody>
        <w:p w:rsidR="001A3936" w:rsidRDefault="001A3936" w:rsidP="001A3936">
          <w:pPr>
            <w:pStyle w:val="9872BDFFF22B4AC5A9BCFA12B5E948543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17E97132DA9A4A508927B2DFCABDC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B19C4-A342-43FA-B9A9-EC63178FF942}"/>
      </w:docPartPr>
      <w:docPartBody>
        <w:p w:rsidR="001A3936" w:rsidRDefault="001A3936" w:rsidP="001A3936">
          <w:pPr>
            <w:pStyle w:val="17E97132DA9A4A508927B2DFCABDC8D83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A41DF33BF36846EBA874E4B5727C0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5728A-C7B7-48B3-A492-BBA628CDC744}"/>
      </w:docPartPr>
      <w:docPartBody>
        <w:p w:rsidR="001A3936" w:rsidRDefault="001A3936" w:rsidP="001A3936">
          <w:pPr>
            <w:pStyle w:val="A41DF33BF36846EBA874E4B5727C04913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DCCE980B6C3E466F9ACE1BD7BF5B4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1A92-DD65-4DCB-A97E-B473DC4D523E}"/>
      </w:docPartPr>
      <w:docPartBody>
        <w:p w:rsidR="001A3936" w:rsidRDefault="001A3936" w:rsidP="001A3936">
          <w:pPr>
            <w:pStyle w:val="DCCE980B6C3E466F9ACE1BD7BF5B4F113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2AE04DCB3F8A4EDCA500FA58CDAD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A020D-B914-4B7D-920F-D1C7E7CAE3AA}"/>
      </w:docPartPr>
      <w:docPartBody>
        <w:p w:rsidR="001A3936" w:rsidRDefault="001A3936" w:rsidP="001A3936">
          <w:pPr>
            <w:pStyle w:val="2AE04DCB3F8A4EDCA500FA58CDAD3C7B3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FA488EEBD3AB416D9843614FD30840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394F7-21E7-46AF-9DAF-536CEC138937}"/>
      </w:docPartPr>
      <w:docPartBody>
        <w:p w:rsidR="001A3936" w:rsidRDefault="001A3936" w:rsidP="001A3936">
          <w:pPr>
            <w:pStyle w:val="FA488EEBD3AB416D9843614FD30840B93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67C347D2C880427889A8243E3F252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F55F5-879D-4D71-B977-C6920636FA8D}"/>
      </w:docPartPr>
      <w:docPartBody>
        <w:p w:rsidR="001A3936" w:rsidRDefault="001A3936" w:rsidP="001A3936">
          <w:pPr>
            <w:pStyle w:val="67C347D2C880427889A8243E3F25238A3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13D02DB248944B3D9C639CB26DB26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78AB3-B1F4-406D-AB03-DA68E1DF1540}"/>
      </w:docPartPr>
      <w:docPartBody>
        <w:p w:rsidR="001A3936" w:rsidRDefault="001A3936" w:rsidP="001A3936">
          <w:pPr>
            <w:pStyle w:val="13D02DB248944B3D9C639CB26DB26B393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2C2CEB9251644FBAA21FAE037DA1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F57A3-34F5-448D-80B4-FD963A2A2D82}"/>
      </w:docPartPr>
      <w:docPartBody>
        <w:p w:rsidR="001A3936" w:rsidRDefault="001A3936" w:rsidP="001A3936">
          <w:pPr>
            <w:pStyle w:val="2C2CEB9251644FBAA21FAE037DA129473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B64419CB3B654A23AA0C1B21D9FB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B067B-2EB7-49F1-881A-73A8F7388B26}"/>
      </w:docPartPr>
      <w:docPartBody>
        <w:p w:rsidR="001A3936" w:rsidRDefault="001A3936" w:rsidP="001A3936">
          <w:pPr>
            <w:pStyle w:val="B64419CB3B654A23AA0C1B21D9FB58D03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E9DA33FB775C4AA0AE1B37A281B9F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4CBED-0E04-4B24-98DD-3DD4B22EF60C}"/>
      </w:docPartPr>
      <w:docPartBody>
        <w:p w:rsidR="001A3936" w:rsidRDefault="001A3936" w:rsidP="001A3936">
          <w:pPr>
            <w:pStyle w:val="E9DA33FB775C4AA0AE1B37A281B9F6B03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  <w:docPart>
      <w:docPartPr>
        <w:name w:val="4170B731100E40999677EF312C72D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40615-7FDF-4EF5-BF64-76C3E5C88468}"/>
      </w:docPartPr>
      <w:docPartBody>
        <w:p w:rsidR="001A3936" w:rsidRDefault="001A3936" w:rsidP="001A3936">
          <w:pPr>
            <w:pStyle w:val="4170B731100E40999677EF312C72D7F43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3FF882A56C6F494F996AF09CC28CB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A3BA-EA6A-46A5-92F9-21C9FB08BA71}"/>
      </w:docPartPr>
      <w:docPartBody>
        <w:p w:rsidR="001A3936" w:rsidRDefault="001A3936" w:rsidP="001A3936">
          <w:pPr>
            <w:pStyle w:val="3FF882A56C6F494F996AF09CC28CBC3D2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0557E3FA962F4D2DAAE6DA4F7CA3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8B936-3F4A-4CE1-BD9D-6EDA25A18378}"/>
      </w:docPartPr>
      <w:docPartBody>
        <w:p w:rsidR="001A3936" w:rsidRDefault="001A3936" w:rsidP="001A3936">
          <w:pPr>
            <w:pStyle w:val="0557E3FA962F4D2DAAE6DA4F7CA3D3302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D3F8EC62BF714F67A340B141DC06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CC4C9-8513-4966-8D05-081952ACC71B}"/>
      </w:docPartPr>
      <w:docPartBody>
        <w:p w:rsidR="001A3936" w:rsidRDefault="001A3936" w:rsidP="001A3936">
          <w:pPr>
            <w:pStyle w:val="D3F8EC62BF714F67A340B141DC06B4342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45AB95C971324AC3B5C059DAE675F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30AC-1DEC-4F19-BF45-8DD30D8AC69B}"/>
      </w:docPartPr>
      <w:docPartBody>
        <w:p w:rsidR="001A3936" w:rsidRDefault="001A3936" w:rsidP="001A3936">
          <w:pPr>
            <w:pStyle w:val="45AB95C971324AC3B5C059DAE675F643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D42B950FF050441DB25E2CAFB5E3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C642A-41B2-4780-AF42-D001912825A5}"/>
      </w:docPartPr>
      <w:docPartBody>
        <w:p w:rsidR="001A3936" w:rsidRDefault="001A3936" w:rsidP="001A3936">
          <w:pPr>
            <w:pStyle w:val="D42B950FF050441DB25E2CAFB5E3F6A32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25084DB471AC4E2A8264660B0FE7D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22742-5987-4B43-8F27-F221EA4F3794}"/>
      </w:docPartPr>
      <w:docPartBody>
        <w:p w:rsidR="001A3936" w:rsidRDefault="001A3936" w:rsidP="001A3936">
          <w:pPr>
            <w:pStyle w:val="25084DB471AC4E2A8264660B0FE7D2132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4466B52788C544048B4C0446487D6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CE0C7-8F12-49BE-910D-54980BF571D3}"/>
      </w:docPartPr>
      <w:docPartBody>
        <w:p w:rsidR="001A3936" w:rsidRDefault="001A3936" w:rsidP="001A3936">
          <w:pPr>
            <w:pStyle w:val="4466B52788C544048B4C0446487D6B032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06161F4037CA4958989FEE2164A79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E4A8-1811-4923-8CF4-EF81F344E4BC}"/>
      </w:docPartPr>
      <w:docPartBody>
        <w:p w:rsidR="001A3936" w:rsidRDefault="001A3936" w:rsidP="001A3936">
          <w:pPr>
            <w:pStyle w:val="06161F4037CA4958989FEE2164A79719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A27CE287925947E687D8A0B731C02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5A61-F6FE-4D00-A01E-3A54B2D50EF4}"/>
      </w:docPartPr>
      <w:docPartBody>
        <w:p w:rsidR="001A3936" w:rsidRDefault="001A3936" w:rsidP="001A3936">
          <w:pPr>
            <w:pStyle w:val="A27CE287925947E687D8A0B731C0268E2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4C0961BB3D42432D9E5F59ABAE213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840F4-897D-427E-8195-AA7687709A81}"/>
      </w:docPartPr>
      <w:docPartBody>
        <w:p w:rsidR="001A3936" w:rsidRDefault="001A3936" w:rsidP="001A3936">
          <w:pPr>
            <w:pStyle w:val="4C0961BB3D42432D9E5F59ABAE2132A72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827ABDC5E2F441B88E88203FEFB85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0033-8F88-460D-AE07-F25D4B5AE448}"/>
      </w:docPartPr>
      <w:docPartBody>
        <w:p w:rsidR="001A3936" w:rsidRDefault="001A3936" w:rsidP="001A3936">
          <w:pPr>
            <w:pStyle w:val="827ABDC5E2F441B88E88203FEFB854C52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  <w:docPart>
      <w:docPartPr>
        <w:name w:val="159F22FC5AA44B4FA9571236DD577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4A6C26-0D19-4440-BD69-E2B2C1068A9C}"/>
      </w:docPartPr>
      <w:docPartBody>
        <w:p w:rsidR="001A3936" w:rsidRDefault="001A3936" w:rsidP="001A3936">
          <w:pPr>
            <w:pStyle w:val="159F22FC5AA44B4FA9571236DD577CD7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C6F373912DEC47478895F10C4A485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543AAC-4ACD-42A6-B76E-811385744D5B}"/>
      </w:docPartPr>
      <w:docPartBody>
        <w:p w:rsidR="001A3936" w:rsidRDefault="001A3936" w:rsidP="001A3936">
          <w:pPr>
            <w:pStyle w:val="C6F373912DEC47478895F10C4A4856D42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3EE6B866BA7B4DCCB13C900E92A31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7C0A2-0A99-4945-BA88-E8DFEC6FE8E1}"/>
      </w:docPartPr>
      <w:docPartBody>
        <w:p w:rsidR="001A3936" w:rsidRDefault="001A3936" w:rsidP="001A3936">
          <w:pPr>
            <w:pStyle w:val="3EE6B866BA7B4DCCB13C900E92A314722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48E7B808E9B64B5898D00D8BC4AD6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64FAD-1BCB-4044-89B6-111B0A03EF76}"/>
      </w:docPartPr>
      <w:docPartBody>
        <w:p w:rsidR="001A3936" w:rsidRDefault="001A3936" w:rsidP="001A3936">
          <w:pPr>
            <w:pStyle w:val="48E7B808E9B64B5898D00D8BC4AD61182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892D42234514435B8F82B011DEBDA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3038-33D3-421A-B58B-78A55B066B83}"/>
      </w:docPartPr>
      <w:docPartBody>
        <w:p w:rsidR="001A3936" w:rsidRDefault="001A3936" w:rsidP="001A3936">
          <w:pPr>
            <w:pStyle w:val="892D42234514435B8F82B011DEBDA2E8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EA64B2FE36D54550BF5034BC7D672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5957E-0545-4FC4-927A-5B6581AEA492}"/>
      </w:docPartPr>
      <w:docPartBody>
        <w:p w:rsidR="001A3936" w:rsidRDefault="001A3936" w:rsidP="001A3936">
          <w:pPr>
            <w:pStyle w:val="EA64B2FE36D54550BF5034BC7D672A002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6A90A7E98131417CA761BF9DDA031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70ED5-2199-42B8-A2BC-BBE1B6C8134B}"/>
      </w:docPartPr>
      <w:docPartBody>
        <w:p w:rsidR="001A3936" w:rsidRDefault="001A3936" w:rsidP="001A3936">
          <w:pPr>
            <w:pStyle w:val="6A90A7E98131417CA761BF9DDA0312AD2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0E4D9991AA22452CBBC02330B2CE4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5BD4-596D-47EB-88BA-96890DF28459}"/>
      </w:docPartPr>
      <w:docPartBody>
        <w:p w:rsidR="001A3936" w:rsidRDefault="001A3936" w:rsidP="001A3936">
          <w:pPr>
            <w:pStyle w:val="0E4D9991AA22452CBBC02330B2CE41022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CBABD83F8E2E42FD8FCD39C608891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026CB-7FA0-48E7-83AF-41845265A06F}"/>
      </w:docPartPr>
      <w:docPartBody>
        <w:p w:rsidR="001A3936" w:rsidRDefault="001A3936" w:rsidP="001A3936">
          <w:pPr>
            <w:pStyle w:val="CBABD83F8E2E42FD8FCD39C608891923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EDBAD543E66241D6AC6C4F8E8440E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3A9A0-C791-45D1-A380-D3F91A704FA0}"/>
      </w:docPartPr>
      <w:docPartBody>
        <w:p w:rsidR="001A3936" w:rsidRDefault="001A3936" w:rsidP="001A3936">
          <w:pPr>
            <w:pStyle w:val="EDBAD543E66241D6AC6C4F8E8440E4A02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7F08997EDFAD49F3BF3820C2C061F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EA93D-E49A-467E-86C2-E47F75234D9C}"/>
      </w:docPartPr>
      <w:docPartBody>
        <w:p w:rsidR="001A3936" w:rsidRDefault="001A3936" w:rsidP="001A3936">
          <w:pPr>
            <w:pStyle w:val="7F08997EDFAD49F3BF3820C2C061FB962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754BD7B1A9B64C6CB3E6063A81DA0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60D5-80FF-4098-B9BA-80C5DEC3FA53}"/>
      </w:docPartPr>
      <w:docPartBody>
        <w:p w:rsidR="001A3936" w:rsidRDefault="001A3936" w:rsidP="001A3936">
          <w:pPr>
            <w:pStyle w:val="754BD7B1A9B64C6CB3E6063A81DA04E92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  <w:docPart>
      <w:docPartPr>
        <w:name w:val="3AB289DEC61F4571A30A4121B253A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49B-C95C-4AAF-A046-32EBBF185375}"/>
      </w:docPartPr>
      <w:docPartBody>
        <w:p w:rsidR="001A3936" w:rsidRDefault="001A3936" w:rsidP="001A3936">
          <w:pPr>
            <w:pStyle w:val="3AB289DEC61F4571A30A4121B253A7A2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29793681C3EB4587A35703A9B1F07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A7788-6B3E-4AC0-A1A7-FAF926A69BB2}"/>
      </w:docPartPr>
      <w:docPartBody>
        <w:p w:rsidR="001A3936" w:rsidRDefault="001A3936" w:rsidP="001A3936">
          <w:pPr>
            <w:pStyle w:val="29793681C3EB4587A35703A9B1F07F9A2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E7CC8BAB6F534630B51FC581851C1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AC4FB-A0D9-446D-B0B9-0240CFEB6BA7}"/>
      </w:docPartPr>
      <w:docPartBody>
        <w:p w:rsidR="001A3936" w:rsidRDefault="001A3936" w:rsidP="001A3936">
          <w:pPr>
            <w:pStyle w:val="E7CC8BAB6F534630B51FC581851C13B72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4E44120C931E474E8A26AC6404C22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DE092-05A3-4FBC-B351-D63F1846D8AF}"/>
      </w:docPartPr>
      <w:docPartBody>
        <w:p w:rsidR="001A3936" w:rsidRDefault="001A3936" w:rsidP="001A3936">
          <w:pPr>
            <w:pStyle w:val="4E44120C931E474E8A26AC6404C220222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D72C4DC013694245912B7A6AE74BC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C25E0-3C1E-4B2D-9F94-F439131652EC}"/>
      </w:docPartPr>
      <w:docPartBody>
        <w:p w:rsidR="001A3936" w:rsidRDefault="001A3936" w:rsidP="001A3936">
          <w:pPr>
            <w:pStyle w:val="D72C4DC013694245912B7A6AE74BCD1E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F56651F889F6422181F31F9EDAEAC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A1232-15D7-4FFB-851D-8C41B8FF4EBC}"/>
      </w:docPartPr>
      <w:docPartBody>
        <w:p w:rsidR="001A3936" w:rsidRDefault="001A3936" w:rsidP="001A3936">
          <w:pPr>
            <w:pStyle w:val="F56651F889F6422181F31F9EDAEAC9062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7763D41343B342B0BF990763601FA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3EFD2-3116-46BD-A505-7C75314FCC32}"/>
      </w:docPartPr>
      <w:docPartBody>
        <w:p w:rsidR="001A3936" w:rsidRDefault="001A3936" w:rsidP="001A3936">
          <w:pPr>
            <w:pStyle w:val="7763D41343B342B0BF990763601FA05F2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91EB642DA8DA44018AE506BF89F62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9FF43-0C99-4F01-A15C-152BB4473AC8}"/>
      </w:docPartPr>
      <w:docPartBody>
        <w:p w:rsidR="001A3936" w:rsidRDefault="001A3936" w:rsidP="001A3936">
          <w:pPr>
            <w:pStyle w:val="91EB642DA8DA44018AE506BF89F62E062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466DF7AE104D450DB5E34B4099DFB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75DD8-6B9A-4D8B-813C-ED1E5F717739}"/>
      </w:docPartPr>
      <w:docPartBody>
        <w:p w:rsidR="001A3936" w:rsidRDefault="001A3936" w:rsidP="001A3936">
          <w:pPr>
            <w:pStyle w:val="466DF7AE104D450DB5E34B4099DFB8FC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7D2E25F71759417D857B04AF62C80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537A0-444B-4302-B413-EC980F80B272}"/>
      </w:docPartPr>
      <w:docPartBody>
        <w:p w:rsidR="001A3936" w:rsidRDefault="001A3936" w:rsidP="001A3936">
          <w:pPr>
            <w:pStyle w:val="7D2E25F71759417D857B04AF62C806902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04E16B9057664AA0963EC092EEEC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6EC0-4D1C-419D-89B7-FAE403578A8C}"/>
      </w:docPartPr>
      <w:docPartBody>
        <w:p w:rsidR="001A3936" w:rsidRDefault="001A3936" w:rsidP="001A3936">
          <w:pPr>
            <w:pStyle w:val="04E16B9057664AA0963EC092EEEC8FC22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67D0B23DDE9846FF910AFB262C39A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BA24-5DDC-40C5-980B-4912CF818F60}"/>
      </w:docPartPr>
      <w:docPartBody>
        <w:p w:rsidR="001A3936" w:rsidRDefault="001A3936" w:rsidP="001A3936">
          <w:pPr>
            <w:pStyle w:val="67D0B23DDE9846FF910AFB262C39ACB42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  <w:docPart>
      <w:docPartPr>
        <w:name w:val="4CFE3D58A773492AA9B27D106C8AA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61B-5EAA-48E2-B84D-033FAD175483}"/>
      </w:docPartPr>
      <w:docPartBody>
        <w:p w:rsidR="001A3936" w:rsidRDefault="001A3936" w:rsidP="001A3936">
          <w:pPr>
            <w:pStyle w:val="4CFE3D58A773492AA9B27D106C8AA485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D262C83986DF4ABA95743D51B7FD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A386E-1F30-4CBA-92D0-9B18AB6AB891}"/>
      </w:docPartPr>
      <w:docPartBody>
        <w:p w:rsidR="001A3936" w:rsidRDefault="001A3936" w:rsidP="001A3936">
          <w:pPr>
            <w:pStyle w:val="D262C83986DF4ABA95743D51B7FD55AC2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CD708583130C425EB62BFFDCD1235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FEE6-70B8-4039-ADDD-269B2A2BEBB8}"/>
      </w:docPartPr>
      <w:docPartBody>
        <w:p w:rsidR="001A3936" w:rsidRDefault="001A3936" w:rsidP="001A3936">
          <w:pPr>
            <w:pStyle w:val="CD708583130C425EB62BFFDCD12353C92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54592F20B3434954B3037D33A1BF9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87232-AD98-49D5-BAB5-6A38FDA7CADD}"/>
      </w:docPartPr>
      <w:docPartBody>
        <w:p w:rsidR="001A3936" w:rsidRDefault="001A3936" w:rsidP="001A3936">
          <w:pPr>
            <w:pStyle w:val="54592F20B3434954B3037D33A1BF991F2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693668B5579D44709F671CDE9940F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85D7A6-D3CE-4A98-BC5D-6F0A72C7E7A6}"/>
      </w:docPartPr>
      <w:docPartBody>
        <w:p w:rsidR="001A3936" w:rsidRDefault="001A3936" w:rsidP="001A3936">
          <w:pPr>
            <w:pStyle w:val="693668B5579D44709F671CDE9940F61A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7477A91CC28E4EBBB17401A9C13B7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67EB89-EEF0-4CE6-8943-80F180CA479A}"/>
      </w:docPartPr>
      <w:docPartBody>
        <w:p w:rsidR="001A3936" w:rsidRDefault="001A3936" w:rsidP="001A3936">
          <w:pPr>
            <w:pStyle w:val="7477A91CC28E4EBBB17401A9C13B712F2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3A483829948A4A40BE9383F704BE6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4769-2C7F-454A-82E7-DA4965190E74}"/>
      </w:docPartPr>
      <w:docPartBody>
        <w:p w:rsidR="001A3936" w:rsidRDefault="001A3936" w:rsidP="001A3936">
          <w:pPr>
            <w:pStyle w:val="3A483829948A4A40BE9383F704BE66542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03153DB084854084ACA6826D1008D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531C0-0D96-471B-BCC3-C4F09B20896F}"/>
      </w:docPartPr>
      <w:docPartBody>
        <w:p w:rsidR="001A3936" w:rsidRDefault="001A3936" w:rsidP="001A3936">
          <w:pPr>
            <w:pStyle w:val="03153DB084854084ACA6826D1008DA182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86D98FD55E6447A690870463A1F20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1CADB-1954-41F8-933F-AE0995EA5578}"/>
      </w:docPartPr>
      <w:docPartBody>
        <w:p w:rsidR="001A3936" w:rsidRDefault="001A3936" w:rsidP="001A3936">
          <w:pPr>
            <w:pStyle w:val="86D98FD55E6447A690870463A1F20D29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3A99201C20154785AE242A04D85431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C7445-E052-46E6-AF3D-1491CC6C54C9}"/>
      </w:docPartPr>
      <w:docPartBody>
        <w:p w:rsidR="001A3936" w:rsidRDefault="001A3936" w:rsidP="001A3936">
          <w:pPr>
            <w:pStyle w:val="3A99201C20154785AE242A04D854317C2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4CBC2C6B2D044F4BA6555A5AFB13D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975B3-57C6-4683-82C9-1B95935BCD78}"/>
      </w:docPartPr>
      <w:docPartBody>
        <w:p w:rsidR="001A3936" w:rsidRDefault="001A3936" w:rsidP="001A3936">
          <w:pPr>
            <w:pStyle w:val="4CBC2C6B2D044F4BA6555A5AFB13D3332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49DEF10ECFE047DCA09CF46042D87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9E0E3-C87B-497F-8761-15229E2F448E}"/>
      </w:docPartPr>
      <w:docPartBody>
        <w:p w:rsidR="001A3936" w:rsidRDefault="001A3936" w:rsidP="001A3936">
          <w:pPr>
            <w:pStyle w:val="49DEF10ECFE047DCA09CF46042D8779E2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  <w:docPart>
      <w:docPartPr>
        <w:name w:val="22C583B89E724A62B805865339389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B381-56AF-4480-90B8-03ED06F9A65A}"/>
      </w:docPartPr>
      <w:docPartBody>
        <w:p w:rsidR="001A3936" w:rsidRDefault="001A3936" w:rsidP="001A3936">
          <w:pPr>
            <w:pStyle w:val="22C583B89E724A62B80586533938918B2"/>
          </w:pPr>
          <w:r w:rsidRPr="00034875">
            <w:rPr>
              <w:rStyle w:val="PlaceholderText"/>
              <w:rFonts w:ascii="Times New Roman" w:hAnsi="Times New Roman"/>
              <w:b/>
            </w:rPr>
            <w:t>Closure</w:t>
          </w:r>
          <w:r>
            <w:rPr>
              <w:rStyle w:val="PlaceholderText"/>
              <w:rFonts w:ascii="Times New Roman" w:hAnsi="Times New Roman"/>
              <w:b/>
            </w:rPr>
            <w:t xml:space="preserve"> = </w:t>
          </w:r>
          <w:r w:rsidRPr="00034875">
            <w:rPr>
              <w:rStyle w:val="PlaceholderText"/>
              <w:rFonts w:ascii="Times New Roman" w:hAnsi="Times New Roman"/>
              <w:b/>
            </w:rPr>
            <w:t xml:space="preserve"> </w:t>
          </w:r>
          <w:r>
            <w:rPr>
              <w:rStyle w:val="PlaceholderText"/>
              <w:rFonts w:ascii="Times New Roman" w:hAnsi="Times New Roman"/>
              <w:b/>
            </w:rPr>
            <w:t>$</w:t>
          </w:r>
          <w:r>
            <w:rPr>
              <w:rStyle w:val="PlaceholderText"/>
              <w:rFonts w:ascii="Times New Roman" w:hAnsi="Times New Roman"/>
              <w:b/>
            </w:rPr>
            <w:br/>
          </w:r>
          <w:r w:rsidRPr="00034875">
            <w:rPr>
              <w:rStyle w:val="PlaceholderText"/>
              <w:rFonts w:ascii="Times New Roman" w:hAnsi="Times New Roman"/>
              <w:b/>
            </w:rPr>
            <w:t>Post-Closure</w:t>
          </w:r>
          <w:r>
            <w:rPr>
              <w:rStyle w:val="PlaceholderText"/>
              <w:rFonts w:ascii="Times New Roman" w:hAnsi="Times New Roman"/>
              <w:b/>
            </w:rPr>
            <w:t xml:space="preserve"> = $ </w:t>
          </w:r>
          <w:r>
            <w:rPr>
              <w:rStyle w:val="PlaceholderText"/>
              <w:rFonts w:ascii="Times New Roman" w:hAnsi="Times New Roman"/>
              <w:b/>
            </w:rPr>
            <w:br/>
            <w:t>Corrective Action = $</w:t>
          </w:r>
        </w:p>
      </w:docPartBody>
    </w:docPart>
    <w:docPart>
      <w:docPartPr>
        <w:name w:val="26094BF2E98F4E569CDB255007861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DA455-C122-4D74-9449-2B59DD11E7EC}"/>
      </w:docPartPr>
      <w:docPartBody>
        <w:p w:rsidR="00332065" w:rsidRDefault="001A3936" w:rsidP="001A3936">
          <w:pPr>
            <w:pStyle w:val="26094BF2E98F4E569CDB2550078619EE1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698F12E20A5C43A38B6D189881E1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902D-A81E-4977-B666-9B5574300EC8}"/>
      </w:docPartPr>
      <w:docPartBody>
        <w:p w:rsidR="00332065" w:rsidRDefault="001A3936" w:rsidP="001A3936">
          <w:pPr>
            <w:pStyle w:val="698F12E20A5C43A38B6D189881E1880F1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B0B1F146238F4123B5EE1D9EDFB65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A4423-D815-4CF4-AD83-D3C6A2C6ADDF}"/>
      </w:docPartPr>
      <w:docPartBody>
        <w:p w:rsidR="00332065" w:rsidRDefault="001A3936" w:rsidP="001A3936">
          <w:pPr>
            <w:pStyle w:val="B0B1F146238F4123B5EE1D9EDFB6515E1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282E8382BE554D42BD7FDD4960BDE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92DD4-73F4-4E72-9C2D-19A4E60A2079}"/>
      </w:docPartPr>
      <w:docPartBody>
        <w:p w:rsidR="00332065" w:rsidRDefault="001A3936" w:rsidP="001A3936">
          <w:pPr>
            <w:pStyle w:val="282E8382BE554D42BD7FDD4960BDE9F71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45B4CF5DF9784C20A732E936A3CA0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77C2A-0A16-47D3-8C56-6DEEFA8007E2}"/>
      </w:docPartPr>
      <w:docPartBody>
        <w:p w:rsidR="00332065" w:rsidRDefault="001A3936" w:rsidP="001A3936">
          <w:pPr>
            <w:pStyle w:val="45B4CF5DF9784C20A732E936A3CA0EAF1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26AD313E120946F7A685C7AA93A98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04EA7-DAFB-4201-8D0E-41A46A371F23}"/>
      </w:docPartPr>
      <w:docPartBody>
        <w:p w:rsidR="00332065" w:rsidRDefault="001A3936" w:rsidP="001A3936">
          <w:pPr>
            <w:pStyle w:val="26AD313E120946F7A685C7AA93A9880F1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BF2DB40A3110418BB4480822B9394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A78D67-9B40-4769-9BE5-66C4FAEB4A81}"/>
      </w:docPartPr>
      <w:docPartBody>
        <w:p w:rsidR="00332065" w:rsidRDefault="001A3936" w:rsidP="001A3936">
          <w:pPr>
            <w:pStyle w:val="BF2DB40A3110418BB4480822B9394EBB1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254A9CF0C4FF4514B00591FB4EFB1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B47DA-5B77-4887-81D6-FA3A263CF53C}"/>
      </w:docPartPr>
      <w:docPartBody>
        <w:p w:rsidR="00332065" w:rsidRDefault="001A3936" w:rsidP="001A3936">
          <w:pPr>
            <w:pStyle w:val="254A9CF0C4FF4514B00591FB4EFB19F81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EE58D7719C0C4FE3B1531CA763A93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2F79E-FC1D-4AE5-A238-9DFCE874483C}"/>
      </w:docPartPr>
      <w:docPartBody>
        <w:p w:rsidR="00332065" w:rsidRDefault="001A3936" w:rsidP="001A3936">
          <w:pPr>
            <w:pStyle w:val="EE58D7719C0C4FE3B1531CA763A9371B1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  <w:docPart>
      <w:docPartPr>
        <w:name w:val="2F2F209B25BD4E5F998BEAD919008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D7877-704B-4B6C-893F-4A95E97E7581}"/>
      </w:docPartPr>
      <w:docPartBody>
        <w:p w:rsidR="00332065" w:rsidRDefault="001A3936" w:rsidP="001A3936">
          <w:pPr>
            <w:pStyle w:val="2F2F209B25BD4E5F998BEAD91900817B1"/>
          </w:pPr>
          <w:r w:rsidRPr="00034875">
            <w:rPr>
              <w:rStyle w:val="PlaceholderText"/>
              <w:rFonts w:ascii="Times New Roman" w:hAnsi="Times New Roman"/>
              <w:b/>
            </w:rPr>
            <w:t>[Name 1]</w:t>
          </w:r>
        </w:p>
      </w:docPartBody>
    </w:docPart>
    <w:docPart>
      <w:docPartPr>
        <w:name w:val="EE8D15CCA142438A963DE1E2B5D77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A9144-A908-4B68-BD5B-FE7F0845380C}"/>
      </w:docPartPr>
      <w:docPartBody>
        <w:p w:rsidR="00332065" w:rsidRDefault="001A3936" w:rsidP="001A3936">
          <w:pPr>
            <w:pStyle w:val="EE8D15CCA142438A963DE1E2B5D7792F1"/>
          </w:pPr>
          <w:r w:rsidRPr="00034875">
            <w:rPr>
              <w:rStyle w:val="PlaceholderText"/>
              <w:rFonts w:ascii="Times New Roman" w:hAnsi="Times New Roman"/>
              <w:b/>
            </w:rPr>
            <w:t>[ID No 1]</w:t>
          </w:r>
        </w:p>
      </w:docPartBody>
    </w:docPart>
    <w:docPart>
      <w:docPartPr>
        <w:name w:val="F4A148B218524AAFA7568D88D4FBB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13A15-BDFD-4670-BE2C-989F4F39A990}"/>
      </w:docPartPr>
      <w:docPartBody>
        <w:p w:rsidR="00332065" w:rsidRDefault="001A3936" w:rsidP="001A3936">
          <w:pPr>
            <w:pStyle w:val="F4A148B218524AAFA7568D88D4FBB81F1"/>
          </w:pPr>
          <w:r w:rsidRPr="00034875">
            <w:rPr>
              <w:rStyle w:val="PlaceholderText"/>
              <w:rFonts w:ascii="Times New Roman" w:hAnsi="Times New Roman"/>
              <w:b/>
            </w:rPr>
            <w:t>[Address 1]</w:t>
          </w:r>
        </w:p>
      </w:docPartBody>
    </w:docPart>
    <w:docPart>
      <w:docPartPr>
        <w:name w:val="007ADE03E50B4615BB35D8685AF69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DB68-795E-40FF-B340-1827445022F8}"/>
      </w:docPartPr>
      <w:docPartBody>
        <w:p w:rsidR="00332065" w:rsidRDefault="001A3936" w:rsidP="001A3936">
          <w:pPr>
            <w:pStyle w:val="007ADE03E50B4615BB35D8685AF6928A1"/>
          </w:pPr>
          <w:r w:rsidRPr="00034875">
            <w:rPr>
              <w:rStyle w:val="PlaceholderText"/>
              <w:rFonts w:ascii="Times New Roman" w:hAnsi="Times New Roman"/>
              <w:b/>
            </w:rPr>
            <w:t>[Name 2]</w:t>
          </w:r>
        </w:p>
      </w:docPartBody>
    </w:docPart>
    <w:docPart>
      <w:docPartPr>
        <w:name w:val="B03885712F5C4B66B263091273DD3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E6C53-617D-450D-A60E-EFC6483249D7}"/>
      </w:docPartPr>
      <w:docPartBody>
        <w:p w:rsidR="00332065" w:rsidRDefault="001A3936" w:rsidP="001A3936">
          <w:pPr>
            <w:pStyle w:val="B03885712F5C4B66B263091273DD3D1B1"/>
          </w:pPr>
          <w:r w:rsidRPr="00034875">
            <w:rPr>
              <w:rStyle w:val="PlaceholderText"/>
              <w:rFonts w:ascii="Times New Roman" w:hAnsi="Times New Roman"/>
              <w:b/>
            </w:rPr>
            <w:t>[ID No 2]</w:t>
          </w:r>
        </w:p>
      </w:docPartBody>
    </w:docPart>
    <w:docPart>
      <w:docPartPr>
        <w:name w:val="1D32BADD824E4EAE941AE5B263115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C5FD-36FD-4919-8892-56982DE245AE}"/>
      </w:docPartPr>
      <w:docPartBody>
        <w:p w:rsidR="00332065" w:rsidRDefault="001A3936" w:rsidP="001A3936">
          <w:pPr>
            <w:pStyle w:val="1D32BADD824E4EAE941AE5B263115C861"/>
          </w:pPr>
          <w:r w:rsidRPr="00034875">
            <w:rPr>
              <w:rStyle w:val="PlaceholderText"/>
              <w:rFonts w:ascii="Times New Roman" w:hAnsi="Times New Roman"/>
              <w:b/>
            </w:rPr>
            <w:t>[Address 2]</w:t>
          </w:r>
        </w:p>
      </w:docPartBody>
    </w:docPart>
    <w:docPart>
      <w:docPartPr>
        <w:name w:val="C9D296ED4EB347C3BEDA4DA2889F0C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848A1-BEC6-493A-816F-D1A94131AC7A}"/>
      </w:docPartPr>
      <w:docPartBody>
        <w:p w:rsidR="00332065" w:rsidRDefault="001A3936" w:rsidP="001A3936">
          <w:pPr>
            <w:pStyle w:val="C9D296ED4EB347C3BEDA4DA2889F0C7F1"/>
          </w:pPr>
          <w:r w:rsidRPr="00034875">
            <w:rPr>
              <w:rStyle w:val="PlaceholderText"/>
              <w:rFonts w:ascii="Times New Roman" w:hAnsi="Times New Roman"/>
              <w:b/>
            </w:rPr>
            <w:t>[Name 3]</w:t>
          </w:r>
        </w:p>
      </w:docPartBody>
    </w:docPart>
    <w:docPart>
      <w:docPartPr>
        <w:name w:val="FD2875F366984160BED8786971DB2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30324-C3B5-47CE-8CD3-A9E076ED0082}"/>
      </w:docPartPr>
      <w:docPartBody>
        <w:p w:rsidR="00332065" w:rsidRDefault="001A3936" w:rsidP="001A3936">
          <w:pPr>
            <w:pStyle w:val="FD2875F366984160BED8786971DB27F91"/>
          </w:pPr>
          <w:r w:rsidRPr="00034875">
            <w:rPr>
              <w:rStyle w:val="PlaceholderText"/>
              <w:rFonts w:ascii="Times New Roman" w:hAnsi="Times New Roman"/>
              <w:b/>
            </w:rPr>
            <w:t>[ID No 3]</w:t>
          </w:r>
        </w:p>
      </w:docPartBody>
    </w:docPart>
    <w:docPart>
      <w:docPartPr>
        <w:name w:val="CA7365B6E4A34872A6CA1CCFBC825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877E9-0815-4776-929D-0D2EC08CC361}"/>
      </w:docPartPr>
      <w:docPartBody>
        <w:p w:rsidR="00332065" w:rsidRDefault="001A3936" w:rsidP="001A3936">
          <w:pPr>
            <w:pStyle w:val="CA7365B6E4A34872A6CA1CCFBC82582D1"/>
          </w:pPr>
          <w:r w:rsidRPr="00034875">
            <w:rPr>
              <w:rStyle w:val="PlaceholderText"/>
              <w:rFonts w:ascii="Times New Roman" w:hAnsi="Times New Roman"/>
              <w:b/>
            </w:rPr>
            <w:t>[Address 3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011"/>
    <w:rsid w:val="00005574"/>
    <w:rsid w:val="00052F32"/>
    <w:rsid w:val="00124677"/>
    <w:rsid w:val="001A3936"/>
    <w:rsid w:val="001E14C6"/>
    <w:rsid w:val="001E3DF9"/>
    <w:rsid w:val="002A35F5"/>
    <w:rsid w:val="002B36C4"/>
    <w:rsid w:val="00332065"/>
    <w:rsid w:val="003A4D19"/>
    <w:rsid w:val="003C79C9"/>
    <w:rsid w:val="004D391C"/>
    <w:rsid w:val="0059245B"/>
    <w:rsid w:val="00723E37"/>
    <w:rsid w:val="00916011"/>
    <w:rsid w:val="0093526B"/>
    <w:rsid w:val="00A06979"/>
    <w:rsid w:val="00B0225B"/>
    <w:rsid w:val="00B067F2"/>
    <w:rsid w:val="00CF3BB1"/>
    <w:rsid w:val="00D21FD6"/>
    <w:rsid w:val="00F20265"/>
    <w:rsid w:val="00F7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936"/>
    <w:rPr>
      <w:color w:val="808080"/>
    </w:rPr>
  </w:style>
  <w:style w:type="paragraph" w:customStyle="1" w:styleId="835E55F440314C1B9685CE1B83B933DC">
    <w:name w:val="835E55F440314C1B9685CE1B83B933DC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">
    <w:name w:val="835E55F440314C1B9685CE1B83B933DC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">
    <w:name w:val="DBEB26BC758F4282899BF52213DF3B6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">
    <w:name w:val="835E55F440314C1B9685CE1B83B933DC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">
    <w:name w:val="DBEB26BC758F4282899BF52213DF3B62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">
    <w:name w:val="05F48F0FB98C4265ABF5E5E4B855B9C9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">
    <w:name w:val="835E55F440314C1B9685CE1B83B933DC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">
    <w:name w:val="DBEB26BC758F4282899BF52213DF3B62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">
    <w:name w:val="05F48F0FB98C4265ABF5E5E4B855B9C9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">
    <w:name w:val="4BC93C49477B40E3851FC244E108A4DD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">
    <w:name w:val="835E55F440314C1B9685CE1B83B933DC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">
    <w:name w:val="DBEB26BC758F4282899BF52213DF3B62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">
    <w:name w:val="05F48F0FB98C4265ABF5E5E4B855B9C9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8B4E69919E4E74B7099A478BA76823">
    <w:name w:val="9A8B4E69919E4E74B7099A478BA76823"/>
    <w:rsid w:val="00916011"/>
  </w:style>
  <w:style w:type="paragraph" w:customStyle="1" w:styleId="AD8920A6155740E1A69F1A1F87BFA114">
    <w:name w:val="AD8920A6155740E1A69F1A1F87BFA114"/>
    <w:rsid w:val="00916011"/>
  </w:style>
  <w:style w:type="paragraph" w:customStyle="1" w:styleId="F516033812274F9899AEC7E269B52200">
    <w:name w:val="F516033812274F9899AEC7E269B52200"/>
    <w:rsid w:val="00916011"/>
  </w:style>
  <w:style w:type="paragraph" w:customStyle="1" w:styleId="0264DDB7695745558C95A8A947C6C6F5">
    <w:name w:val="0264DDB7695745558C95A8A947C6C6F5"/>
    <w:rsid w:val="00916011"/>
  </w:style>
  <w:style w:type="paragraph" w:customStyle="1" w:styleId="4BC93C49477B40E3851FC244E108A4DD1">
    <w:name w:val="4BC93C49477B40E3851FC244E108A4DD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5">
    <w:name w:val="835E55F440314C1B9685CE1B83B933DC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">
    <w:name w:val="DBEB26BC758F4282899BF52213DF3B62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">
    <w:name w:val="05F48F0FB98C4265ABF5E5E4B855B9C9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">
    <w:name w:val="AD8920A6155740E1A69F1A1F87BFA114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">
    <w:name w:val="F516033812274F9899AEC7E269B52200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">
    <w:name w:val="0264DDB7695745558C95A8A947C6C6F5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">
    <w:name w:val="4BC93C49477B40E3851FC244E108A4DD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6">
    <w:name w:val="835E55F440314C1B9685CE1B83B933DC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5">
    <w:name w:val="DBEB26BC758F4282899BF52213DF3B62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">
    <w:name w:val="05F48F0FB98C4265ABF5E5E4B855B9C9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2">
    <w:name w:val="AD8920A6155740E1A69F1A1F87BFA114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2">
    <w:name w:val="F516033812274F9899AEC7E269B52200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">
    <w:name w:val="0264DDB7695745558C95A8A947C6C6F5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">
    <w:name w:val="4BC93C49477B40E3851FC244E108A4DD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7">
    <w:name w:val="835E55F440314C1B9685CE1B83B933DC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6">
    <w:name w:val="DBEB26BC758F4282899BF52213DF3B62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5">
    <w:name w:val="05F48F0FB98C4265ABF5E5E4B855B9C9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3">
    <w:name w:val="AD8920A6155740E1A69F1A1F87BFA114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3">
    <w:name w:val="F516033812274F9899AEC7E269B52200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">
    <w:name w:val="0264DDB7695745558C95A8A947C6C6F5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">
    <w:name w:val="D39A358546FF4658A903449881A89BE0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">
    <w:name w:val="4BC93C49477B40E3851FC244E108A4DD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8">
    <w:name w:val="835E55F440314C1B9685CE1B83B933DC8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7">
    <w:name w:val="DBEB26BC758F4282899BF52213DF3B62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6">
    <w:name w:val="05F48F0FB98C4265ABF5E5E4B855B9C9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4">
    <w:name w:val="AD8920A6155740E1A69F1A1F87BFA114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4">
    <w:name w:val="F516033812274F9899AEC7E269B52200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">
    <w:name w:val="0264DDB7695745558C95A8A947C6C6F5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">
    <w:name w:val="D39A358546FF4658A903449881A89BE0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">
    <w:name w:val="B2F2537E25E44A82BAA719857AA87AB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5">
    <w:name w:val="4BC93C49477B40E3851FC244E108A4DD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9">
    <w:name w:val="835E55F440314C1B9685CE1B83B933DC9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8">
    <w:name w:val="DBEB26BC758F4282899BF52213DF3B628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7">
    <w:name w:val="05F48F0FB98C4265ABF5E5E4B855B9C9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5">
    <w:name w:val="AD8920A6155740E1A69F1A1F87BFA114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5">
    <w:name w:val="F516033812274F9899AEC7E269B52200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5">
    <w:name w:val="0264DDB7695745558C95A8A947C6C6F5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">
    <w:name w:val="D39A358546FF4658A903449881A89BE0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">
    <w:name w:val="B2F2537E25E44A82BAA719857AA87AB2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8284893410C45B6A3E8F807FA952AD8">
    <w:name w:val="B8284893410C45B6A3E8F807FA952AD8"/>
    <w:rsid w:val="00916011"/>
  </w:style>
  <w:style w:type="paragraph" w:customStyle="1" w:styleId="4BC93C49477B40E3851FC244E108A4DD6">
    <w:name w:val="4BC93C49477B40E3851FC244E108A4DD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0">
    <w:name w:val="835E55F440314C1B9685CE1B83B933DC10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9">
    <w:name w:val="DBEB26BC758F4282899BF52213DF3B629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8">
    <w:name w:val="05F48F0FB98C4265ABF5E5E4B855B9C98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6">
    <w:name w:val="AD8920A6155740E1A69F1A1F87BFA114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6">
    <w:name w:val="F516033812274F9899AEC7E269B52200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6">
    <w:name w:val="0264DDB7695745558C95A8A947C6C6F5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">
    <w:name w:val="D39A358546FF4658A903449881A89BE0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">
    <w:name w:val="B2F2537E25E44A82BAA719857AA87AB2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">
    <w:name w:val="FEB09D12B7E84FFE8A81FF9E7188EA56"/>
    <w:rsid w:val="00916011"/>
  </w:style>
  <w:style w:type="paragraph" w:customStyle="1" w:styleId="82523B508BCF46EB851AD6C15DFB8036">
    <w:name w:val="82523B508BCF46EB851AD6C15DFB8036"/>
    <w:rsid w:val="00916011"/>
  </w:style>
  <w:style w:type="paragraph" w:customStyle="1" w:styleId="A12B71A138264A18A265C0C54B301813">
    <w:name w:val="A12B71A138264A18A265C0C54B301813"/>
    <w:rsid w:val="00916011"/>
  </w:style>
  <w:style w:type="paragraph" w:customStyle="1" w:styleId="5F0805C2DE6C421588794E984DA7C362">
    <w:name w:val="5F0805C2DE6C421588794E984DA7C362"/>
    <w:rsid w:val="00916011"/>
  </w:style>
  <w:style w:type="paragraph" w:customStyle="1" w:styleId="7C3C7C7FEE0C4AD8A7D3843263DACA80">
    <w:name w:val="7C3C7C7FEE0C4AD8A7D3843263DACA80"/>
    <w:rsid w:val="00916011"/>
  </w:style>
  <w:style w:type="paragraph" w:customStyle="1" w:styleId="4BC93C49477B40E3851FC244E108A4DD7">
    <w:name w:val="4BC93C49477B40E3851FC244E108A4DD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1">
    <w:name w:val="835E55F440314C1B9685CE1B83B933DC1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0">
    <w:name w:val="DBEB26BC758F4282899BF52213DF3B6210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9">
    <w:name w:val="05F48F0FB98C4265ABF5E5E4B855B9C99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7">
    <w:name w:val="AD8920A6155740E1A69F1A1F87BFA114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7">
    <w:name w:val="F516033812274F9899AEC7E269B52200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7">
    <w:name w:val="0264DDB7695745558C95A8A947C6C6F5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">
    <w:name w:val="D39A358546FF4658A903449881A89BE0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">
    <w:name w:val="B2F2537E25E44A82BAA719857AA87AB2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">
    <w:name w:val="9381AAC751FD454C8A8F5E3D8232349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">
    <w:name w:val="FEB09D12B7E84FFE8A81FF9E7188EA56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">
    <w:name w:val="82523B508BCF46EB851AD6C15DFB8036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">
    <w:name w:val="A12B71A138264A18A265C0C54B301813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">
    <w:name w:val="5F0805C2DE6C421588794E984DA7C362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">
    <w:name w:val="7C3C7C7FEE0C4AD8A7D3843263DACA80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">
    <w:name w:val="1B83FB01B431431085BFFD66F9027C48"/>
    <w:rsid w:val="00916011"/>
  </w:style>
  <w:style w:type="paragraph" w:customStyle="1" w:styleId="2B22C55748724070BD5B1DCE7204ED5C">
    <w:name w:val="2B22C55748724070BD5B1DCE7204ED5C"/>
    <w:rsid w:val="00916011"/>
  </w:style>
  <w:style w:type="paragraph" w:customStyle="1" w:styleId="52CC3909E3F74B72A074BEF506B73134">
    <w:name w:val="52CC3909E3F74B72A074BEF506B73134"/>
    <w:rsid w:val="00916011"/>
  </w:style>
  <w:style w:type="paragraph" w:customStyle="1" w:styleId="83C59532D3FB45219578A58294CD59B8">
    <w:name w:val="83C59532D3FB45219578A58294CD59B8"/>
    <w:rsid w:val="00916011"/>
  </w:style>
  <w:style w:type="paragraph" w:customStyle="1" w:styleId="B5B184DB4D124C7AB7E5508B8339DEF0">
    <w:name w:val="B5B184DB4D124C7AB7E5508B8339DEF0"/>
    <w:rsid w:val="00916011"/>
  </w:style>
  <w:style w:type="paragraph" w:customStyle="1" w:styleId="F103E68406C040CC976535DB6F5E8D16">
    <w:name w:val="F103E68406C040CC976535DB6F5E8D16"/>
    <w:rsid w:val="00916011"/>
  </w:style>
  <w:style w:type="paragraph" w:customStyle="1" w:styleId="D3D809879C8A49C6B3094126923062A4">
    <w:name w:val="D3D809879C8A49C6B3094126923062A4"/>
    <w:rsid w:val="00916011"/>
  </w:style>
  <w:style w:type="paragraph" w:customStyle="1" w:styleId="9ED099A4C5FA4A3C89EA43B743C612C1">
    <w:name w:val="9ED099A4C5FA4A3C89EA43B743C612C1"/>
    <w:rsid w:val="00916011"/>
  </w:style>
  <w:style w:type="paragraph" w:customStyle="1" w:styleId="F888EA82EDC7450C96076FCC1DA23464">
    <w:name w:val="F888EA82EDC7450C96076FCC1DA23464"/>
    <w:rsid w:val="00916011"/>
  </w:style>
  <w:style w:type="paragraph" w:customStyle="1" w:styleId="986A27F947E44871BE60E824DFAEDA06">
    <w:name w:val="986A27F947E44871BE60E824DFAEDA06"/>
    <w:rsid w:val="00916011"/>
  </w:style>
  <w:style w:type="paragraph" w:customStyle="1" w:styleId="E6EE7690E45B4B09B9333F8E47ABE979">
    <w:name w:val="E6EE7690E45B4B09B9333F8E47ABE979"/>
    <w:rsid w:val="00916011"/>
  </w:style>
  <w:style w:type="paragraph" w:customStyle="1" w:styleId="937B8898F5F44B1CAEDBECAE2E10BC76">
    <w:name w:val="937B8898F5F44B1CAEDBECAE2E10BC76"/>
    <w:rsid w:val="00916011"/>
  </w:style>
  <w:style w:type="paragraph" w:customStyle="1" w:styleId="A3CC8814C3BF48E4BFE04FB47E0EEE7D">
    <w:name w:val="A3CC8814C3BF48E4BFE04FB47E0EEE7D"/>
    <w:rsid w:val="00916011"/>
  </w:style>
  <w:style w:type="paragraph" w:customStyle="1" w:styleId="9DCD81B7BC47430EAA0F40C50AC2CDBE">
    <w:name w:val="9DCD81B7BC47430EAA0F40C50AC2CDBE"/>
    <w:rsid w:val="00916011"/>
  </w:style>
  <w:style w:type="paragraph" w:customStyle="1" w:styleId="B5942EDB314D4FA1949B0B175DDD9536">
    <w:name w:val="B5942EDB314D4FA1949B0B175DDD9536"/>
    <w:rsid w:val="00916011"/>
  </w:style>
  <w:style w:type="paragraph" w:customStyle="1" w:styleId="3FF2BCDA87D44E378F10F4A8C721DA7D">
    <w:name w:val="3FF2BCDA87D44E378F10F4A8C721DA7D"/>
    <w:rsid w:val="00916011"/>
  </w:style>
  <w:style w:type="paragraph" w:customStyle="1" w:styleId="2A2C25454F7D466E83C523567FC7FB6B">
    <w:name w:val="2A2C25454F7D466E83C523567FC7FB6B"/>
    <w:rsid w:val="00916011"/>
  </w:style>
  <w:style w:type="paragraph" w:customStyle="1" w:styleId="E2A7AB85D8E84993B77EA30D88DA11AD">
    <w:name w:val="E2A7AB85D8E84993B77EA30D88DA11AD"/>
    <w:rsid w:val="00916011"/>
  </w:style>
  <w:style w:type="paragraph" w:customStyle="1" w:styleId="63BE2680306C46FC9727825F6E42C520">
    <w:name w:val="63BE2680306C46FC9727825F6E42C520"/>
    <w:rsid w:val="00916011"/>
  </w:style>
  <w:style w:type="paragraph" w:customStyle="1" w:styleId="87E41B2E91194A2FB98C4233B9C516A0">
    <w:name w:val="87E41B2E91194A2FB98C4233B9C516A0"/>
    <w:rsid w:val="00916011"/>
  </w:style>
  <w:style w:type="paragraph" w:customStyle="1" w:styleId="B09DAAC87D064D12878DFD9362CDE511">
    <w:name w:val="B09DAAC87D064D12878DFD9362CDE511"/>
    <w:rsid w:val="00916011"/>
  </w:style>
  <w:style w:type="paragraph" w:customStyle="1" w:styleId="866A122573EF43AFA555B8E841548EDC">
    <w:name w:val="866A122573EF43AFA555B8E841548EDC"/>
    <w:rsid w:val="00916011"/>
  </w:style>
  <w:style w:type="paragraph" w:customStyle="1" w:styleId="BF41189F71B54C5E97C6F8CC073F85ED">
    <w:name w:val="BF41189F71B54C5E97C6F8CC073F85ED"/>
    <w:rsid w:val="00916011"/>
  </w:style>
  <w:style w:type="paragraph" w:customStyle="1" w:styleId="2978BA77C44B4F43B323D401D11CC051">
    <w:name w:val="2978BA77C44B4F43B323D401D11CC051"/>
    <w:rsid w:val="00916011"/>
  </w:style>
  <w:style w:type="paragraph" w:customStyle="1" w:styleId="F2BB251209944944BD0F7F391B1BE05B">
    <w:name w:val="F2BB251209944944BD0F7F391B1BE05B"/>
    <w:rsid w:val="00916011"/>
  </w:style>
  <w:style w:type="paragraph" w:customStyle="1" w:styleId="A29F9C717AB844D5BD63E659630B0D4B">
    <w:name w:val="A29F9C717AB844D5BD63E659630B0D4B"/>
    <w:rsid w:val="00916011"/>
  </w:style>
  <w:style w:type="paragraph" w:customStyle="1" w:styleId="6150328361954F9E990677EDD2F688C6">
    <w:name w:val="6150328361954F9E990677EDD2F688C6"/>
    <w:rsid w:val="00916011"/>
  </w:style>
  <w:style w:type="paragraph" w:customStyle="1" w:styleId="CE5CED80CFAD4840B3F1C82C4D4C8666">
    <w:name w:val="CE5CED80CFAD4840B3F1C82C4D4C8666"/>
    <w:rsid w:val="00916011"/>
  </w:style>
  <w:style w:type="paragraph" w:customStyle="1" w:styleId="2D8170EE2592403DA21F2BBE212D6CAC">
    <w:name w:val="2D8170EE2592403DA21F2BBE212D6CAC"/>
    <w:rsid w:val="00916011"/>
  </w:style>
  <w:style w:type="paragraph" w:customStyle="1" w:styleId="EB8A98B6B00A4497AFC3FF504CF5EE7F">
    <w:name w:val="EB8A98B6B00A4497AFC3FF504CF5EE7F"/>
    <w:rsid w:val="00916011"/>
  </w:style>
  <w:style w:type="paragraph" w:customStyle="1" w:styleId="DC717DE23F654D999E3A32680885B73F">
    <w:name w:val="DC717DE23F654D999E3A32680885B73F"/>
    <w:rsid w:val="00916011"/>
  </w:style>
  <w:style w:type="paragraph" w:customStyle="1" w:styleId="397179B8912F4712813FD37C84472796">
    <w:name w:val="397179B8912F4712813FD37C84472796"/>
    <w:rsid w:val="00916011"/>
  </w:style>
  <w:style w:type="paragraph" w:customStyle="1" w:styleId="35C5761FFD834ACAA988468CCC523F8E">
    <w:name w:val="35C5761FFD834ACAA988468CCC523F8E"/>
    <w:rsid w:val="00916011"/>
  </w:style>
  <w:style w:type="paragraph" w:customStyle="1" w:styleId="F79F20893AB04329BE0D88B202C8ECB7">
    <w:name w:val="F79F20893AB04329BE0D88B202C8ECB7"/>
    <w:rsid w:val="00916011"/>
  </w:style>
  <w:style w:type="paragraph" w:customStyle="1" w:styleId="7F088D367E304256B6F5C95E7BC35747">
    <w:name w:val="7F088D367E304256B6F5C95E7BC35747"/>
    <w:rsid w:val="00916011"/>
  </w:style>
  <w:style w:type="paragraph" w:customStyle="1" w:styleId="712994513AC74628B52F55BEBE385761">
    <w:name w:val="712994513AC74628B52F55BEBE385761"/>
    <w:rsid w:val="00916011"/>
  </w:style>
  <w:style w:type="paragraph" w:customStyle="1" w:styleId="DC07BF55A2CF4DA79859007C40F40313">
    <w:name w:val="DC07BF55A2CF4DA79859007C40F40313"/>
    <w:rsid w:val="00916011"/>
  </w:style>
  <w:style w:type="paragraph" w:customStyle="1" w:styleId="E6FE94007A4142CF9794C754F0AF6C39">
    <w:name w:val="E6FE94007A4142CF9794C754F0AF6C39"/>
    <w:rsid w:val="00916011"/>
  </w:style>
  <w:style w:type="paragraph" w:customStyle="1" w:styleId="31DFD814CEE74A36A17661A1A984946E">
    <w:name w:val="31DFD814CEE74A36A17661A1A984946E"/>
    <w:rsid w:val="00916011"/>
  </w:style>
  <w:style w:type="paragraph" w:customStyle="1" w:styleId="353290F3409447FF99DD9A27BB1C5AE8">
    <w:name w:val="353290F3409447FF99DD9A27BB1C5AE8"/>
    <w:rsid w:val="00916011"/>
  </w:style>
  <w:style w:type="paragraph" w:customStyle="1" w:styleId="6077BDCC262F40FAA2B68738AD81BF6C">
    <w:name w:val="6077BDCC262F40FAA2B68738AD81BF6C"/>
    <w:rsid w:val="00916011"/>
  </w:style>
  <w:style w:type="paragraph" w:customStyle="1" w:styleId="7ED0AE2D85734BD3BF2987E65D25C4C3">
    <w:name w:val="7ED0AE2D85734BD3BF2987E65D25C4C3"/>
    <w:rsid w:val="00916011"/>
  </w:style>
  <w:style w:type="paragraph" w:customStyle="1" w:styleId="A549160A07A04B678B3453CE5412EC88">
    <w:name w:val="A549160A07A04B678B3453CE5412EC88"/>
    <w:rsid w:val="00916011"/>
  </w:style>
  <w:style w:type="paragraph" w:customStyle="1" w:styleId="D40A9A83A8CA412B895595F4961CE444">
    <w:name w:val="D40A9A83A8CA412B895595F4961CE444"/>
    <w:rsid w:val="00916011"/>
  </w:style>
  <w:style w:type="paragraph" w:customStyle="1" w:styleId="D87CDCE504224467B466F3047F721810">
    <w:name w:val="D87CDCE504224467B466F3047F721810"/>
    <w:rsid w:val="00916011"/>
  </w:style>
  <w:style w:type="paragraph" w:customStyle="1" w:styleId="86E27AD83E9D4C048C1EA67A9C50A4D0">
    <w:name w:val="86E27AD83E9D4C048C1EA67A9C50A4D0"/>
    <w:rsid w:val="00916011"/>
  </w:style>
  <w:style w:type="paragraph" w:customStyle="1" w:styleId="8C2D33FDC69F4A98B077C90C57DC2602">
    <w:name w:val="8C2D33FDC69F4A98B077C90C57DC2602"/>
    <w:rsid w:val="00916011"/>
  </w:style>
  <w:style w:type="paragraph" w:customStyle="1" w:styleId="B30169DD46CB460FA2794186AF951110">
    <w:name w:val="B30169DD46CB460FA2794186AF951110"/>
    <w:rsid w:val="00916011"/>
  </w:style>
  <w:style w:type="paragraph" w:customStyle="1" w:styleId="A5D7105F018B4DD6A410EEB159F94276">
    <w:name w:val="A5D7105F018B4DD6A410EEB159F94276"/>
    <w:rsid w:val="00916011"/>
  </w:style>
  <w:style w:type="paragraph" w:customStyle="1" w:styleId="89B277B02C35474BA663811933C0B0C0">
    <w:name w:val="89B277B02C35474BA663811933C0B0C0"/>
    <w:rsid w:val="00916011"/>
  </w:style>
  <w:style w:type="paragraph" w:customStyle="1" w:styleId="3E3106019E2D41D891DC009667A31B94">
    <w:name w:val="3E3106019E2D41D891DC009667A31B94"/>
    <w:rsid w:val="00916011"/>
  </w:style>
  <w:style w:type="paragraph" w:customStyle="1" w:styleId="336D4DE37C0F4392B1CDC5C51D643248">
    <w:name w:val="336D4DE37C0F4392B1CDC5C51D643248"/>
    <w:rsid w:val="00916011"/>
  </w:style>
  <w:style w:type="paragraph" w:customStyle="1" w:styleId="AD5E80F5ED7B4EDC8A1F6C6B1F8B10BE">
    <w:name w:val="AD5E80F5ED7B4EDC8A1F6C6B1F8B10BE"/>
    <w:rsid w:val="00916011"/>
  </w:style>
  <w:style w:type="paragraph" w:customStyle="1" w:styleId="E04D702C681C46FFAAAF84DAA81F7B93">
    <w:name w:val="E04D702C681C46FFAAAF84DAA81F7B93"/>
    <w:rsid w:val="00916011"/>
  </w:style>
  <w:style w:type="paragraph" w:customStyle="1" w:styleId="51C9AA09483D44E0A62A1659965A5BDB">
    <w:name w:val="51C9AA09483D44E0A62A1659965A5BDB"/>
    <w:rsid w:val="00916011"/>
  </w:style>
  <w:style w:type="paragraph" w:customStyle="1" w:styleId="A42A09BEDBAD483FBC57C6591BF00E47">
    <w:name w:val="A42A09BEDBAD483FBC57C6591BF00E47"/>
    <w:rsid w:val="00916011"/>
  </w:style>
  <w:style w:type="paragraph" w:customStyle="1" w:styleId="2B3AA434E739452EA202D140CB0D3730">
    <w:name w:val="2B3AA434E739452EA202D140CB0D3730"/>
    <w:rsid w:val="00916011"/>
  </w:style>
  <w:style w:type="paragraph" w:customStyle="1" w:styleId="AC5FEEEBE70840E8828893D257B97B81">
    <w:name w:val="AC5FEEEBE70840E8828893D257B97B81"/>
    <w:rsid w:val="00916011"/>
  </w:style>
  <w:style w:type="paragraph" w:customStyle="1" w:styleId="B833048B64F8408E9F3E3DC36B38AE31">
    <w:name w:val="B833048B64F8408E9F3E3DC36B38AE31"/>
    <w:rsid w:val="00916011"/>
  </w:style>
  <w:style w:type="paragraph" w:customStyle="1" w:styleId="A60A547FAC2B4EDAA05A4DD1EFB2B3D4">
    <w:name w:val="A60A547FAC2B4EDAA05A4DD1EFB2B3D4"/>
    <w:rsid w:val="00916011"/>
  </w:style>
  <w:style w:type="paragraph" w:customStyle="1" w:styleId="1F3B5683F7F041BE8B117772C6378E8E">
    <w:name w:val="1F3B5683F7F041BE8B117772C6378E8E"/>
    <w:rsid w:val="00916011"/>
  </w:style>
  <w:style w:type="paragraph" w:customStyle="1" w:styleId="8FA1DA7F6C2F454391B14771638E5382">
    <w:name w:val="8FA1DA7F6C2F454391B14771638E5382"/>
    <w:rsid w:val="00916011"/>
  </w:style>
  <w:style w:type="paragraph" w:customStyle="1" w:styleId="6750DE6D516748A3B92F4016948D0850">
    <w:name w:val="6750DE6D516748A3B92F4016948D0850"/>
    <w:rsid w:val="00916011"/>
  </w:style>
  <w:style w:type="paragraph" w:customStyle="1" w:styleId="2CE7EFDEA8FD41D891B30E195B93A432">
    <w:name w:val="2CE7EFDEA8FD41D891B30E195B93A432"/>
    <w:rsid w:val="00916011"/>
  </w:style>
  <w:style w:type="paragraph" w:customStyle="1" w:styleId="63226384BEBA461BB7211F9F14A6CF13">
    <w:name w:val="63226384BEBA461BB7211F9F14A6CF13"/>
    <w:rsid w:val="00B0225B"/>
  </w:style>
  <w:style w:type="paragraph" w:customStyle="1" w:styleId="FCC7EC94359F4ECABE19B7938CBC11CD">
    <w:name w:val="FCC7EC94359F4ECABE19B7938CBC11CD"/>
    <w:rsid w:val="00B0225B"/>
  </w:style>
  <w:style w:type="paragraph" w:customStyle="1" w:styleId="32C988469CEB466AA296497CEC827DD8">
    <w:name w:val="32C988469CEB466AA296497CEC827DD8"/>
    <w:rsid w:val="00B0225B"/>
  </w:style>
  <w:style w:type="paragraph" w:customStyle="1" w:styleId="B6D4A85E86BB4DA2B1235CE7C1FBF6B4">
    <w:name w:val="B6D4A85E86BB4DA2B1235CE7C1FBF6B4"/>
    <w:rsid w:val="00B0225B"/>
  </w:style>
  <w:style w:type="paragraph" w:customStyle="1" w:styleId="0FA0362E96ED47E3935B18C1465712C3">
    <w:name w:val="0FA0362E96ED47E3935B18C1465712C3"/>
    <w:rsid w:val="00B0225B"/>
  </w:style>
  <w:style w:type="paragraph" w:customStyle="1" w:styleId="FBCC6272E16A44AFBFA6048C9203EC7F">
    <w:name w:val="FBCC6272E16A44AFBFA6048C9203EC7F"/>
    <w:rsid w:val="00B0225B"/>
  </w:style>
  <w:style w:type="paragraph" w:customStyle="1" w:styleId="D4B099D0BDB4419CACC4293E3685101A">
    <w:name w:val="D4B099D0BDB4419CACC4293E3685101A"/>
    <w:rsid w:val="00B0225B"/>
  </w:style>
  <w:style w:type="paragraph" w:customStyle="1" w:styleId="3B3E85C5455540EE88747AEA1E5F20D2">
    <w:name w:val="3B3E85C5455540EE88747AEA1E5F20D2"/>
    <w:rsid w:val="00B0225B"/>
  </w:style>
  <w:style w:type="paragraph" w:customStyle="1" w:styleId="BC80AC2534004440AD4E9081A3CA4C26">
    <w:name w:val="BC80AC2534004440AD4E9081A3CA4C26"/>
    <w:rsid w:val="00B0225B"/>
  </w:style>
  <w:style w:type="paragraph" w:customStyle="1" w:styleId="252226BE4D314811A3ED68DD4CF7896D">
    <w:name w:val="252226BE4D314811A3ED68DD4CF7896D"/>
    <w:rsid w:val="00B0225B"/>
  </w:style>
  <w:style w:type="paragraph" w:customStyle="1" w:styleId="F7F407D7C4404799B6A4B9A2DCB763D3">
    <w:name w:val="F7F407D7C4404799B6A4B9A2DCB763D3"/>
    <w:rsid w:val="00B0225B"/>
  </w:style>
  <w:style w:type="paragraph" w:customStyle="1" w:styleId="63F9D7F1587241D4B5184A3BD831B496">
    <w:name w:val="63F9D7F1587241D4B5184A3BD831B496"/>
    <w:rsid w:val="00B0225B"/>
  </w:style>
  <w:style w:type="paragraph" w:customStyle="1" w:styleId="CD8A444A12A342B9A623CF63C71C9130">
    <w:name w:val="CD8A444A12A342B9A623CF63C71C9130"/>
    <w:rsid w:val="00B0225B"/>
  </w:style>
  <w:style w:type="paragraph" w:customStyle="1" w:styleId="99D19B2354CC4DE39C7BDD6861E484C9">
    <w:name w:val="99D19B2354CC4DE39C7BDD6861E484C9"/>
    <w:rsid w:val="00B0225B"/>
  </w:style>
  <w:style w:type="paragraph" w:customStyle="1" w:styleId="3E640FE6470E421EA7DBB6C65F5FC6F0">
    <w:name w:val="3E640FE6470E421EA7DBB6C65F5FC6F0"/>
    <w:rsid w:val="00B0225B"/>
  </w:style>
  <w:style w:type="paragraph" w:customStyle="1" w:styleId="C7386F73410E4828ADBE03E0F709FB83">
    <w:name w:val="C7386F73410E4828ADBE03E0F709FB83"/>
    <w:rsid w:val="00B0225B"/>
  </w:style>
  <w:style w:type="paragraph" w:customStyle="1" w:styleId="169039D4B1BD4488A1DA6CC041A5A09B">
    <w:name w:val="169039D4B1BD4488A1DA6CC041A5A09B"/>
    <w:rsid w:val="00B0225B"/>
  </w:style>
  <w:style w:type="paragraph" w:customStyle="1" w:styleId="9E2C377739814DA5B3A8ABC315AE8A20">
    <w:name w:val="9E2C377739814DA5B3A8ABC315AE8A20"/>
    <w:rsid w:val="00B0225B"/>
  </w:style>
  <w:style w:type="paragraph" w:customStyle="1" w:styleId="FFADD2F7CEB14412AE81A13059ED89D3">
    <w:name w:val="FFADD2F7CEB14412AE81A13059ED89D3"/>
    <w:rsid w:val="00B0225B"/>
  </w:style>
  <w:style w:type="paragraph" w:customStyle="1" w:styleId="F11263F07DCD4D1593D74D173EF646EB">
    <w:name w:val="F11263F07DCD4D1593D74D173EF646EB"/>
    <w:rsid w:val="00B0225B"/>
  </w:style>
  <w:style w:type="paragraph" w:customStyle="1" w:styleId="A46CE9C195AF4126B4504415EFF82961">
    <w:name w:val="A46CE9C195AF4126B4504415EFF82961"/>
    <w:rsid w:val="00B0225B"/>
  </w:style>
  <w:style w:type="paragraph" w:customStyle="1" w:styleId="254EB52DDA3F406EB092518E58EFB156">
    <w:name w:val="254EB52DDA3F406EB092518E58EFB156"/>
    <w:rsid w:val="00B0225B"/>
  </w:style>
  <w:style w:type="paragraph" w:customStyle="1" w:styleId="F9DA29498532484BA975817B3F0AB49B">
    <w:name w:val="F9DA29498532484BA975817B3F0AB49B"/>
    <w:rsid w:val="00B0225B"/>
  </w:style>
  <w:style w:type="paragraph" w:customStyle="1" w:styleId="B5DCABEDBDBA460890F6549D39A0FA69">
    <w:name w:val="B5DCABEDBDBA460890F6549D39A0FA69"/>
    <w:rsid w:val="00B0225B"/>
  </w:style>
  <w:style w:type="paragraph" w:customStyle="1" w:styleId="EDAAB31E519E40C5BCD5ED9083FD3206">
    <w:name w:val="EDAAB31E519E40C5BCD5ED9083FD3206"/>
    <w:rsid w:val="00B0225B"/>
  </w:style>
  <w:style w:type="paragraph" w:customStyle="1" w:styleId="EDAAB31E519E40C5BCD5ED9083FD32061">
    <w:name w:val="EDAAB31E519E40C5BCD5ED9083FD320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8">
    <w:name w:val="4BC93C49477B40E3851FC244E108A4DD8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2">
    <w:name w:val="835E55F440314C1B9685CE1B83B933DC1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1">
    <w:name w:val="DBEB26BC758F4282899BF52213DF3B621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0">
    <w:name w:val="05F48F0FB98C4265ABF5E5E4B855B9C910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8">
    <w:name w:val="AD8920A6155740E1A69F1A1F87BFA1148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8">
    <w:name w:val="F516033812274F9899AEC7E269B522008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8">
    <w:name w:val="0264DDB7695745558C95A8A947C6C6F58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5">
    <w:name w:val="D39A358546FF4658A903449881A89BE05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4">
    <w:name w:val="B2F2537E25E44A82BAA719857AA87AB24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">
    <w:name w:val="9381AAC751FD454C8A8F5E3D82323497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">
    <w:name w:val="9ED099A4C5FA4A3C89EA43B743C612C1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">
    <w:name w:val="F888EA82EDC7450C96076FCC1DA2346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">
    <w:name w:val="986A27F947E44871BE60E824DFAEDA0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">
    <w:name w:val="E6EE7690E45B4B09B9333F8E47ABE979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">
    <w:name w:val="937B8898F5F44B1CAEDBECAE2E10BC7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">
    <w:name w:val="A3CC8814C3BF48E4BFE04FB47E0EEE7D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">
    <w:name w:val="FEB09D12B7E84FFE8A81FF9E7188EA56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">
    <w:name w:val="82523B508BCF46EB851AD6C15DFB8036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">
    <w:name w:val="A12B71A138264A18A265C0C54B301813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">
    <w:name w:val="5F0805C2DE6C421588794E984DA7C362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">
    <w:name w:val="7C3C7C7FEE0C4AD8A7D3843263DACA80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3B5683F7F041BE8B117772C6378E8E1">
    <w:name w:val="1F3B5683F7F041BE8B117772C6378E8E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FA1DA7F6C2F454391B14771638E53821">
    <w:name w:val="8FA1DA7F6C2F454391B14771638E5382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50DE6D516748A3B92F4016948D08501">
    <w:name w:val="6750DE6D516748A3B92F4016948D085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E7EFDEA8FD41D891B30E195B93A4321">
    <w:name w:val="2CE7EFDEA8FD41D891B30E195B93A432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">
    <w:name w:val="1B83FB01B431431085BFFD66F9027C48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">
    <w:name w:val="2B22C55748724070BD5B1DCE7204ED5C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">
    <w:name w:val="52CC3909E3F74B72A074BEF506B7313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">
    <w:name w:val="83C59532D3FB45219578A58294CD59B8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">
    <w:name w:val="B5B184DB4D124C7AB7E5508B8339DEF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">
    <w:name w:val="F103E68406C040CC976535DB6F5E8D1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">
    <w:name w:val="9DCD81B7BC47430EAA0F40C50AC2CDBE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">
    <w:name w:val="B5942EDB314D4FA1949B0B175DDD953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">
    <w:name w:val="3FF2BCDA87D44E378F10F4A8C721DA7D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">
    <w:name w:val="2A2C25454F7D466E83C523567FC7FB6B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3AA434E739452EA202D140CB0D37301">
    <w:name w:val="2B3AA434E739452EA202D140CB0D373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C5FEEEBE70840E8828893D257B97B811">
    <w:name w:val="AC5FEEEBE70840E8828893D257B97B81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833048B64F8408E9F3E3DC36B38AE311">
    <w:name w:val="B833048B64F8408E9F3E3DC36B38AE31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60A547FAC2B4EDAA05A4DD1EFB2B3D41">
    <w:name w:val="A60A547FAC2B4EDAA05A4DD1EFB2B3D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">
    <w:name w:val="63226384BEBA461BB7211F9F14A6CF131"/>
    <w:rsid w:val="00B022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">
    <w:name w:val="FCC7EC94359F4ECABE19B7938CBC11CD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">
    <w:name w:val="32C988469CEB466AA296497CEC827DD8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">
    <w:name w:val="B6D4A85E86BB4DA2B1235CE7C1FBF6B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">
    <w:name w:val="0FA0362E96ED47E3935B18C1465712C3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">
    <w:name w:val="FBCC6272E16A44AFBFA6048C9203EC7F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">
    <w:name w:val="D4B099D0BDB4419CACC4293E3685101A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">
    <w:name w:val="3B3E85C5455540EE88747AEA1E5F20D2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">
    <w:name w:val="99D19B2354CC4DE39C7BDD6861E484C9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">
    <w:name w:val="63F9D7F1587241D4B5184A3BD831B49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">
    <w:name w:val="C7386F73410E4828ADBE03E0F709FB83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">
    <w:name w:val="3E640FE6470E421EA7DBB6C65F5FC6F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">
    <w:name w:val="169039D4B1BD4488A1DA6CC041A5A09B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">
    <w:name w:val="9E2C377739814DA5B3A8ABC315AE8A2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">
    <w:name w:val="FFADD2F7CEB14412AE81A13059ED89D3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">
    <w:name w:val="A46CE9C195AF4126B4504415EFF82961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">
    <w:name w:val="254EB52DDA3F406EB092518E58EFB15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">
    <w:name w:val="F9DA29498532484BA975817B3F0AB49B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">
    <w:name w:val="B5DCABEDBDBA460890F6549D39A0FA69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5E80F5ED7B4EDC8A1F6C6B1F8B10BE1">
    <w:name w:val="AD5E80F5ED7B4EDC8A1F6C6B1F8B10BE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04D702C681C46FFAAAF84DAA81F7B931">
    <w:name w:val="E04D702C681C46FFAAAF84DAA81F7B93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1C9AA09483D44E0A62A1659965A5BDB1">
    <w:name w:val="51C9AA09483D44E0A62A1659965A5BDB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2A09BEDBAD483FBC57C6591BF00E471">
    <w:name w:val="A42A09BEDBAD483FBC57C6591BF00E47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">
    <w:name w:val="6077BDCC262F40FAA2B68738AD81BF6C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">
    <w:name w:val="7ED0AE2D85734BD3BF2987E65D25C4C31"/>
    <w:rsid w:val="00B022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">
    <w:name w:val="A549160A07A04B678B3453CE5412EC881"/>
    <w:rsid w:val="00B022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">
    <w:name w:val="D40A9A83A8CA412B895595F4961CE44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">
    <w:name w:val="D87CDCE504224467B466F3047F7218101"/>
    <w:rsid w:val="00B022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">
    <w:name w:val="86E27AD83E9D4C048C1EA67A9C50A4D01"/>
    <w:rsid w:val="00B022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">
    <w:name w:val="8C2D33FDC69F4A98B077C90C57DC2602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">
    <w:name w:val="B30169DD46CB460FA2794186AF95111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">
    <w:name w:val="DC07BF55A2CF4DA79859007C40F40313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">
    <w:name w:val="E6FE94007A4142CF9794C754F0AF6C39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">
    <w:name w:val="31DFD814CEE74A36A17661A1A984946E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">
    <w:name w:val="353290F3409447FF99DD9A27BB1C5AE8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">
    <w:name w:val="A5D7105F018B4DD6A410EEB159F9427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">
    <w:name w:val="89B277B02C35474BA663811933C0B0C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">
    <w:name w:val="3E3106019E2D41D891DC009667A31B9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">
    <w:name w:val="336D4DE37C0F4392B1CDC5C51D643248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">
    <w:name w:val="EDAAB31E519E40C5BCD5ED9083FD320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">
    <w:name w:val="2F7288E7929D4509A2A56D96CCFE874E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9">
    <w:name w:val="4BC93C49477B40E3851FC244E108A4DD9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3">
    <w:name w:val="835E55F440314C1B9685CE1B83B933DC1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2">
    <w:name w:val="DBEB26BC758F4282899BF52213DF3B621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1">
    <w:name w:val="05F48F0FB98C4265ABF5E5E4B855B9C911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9">
    <w:name w:val="AD8920A6155740E1A69F1A1F87BFA1149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9">
    <w:name w:val="F516033812274F9899AEC7E269B522009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9">
    <w:name w:val="0264DDB7695745558C95A8A947C6C6F59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6">
    <w:name w:val="D39A358546FF4658A903449881A89BE06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5">
    <w:name w:val="B2F2537E25E44A82BAA719857AA87AB25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">
    <w:name w:val="9381AAC751FD454C8A8F5E3D82323497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">
    <w:name w:val="9ED099A4C5FA4A3C89EA43B743C612C1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">
    <w:name w:val="F888EA82EDC7450C96076FCC1DA23464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">
    <w:name w:val="986A27F947E44871BE60E824DFAEDA0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">
    <w:name w:val="E6EE7690E45B4B09B9333F8E47ABE979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">
    <w:name w:val="937B8898F5F44B1CAEDBECAE2E10BC7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">
    <w:name w:val="A3CC8814C3BF48E4BFE04FB47E0EEE7D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">
    <w:name w:val="FEB09D12B7E84FFE8A81FF9E7188EA5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">
    <w:name w:val="82523B508BCF46EB851AD6C15DFB803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">
    <w:name w:val="A12B71A138264A18A265C0C54B301813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">
    <w:name w:val="5F0805C2DE6C421588794E984DA7C362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">
    <w:name w:val="7C3C7C7FEE0C4AD8A7D3843263DACA8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">
    <w:name w:val="1B83FB01B431431085BFFD66F9027C48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">
    <w:name w:val="2B22C55748724070BD5B1DCE7204ED5C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">
    <w:name w:val="52CC3909E3F74B72A074BEF506B73134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">
    <w:name w:val="83C59532D3FB45219578A58294CD59B8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">
    <w:name w:val="B5B184DB4D124C7AB7E5508B8339DEF0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">
    <w:name w:val="F103E68406C040CC976535DB6F5E8D1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">
    <w:name w:val="9DCD81B7BC47430EAA0F40C50AC2CDBE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">
    <w:name w:val="B5942EDB314D4FA1949B0B175DDD953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">
    <w:name w:val="3FF2BCDA87D44E378F10F4A8C721DA7D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">
    <w:name w:val="2A2C25454F7D466E83C523567FC7FB6B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">
    <w:name w:val="63226384BEBA461BB7211F9F14A6CF132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">
    <w:name w:val="FCC7EC94359F4ECABE19B7938CBC11CD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">
    <w:name w:val="32C988469CEB466AA296497CEC827DD8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">
    <w:name w:val="B6D4A85E86BB4DA2B1235CE7C1FBF6B4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">
    <w:name w:val="0FA0362E96ED47E3935B18C1465712C3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">
    <w:name w:val="FBCC6272E16A44AFBFA6048C9203EC7F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">
    <w:name w:val="D4B099D0BDB4419CACC4293E3685101A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">
    <w:name w:val="3B3E85C5455540EE88747AEA1E5F20D2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">
    <w:name w:val="99D19B2354CC4DE39C7BDD6861E484C9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">
    <w:name w:val="63F9D7F1587241D4B5184A3BD831B49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">
    <w:name w:val="C7386F73410E4828ADBE03E0F709FB83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">
    <w:name w:val="3E640FE6470E421EA7DBB6C65F5FC6F0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">
    <w:name w:val="169039D4B1BD4488A1DA6CC041A5A09B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">
    <w:name w:val="9E2C377739814DA5B3A8ABC315AE8A20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">
    <w:name w:val="FFADD2F7CEB14412AE81A13059ED89D3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">
    <w:name w:val="A46CE9C195AF4126B4504415EFF82961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">
    <w:name w:val="254EB52DDA3F406EB092518E58EFB15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">
    <w:name w:val="F9DA29498532484BA975817B3F0AB49B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">
    <w:name w:val="B5DCABEDBDBA460890F6549D39A0FA69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">
    <w:name w:val="6077BDCC262F40FAA2B68738AD81BF6C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">
    <w:name w:val="7ED0AE2D85734BD3BF2987E65D25C4C32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">
    <w:name w:val="A549160A07A04B678B3453CE5412EC882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">
    <w:name w:val="D40A9A83A8CA412B895595F4961CE444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">
    <w:name w:val="D87CDCE504224467B466F3047F7218102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">
    <w:name w:val="86E27AD83E9D4C048C1EA67A9C50A4D02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">
    <w:name w:val="8C2D33FDC69F4A98B077C90C57DC2602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">
    <w:name w:val="B30169DD46CB460FA2794186AF951110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">
    <w:name w:val="DC07BF55A2CF4DA79859007C40F40313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">
    <w:name w:val="E6FE94007A4142CF9794C754F0AF6C39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">
    <w:name w:val="31DFD814CEE74A36A17661A1A984946E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">
    <w:name w:val="353290F3409447FF99DD9A27BB1C5AE8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">
    <w:name w:val="A5D7105F018B4DD6A410EEB159F9427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">
    <w:name w:val="89B277B02C35474BA663811933C0B0C0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">
    <w:name w:val="3E3106019E2D41D891DC009667A31B94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">
    <w:name w:val="336D4DE37C0F4392B1CDC5C51D643248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3">
    <w:name w:val="EDAAB31E519E40C5BCD5ED9083FD320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">
    <w:name w:val="2F7288E7929D4509A2A56D96CCFE874E1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0">
    <w:name w:val="4BC93C49477B40E3851FC244E108A4DD10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4">
    <w:name w:val="835E55F440314C1B9685CE1B83B933DC1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3">
    <w:name w:val="DBEB26BC758F4282899BF52213DF3B621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2">
    <w:name w:val="05F48F0FB98C4265ABF5E5E4B855B9C91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0">
    <w:name w:val="AD8920A6155740E1A69F1A1F87BFA11410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0">
    <w:name w:val="F516033812274F9899AEC7E269B5220010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0">
    <w:name w:val="0264DDB7695745558C95A8A947C6C6F510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7">
    <w:name w:val="D39A358546FF4658A903449881A89BE07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6">
    <w:name w:val="B2F2537E25E44A82BAA719857AA87AB26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">
    <w:name w:val="9381AAC751FD454C8A8F5E3D82323497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">
    <w:name w:val="9ED099A4C5FA4A3C89EA43B743C612C1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">
    <w:name w:val="F888EA82EDC7450C96076FCC1DA23464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">
    <w:name w:val="986A27F947E44871BE60E824DFAEDA0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">
    <w:name w:val="E6EE7690E45B4B09B9333F8E47ABE979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">
    <w:name w:val="937B8898F5F44B1CAEDBECAE2E10BC7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">
    <w:name w:val="A3CC8814C3BF48E4BFE04FB47E0EEE7D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4">
    <w:name w:val="FEB09D12B7E84FFE8A81FF9E7188EA56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4">
    <w:name w:val="82523B508BCF46EB851AD6C15DFB8036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4">
    <w:name w:val="A12B71A138264A18A265C0C54B301813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4">
    <w:name w:val="5F0805C2DE6C421588794E984DA7C362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4">
    <w:name w:val="7C3C7C7FEE0C4AD8A7D3843263DACA80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">
    <w:name w:val="1B83FB01B431431085BFFD66F9027C48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">
    <w:name w:val="2B22C55748724070BD5B1DCE7204ED5C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">
    <w:name w:val="52CC3909E3F74B72A074BEF506B73134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">
    <w:name w:val="83C59532D3FB45219578A58294CD59B8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">
    <w:name w:val="B5B184DB4D124C7AB7E5508B8339DEF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">
    <w:name w:val="F103E68406C040CC976535DB6F5E8D1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">
    <w:name w:val="9DCD81B7BC47430EAA0F40C50AC2CDBE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">
    <w:name w:val="B5942EDB314D4FA1949B0B175DDD953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">
    <w:name w:val="3FF2BCDA87D44E378F10F4A8C721DA7D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">
    <w:name w:val="2A2C25454F7D466E83C523567FC7FB6B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">
    <w:name w:val="63226384BEBA461BB7211F9F14A6CF133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">
    <w:name w:val="FCC7EC94359F4ECABE19B7938CBC11CD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">
    <w:name w:val="32C988469CEB466AA296497CEC827DD8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">
    <w:name w:val="B6D4A85E86BB4DA2B1235CE7C1FBF6B4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">
    <w:name w:val="0FA0362E96ED47E3935B18C1465712C3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">
    <w:name w:val="FBCC6272E16A44AFBFA6048C9203EC7F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">
    <w:name w:val="D4B099D0BDB4419CACC4293E3685101A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">
    <w:name w:val="3B3E85C5455540EE88747AEA1E5F20D2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">
    <w:name w:val="99D19B2354CC4DE39C7BDD6861E484C9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">
    <w:name w:val="63F9D7F1587241D4B5184A3BD831B49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">
    <w:name w:val="C7386F73410E4828ADBE03E0F709FB83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">
    <w:name w:val="3E640FE6470E421EA7DBB6C65F5FC6F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">
    <w:name w:val="169039D4B1BD4488A1DA6CC041A5A09B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">
    <w:name w:val="9E2C377739814DA5B3A8ABC315AE8A2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">
    <w:name w:val="FFADD2F7CEB14412AE81A13059ED89D3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">
    <w:name w:val="A46CE9C195AF4126B4504415EFF82961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">
    <w:name w:val="254EB52DDA3F406EB092518E58EFB15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">
    <w:name w:val="F9DA29498532484BA975817B3F0AB49B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">
    <w:name w:val="B5DCABEDBDBA460890F6549D39A0FA69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">
    <w:name w:val="6077BDCC262F40FAA2B68738AD81BF6C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">
    <w:name w:val="7ED0AE2D85734BD3BF2987E65D25C4C33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">
    <w:name w:val="A549160A07A04B678B3453CE5412EC883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">
    <w:name w:val="D40A9A83A8CA412B895595F4961CE444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">
    <w:name w:val="D87CDCE504224467B466F3047F7218103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">
    <w:name w:val="86E27AD83E9D4C048C1EA67A9C50A4D03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">
    <w:name w:val="8C2D33FDC69F4A98B077C90C57DC2602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">
    <w:name w:val="B30169DD46CB460FA2794186AF95111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">
    <w:name w:val="DC07BF55A2CF4DA79859007C40F40313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">
    <w:name w:val="E6FE94007A4142CF9794C754F0AF6C39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">
    <w:name w:val="31DFD814CEE74A36A17661A1A984946E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">
    <w:name w:val="353290F3409447FF99DD9A27BB1C5AE8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">
    <w:name w:val="A5D7105F018B4DD6A410EEB159F9427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">
    <w:name w:val="89B277B02C35474BA663811933C0B0C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">
    <w:name w:val="3E3106019E2D41D891DC009667A31B94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">
    <w:name w:val="336D4DE37C0F4392B1CDC5C51D643248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4">
    <w:name w:val="EDAAB31E519E40C5BCD5ED9083FD320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">
    <w:name w:val="2F7288E7929D4509A2A56D96CCFE874E2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1">
    <w:name w:val="4BC93C49477B40E3851FC244E108A4DD11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5">
    <w:name w:val="835E55F440314C1B9685CE1B83B933DC1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4">
    <w:name w:val="DBEB26BC758F4282899BF52213DF3B621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3">
    <w:name w:val="05F48F0FB98C4265ABF5E5E4B855B9C913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1">
    <w:name w:val="AD8920A6155740E1A69F1A1F87BFA11411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1">
    <w:name w:val="F516033812274F9899AEC7E269B5220011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1">
    <w:name w:val="0264DDB7695745558C95A8A947C6C6F511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8">
    <w:name w:val="D39A358546FF4658A903449881A89BE08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7">
    <w:name w:val="B2F2537E25E44A82BAA719857AA87AB27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4">
    <w:name w:val="9381AAC751FD454C8A8F5E3D82323497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4">
    <w:name w:val="9ED099A4C5FA4A3C89EA43B743C612C1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4">
    <w:name w:val="F888EA82EDC7450C96076FCC1DA23464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4">
    <w:name w:val="986A27F947E44871BE60E824DFAEDA0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4">
    <w:name w:val="E6EE7690E45B4B09B9333F8E47ABE979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4">
    <w:name w:val="937B8898F5F44B1CAEDBECAE2E10BC7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4">
    <w:name w:val="A3CC8814C3BF48E4BFE04FB47E0EEE7D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5">
    <w:name w:val="FEB09D12B7E84FFE8A81FF9E7188EA56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5">
    <w:name w:val="82523B508BCF46EB851AD6C15DFB8036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5">
    <w:name w:val="A12B71A138264A18A265C0C54B301813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5">
    <w:name w:val="5F0805C2DE6C421588794E984DA7C362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5">
    <w:name w:val="7C3C7C7FEE0C4AD8A7D3843263DACA80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4">
    <w:name w:val="1B83FB01B431431085BFFD66F9027C48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4">
    <w:name w:val="2B22C55748724070BD5B1DCE7204ED5C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4">
    <w:name w:val="52CC3909E3F74B72A074BEF506B73134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4">
    <w:name w:val="83C59532D3FB45219578A58294CD59B8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4">
    <w:name w:val="B5B184DB4D124C7AB7E5508B8339DEF0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4">
    <w:name w:val="F103E68406C040CC976535DB6F5E8D1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4">
    <w:name w:val="9DCD81B7BC47430EAA0F40C50AC2CDBE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4">
    <w:name w:val="B5942EDB314D4FA1949B0B175DDD953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4">
    <w:name w:val="3FF2BCDA87D44E378F10F4A8C721DA7D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4">
    <w:name w:val="2A2C25454F7D466E83C523567FC7FB6B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4">
    <w:name w:val="63226384BEBA461BB7211F9F14A6CF134"/>
    <w:rsid w:val="00A069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4">
    <w:name w:val="FCC7EC94359F4ECABE19B7938CBC11CD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4">
    <w:name w:val="32C988469CEB466AA296497CEC827DD8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4">
    <w:name w:val="B6D4A85E86BB4DA2B1235CE7C1FBF6B4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4">
    <w:name w:val="0FA0362E96ED47E3935B18C1465712C3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4">
    <w:name w:val="FBCC6272E16A44AFBFA6048C9203EC7F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4">
    <w:name w:val="D4B099D0BDB4419CACC4293E3685101A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4">
    <w:name w:val="3B3E85C5455540EE88747AEA1E5F20D2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4">
    <w:name w:val="99D19B2354CC4DE39C7BDD6861E484C9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4">
    <w:name w:val="63F9D7F1587241D4B5184A3BD831B49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4">
    <w:name w:val="C7386F73410E4828ADBE03E0F709FB83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4">
    <w:name w:val="3E640FE6470E421EA7DBB6C65F5FC6F0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4">
    <w:name w:val="169039D4B1BD4488A1DA6CC041A5A09B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4">
    <w:name w:val="9E2C377739814DA5B3A8ABC315AE8A20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4">
    <w:name w:val="FFADD2F7CEB14412AE81A13059ED89D3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4">
    <w:name w:val="A46CE9C195AF4126B4504415EFF82961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4">
    <w:name w:val="254EB52DDA3F406EB092518E58EFB15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4">
    <w:name w:val="F9DA29498532484BA975817B3F0AB49B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4">
    <w:name w:val="B5DCABEDBDBA460890F6549D39A0FA69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4">
    <w:name w:val="6077BDCC262F40FAA2B68738AD81BF6C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4">
    <w:name w:val="7ED0AE2D85734BD3BF2987E65D25C4C34"/>
    <w:rsid w:val="00A069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4">
    <w:name w:val="A549160A07A04B678B3453CE5412EC884"/>
    <w:rsid w:val="00A069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4">
    <w:name w:val="D40A9A83A8CA412B895595F4961CE444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4">
    <w:name w:val="D87CDCE504224467B466F3047F7218104"/>
    <w:rsid w:val="00A069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4">
    <w:name w:val="86E27AD83E9D4C048C1EA67A9C50A4D04"/>
    <w:rsid w:val="00A069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4">
    <w:name w:val="8C2D33FDC69F4A98B077C90C57DC2602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4">
    <w:name w:val="B30169DD46CB460FA2794186AF951110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4">
    <w:name w:val="DC07BF55A2CF4DA79859007C40F40313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4">
    <w:name w:val="E6FE94007A4142CF9794C754F0AF6C39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4">
    <w:name w:val="31DFD814CEE74A36A17661A1A984946E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4">
    <w:name w:val="353290F3409447FF99DD9A27BB1C5AE8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4">
    <w:name w:val="A5D7105F018B4DD6A410EEB159F9427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4">
    <w:name w:val="89B277B02C35474BA663811933C0B0C0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4">
    <w:name w:val="3E3106019E2D41D891DC009667A31B94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4">
    <w:name w:val="336D4DE37C0F4392B1CDC5C51D643248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5">
    <w:name w:val="EDAAB31E519E40C5BCD5ED9083FD320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">
    <w:name w:val="2F7288E7929D4509A2A56D96CCFE874E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2">
    <w:name w:val="4BC93C49477B40E3851FC244E108A4DD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6">
    <w:name w:val="835E55F440314C1B9685CE1B83B933DC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1BB89D0213F4CDEABBD98A66A4231E5">
    <w:name w:val="51BB89D0213F4CDEABBD98A66A4231E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5">
    <w:name w:val="DBEB26BC758F4282899BF52213DF3B62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4">
    <w:name w:val="05F48F0FB98C4265ABF5E5E4B855B9C9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2">
    <w:name w:val="AD8920A6155740E1A69F1A1F87BFA114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2">
    <w:name w:val="F516033812274F9899AEC7E269B52200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2">
    <w:name w:val="0264DDB7695745558C95A8A947C6C6F5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9">
    <w:name w:val="D39A358546FF4658A903449881A89BE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8">
    <w:name w:val="B2F2537E25E44A82BAA719857AA87AB2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5">
    <w:name w:val="9381AAC751FD454C8A8F5E3D82323497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5">
    <w:name w:val="9ED099A4C5FA4A3C89EA43B743C612C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5">
    <w:name w:val="F888EA82EDC7450C96076FCC1DA23464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5">
    <w:name w:val="986A27F947E44871BE60E824DFAEDA0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5">
    <w:name w:val="E6EE7690E45B4B09B9333F8E47ABE979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5">
    <w:name w:val="937B8898F5F44B1CAEDBECAE2E10BC7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5">
    <w:name w:val="A3CC8814C3BF48E4BFE04FB47E0EEE7D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6">
    <w:name w:val="FEB09D12B7E84FFE8A81FF9E7188EA5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6">
    <w:name w:val="82523B508BCF46EB851AD6C15DFB803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6">
    <w:name w:val="A12B71A138264A18A265C0C54B301813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6">
    <w:name w:val="5F0805C2DE6C421588794E984DA7C362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6">
    <w:name w:val="7C3C7C7FEE0C4AD8A7D3843263DACA8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5">
    <w:name w:val="1B83FB01B431431085BFFD66F9027C48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5">
    <w:name w:val="2B22C55748724070BD5B1DCE7204ED5C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5">
    <w:name w:val="52CC3909E3F74B72A074BEF506B73134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5">
    <w:name w:val="83C59532D3FB45219578A58294CD59B8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5">
    <w:name w:val="B5B184DB4D124C7AB7E5508B8339DEF0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5">
    <w:name w:val="F103E68406C040CC976535DB6F5E8D1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5">
    <w:name w:val="9DCD81B7BC47430EAA0F40C50AC2CDBE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5">
    <w:name w:val="B5942EDB314D4FA1949B0B175DDD953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5">
    <w:name w:val="3FF2BCDA87D44E378F10F4A8C721DA7D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5">
    <w:name w:val="2A2C25454F7D466E83C523567FC7FB6B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5">
    <w:name w:val="63226384BEBA461BB7211F9F14A6CF135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5">
    <w:name w:val="FCC7EC94359F4ECABE19B7938CBC11CD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5">
    <w:name w:val="32C988469CEB466AA296497CEC827DD8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5">
    <w:name w:val="B6D4A85E86BB4DA2B1235CE7C1FBF6B4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5">
    <w:name w:val="0FA0362E96ED47E3935B18C1465712C3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5">
    <w:name w:val="FBCC6272E16A44AFBFA6048C9203EC7F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5">
    <w:name w:val="D4B099D0BDB4419CACC4293E3685101A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5">
    <w:name w:val="3B3E85C5455540EE88747AEA1E5F20D2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5">
    <w:name w:val="99D19B2354CC4DE39C7BDD6861E484C9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5">
    <w:name w:val="63F9D7F1587241D4B5184A3BD831B49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5">
    <w:name w:val="C7386F73410E4828ADBE03E0F709FB83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5">
    <w:name w:val="3E640FE6470E421EA7DBB6C65F5FC6F0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5">
    <w:name w:val="169039D4B1BD4488A1DA6CC041A5A09B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5">
    <w:name w:val="9E2C377739814DA5B3A8ABC315AE8A20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5">
    <w:name w:val="FFADD2F7CEB14412AE81A13059ED89D3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5">
    <w:name w:val="A46CE9C195AF4126B4504415EFF8296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5">
    <w:name w:val="254EB52DDA3F406EB092518E58EFB15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5">
    <w:name w:val="F9DA29498532484BA975817B3F0AB49B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5">
    <w:name w:val="B5DCABEDBDBA460890F6549D39A0FA69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5">
    <w:name w:val="6077BDCC262F40FAA2B68738AD81BF6C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5">
    <w:name w:val="7ED0AE2D85734BD3BF2987E65D25C4C35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5">
    <w:name w:val="A549160A07A04B678B3453CE5412EC885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5">
    <w:name w:val="D40A9A83A8CA412B895595F4961CE444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5">
    <w:name w:val="D87CDCE504224467B466F3047F7218105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5">
    <w:name w:val="86E27AD83E9D4C048C1EA67A9C50A4D05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5">
    <w:name w:val="8C2D33FDC69F4A98B077C90C57DC2602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5">
    <w:name w:val="B30169DD46CB460FA2794186AF951110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5">
    <w:name w:val="DC07BF55A2CF4DA79859007C40F40313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5">
    <w:name w:val="E6FE94007A4142CF9794C754F0AF6C39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5">
    <w:name w:val="31DFD814CEE74A36A17661A1A984946E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5">
    <w:name w:val="353290F3409447FF99DD9A27BB1C5AE8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5">
    <w:name w:val="A5D7105F018B4DD6A410EEB159F9427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5">
    <w:name w:val="89B277B02C35474BA663811933C0B0C0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5">
    <w:name w:val="3E3106019E2D41D891DC009667A31B94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5">
    <w:name w:val="336D4DE37C0F4392B1CDC5C51D643248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6">
    <w:name w:val="EDAAB31E519E40C5BCD5ED9083FD320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4">
    <w:name w:val="2F7288E7929D4509A2A56D96CCFE874E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3">
    <w:name w:val="4BC93C49477B40E3851FC244E108A4DD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7">
    <w:name w:val="835E55F440314C1B9685CE1B83B933DC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73DFC6AC0AB4C3F9CAE5D07362D8F50">
    <w:name w:val="573DFC6AC0AB4C3F9CAE5D07362D8F5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6">
    <w:name w:val="DBEB26BC758F4282899BF52213DF3B62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5">
    <w:name w:val="05F48F0FB98C4265ABF5E5E4B855B9C9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3">
    <w:name w:val="AD8920A6155740E1A69F1A1F87BFA114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3">
    <w:name w:val="F516033812274F9899AEC7E269B52200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3">
    <w:name w:val="0264DDB7695745558C95A8A947C6C6F5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0">
    <w:name w:val="D39A358546FF4658A903449881A89BE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9">
    <w:name w:val="B2F2537E25E44A82BAA719857AA87AB2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6">
    <w:name w:val="9381AAC751FD454C8A8F5E3D82323497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6">
    <w:name w:val="9ED099A4C5FA4A3C89EA43B743C612C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6">
    <w:name w:val="F888EA82EDC7450C96076FCC1DA23464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6">
    <w:name w:val="986A27F947E44871BE60E824DFAEDA0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6">
    <w:name w:val="E6EE7690E45B4B09B9333F8E47ABE979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6">
    <w:name w:val="937B8898F5F44B1CAEDBECAE2E10BC7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6">
    <w:name w:val="A3CC8814C3BF48E4BFE04FB47E0EEE7D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7">
    <w:name w:val="FEB09D12B7E84FFE8A81FF9E7188EA5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7">
    <w:name w:val="82523B508BCF46EB851AD6C15DFB803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7">
    <w:name w:val="A12B71A138264A18A265C0C54B301813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7">
    <w:name w:val="5F0805C2DE6C421588794E984DA7C362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7">
    <w:name w:val="7C3C7C7FEE0C4AD8A7D3843263DACA8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6">
    <w:name w:val="1B83FB01B431431085BFFD66F9027C48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6">
    <w:name w:val="2B22C55748724070BD5B1DCE7204ED5C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6">
    <w:name w:val="52CC3909E3F74B72A074BEF506B73134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6">
    <w:name w:val="83C59532D3FB45219578A58294CD59B8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6">
    <w:name w:val="B5B184DB4D124C7AB7E5508B8339DEF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6">
    <w:name w:val="F103E68406C040CC976535DB6F5E8D1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6">
    <w:name w:val="9DCD81B7BC47430EAA0F40C50AC2CDBE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6">
    <w:name w:val="B5942EDB314D4FA1949B0B175DDD953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6">
    <w:name w:val="3FF2BCDA87D44E378F10F4A8C721DA7D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6">
    <w:name w:val="2A2C25454F7D466E83C523567FC7FB6B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6">
    <w:name w:val="63226384BEBA461BB7211F9F14A6CF136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6">
    <w:name w:val="FCC7EC94359F4ECABE19B7938CBC11CD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6">
    <w:name w:val="32C988469CEB466AA296497CEC827DD8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6">
    <w:name w:val="B6D4A85E86BB4DA2B1235CE7C1FBF6B4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6">
    <w:name w:val="0FA0362E96ED47E3935B18C1465712C3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6">
    <w:name w:val="FBCC6272E16A44AFBFA6048C9203EC7F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6">
    <w:name w:val="D4B099D0BDB4419CACC4293E3685101A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6">
    <w:name w:val="3B3E85C5455540EE88747AEA1E5F20D2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6">
    <w:name w:val="99D19B2354CC4DE39C7BDD6861E484C9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6">
    <w:name w:val="63F9D7F1587241D4B5184A3BD831B49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6">
    <w:name w:val="C7386F73410E4828ADBE03E0F709FB83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6">
    <w:name w:val="3E640FE6470E421EA7DBB6C65F5FC6F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6">
    <w:name w:val="169039D4B1BD4488A1DA6CC041A5A09B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6">
    <w:name w:val="9E2C377739814DA5B3A8ABC315AE8A2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6">
    <w:name w:val="FFADD2F7CEB14412AE81A13059ED89D3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6">
    <w:name w:val="A46CE9C195AF4126B4504415EFF8296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6">
    <w:name w:val="254EB52DDA3F406EB092518E58EFB15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6">
    <w:name w:val="F9DA29498532484BA975817B3F0AB49B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6">
    <w:name w:val="B5DCABEDBDBA460890F6549D39A0FA69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6">
    <w:name w:val="6077BDCC262F40FAA2B68738AD81BF6C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6">
    <w:name w:val="7ED0AE2D85734BD3BF2987E65D25C4C36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6">
    <w:name w:val="A549160A07A04B678B3453CE5412EC886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6">
    <w:name w:val="D40A9A83A8CA412B895595F4961CE444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6">
    <w:name w:val="D87CDCE504224467B466F3047F7218106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6">
    <w:name w:val="86E27AD83E9D4C048C1EA67A9C50A4D06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6">
    <w:name w:val="8C2D33FDC69F4A98B077C90C57DC2602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6">
    <w:name w:val="B30169DD46CB460FA2794186AF95111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6">
    <w:name w:val="DC07BF55A2CF4DA79859007C40F40313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6">
    <w:name w:val="E6FE94007A4142CF9794C754F0AF6C39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6">
    <w:name w:val="31DFD814CEE74A36A17661A1A984946E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6">
    <w:name w:val="353290F3409447FF99DD9A27BB1C5AE8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6">
    <w:name w:val="A5D7105F018B4DD6A410EEB159F9427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6">
    <w:name w:val="89B277B02C35474BA663811933C0B0C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6">
    <w:name w:val="3E3106019E2D41D891DC009667A31B94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6">
    <w:name w:val="336D4DE37C0F4392B1CDC5C51D643248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7">
    <w:name w:val="EDAAB31E519E40C5BCD5ED9083FD320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5">
    <w:name w:val="2F7288E7929D4509A2A56D96CCFE874E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4">
    <w:name w:val="4BC93C49477B40E3851FC244E108A4DD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8">
    <w:name w:val="835E55F440314C1B9685CE1B83B933DC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73DFC6AC0AB4C3F9CAE5D07362D8F501">
    <w:name w:val="573DFC6AC0AB4C3F9CAE5D07362D8F50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B99FB034A641E9AAACFB84D9107F95">
    <w:name w:val="14B99FB034A641E9AAACFB84D9107F9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7">
    <w:name w:val="DBEB26BC758F4282899BF52213DF3B62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6">
    <w:name w:val="05F48F0FB98C4265ABF5E5E4B855B9C9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4">
    <w:name w:val="AD8920A6155740E1A69F1A1F87BFA114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4">
    <w:name w:val="F516033812274F9899AEC7E269B52200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4">
    <w:name w:val="0264DDB7695745558C95A8A947C6C6F5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1">
    <w:name w:val="D39A358546FF4658A903449881A89BE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0">
    <w:name w:val="B2F2537E25E44A82BAA719857AA87AB2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7">
    <w:name w:val="9381AAC751FD454C8A8F5E3D82323497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7">
    <w:name w:val="9ED099A4C5FA4A3C89EA43B743C612C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7">
    <w:name w:val="F888EA82EDC7450C96076FCC1DA23464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7">
    <w:name w:val="986A27F947E44871BE60E824DFAEDA0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7">
    <w:name w:val="E6EE7690E45B4B09B9333F8E47ABE979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7">
    <w:name w:val="937B8898F5F44B1CAEDBECAE2E10BC7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7">
    <w:name w:val="A3CC8814C3BF48E4BFE04FB47E0EEE7D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8">
    <w:name w:val="FEB09D12B7E84FFE8A81FF9E7188EA5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8">
    <w:name w:val="82523B508BCF46EB851AD6C15DFB803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8">
    <w:name w:val="A12B71A138264A18A265C0C54B301813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8">
    <w:name w:val="5F0805C2DE6C421588794E984DA7C362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8">
    <w:name w:val="7C3C7C7FEE0C4AD8A7D3843263DACA8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7">
    <w:name w:val="1B83FB01B431431085BFFD66F9027C48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7">
    <w:name w:val="2B22C55748724070BD5B1DCE7204ED5C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7">
    <w:name w:val="52CC3909E3F74B72A074BEF506B73134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7">
    <w:name w:val="83C59532D3FB45219578A58294CD59B8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7">
    <w:name w:val="B5B184DB4D124C7AB7E5508B8339DEF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7">
    <w:name w:val="F103E68406C040CC976535DB6F5E8D1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7">
    <w:name w:val="9DCD81B7BC47430EAA0F40C50AC2CDBE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7">
    <w:name w:val="B5942EDB314D4FA1949B0B175DDD953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7">
    <w:name w:val="3FF2BCDA87D44E378F10F4A8C721DA7D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7">
    <w:name w:val="2A2C25454F7D466E83C523567FC7FB6B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7">
    <w:name w:val="63226384BEBA461BB7211F9F14A6CF137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7">
    <w:name w:val="FCC7EC94359F4ECABE19B7938CBC11CD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7">
    <w:name w:val="32C988469CEB466AA296497CEC827DD8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7">
    <w:name w:val="B6D4A85E86BB4DA2B1235CE7C1FBF6B4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7">
    <w:name w:val="0FA0362E96ED47E3935B18C1465712C3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7">
    <w:name w:val="FBCC6272E16A44AFBFA6048C9203EC7F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7">
    <w:name w:val="D4B099D0BDB4419CACC4293E3685101A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7">
    <w:name w:val="3B3E85C5455540EE88747AEA1E5F20D2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7">
    <w:name w:val="99D19B2354CC4DE39C7BDD6861E484C9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7">
    <w:name w:val="63F9D7F1587241D4B5184A3BD831B49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7">
    <w:name w:val="C7386F73410E4828ADBE03E0F709FB83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7">
    <w:name w:val="3E640FE6470E421EA7DBB6C65F5FC6F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7">
    <w:name w:val="169039D4B1BD4488A1DA6CC041A5A09B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7">
    <w:name w:val="9E2C377739814DA5B3A8ABC315AE8A2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7">
    <w:name w:val="FFADD2F7CEB14412AE81A13059ED89D3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7">
    <w:name w:val="A46CE9C195AF4126B4504415EFF8296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7">
    <w:name w:val="254EB52DDA3F406EB092518E58EFB15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7">
    <w:name w:val="F9DA29498532484BA975817B3F0AB49B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7">
    <w:name w:val="B5DCABEDBDBA460890F6549D39A0FA69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7">
    <w:name w:val="6077BDCC262F40FAA2B68738AD81BF6C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7">
    <w:name w:val="7ED0AE2D85734BD3BF2987E65D25C4C37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7">
    <w:name w:val="A549160A07A04B678B3453CE5412EC887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7">
    <w:name w:val="D40A9A83A8CA412B895595F4961CE444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7">
    <w:name w:val="D87CDCE504224467B466F3047F7218107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7">
    <w:name w:val="86E27AD83E9D4C048C1EA67A9C50A4D07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7">
    <w:name w:val="8C2D33FDC69F4A98B077C90C57DC2602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7">
    <w:name w:val="B30169DD46CB460FA2794186AF95111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7">
    <w:name w:val="DC07BF55A2CF4DA79859007C40F40313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7">
    <w:name w:val="E6FE94007A4142CF9794C754F0AF6C39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7">
    <w:name w:val="31DFD814CEE74A36A17661A1A984946E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7">
    <w:name w:val="353290F3409447FF99DD9A27BB1C5AE8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7">
    <w:name w:val="A5D7105F018B4DD6A410EEB159F9427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7">
    <w:name w:val="89B277B02C35474BA663811933C0B0C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7">
    <w:name w:val="3E3106019E2D41D891DC009667A31B94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7">
    <w:name w:val="336D4DE37C0F4392B1CDC5C51D643248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8">
    <w:name w:val="EDAAB31E519E40C5BCD5ED9083FD320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6">
    <w:name w:val="2F7288E7929D4509A2A56D96CCFE874E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5">
    <w:name w:val="4BC93C49477B40E3851FC244E108A4DD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9">
    <w:name w:val="835E55F440314C1B9685CE1B83B933DC1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73DFC6AC0AB4C3F9CAE5D07362D8F502">
    <w:name w:val="573DFC6AC0AB4C3F9CAE5D07362D8F50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B99FB034A641E9AAACFB84D9107F951">
    <w:name w:val="14B99FB034A641E9AAACFB84D9107F95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49CB158F82247D4BE586224C1474D3A">
    <w:name w:val="349CB158F82247D4BE586224C1474D3A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8">
    <w:name w:val="DBEB26BC758F4282899BF52213DF3B62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7">
    <w:name w:val="05F48F0FB98C4265ABF5E5E4B855B9C9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5">
    <w:name w:val="AD8920A6155740E1A69F1A1F87BFA114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5">
    <w:name w:val="F516033812274F9899AEC7E269B52200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5">
    <w:name w:val="0264DDB7695745558C95A8A947C6C6F5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2">
    <w:name w:val="D39A358546FF4658A903449881A89BE0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1">
    <w:name w:val="B2F2537E25E44A82BAA719857AA87AB2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8">
    <w:name w:val="9381AAC751FD454C8A8F5E3D82323497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8">
    <w:name w:val="9ED099A4C5FA4A3C89EA43B743C612C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8">
    <w:name w:val="F888EA82EDC7450C96076FCC1DA23464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8">
    <w:name w:val="986A27F947E44871BE60E824DFAEDA0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8">
    <w:name w:val="E6EE7690E45B4B09B9333F8E47ABE979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8">
    <w:name w:val="937B8898F5F44B1CAEDBECAE2E10BC7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8">
    <w:name w:val="A3CC8814C3BF48E4BFE04FB47E0EEE7D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9">
    <w:name w:val="FEB09D12B7E84FFE8A81FF9E7188EA5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9">
    <w:name w:val="82523B508BCF46EB851AD6C15DFB803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9">
    <w:name w:val="A12B71A138264A18A265C0C54B301813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9">
    <w:name w:val="5F0805C2DE6C421588794E984DA7C362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9">
    <w:name w:val="7C3C7C7FEE0C4AD8A7D3843263DACA8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8">
    <w:name w:val="1B83FB01B431431085BFFD66F9027C48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8">
    <w:name w:val="2B22C55748724070BD5B1DCE7204ED5C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8">
    <w:name w:val="52CC3909E3F74B72A074BEF506B73134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8">
    <w:name w:val="83C59532D3FB45219578A58294CD59B8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8">
    <w:name w:val="B5B184DB4D124C7AB7E5508B8339DEF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8">
    <w:name w:val="F103E68406C040CC976535DB6F5E8D1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8">
    <w:name w:val="9DCD81B7BC47430EAA0F40C50AC2CDBE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8">
    <w:name w:val="B5942EDB314D4FA1949B0B175DDD953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8">
    <w:name w:val="3FF2BCDA87D44E378F10F4A8C721DA7D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8">
    <w:name w:val="2A2C25454F7D466E83C523567FC7FB6B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8">
    <w:name w:val="63226384BEBA461BB7211F9F14A6CF138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8">
    <w:name w:val="FCC7EC94359F4ECABE19B7938CBC11CD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8">
    <w:name w:val="32C988469CEB466AA296497CEC827DD8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8">
    <w:name w:val="B6D4A85E86BB4DA2B1235CE7C1FBF6B4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8">
    <w:name w:val="0FA0362E96ED47E3935B18C1465712C3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8">
    <w:name w:val="FBCC6272E16A44AFBFA6048C9203EC7F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8">
    <w:name w:val="D4B099D0BDB4419CACC4293E3685101A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8">
    <w:name w:val="3B3E85C5455540EE88747AEA1E5F20D2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8">
    <w:name w:val="99D19B2354CC4DE39C7BDD6861E484C9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8">
    <w:name w:val="63F9D7F1587241D4B5184A3BD831B49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8">
    <w:name w:val="C7386F73410E4828ADBE03E0F709FB83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8">
    <w:name w:val="3E640FE6470E421EA7DBB6C65F5FC6F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8">
    <w:name w:val="169039D4B1BD4488A1DA6CC041A5A09B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8">
    <w:name w:val="9E2C377739814DA5B3A8ABC315AE8A2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8">
    <w:name w:val="FFADD2F7CEB14412AE81A13059ED89D3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8">
    <w:name w:val="A46CE9C195AF4126B4504415EFF8296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8">
    <w:name w:val="254EB52DDA3F406EB092518E58EFB15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8">
    <w:name w:val="F9DA29498532484BA975817B3F0AB49B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8">
    <w:name w:val="B5DCABEDBDBA460890F6549D39A0FA69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8">
    <w:name w:val="6077BDCC262F40FAA2B68738AD81BF6C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8">
    <w:name w:val="7ED0AE2D85734BD3BF2987E65D25C4C38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8">
    <w:name w:val="A549160A07A04B678B3453CE5412EC888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8">
    <w:name w:val="D40A9A83A8CA412B895595F4961CE444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8">
    <w:name w:val="D87CDCE504224467B466F3047F7218108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8">
    <w:name w:val="86E27AD83E9D4C048C1EA67A9C50A4D08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8">
    <w:name w:val="8C2D33FDC69F4A98B077C90C57DC2602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8">
    <w:name w:val="B30169DD46CB460FA2794186AF95111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8">
    <w:name w:val="DC07BF55A2CF4DA79859007C40F40313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8">
    <w:name w:val="E6FE94007A4142CF9794C754F0AF6C39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8">
    <w:name w:val="31DFD814CEE74A36A17661A1A984946E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8">
    <w:name w:val="353290F3409447FF99DD9A27BB1C5AE8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8">
    <w:name w:val="A5D7105F018B4DD6A410EEB159F9427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8">
    <w:name w:val="89B277B02C35474BA663811933C0B0C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8">
    <w:name w:val="3E3106019E2D41D891DC009667A31B94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8">
    <w:name w:val="336D4DE37C0F4392B1CDC5C51D643248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9">
    <w:name w:val="EDAAB31E519E40C5BCD5ED9083FD320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7">
    <w:name w:val="2F7288E7929D4509A2A56D96CCFE874E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6">
    <w:name w:val="4BC93C49477B40E3851FC244E108A4DD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0">
    <w:name w:val="835E55F440314C1B9685CE1B83B933DC2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9">
    <w:name w:val="DBEB26BC758F4282899BF52213DF3B621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8">
    <w:name w:val="05F48F0FB98C4265ABF5E5E4B855B9C9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6">
    <w:name w:val="AD8920A6155740E1A69F1A1F87BFA114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6">
    <w:name w:val="F516033812274F9899AEC7E269B52200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6">
    <w:name w:val="0264DDB7695745558C95A8A947C6C6F5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3">
    <w:name w:val="D39A358546FF4658A903449881A89BE0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2">
    <w:name w:val="B2F2537E25E44A82BAA719857AA87AB2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9">
    <w:name w:val="9381AAC751FD454C8A8F5E3D82323497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9">
    <w:name w:val="9ED099A4C5FA4A3C89EA43B743C612C1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9">
    <w:name w:val="F888EA82EDC7450C96076FCC1DA23464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9">
    <w:name w:val="986A27F947E44871BE60E824DFAEDA0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9">
    <w:name w:val="E6EE7690E45B4B09B9333F8E47ABE979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9">
    <w:name w:val="937B8898F5F44B1CAEDBECAE2E10BC7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9">
    <w:name w:val="A3CC8814C3BF48E4BFE04FB47E0EEE7D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0">
    <w:name w:val="FEB09D12B7E84FFE8A81FF9E7188EA5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0">
    <w:name w:val="82523B508BCF46EB851AD6C15DFB803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0">
    <w:name w:val="A12B71A138264A18A265C0C54B301813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0">
    <w:name w:val="5F0805C2DE6C421588794E984DA7C362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0">
    <w:name w:val="7C3C7C7FEE0C4AD8A7D3843263DACA8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9">
    <w:name w:val="1B83FB01B431431085BFFD66F9027C48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9">
    <w:name w:val="2B22C55748724070BD5B1DCE7204ED5C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9">
    <w:name w:val="52CC3909E3F74B72A074BEF506B73134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9">
    <w:name w:val="83C59532D3FB45219578A58294CD59B8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9">
    <w:name w:val="B5B184DB4D124C7AB7E5508B8339DEF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9">
    <w:name w:val="F103E68406C040CC976535DB6F5E8D1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9">
    <w:name w:val="9DCD81B7BC47430EAA0F40C50AC2CDBE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9">
    <w:name w:val="B5942EDB314D4FA1949B0B175DDD953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9">
    <w:name w:val="3FF2BCDA87D44E378F10F4A8C721DA7D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9">
    <w:name w:val="2A2C25454F7D466E83C523567FC7FB6B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9">
    <w:name w:val="63226384BEBA461BB7211F9F14A6CF139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9">
    <w:name w:val="FCC7EC94359F4ECABE19B7938CBC11CD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9">
    <w:name w:val="32C988469CEB466AA296497CEC827DD8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9">
    <w:name w:val="B6D4A85E86BB4DA2B1235CE7C1FBF6B4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9">
    <w:name w:val="0FA0362E96ED47E3935B18C1465712C3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9">
    <w:name w:val="FBCC6272E16A44AFBFA6048C9203EC7F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9">
    <w:name w:val="D4B099D0BDB4419CACC4293E3685101A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9">
    <w:name w:val="3B3E85C5455540EE88747AEA1E5F20D2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9">
    <w:name w:val="99D19B2354CC4DE39C7BDD6861E484C9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9">
    <w:name w:val="63F9D7F1587241D4B5184A3BD831B49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9">
    <w:name w:val="C7386F73410E4828ADBE03E0F709FB83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9">
    <w:name w:val="3E640FE6470E421EA7DBB6C65F5FC6F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9">
    <w:name w:val="169039D4B1BD4488A1DA6CC041A5A09B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9">
    <w:name w:val="9E2C377739814DA5B3A8ABC315AE8A2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9">
    <w:name w:val="FFADD2F7CEB14412AE81A13059ED89D3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9">
    <w:name w:val="A46CE9C195AF4126B4504415EFF82961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9">
    <w:name w:val="254EB52DDA3F406EB092518E58EFB15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9">
    <w:name w:val="F9DA29498532484BA975817B3F0AB49B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9">
    <w:name w:val="B5DCABEDBDBA460890F6549D39A0FA69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9">
    <w:name w:val="6077BDCC262F40FAA2B68738AD81BF6C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9">
    <w:name w:val="7ED0AE2D85734BD3BF2987E65D25C4C39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9">
    <w:name w:val="A549160A07A04B678B3453CE5412EC889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9">
    <w:name w:val="D40A9A83A8CA412B895595F4961CE444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9">
    <w:name w:val="D87CDCE504224467B466F3047F7218109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9">
    <w:name w:val="86E27AD83E9D4C048C1EA67A9C50A4D09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9">
    <w:name w:val="8C2D33FDC69F4A98B077C90C57DC2602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9">
    <w:name w:val="B30169DD46CB460FA2794186AF95111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9">
    <w:name w:val="DC07BF55A2CF4DA79859007C40F40313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9">
    <w:name w:val="E6FE94007A4142CF9794C754F0AF6C39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9">
    <w:name w:val="31DFD814CEE74A36A17661A1A984946E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9">
    <w:name w:val="353290F3409447FF99DD9A27BB1C5AE8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9">
    <w:name w:val="A5D7105F018B4DD6A410EEB159F9427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9">
    <w:name w:val="89B277B02C35474BA663811933C0B0C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9">
    <w:name w:val="3E3106019E2D41D891DC009667A31B94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9">
    <w:name w:val="336D4DE37C0F4392B1CDC5C51D643248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0">
    <w:name w:val="EDAAB31E519E40C5BCD5ED9083FD320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8">
    <w:name w:val="2F7288E7929D4509A2A56D96CCFE874E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7">
    <w:name w:val="4BC93C49477B40E3851FC244E108A4DD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1">
    <w:name w:val="835E55F440314C1B9685CE1B83B933DC2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0">
    <w:name w:val="DBEB26BC758F4282899BF52213DF3B622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9">
    <w:name w:val="05F48F0FB98C4265ABF5E5E4B855B9C91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7">
    <w:name w:val="AD8920A6155740E1A69F1A1F87BFA114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7">
    <w:name w:val="F516033812274F9899AEC7E269B52200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7">
    <w:name w:val="0264DDB7695745558C95A8A947C6C6F5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4">
    <w:name w:val="D39A358546FF4658A903449881A89BE0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3">
    <w:name w:val="B2F2537E25E44A82BAA719857AA87AB2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0">
    <w:name w:val="9381AAC751FD454C8A8F5E3D82323497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0">
    <w:name w:val="9ED099A4C5FA4A3C89EA43B743C612C1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0">
    <w:name w:val="F888EA82EDC7450C96076FCC1DA23464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0">
    <w:name w:val="986A27F947E44871BE60E824DFAEDA0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0">
    <w:name w:val="E6EE7690E45B4B09B9333F8E47ABE979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0">
    <w:name w:val="937B8898F5F44B1CAEDBECAE2E10BC7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0">
    <w:name w:val="A3CC8814C3BF48E4BFE04FB47E0EEE7D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1">
    <w:name w:val="FEB09D12B7E84FFE8A81FF9E7188EA5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1">
    <w:name w:val="82523B508BCF46EB851AD6C15DFB803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1">
    <w:name w:val="A12B71A138264A18A265C0C54B301813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1">
    <w:name w:val="5F0805C2DE6C421588794E984DA7C362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1">
    <w:name w:val="7C3C7C7FEE0C4AD8A7D3843263DACA8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0">
    <w:name w:val="1B83FB01B431431085BFFD66F9027C48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0">
    <w:name w:val="2B22C55748724070BD5B1DCE7204ED5C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0">
    <w:name w:val="52CC3909E3F74B72A074BEF506B73134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0">
    <w:name w:val="83C59532D3FB45219578A58294CD59B8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0">
    <w:name w:val="B5B184DB4D124C7AB7E5508B8339DEF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0">
    <w:name w:val="F103E68406C040CC976535DB6F5E8D1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0">
    <w:name w:val="9DCD81B7BC47430EAA0F40C50AC2CDBE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0">
    <w:name w:val="B5942EDB314D4FA1949B0B175DDD953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0">
    <w:name w:val="3FF2BCDA87D44E378F10F4A8C721DA7D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0">
    <w:name w:val="2A2C25454F7D466E83C523567FC7FB6B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0">
    <w:name w:val="63226384BEBA461BB7211F9F14A6CF1310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0">
    <w:name w:val="FCC7EC94359F4ECABE19B7938CBC11CD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0">
    <w:name w:val="32C988469CEB466AA296497CEC827DD8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0">
    <w:name w:val="B6D4A85E86BB4DA2B1235CE7C1FBF6B4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0">
    <w:name w:val="0FA0362E96ED47E3935B18C1465712C3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0">
    <w:name w:val="FBCC6272E16A44AFBFA6048C9203EC7F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0">
    <w:name w:val="D4B099D0BDB4419CACC4293E3685101A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0">
    <w:name w:val="3B3E85C5455540EE88747AEA1E5F20D2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0">
    <w:name w:val="99D19B2354CC4DE39C7BDD6861E484C9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0">
    <w:name w:val="63F9D7F1587241D4B5184A3BD831B49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0">
    <w:name w:val="C7386F73410E4828ADBE03E0F709FB83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0">
    <w:name w:val="3E640FE6470E421EA7DBB6C65F5FC6F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0">
    <w:name w:val="169039D4B1BD4488A1DA6CC041A5A09B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0">
    <w:name w:val="9E2C377739814DA5B3A8ABC315AE8A2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0">
    <w:name w:val="FFADD2F7CEB14412AE81A13059ED89D3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0">
    <w:name w:val="A46CE9C195AF4126B4504415EFF82961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0">
    <w:name w:val="254EB52DDA3F406EB092518E58EFB15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0">
    <w:name w:val="F9DA29498532484BA975817B3F0AB49B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0">
    <w:name w:val="B5DCABEDBDBA460890F6549D39A0FA69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0">
    <w:name w:val="6077BDCC262F40FAA2B68738AD81BF6C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0">
    <w:name w:val="7ED0AE2D85734BD3BF2987E65D25C4C310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0">
    <w:name w:val="A549160A07A04B678B3453CE5412EC8810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0">
    <w:name w:val="D40A9A83A8CA412B895595F4961CE444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0">
    <w:name w:val="D87CDCE504224467B466F3047F72181010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0">
    <w:name w:val="86E27AD83E9D4C048C1EA67A9C50A4D010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0">
    <w:name w:val="8C2D33FDC69F4A98B077C90C57DC2602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0">
    <w:name w:val="B30169DD46CB460FA2794186AF95111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0">
    <w:name w:val="DC07BF55A2CF4DA79859007C40F40313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0">
    <w:name w:val="E6FE94007A4142CF9794C754F0AF6C39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0">
    <w:name w:val="31DFD814CEE74A36A17661A1A984946E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0">
    <w:name w:val="353290F3409447FF99DD9A27BB1C5AE8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0">
    <w:name w:val="A5D7105F018B4DD6A410EEB159F9427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0">
    <w:name w:val="89B277B02C35474BA663811933C0B0C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0">
    <w:name w:val="3E3106019E2D41D891DC009667A31B94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0">
    <w:name w:val="336D4DE37C0F4392B1CDC5C51D643248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1">
    <w:name w:val="EDAAB31E519E40C5BCD5ED9083FD320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9">
    <w:name w:val="2F7288E7929D4509A2A56D96CCFE874E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8">
    <w:name w:val="4BC93C49477B40E3851FC244E108A4DD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2">
    <w:name w:val="835E55F440314C1B9685CE1B83B933DC2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13BCAC744A4746A1AD534E73E5D0B1">
    <w:name w:val="B213BCAC744A4746A1AD534E73E5D0B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1">
    <w:name w:val="DBEB26BC758F4282899BF52213DF3B622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0">
    <w:name w:val="05F48F0FB98C4265ABF5E5E4B855B9C92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8">
    <w:name w:val="AD8920A6155740E1A69F1A1F87BFA114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8">
    <w:name w:val="F516033812274F9899AEC7E269B52200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8">
    <w:name w:val="0264DDB7695745558C95A8A947C6C6F5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5">
    <w:name w:val="D39A358546FF4658A903449881A89BE0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4">
    <w:name w:val="B2F2537E25E44A82BAA719857AA87AB2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1">
    <w:name w:val="9381AAC751FD454C8A8F5E3D82323497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1">
    <w:name w:val="9ED099A4C5FA4A3C89EA43B743C612C1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1">
    <w:name w:val="F888EA82EDC7450C96076FCC1DA23464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1">
    <w:name w:val="986A27F947E44871BE60E824DFAEDA0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1">
    <w:name w:val="E6EE7690E45B4B09B9333F8E47ABE979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1">
    <w:name w:val="937B8898F5F44B1CAEDBECAE2E10BC7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1">
    <w:name w:val="A3CC8814C3BF48E4BFE04FB47E0EEE7D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2">
    <w:name w:val="FEB09D12B7E84FFE8A81FF9E7188EA56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2">
    <w:name w:val="82523B508BCF46EB851AD6C15DFB8036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2">
    <w:name w:val="A12B71A138264A18A265C0C54B301813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2">
    <w:name w:val="5F0805C2DE6C421588794E984DA7C362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2">
    <w:name w:val="7C3C7C7FEE0C4AD8A7D3843263DACA80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1">
    <w:name w:val="1B83FB01B431431085BFFD66F9027C48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1">
    <w:name w:val="2B22C55748724070BD5B1DCE7204ED5C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1">
    <w:name w:val="52CC3909E3F74B72A074BEF506B73134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1">
    <w:name w:val="83C59532D3FB45219578A58294CD59B8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1">
    <w:name w:val="B5B184DB4D124C7AB7E5508B8339DEF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1">
    <w:name w:val="F103E68406C040CC976535DB6F5E8D1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1">
    <w:name w:val="9DCD81B7BC47430EAA0F40C50AC2CDBE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1">
    <w:name w:val="B5942EDB314D4FA1949B0B175DDD953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1">
    <w:name w:val="3FF2BCDA87D44E378F10F4A8C721DA7D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1">
    <w:name w:val="2A2C25454F7D466E83C523567FC7FB6B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1">
    <w:name w:val="63226384BEBA461BB7211F9F14A6CF1311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1">
    <w:name w:val="FCC7EC94359F4ECABE19B7938CBC11CD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1">
    <w:name w:val="32C988469CEB466AA296497CEC827DD8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1">
    <w:name w:val="B6D4A85E86BB4DA2B1235CE7C1FBF6B4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1">
    <w:name w:val="0FA0362E96ED47E3935B18C1465712C3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1">
    <w:name w:val="FBCC6272E16A44AFBFA6048C9203EC7F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1">
    <w:name w:val="D4B099D0BDB4419CACC4293E3685101A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1">
    <w:name w:val="3B3E85C5455540EE88747AEA1E5F20D2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1">
    <w:name w:val="99D19B2354CC4DE39C7BDD6861E484C9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1">
    <w:name w:val="63F9D7F1587241D4B5184A3BD831B49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1">
    <w:name w:val="C7386F73410E4828ADBE03E0F709FB83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1">
    <w:name w:val="3E640FE6470E421EA7DBB6C65F5FC6F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1">
    <w:name w:val="169039D4B1BD4488A1DA6CC041A5A09B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1">
    <w:name w:val="9E2C377739814DA5B3A8ABC315AE8A2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1">
    <w:name w:val="FFADD2F7CEB14412AE81A13059ED89D3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1">
    <w:name w:val="A46CE9C195AF4126B4504415EFF82961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1">
    <w:name w:val="254EB52DDA3F406EB092518E58EFB15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1">
    <w:name w:val="F9DA29498532484BA975817B3F0AB49B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1">
    <w:name w:val="B5DCABEDBDBA460890F6549D39A0FA69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1">
    <w:name w:val="6077BDCC262F40FAA2B68738AD81BF6C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1">
    <w:name w:val="7ED0AE2D85734BD3BF2987E65D25C4C311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1">
    <w:name w:val="A549160A07A04B678B3453CE5412EC8811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1">
    <w:name w:val="D40A9A83A8CA412B895595F4961CE444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1">
    <w:name w:val="D87CDCE504224467B466F3047F72181011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1">
    <w:name w:val="86E27AD83E9D4C048C1EA67A9C50A4D011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1">
    <w:name w:val="8C2D33FDC69F4A98B077C90C57DC2602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1">
    <w:name w:val="B30169DD46CB460FA2794186AF95111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1">
    <w:name w:val="DC07BF55A2CF4DA79859007C40F40313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1">
    <w:name w:val="E6FE94007A4142CF9794C754F0AF6C39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1">
    <w:name w:val="31DFD814CEE74A36A17661A1A984946E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1">
    <w:name w:val="353290F3409447FF99DD9A27BB1C5AE8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1">
    <w:name w:val="A5D7105F018B4DD6A410EEB159F9427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1">
    <w:name w:val="89B277B02C35474BA663811933C0B0C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1">
    <w:name w:val="3E3106019E2D41D891DC009667A31B94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1">
    <w:name w:val="336D4DE37C0F4392B1CDC5C51D643248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2">
    <w:name w:val="EDAAB31E519E40C5BCD5ED9083FD320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0">
    <w:name w:val="2F7288E7929D4509A2A56D96CCFE874E10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9">
    <w:name w:val="4BC93C49477B40E3851FC244E108A4DD19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3">
    <w:name w:val="835E55F440314C1B9685CE1B83B933DC2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2">
    <w:name w:val="DBEB26BC758F4282899BF52213DF3B622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1">
    <w:name w:val="05F48F0FB98C4265ABF5E5E4B855B9C921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9">
    <w:name w:val="0264DDB7695745558C95A8A947C6C6F519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6">
    <w:name w:val="D39A358546FF4658A903449881A89BE016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5">
    <w:name w:val="B2F2537E25E44A82BAA719857AA87AB215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2">
    <w:name w:val="9381AAC751FD454C8A8F5E3D82323497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2">
    <w:name w:val="9ED099A4C5FA4A3C89EA43B743C612C1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2">
    <w:name w:val="F888EA82EDC7450C96076FCC1DA23464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2">
    <w:name w:val="986A27F947E44871BE60E824DFAEDA0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2">
    <w:name w:val="E6EE7690E45B4B09B9333F8E47ABE979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2">
    <w:name w:val="937B8898F5F44B1CAEDBECAE2E10BC7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2">
    <w:name w:val="A3CC8814C3BF48E4BFE04FB47E0EEE7D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3">
    <w:name w:val="FEB09D12B7E84FFE8A81FF9E7188EA561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3">
    <w:name w:val="82523B508BCF46EB851AD6C15DFB80361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3">
    <w:name w:val="A12B71A138264A18A265C0C54B3018131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3">
    <w:name w:val="5F0805C2DE6C421588794E984DA7C3621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3">
    <w:name w:val="7C3C7C7FEE0C4AD8A7D3843263DACA801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2">
    <w:name w:val="1B83FB01B431431085BFFD66F9027C48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2">
    <w:name w:val="2B22C55748724070BD5B1DCE7204ED5C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2">
    <w:name w:val="52CC3909E3F74B72A074BEF506B73134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2">
    <w:name w:val="83C59532D3FB45219578A58294CD59B8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2">
    <w:name w:val="B5B184DB4D124C7AB7E5508B8339DEF0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2">
    <w:name w:val="F103E68406C040CC976535DB6F5E8D1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2">
    <w:name w:val="9DCD81B7BC47430EAA0F40C50AC2CDBE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2">
    <w:name w:val="B5942EDB314D4FA1949B0B175DDD953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2">
    <w:name w:val="3FF2BCDA87D44E378F10F4A8C721DA7D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2">
    <w:name w:val="2A2C25454F7D466E83C523567FC7FB6B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2">
    <w:name w:val="63226384BEBA461BB7211F9F14A6CF1312"/>
    <w:rsid w:val="00F202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2">
    <w:name w:val="FCC7EC94359F4ECABE19B7938CBC11CD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2">
    <w:name w:val="32C988469CEB466AA296497CEC827DD8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2">
    <w:name w:val="B6D4A85E86BB4DA2B1235CE7C1FBF6B4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2">
    <w:name w:val="0FA0362E96ED47E3935B18C1465712C3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2">
    <w:name w:val="FBCC6272E16A44AFBFA6048C9203EC7F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2">
    <w:name w:val="D4B099D0BDB4419CACC4293E3685101A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2">
    <w:name w:val="3B3E85C5455540EE88747AEA1E5F20D2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2">
    <w:name w:val="99D19B2354CC4DE39C7BDD6861E484C9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2">
    <w:name w:val="63F9D7F1587241D4B5184A3BD831B49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2">
    <w:name w:val="C7386F73410E4828ADBE03E0F709FB83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2">
    <w:name w:val="3E640FE6470E421EA7DBB6C65F5FC6F0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2">
    <w:name w:val="169039D4B1BD4488A1DA6CC041A5A09B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2">
    <w:name w:val="9E2C377739814DA5B3A8ABC315AE8A20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2">
    <w:name w:val="FFADD2F7CEB14412AE81A13059ED89D3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2">
    <w:name w:val="A46CE9C195AF4126B4504415EFF82961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2">
    <w:name w:val="254EB52DDA3F406EB092518E58EFB15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2">
    <w:name w:val="F9DA29498532484BA975817B3F0AB49B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2">
    <w:name w:val="B5DCABEDBDBA460890F6549D39A0FA69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2">
    <w:name w:val="6077BDCC262F40FAA2B68738AD81BF6C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2">
    <w:name w:val="7ED0AE2D85734BD3BF2987E65D25C4C312"/>
    <w:rsid w:val="00F202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2">
    <w:name w:val="A549160A07A04B678B3453CE5412EC8812"/>
    <w:rsid w:val="00F202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2">
    <w:name w:val="D40A9A83A8CA412B895595F4961CE444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2">
    <w:name w:val="D87CDCE504224467B466F3047F72181012"/>
    <w:rsid w:val="00F202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2">
    <w:name w:val="86E27AD83E9D4C048C1EA67A9C50A4D012"/>
    <w:rsid w:val="00F202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2">
    <w:name w:val="8C2D33FDC69F4A98B077C90C57DC2602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2">
    <w:name w:val="B30169DD46CB460FA2794186AF951110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2">
    <w:name w:val="DC07BF55A2CF4DA79859007C40F40313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2">
    <w:name w:val="E6FE94007A4142CF9794C754F0AF6C39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2">
    <w:name w:val="31DFD814CEE74A36A17661A1A984946E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2">
    <w:name w:val="353290F3409447FF99DD9A27BB1C5AE8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2">
    <w:name w:val="A5D7105F018B4DD6A410EEB159F9427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2">
    <w:name w:val="89B277B02C35474BA663811933C0B0C0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2">
    <w:name w:val="3E3106019E2D41D891DC009667A31B94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2">
    <w:name w:val="336D4DE37C0F4392B1CDC5C51D643248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3">
    <w:name w:val="EDAAB31E519E40C5BCD5ED9083FD320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1">
    <w:name w:val="2F7288E7929D4509A2A56D96CCFE874E11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0">
    <w:name w:val="4BC93C49477B40E3851FC244E108A4DD20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4">
    <w:name w:val="835E55F440314C1B9685CE1B83B933DC2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3">
    <w:name w:val="DBEB26BC758F4282899BF52213DF3B622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2">
    <w:name w:val="05F48F0FB98C4265ABF5E5E4B855B9C922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0">
    <w:name w:val="0264DDB7695745558C95A8A947C6C6F520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7">
    <w:name w:val="D39A358546FF4658A903449881A89BE017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6">
    <w:name w:val="B2F2537E25E44A82BAA719857AA87AB2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3">
    <w:name w:val="9381AAC751FD454C8A8F5E3D82323497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3">
    <w:name w:val="9ED099A4C5FA4A3C89EA43B743C612C1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3">
    <w:name w:val="F888EA82EDC7450C96076FCC1DA23464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3">
    <w:name w:val="986A27F947E44871BE60E824DFAEDA0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3">
    <w:name w:val="E6EE7690E45B4B09B9333F8E47ABE979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3">
    <w:name w:val="937B8898F5F44B1CAEDBECAE2E10BC7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3">
    <w:name w:val="A3CC8814C3BF48E4BFE04FB47E0EEE7D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4">
    <w:name w:val="FEB09D12B7E84FFE8A81FF9E7188EA5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4">
    <w:name w:val="82523B508BCF46EB851AD6C15DFB803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4">
    <w:name w:val="A12B71A138264A18A265C0C54B301813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4">
    <w:name w:val="5F0805C2DE6C421588794E984DA7C362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4">
    <w:name w:val="7C3C7C7FEE0C4AD8A7D3843263DACA8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3">
    <w:name w:val="1B83FB01B431431085BFFD66F9027C48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3">
    <w:name w:val="2B22C55748724070BD5B1DCE7204ED5C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3">
    <w:name w:val="52CC3909E3F74B72A074BEF506B73134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3">
    <w:name w:val="83C59532D3FB45219578A58294CD59B8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3">
    <w:name w:val="B5B184DB4D124C7AB7E5508B8339DEF0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3">
    <w:name w:val="F103E68406C040CC976535DB6F5E8D1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3">
    <w:name w:val="9DCD81B7BC47430EAA0F40C50AC2CDBE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3">
    <w:name w:val="B5942EDB314D4FA1949B0B175DDD953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3">
    <w:name w:val="3FF2BCDA87D44E378F10F4A8C721DA7D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3">
    <w:name w:val="2A2C25454F7D466E83C523567FC7FB6B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3">
    <w:name w:val="63226384BEBA461BB7211F9F14A6CF1313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3">
    <w:name w:val="FCC7EC94359F4ECABE19B7938CBC11CD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3">
    <w:name w:val="32C988469CEB466AA296497CEC827DD8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3">
    <w:name w:val="B6D4A85E86BB4DA2B1235CE7C1FBF6B4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3">
    <w:name w:val="0FA0362E96ED47E3935B18C1465712C3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3">
    <w:name w:val="FBCC6272E16A44AFBFA6048C9203EC7F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3">
    <w:name w:val="D4B099D0BDB4419CACC4293E3685101A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3">
    <w:name w:val="3B3E85C5455540EE88747AEA1E5F20D2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3">
    <w:name w:val="99D19B2354CC4DE39C7BDD6861E484C9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3">
    <w:name w:val="63F9D7F1587241D4B5184A3BD831B49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3">
    <w:name w:val="C7386F73410E4828ADBE03E0F709FB83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3">
    <w:name w:val="3E640FE6470E421EA7DBB6C65F5FC6F0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3">
    <w:name w:val="169039D4B1BD4488A1DA6CC041A5A09B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3">
    <w:name w:val="9E2C377739814DA5B3A8ABC315AE8A20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3">
    <w:name w:val="FFADD2F7CEB14412AE81A13059ED89D3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3">
    <w:name w:val="A46CE9C195AF4126B4504415EFF82961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3">
    <w:name w:val="254EB52DDA3F406EB092518E58EFB15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3">
    <w:name w:val="F9DA29498532484BA975817B3F0AB49B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3">
    <w:name w:val="B5DCABEDBDBA460890F6549D39A0FA69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3">
    <w:name w:val="6077BDCC262F40FAA2B68738AD81BF6C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3">
    <w:name w:val="7ED0AE2D85734BD3BF2987E65D25C4C313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3">
    <w:name w:val="A549160A07A04B678B3453CE5412EC8813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3">
    <w:name w:val="D40A9A83A8CA412B895595F4961CE444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3">
    <w:name w:val="D87CDCE504224467B466F3047F72181013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3">
    <w:name w:val="86E27AD83E9D4C048C1EA67A9C50A4D013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3">
    <w:name w:val="8C2D33FDC69F4A98B077C90C57DC2602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3">
    <w:name w:val="B30169DD46CB460FA2794186AF951110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3">
    <w:name w:val="DC07BF55A2CF4DA79859007C40F40313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3">
    <w:name w:val="E6FE94007A4142CF9794C754F0AF6C39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3">
    <w:name w:val="31DFD814CEE74A36A17661A1A984946E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3">
    <w:name w:val="353290F3409447FF99DD9A27BB1C5AE8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3">
    <w:name w:val="A5D7105F018B4DD6A410EEB159F9427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3">
    <w:name w:val="89B277B02C35474BA663811933C0B0C0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3">
    <w:name w:val="3E3106019E2D41D891DC009667A31B94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3">
    <w:name w:val="336D4DE37C0F4392B1CDC5C51D643248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4">
    <w:name w:val="EDAAB31E519E40C5BCD5ED9083FD320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2">
    <w:name w:val="2F7288E7929D4509A2A56D96CCFE874E12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1">
    <w:name w:val="4BC93C49477B40E3851FC244E108A4DD21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5">
    <w:name w:val="835E55F440314C1B9685CE1B83B933DC2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4">
    <w:name w:val="DBEB26BC758F4282899BF52213DF3B622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3">
    <w:name w:val="05F48F0FB98C4265ABF5E5E4B855B9C92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1">
    <w:name w:val="0264DDB7695745558C95A8A947C6C6F521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8">
    <w:name w:val="D39A358546FF4658A903449881A89BE018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7">
    <w:name w:val="B2F2537E25E44A82BAA719857AA87AB217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4">
    <w:name w:val="9381AAC751FD454C8A8F5E3D82323497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4">
    <w:name w:val="9ED099A4C5FA4A3C89EA43B743C612C1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4">
    <w:name w:val="F888EA82EDC7450C96076FCC1DA23464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4">
    <w:name w:val="986A27F947E44871BE60E824DFAEDA0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4">
    <w:name w:val="E6EE7690E45B4B09B9333F8E47ABE979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4">
    <w:name w:val="937B8898F5F44B1CAEDBECAE2E10BC7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4">
    <w:name w:val="A3CC8814C3BF48E4BFE04FB47E0EEE7D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5">
    <w:name w:val="FEB09D12B7E84FFE8A81FF9E7188EA5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5">
    <w:name w:val="82523B508BCF46EB851AD6C15DFB803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5">
    <w:name w:val="A12B71A138264A18A265C0C54B301813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5">
    <w:name w:val="5F0805C2DE6C421588794E984DA7C362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5">
    <w:name w:val="7C3C7C7FEE0C4AD8A7D3843263DACA8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4">
    <w:name w:val="1B83FB01B431431085BFFD66F9027C48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4">
    <w:name w:val="2B22C55748724070BD5B1DCE7204ED5C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4">
    <w:name w:val="52CC3909E3F74B72A074BEF506B73134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4">
    <w:name w:val="83C59532D3FB45219578A58294CD59B8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4">
    <w:name w:val="B5B184DB4D124C7AB7E5508B8339DEF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4">
    <w:name w:val="F103E68406C040CC976535DB6F5E8D1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4">
    <w:name w:val="9DCD81B7BC47430EAA0F40C50AC2CDBE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4">
    <w:name w:val="B5942EDB314D4FA1949B0B175DDD953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4">
    <w:name w:val="3FF2BCDA87D44E378F10F4A8C721DA7D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4">
    <w:name w:val="2A2C25454F7D466E83C523567FC7FB6B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4">
    <w:name w:val="63226384BEBA461BB7211F9F14A6CF1314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4">
    <w:name w:val="FCC7EC94359F4ECABE19B7938CBC11CD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4">
    <w:name w:val="32C988469CEB466AA296497CEC827DD8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4">
    <w:name w:val="B6D4A85E86BB4DA2B1235CE7C1FBF6B4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4">
    <w:name w:val="0FA0362E96ED47E3935B18C1465712C3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4">
    <w:name w:val="FBCC6272E16A44AFBFA6048C9203EC7F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4">
    <w:name w:val="D4B099D0BDB4419CACC4293E3685101A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4">
    <w:name w:val="3B3E85C5455540EE88747AEA1E5F20D2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4">
    <w:name w:val="99D19B2354CC4DE39C7BDD6861E484C9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4">
    <w:name w:val="63F9D7F1587241D4B5184A3BD831B49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4">
    <w:name w:val="C7386F73410E4828ADBE03E0F709FB83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4">
    <w:name w:val="3E640FE6470E421EA7DBB6C65F5FC6F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4">
    <w:name w:val="169039D4B1BD4488A1DA6CC041A5A09B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4">
    <w:name w:val="9E2C377739814DA5B3A8ABC315AE8A2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4">
    <w:name w:val="FFADD2F7CEB14412AE81A13059ED89D3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4">
    <w:name w:val="A46CE9C195AF4126B4504415EFF82961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4">
    <w:name w:val="254EB52DDA3F406EB092518E58EFB15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4">
    <w:name w:val="F9DA29498532484BA975817B3F0AB49B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4">
    <w:name w:val="B5DCABEDBDBA460890F6549D39A0FA69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4">
    <w:name w:val="6077BDCC262F40FAA2B68738AD81BF6C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4">
    <w:name w:val="7ED0AE2D85734BD3BF2987E65D25C4C314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4">
    <w:name w:val="A549160A07A04B678B3453CE5412EC8814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4">
    <w:name w:val="D40A9A83A8CA412B895595F4961CE444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4">
    <w:name w:val="D87CDCE504224467B466F3047F72181014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4">
    <w:name w:val="86E27AD83E9D4C048C1EA67A9C50A4D014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4">
    <w:name w:val="8C2D33FDC69F4A98B077C90C57DC2602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4">
    <w:name w:val="B30169DD46CB460FA2794186AF95111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4">
    <w:name w:val="DC07BF55A2CF4DA79859007C40F40313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4">
    <w:name w:val="E6FE94007A4142CF9794C754F0AF6C39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4">
    <w:name w:val="31DFD814CEE74A36A17661A1A984946E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4">
    <w:name w:val="353290F3409447FF99DD9A27BB1C5AE8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4">
    <w:name w:val="A5D7105F018B4DD6A410EEB159F9427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4">
    <w:name w:val="89B277B02C35474BA663811933C0B0C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4">
    <w:name w:val="3E3106019E2D41D891DC009667A31B94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4">
    <w:name w:val="336D4DE37C0F4392B1CDC5C51D643248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5">
    <w:name w:val="EDAAB31E519E40C5BCD5ED9083FD320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3">
    <w:name w:val="2F7288E7929D4509A2A56D96CCFE874E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2">
    <w:name w:val="4BC93C49477B40E3851FC244E108A4DD22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6">
    <w:name w:val="835E55F440314C1B9685CE1B83B933DC2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5">
    <w:name w:val="DBEB26BC758F4282899BF52213DF3B622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4">
    <w:name w:val="05F48F0FB98C4265ABF5E5E4B855B9C92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2">
    <w:name w:val="0264DDB7695745558C95A8A947C6C6F522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9">
    <w:name w:val="D39A358546FF4658A903449881A89BE019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8">
    <w:name w:val="B2F2537E25E44A82BAA719857AA87AB218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5">
    <w:name w:val="9381AAC751FD454C8A8F5E3D82323497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5">
    <w:name w:val="9ED099A4C5FA4A3C89EA43B743C612C1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5">
    <w:name w:val="F888EA82EDC7450C96076FCC1DA23464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5">
    <w:name w:val="986A27F947E44871BE60E824DFAEDA0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5">
    <w:name w:val="E6EE7690E45B4B09B9333F8E47ABE979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5">
    <w:name w:val="937B8898F5F44B1CAEDBECAE2E10BC7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5">
    <w:name w:val="A3CC8814C3BF48E4BFE04FB47E0EEE7D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6">
    <w:name w:val="FEB09D12B7E84FFE8A81FF9E7188EA56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6">
    <w:name w:val="82523B508BCF46EB851AD6C15DFB8036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6">
    <w:name w:val="A12B71A138264A18A265C0C54B301813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6">
    <w:name w:val="5F0805C2DE6C421588794E984DA7C362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6">
    <w:name w:val="7C3C7C7FEE0C4AD8A7D3843263DACA80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5">
    <w:name w:val="1B83FB01B431431085BFFD66F9027C48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5">
    <w:name w:val="2B22C55748724070BD5B1DCE7204ED5C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5">
    <w:name w:val="52CC3909E3F74B72A074BEF506B73134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5">
    <w:name w:val="83C59532D3FB45219578A58294CD59B8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5">
    <w:name w:val="B5B184DB4D124C7AB7E5508B8339DEF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5">
    <w:name w:val="F103E68406C040CC976535DB6F5E8D1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5">
    <w:name w:val="9DCD81B7BC47430EAA0F40C50AC2CDBE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5">
    <w:name w:val="B5942EDB314D4FA1949B0B175DDD953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5">
    <w:name w:val="3FF2BCDA87D44E378F10F4A8C721DA7D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5">
    <w:name w:val="2A2C25454F7D466E83C523567FC7FB6B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5">
    <w:name w:val="63226384BEBA461BB7211F9F14A6CF1315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5">
    <w:name w:val="FCC7EC94359F4ECABE19B7938CBC11CD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5">
    <w:name w:val="32C988469CEB466AA296497CEC827DD8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5">
    <w:name w:val="B6D4A85E86BB4DA2B1235CE7C1FBF6B4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5">
    <w:name w:val="0FA0362E96ED47E3935B18C1465712C3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5">
    <w:name w:val="FBCC6272E16A44AFBFA6048C9203EC7F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5">
    <w:name w:val="D4B099D0BDB4419CACC4293E3685101A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5">
    <w:name w:val="3B3E85C5455540EE88747AEA1E5F20D2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5">
    <w:name w:val="99D19B2354CC4DE39C7BDD6861E484C9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5">
    <w:name w:val="63F9D7F1587241D4B5184A3BD831B49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5">
    <w:name w:val="C7386F73410E4828ADBE03E0F709FB83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5">
    <w:name w:val="3E640FE6470E421EA7DBB6C65F5FC6F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5">
    <w:name w:val="169039D4B1BD4488A1DA6CC041A5A09B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5">
    <w:name w:val="9E2C377739814DA5B3A8ABC315AE8A2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5">
    <w:name w:val="FFADD2F7CEB14412AE81A13059ED89D3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5">
    <w:name w:val="A46CE9C195AF4126B4504415EFF82961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5">
    <w:name w:val="254EB52DDA3F406EB092518E58EFB15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5">
    <w:name w:val="F9DA29498532484BA975817B3F0AB49B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5">
    <w:name w:val="B5DCABEDBDBA460890F6549D39A0FA69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5">
    <w:name w:val="6077BDCC262F40FAA2B68738AD81BF6C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5">
    <w:name w:val="7ED0AE2D85734BD3BF2987E65D25C4C315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5">
    <w:name w:val="A549160A07A04B678B3453CE5412EC8815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5">
    <w:name w:val="D40A9A83A8CA412B895595F4961CE444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5">
    <w:name w:val="D87CDCE504224467B466F3047F72181015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5">
    <w:name w:val="86E27AD83E9D4C048C1EA67A9C50A4D015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5">
    <w:name w:val="8C2D33FDC69F4A98B077C90C57DC2602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5">
    <w:name w:val="B30169DD46CB460FA2794186AF95111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5">
    <w:name w:val="DC07BF55A2CF4DA79859007C40F40313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5">
    <w:name w:val="E6FE94007A4142CF9794C754F0AF6C39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5">
    <w:name w:val="31DFD814CEE74A36A17661A1A984946E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5">
    <w:name w:val="353290F3409447FF99DD9A27BB1C5AE8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5">
    <w:name w:val="A5D7105F018B4DD6A410EEB159F9427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5">
    <w:name w:val="89B277B02C35474BA663811933C0B0C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5">
    <w:name w:val="3E3106019E2D41D891DC009667A31B94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5">
    <w:name w:val="336D4DE37C0F4392B1CDC5C51D643248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6">
    <w:name w:val="EDAAB31E519E40C5BCD5ED9083FD320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4">
    <w:name w:val="2F7288E7929D4509A2A56D96CCFE874E14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3">
    <w:name w:val="4BC93C49477B40E3851FC244E108A4DD23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7">
    <w:name w:val="835E55F440314C1B9685CE1B83B933DC2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6">
    <w:name w:val="DBEB26BC758F4282899BF52213DF3B622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5">
    <w:name w:val="05F48F0FB98C4265ABF5E5E4B855B9C925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3">
    <w:name w:val="0264DDB7695745558C95A8A947C6C6F523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0">
    <w:name w:val="D39A358546FF4658A903449881A89BE020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9">
    <w:name w:val="B2F2537E25E44A82BAA719857AA87AB219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6">
    <w:name w:val="9381AAC751FD454C8A8F5E3D82323497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6">
    <w:name w:val="9ED099A4C5FA4A3C89EA43B743C612C1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6">
    <w:name w:val="F888EA82EDC7450C96076FCC1DA23464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6">
    <w:name w:val="986A27F947E44871BE60E824DFAEDA0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6">
    <w:name w:val="E6EE7690E45B4B09B9333F8E47ABE979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6">
    <w:name w:val="937B8898F5F44B1CAEDBECAE2E10BC7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6">
    <w:name w:val="A3CC8814C3BF48E4BFE04FB47E0EEE7D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7">
    <w:name w:val="FEB09D12B7E84FFE8A81FF9E7188EA561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7">
    <w:name w:val="82523B508BCF46EB851AD6C15DFB80361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7">
    <w:name w:val="A12B71A138264A18A265C0C54B3018131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7">
    <w:name w:val="5F0805C2DE6C421588794E984DA7C3621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7">
    <w:name w:val="7C3C7C7FEE0C4AD8A7D3843263DACA801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6">
    <w:name w:val="1B83FB01B431431085BFFD66F9027C48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6">
    <w:name w:val="2B22C55748724070BD5B1DCE7204ED5C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6">
    <w:name w:val="52CC3909E3F74B72A074BEF506B73134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6">
    <w:name w:val="83C59532D3FB45219578A58294CD59B8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6">
    <w:name w:val="B5B184DB4D124C7AB7E5508B8339DEF0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6">
    <w:name w:val="F103E68406C040CC976535DB6F5E8D1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6">
    <w:name w:val="9DCD81B7BC47430EAA0F40C50AC2CDBE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6">
    <w:name w:val="B5942EDB314D4FA1949B0B175DDD953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6">
    <w:name w:val="3FF2BCDA87D44E378F10F4A8C721DA7D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6">
    <w:name w:val="2A2C25454F7D466E83C523567FC7FB6B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6">
    <w:name w:val="63226384BEBA461BB7211F9F14A6CF1316"/>
    <w:rsid w:val="00B067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6">
    <w:name w:val="FCC7EC94359F4ECABE19B7938CBC11CD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6">
    <w:name w:val="32C988469CEB466AA296497CEC827DD8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6">
    <w:name w:val="B6D4A85E86BB4DA2B1235CE7C1FBF6B4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6">
    <w:name w:val="0FA0362E96ED47E3935B18C1465712C3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6">
    <w:name w:val="FBCC6272E16A44AFBFA6048C9203EC7F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6">
    <w:name w:val="D4B099D0BDB4419CACC4293E3685101A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6">
    <w:name w:val="3B3E85C5455540EE88747AEA1E5F20D2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6">
    <w:name w:val="99D19B2354CC4DE39C7BDD6861E484C9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6">
    <w:name w:val="63F9D7F1587241D4B5184A3BD831B49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6">
    <w:name w:val="C7386F73410E4828ADBE03E0F709FB83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6">
    <w:name w:val="3E640FE6470E421EA7DBB6C65F5FC6F0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6">
    <w:name w:val="169039D4B1BD4488A1DA6CC041A5A09B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6">
    <w:name w:val="9E2C377739814DA5B3A8ABC315AE8A20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6">
    <w:name w:val="FFADD2F7CEB14412AE81A13059ED89D3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6">
    <w:name w:val="A46CE9C195AF4126B4504415EFF82961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6">
    <w:name w:val="254EB52DDA3F406EB092518E58EFB15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6">
    <w:name w:val="F9DA29498532484BA975817B3F0AB49B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6">
    <w:name w:val="B5DCABEDBDBA460890F6549D39A0FA69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6">
    <w:name w:val="6077BDCC262F40FAA2B68738AD81BF6C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6">
    <w:name w:val="7ED0AE2D85734BD3BF2987E65D25C4C316"/>
    <w:rsid w:val="00B067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6">
    <w:name w:val="A549160A07A04B678B3453CE5412EC8816"/>
    <w:rsid w:val="00B067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6">
    <w:name w:val="D40A9A83A8CA412B895595F4961CE444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6">
    <w:name w:val="D87CDCE504224467B466F3047F72181016"/>
    <w:rsid w:val="00B067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6">
    <w:name w:val="86E27AD83E9D4C048C1EA67A9C50A4D016"/>
    <w:rsid w:val="00B067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6">
    <w:name w:val="8C2D33FDC69F4A98B077C90C57DC2602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6">
    <w:name w:val="B30169DD46CB460FA2794186AF951110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6">
    <w:name w:val="DC07BF55A2CF4DA79859007C40F40313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6">
    <w:name w:val="E6FE94007A4142CF9794C754F0AF6C39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6">
    <w:name w:val="31DFD814CEE74A36A17661A1A984946E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6">
    <w:name w:val="353290F3409447FF99DD9A27BB1C5AE8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6">
    <w:name w:val="A5D7105F018B4DD6A410EEB159F9427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6">
    <w:name w:val="89B277B02C35474BA663811933C0B0C0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6">
    <w:name w:val="3E3106019E2D41D891DC009667A31B94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6">
    <w:name w:val="336D4DE37C0F4392B1CDC5C51D643248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3C63BCDD3E4A8AA8461535E397C67D">
    <w:name w:val="CB3C63BCDD3E4A8AA8461535E397C67D"/>
    <w:rsid w:val="003C79C9"/>
  </w:style>
  <w:style w:type="paragraph" w:customStyle="1" w:styleId="546B29AF1BAC4293AF04A67495037024">
    <w:name w:val="546B29AF1BAC4293AF04A67495037024"/>
    <w:rsid w:val="003C79C9"/>
  </w:style>
  <w:style w:type="paragraph" w:customStyle="1" w:styleId="54EDC9C302C94B6F8184E18A7D5174C8">
    <w:name w:val="54EDC9C302C94B6F8184E18A7D5174C8"/>
    <w:rsid w:val="003C79C9"/>
  </w:style>
  <w:style w:type="paragraph" w:customStyle="1" w:styleId="F385535BBFEA4A65BE7B3B72558323D4">
    <w:name w:val="F385535BBFEA4A65BE7B3B72558323D4"/>
    <w:rsid w:val="003C79C9"/>
  </w:style>
  <w:style w:type="paragraph" w:customStyle="1" w:styleId="5F2F1CDDF440407CBAAC787A3787F5EB">
    <w:name w:val="5F2F1CDDF440407CBAAC787A3787F5EB"/>
    <w:rsid w:val="003C79C9"/>
  </w:style>
  <w:style w:type="paragraph" w:customStyle="1" w:styleId="EDAAB31E519E40C5BCD5ED9083FD320617">
    <w:name w:val="EDAAB31E519E40C5BCD5ED9083FD320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5">
    <w:name w:val="2F7288E7929D4509A2A56D96CCFE874E15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4">
    <w:name w:val="4BC93C49477B40E3851FC244E108A4DD24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8">
    <w:name w:val="835E55F440314C1B9685CE1B83B933DC2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7">
    <w:name w:val="DBEB26BC758F4282899BF52213DF3B622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6">
    <w:name w:val="05F48F0FB98C4265ABF5E5E4B855B9C926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3C63BCDD3E4A8AA8461535E397C67D1">
    <w:name w:val="CB3C63BCDD3E4A8AA8461535E397C67D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B29AF1BAC4293AF04A674950370241">
    <w:name w:val="546B29AF1BAC4293AF04A67495037024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EDC9C302C94B6F8184E18A7D5174C81">
    <w:name w:val="54EDC9C302C94B6F8184E18A7D5174C81"/>
    <w:rsid w:val="003C79C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F385535BBFEA4A65BE7B3B72558323D41">
    <w:name w:val="F385535BBFEA4A65BE7B3B72558323D4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2F1CDDF440407CBAAC787A3787F5EB1">
    <w:name w:val="5F2F1CDDF440407CBAAC787A3787F5EB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4">
    <w:name w:val="0264DDB7695745558C95A8A947C6C6F524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1">
    <w:name w:val="D39A358546FF4658A903449881A89BE0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0">
    <w:name w:val="B2F2537E25E44A82BAA719857AA87AB2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7">
    <w:name w:val="9381AAC751FD454C8A8F5E3D82323497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7">
    <w:name w:val="9ED099A4C5FA4A3C89EA43B743C612C1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7">
    <w:name w:val="F888EA82EDC7450C96076FCC1DA23464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7">
    <w:name w:val="986A27F947E44871BE60E824DFAEDA0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7">
    <w:name w:val="E6EE7690E45B4B09B9333F8E47ABE979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7">
    <w:name w:val="937B8898F5F44B1CAEDBECAE2E10BC7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7">
    <w:name w:val="A3CC8814C3BF48E4BFE04FB47E0EEE7D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8">
    <w:name w:val="FEB09D12B7E84FFE8A81FF9E7188EA5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8">
    <w:name w:val="82523B508BCF46EB851AD6C15DFB803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8">
    <w:name w:val="A12B71A138264A18A265C0C54B301813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8">
    <w:name w:val="5F0805C2DE6C421588794E984DA7C362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8">
    <w:name w:val="7C3C7C7FEE0C4AD8A7D3843263DACA8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7">
    <w:name w:val="1B83FB01B431431085BFFD66F9027C48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7">
    <w:name w:val="2B22C55748724070BD5B1DCE7204ED5C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7">
    <w:name w:val="52CC3909E3F74B72A074BEF506B73134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7">
    <w:name w:val="83C59532D3FB45219578A58294CD59B8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7">
    <w:name w:val="B5B184DB4D124C7AB7E5508B8339DEF0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7">
    <w:name w:val="F103E68406C040CC976535DB6F5E8D1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7">
    <w:name w:val="9DCD81B7BC47430EAA0F40C50AC2CDBE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7">
    <w:name w:val="B5942EDB314D4FA1949B0B175DDD953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7">
    <w:name w:val="3FF2BCDA87D44E378F10F4A8C721DA7D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7">
    <w:name w:val="2A2C25454F7D466E83C523567FC7FB6B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7">
    <w:name w:val="63226384BEBA461BB7211F9F14A6CF1317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7">
    <w:name w:val="FCC7EC94359F4ECABE19B7938CBC11CD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7">
    <w:name w:val="32C988469CEB466AA296497CEC827DD8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7">
    <w:name w:val="B6D4A85E86BB4DA2B1235CE7C1FBF6B4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7">
    <w:name w:val="0FA0362E96ED47E3935B18C1465712C3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7">
    <w:name w:val="FBCC6272E16A44AFBFA6048C9203EC7F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7">
    <w:name w:val="D4B099D0BDB4419CACC4293E3685101A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7">
    <w:name w:val="3B3E85C5455540EE88747AEA1E5F20D2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7">
    <w:name w:val="99D19B2354CC4DE39C7BDD6861E484C9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7">
    <w:name w:val="63F9D7F1587241D4B5184A3BD831B49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7">
    <w:name w:val="C7386F73410E4828ADBE03E0F709FB83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7">
    <w:name w:val="3E640FE6470E421EA7DBB6C65F5FC6F0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7">
    <w:name w:val="169039D4B1BD4488A1DA6CC041A5A09B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7">
    <w:name w:val="9E2C377739814DA5B3A8ABC315AE8A20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7">
    <w:name w:val="FFADD2F7CEB14412AE81A13059ED89D3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7">
    <w:name w:val="A46CE9C195AF4126B4504415EFF82961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7">
    <w:name w:val="254EB52DDA3F406EB092518E58EFB15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7">
    <w:name w:val="F9DA29498532484BA975817B3F0AB49B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7">
    <w:name w:val="B5DCABEDBDBA460890F6549D39A0FA69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7">
    <w:name w:val="6077BDCC262F40FAA2B68738AD81BF6C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7">
    <w:name w:val="7ED0AE2D85734BD3BF2987E65D25C4C317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7">
    <w:name w:val="A549160A07A04B678B3453CE5412EC8817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7">
    <w:name w:val="D40A9A83A8CA412B895595F4961CE444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7">
    <w:name w:val="D87CDCE504224467B466F3047F72181017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7">
    <w:name w:val="86E27AD83E9D4C048C1EA67A9C50A4D017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7">
    <w:name w:val="8C2D33FDC69F4A98B077C90C57DC2602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7">
    <w:name w:val="B30169DD46CB460FA2794186AF951110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7">
    <w:name w:val="DC07BF55A2CF4DA79859007C40F40313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7">
    <w:name w:val="E6FE94007A4142CF9794C754F0AF6C39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7">
    <w:name w:val="31DFD814CEE74A36A17661A1A984946E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7">
    <w:name w:val="353290F3409447FF99DD9A27BB1C5AE8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7">
    <w:name w:val="A5D7105F018B4DD6A410EEB159F9427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7">
    <w:name w:val="89B277B02C35474BA663811933C0B0C0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7">
    <w:name w:val="3E3106019E2D41D891DC009667A31B94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7">
    <w:name w:val="336D4DE37C0F4392B1CDC5C51D643248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8">
    <w:name w:val="EDAAB31E519E40C5BCD5ED9083FD320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6">
    <w:name w:val="2F7288E7929D4509A2A56D96CCFE874E16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5">
    <w:name w:val="4BC93C49477B40E3851FC244E108A4DD25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9">
    <w:name w:val="835E55F440314C1B9685CE1B83B933DC2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8">
    <w:name w:val="DBEB26BC758F4282899BF52213DF3B622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7">
    <w:name w:val="05F48F0FB98C4265ABF5E5E4B855B9C92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3C63BCDD3E4A8AA8461535E397C67D2">
    <w:name w:val="CB3C63BCDD3E4A8AA8461535E397C67D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B29AF1BAC4293AF04A674950370242">
    <w:name w:val="546B29AF1BAC4293AF04A67495037024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EDC9C302C94B6F8184E18A7D5174C82">
    <w:name w:val="54EDC9C302C94B6F8184E18A7D5174C82"/>
    <w:rsid w:val="003C79C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F385535BBFEA4A65BE7B3B72558323D42">
    <w:name w:val="F385535BBFEA4A65BE7B3B72558323D4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2F1CDDF440407CBAAC787A3787F5EB2">
    <w:name w:val="5F2F1CDDF440407CBAAC787A3787F5EB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5">
    <w:name w:val="0264DDB7695745558C95A8A947C6C6F525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2">
    <w:name w:val="D39A358546FF4658A903449881A89BE02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1">
    <w:name w:val="B2F2537E25E44A82BAA719857AA87AB2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8">
    <w:name w:val="9381AAC751FD454C8A8F5E3D82323497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8">
    <w:name w:val="9ED099A4C5FA4A3C89EA43B743C612C1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8">
    <w:name w:val="F888EA82EDC7450C96076FCC1DA23464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8">
    <w:name w:val="986A27F947E44871BE60E824DFAEDA0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8">
    <w:name w:val="E6EE7690E45B4B09B9333F8E47ABE979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8">
    <w:name w:val="937B8898F5F44B1CAEDBECAE2E10BC7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8">
    <w:name w:val="A3CC8814C3BF48E4BFE04FB47E0EEE7D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9">
    <w:name w:val="FEB09D12B7E84FFE8A81FF9E7188EA5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9">
    <w:name w:val="82523B508BCF46EB851AD6C15DFB803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9">
    <w:name w:val="A12B71A138264A18A265C0C54B301813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9">
    <w:name w:val="5F0805C2DE6C421588794E984DA7C362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9">
    <w:name w:val="7C3C7C7FEE0C4AD8A7D3843263DACA8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8">
    <w:name w:val="1B83FB01B431431085BFFD66F9027C48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8">
    <w:name w:val="2B22C55748724070BD5B1DCE7204ED5C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8">
    <w:name w:val="52CC3909E3F74B72A074BEF506B73134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8">
    <w:name w:val="83C59532D3FB45219578A58294CD59B8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8">
    <w:name w:val="B5B184DB4D124C7AB7E5508B8339DEF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8">
    <w:name w:val="F103E68406C040CC976535DB6F5E8D1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8">
    <w:name w:val="9DCD81B7BC47430EAA0F40C50AC2CDBE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8">
    <w:name w:val="B5942EDB314D4FA1949B0B175DDD953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8">
    <w:name w:val="3FF2BCDA87D44E378F10F4A8C721DA7D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8">
    <w:name w:val="2A2C25454F7D466E83C523567FC7FB6B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8">
    <w:name w:val="63226384BEBA461BB7211F9F14A6CF1318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8">
    <w:name w:val="FCC7EC94359F4ECABE19B7938CBC11CD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8">
    <w:name w:val="32C988469CEB466AA296497CEC827DD8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8">
    <w:name w:val="B6D4A85E86BB4DA2B1235CE7C1FBF6B4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8">
    <w:name w:val="0FA0362E96ED47E3935B18C1465712C3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8">
    <w:name w:val="FBCC6272E16A44AFBFA6048C9203EC7F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8">
    <w:name w:val="D4B099D0BDB4419CACC4293E3685101A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8">
    <w:name w:val="3B3E85C5455540EE88747AEA1E5F20D2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8">
    <w:name w:val="99D19B2354CC4DE39C7BDD6861E484C9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8">
    <w:name w:val="63F9D7F1587241D4B5184A3BD831B49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8">
    <w:name w:val="C7386F73410E4828ADBE03E0F709FB83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8">
    <w:name w:val="3E640FE6470E421EA7DBB6C65F5FC6F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8">
    <w:name w:val="169039D4B1BD4488A1DA6CC041A5A09B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8">
    <w:name w:val="9E2C377739814DA5B3A8ABC315AE8A2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8">
    <w:name w:val="FFADD2F7CEB14412AE81A13059ED89D3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8">
    <w:name w:val="A46CE9C195AF4126B4504415EFF82961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8">
    <w:name w:val="254EB52DDA3F406EB092518E58EFB15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8">
    <w:name w:val="F9DA29498532484BA975817B3F0AB49B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8">
    <w:name w:val="B5DCABEDBDBA460890F6549D39A0FA69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8">
    <w:name w:val="6077BDCC262F40FAA2B68738AD81BF6C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8">
    <w:name w:val="7ED0AE2D85734BD3BF2987E65D25C4C318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8">
    <w:name w:val="A549160A07A04B678B3453CE5412EC8818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8">
    <w:name w:val="D40A9A83A8CA412B895595F4961CE444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8">
    <w:name w:val="D87CDCE504224467B466F3047F72181018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8">
    <w:name w:val="86E27AD83E9D4C048C1EA67A9C50A4D018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8">
    <w:name w:val="8C2D33FDC69F4A98B077C90C57DC2602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8">
    <w:name w:val="B30169DD46CB460FA2794186AF95111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8">
    <w:name w:val="DC07BF55A2CF4DA79859007C40F40313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8">
    <w:name w:val="E6FE94007A4142CF9794C754F0AF6C39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8">
    <w:name w:val="31DFD814CEE74A36A17661A1A984946E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8">
    <w:name w:val="353290F3409447FF99DD9A27BB1C5AE8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8">
    <w:name w:val="A5D7105F018B4DD6A410EEB159F9427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8">
    <w:name w:val="89B277B02C35474BA663811933C0B0C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8">
    <w:name w:val="3E3106019E2D41D891DC009667A31B94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8">
    <w:name w:val="336D4DE37C0F4392B1CDC5C51D643248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">
    <w:name w:val="A005377A2E004178B8F929E4A1BC07E7"/>
    <w:rsid w:val="003C79C9"/>
  </w:style>
  <w:style w:type="paragraph" w:customStyle="1" w:styleId="2A85CBCB5BC849F8BDC958D09BE3171E">
    <w:name w:val="2A85CBCB5BC849F8BDC958D09BE3171E"/>
    <w:rsid w:val="003C79C9"/>
  </w:style>
  <w:style w:type="paragraph" w:customStyle="1" w:styleId="626FD67CE1014F60A49BCC97118FFB76">
    <w:name w:val="626FD67CE1014F60A49BCC97118FFB76"/>
    <w:rsid w:val="003C79C9"/>
  </w:style>
  <w:style w:type="paragraph" w:customStyle="1" w:styleId="4D99C1CAF8774C8DA860B4F1A645712B">
    <w:name w:val="4D99C1CAF8774C8DA860B4F1A645712B"/>
    <w:rsid w:val="003C79C9"/>
  </w:style>
  <w:style w:type="paragraph" w:customStyle="1" w:styleId="EDAAB31E519E40C5BCD5ED9083FD320619">
    <w:name w:val="EDAAB31E519E40C5BCD5ED9083FD320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7">
    <w:name w:val="2F7288E7929D4509A2A56D96CCFE874E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6">
    <w:name w:val="4BC93C49477B40E3851FC244E108A4DD26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0">
    <w:name w:val="835E55F440314C1B9685CE1B83B933DC3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9">
    <w:name w:val="DBEB26BC758F4282899BF52213DF3B622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8">
    <w:name w:val="05F48F0FB98C4265ABF5E5E4B855B9C92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">
    <w:name w:val="A005377A2E004178B8F929E4A1BC07E7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">
    <w:name w:val="2A85CBCB5BC849F8BDC958D09BE3171E1"/>
    <w:rsid w:val="003C79C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">
    <w:name w:val="626FD67CE1014F60A49BCC97118FFB76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">
    <w:name w:val="4D99C1CAF8774C8DA860B4F1A645712B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6">
    <w:name w:val="0264DDB7695745558C95A8A947C6C6F526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3">
    <w:name w:val="D39A358546FF4658A903449881A89BE023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2">
    <w:name w:val="B2F2537E25E44A82BAA719857AA87AB22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9">
    <w:name w:val="9381AAC751FD454C8A8F5E3D82323497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46236572E84AB49CA008936FD30223">
    <w:name w:val="2346236572E84AB49CA008936FD30223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9">
    <w:name w:val="9ED099A4C5FA4A3C89EA43B743C612C1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9">
    <w:name w:val="F888EA82EDC7450C96076FCC1DA23464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9">
    <w:name w:val="986A27F947E44871BE60E824DFAEDA0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9">
    <w:name w:val="E6EE7690E45B4B09B9333F8E47ABE979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9">
    <w:name w:val="937B8898F5F44B1CAEDBECAE2E10BC7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9">
    <w:name w:val="A3CC8814C3BF48E4BFE04FB47E0EEE7D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0">
    <w:name w:val="FEB09D12B7E84FFE8A81FF9E7188EA5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0">
    <w:name w:val="82523B508BCF46EB851AD6C15DFB803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0">
    <w:name w:val="A12B71A138264A18A265C0C54B301813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0">
    <w:name w:val="5F0805C2DE6C421588794E984DA7C362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0">
    <w:name w:val="7C3C7C7FEE0C4AD8A7D3843263DACA8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9">
    <w:name w:val="1B83FB01B431431085BFFD66F9027C48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9">
    <w:name w:val="2B22C55748724070BD5B1DCE7204ED5C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9">
    <w:name w:val="52CC3909E3F74B72A074BEF506B73134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9">
    <w:name w:val="83C59532D3FB45219578A58294CD59B8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9">
    <w:name w:val="B5B184DB4D124C7AB7E5508B8339DEF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9">
    <w:name w:val="F103E68406C040CC976535DB6F5E8D1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9">
    <w:name w:val="9DCD81B7BC47430EAA0F40C50AC2CDBE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9">
    <w:name w:val="B5942EDB314D4FA1949B0B175DDD953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9">
    <w:name w:val="3FF2BCDA87D44E378F10F4A8C721DA7D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9">
    <w:name w:val="2A2C25454F7D466E83C523567FC7FB6B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9">
    <w:name w:val="63226384BEBA461BB7211F9F14A6CF1319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9">
    <w:name w:val="FCC7EC94359F4ECABE19B7938CBC11CD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9">
    <w:name w:val="32C988469CEB466AA296497CEC827DD8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9">
    <w:name w:val="B6D4A85E86BB4DA2B1235CE7C1FBF6B4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9">
    <w:name w:val="0FA0362E96ED47E3935B18C1465712C3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9">
    <w:name w:val="FBCC6272E16A44AFBFA6048C9203EC7F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9">
    <w:name w:val="D4B099D0BDB4419CACC4293E3685101A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9">
    <w:name w:val="3B3E85C5455540EE88747AEA1E5F20D2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9">
    <w:name w:val="99D19B2354CC4DE39C7BDD6861E484C9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9">
    <w:name w:val="63F9D7F1587241D4B5184A3BD831B49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9">
    <w:name w:val="C7386F73410E4828ADBE03E0F709FB83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9">
    <w:name w:val="3E640FE6470E421EA7DBB6C65F5FC6F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9">
    <w:name w:val="169039D4B1BD4488A1DA6CC041A5A09B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9">
    <w:name w:val="9E2C377739814DA5B3A8ABC315AE8A2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9">
    <w:name w:val="FFADD2F7CEB14412AE81A13059ED89D3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9">
    <w:name w:val="A46CE9C195AF4126B4504415EFF82961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9">
    <w:name w:val="254EB52DDA3F406EB092518E58EFB15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9">
    <w:name w:val="F9DA29498532484BA975817B3F0AB49B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9">
    <w:name w:val="B5DCABEDBDBA460890F6549D39A0FA69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9">
    <w:name w:val="6077BDCC262F40FAA2B68738AD81BF6C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9">
    <w:name w:val="7ED0AE2D85734BD3BF2987E65D25C4C319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9">
    <w:name w:val="A549160A07A04B678B3453CE5412EC8819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9">
    <w:name w:val="D40A9A83A8CA412B895595F4961CE444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9">
    <w:name w:val="D87CDCE504224467B466F3047F72181019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9">
    <w:name w:val="86E27AD83E9D4C048C1EA67A9C50A4D019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9">
    <w:name w:val="8C2D33FDC69F4A98B077C90C57DC2602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9">
    <w:name w:val="B30169DD46CB460FA2794186AF95111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9">
    <w:name w:val="DC07BF55A2CF4DA79859007C40F40313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9">
    <w:name w:val="E6FE94007A4142CF9794C754F0AF6C39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9">
    <w:name w:val="31DFD814CEE74A36A17661A1A984946E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9">
    <w:name w:val="353290F3409447FF99DD9A27BB1C5AE8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9">
    <w:name w:val="A5D7105F018B4DD6A410EEB159F9427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9">
    <w:name w:val="89B277B02C35474BA663811933C0B0C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9">
    <w:name w:val="3E3106019E2D41D891DC009667A31B94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9">
    <w:name w:val="336D4DE37C0F4392B1CDC5C51D643248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6B0C267D774A02BC47FCF949F9853E">
    <w:name w:val="356B0C267D774A02BC47FCF949F9853E"/>
    <w:rsid w:val="003C79C9"/>
  </w:style>
  <w:style w:type="paragraph" w:customStyle="1" w:styleId="EDAAB31E519E40C5BCD5ED9083FD320620">
    <w:name w:val="EDAAB31E519E40C5BCD5ED9083FD320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8">
    <w:name w:val="2F7288E7929D4509A2A56D96CCFE874E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7">
    <w:name w:val="4BC93C49477B40E3851FC244E108A4DD2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1">
    <w:name w:val="835E55F440314C1B9685CE1B83B933DC3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0">
    <w:name w:val="DBEB26BC758F4282899BF52213DF3B623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9">
    <w:name w:val="05F48F0FB98C4265ABF5E5E4B855B9C92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2">
    <w:name w:val="A005377A2E004178B8F929E4A1BC07E7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2">
    <w:name w:val="2A85CBCB5BC849F8BDC958D09BE3171E2"/>
    <w:rsid w:val="003C79C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2">
    <w:name w:val="626FD67CE1014F60A49BCC97118FFB76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2">
    <w:name w:val="4D99C1CAF8774C8DA860B4F1A645712B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7">
    <w:name w:val="0264DDB7695745558C95A8A947C6C6F52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4">
    <w:name w:val="D39A358546FF4658A903449881A89BE024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3">
    <w:name w:val="B2F2537E25E44A82BAA719857AA87AB223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0">
    <w:name w:val="9381AAC751FD454C8A8F5E3D82323497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46236572E84AB49CA008936FD302231">
    <w:name w:val="2346236572E84AB49CA008936FD30223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0">
    <w:name w:val="9ED099A4C5FA4A3C89EA43B743C612C1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0">
    <w:name w:val="F888EA82EDC7450C96076FCC1DA23464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0">
    <w:name w:val="986A27F947E44871BE60E824DFAEDA0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0">
    <w:name w:val="E6EE7690E45B4B09B9333F8E47ABE979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0">
    <w:name w:val="937B8898F5F44B1CAEDBECAE2E10BC7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0">
    <w:name w:val="A3CC8814C3BF48E4BFE04FB47E0EEE7D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1">
    <w:name w:val="FEB09D12B7E84FFE8A81FF9E7188EA56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1">
    <w:name w:val="82523B508BCF46EB851AD6C15DFB8036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1">
    <w:name w:val="A12B71A138264A18A265C0C54B301813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1">
    <w:name w:val="5F0805C2DE6C421588794E984DA7C362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1">
    <w:name w:val="7C3C7C7FEE0C4AD8A7D3843263DACA80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0">
    <w:name w:val="1B83FB01B431431085BFFD66F9027C48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0">
    <w:name w:val="2B22C55748724070BD5B1DCE7204ED5C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0">
    <w:name w:val="52CC3909E3F74B72A074BEF506B73134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0">
    <w:name w:val="83C59532D3FB45219578A58294CD59B8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0">
    <w:name w:val="B5B184DB4D124C7AB7E5508B8339DEF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0">
    <w:name w:val="F103E68406C040CC976535DB6F5E8D1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0">
    <w:name w:val="9DCD81B7BC47430EAA0F40C50AC2CDBE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0">
    <w:name w:val="B5942EDB314D4FA1949B0B175DDD953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0">
    <w:name w:val="3FF2BCDA87D44E378F10F4A8C721DA7D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0">
    <w:name w:val="2A2C25454F7D466E83C523567FC7FB6B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6B0C267D774A02BC47FCF949F9853E1">
    <w:name w:val="356B0C267D774A02BC47FCF949F9853E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0">
    <w:name w:val="63226384BEBA461BB7211F9F14A6CF1320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0">
    <w:name w:val="FCC7EC94359F4ECABE19B7938CBC11CD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0">
    <w:name w:val="32C988469CEB466AA296497CEC827DD8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0">
    <w:name w:val="B6D4A85E86BB4DA2B1235CE7C1FBF6B4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0">
    <w:name w:val="0FA0362E96ED47E3935B18C1465712C3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0">
    <w:name w:val="FBCC6272E16A44AFBFA6048C9203EC7F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0">
    <w:name w:val="D4B099D0BDB4419CACC4293E3685101A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0">
    <w:name w:val="3B3E85C5455540EE88747AEA1E5F20D2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0">
    <w:name w:val="99D19B2354CC4DE39C7BDD6861E484C9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0">
    <w:name w:val="63F9D7F1587241D4B5184A3BD831B49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0">
    <w:name w:val="C7386F73410E4828ADBE03E0F709FB83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0">
    <w:name w:val="3E640FE6470E421EA7DBB6C65F5FC6F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0">
    <w:name w:val="169039D4B1BD4488A1DA6CC041A5A09B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0">
    <w:name w:val="9E2C377739814DA5B3A8ABC315AE8A2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0">
    <w:name w:val="FFADD2F7CEB14412AE81A13059ED89D3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0">
    <w:name w:val="A46CE9C195AF4126B4504415EFF82961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0">
    <w:name w:val="254EB52DDA3F406EB092518E58EFB15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0">
    <w:name w:val="F9DA29498532484BA975817B3F0AB49B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0">
    <w:name w:val="B5DCABEDBDBA460890F6549D39A0FA69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0">
    <w:name w:val="6077BDCC262F40FAA2B68738AD81BF6C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0">
    <w:name w:val="7ED0AE2D85734BD3BF2987E65D25C4C320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0">
    <w:name w:val="A549160A07A04B678B3453CE5412EC8820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0">
    <w:name w:val="D40A9A83A8CA412B895595F4961CE444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0">
    <w:name w:val="D87CDCE504224467B466F3047F72181020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0">
    <w:name w:val="86E27AD83E9D4C048C1EA67A9C50A4D020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0">
    <w:name w:val="8C2D33FDC69F4A98B077C90C57DC2602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0">
    <w:name w:val="B30169DD46CB460FA2794186AF95111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0">
    <w:name w:val="DC07BF55A2CF4DA79859007C40F40313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0">
    <w:name w:val="E6FE94007A4142CF9794C754F0AF6C39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0">
    <w:name w:val="31DFD814CEE74A36A17661A1A984946E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0">
    <w:name w:val="353290F3409447FF99DD9A27BB1C5AE8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0">
    <w:name w:val="A5D7105F018B4DD6A410EEB159F9427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0">
    <w:name w:val="89B277B02C35474BA663811933C0B0C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0">
    <w:name w:val="3E3106019E2D41D891DC009667A31B94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0">
    <w:name w:val="336D4DE37C0F4392B1CDC5C51D643248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1D0CF9719A34C8C9A93BB8471D86DE1">
    <w:name w:val="21D0CF9719A34C8C9A93BB8471D86DE1"/>
    <w:rsid w:val="003C79C9"/>
  </w:style>
  <w:style w:type="paragraph" w:customStyle="1" w:styleId="4B70470F17B94EB99D30A039B5CE2066">
    <w:name w:val="4B70470F17B94EB99D30A039B5CE2066"/>
    <w:rsid w:val="002A35F5"/>
  </w:style>
  <w:style w:type="paragraph" w:customStyle="1" w:styleId="3FCF3186485C471397BD2AADADC3944F">
    <w:name w:val="3FCF3186485C471397BD2AADADC3944F"/>
    <w:rsid w:val="002A35F5"/>
  </w:style>
  <w:style w:type="paragraph" w:customStyle="1" w:styleId="EDAAB31E519E40C5BCD5ED9083FD320621">
    <w:name w:val="EDAAB31E519E40C5BCD5ED9083FD320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9">
    <w:name w:val="2F7288E7929D4509A2A56D96CCFE874E19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8">
    <w:name w:val="4BC93C49477B40E3851FC244E108A4DD28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2">
    <w:name w:val="835E55F440314C1B9685CE1B83B933DC3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">
    <w:name w:val="4B70470F17B94EB99D30A039B5CE2066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1">
    <w:name w:val="DBEB26BC758F4282899BF52213DF3B623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CF3186485C471397BD2AADADC3944F1">
    <w:name w:val="3FCF3186485C471397BD2AADADC3944F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0">
    <w:name w:val="05F48F0FB98C4265ABF5E5E4B855B9C930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3">
    <w:name w:val="A005377A2E004178B8F929E4A1BC07E7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3">
    <w:name w:val="2A85CBCB5BC849F8BDC958D09BE3171E3"/>
    <w:rsid w:val="002A35F5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3">
    <w:name w:val="626FD67CE1014F60A49BCC97118FFB76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3">
    <w:name w:val="4D99C1CAF8774C8DA860B4F1A645712B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8">
    <w:name w:val="0264DDB7695745558C95A8A947C6C6F528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5">
    <w:name w:val="D39A358546FF4658A903449881A89BE0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4">
    <w:name w:val="B2F2537E25E44A82BAA719857AA87AB2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1">
    <w:name w:val="9381AAC751FD454C8A8F5E3D82323497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1">
    <w:name w:val="9ED099A4C5FA4A3C89EA43B743C612C1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1">
    <w:name w:val="F888EA82EDC7450C96076FCC1DA23464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1">
    <w:name w:val="986A27F947E44871BE60E824DFAEDA0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1">
    <w:name w:val="E6EE7690E45B4B09B9333F8E47ABE979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1">
    <w:name w:val="937B8898F5F44B1CAEDBECAE2E10BC7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1">
    <w:name w:val="A3CC8814C3BF48E4BFE04FB47E0EEE7D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2">
    <w:name w:val="FEB09D12B7E84FFE8A81FF9E7188EA5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2">
    <w:name w:val="82523B508BCF46EB851AD6C15DFB803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2">
    <w:name w:val="A12B71A138264A18A265C0C54B301813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2">
    <w:name w:val="5F0805C2DE6C421588794E984DA7C362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2">
    <w:name w:val="7C3C7C7FEE0C4AD8A7D3843263DACA8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1">
    <w:name w:val="1B83FB01B431431085BFFD66F9027C4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1">
    <w:name w:val="2B22C55748724070BD5B1DCE7204ED5C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1">
    <w:name w:val="52CC3909E3F74B72A074BEF506B73134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1">
    <w:name w:val="83C59532D3FB45219578A58294CD59B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1">
    <w:name w:val="B5B184DB4D124C7AB7E5508B8339DEF0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1">
    <w:name w:val="F103E68406C040CC976535DB6F5E8D1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1">
    <w:name w:val="9DCD81B7BC47430EAA0F40C50AC2CDBE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1">
    <w:name w:val="B5942EDB314D4FA1949B0B175DDD953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1">
    <w:name w:val="3FF2BCDA87D44E378F10F4A8C721DA7D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1">
    <w:name w:val="2A2C25454F7D466E83C523567FC7FB6B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1">
    <w:name w:val="63226384BEBA461BB7211F9F14A6CF1321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1">
    <w:name w:val="FCC7EC94359F4ECABE19B7938CBC11CD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1">
    <w:name w:val="32C988469CEB466AA296497CEC827DD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1">
    <w:name w:val="B6D4A85E86BB4DA2B1235CE7C1FBF6B4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1">
    <w:name w:val="0FA0362E96ED47E3935B18C1465712C3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1">
    <w:name w:val="FBCC6272E16A44AFBFA6048C9203EC7F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1">
    <w:name w:val="D4B099D0BDB4419CACC4293E3685101A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1">
    <w:name w:val="3B3E85C5455540EE88747AEA1E5F20D2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1">
    <w:name w:val="99D19B2354CC4DE39C7BDD6861E484C9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1">
    <w:name w:val="63F9D7F1587241D4B5184A3BD831B49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1">
    <w:name w:val="C7386F73410E4828ADBE03E0F709FB83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1">
    <w:name w:val="3E640FE6470E421EA7DBB6C65F5FC6F0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1">
    <w:name w:val="169039D4B1BD4488A1DA6CC041A5A09B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1">
    <w:name w:val="9E2C377739814DA5B3A8ABC315AE8A20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1">
    <w:name w:val="FFADD2F7CEB14412AE81A13059ED89D3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1">
    <w:name w:val="A46CE9C195AF4126B4504415EFF82961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1">
    <w:name w:val="254EB52DDA3F406EB092518E58EFB15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1">
    <w:name w:val="F9DA29498532484BA975817B3F0AB49B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1">
    <w:name w:val="B5DCABEDBDBA460890F6549D39A0FA69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1">
    <w:name w:val="6077BDCC262F40FAA2B68738AD81BF6C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1">
    <w:name w:val="7ED0AE2D85734BD3BF2987E65D25C4C321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1">
    <w:name w:val="A549160A07A04B678B3453CE5412EC8821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1">
    <w:name w:val="D40A9A83A8CA412B895595F4961CE444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1">
    <w:name w:val="D87CDCE504224467B466F3047F72181021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1">
    <w:name w:val="86E27AD83E9D4C048C1EA67A9C50A4D021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1">
    <w:name w:val="8C2D33FDC69F4A98B077C90C57DC2602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1">
    <w:name w:val="B30169DD46CB460FA2794186AF951110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1">
    <w:name w:val="DC07BF55A2CF4DA79859007C40F40313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1">
    <w:name w:val="E6FE94007A4142CF9794C754F0AF6C39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1">
    <w:name w:val="31DFD814CEE74A36A17661A1A984946E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1">
    <w:name w:val="353290F3409447FF99DD9A27BB1C5AE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1">
    <w:name w:val="A5D7105F018B4DD6A410EEB159F9427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1">
    <w:name w:val="89B277B02C35474BA663811933C0B0C0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1">
    <w:name w:val="3E3106019E2D41D891DC009667A31B94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1">
    <w:name w:val="336D4DE37C0F4392B1CDC5C51D64324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AEEE67CB16458DA5E8C40DC5DE0582">
    <w:name w:val="3FAEEE67CB16458DA5E8C40DC5DE0582"/>
    <w:rsid w:val="002A35F5"/>
  </w:style>
  <w:style w:type="paragraph" w:customStyle="1" w:styleId="EDAAB31E519E40C5BCD5ED9083FD320622">
    <w:name w:val="EDAAB31E519E40C5BCD5ED9083FD320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0">
    <w:name w:val="2F7288E7929D4509A2A56D96CCFE874E20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9">
    <w:name w:val="4BC93C49477B40E3851FC244E108A4DD29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3">
    <w:name w:val="835E55F440314C1B9685CE1B83B933DC3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2">
    <w:name w:val="4B70470F17B94EB99D30A039B5CE2066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2">
    <w:name w:val="DBEB26BC758F4282899BF52213DF3B623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AEEE67CB16458DA5E8C40DC5DE05821">
    <w:name w:val="3FAEEE67CB16458DA5E8C40DC5DE05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1">
    <w:name w:val="05F48F0FB98C4265ABF5E5E4B855B9C93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4">
    <w:name w:val="A005377A2E004178B8F929E4A1BC07E7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4">
    <w:name w:val="2A85CBCB5BC849F8BDC958D09BE3171E4"/>
    <w:rsid w:val="002A35F5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4">
    <w:name w:val="626FD67CE1014F60A49BCC97118FFB76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4">
    <w:name w:val="4D99C1CAF8774C8DA860B4F1A645712B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9">
    <w:name w:val="0264DDB7695745558C95A8A947C6C6F529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6">
    <w:name w:val="D39A358546FF4658A903449881A89BE026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5">
    <w:name w:val="B2F2537E25E44A82BAA719857AA87AB2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2">
    <w:name w:val="9381AAC751FD454C8A8F5E3D82323497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2">
    <w:name w:val="9ED099A4C5FA4A3C89EA43B743C612C1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2">
    <w:name w:val="F888EA82EDC7450C96076FCC1DA23464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2">
    <w:name w:val="986A27F947E44871BE60E824DFAEDA0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2">
    <w:name w:val="E6EE7690E45B4B09B9333F8E47ABE979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2">
    <w:name w:val="937B8898F5F44B1CAEDBECAE2E10BC7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2">
    <w:name w:val="A3CC8814C3BF48E4BFE04FB47E0EEE7D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3">
    <w:name w:val="FEB09D12B7E84FFE8A81FF9E7188EA5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3">
    <w:name w:val="82523B508BCF46EB851AD6C15DFB803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3">
    <w:name w:val="A12B71A138264A18A265C0C54B301813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3">
    <w:name w:val="5F0805C2DE6C421588794E984DA7C362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3">
    <w:name w:val="7C3C7C7FEE0C4AD8A7D3843263DACA8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2">
    <w:name w:val="1B83FB01B431431085BFFD66F9027C4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2">
    <w:name w:val="2B22C55748724070BD5B1DCE7204ED5C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2">
    <w:name w:val="52CC3909E3F74B72A074BEF506B73134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2">
    <w:name w:val="83C59532D3FB45219578A58294CD59B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2">
    <w:name w:val="B5B184DB4D124C7AB7E5508B8339DEF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2">
    <w:name w:val="F103E68406C040CC976535DB6F5E8D1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2">
    <w:name w:val="9DCD81B7BC47430EAA0F40C50AC2CDBE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2">
    <w:name w:val="B5942EDB314D4FA1949B0B175DDD953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2">
    <w:name w:val="3FF2BCDA87D44E378F10F4A8C721DA7D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2">
    <w:name w:val="2A2C25454F7D466E83C523567FC7FB6B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2">
    <w:name w:val="63226384BEBA461BB7211F9F14A6CF1322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2">
    <w:name w:val="FCC7EC94359F4ECABE19B7938CBC11CD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2">
    <w:name w:val="32C988469CEB466AA296497CEC827DD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2">
    <w:name w:val="B6D4A85E86BB4DA2B1235CE7C1FBF6B4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2">
    <w:name w:val="0FA0362E96ED47E3935B18C1465712C3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2">
    <w:name w:val="FBCC6272E16A44AFBFA6048C9203EC7F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2">
    <w:name w:val="D4B099D0BDB4419CACC4293E3685101A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2">
    <w:name w:val="3B3E85C5455540EE88747AEA1E5F20D2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2">
    <w:name w:val="99D19B2354CC4DE39C7BDD6861E484C9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2">
    <w:name w:val="63F9D7F1587241D4B5184A3BD831B49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2">
    <w:name w:val="C7386F73410E4828ADBE03E0F709FB83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2">
    <w:name w:val="3E640FE6470E421EA7DBB6C65F5FC6F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2">
    <w:name w:val="169039D4B1BD4488A1DA6CC041A5A09B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2">
    <w:name w:val="9E2C377739814DA5B3A8ABC315AE8A2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2">
    <w:name w:val="FFADD2F7CEB14412AE81A13059ED89D3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2">
    <w:name w:val="A46CE9C195AF4126B4504415EFF82961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2">
    <w:name w:val="254EB52DDA3F406EB092518E58EFB15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2">
    <w:name w:val="F9DA29498532484BA975817B3F0AB49B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2">
    <w:name w:val="B5DCABEDBDBA460890F6549D39A0FA69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2">
    <w:name w:val="6077BDCC262F40FAA2B68738AD81BF6C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2">
    <w:name w:val="7ED0AE2D85734BD3BF2987E65D25C4C322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2">
    <w:name w:val="A549160A07A04B678B3453CE5412EC8822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2">
    <w:name w:val="D40A9A83A8CA412B895595F4961CE444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2">
    <w:name w:val="D87CDCE504224467B466F3047F72181022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2">
    <w:name w:val="86E27AD83E9D4C048C1EA67A9C50A4D022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2">
    <w:name w:val="8C2D33FDC69F4A98B077C90C57DC2602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2">
    <w:name w:val="B30169DD46CB460FA2794186AF95111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2">
    <w:name w:val="DC07BF55A2CF4DA79859007C40F40313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2">
    <w:name w:val="E6FE94007A4142CF9794C754F0AF6C39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2">
    <w:name w:val="31DFD814CEE74A36A17661A1A984946E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2">
    <w:name w:val="353290F3409447FF99DD9A27BB1C5AE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2">
    <w:name w:val="A5D7105F018B4DD6A410EEB159F9427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2">
    <w:name w:val="89B277B02C35474BA663811933C0B0C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2">
    <w:name w:val="3E3106019E2D41D891DC009667A31B94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2">
    <w:name w:val="336D4DE37C0F4392B1CDC5C51D64324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3">
    <w:name w:val="EDAAB31E519E40C5BCD5ED9083FD320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1">
    <w:name w:val="2F7288E7929D4509A2A56D96CCFE874E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0">
    <w:name w:val="4BC93C49477B40E3851FC244E108A4DD30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4">
    <w:name w:val="835E55F440314C1B9685CE1B83B933DC3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3">
    <w:name w:val="4B70470F17B94EB99D30A039B5CE2066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3">
    <w:name w:val="DBEB26BC758F4282899BF52213DF3B623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AEEE67CB16458DA5E8C40DC5DE05822">
    <w:name w:val="3FAEEE67CB16458DA5E8C40DC5DE05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2">
    <w:name w:val="05F48F0FB98C4265ABF5E5E4B855B9C93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5">
    <w:name w:val="A005377A2E004178B8F929E4A1BC07E7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5">
    <w:name w:val="2A85CBCB5BC849F8BDC958D09BE3171E5"/>
    <w:rsid w:val="002A35F5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5">
    <w:name w:val="626FD67CE1014F60A49BCC97118FFB76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5">
    <w:name w:val="4D99C1CAF8774C8DA860B4F1A645712B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0">
    <w:name w:val="0264DDB7695745558C95A8A947C6C6F530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7">
    <w:name w:val="D39A358546FF4658A903449881A89BE027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6">
    <w:name w:val="B2F2537E25E44A82BAA719857AA87AB226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3">
    <w:name w:val="9381AAC751FD454C8A8F5E3D82323497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3">
    <w:name w:val="9ED099A4C5FA4A3C89EA43B743C612C1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3">
    <w:name w:val="F888EA82EDC7450C96076FCC1DA23464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3">
    <w:name w:val="986A27F947E44871BE60E824DFAEDA0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3">
    <w:name w:val="E6EE7690E45B4B09B9333F8E47ABE979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3">
    <w:name w:val="937B8898F5F44B1CAEDBECAE2E10BC7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3">
    <w:name w:val="A3CC8814C3BF48E4BFE04FB47E0EEE7D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4">
    <w:name w:val="FEB09D12B7E84FFE8A81FF9E7188EA5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4">
    <w:name w:val="82523B508BCF46EB851AD6C15DFB803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4">
    <w:name w:val="A12B71A138264A18A265C0C54B301813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4">
    <w:name w:val="5F0805C2DE6C421588794E984DA7C362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4">
    <w:name w:val="7C3C7C7FEE0C4AD8A7D3843263DACA8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3">
    <w:name w:val="1B83FB01B431431085BFFD66F9027C48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3">
    <w:name w:val="2B22C55748724070BD5B1DCE7204ED5C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3">
    <w:name w:val="52CC3909E3F74B72A074BEF506B73134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3">
    <w:name w:val="83C59532D3FB45219578A58294CD59B8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3">
    <w:name w:val="B5B184DB4D124C7AB7E5508B8339DEF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3">
    <w:name w:val="F103E68406C040CC976535DB6F5E8D1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3">
    <w:name w:val="9DCD81B7BC47430EAA0F40C50AC2CDBE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3">
    <w:name w:val="B5942EDB314D4FA1949B0B175DDD953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3">
    <w:name w:val="3FF2BCDA87D44E378F10F4A8C721DA7D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3">
    <w:name w:val="2A2C25454F7D466E83C523567FC7FB6B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3">
    <w:name w:val="63226384BEBA461BB7211F9F14A6CF1323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3">
    <w:name w:val="FCC7EC94359F4ECABE19B7938CBC11CD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3">
    <w:name w:val="32C988469CEB466AA296497CEC827DD8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3">
    <w:name w:val="B6D4A85E86BB4DA2B1235CE7C1FBF6B4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3">
    <w:name w:val="0FA0362E96ED47E3935B18C1465712C3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3">
    <w:name w:val="FBCC6272E16A44AFBFA6048C9203EC7F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3">
    <w:name w:val="D4B099D0BDB4419CACC4293E3685101A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3">
    <w:name w:val="3B3E85C5455540EE88747AEA1E5F20D2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3">
    <w:name w:val="99D19B2354CC4DE39C7BDD6861E484C9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3">
    <w:name w:val="63F9D7F1587241D4B5184A3BD831B49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3">
    <w:name w:val="C7386F73410E4828ADBE03E0F709FB83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3">
    <w:name w:val="3E640FE6470E421EA7DBB6C65F5FC6F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3">
    <w:name w:val="169039D4B1BD4488A1DA6CC041A5A09B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3">
    <w:name w:val="9E2C377739814DA5B3A8ABC315AE8A2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3">
    <w:name w:val="FFADD2F7CEB14412AE81A13059ED89D3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3">
    <w:name w:val="A46CE9C195AF4126B4504415EFF82961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3">
    <w:name w:val="254EB52DDA3F406EB092518E58EFB15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3">
    <w:name w:val="F9DA29498532484BA975817B3F0AB49B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3">
    <w:name w:val="B5DCABEDBDBA460890F6549D39A0FA69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3">
    <w:name w:val="6077BDCC262F40FAA2B68738AD81BF6C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3">
    <w:name w:val="7ED0AE2D85734BD3BF2987E65D25C4C323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3">
    <w:name w:val="A549160A07A04B678B3453CE5412EC8823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3">
    <w:name w:val="D40A9A83A8CA412B895595F4961CE444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3">
    <w:name w:val="D87CDCE504224467B466F3047F72181023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3">
    <w:name w:val="86E27AD83E9D4C048C1EA67A9C50A4D023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3">
    <w:name w:val="8C2D33FDC69F4A98B077C90C57DC2602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3">
    <w:name w:val="B30169DD46CB460FA2794186AF95111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3">
    <w:name w:val="DC07BF55A2CF4DA79859007C40F40313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3">
    <w:name w:val="E6FE94007A4142CF9794C754F0AF6C39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3">
    <w:name w:val="31DFD814CEE74A36A17661A1A984946E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3">
    <w:name w:val="353290F3409447FF99DD9A27BB1C5AE8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3">
    <w:name w:val="A5D7105F018B4DD6A410EEB159F9427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3">
    <w:name w:val="89B277B02C35474BA663811933C0B0C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3">
    <w:name w:val="3E3106019E2D41D891DC009667A31B94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3">
    <w:name w:val="336D4DE37C0F4392B1CDC5C51D643248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9D27AFD6184A9AB48516EC564C8927">
    <w:name w:val="B19D27AFD6184A9AB48516EC564C8927"/>
    <w:rsid w:val="002A35F5"/>
  </w:style>
  <w:style w:type="paragraph" w:customStyle="1" w:styleId="B08E0A5F424442AD95DA9B02CD535153">
    <w:name w:val="B08E0A5F424442AD95DA9B02CD535153"/>
    <w:rsid w:val="002A35F5"/>
  </w:style>
  <w:style w:type="paragraph" w:customStyle="1" w:styleId="EDAAB31E519E40C5BCD5ED9083FD320624">
    <w:name w:val="EDAAB31E519E40C5BCD5ED9083FD320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2">
    <w:name w:val="2F7288E7929D4509A2A56D96CCFE874E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1">
    <w:name w:val="4BC93C49477B40E3851FC244E108A4DD3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5">
    <w:name w:val="835E55F440314C1B9685CE1B83B933DC3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4">
    <w:name w:val="4B70470F17B94EB99D30A039B5CE2066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4">
    <w:name w:val="DBEB26BC758F4282899BF52213DF3B623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1">
    <w:name w:val="B08E0A5F424442AD95DA9B02CD535153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3">
    <w:name w:val="05F48F0FB98C4265ABF5E5E4B855B9C93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6">
    <w:name w:val="A005377A2E004178B8F929E4A1BC07E76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6">
    <w:name w:val="2A85CBCB5BC849F8BDC958D09BE3171E6"/>
    <w:rsid w:val="002A35F5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6">
    <w:name w:val="626FD67CE1014F60A49BCC97118FFB766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6">
    <w:name w:val="4D99C1CAF8774C8DA860B4F1A645712B6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1">
    <w:name w:val="0264DDB7695745558C95A8A947C6C6F53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8">
    <w:name w:val="D39A358546FF4658A903449881A89BE028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7">
    <w:name w:val="B2F2537E25E44A82BAA719857AA87AB227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4">
    <w:name w:val="9381AAC751FD454C8A8F5E3D82323497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4">
    <w:name w:val="9ED099A4C5FA4A3C89EA43B743C612C1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4">
    <w:name w:val="F888EA82EDC7450C96076FCC1DA23464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4">
    <w:name w:val="986A27F947E44871BE60E824DFAEDA0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4">
    <w:name w:val="E6EE7690E45B4B09B9333F8E47ABE979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4">
    <w:name w:val="937B8898F5F44B1CAEDBECAE2E10BC7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4">
    <w:name w:val="A3CC8814C3BF48E4BFE04FB47E0EEE7D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5">
    <w:name w:val="FEB09D12B7E84FFE8A81FF9E7188EA56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5">
    <w:name w:val="82523B508BCF46EB851AD6C15DFB8036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5">
    <w:name w:val="A12B71A138264A18A265C0C54B301813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5">
    <w:name w:val="5F0805C2DE6C421588794E984DA7C362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5">
    <w:name w:val="7C3C7C7FEE0C4AD8A7D3843263DACA80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4">
    <w:name w:val="1B83FB01B431431085BFFD66F9027C48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4">
    <w:name w:val="2B22C55748724070BD5B1DCE7204ED5C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4">
    <w:name w:val="52CC3909E3F74B72A074BEF506B73134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4">
    <w:name w:val="83C59532D3FB45219578A58294CD59B8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4">
    <w:name w:val="B5B184DB4D124C7AB7E5508B8339DEF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4">
    <w:name w:val="F103E68406C040CC976535DB6F5E8D1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4">
    <w:name w:val="9DCD81B7BC47430EAA0F40C50AC2CDBE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4">
    <w:name w:val="B5942EDB314D4FA1949B0B175DDD953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4">
    <w:name w:val="3FF2BCDA87D44E378F10F4A8C721DA7D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4">
    <w:name w:val="2A2C25454F7D466E83C523567FC7FB6B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4">
    <w:name w:val="63226384BEBA461BB7211F9F14A6CF1324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4">
    <w:name w:val="FCC7EC94359F4ECABE19B7938CBC11CD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4">
    <w:name w:val="32C988469CEB466AA296497CEC827DD8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4">
    <w:name w:val="B6D4A85E86BB4DA2B1235CE7C1FBF6B4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4">
    <w:name w:val="0FA0362E96ED47E3935B18C1465712C3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4">
    <w:name w:val="FBCC6272E16A44AFBFA6048C9203EC7F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4">
    <w:name w:val="D4B099D0BDB4419CACC4293E3685101A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4">
    <w:name w:val="3B3E85C5455540EE88747AEA1E5F20D2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4">
    <w:name w:val="99D19B2354CC4DE39C7BDD6861E484C9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4">
    <w:name w:val="63F9D7F1587241D4B5184A3BD831B49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4">
    <w:name w:val="C7386F73410E4828ADBE03E0F709FB83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4">
    <w:name w:val="3E640FE6470E421EA7DBB6C65F5FC6F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4">
    <w:name w:val="169039D4B1BD4488A1DA6CC041A5A09B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4">
    <w:name w:val="9E2C377739814DA5B3A8ABC315AE8A2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4">
    <w:name w:val="FFADD2F7CEB14412AE81A13059ED89D3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4">
    <w:name w:val="A46CE9C195AF4126B4504415EFF82961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4">
    <w:name w:val="254EB52DDA3F406EB092518E58EFB15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4">
    <w:name w:val="F9DA29498532484BA975817B3F0AB49B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4">
    <w:name w:val="B5DCABEDBDBA460890F6549D39A0FA69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4">
    <w:name w:val="6077BDCC262F40FAA2B68738AD81BF6C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4">
    <w:name w:val="7ED0AE2D85734BD3BF2987E65D25C4C324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4">
    <w:name w:val="A549160A07A04B678B3453CE5412EC8824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4">
    <w:name w:val="D40A9A83A8CA412B895595F4961CE444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4">
    <w:name w:val="D87CDCE504224467B466F3047F72181024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4">
    <w:name w:val="86E27AD83E9D4C048C1EA67A9C50A4D024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4">
    <w:name w:val="8C2D33FDC69F4A98B077C90C57DC2602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4">
    <w:name w:val="B30169DD46CB460FA2794186AF95111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4">
    <w:name w:val="DC07BF55A2CF4DA79859007C40F40313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4">
    <w:name w:val="E6FE94007A4142CF9794C754F0AF6C39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4">
    <w:name w:val="31DFD814CEE74A36A17661A1A984946E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4">
    <w:name w:val="353290F3409447FF99DD9A27BB1C5AE8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4">
    <w:name w:val="A5D7105F018B4DD6A410EEB159F9427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4">
    <w:name w:val="89B277B02C35474BA663811933C0B0C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4">
    <w:name w:val="3E3106019E2D41D891DC009667A31B94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4">
    <w:name w:val="336D4DE37C0F4392B1CDC5C51D643248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5">
    <w:name w:val="EDAAB31E519E40C5BCD5ED9083FD320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3">
    <w:name w:val="2F7288E7929D4509A2A56D96CCFE874E23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2">
    <w:name w:val="4BC93C49477B40E3851FC244E108A4DD32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6">
    <w:name w:val="835E55F440314C1B9685CE1B83B933DC3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5">
    <w:name w:val="4B70470F17B94EB99D30A039B5CE2066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5">
    <w:name w:val="DBEB26BC758F4282899BF52213DF3B623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2">
    <w:name w:val="B08E0A5F424442AD95DA9B02CD5351532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4">
    <w:name w:val="05F48F0FB98C4265ABF5E5E4B855B9C934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7">
    <w:name w:val="A005377A2E004178B8F929E4A1BC07E7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7">
    <w:name w:val="2A85CBCB5BC849F8BDC958D09BE3171E7"/>
    <w:rsid w:val="001E3DF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7">
    <w:name w:val="626FD67CE1014F60A49BCC97118FFB76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7">
    <w:name w:val="4D99C1CAF8774C8DA860B4F1A645712B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2">
    <w:name w:val="0264DDB7695745558C95A8A947C6C6F532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9">
    <w:name w:val="D39A358546FF4658A903449881A89BE029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8">
    <w:name w:val="B2F2537E25E44A82BAA719857AA87AB2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5">
    <w:name w:val="9381AAC751FD454C8A8F5E3D82323497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5">
    <w:name w:val="9ED099A4C5FA4A3C89EA43B743C612C1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5">
    <w:name w:val="F888EA82EDC7450C96076FCC1DA23464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5">
    <w:name w:val="986A27F947E44871BE60E824DFAEDA0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5">
    <w:name w:val="E6EE7690E45B4B09B9333F8E47ABE979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5">
    <w:name w:val="937B8898F5F44B1CAEDBECAE2E10BC7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5">
    <w:name w:val="A3CC8814C3BF48E4BFE04FB47E0EEE7D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6">
    <w:name w:val="FEB09D12B7E84FFE8A81FF9E7188EA5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6">
    <w:name w:val="82523B508BCF46EB851AD6C15DFB803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6">
    <w:name w:val="A12B71A138264A18A265C0C54B301813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6">
    <w:name w:val="5F0805C2DE6C421588794E984DA7C362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6">
    <w:name w:val="7C3C7C7FEE0C4AD8A7D3843263DACA8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5">
    <w:name w:val="1B83FB01B431431085BFFD66F9027C48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5">
    <w:name w:val="2B22C55748724070BD5B1DCE7204ED5C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5">
    <w:name w:val="52CC3909E3F74B72A074BEF506B73134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5">
    <w:name w:val="83C59532D3FB45219578A58294CD59B8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5">
    <w:name w:val="B5B184DB4D124C7AB7E5508B8339DEF0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5">
    <w:name w:val="F103E68406C040CC976535DB6F5E8D1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5">
    <w:name w:val="9DCD81B7BC47430EAA0F40C50AC2CDBE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5">
    <w:name w:val="B5942EDB314D4FA1949B0B175DDD953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5">
    <w:name w:val="3FF2BCDA87D44E378F10F4A8C721DA7D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5">
    <w:name w:val="2A2C25454F7D466E83C523567FC7FB6B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5">
    <w:name w:val="63226384BEBA461BB7211F9F14A6CF1325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5">
    <w:name w:val="FCC7EC94359F4ECABE19B7938CBC11CD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5">
    <w:name w:val="32C988469CEB466AA296497CEC827DD8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5">
    <w:name w:val="B6D4A85E86BB4DA2B1235CE7C1FBF6B4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5">
    <w:name w:val="0FA0362E96ED47E3935B18C1465712C3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5">
    <w:name w:val="FBCC6272E16A44AFBFA6048C9203EC7F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5">
    <w:name w:val="D4B099D0BDB4419CACC4293E3685101A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5">
    <w:name w:val="3B3E85C5455540EE88747AEA1E5F20D2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5">
    <w:name w:val="99D19B2354CC4DE39C7BDD6861E484C9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5">
    <w:name w:val="63F9D7F1587241D4B5184A3BD831B49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5">
    <w:name w:val="C7386F73410E4828ADBE03E0F709FB83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5">
    <w:name w:val="3E640FE6470E421EA7DBB6C65F5FC6F0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5">
    <w:name w:val="169039D4B1BD4488A1DA6CC041A5A09B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5">
    <w:name w:val="9E2C377739814DA5B3A8ABC315AE8A20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5">
    <w:name w:val="FFADD2F7CEB14412AE81A13059ED89D3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5">
    <w:name w:val="A46CE9C195AF4126B4504415EFF82961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5">
    <w:name w:val="254EB52DDA3F406EB092518E58EFB15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5">
    <w:name w:val="F9DA29498532484BA975817B3F0AB49B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5">
    <w:name w:val="B5DCABEDBDBA460890F6549D39A0FA69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5">
    <w:name w:val="6077BDCC262F40FAA2B68738AD81BF6C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5">
    <w:name w:val="7ED0AE2D85734BD3BF2987E65D25C4C325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5">
    <w:name w:val="A549160A07A04B678B3453CE5412EC8825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5">
    <w:name w:val="D40A9A83A8CA412B895595F4961CE444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5">
    <w:name w:val="D87CDCE504224467B466F3047F72181025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5">
    <w:name w:val="86E27AD83E9D4C048C1EA67A9C50A4D025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5">
    <w:name w:val="8C2D33FDC69F4A98B077C90C57DC2602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5">
    <w:name w:val="B30169DD46CB460FA2794186AF951110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5">
    <w:name w:val="DC07BF55A2CF4DA79859007C40F40313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5">
    <w:name w:val="E6FE94007A4142CF9794C754F0AF6C39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5">
    <w:name w:val="31DFD814CEE74A36A17661A1A984946E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5">
    <w:name w:val="353290F3409447FF99DD9A27BB1C5AE8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5">
    <w:name w:val="A5D7105F018B4DD6A410EEB159F9427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5">
    <w:name w:val="89B277B02C35474BA663811933C0B0C0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5">
    <w:name w:val="3E3106019E2D41D891DC009667A31B94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5">
    <w:name w:val="336D4DE37C0F4392B1CDC5C51D643248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6">
    <w:name w:val="EDAAB31E519E40C5BCD5ED9083FD320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4">
    <w:name w:val="2F7288E7929D4509A2A56D96CCFE874E24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3">
    <w:name w:val="4BC93C49477B40E3851FC244E108A4DD33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7">
    <w:name w:val="835E55F440314C1B9685CE1B83B933DC3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6">
    <w:name w:val="4B70470F17B94EB99D30A039B5CE2066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6">
    <w:name w:val="DBEB26BC758F4282899BF52213DF3B623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3">
    <w:name w:val="B08E0A5F424442AD95DA9B02CD5351533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5">
    <w:name w:val="05F48F0FB98C4265ABF5E5E4B855B9C93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8">
    <w:name w:val="A005377A2E004178B8F929E4A1BC07E7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8">
    <w:name w:val="2A85CBCB5BC849F8BDC958D09BE3171E8"/>
    <w:rsid w:val="001E3DF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8">
    <w:name w:val="626FD67CE1014F60A49BCC97118FFB76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8">
    <w:name w:val="4D99C1CAF8774C8DA860B4F1A645712B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3">
    <w:name w:val="0264DDB7695745558C95A8A947C6C6F533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0">
    <w:name w:val="D39A358546FF4658A903449881A89BE030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9">
    <w:name w:val="B2F2537E25E44A82BAA719857AA87AB229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6">
    <w:name w:val="9381AAC751FD454C8A8F5E3D82323497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6">
    <w:name w:val="9ED099A4C5FA4A3C89EA43B743C612C1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6">
    <w:name w:val="F888EA82EDC7450C96076FCC1DA23464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6">
    <w:name w:val="986A27F947E44871BE60E824DFAEDA0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6">
    <w:name w:val="E6EE7690E45B4B09B9333F8E47ABE979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6">
    <w:name w:val="937B8898F5F44B1CAEDBECAE2E10BC7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6">
    <w:name w:val="A3CC8814C3BF48E4BFE04FB47E0EEE7D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7">
    <w:name w:val="FEB09D12B7E84FFE8A81FF9E7188EA5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7">
    <w:name w:val="82523B508BCF46EB851AD6C15DFB803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7">
    <w:name w:val="A12B71A138264A18A265C0C54B301813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7">
    <w:name w:val="5F0805C2DE6C421588794E984DA7C362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7">
    <w:name w:val="7C3C7C7FEE0C4AD8A7D3843263DACA8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6">
    <w:name w:val="1B83FB01B431431085BFFD66F9027C48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6">
    <w:name w:val="2B22C55748724070BD5B1DCE7204ED5C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6">
    <w:name w:val="52CC3909E3F74B72A074BEF506B73134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6">
    <w:name w:val="83C59532D3FB45219578A58294CD59B8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6">
    <w:name w:val="B5B184DB4D124C7AB7E5508B8339DEF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6">
    <w:name w:val="F103E68406C040CC976535DB6F5E8D1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6">
    <w:name w:val="9DCD81B7BC47430EAA0F40C50AC2CDBE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6">
    <w:name w:val="B5942EDB314D4FA1949B0B175DDD953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6">
    <w:name w:val="3FF2BCDA87D44E378F10F4A8C721DA7D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6">
    <w:name w:val="2A2C25454F7D466E83C523567FC7FB6B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6">
    <w:name w:val="63226384BEBA461BB7211F9F14A6CF1326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6">
    <w:name w:val="FCC7EC94359F4ECABE19B7938CBC11CD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6">
    <w:name w:val="32C988469CEB466AA296497CEC827DD8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6">
    <w:name w:val="B6D4A85E86BB4DA2B1235CE7C1FBF6B4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6">
    <w:name w:val="0FA0362E96ED47E3935B18C1465712C3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6">
    <w:name w:val="FBCC6272E16A44AFBFA6048C9203EC7F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6">
    <w:name w:val="D4B099D0BDB4419CACC4293E3685101A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6">
    <w:name w:val="3B3E85C5455540EE88747AEA1E5F20D2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6">
    <w:name w:val="99D19B2354CC4DE39C7BDD6861E484C9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6">
    <w:name w:val="63F9D7F1587241D4B5184A3BD831B49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6">
    <w:name w:val="C7386F73410E4828ADBE03E0F709FB83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6">
    <w:name w:val="3E640FE6470E421EA7DBB6C65F5FC6F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6">
    <w:name w:val="169039D4B1BD4488A1DA6CC041A5A09B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6">
    <w:name w:val="9E2C377739814DA5B3A8ABC315AE8A2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6">
    <w:name w:val="FFADD2F7CEB14412AE81A13059ED89D3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6">
    <w:name w:val="A46CE9C195AF4126B4504415EFF82961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6">
    <w:name w:val="254EB52DDA3F406EB092518E58EFB15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6">
    <w:name w:val="F9DA29498532484BA975817B3F0AB49B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6">
    <w:name w:val="B5DCABEDBDBA460890F6549D39A0FA69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6">
    <w:name w:val="6077BDCC262F40FAA2B68738AD81BF6C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6">
    <w:name w:val="7ED0AE2D85734BD3BF2987E65D25C4C326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6">
    <w:name w:val="A549160A07A04B678B3453CE5412EC8826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6">
    <w:name w:val="D40A9A83A8CA412B895595F4961CE444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6">
    <w:name w:val="D87CDCE504224467B466F3047F72181026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6">
    <w:name w:val="86E27AD83E9D4C048C1EA67A9C50A4D026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6">
    <w:name w:val="8C2D33FDC69F4A98B077C90C57DC2602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6">
    <w:name w:val="B30169DD46CB460FA2794186AF95111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6">
    <w:name w:val="DC07BF55A2CF4DA79859007C40F40313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6">
    <w:name w:val="E6FE94007A4142CF9794C754F0AF6C39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6">
    <w:name w:val="31DFD814CEE74A36A17661A1A984946E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6">
    <w:name w:val="353290F3409447FF99DD9A27BB1C5AE8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6">
    <w:name w:val="A5D7105F018B4DD6A410EEB159F9427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6">
    <w:name w:val="89B277B02C35474BA663811933C0B0C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6">
    <w:name w:val="3E3106019E2D41D891DC009667A31B94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6">
    <w:name w:val="336D4DE37C0F4392B1CDC5C51D643248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">
    <w:name w:val="260735A47F884C749343C279E88C0D80"/>
    <w:rsid w:val="001E3DF9"/>
  </w:style>
  <w:style w:type="paragraph" w:customStyle="1" w:styleId="EDAAB31E519E40C5BCD5ED9083FD320627">
    <w:name w:val="EDAAB31E519E40C5BCD5ED9083FD320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5">
    <w:name w:val="2F7288E7929D4509A2A56D96CCFE874E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4">
    <w:name w:val="4BC93C49477B40E3851FC244E108A4DD34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8">
    <w:name w:val="835E55F440314C1B9685CE1B83B933DC3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7">
    <w:name w:val="4B70470F17B94EB99D30A039B5CE2066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7">
    <w:name w:val="DBEB26BC758F4282899BF52213DF3B623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4">
    <w:name w:val="B08E0A5F424442AD95DA9B02CD5351534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6">
    <w:name w:val="05F48F0FB98C4265ABF5E5E4B855B9C93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1">
    <w:name w:val="260735A47F884C749343C279E88C0D801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9">
    <w:name w:val="A005377A2E004178B8F929E4A1BC07E79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9">
    <w:name w:val="2A85CBCB5BC849F8BDC958D09BE3171E9"/>
    <w:rsid w:val="001E3DF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9">
    <w:name w:val="626FD67CE1014F60A49BCC97118FFB769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9">
    <w:name w:val="4D99C1CAF8774C8DA860B4F1A645712B9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4">
    <w:name w:val="0264DDB7695745558C95A8A947C6C6F534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1">
    <w:name w:val="D39A358546FF4658A903449881A89BE031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0">
    <w:name w:val="B2F2537E25E44A82BAA719857AA87AB230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7">
    <w:name w:val="9381AAC751FD454C8A8F5E3D82323497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7">
    <w:name w:val="9ED099A4C5FA4A3C89EA43B743C612C1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7">
    <w:name w:val="F888EA82EDC7450C96076FCC1DA23464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7">
    <w:name w:val="986A27F947E44871BE60E824DFAEDA0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7">
    <w:name w:val="E6EE7690E45B4B09B9333F8E47ABE979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7">
    <w:name w:val="937B8898F5F44B1CAEDBECAE2E10BC7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7">
    <w:name w:val="A3CC8814C3BF48E4BFE04FB47E0EEE7D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8">
    <w:name w:val="FEB09D12B7E84FFE8A81FF9E7188EA56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8">
    <w:name w:val="82523B508BCF46EB851AD6C15DFB8036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8">
    <w:name w:val="A12B71A138264A18A265C0C54B301813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8">
    <w:name w:val="5F0805C2DE6C421588794E984DA7C362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8">
    <w:name w:val="7C3C7C7FEE0C4AD8A7D3843263DACA80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7">
    <w:name w:val="1B83FB01B431431085BFFD66F9027C48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7">
    <w:name w:val="2B22C55748724070BD5B1DCE7204ED5C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7">
    <w:name w:val="52CC3909E3F74B72A074BEF506B73134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7">
    <w:name w:val="83C59532D3FB45219578A58294CD59B8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7">
    <w:name w:val="B5B184DB4D124C7AB7E5508B8339DEF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7">
    <w:name w:val="F103E68406C040CC976535DB6F5E8D1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7">
    <w:name w:val="9DCD81B7BC47430EAA0F40C50AC2CDBE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7">
    <w:name w:val="B5942EDB314D4FA1949B0B175DDD953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7">
    <w:name w:val="3FF2BCDA87D44E378F10F4A8C721DA7D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7">
    <w:name w:val="2A2C25454F7D466E83C523567FC7FB6B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7">
    <w:name w:val="63226384BEBA461BB7211F9F14A6CF1327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7">
    <w:name w:val="FCC7EC94359F4ECABE19B7938CBC11CD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7">
    <w:name w:val="32C988469CEB466AA296497CEC827DD8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7">
    <w:name w:val="B6D4A85E86BB4DA2B1235CE7C1FBF6B4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7">
    <w:name w:val="0FA0362E96ED47E3935B18C1465712C3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7">
    <w:name w:val="FBCC6272E16A44AFBFA6048C9203EC7F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7">
    <w:name w:val="D4B099D0BDB4419CACC4293E3685101A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7">
    <w:name w:val="3B3E85C5455540EE88747AEA1E5F20D2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7">
    <w:name w:val="99D19B2354CC4DE39C7BDD6861E484C9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7">
    <w:name w:val="63F9D7F1587241D4B5184A3BD831B49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7">
    <w:name w:val="C7386F73410E4828ADBE03E0F709FB83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7">
    <w:name w:val="3E640FE6470E421EA7DBB6C65F5FC6F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7">
    <w:name w:val="169039D4B1BD4488A1DA6CC041A5A09B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7">
    <w:name w:val="9E2C377739814DA5B3A8ABC315AE8A2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7">
    <w:name w:val="FFADD2F7CEB14412AE81A13059ED89D3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7">
    <w:name w:val="A46CE9C195AF4126B4504415EFF82961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7">
    <w:name w:val="254EB52DDA3F406EB092518E58EFB15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7">
    <w:name w:val="F9DA29498532484BA975817B3F0AB49B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7">
    <w:name w:val="B5DCABEDBDBA460890F6549D39A0FA69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7">
    <w:name w:val="6077BDCC262F40FAA2B68738AD81BF6C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7">
    <w:name w:val="7ED0AE2D85734BD3BF2987E65D25C4C327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7">
    <w:name w:val="A549160A07A04B678B3453CE5412EC8827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7">
    <w:name w:val="D40A9A83A8CA412B895595F4961CE444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7">
    <w:name w:val="D87CDCE504224467B466F3047F72181027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7">
    <w:name w:val="86E27AD83E9D4C048C1EA67A9C50A4D027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7">
    <w:name w:val="8C2D33FDC69F4A98B077C90C57DC2602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7">
    <w:name w:val="B30169DD46CB460FA2794186AF95111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7">
    <w:name w:val="DC07BF55A2CF4DA79859007C40F40313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7">
    <w:name w:val="E6FE94007A4142CF9794C754F0AF6C39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7">
    <w:name w:val="31DFD814CEE74A36A17661A1A984946E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7">
    <w:name w:val="353290F3409447FF99DD9A27BB1C5AE8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7">
    <w:name w:val="A5D7105F018B4DD6A410EEB159F9427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7">
    <w:name w:val="89B277B02C35474BA663811933C0B0C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7">
    <w:name w:val="3E3106019E2D41D891DC009667A31B94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7">
    <w:name w:val="336D4DE37C0F4392B1CDC5C51D643248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8">
    <w:name w:val="EDAAB31E519E40C5BCD5ED9083FD320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6">
    <w:name w:val="2F7288E7929D4509A2A56D96CCFE874E26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5">
    <w:name w:val="4BC93C49477B40E3851FC244E108A4DD35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9">
    <w:name w:val="835E55F440314C1B9685CE1B83B933DC3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8">
    <w:name w:val="4B70470F17B94EB99D30A039B5CE2066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8">
    <w:name w:val="DBEB26BC758F4282899BF52213DF3B623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5">
    <w:name w:val="B08E0A5F424442AD95DA9B02CD5351535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7">
    <w:name w:val="05F48F0FB98C4265ABF5E5E4B855B9C937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2">
    <w:name w:val="260735A47F884C749343C279E88C0D802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0">
    <w:name w:val="A005377A2E004178B8F929E4A1BC07E710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0">
    <w:name w:val="2A85CBCB5BC849F8BDC958D09BE3171E10"/>
    <w:rsid w:val="00124677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0">
    <w:name w:val="626FD67CE1014F60A49BCC97118FFB7610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0">
    <w:name w:val="4D99C1CAF8774C8DA860B4F1A645712B10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5">
    <w:name w:val="0264DDB7695745558C95A8A947C6C6F535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2">
    <w:name w:val="D39A358546FF4658A903449881A89BE032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1">
    <w:name w:val="B2F2537E25E44A82BAA719857AA87AB231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8">
    <w:name w:val="9381AAC751FD454C8A8F5E3D82323497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8">
    <w:name w:val="9ED099A4C5FA4A3C89EA43B743C612C1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8">
    <w:name w:val="F888EA82EDC7450C96076FCC1DA23464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8">
    <w:name w:val="986A27F947E44871BE60E824DFAEDA0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8">
    <w:name w:val="E6EE7690E45B4B09B9333F8E47ABE979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8">
    <w:name w:val="937B8898F5F44B1CAEDBECAE2E10BC7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8">
    <w:name w:val="A3CC8814C3BF48E4BFE04FB47E0EEE7D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9">
    <w:name w:val="FEB09D12B7E84FFE8A81FF9E7188EA562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9">
    <w:name w:val="82523B508BCF46EB851AD6C15DFB80362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9">
    <w:name w:val="A12B71A138264A18A265C0C54B3018132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9">
    <w:name w:val="5F0805C2DE6C421588794E984DA7C3622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9">
    <w:name w:val="7C3C7C7FEE0C4AD8A7D3843263DACA802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8">
    <w:name w:val="1B83FB01B431431085BFFD66F9027C48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8">
    <w:name w:val="2B22C55748724070BD5B1DCE7204ED5C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8">
    <w:name w:val="52CC3909E3F74B72A074BEF506B73134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8">
    <w:name w:val="83C59532D3FB45219578A58294CD59B8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8">
    <w:name w:val="B5B184DB4D124C7AB7E5508B8339DEF0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8">
    <w:name w:val="F103E68406C040CC976535DB6F5E8D1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8">
    <w:name w:val="9DCD81B7BC47430EAA0F40C50AC2CDBE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8">
    <w:name w:val="B5942EDB314D4FA1949B0B175DDD953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8">
    <w:name w:val="3FF2BCDA87D44E378F10F4A8C721DA7D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8">
    <w:name w:val="2A2C25454F7D466E83C523567FC7FB6B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8">
    <w:name w:val="63226384BEBA461BB7211F9F14A6CF1328"/>
    <w:rsid w:val="001246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8">
    <w:name w:val="FCC7EC94359F4ECABE19B7938CBC11CD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8">
    <w:name w:val="32C988469CEB466AA296497CEC827DD8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8">
    <w:name w:val="B6D4A85E86BB4DA2B1235CE7C1FBF6B4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8">
    <w:name w:val="0FA0362E96ED47E3935B18C1465712C3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8">
    <w:name w:val="FBCC6272E16A44AFBFA6048C9203EC7F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8">
    <w:name w:val="D4B099D0BDB4419CACC4293E3685101A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8">
    <w:name w:val="3B3E85C5455540EE88747AEA1E5F20D2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8">
    <w:name w:val="99D19B2354CC4DE39C7BDD6861E484C9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8">
    <w:name w:val="63F9D7F1587241D4B5184A3BD831B49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8">
    <w:name w:val="C7386F73410E4828ADBE03E0F709FB83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8">
    <w:name w:val="3E640FE6470E421EA7DBB6C65F5FC6F0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8">
    <w:name w:val="169039D4B1BD4488A1DA6CC041A5A09B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8">
    <w:name w:val="9E2C377739814DA5B3A8ABC315AE8A20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8">
    <w:name w:val="FFADD2F7CEB14412AE81A13059ED89D3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8">
    <w:name w:val="A46CE9C195AF4126B4504415EFF82961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8">
    <w:name w:val="254EB52DDA3F406EB092518E58EFB15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8">
    <w:name w:val="F9DA29498532484BA975817B3F0AB49B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8">
    <w:name w:val="B5DCABEDBDBA460890F6549D39A0FA69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8">
    <w:name w:val="6077BDCC262F40FAA2B68738AD81BF6C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8">
    <w:name w:val="7ED0AE2D85734BD3BF2987E65D25C4C328"/>
    <w:rsid w:val="001246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8">
    <w:name w:val="A549160A07A04B678B3453CE5412EC8828"/>
    <w:rsid w:val="001246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8">
    <w:name w:val="D40A9A83A8CA412B895595F4961CE444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8">
    <w:name w:val="D87CDCE504224467B466F3047F72181028"/>
    <w:rsid w:val="001246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8">
    <w:name w:val="86E27AD83E9D4C048C1EA67A9C50A4D028"/>
    <w:rsid w:val="001246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8">
    <w:name w:val="8C2D33FDC69F4A98B077C90C57DC2602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8">
    <w:name w:val="B30169DD46CB460FA2794186AF951110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8">
    <w:name w:val="DC07BF55A2CF4DA79859007C40F40313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8">
    <w:name w:val="E6FE94007A4142CF9794C754F0AF6C39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8">
    <w:name w:val="31DFD814CEE74A36A17661A1A984946E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8">
    <w:name w:val="353290F3409447FF99DD9A27BB1C5AE8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8">
    <w:name w:val="A5D7105F018B4DD6A410EEB159F9427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8">
    <w:name w:val="89B277B02C35474BA663811933C0B0C0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8">
    <w:name w:val="3E3106019E2D41D891DC009667A31B94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8">
    <w:name w:val="336D4DE37C0F4392B1CDC5C51D643248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9">
    <w:name w:val="EDAAB31E519E40C5BCD5ED9083FD320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7">
    <w:name w:val="2F7288E7929D4509A2A56D96CCFE874E27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6">
    <w:name w:val="4BC93C49477B40E3851FC244E108A4DD36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0">
    <w:name w:val="835E55F440314C1B9685CE1B83B933DC4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9">
    <w:name w:val="4B70470F17B94EB99D30A039B5CE2066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9">
    <w:name w:val="DBEB26BC758F4282899BF52213DF3B623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6">
    <w:name w:val="B08E0A5F424442AD95DA9B02CD5351536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8">
    <w:name w:val="05F48F0FB98C4265ABF5E5E4B855B9C938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3">
    <w:name w:val="260735A47F884C749343C279E88C0D803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1">
    <w:name w:val="A005377A2E004178B8F929E4A1BC07E711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1">
    <w:name w:val="2A85CBCB5BC849F8BDC958D09BE3171E11"/>
    <w:rsid w:val="0093526B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1">
    <w:name w:val="626FD67CE1014F60A49BCC97118FFB7611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1">
    <w:name w:val="4D99C1CAF8774C8DA860B4F1A645712B11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6">
    <w:name w:val="0264DDB7695745558C95A8A947C6C6F536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3">
    <w:name w:val="D39A358546FF4658A903449881A89BE033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2">
    <w:name w:val="B2F2537E25E44A82BAA719857AA87AB232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9">
    <w:name w:val="9381AAC751FD454C8A8F5E3D82323497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9">
    <w:name w:val="9ED099A4C5FA4A3C89EA43B743C612C1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9">
    <w:name w:val="F888EA82EDC7450C96076FCC1DA23464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9">
    <w:name w:val="986A27F947E44871BE60E824DFAEDA0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9">
    <w:name w:val="E6EE7690E45B4B09B9333F8E47ABE979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9">
    <w:name w:val="937B8898F5F44B1CAEDBECAE2E10BC7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9">
    <w:name w:val="A3CC8814C3BF48E4BFE04FB47E0EEE7D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0">
    <w:name w:val="FEB09D12B7E84FFE8A81FF9E7188EA563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0">
    <w:name w:val="82523B508BCF46EB851AD6C15DFB80363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0">
    <w:name w:val="A12B71A138264A18A265C0C54B3018133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0">
    <w:name w:val="5F0805C2DE6C421588794E984DA7C3623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0">
    <w:name w:val="7C3C7C7FEE0C4AD8A7D3843263DACA803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9">
    <w:name w:val="1B83FB01B431431085BFFD66F9027C48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9">
    <w:name w:val="2B22C55748724070BD5B1DCE7204ED5C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9">
    <w:name w:val="52CC3909E3F74B72A074BEF506B73134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9">
    <w:name w:val="83C59532D3FB45219578A58294CD59B8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9">
    <w:name w:val="B5B184DB4D124C7AB7E5508B8339DEF0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9">
    <w:name w:val="F103E68406C040CC976535DB6F5E8D1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9">
    <w:name w:val="9DCD81B7BC47430EAA0F40C50AC2CDBE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9">
    <w:name w:val="B5942EDB314D4FA1949B0B175DDD953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9">
    <w:name w:val="3FF2BCDA87D44E378F10F4A8C721DA7D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9">
    <w:name w:val="2A2C25454F7D466E83C523567FC7FB6B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9">
    <w:name w:val="63226384BEBA461BB7211F9F14A6CF1329"/>
    <w:rsid w:val="009352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9">
    <w:name w:val="FCC7EC94359F4ECABE19B7938CBC11CD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9">
    <w:name w:val="32C988469CEB466AA296497CEC827DD8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9">
    <w:name w:val="B6D4A85E86BB4DA2B1235CE7C1FBF6B4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9">
    <w:name w:val="0FA0362E96ED47E3935B18C1465712C3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9">
    <w:name w:val="FBCC6272E16A44AFBFA6048C9203EC7F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9">
    <w:name w:val="D4B099D0BDB4419CACC4293E3685101A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9">
    <w:name w:val="3B3E85C5455540EE88747AEA1E5F20D2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9">
    <w:name w:val="99D19B2354CC4DE39C7BDD6861E484C9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9">
    <w:name w:val="63F9D7F1587241D4B5184A3BD831B49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9">
    <w:name w:val="C7386F73410E4828ADBE03E0F709FB83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9">
    <w:name w:val="3E640FE6470E421EA7DBB6C65F5FC6F0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9">
    <w:name w:val="169039D4B1BD4488A1DA6CC041A5A09B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9">
    <w:name w:val="9E2C377739814DA5B3A8ABC315AE8A20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9">
    <w:name w:val="FFADD2F7CEB14412AE81A13059ED89D3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9">
    <w:name w:val="A46CE9C195AF4126B4504415EFF82961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9">
    <w:name w:val="254EB52DDA3F406EB092518E58EFB15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9">
    <w:name w:val="F9DA29498532484BA975817B3F0AB49B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9">
    <w:name w:val="B5DCABEDBDBA460890F6549D39A0FA69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9">
    <w:name w:val="6077BDCC262F40FAA2B68738AD81BF6C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9">
    <w:name w:val="7ED0AE2D85734BD3BF2987E65D25C4C329"/>
    <w:rsid w:val="009352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9">
    <w:name w:val="A549160A07A04B678B3453CE5412EC8829"/>
    <w:rsid w:val="009352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9">
    <w:name w:val="D40A9A83A8CA412B895595F4961CE444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9">
    <w:name w:val="D87CDCE504224467B466F3047F72181029"/>
    <w:rsid w:val="009352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9">
    <w:name w:val="86E27AD83E9D4C048C1EA67A9C50A4D029"/>
    <w:rsid w:val="009352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9">
    <w:name w:val="8C2D33FDC69F4A98B077C90C57DC2602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9">
    <w:name w:val="B30169DD46CB460FA2794186AF951110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9">
    <w:name w:val="DC07BF55A2CF4DA79859007C40F40313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9">
    <w:name w:val="E6FE94007A4142CF9794C754F0AF6C39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9">
    <w:name w:val="31DFD814CEE74A36A17661A1A984946E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9">
    <w:name w:val="353290F3409447FF99DD9A27BB1C5AE8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9">
    <w:name w:val="A5D7105F018B4DD6A410EEB159F9427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9">
    <w:name w:val="89B277B02C35474BA663811933C0B0C0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9">
    <w:name w:val="3E3106019E2D41D891DC009667A31B94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9">
    <w:name w:val="336D4DE37C0F4392B1CDC5C51D643248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30">
    <w:name w:val="EDAAB31E519E40C5BCD5ED9083FD320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8">
    <w:name w:val="2F7288E7929D4509A2A56D96CCFE874E28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7">
    <w:name w:val="4BC93C49477B40E3851FC244E108A4DD37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1">
    <w:name w:val="835E55F440314C1B9685CE1B83B933DC4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0">
    <w:name w:val="4B70470F17B94EB99D30A039B5CE20661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0">
    <w:name w:val="DBEB26BC758F4282899BF52213DF3B624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7">
    <w:name w:val="B08E0A5F424442AD95DA9B02CD5351537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9">
    <w:name w:val="05F48F0FB98C4265ABF5E5E4B855B9C939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4">
    <w:name w:val="260735A47F884C749343C279E88C0D804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2">
    <w:name w:val="A005377A2E004178B8F929E4A1BC07E712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2">
    <w:name w:val="2A85CBCB5BC849F8BDC958D09BE3171E12"/>
    <w:rsid w:val="0059245B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2">
    <w:name w:val="626FD67CE1014F60A49BCC97118FFB7612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2">
    <w:name w:val="4D99C1CAF8774C8DA860B4F1A645712B12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7">
    <w:name w:val="0264DDB7695745558C95A8A947C6C6F537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4">
    <w:name w:val="D39A358546FF4658A903449881A89BE034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3">
    <w:name w:val="B2F2537E25E44A82BAA719857AA87AB233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0">
    <w:name w:val="9381AAC751FD454C8A8F5E3D82323497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0">
    <w:name w:val="9ED099A4C5FA4A3C89EA43B743C612C1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0">
    <w:name w:val="F888EA82EDC7450C96076FCC1DA23464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0">
    <w:name w:val="986A27F947E44871BE60E824DFAEDA0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0">
    <w:name w:val="E6EE7690E45B4B09B9333F8E47ABE979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0">
    <w:name w:val="937B8898F5F44B1CAEDBECAE2E10BC7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0">
    <w:name w:val="A3CC8814C3BF48E4BFE04FB47E0EEE7D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1">
    <w:name w:val="FEB09D12B7E84FFE8A81FF9E7188EA563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1">
    <w:name w:val="82523B508BCF46EB851AD6C15DFB80363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1">
    <w:name w:val="A12B71A138264A18A265C0C54B3018133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1">
    <w:name w:val="5F0805C2DE6C421588794E984DA7C3623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1">
    <w:name w:val="7C3C7C7FEE0C4AD8A7D3843263DACA803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0">
    <w:name w:val="1B83FB01B431431085BFFD66F9027C48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0">
    <w:name w:val="2B22C55748724070BD5B1DCE7204ED5C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0">
    <w:name w:val="52CC3909E3F74B72A074BEF506B73134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0">
    <w:name w:val="83C59532D3FB45219578A58294CD59B8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0">
    <w:name w:val="B5B184DB4D124C7AB7E5508B8339DEF0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0">
    <w:name w:val="F103E68406C040CC976535DB6F5E8D1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0">
    <w:name w:val="9DCD81B7BC47430EAA0F40C50AC2CDBE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0">
    <w:name w:val="B5942EDB314D4FA1949B0B175DDD953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0">
    <w:name w:val="3FF2BCDA87D44E378F10F4A8C721DA7D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0">
    <w:name w:val="2A2C25454F7D466E83C523567FC7FB6B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0">
    <w:name w:val="63226384BEBA461BB7211F9F14A6CF1330"/>
    <w:rsid w:val="005924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0">
    <w:name w:val="FCC7EC94359F4ECABE19B7938CBC11CD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0">
    <w:name w:val="32C988469CEB466AA296497CEC827DD8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0">
    <w:name w:val="B6D4A85E86BB4DA2B1235CE7C1FBF6B4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0">
    <w:name w:val="0FA0362E96ED47E3935B18C1465712C3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0">
    <w:name w:val="FBCC6272E16A44AFBFA6048C9203EC7F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0">
    <w:name w:val="D4B099D0BDB4419CACC4293E3685101A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0">
    <w:name w:val="3B3E85C5455540EE88747AEA1E5F20D2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0">
    <w:name w:val="99D19B2354CC4DE39C7BDD6861E484C9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0">
    <w:name w:val="63F9D7F1587241D4B5184A3BD831B49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0">
    <w:name w:val="C7386F73410E4828ADBE03E0F709FB83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0">
    <w:name w:val="3E640FE6470E421EA7DBB6C65F5FC6F0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0">
    <w:name w:val="169039D4B1BD4488A1DA6CC041A5A09B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0">
    <w:name w:val="9E2C377739814DA5B3A8ABC315AE8A20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0">
    <w:name w:val="FFADD2F7CEB14412AE81A13059ED89D3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0">
    <w:name w:val="A46CE9C195AF4126B4504415EFF82961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0">
    <w:name w:val="254EB52DDA3F406EB092518E58EFB15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0">
    <w:name w:val="F9DA29498532484BA975817B3F0AB49B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0">
    <w:name w:val="B5DCABEDBDBA460890F6549D39A0FA69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0">
    <w:name w:val="6077BDCC262F40FAA2B68738AD81BF6C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0">
    <w:name w:val="7ED0AE2D85734BD3BF2987E65D25C4C330"/>
    <w:rsid w:val="005924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0">
    <w:name w:val="A549160A07A04B678B3453CE5412EC8830"/>
    <w:rsid w:val="005924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0">
    <w:name w:val="D40A9A83A8CA412B895595F4961CE444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0">
    <w:name w:val="D87CDCE504224467B466F3047F72181030"/>
    <w:rsid w:val="005924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0">
    <w:name w:val="86E27AD83E9D4C048C1EA67A9C50A4D030"/>
    <w:rsid w:val="005924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0">
    <w:name w:val="8C2D33FDC69F4A98B077C90C57DC2602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0">
    <w:name w:val="B30169DD46CB460FA2794186AF951110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0">
    <w:name w:val="DC07BF55A2CF4DA79859007C40F40313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0">
    <w:name w:val="E6FE94007A4142CF9794C754F0AF6C39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0">
    <w:name w:val="31DFD814CEE74A36A17661A1A984946E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0">
    <w:name w:val="353290F3409447FF99DD9A27BB1C5AE8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0">
    <w:name w:val="A5D7105F018B4DD6A410EEB159F9427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0">
    <w:name w:val="89B277B02C35474BA663811933C0B0C0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0">
    <w:name w:val="3E3106019E2D41D891DC009667A31B94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0">
    <w:name w:val="336D4DE37C0F4392B1CDC5C51D643248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31">
    <w:name w:val="EDAAB31E519E40C5BCD5ED9083FD320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9">
    <w:name w:val="2F7288E7929D4509A2A56D96CCFE874E29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8">
    <w:name w:val="4BC93C49477B40E3851FC244E108A4DD38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2">
    <w:name w:val="835E55F440314C1B9685CE1B83B933DC4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1">
    <w:name w:val="4B70470F17B94EB99D30A039B5CE20661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1">
    <w:name w:val="DBEB26BC758F4282899BF52213DF3B624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8">
    <w:name w:val="B08E0A5F424442AD95DA9B02CD5351538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0">
    <w:name w:val="05F48F0FB98C4265ABF5E5E4B855B9C940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5">
    <w:name w:val="260735A47F884C749343C279E88C0D805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3">
    <w:name w:val="A005377A2E004178B8F929E4A1BC07E713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3">
    <w:name w:val="2A85CBCB5BC849F8BDC958D09BE3171E13"/>
    <w:rsid w:val="001E14C6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3">
    <w:name w:val="626FD67CE1014F60A49BCC97118FFB7613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3">
    <w:name w:val="4D99C1CAF8774C8DA860B4F1A645712B13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8">
    <w:name w:val="0264DDB7695745558C95A8A947C6C6F538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5">
    <w:name w:val="D39A358546FF4658A903449881A89BE035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4">
    <w:name w:val="B2F2537E25E44A82BAA719857AA87AB234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1">
    <w:name w:val="9381AAC751FD454C8A8F5E3D82323497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1">
    <w:name w:val="9ED099A4C5FA4A3C89EA43B743C612C1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1">
    <w:name w:val="F888EA82EDC7450C96076FCC1DA23464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1">
    <w:name w:val="986A27F947E44871BE60E824DFAEDA0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1">
    <w:name w:val="E6EE7690E45B4B09B9333F8E47ABE979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1">
    <w:name w:val="937B8898F5F44B1CAEDBECAE2E10BC7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1">
    <w:name w:val="A3CC8814C3BF48E4BFE04FB47E0EEE7D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2">
    <w:name w:val="FEB09D12B7E84FFE8A81FF9E7188EA563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2">
    <w:name w:val="82523B508BCF46EB851AD6C15DFB80363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2">
    <w:name w:val="A12B71A138264A18A265C0C54B3018133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2">
    <w:name w:val="5F0805C2DE6C421588794E984DA7C3623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2">
    <w:name w:val="7C3C7C7FEE0C4AD8A7D3843263DACA803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1">
    <w:name w:val="1B83FB01B431431085BFFD66F9027C48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1">
    <w:name w:val="2B22C55748724070BD5B1DCE7204ED5C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1">
    <w:name w:val="52CC3909E3F74B72A074BEF506B73134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1">
    <w:name w:val="83C59532D3FB45219578A58294CD59B8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1">
    <w:name w:val="B5B184DB4D124C7AB7E5508B8339DEF0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1">
    <w:name w:val="F103E68406C040CC976535DB6F5E8D1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1">
    <w:name w:val="9DCD81B7BC47430EAA0F40C50AC2CDBE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1">
    <w:name w:val="B5942EDB314D4FA1949B0B175DDD953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1">
    <w:name w:val="3FF2BCDA87D44E378F10F4A8C721DA7D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1">
    <w:name w:val="2A2C25454F7D466E83C523567FC7FB6B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1">
    <w:name w:val="63226384BEBA461BB7211F9F14A6CF1331"/>
    <w:rsid w:val="001E14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1">
    <w:name w:val="FCC7EC94359F4ECABE19B7938CBC11CD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1">
    <w:name w:val="32C988469CEB466AA296497CEC827DD8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1">
    <w:name w:val="B6D4A85E86BB4DA2B1235CE7C1FBF6B4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1">
    <w:name w:val="0FA0362E96ED47E3935B18C1465712C3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1">
    <w:name w:val="FBCC6272E16A44AFBFA6048C9203EC7F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1">
    <w:name w:val="D4B099D0BDB4419CACC4293E3685101A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1">
    <w:name w:val="3B3E85C5455540EE88747AEA1E5F20D2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1">
    <w:name w:val="99D19B2354CC4DE39C7BDD6861E484C9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1">
    <w:name w:val="63F9D7F1587241D4B5184A3BD831B49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1">
    <w:name w:val="C7386F73410E4828ADBE03E0F709FB83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1">
    <w:name w:val="3E640FE6470E421EA7DBB6C65F5FC6F0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1">
    <w:name w:val="169039D4B1BD4488A1DA6CC041A5A09B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1">
    <w:name w:val="9E2C377739814DA5B3A8ABC315AE8A20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1">
    <w:name w:val="FFADD2F7CEB14412AE81A13059ED89D3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1">
    <w:name w:val="A46CE9C195AF4126B4504415EFF82961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1">
    <w:name w:val="254EB52DDA3F406EB092518E58EFB15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1">
    <w:name w:val="F9DA29498532484BA975817B3F0AB49B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1">
    <w:name w:val="B5DCABEDBDBA460890F6549D39A0FA69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1">
    <w:name w:val="6077BDCC262F40FAA2B68738AD81BF6C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1">
    <w:name w:val="7ED0AE2D85734BD3BF2987E65D25C4C331"/>
    <w:rsid w:val="001E14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1">
    <w:name w:val="A549160A07A04B678B3453CE5412EC8831"/>
    <w:rsid w:val="001E14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1">
    <w:name w:val="D40A9A83A8CA412B895595F4961CE444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1">
    <w:name w:val="D87CDCE504224467B466F3047F72181031"/>
    <w:rsid w:val="001E14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1">
    <w:name w:val="86E27AD83E9D4C048C1EA67A9C50A4D031"/>
    <w:rsid w:val="001E14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1">
    <w:name w:val="8C2D33FDC69F4A98B077C90C57DC2602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1">
    <w:name w:val="B30169DD46CB460FA2794186AF951110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1">
    <w:name w:val="DC07BF55A2CF4DA79859007C40F40313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1">
    <w:name w:val="E6FE94007A4142CF9794C754F0AF6C39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1">
    <w:name w:val="31DFD814CEE74A36A17661A1A984946E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1">
    <w:name w:val="353290F3409447FF99DD9A27BB1C5AE8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1">
    <w:name w:val="A5D7105F018B4DD6A410EEB159F9427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1">
    <w:name w:val="89B277B02C35474BA663811933C0B0C0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1">
    <w:name w:val="3E3106019E2D41D891DC009667A31B94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1">
    <w:name w:val="336D4DE37C0F4392B1CDC5C51D643248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">
    <w:name w:val="F704E59FB722481A9D301919352A3BBA"/>
    <w:rsid w:val="00723E37"/>
  </w:style>
  <w:style w:type="paragraph" w:customStyle="1" w:styleId="29CBF28A3B464597B0C439C6398E8616">
    <w:name w:val="29CBF28A3B464597B0C439C6398E8616"/>
    <w:rsid w:val="00723E37"/>
  </w:style>
  <w:style w:type="paragraph" w:customStyle="1" w:styleId="9AC62694C36E48AEA85535746CFB71F5">
    <w:name w:val="9AC62694C36E48AEA85535746CFB71F5"/>
    <w:rsid w:val="00723E37"/>
  </w:style>
  <w:style w:type="paragraph" w:customStyle="1" w:styleId="313E52388D6E4F9993ED867464CA4F89">
    <w:name w:val="313E52388D6E4F9993ED867464CA4F89"/>
    <w:rsid w:val="00723E37"/>
  </w:style>
  <w:style w:type="paragraph" w:customStyle="1" w:styleId="35731D67555B4B2D81119286E92DF7CB">
    <w:name w:val="35731D67555B4B2D81119286E92DF7CB"/>
    <w:rsid w:val="00723E37"/>
  </w:style>
  <w:style w:type="paragraph" w:customStyle="1" w:styleId="58E8AA31BE5744A2948EB60A5F245933">
    <w:name w:val="58E8AA31BE5744A2948EB60A5F245933"/>
    <w:rsid w:val="00723E37"/>
  </w:style>
  <w:style w:type="paragraph" w:customStyle="1" w:styleId="AFBF4221A1C24F6EBC74AAED8EBD8E03">
    <w:name w:val="AFBF4221A1C24F6EBC74AAED8EBD8E03"/>
    <w:rsid w:val="00723E37"/>
  </w:style>
  <w:style w:type="paragraph" w:customStyle="1" w:styleId="E111B44048EA47649203B2E3AB330C05">
    <w:name w:val="E111B44048EA47649203B2E3AB330C05"/>
    <w:rsid w:val="00723E37"/>
  </w:style>
  <w:style w:type="paragraph" w:customStyle="1" w:styleId="EFCA483C44794BB3B9DA6F996A70F817">
    <w:name w:val="EFCA483C44794BB3B9DA6F996A70F817"/>
    <w:rsid w:val="00723E37"/>
  </w:style>
  <w:style w:type="paragraph" w:customStyle="1" w:styleId="9BA1FDB53164479ABC5C5D935D48FF1B">
    <w:name w:val="9BA1FDB53164479ABC5C5D935D48FF1B"/>
    <w:rsid w:val="00723E37"/>
  </w:style>
  <w:style w:type="paragraph" w:customStyle="1" w:styleId="7ED79C69DD9E420A8C033E1EBD601CC7">
    <w:name w:val="7ED79C69DD9E420A8C033E1EBD601CC7"/>
    <w:rsid w:val="00723E37"/>
  </w:style>
  <w:style w:type="paragraph" w:customStyle="1" w:styleId="94B215909A2F4A418A25B93D101E2D2B">
    <w:name w:val="94B215909A2F4A418A25B93D101E2D2B"/>
    <w:rsid w:val="00723E37"/>
  </w:style>
  <w:style w:type="paragraph" w:customStyle="1" w:styleId="2F7288E7929D4509A2A56D96CCFE874E30">
    <w:name w:val="2F7288E7929D4509A2A56D96CCFE874E3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9">
    <w:name w:val="4BC93C49477B40E3851FC244E108A4DD3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3">
    <w:name w:val="835E55F440314C1B9685CE1B83B933DC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2">
    <w:name w:val="4B70470F17B94EB99D30A039B5CE20661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2">
    <w:name w:val="DBEB26BC758F4282899BF52213DF3B62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9">
    <w:name w:val="B08E0A5F424442AD95DA9B02CD535153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1">
    <w:name w:val="05F48F0FB98C4265ABF5E5E4B855B9C9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1">
    <w:name w:val="F704E59FB722481A9D301919352A3BBA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1">
    <w:name w:val="29CBF28A3B464597B0C439C6398E861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1">
    <w:name w:val="9AC62694C36E48AEA85535746CFB71F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1">
    <w:name w:val="313E52388D6E4F9993ED867464CA4F8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1">
    <w:name w:val="35731D67555B4B2D81119286E92DF7C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1">
    <w:name w:val="58E8AA31BE5744A2948EB60A5F24593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1">
    <w:name w:val="AFBF4221A1C24F6EBC74AAED8EBD8E0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1">
    <w:name w:val="E111B44048EA47649203B2E3AB330C0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1">
    <w:name w:val="EFCA483C44794BB3B9DA6F996A70F81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1">
    <w:name w:val="9BA1FDB53164479ABC5C5D935D48FF1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1">
    <w:name w:val="7ED79C69DD9E420A8C033E1EBD601CC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1">
    <w:name w:val="94B215909A2F4A418A25B93D101E2D2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4">
    <w:name w:val="A005377A2E004178B8F929E4A1BC07E7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4">
    <w:name w:val="2A85CBCB5BC849F8BDC958D09BE3171E14"/>
    <w:rsid w:val="00723E37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4">
    <w:name w:val="626FD67CE1014F60A49BCC97118FFB76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4">
    <w:name w:val="4D99C1CAF8774C8DA860B4F1A645712B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9">
    <w:name w:val="0264DDB7695745558C95A8A947C6C6F53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6">
    <w:name w:val="D39A358546FF4658A903449881A89BE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5">
    <w:name w:val="B2F2537E25E44A82BAA719857AA87AB2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2">
    <w:name w:val="9381AAC751FD454C8A8F5E3D82323497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2">
    <w:name w:val="9ED099A4C5FA4A3C89EA43B743C612C1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2">
    <w:name w:val="F888EA82EDC7450C96076FCC1DA23464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2">
    <w:name w:val="986A27F947E44871BE60E824DFAEDA0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2">
    <w:name w:val="E6EE7690E45B4B09B9333F8E47ABE979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2">
    <w:name w:val="937B8898F5F44B1CAEDBECAE2E10BC7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2">
    <w:name w:val="A3CC8814C3BF48E4BFE04FB47E0EEE7D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3">
    <w:name w:val="FEB09D12B7E84FFE8A81FF9E7188EA5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3">
    <w:name w:val="82523B508BCF46EB851AD6C15DFB803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3">
    <w:name w:val="A12B71A138264A18A265C0C54B30181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3">
    <w:name w:val="5F0805C2DE6C421588794E984DA7C362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3">
    <w:name w:val="7C3C7C7FEE0C4AD8A7D3843263DACA8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2">
    <w:name w:val="1B83FB01B431431085BFFD66F9027C48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2">
    <w:name w:val="2B22C55748724070BD5B1DCE7204ED5C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2">
    <w:name w:val="52CC3909E3F74B72A074BEF506B73134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2">
    <w:name w:val="83C59532D3FB45219578A58294CD59B8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2">
    <w:name w:val="B5B184DB4D124C7AB7E5508B8339DEF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2">
    <w:name w:val="F103E68406C040CC976535DB6F5E8D1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2">
    <w:name w:val="9DCD81B7BC47430EAA0F40C50AC2CDBE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2">
    <w:name w:val="B5942EDB314D4FA1949B0B175DDD953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2">
    <w:name w:val="3FF2BCDA87D44E378F10F4A8C721DA7D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2">
    <w:name w:val="2A2C25454F7D466E83C523567FC7FB6B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2">
    <w:name w:val="63226384BEBA461BB7211F9F14A6CF1332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2">
    <w:name w:val="FCC7EC94359F4ECABE19B7938CBC11CD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2">
    <w:name w:val="32C988469CEB466AA296497CEC827DD8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2">
    <w:name w:val="B6D4A85E86BB4DA2B1235CE7C1FBF6B4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2">
    <w:name w:val="0FA0362E96ED47E3935B18C1465712C3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2">
    <w:name w:val="FBCC6272E16A44AFBFA6048C9203EC7F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2">
    <w:name w:val="D4B099D0BDB4419CACC4293E3685101A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2">
    <w:name w:val="3B3E85C5455540EE88747AEA1E5F20D2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2">
    <w:name w:val="99D19B2354CC4DE39C7BDD6861E484C9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2">
    <w:name w:val="63F9D7F1587241D4B5184A3BD831B49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2">
    <w:name w:val="C7386F73410E4828ADBE03E0F709FB83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2">
    <w:name w:val="3E640FE6470E421EA7DBB6C65F5FC6F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2">
    <w:name w:val="169039D4B1BD4488A1DA6CC041A5A09B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2">
    <w:name w:val="9E2C377739814DA5B3A8ABC315AE8A2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2">
    <w:name w:val="FFADD2F7CEB14412AE81A13059ED89D3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2">
    <w:name w:val="A46CE9C195AF4126B4504415EFF82961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2">
    <w:name w:val="254EB52DDA3F406EB092518E58EFB15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2">
    <w:name w:val="F9DA29498532484BA975817B3F0AB49B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2">
    <w:name w:val="B5DCABEDBDBA460890F6549D39A0FA69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2">
    <w:name w:val="6077BDCC262F40FAA2B68738AD81BF6C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2">
    <w:name w:val="7ED0AE2D85734BD3BF2987E65D25C4C332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2">
    <w:name w:val="A549160A07A04B678B3453CE5412EC8832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2">
    <w:name w:val="D40A9A83A8CA412B895595F4961CE444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2">
    <w:name w:val="D87CDCE504224467B466F3047F72181032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2">
    <w:name w:val="86E27AD83E9D4C048C1EA67A9C50A4D032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2">
    <w:name w:val="8C2D33FDC69F4A98B077C90C57DC2602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2">
    <w:name w:val="B30169DD46CB460FA2794186AF95111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2">
    <w:name w:val="DC07BF55A2CF4DA79859007C40F40313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2">
    <w:name w:val="E6FE94007A4142CF9794C754F0AF6C39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2">
    <w:name w:val="31DFD814CEE74A36A17661A1A984946E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2">
    <w:name w:val="353290F3409447FF99DD9A27BB1C5AE8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2">
    <w:name w:val="A5D7105F018B4DD6A410EEB159F9427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2">
    <w:name w:val="89B277B02C35474BA663811933C0B0C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2">
    <w:name w:val="3E3106019E2D41D891DC009667A31B94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2">
    <w:name w:val="336D4DE37C0F4392B1CDC5C51D643248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">
    <w:name w:val="173442E7FD164B14A45AE164EF8513E0"/>
    <w:rsid w:val="00723E37"/>
  </w:style>
  <w:style w:type="paragraph" w:customStyle="1" w:styleId="D208234011FE4AA9A5ECB20BC319B263">
    <w:name w:val="D208234011FE4AA9A5ECB20BC319B263"/>
    <w:rsid w:val="00723E37"/>
  </w:style>
  <w:style w:type="paragraph" w:customStyle="1" w:styleId="CC6E7C0A78CE4425B8604FB0F52CAAC4">
    <w:name w:val="CC6E7C0A78CE4425B8604FB0F52CAAC4"/>
    <w:rsid w:val="00723E37"/>
  </w:style>
  <w:style w:type="paragraph" w:customStyle="1" w:styleId="39ED0F66961A4B6CB918396B2357F08F">
    <w:name w:val="39ED0F66961A4B6CB918396B2357F08F"/>
    <w:rsid w:val="00723E37"/>
  </w:style>
  <w:style w:type="paragraph" w:customStyle="1" w:styleId="9670988BED904344984841AB4A9B9291">
    <w:name w:val="9670988BED904344984841AB4A9B9291"/>
    <w:rsid w:val="00723E37"/>
  </w:style>
  <w:style w:type="paragraph" w:customStyle="1" w:styleId="FBE3B1A13FEE4CA38F648CC8CEF57A44">
    <w:name w:val="FBE3B1A13FEE4CA38F648CC8CEF57A44"/>
    <w:rsid w:val="00723E37"/>
  </w:style>
  <w:style w:type="paragraph" w:customStyle="1" w:styleId="A0F17E8B8ACC46D3A8F89B09B4DCE927">
    <w:name w:val="A0F17E8B8ACC46D3A8F89B09B4DCE927"/>
    <w:rsid w:val="00723E37"/>
  </w:style>
  <w:style w:type="paragraph" w:customStyle="1" w:styleId="E63CE4B821934D2D81D69FB3AFB510E0">
    <w:name w:val="E63CE4B821934D2D81D69FB3AFB510E0"/>
    <w:rsid w:val="00723E37"/>
  </w:style>
  <w:style w:type="paragraph" w:customStyle="1" w:styleId="56552576DC914B0FBEBA935C0B14D345">
    <w:name w:val="56552576DC914B0FBEBA935C0B14D345"/>
    <w:rsid w:val="00723E37"/>
  </w:style>
  <w:style w:type="paragraph" w:customStyle="1" w:styleId="85AE504BA0444AF6801BEDE374016AB6">
    <w:name w:val="85AE504BA0444AF6801BEDE374016AB6"/>
    <w:rsid w:val="00723E37"/>
  </w:style>
  <w:style w:type="paragraph" w:customStyle="1" w:styleId="0FD75CFC56B24D0CB93AC913D5460803">
    <w:name w:val="0FD75CFC56B24D0CB93AC913D5460803"/>
    <w:rsid w:val="00723E37"/>
  </w:style>
  <w:style w:type="paragraph" w:customStyle="1" w:styleId="E9E3471EBD364B81B86ED1B3866E57C6">
    <w:name w:val="E9E3471EBD364B81B86ED1B3866E57C6"/>
    <w:rsid w:val="00723E37"/>
  </w:style>
  <w:style w:type="paragraph" w:customStyle="1" w:styleId="B94172650D7E4FBA9DCF703D64479199">
    <w:name w:val="B94172650D7E4FBA9DCF703D64479199"/>
    <w:rsid w:val="00723E37"/>
  </w:style>
  <w:style w:type="paragraph" w:customStyle="1" w:styleId="83A3DFC15CC04546816109F699BFB242">
    <w:name w:val="83A3DFC15CC04546816109F699BFB242"/>
    <w:rsid w:val="00723E37"/>
  </w:style>
  <w:style w:type="paragraph" w:customStyle="1" w:styleId="0FE9CF07B6A5444882974A52C659E9E1">
    <w:name w:val="0FE9CF07B6A5444882974A52C659E9E1"/>
    <w:rsid w:val="00723E37"/>
  </w:style>
  <w:style w:type="paragraph" w:customStyle="1" w:styleId="9B048BCB89FD4D47AEF2C43692C21CAF">
    <w:name w:val="9B048BCB89FD4D47AEF2C43692C21CAF"/>
    <w:rsid w:val="00723E37"/>
  </w:style>
  <w:style w:type="paragraph" w:customStyle="1" w:styleId="9C9497DF0DB8484D954F52871CB4545A">
    <w:name w:val="9C9497DF0DB8484D954F52871CB4545A"/>
    <w:rsid w:val="00723E37"/>
  </w:style>
  <w:style w:type="paragraph" w:customStyle="1" w:styleId="4BC88092FC0A468BB48AE0B2DD763325">
    <w:name w:val="4BC88092FC0A468BB48AE0B2DD763325"/>
    <w:rsid w:val="00723E37"/>
  </w:style>
  <w:style w:type="paragraph" w:customStyle="1" w:styleId="624A60140C9F461BA5D999C5186F5E41">
    <w:name w:val="624A60140C9F461BA5D999C5186F5E41"/>
    <w:rsid w:val="00723E37"/>
  </w:style>
  <w:style w:type="paragraph" w:customStyle="1" w:styleId="928C53C8371F4A00BAEED4286A0FBB5F">
    <w:name w:val="928C53C8371F4A00BAEED4286A0FBB5F"/>
    <w:rsid w:val="00723E37"/>
  </w:style>
  <w:style w:type="paragraph" w:customStyle="1" w:styleId="2D5C2A64F1EA43BFBC3C4DCCFDC55598">
    <w:name w:val="2D5C2A64F1EA43BFBC3C4DCCFDC55598"/>
    <w:rsid w:val="00723E37"/>
  </w:style>
  <w:style w:type="paragraph" w:customStyle="1" w:styleId="D8243DBC99444B3EB3ECD8E4EEFA9C50">
    <w:name w:val="D8243DBC99444B3EB3ECD8E4EEFA9C50"/>
    <w:rsid w:val="00723E37"/>
  </w:style>
  <w:style w:type="paragraph" w:customStyle="1" w:styleId="7211DB15480044608AD595A7AE48056C">
    <w:name w:val="7211DB15480044608AD595A7AE48056C"/>
    <w:rsid w:val="00723E37"/>
  </w:style>
  <w:style w:type="paragraph" w:customStyle="1" w:styleId="C88996E54F664B8FAA38E534DC815D0D">
    <w:name w:val="C88996E54F664B8FAA38E534DC815D0D"/>
    <w:rsid w:val="00723E37"/>
  </w:style>
  <w:style w:type="paragraph" w:customStyle="1" w:styleId="ABD064DDDB3849E6865F1E3D4ABCB85E">
    <w:name w:val="ABD064DDDB3849E6865F1E3D4ABCB85E"/>
    <w:rsid w:val="00723E37"/>
  </w:style>
  <w:style w:type="paragraph" w:customStyle="1" w:styleId="7FC3454CF79748E293E01DABFEDCF9A7">
    <w:name w:val="7FC3454CF79748E293E01DABFEDCF9A7"/>
    <w:rsid w:val="00723E37"/>
  </w:style>
  <w:style w:type="paragraph" w:customStyle="1" w:styleId="93435B2CD26A4B6EB243568BF694A4C4">
    <w:name w:val="93435B2CD26A4B6EB243568BF694A4C4"/>
    <w:rsid w:val="00723E37"/>
  </w:style>
  <w:style w:type="paragraph" w:customStyle="1" w:styleId="5CE753D9B6834B0FA064010A60983331">
    <w:name w:val="5CE753D9B6834B0FA064010A60983331"/>
    <w:rsid w:val="00723E37"/>
  </w:style>
  <w:style w:type="paragraph" w:customStyle="1" w:styleId="3C61B54224FE4C0F8D77EF3D100281C4">
    <w:name w:val="3C61B54224FE4C0F8D77EF3D100281C4"/>
    <w:rsid w:val="00723E37"/>
  </w:style>
  <w:style w:type="paragraph" w:customStyle="1" w:styleId="6FF7459A65534D54996AC2EB0AB609FA">
    <w:name w:val="6FF7459A65534D54996AC2EB0AB609FA"/>
    <w:rsid w:val="00723E37"/>
  </w:style>
  <w:style w:type="paragraph" w:customStyle="1" w:styleId="85D467A7B7784A0FB44ACE01B9A380DC">
    <w:name w:val="85D467A7B7784A0FB44ACE01B9A380DC"/>
    <w:rsid w:val="00723E37"/>
  </w:style>
  <w:style w:type="paragraph" w:customStyle="1" w:styleId="AB2D3FDE474E4E398A227CCB35C10F93">
    <w:name w:val="AB2D3FDE474E4E398A227CCB35C10F93"/>
    <w:rsid w:val="00723E37"/>
  </w:style>
  <w:style w:type="paragraph" w:customStyle="1" w:styleId="099F02587EC044C4AD2EFB6ADD85C2D4">
    <w:name w:val="099F02587EC044C4AD2EFB6ADD85C2D4"/>
    <w:rsid w:val="00723E37"/>
  </w:style>
  <w:style w:type="paragraph" w:customStyle="1" w:styleId="3D8C01CC1F0B44D5A9B59AD62A9A6CD5">
    <w:name w:val="3D8C01CC1F0B44D5A9B59AD62A9A6CD5"/>
    <w:rsid w:val="00723E37"/>
  </w:style>
  <w:style w:type="paragraph" w:customStyle="1" w:styleId="77C2D84109A245F593904A0E729B2135">
    <w:name w:val="77C2D84109A245F593904A0E729B2135"/>
    <w:rsid w:val="00723E37"/>
  </w:style>
  <w:style w:type="paragraph" w:customStyle="1" w:styleId="CA180F21B9AA4EF28B0C89B2DD861463">
    <w:name w:val="CA180F21B9AA4EF28B0C89B2DD861463"/>
    <w:rsid w:val="00723E37"/>
  </w:style>
  <w:style w:type="paragraph" w:customStyle="1" w:styleId="2D5C1F09CFB14B57982C8CD6AEFD1769">
    <w:name w:val="2D5C1F09CFB14B57982C8CD6AEFD1769"/>
    <w:rsid w:val="00723E37"/>
  </w:style>
  <w:style w:type="paragraph" w:customStyle="1" w:styleId="FC33B9B2DF71440EB26ECA1D3C303569">
    <w:name w:val="FC33B9B2DF71440EB26ECA1D3C303569"/>
    <w:rsid w:val="00723E37"/>
  </w:style>
  <w:style w:type="paragraph" w:customStyle="1" w:styleId="6D1EA41045C84564A1F3492FAFACEEC5">
    <w:name w:val="6D1EA41045C84564A1F3492FAFACEEC5"/>
    <w:rsid w:val="00723E37"/>
  </w:style>
  <w:style w:type="paragraph" w:customStyle="1" w:styleId="24BA1621E15945C4843C594D43D53BD2">
    <w:name w:val="24BA1621E15945C4843C594D43D53BD2"/>
    <w:rsid w:val="00723E37"/>
  </w:style>
  <w:style w:type="paragraph" w:customStyle="1" w:styleId="08D46A7546884157BBED9E70159EB3C9">
    <w:name w:val="08D46A7546884157BBED9E70159EB3C9"/>
    <w:rsid w:val="00723E37"/>
  </w:style>
  <w:style w:type="paragraph" w:customStyle="1" w:styleId="BB89FDFD675E454A8FCD236110E900FD">
    <w:name w:val="BB89FDFD675E454A8FCD236110E900FD"/>
    <w:rsid w:val="00723E37"/>
  </w:style>
  <w:style w:type="paragraph" w:customStyle="1" w:styleId="8559D40C9232416AB1B72EE0F753A5B7">
    <w:name w:val="8559D40C9232416AB1B72EE0F753A5B7"/>
    <w:rsid w:val="00723E37"/>
  </w:style>
  <w:style w:type="paragraph" w:customStyle="1" w:styleId="9D172AC01B2F46B68F4B31830911D7C7">
    <w:name w:val="9D172AC01B2F46B68F4B31830911D7C7"/>
    <w:rsid w:val="00723E37"/>
  </w:style>
  <w:style w:type="paragraph" w:customStyle="1" w:styleId="0678CFFAAF8445A489ADB27AA1F7325F">
    <w:name w:val="0678CFFAAF8445A489ADB27AA1F7325F"/>
    <w:rsid w:val="00723E37"/>
  </w:style>
  <w:style w:type="paragraph" w:customStyle="1" w:styleId="F337901DCAA54796B1868CAB6176AFD6">
    <w:name w:val="F337901DCAA54796B1868CAB6176AFD6"/>
    <w:rsid w:val="00723E37"/>
  </w:style>
  <w:style w:type="paragraph" w:customStyle="1" w:styleId="524D3E94E9034F1BA7DE6F0116FD3978">
    <w:name w:val="524D3E94E9034F1BA7DE6F0116FD3978"/>
    <w:rsid w:val="00723E37"/>
  </w:style>
  <w:style w:type="paragraph" w:customStyle="1" w:styleId="2F381985504C4CFEA569CE355FB34480">
    <w:name w:val="2F381985504C4CFEA569CE355FB34480"/>
    <w:rsid w:val="00723E37"/>
  </w:style>
  <w:style w:type="paragraph" w:customStyle="1" w:styleId="2F7288E7929D4509A2A56D96CCFE874E31">
    <w:name w:val="2F7288E7929D4509A2A56D96CCFE874E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0">
    <w:name w:val="4BC93C49477B40E3851FC244E108A4DD4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4">
    <w:name w:val="835E55F440314C1B9685CE1B83B933DC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3">
    <w:name w:val="4B70470F17B94EB99D30A039B5CE20661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3">
    <w:name w:val="DBEB26BC758F4282899BF52213DF3B62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6B2312C85244A1B89AC9A3B8E171F81">
    <w:name w:val="36B2312C85244A1B89AC9A3B8E171F8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2">
    <w:name w:val="05F48F0FB98C4265ABF5E5E4B855B9C9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2">
    <w:name w:val="F704E59FB722481A9D301919352A3BBA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2">
    <w:name w:val="29CBF28A3B464597B0C439C6398E8616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2">
    <w:name w:val="9AC62694C36E48AEA85535746CFB71F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2">
    <w:name w:val="313E52388D6E4F9993ED867464CA4F89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2">
    <w:name w:val="35731D67555B4B2D81119286E92DF7CB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2">
    <w:name w:val="58E8AA31BE5744A2948EB60A5F24593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2">
    <w:name w:val="AFBF4221A1C24F6EBC74AAED8EBD8E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2">
    <w:name w:val="E111B44048EA47649203B2E3AB330C0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2">
    <w:name w:val="EFCA483C44794BB3B9DA6F996A70F81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2">
    <w:name w:val="9BA1FDB53164479ABC5C5D935D48FF1B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2">
    <w:name w:val="7ED79C69DD9E420A8C033E1EBD601CC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2">
    <w:name w:val="94B215909A2F4A418A25B93D101E2D2B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1">
    <w:name w:val="173442E7FD164B14A45AE164EF8513E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1">
    <w:name w:val="D208234011FE4AA9A5ECB20BC319B26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1">
    <w:name w:val="CC6E7C0A78CE4425B8604FB0F52CAAC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1">
    <w:name w:val="39ED0F66961A4B6CB918396B2357F08F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1">
    <w:name w:val="9670988BED904344984841AB4A9B9291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1">
    <w:name w:val="FBE3B1A13FEE4CA38F648CC8CEF57A4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1">
    <w:name w:val="A0F17E8B8ACC46D3A8F89B09B4DCE92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1">
    <w:name w:val="E63CE4B821934D2D81D69FB3AFB510E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1">
    <w:name w:val="56552576DC914B0FBEBA935C0B14D34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1">
    <w:name w:val="85AE504BA0444AF6801BEDE374016AB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1">
    <w:name w:val="0FD75CFC56B24D0CB93AC913D546080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1">
    <w:name w:val="E9E3471EBD364B81B86ED1B3866E57C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1">
    <w:name w:val="B94172650D7E4FBA9DCF703D6447919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1">
    <w:name w:val="83A3DFC15CC04546816109F699BFB242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1">
    <w:name w:val="0FE9CF07B6A5444882974A52C659E9E1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1">
    <w:name w:val="9B048BCB89FD4D47AEF2C43692C21CAF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1">
    <w:name w:val="9C9497DF0DB8484D954F52871CB4545A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1">
    <w:name w:val="4BC88092FC0A468BB48AE0B2DD76332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1">
    <w:name w:val="624A60140C9F461BA5D999C5186F5E41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1">
    <w:name w:val="928C53C8371F4A00BAEED4286A0FBB5F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1">
    <w:name w:val="2D5C2A64F1EA43BFBC3C4DCCFDC55598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1">
    <w:name w:val="D8243DBC99444B3EB3ECD8E4EEFA9C5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1">
    <w:name w:val="7211DB15480044608AD595A7AE48056C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1">
    <w:name w:val="C88996E54F664B8FAA38E534DC815D0D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1">
    <w:name w:val="ABD064DDDB3849E6865F1E3D4ABCB85E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1">
    <w:name w:val="7FC3454CF79748E293E01DABFEDCF9A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1">
    <w:name w:val="93435B2CD26A4B6EB243568BF694A4C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1">
    <w:name w:val="5CE753D9B6834B0FA064010A60983331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1">
    <w:name w:val="3C61B54224FE4C0F8D77EF3D100281C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1">
    <w:name w:val="6FF7459A65534D54996AC2EB0AB609FA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1">
    <w:name w:val="85D467A7B7784A0FB44ACE01B9A380DC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1">
    <w:name w:val="AB2D3FDE474E4E398A227CCB35C10F9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1">
    <w:name w:val="099F02587EC044C4AD2EFB6ADD85C2D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1">
    <w:name w:val="3D8C01CC1F0B44D5A9B59AD62A9A6CD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1">
    <w:name w:val="77C2D84109A245F593904A0E729B213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1">
    <w:name w:val="CA180F21B9AA4EF28B0C89B2DD86146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1">
    <w:name w:val="2D5C1F09CFB14B57982C8CD6AEFD176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1">
    <w:name w:val="FC33B9B2DF71440EB26ECA1D3C30356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1">
    <w:name w:val="6D1EA41045C84564A1F3492FAFACEEC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1">
    <w:name w:val="24BA1621E15945C4843C594D43D53BD2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1">
    <w:name w:val="08D46A7546884157BBED9E70159EB3C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1">
    <w:name w:val="BB89FDFD675E454A8FCD236110E900FD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1">
    <w:name w:val="8559D40C9232416AB1B72EE0F753A5B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1">
    <w:name w:val="9D172AC01B2F46B68F4B31830911D7C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1">
    <w:name w:val="0678CFFAAF8445A489ADB27AA1F7325F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1">
    <w:name w:val="F337901DCAA54796B1868CAB6176AFD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1">
    <w:name w:val="524D3E94E9034F1BA7DE6F0116FD3978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1">
    <w:name w:val="2F381985504C4CFEA569CE355FB3448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0">
    <w:name w:val="0264DDB7695745558C95A8A947C6C6F54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7">
    <w:name w:val="D39A358546FF4658A903449881A89BE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6">
    <w:name w:val="B2F2537E25E44A82BAA719857AA87AB2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3">
    <w:name w:val="9381AAC751FD454C8A8F5E3D82323497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3">
    <w:name w:val="9ED099A4C5FA4A3C89EA43B743C612C1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3">
    <w:name w:val="F888EA82EDC7450C96076FCC1DA23464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3">
    <w:name w:val="986A27F947E44871BE60E824DFAEDA0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3">
    <w:name w:val="E6EE7690E45B4B09B9333F8E47ABE979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3">
    <w:name w:val="937B8898F5F44B1CAEDBECAE2E10BC7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3">
    <w:name w:val="A3CC8814C3BF48E4BFE04FB47E0EEE7D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4">
    <w:name w:val="FEB09D12B7E84FFE8A81FF9E7188EA5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4">
    <w:name w:val="82523B508BCF46EB851AD6C15DFB803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4">
    <w:name w:val="A12B71A138264A18A265C0C54B30181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4">
    <w:name w:val="5F0805C2DE6C421588794E984DA7C362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4">
    <w:name w:val="7C3C7C7FEE0C4AD8A7D3843263DACA8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3">
    <w:name w:val="1B83FB01B431431085BFFD66F9027C48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3">
    <w:name w:val="2B22C55748724070BD5B1DCE7204ED5C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3">
    <w:name w:val="52CC3909E3F74B72A074BEF506B73134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3">
    <w:name w:val="83C59532D3FB45219578A58294CD59B8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3">
    <w:name w:val="B5B184DB4D124C7AB7E5508B8339DEF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3">
    <w:name w:val="F103E68406C040CC976535DB6F5E8D1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3">
    <w:name w:val="9DCD81B7BC47430EAA0F40C50AC2CDBE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3">
    <w:name w:val="B5942EDB314D4FA1949B0B175DDD953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3">
    <w:name w:val="3FF2BCDA87D44E378F10F4A8C721DA7D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3">
    <w:name w:val="2A2C25454F7D466E83C523567FC7FB6B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3">
    <w:name w:val="63226384BEBA461BB7211F9F14A6CF1333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3">
    <w:name w:val="FCC7EC94359F4ECABE19B7938CBC11CD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3">
    <w:name w:val="32C988469CEB466AA296497CEC827DD8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3">
    <w:name w:val="B6D4A85E86BB4DA2B1235CE7C1FBF6B4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3">
    <w:name w:val="0FA0362E96ED47E3935B18C1465712C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3">
    <w:name w:val="FBCC6272E16A44AFBFA6048C9203EC7F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3">
    <w:name w:val="D4B099D0BDB4419CACC4293E3685101A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3">
    <w:name w:val="3B3E85C5455540EE88747AEA1E5F20D2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3">
    <w:name w:val="99D19B2354CC4DE39C7BDD6861E484C9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3">
    <w:name w:val="63F9D7F1587241D4B5184A3BD831B49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3">
    <w:name w:val="C7386F73410E4828ADBE03E0F709FB8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3">
    <w:name w:val="3E640FE6470E421EA7DBB6C65F5FC6F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3">
    <w:name w:val="169039D4B1BD4488A1DA6CC041A5A09B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3">
    <w:name w:val="9E2C377739814DA5B3A8ABC315AE8A2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3">
    <w:name w:val="FFADD2F7CEB14412AE81A13059ED89D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3">
    <w:name w:val="A46CE9C195AF4126B4504415EFF82961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3">
    <w:name w:val="254EB52DDA3F406EB092518E58EFB15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3">
    <w:name w:val="F9DA29498532484BA975817B3F0AB49B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3">
    <w:name w:val="B5DCABEDBDBA460890F6549D39A0FA69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3">
    <w:name w:val="6077BDCC262F40FAA2B68738AD81BF6C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3">
    <w:name w:val="7ED0AE2D85734BD3BF2987E65D25C4C333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3">
    <w:name w:val="A549160A07A04B678B3453CE5412EC8833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3">
    <w:name w:val="D40A9A83A8CA412B895595F4961CE444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3">
    <w:name w:val="D87CDCE504224467B466F3047F72181033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3">
    <w:name w:val="86E27AD83E9D4C048C1EA67A9C50A4D033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3">
    <w:name w:val="8C2D33FDC69F4A98B077C90C57DC2602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3">
    <w:name w:val="B30169DD46CB460FA2794186AF95111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3">
    <w:name w:val="DC07BF55A2CF4DA79859007C40F4031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3">
    <w:name w:val="E6FE94007A4142CF9794C754F0AF6C39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3">
    <w:name w:val="31DFD814CEE74A36A17661A1A984946E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3">
    <w:name w:val="353290F3409447FF99DD9A27BB1C5AE8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3">
    <w:name w:val="A5D7105F018B4DD6A410EEB159F9427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3">
    <w:name w:val="89B277B02C35474BA663811933C0B0C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3">
    <w:name w:val="3E3106019E2D41D891DC009667A31B94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3">
    <w:name w:val="336D4DE37C0F4392B1CDC5C51D643248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2">
    <w:name w:val="2F7288E7929D4509A2A56D96CCFE874E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1">
    <w:name w:val="4BC93C49477B40E3851FC244E108A4DD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5">
    <w:name w:val="835E55F440314C1B9685CE1B83B933DC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4">
    <w:name w:val="4B70470F17B94EB99D30A039B5CE2066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4">
    <w:name w:val="DBEB26BC758F4282899BF52213DF3B62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3">
    <w:name w:val="2F7288E7929D4509A2A56D96CCFE874E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2">
    <w:name w:val="4BC93C49477B40E3851FC244E108A4DD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6">
    <w:name w:val="835E55F440314C1B9685CE1B83B933DC4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5">
    <w:name w:val="4B70470F17B94EB99D30A039B5CE20661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5">
    <w:name w:val="DBEB26BC758F4282899BF52213DF3B62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4">
    <w:name w:val="2F7288E7929D4509A2A56D96CCFE874E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3">
    <w:name w:val="4BC93C49477B40E3851FC244E108A4DD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7">
    <w:name w:val="835E55F440314C1B9685CE1B83B933DC4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6">
    <w:name w:val="4B70470F17B94EB99D30A039B5CE20661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6">
    <w:name w:val="DBEB26BC758F4282899BF52213DF3B624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92FB7285254F20B77DE4425EA425C3">
    <w:name w:val="6392FB7285254F20B77DE4425EA425C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3">
    <w:name w:val="05F48F0FB98C4265ABF5E5E4B855B9C9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3">
    <w:name w:val="F704E59FB722481A9D301919352A3BBA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3">
    <w:name w:val="29CBF28A3B464597B0C439C6398E8616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3">
    <w:name w:val="9AC62694C36E48AEA85535746CFB71F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3">
    <w:name w:val="313E52388D6E4F9993ED867464CA4F89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3">
    <w:name w:val="35731D67555B4B2D81119286E92DF7CB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3">
    <w:name w:val="58E8AA31BE5744A2948EB60A5F2459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3">
    <w:name w:val="AFBF4221A1C24F6EBC74AAED8EBD8E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3">
    <w:name w:val="E111B44048EA47649203B2E3AB330C0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3">
    <w:name w:val="EFCA483C44794BB3B9DA6F996A70F81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3">
    <w:name w:val="9BA1FDB53164479ABC5C5D935D48FF1B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3">
    <w:name w:val="7ED79C69DD9E420A8C033E1EBD601CC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3">
    <w:name w:val="94B215909A2F4A418A25B93D101E2D2B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2">
    <w:name w:val="173442E7FD164B14A45AE164EF8513E0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2">
    <w:name w:val="D208234011FE4AA9A5ECB20BC319B2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2">
    <w:name w:val="CC6E7C0A78CE4425B8604FB0F52CAAC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2">
    <w:name w:val="39ED0F66961A4B6CB918396B2357F08F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2">
    <w:name w:val="9670988BED904344984841AB4A9B9291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2">
    <w:name w:val="FBE3B1A13FEE4CA38F648CC8CEF57A4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2">
    <w:name w:val="A0F17E8B8ACC46D3A8F89B09B4DCE92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2">
    <w:name w:val="E63CE4B821934D2D81D69FB3AFB510E0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2">
    <w:name w:val="56552576DC914B0FBEBA935C0B14D34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2">
    <w:name w:val="85AE504BA0444AF6801BEDE374016AB6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2">
    <w:name w:val="0FD75CFC56B24D0CB93AC913D54608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2">
    <w:name w:val="E9E3471EBD364B81B86ED1B3866E57C6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2">
    <w:name w:val="B94172650D7E4FBA9DCF703D64479199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2">
    <w:name w:val="83A3DFC15CC04546816109F699BFB242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2">
    <w:name w:val="0FE9CF07B6A5444882974A52C659E9E1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2">
    <w:name w:val="9B048BCB89FD4D47AEF2C43692C21CAF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2">
    <w:name w:val="9C9497DF0DB8484D954F52871CB4545A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2">
    <w:name w:val="4BC88092FC0A468BB48AE0B2DD76332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2">
    <w:name w:val="624A60140C9F461BA5D999C5186F5E41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2">
    <w:name w:val="928C53C8371F4A00BAEED4286A0FBB5F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2">
    <w:name w:val="2D5C2A64F1EA43BFBC3C4DCCFDC55598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2">
    <w:name w:val="D8243DBC99444B3EB3ECD8E4EEFA9C50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2">
    <w:name w:val="7211DB15480044608AD595A7AE48056C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2">
    <w:name w:val="C88996E54F664B8FAA38E534DC815D0D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2">
    <w:name w:val="ABD064DDDB3849E6865F1E3D4ABCB85E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2">
    <w:name w:val="7FC3454CF79748E293E01DABFEDCF9A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2">
    <w:name w:val="93435B2CD26A4B6EB243568BF694A4C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2">
    <w:name w:val="5CE753D9B6834B0FA064010A60983331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2">
    <w:name w:val="3C61B54224FE4C0F8D77EF3D100281C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2">
    <w:name w:val="6FF7459A65534D54996AC2EB0AB609FA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2">
    <w:name w:val="85D467A7B7784A0FB44ACE01B9A380DC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2">
    <w:name w:val="AB2D3FDE474E4E398A227CCB35C10F9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2">
    <w:name w:val="099F02587EC044C4AD2EFB6ADD85C2D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2">
    <w:name w:val="3D8C01CC1F0B44D5A9B59AD62A9A6CD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2">
    <w:name w:val="77C2D84109A245F593904A0E729B213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2">
    <w:name w:val="CA180F21B9AA4EF28B0C89B2DD8614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2">
    <w:name w:val="2D5C1F09CFB14B57982C8CD6AEFD1769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2">
    <w:name w:val="FC33B9B2DF71440EB26ECA1D3C303569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2">
    <w:name w:val="6D1EA41045C84564A1F3492FAFACEEC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2">
    <w:name w:val="24BA1621E15945C4843C594D43D53BD2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2">
    <w:name w:val="08D46A7546884157BBED9E70159EB3C9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2">
    <w:name w:val="BB89FDFD675E454A8FCD236110E900FD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2">
    <w:name w:val="8559D40C9232416AB1B72EE0F753A5B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2">
    <w:name w:val="9D172AC01B2F46B68F4B31830911D7C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2">
    <w:name w:val="0678CFFAAF8445A489ADB27AA1F7325F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2">
    <w:name w:val="F337901DCAA54796B1868CAB6176AFD6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2">
    <w:name w:val="524D3E94E9034F1BA7DE6F0116FD3978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2">
    <w:name w:val="2F381985504C4CFEA569CE355FB34480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1">
    <w:name w:val="0264DDB7695745558C95A8A947C6C6F5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8">
    <w:name w:val="D39A358546FF4658A903449881A89BE0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7">
    <w:name w:val="B2F2537E25E44A82BAA719857AA87AB2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4">
    <w:name w:val="9381AAC751FD454C8A8F5E3D82323497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4">
    <w:name w:val="9ED099A4C5FA4A3C89EA43B743C612C1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4">
    <w:name w:val="F888EA82EDC7450C96076FCC1DA23464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4">
    <w:name w:val="986A27F947E44871BE60E824DFAEDA0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4">
    <w:name w:val="E6EE7690E45B4B09B9333F8E47ABE979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4">
    <w:name w:val="937B8898F5F44B1CAEDBECAE2E10BC7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4">
    <w:name w:val="A3CC8814C3BF48E4BFE04FB47E0EEE7D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5">
    <w:name w:val="FEB09D12B7E84FFE8A81FF9E7188EA5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5">
    <w:name w:val="82523B508BCF46EB851AD6C15DFB803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5">
    <w:name w:val="A12B71A138264A18A265C0C54B30181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5">
    <w:name w:val="5F0805C2DE6C421588794E984DA7C362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5">
    <w:name w:val="7C3C7C7FEE0C4AD8A7D3843263DACA8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4">
    <w:name w:val="1B83FB01B431431085BFFD66F9027C48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4">
    <w:name w:val="2B22C55748724070BD5B1DCE7204ED5C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4">
    <w:name w:val="52CC3909E3F74B72A074BEF506B73134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4">
    <w:name w:val="83C59532D3FB45219578A58294CD59B8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4">
    <w:name w:val="B5B184DB4D124C7AB7E5508B8339DEF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4">
    <w:name w:val="F103E68406C040CC976535DB6F5E8D1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4">
    <w:name w:val="9DCD81B7BC47430EAA0F40C50AC2CDBE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4">
    <w:name w:val="B5942EDB314D4FA1949B0B175DDD953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4">
    <w:name w:val="3FF2BCDA87D44E378F10F4A8C721DA7D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4">
    <w:name w:val="2A2C25454F7D466E83C523567FC7FB6B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4">
    <w:name w:val="63226384BEBA461BB7211F9F14A6CF1334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4">
    <w:name w:val="FCC7EC94359F4ECABE19B7938CBC11CD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4">
    <w:name w:val="32C988469CEB466AA296497CEC827DD8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4">
    <w:name w:val="B6D4A85E86BB4DA2B1235CE7C1FBF6B4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4">
    <w:name w:val="0FA0362E96ED47E3935B18C1465712C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4">
    <w:name w:val="FBCC6272E16A44AFBFA6048C9203EC7F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4">
    <w:name w:val="D4B099D0BDB4419CACC4293E3685101A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4">
    <w:name w:val="3B3E85C5455540EE88747AEA1E5F20D2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4">
    <w:name w:val="99D19B2354CC4DE39C7BDD6861E484C9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4">
    <w:name w:val="63F9D7F1587241D4B5184A3BD831B49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4">
    <w:name w:val="C7386F73410E4828ADBE03E0F709FB8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4">
    <w:name w:val="3E640FE6470E421EA7DBB6C65F5FC6F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4">
    <w:name w:val="169039D4B1BD4488A1DA6CC041A5A09B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4">
    <w:name w:val="9E2C377739814DA5B3A8ABC315AE8A2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4">
    <w:name w:val="FFADD2F7CEB14412AE81A13059ED89D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4">
    <w:name w:val="A46CE9C195AF4126B4504415EFF82961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4">
    <w:name w:val="254EB52DDA3F406EB092518E58EFB15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4">
    <w:name w:val="F9DA29498532484BA975817B3F0AB49B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4">
    <w:name w:val="B5DCABEDBDBA460890F6549D39A0FA69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4">
    <w:name w:val="6077BDCC262F40FAA2B68738AD81BF6C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4">
    <w:name w:val="7ED0AE2D85734BD3BF2987E65D25C4C334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4">
    <w:name w:val="A549160A07A04B678B3453CE5412EC8834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4">
    <w:name w:val="D40A9A83A8CA412B895595F4961CE444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4">
    <w:name w:val="D87CDCE504224467B466F3047F72181034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4">
    <w:name w:val="86E27AD83E9D4C048C1EA67A9C50A4D034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4">
    <w:name w:val="8C2D33FDC69F4A98B077C90C57DC2602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4">
    <w:name w:val="B30169DD46CB460FA2794186AF95111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4">
    <w:name w:val="DC07BF55A2CF4DA79859007C40F4031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4">
    <w:name w:val="E6FE94007A4142CF9794C754F0AF6C39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4">
    <w:name w:val="31DFD814CEE74A36A17661A1A984946E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4">
    <w:name w:val="353290F3409447FF99DD9A27BB1C5AE8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4">
    <w:name w:val="A5D7105F018B4DD6A410EEB159F9427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4">
    <w:name w:val="89B277B02C35474BA663811933C0B0C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4">
    <w:name w:val="3E3106019E2D41D891DC009667A31B94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4">
    <w:name w:val="336D4DE37C0F4392B1CDC5C51D643248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5">
    <w:name w:val="2F7288E7929D4509A2A56D96CCFE874E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4">
    <w:name w:val="4BC93C49477B40E3851FC244E108A4DD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8">
    <w:name w:val="835E55F440314C1B9685CE1B83B933DC4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7">
    <w:name w:val="4B70470F17B94EB99D30A039B5CE20661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7">
    <w:name w:val="DBEB26BC758F4282899BF52213DF3B624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92FB7285254F20B77DE4425EA425C31">
    <w:name w:val="6392FB7285254F20B77DE4425EA425C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4">
    <w:name w:val="05F48F0FB98C4265ABF5E5E4B855B9C9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4">
    <w:name w:val="F704E59FB722481A9D301919352A3BBA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4">
    <w:name w:val="29CBF28A3B464597B0C439C6398E8616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4">
    <w:name w:val="9AC62694C36E48AEA85535746CFB71F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4">
    <w:name w:val="313E52388D6E4F9993ED867464CA4F89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4">
    <w:name w:val="35731D67555B4B2D81119286E92DF7CB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4">
    <w:name w:val="58E8AA31BE5744A2948EB60A5F2459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4">
    <w:name w:val="AFBF4221A1C24F6EBC74AAED8EBD8E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4">
    <w:name w:val="E111B44048EA47649203B2E3AB330C0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4">
    <w:name w:val="EFCA483C44794BB3B9DA6F996A70F81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4">
    <w:name w:val="9BA1FDB53164479ABC5C5D935D48FF1B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4">
    <w:name w:val="7ED79C69DD9E420A8C033E1EBD601CC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4">
    <w:name w:val="94B215909A2F4A418A25B93D101E2D2B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3">
    <w:name w:val="173442E7FD164B14A45AE164EF8513E0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3">
    <w:name w:val="D208234011FE4AA9A5ECB20BC319B2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3">
    <w:name w:val="CC6E7C0A78CE4425B8604FB0F52CAAC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3">
    <w:name w:val="39ED0F66961A4B6CB918396B2357F08F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3">
    <w:name w:val="9670988BED904344984841AB4A9B9291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3">
    <w:name w:val="FBE3B1A13FEE4CA38F648CC8CEF57A4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3">
    <w:name w:val="A0F17E8B8ACC46D3A8F89B09B4DCE92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3">
    <w:name w:val="E63CE4B821934D2D81D69FB3AFB510E0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3">
    <w:name w:val="56552576DC914B0FBEBA935C0B14D34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3">
    <w:name w:val="85AE504BA0444AF6801BEDE374016AB6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3">
    <w:name w:val="0FD75CFC56B24D0CB93AC913D54608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3">
    <w:name w:val="E9E3471EBD364B81B86ED1B3866E57C6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3">
    <w:name w:val="B94172650D7E4FBA9DCF703D64479199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3">
    <w:name w:val="83A3DFC15CC04546816109F699BFB242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3">
    <w:name w:val="0FE9CF07B6A5444882974A52C659E9E1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3">
    <w:name w:val="9B048BCB89FD4D47AEF2C43692C21CAF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3">
    <w:name w:val="9C9497DF0DB8484D954F52871CB4545A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3">
    <w:name w:val="4BC88092FC0A468BB48AE0B2DD76332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3">
    <w:name w:val="624A60140C9F461BA5D999C5186F5E41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3">
    <w:name w:val="928C53C8371F4A00BAEED4286A0FBB5F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3">
    <w:name w:val="2D5C2A64F1EA43BFBC3C4DCCFDC55598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3">
    <w:name w:val="D8243DBC99444B3EB3ECD8E4EEFA9C50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3">
    <w:name w:val="7211DB15480044608AD595A7AE48056C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3">
    <w:name w:val="C88996E54F664B8FAA38E534DC815D0D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3">
    <w:name w:val="ABD064DDDB3849E6865F1E3D4ABCB85E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3">
    <w:name w:val="7FC3454CF79748E293E01DABFEDCF9A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3">
    <w:name w:val="93435B2CD26A4B6EB243568BF694A4C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3">
    <w:name w:val="5CE753D9B6834B0FA064010A60983331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3">
    <w:name w:val="3C61B54224FE4C0F8D77EF3D100281C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3">
    <w:name w:val="6FF7459A65534D54996AC2EB0AB609FA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3">
    <w:name w:val="85D467A7B7784A0FB44ACE01B9A380DC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3">
    <w:name w:val="AB2D3FDE474E4E398A227CCB35C10F9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3">
    <w:name w:val="099F02587EC044C4AD2EFB6ADD85C2D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3">
    <w:name w:val="3D8C01CC1F0B44D5A9B59AD62A9A6CD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3">
    <w:name w:val="77C2D84109A245F593904A0E729B213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3">
    <w:name w:val="CA180F21B9AA4EF28B0C89B2DD8614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3">
    <w:name w:val="2D5C1F09CFB14B57982C8CD6AEFD1769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3">
    <w:name w:val="FC33B9B2DF71440EB26ECA1D3C303569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3">
    <w:name w:val="6D1EA41045C84564A1F3492FAFACEEC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3">
    <w:name w:val="24BA1621E15945C4843C594D43D53BD2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3">
    <w:name w:val="08D46A7546884157BBED9E70159EB3C9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3">
    <w:name w:val="BB89FDFD675E454A8FCD236110E900FD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3">
    <w:name w:val="8559D40C9232416AB1B72EE0F753A5B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3">
    <w:name w:val="9D172AC01B2F46B68F4B31830911D7C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3">
    <w:name w:val="0678CFFAAF8445A489ADB27AA1F7325F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3">
    <w:name w:val="F337901DCAA54796B1868CAB6176AFD6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3">
    <w:name w:val="524D3E94E9034F1BA7DE6F0116FD3978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3">
    <w:name w:val="2F381985504C4CFEA569CE355FB34480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2">
    <w:name w:val="0264DDB7695745558C95A8A947C6C6F5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9">
    <w:name w:val="D39A358546FF4658A903449881A89BE03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8">
    <w:name w:val="B2F2537E25E44A82BAA719857AA87AB2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5">
    <w:name w:val="9381AAC751FD454C8A8F5E3D82323497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5">
    <w:name w:val="9ED099A4C5FA4A3C89EA43B743C612C1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5">
    <w:name w:val="F888EA82EDC7450C96076FCC1DA23464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5">
    <w:name w:val="986A27F947E44871BE60E824DFAEDA0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5">
    <w:name w:val="E6EE7690E45B4B09B9333F8E47ABE979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5">
    <w:name w:val="937B8898F5F44B1CAEDBECAE2E10BC7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5">
    <w:name w:val="A3CC8814C3BF48E4BFE04FB47E0EEE7D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6">
    <w:name w:val="FEB09D12B7E84FFE8A81FF9E7188EA5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6">
    <w:name w:val="82523B508BCF46EB851AD6C15DFB803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6">
    <w:name w:val="A12B71A138264A18A265C0C54B30181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6">
    <w:name w:val="5F0805C2DE6C421588794E984DA7C362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6">
    <w:name w:val="7C3C7C7FEE0C4AD8A7D3843263DACA8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5">
    <w:name w:val="1B83FB01B431431085BFFD66F9027C48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5">
    <w:name w:val="2B22C55748724070BD5B1DCE7204ED5C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5">
    <w:name w:val="52CC3909E3F74B72A074BEF506B73134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5">
    <w:name w:val="83C59532D3FB45219578A58294CD59B8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5">
    <w:name w:val="B5B184DB4D124C7AB7E5508B8339DEF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5">
    <w:name w:val="F103E68406C040CC976535DB6F5E8D1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5">
    <w:name w:val="9DCD81B7BC47430EAA0F40C50AC2CDBE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5">
    <w:name w:val="B5942EDB314D4FA1949B0B175DDD953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5">
    <w:name w:val="3FF2BCDA87D44E378F10F4A8C721DA7D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5">
    <w:name w:val="2A2C25454F7D466E83C523567FC7FB6B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5">
    <w:name w:val="63226384BEBA461BB7211F9F14A6CF1335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5">
    <w:name w:val="FCC7EC94359F4ECABE19B7938CBC11CD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5">
    <w:name w:val="32C988469CEB466AA296497CEC827DD8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5">
    <w:name w:val="B6D4A85E86BB4DA2B1235CE7C1FBF6B4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5">
    <w:name w:val="0FA0362E96ED47E3935B18C1465712C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5">
    <w:name w:val="FBCC6272E16A44AFBFA6048C9203EC7F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5">
    <w:name w:val="D4B099D0BDB4419CACC4293E3685101A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5">
    <w:name w:val="3B3E85C5455540EE88747AEA1E5F20D2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5">
    <w:name w:val="99D19B2354CC4DE39C7BDD6861E484C9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5">
    <w:name w:val="63F9D7F1587241D4B5184A3BD831B49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5">
    <w:name w:val="C7386F73410E4828ADBE03E0F709FB8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5">
    <w:name w:val="3E640FE6470E421EA7DBB6C65F5FC6F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5">
    <w:name w:val="169039D4B1BD4488A1DA6CC041A5A09B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5">
    <w:name w:val="9E2C377739814DA5B3A8ABC315AE8A2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5">
    <w:name w:val="FFADD2F7CEB14412AE81A13059ED89D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5">
    <w:name w:val="A46CE9C195AF4126B4504415EFF82961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5">
    <w:name w:val="254EB52DDA3F406EB092518E58EFB15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5">
    <w:name w:val="F9DA29498532484BA975817B3F0AB49B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5">
    <w:name w:val="B5DCABEDBDBA460890F6549D39A0FA69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5">
    <w:name w:val="6077BDCC262F40FAA2B68738AD81BF6C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5">
    <w:name w:val="7ED0AE2D85734BD3BF2987E65D25C4C335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5">
    <w:name w:val="A549160A07A04B678B3453CE5412EC8835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5">
    <w:name w:val="D40A9A83A8CA412B895595F4961CE444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5">
    <w:name w:val="D87CDCE504224467B466F3047F72181035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5">
    <w:name w:val="86E27AD83E9D4C048C1EA67A9C50A4D035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5">
    <w:name w:val="8C2D33FDC69F4A98B077C90C57DC2602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5">
    <w:name w:val="B30169DD46CB460FA2794186AF95111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5">
    <w:name w:val="DC07BF55A2CF4DA79859007C40F4031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5">
    <w:name w:val="E6FE94007A4142CF9794C754F0AF6C39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5">
    <w:name w:val="31DFD814CEE74A36A17661A1A984946E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5">
    <w:name w:val="353290F3409447FF99DD9A27BB1C5AE8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5">
    <w:name w:val="A5D7105F018B4DD6A410EEB159F9427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5">
    <w:name w:val="89B277B02C35474BA663811933C0B0C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5">
    <w:name w:val="3E3106019E2D41D891DC009667A31B94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5">
    <w:name w:val="336D4DE37C0F4392B1CDC5C51D643248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6">
    <w:name w:val="2F7288E7929D4509A2A56D96CCFE874E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5">
    <w:name w:val="4BC93C49477B40E3851FC244E108A4DD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9">
    <w:name w:val="835E55F440314C1B9685CE1B83B933DC4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8">
    <w:name w:val="DBEB26BC758F4282899BF52213DF3B624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5">
    <w:name w:val="05F48F0FB98C4265ABF5E5E4B855B9C9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5">
    <w:name w:val="F704E59FB722481A9D301919352A3BBA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5">
    <w:name w:val="29CBF28A3B464597B0C439C6398E8616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5">
    <w:name w:val="9AC62694C36E48AEA85535746CFB71F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5">
    <w:name w:val="313E52388D6E4F9993ED867464CA4F89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5">
    <w:name w:val="35731D67555B4B2D81119286E92DF7CB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5">
    <w:name w:val="58E8AA31BE5744A2948EB60A5F2459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5">
    <w:name w:val="AFBF4221A1C24F6EBC74AAED8EBD8E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5">
    <w:name w:val="E111B44048EA47649203B2E3AB330C0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5">
    <w:name w:val="EFCA483C44794BB3B9DA6F996A70F81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5">
    <w:name w:val="9BA1FDB53164479ABC5C5D935D48FF1B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5">
    <w:name w:val="7ED79C69DD9E420A8C033E1EBD601CC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5">
    <w:name w:val="94B215909A2F4A418A25B93D101E2D2B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4">
    <w:name w:val="173442E7FD164B14A45AE164EF8513E0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4">
    <w:name w:val="D208234011FE4AA9A5ECB20BC319B2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4">
    <w:name w:val="CC6E7C0A78CE4425B8604FB0F52CAAC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4">
    <w:name w:val="39ED0F66961A4B6CB918396B2357F08F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4">
    <w:name w:val="9670988BED904344984841AB4A9B929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4">
    <w:name w:val="FBE3B1A13FEE4CA38F648CC8CEF57A4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4">
    <w:name w:val="A0F17E8B8ACC46D3A8F89B09B4DCE92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4">
    <w:name w:val="E63CE4B821934D2D81D69FB3AFB510E0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4">
    <w:name w:val="56552576DC914B0FBEBA935C0B14D34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4">
    <w:name w:val="85AE504BA0444AF6801BEDE374016AB6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4">
    <w:name w:val="0FD75CFC56B24D0CB93AC913D54608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4">
    <w:name w:val="E9E3471EBD364B81B86ED1B3866E57C6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4">
    <w:name w:val="B94172650D7E4FBA9DCF703D64479199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4">
    <w:name w:val="83A3DFC15CC04546816109F699BFB242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4">
    <w:name w:val="0FE9CF07B6A5444882974A52C659E9E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4">
    <w:name w:val="9B048BCB89FD4D47AEF2C43692C21CAF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4">
    <w:name w:val="9C9497DF0DB8484D954F52871CB4545A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4">
    <w:name w:val="4BC88092FC0A468BB48AE0B2DD76332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4">
    <w:name w:val="624A60140C9F461BA5D999C5186F5E4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4">
    <w:name w:val="928C53C8371F4A00BAEED4286A0FBB5F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4">
    <w:name w:val="2D5C2A64F1EA43BFBC3C4DCCFDC55598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4">
    <w:name w:val="D8243DBC99444B3EB3ECD8E4EEFA9C50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4">
    <w:name w:val="7211DB15480044608AD595A7AE48056C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4">
    <w:name w:val="C88996E54F664B8FAA38E534DC815D0D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4">
    <w:name w:val="ABD064DDDB3849E6865F1E3D4ABCB85E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4">
    <w:name w:val="7FC3454CF79748E293E01DABFEDCF9A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4">
    <w:name w:val="93435B2CD26A4B6EB243568BF694A4C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4">
    <w:name w:val="5CE753D9B6834B0FA064010A6098333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4">
    <w:name w:val="3C61B54224FE4C0F8D77EF3D100281C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4">
    <w:name w:val="6FF7459A65534D54996AC2EB0AB609FA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4">
    <w:name w:val="85D467A7B7784A0FB44ACE01B9A380DC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4">
    <w:name w:val="AB2D3FDE474E4E398A227CCB35C10F9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4">
    <w:name w:val="099F02587EC044C4AD2EFB6ADD85C2D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4">
    <w:name w:val="3D8C01CC1F0B44D5A9B59AD62A9A6CD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4">
    <w:name w:val="77C2D84109A245F593904A0E729B213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4">
    <w:name w:val="CA180F21B9AA4EF28B0C89B2DD8614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4">
    <w:name w:val="2D5C1F09CFB14B57982C8CD6AEFD1769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4">
    <w:name w:val="FC33B9B2DF71440EB26ECA1D3C303569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4">
    <w:name w:val="6D1EA41045C84564A1F3492FAFACEEC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4">
    <w:name w:val="24BA1621E15945C4843C594D43D53BD2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4">
    <w:name w:val="08D46A7546884157BBED9E70159EB3C9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4">
    <w:name w:val="BB89FDFD675E454A8FCD236110E900FD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4">
    <w:name w:val="8559D40C9232416AB1B72EE0F753A5B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4">
    <w:name w:val="9D172AC01B2F46B68F4B31830911D7C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4">
    <w:name w:val="0678CFFAAF8445A489ADB27AA1F7325F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4">
    <w:name w:val="F337901DCAA54796B1868CAB6176AFD6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4">
    <w:name w:val="524D3E94E9034F1BA7DE6F0116FD3978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4">
    <w:name w:val="2F381985504C4CFEA569CE355FB34480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3">
    <w:name w:val="0264DDB7695745558C95A8A947C6C6F5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0">
    <w:name w:val="D39A358546FF4658A903449881A89BE04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9">
    <w:name w:val="B2F2537E25E44A82BAA719857AA87AB23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6">
    <w:name w:val="9381AAC751FD454C8A8F5E3D82323497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6">
    <w:name w:val="9ED099A4C5FA4A3C89EA43B743C612C1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6">
    <w:name w:val="F888EA82EDC7450C96076FCC1DA23464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6">
    <w:name w:val="986A27F947E44871BE60E824DFAEDA0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6">
    <w:name w:val="E6EE7690E45B4B09B9333F8E47ABE979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6">
    <w:name w:val="937B8898F5F44B1CAEDBECAE2E10BC7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6">
    <w:name w:val="A3CC8814C3BF48E4BFE04FB47E0EEE7D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7">
    <w:name w:val="FEB09D12B7E84FFE8A81FF9E7188EA5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7">
    <w:name w:val="82523B508BCF46EB851AD6C15DFB803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7">
    <w:name w:val="A12B71A138264A18A265C0C54B301813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7">
    <w:name w:val="5F0805C2DE6C421588794E984DA7C362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7">
    <w:name w:val="7C3C7C7FEE0C4AD8A7D3843263DACA8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6">
    <w:name w:val="1B83FB01B431431085BFFD66F9027C48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6">
    <w:name w:val="2B22C55748724070BD5B1DCE7204ED5C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6">
    <w:name w:val="52CC3909E3F74B72A074BEF506B73134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6">
    <w:name w:val="83C59532D3FB45219578A58294CD59B8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6">
    <w:name w:val="B5B184DB4D124C7AB7E5508B8339DEF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6">
    <w:name w:val="F103E68406C040CC976535DB6F5E8D1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6">
    <w:name w:val="9DCD81B7BC47430EAA0F40C50AC2CDBE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6">
    <w:name w:val="B5942EDB314D4FA1949B0B175DDD953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6">
    <w:name w:val="3FF2BCDA87D44E378F10F4A8C721DA7D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6">
    <w:name w:val="2A2C25454F7D466E83C523567FC7FB6B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6">
    <w:name w:val="63226384BEBA461BB7211F9F14A6CF1336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6">
    <w:name w:val="FCC7EC94359F4ECABE19B7938CBC11CD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6">
    <w:name w:val="32C988469CEB466AA296497CEC827DD8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6">
    <w:name w:val="B6D4A85E86BB4DA2B1235CE7C1FBF6B4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6">
    <w:name w:val="0FA0362E96ED47E3935B18C1465712C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6">
    <w:name w:val="FBCC6272E16A44AFBFA6048C9203EC7F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6">
    <w:name w:val="D4B099D0BDB4419CACC4293E3685101A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6">
    <w:name w:val="3B3E85C5455540EE88747AEA1E5F20D2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6">
    <w:name w:val="99D19B2354CC4DE39C7BDD6861E484C9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6">
    <w:name w:val="63F9D7F1587241D4B5184A3BD831B49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6">
    <w:name w:val="C7386F73410E4828ADBE03E0F709FB8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6">
    <w:name w:val="3E640FE6470E421EA7DBB6C65F5FC6F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6">
    <w:name w:val="169039D4B1BD4488A1DA6CC041A5A09B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6">
    <w:name w:val="9E2C377739814DA5B3A8ABC315AE8A2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6">
    <w:name w:val="FFADD2F7CEB14412AE81A13059ED89D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6">
    <w:name w:val="A46CE9C195AF4126B4504415EFF82961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6">
    <w:name w:val="254EB52DDA3F406EB092518E58EFB15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6">
    <w:name w:val="F9DA29498532484BA975817B3F0AB49B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6">
    <w:name w:val="B5DCABEDBDBA460890F6549D39A0FA69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6">
    <w:name w:val="6077BDCC262F40FAA2B68738AD81BF6C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6">
    <w:name w:val="7ED0AE2D85734BD3BF2987E65D25C4C336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6">
    <w:name w:val="A549160A07A04B678B3453CE5412EC8836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6">
    <w:name w:val="D40A9A83A8CA412B895595F4961CE444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6">
    <w:name w:val="D87CDCE504224467B466F3047F72181036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6">
    <w:name w:val="86E27AD83E9D4C048C1EA67A9C50A4D036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6">
    <w:name w:val="8C2D33FDC69F4A98B077C90C57DC2602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6">
    <w:name w:val="B30169DD46CB460FA2794186AF95111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6">
    <w:name w:val="DC07BF55A2CF4DA79859007C40F4031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6">
    <w:name w:val="E6FE94007A4142CF9794C754F0AF6C39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6">
    <w:name w:val="31DFD814CEE74A36A17661A1A984946E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6">
    <w:name w:val="353290F3409447FF99DD9A27BB1C5AE8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6">
    <w:name w:val="A5D7105F018B4DD6A410EEB159F9427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6">
    <w:name w:val="89B277B02C35474BA663811933C0B0C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6">
    <w:name w:val="3E3106019E2D41D891DC009667A31B94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6">
    <w:name w:val="336D4DE37C0F4392B1CDC5C51D643248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0F149E0DCE452C85AF1FEC4E17A566">
    <w:name w:val="670F149E0DCE452C85AF1FEC4E17A566"/>
    <w:rsid w:val="00723E37"/>
  </w:style>
  <w:style w:type="paragraph" w:customStyle="1" w:styleId="4511371FC12D4D669EE967F153B6964B">
    <w:name w:val="4511371FC12D4D669EE967F153B6964B"/>
    <w:rsid w:val="00723E37"/>
  </w:style>
  <w:style w:type="paragraph" w:customStyle="1" w:styleId="1F3E6CF2C3F54AAB802DC62F48550F99">
    <w:name w:val="1F3E6CF2C3F54AAB802DC62F48550F99"/>
    <w:rsid w:val="00723E37"/>
  </w:style>
  <w:style w:type="paragraph" w:customStyle="1" w:styleId="51FCEB2D45FC49D895431FD74614706B">
    <w:name w:val="51FCEB2D45FC49D895431FD74614706B"/>
    <w:rsid w:val="00723E37"/>
  </w:style>
  <w:style w:type="paragraph" w:customStyle="1" w:styleId="5DC3C3B23CEE43A380F641E35971C971">
    <w:name w:val="5DC3C3B23CEE43A380F641E35971C971"/>
    <w:rsid w:val="00723E37"/>
  </w:style>
  <w:style w:type="paragraph" w:customStyle="1" w:styleId="E816E19846484542A4733BF11869B080">
    <w:name w:val="E816E19846484542A4733BF11869B080"/>
    <w:rsid w:val="00723E37"/>
  </w:style>
  <w:style w:type="paragraph" w:customStyle="1" w:styleId="2720022FBF404CFB9C660CDABA3185DE">
    <w:name w:val="2720022FBF404CFB9C660CDABA3185DE"/>
    <w:rsid w:val="00723E37"/>
  </w:style>
  <w:style w:type="paragraph" w:customStyle="1" w:styleId="56EA7F686EF4427FBDC1EC4C4F5DF5FD">
    <w:name w:val="56EA7F686EF4427FBDC1EC4C4F5DF5FD"/>
    <w:rsid w:val="00723E37"/>
  </w:style>
  <w:style w:type="paragraph" w:customStyle="1" w:styleId="5CB390081079445CB9A0BEFD43D038F8">
    <w:name w:val="5CB390081079445CB9A0BEFD43D038F8"/>
    <w:rsid w:val="00723E37"/>
  </w:style>
  <w:style w:type="paragraph" w:customStyle="1" w:styleId="C946BBF472B04F8788E6E9785CDCFEE8">
    <w:name w:val="C946BBF472B04F8788E6E9785CDCFEE8"/>
    <w:rsid w:val="00723E37"/>
  </w:style>
  <w:style w:type="paragraph" w:customStyle="1" w:styleId="829499D468F8461F807A2611AEF14169">
    <w:name w:val="829499D468F8461F807A2611AEF14169"/>
    <w:rsid w:val="00723E37"/>
  </w:style>
  <w:style w:type="paragraph" w:customStyle="1" w:styleId="92A56D99880249D49F438913627C305C">
    <w:name w:val="92A56D99880249D49F438913627C305C"/>
    <w:rsid w:val="00723E37"/>
  </w:style>
  <w:style w:type="paragraph" w:customStyle="1" w:styleId="926E614EDAE14BA4BC1FBB3BC00C9E57">
    <w:name w:val="926E614EDAE14BA4BC1FBB3BC00C9E57"/>
    <w:rsid w:val="00723E37"/>
  </w:style>
  <w:style w:type="paragraph" w:customStyle="1" w:styleId="53928677ECED43E08A42BAF6A770A175">
    <w:name w:val="53928677ECED43E08A42BAF6A770A175"/>
    <w:rsid w:val="00723E37"/>
  </w:style>
  <w:style w:type="paragraph" w:customStyle="1" w:styleId="3BD0951F93BC4C41B31C0371D47176AA">
    <w:name w:val="3BD0951F93BC4C41B31C0371D47176AA"/>
    <w:rsid w:val="00723E37"/>
  </w:style>
  <w:style w:type="paragraph" w:customStyle="1" w:styleId="120CDBEACBEB430A84D5D69AA7379D7D">
    <w:name w:val="120CDBEACBEB430A84D5D69AA7379D7D"/>
    <w:rsid w:val="00723E37"/>
  </w:style>
  <w:style w:type="paragraph" w:customStyle="1" w:styleId="6EF30239EAF145C5906370E7DA9F7090">
    <w:name w:val="6EF30239EAF145C5906370E7DA9F7090"/>
    <w:rsid w:val="00723E37"/>
  </w:style>
  <w:style w:type="paragraph" w:customStyle="1" w:styleId="A61C607A0C27489EBCCB2AE8A2EE70BB">
    <w:name w:val="A61C607A0C27489EBCCB2AE8A2EE70BB"/>
    <w:rsid w:val="00723E37"/>
  </w:style>
  <w:style w:type="paragraph" w:customStyle="1" w:styleId="2DBEE025C20B4FA2B3A44CDCBA0EC71D">
    <w:name w:val="2DBEE025C20B4FA2B3A44CDCBA0EC71D"/>
    <w:rsid w:val="00723E37"/>
  </w:style>
  <w:style w:type="paragraph" w:customStyle="1" w:styleId="BCB31A32721B48928B820570AC8D547A">
    <w:name w:val="BCB31A32721B48928B820570AC8D547A"/>
    <w:rsid w:val="00723E37"/>
  </w:style>
  <w:style w:type="paragraph" w:customStyle="1" w:styleId="B01985E0B0094E04A5B1288734F05A89">
    <w:name w:val="B01985E0B0094E04A5B1288734F05A89"/>
    <w:rsid w:val="00723E37"/>
  </w:style>
  <w:style w:type="paragraph" w:customStyle="1" w:styleId="D02866E545314979953132AD55F0FC94">
    <w:name w:val="D02866E545314979953132AD55F0FC94"/>
    <w:rsid w:val="00723E37"/>
  </w:style>
  <w:style w:type="paragraph" w:customStyle="1" w:styleId="C799B348B855449CB8FC65F292C1541F">
    <w:name w:val="C799B348B855449CB8FC65F292C1541F"/>
    <w:rsid w:val="00723E37"/>
  </w:style>
  <w:style w:type="paragraph" w:customStyle="1" w:styleId="FBE7542B3DAC49ABABAF8B4E3496B426">
    <w:name w:val="FBE7542B3DAC49ABABAF8B4E3496B426"/>
    <w:rsid w:val="00723E37"/>
  </w:style>
  <w:style w:type="paragraph" w:customStyle="1" w:styleId="16FBAAE49947433ABE44EFB27A7645F1">
    <w:name w:val="16FBAAE49947433ABE44EFB27A7645F1"/>
    <w:rsid w:val="00723E37"/>
  </w:style>
  <w:style w:type="paragraph" w:customStyle="1" w:styleId="D58887FCDB91469B844B64AC6130F885">
    <w:name w:val="D58887FCDB91469B844B64AC6130F885"/>
    <w:rsid w:val="00723E37"/>
  </w:style>
  <w:style w:type="paragraph" w:customStyle="1" w:styleId="D3411DCB98B446C595A0DACA83E526E9">
    <w:name w:val="D3411DCB98B446C595A0DACA83E526E9"/>
    <w:rsid w:val="00723E37"/>
  </w:style>
  <w:style w:type="paragraph" w:customStyle="1" w:styleId="921F46FDD86441A9A972370054162703">
    <w:name w:val="921F46FDD86441A9A972370054162703"/>
    <w:rsid w:val="00723E37"/>
  </w:style>
  <w:style w:type="paragraph" w:customStyle="1" w:styleId="6F48D0E0A73247F5B6FF7CBFC93522D5">
    <w:name w:val="6F48D0E0A73247F5B6FF7CBFC93522D5"/>
    <w:rsid w:val="00723E37"/>
  </w:style>
  <w:style w:type="paragraph" w:customStyle="1" w:styleId="9651322790344B4BB7FEDAC5485E6C01">
    <w:name w:val="9651322790344B4BB7FEDAC5485E6C01"/>
    <w:rsid w:val="00723E37"/>
  </w:style>
  <w:style w:type="paragraph" w:customStyle="1" w:styleId="C063663EDEEB4C40BF365CC5C86657D2">
    <w:name w:val="C063663EDEEB4C40BF365CC5C86657D2"/>
    <w:rsid w:val="00723E37"/>
  </w:style>
  <w:style w:type="paragraph" w:customStyle="1" w:styleId="A81DB2BAE79B40749E2C19AD4BD16681">
    <w:name w:val="A81DB2BAE79B40749E2C19AD4BD16681"/>
    <w:rsid w:val="00723E37"/>
  </w:style>
  <w:style w:type="paragraph" w:customStyle="1" w:styleId="951EAF2843A746458828672746CB3E81">
    <w:name w:val="951EAF2843A746458828672746CB3E81"/>
    <w:rsid w:val="00723E37"/>
  </w:style>
  <w:style w:type="paragraph" w:customStyle="1" w:styleId="8F33B79848334B9589FF5CA74C4A2883">
    <w:name w:val="8F33B79848334B9589FF5CA74C4A2883"/>
    <w:rsid w:val="00723E37"/>
  </w:style>
  <w:style w:type="paragraph" w:customStyle="1" w:styleId="2FFB078A3D824B42B43CCBDC40892E2D">
    <w:name w:val="2FFB078A3D824B42B43CCBDC40892E2D"/>
    <w:rsid w:val="00723E37"/>
  </w:style>
  <w:style w:type="paragraph" w:customStyle="1" w:styleId="2326626712E24D87858B3FC73EE739DC">
    <w:name w:val="2326626712E24D87858B3FC73EE739DC"/>
    <w:rsid w:val="00723E37"/>
  </w:style>
  <w:style w:type="paragraph" w:customStyle="1" w:styleId="2F7288E7929D4509A2A56D96CCFE874E37">
    <w:name w:val="2F7288E7929D4509A2A56D96CCFE874E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6">
    <w:name w:val="4BC93C49477B40E3851FC244E108A4DD4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50">
    <w:name w:val="835E55F440314C1B9685CE1B83B933DC5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0F149E0DCE452C85AF1FEC4E17A5661">
    <w:name w:val="670F149E0DCE452C85AF1FEC4E17A56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11371FC12D4D669EE967F153B6964B1">
    <w:name w:val="4511371FC12D4D669EE967F153B6964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3E6CF2C3F54AAB802DC62F48550F991">
    <w:name w:val="1F3E6CF2C3F54AAB802DC62F48550F9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1FCEB2D45FC49D895431FD74614706B1">
    <w:name w:val="51FCEB2D45FC49D895431FD74614706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C3C3B23CEE43A380F641E35971C9711">
    <w:name w:val="5DC3C3B23CEE43A380F641E35971C971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816E19846484542A4733BF11869B0801">
    <w:name w:val="E816E19846484542A4733BF11869B08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20022FBF404CFB9C660CDABA3185DE1">
    <w:name w:val="2720022FBF404CFB9C660CDABA3185DE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EA7F686EF4427FBDC1EC4C4F5DF5FD1">
    <w:name w:val="56EA7F686EF4427FBDC1EC4C4F5DF5FD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B390081079445CB9A0BEFD43D038F81">
    <w:name w:val="5CB390081079445CB9A0BEFD43D038F8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946BBF472B04F8788E6E9785CDCFEE81">
    <w:name w:val="C946BBF472B04F8788E6E9785CDCFEE8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9499D468F8461F807A2611AEF141691">
    <w:name w:val="829499D468F8461F807A2611AEF1416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A56D99880249D49F438913627C305C1">
    <w:name w:val="92A56D99880249D49F438913627C305C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9">
    <w:name w:val="DBEB26BC758F4282899BF52213DF3B624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6E614EDAE14BA4BC1FBB3BC00C9E571">
    <w:name w:val="926E614EDAE14BA4BC1FBB3BC00C9E5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3928677ECED43E08A42BAF6A770A1751">
    <w:name w:val="53928677ECED43E08A42BAF6A770A17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D0951F93BC4C41B31C0371D47176AA1">
    <w:name w:val="3BD0951F93BC4C41B31C0371D47176AA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0CDBEACBEB430A84D5D69AA7379D7D1">
    <w:name w:val="120CDBEACBEB430A84D5D69AA7379D7D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EF30239EAF145C5906370E7DA9F70901">
    <w:name w:val="6EF30239EAF145C5906370E7DA9F709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61C607A0C27489EBCCB2AE8A2EE70BB1">
    <w:name w:val="A61C607A0C27489EBCCB2AE8A2EE70B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BEE025C20B4FA2B3A44CDCBA0EC71D1">
    <w:name w:val="2DBEE025C20B4FA2B3A44CDCBA0EC71D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CB31A32721B48928B820570AC8D547A1">
    <w:name w:val="BCB31A32721B48928B820570AC8D547A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1985E0B0094E04A5B1288734F05A891">
    <w:name w:val="B01985E0B0094E04A5B1288734F05A8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02866E545314979953132AD55F0FC941">
    <w:name w:val="D02866E545314979953132AD55F0FC9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99B348B855449CB8FC65F292C1541F1">
    <w:name w:val="C799B348B855449CB8FC65F292C1541F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7542B3DAC49ABABAF8B4E3496B4261">
    <w:name w:val="FBE7542B3DAC49ABABAF8B4E3496B42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6">
    <w:name w:val="05F48F0FB98C4265ABF5E5E4B855B9C94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6">
    <w:name w:val="F704E59FB722481A9D301919352A3BBA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6">
    <w:name w:val="29CBF28A3B464597B0C439C6398E8616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6">
    <w:name w:val="9AC62694C36E48AEA85535746CFB71F5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6">
    <w:name w:val="313E52388D6E4F9993ED867464CA4F89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6">
    <w:name w:val="35731D67555B4B2D81119286E92DF7CB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6">
    <w:name w:val="58E8AA31BE5744A2948EB60A5F2459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6">
    <w:name w:val="AFBF4221A1C24F6EBC74AAED8EBD8E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6">
    <w:name w:val="E111B44048EA47649203B2E3AB330C05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6">
    <w:name w:val="EFCA483C44794BB3B9DA6F996A70F817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6">
    <w:name w:val="9BA1FDB53164479ABC5C5D935D48FF1B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6">
    <w:name w:val="7ED79C69DD9E420A8C033E1EBD601CC7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6">
    <w:name w:val="94B215909A2F4A418A25B93D101E2D2B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5">
    <w:name w:val="173442E7FD164B14A45AE164EF8513E0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5">
    <w:name w:val="D208234011FE4AA9A5ECB20BC319B2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5">
    <w:name w:val="CC6E7C0A78CE4425B8604FB0F52CAAC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5">
    <w:name w:val="39ED0F66961A4B6CB918396B2357F08F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5">
    <w:name w:val="9670988BED904344984841AB4A9B9291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5">
    <w:name w:val="FBE3B1A13FEE4CA38F648CC8CEF57A4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5">
    <w:name w:val="A0F17E8B8ACC46D3A8F89B09B4DCE92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5">
    <w:name w:val="E63CE4B821934D2D81D69FB3AFB510E0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5">
    <w:name w:val="56552576DC914B0FBEBA935C0B14D34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5">
    <w:name w:val="85AE504BA0444AF6801BEDE374016AB6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5">
    <w:name w:val="0FD75CFC56B24D0CB93AC913D54608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5">
    <w:name w:val="E9E3471EBD364B81B86ED1B3866E57C6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5">
    <w:name w:val="B94172650D7E4FBA9DCF703D64479199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5">
    <w:name w:val="83A3DFC15CC04546816109F699BFB242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5">
    <w:name w:val="0FE9CF07B6A5444882974A52C659E9E1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5">
    <w:name w:val="9B048BCB89FD4D47AEF2C43692C21CAF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5">
    <w:name w:val="9C9497DF0DB8484D954F52871CB4545A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5">
    <w:name w:val="4BC88092FC0A468BB48AE0B2DD76332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5">
    <w:name w:val="624A60140C9F461BA5D999C5186F5E41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5">
    <w:name w:val="928C53C8371F4A00BAEED4286A0FBB5F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5">
    <w:name w:val="2D5C2A64F1EA43BFBC3C4DCCFDC55598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5">
    <w:name w:val="D8243DBC99444B3EB3ECD8E4EEFA9C50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5">
    <w:name w:val="7211DB15480044608AD595A7AE48056C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5">
    <w:name w:val="C88996E54F664B8FAA38E534DC815D0D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5">
    <w:name w:val="ABD064DDDB3849E6865F1E3D4ABCB85E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5">
    <w:name w:val="7FC3454CF79748E293E01DABFEDCF9A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5">
    <w:name w:val="93435B2CD26A4B6EB243568BF694A4C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5">
    <w:name w:val="5CE753D9B6834B0FA064010A60983331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5">
    <w:name w:val="3C61B54224FE4C0F8D77EF3D100281C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5">
    <w:name w:val="6FF7459A65534D54996AC2EB0AB609FA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5">
    <w:name w:val="85D467A7B7784A0FB44ACE01B9A380DC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5">
    <w:name w:val="AB2D3FDE474E4E398A227CCB35C10F9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5">
    <w:name w:val="099F02587EC044C4AD2EFB6ADD85C2D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5">
    <w:name w:val="3D8C01CC1F0B44D5A9B59AD62A9A6CD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5">
    <w:name w:val="77C2D84109A245F593904A0E729B213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5">
    <w:name w:val="CA180F21B9AA4EF28B0C89B2DD8614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5">
    <w:name w:val="2D5C1F09CFB14B57982C8CD6AEFD1769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5">
    <w:name w:val="FC33B9B2DF71440EB26ECA1D3C303569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5">
    <w:name w:val="6D1EA41045C84564A1F3492FAFACEEC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5">
    <w:name w:val="24BA1621E15945C4843C594D43D53BD2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5">
    <w:name w:val="08D46A7546884157BBED9E70159EB3C9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5">
    <w:name w:val="BB89FDFD675E454A8FCD236110E900FD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5">
    <w:name w:val="8559D40C9232416AB1B72EE0F753A5B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5">
    <w:name w:val="9D172AC01B2F46B68F4B31830911D7C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5">
    <w:name w:val="0678CFFAAF8445A489ADB27AA1F7325F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5">
    <w:name w:val="F337901DCAA54796B1868CAB6176AFD6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5">
    <w:name w:val="524D3E94E9034F1BA7DE6F0116FD3978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5">
    <w:name w:val="2F381985504C4CFEA569CE355FB34480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4">
    <w:name w:val="0264DDB7695745558C95A8A947C6C6F5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1">
    <w:name w:val="D39A358546FF4658A903449881A89BE0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40">
    <w:name w:val="B2F2537E25E44A82BAA719857AA87AB24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7">
    <w:name w:val="9381AAC751FD454C8A8F5E3D82323497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7">
    <w:name w:val="9ED099A4C5FA4A3C89EA43B743C612C1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7">
    <w:name w:val="F888EA82EDC7450C96076FCC1DA23464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7">
    <w:name w:val="986A27F947E44871BE60E824DFAEDA0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7">
    <w:name w:val="E6EE7690E45B4B09B9333F8E47ABE979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7">
    <w:name w:val="937B8898F5F44B1CAEDBECAE2E10BC7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7">
    <w:name w:val="A3CC8814C3BF48E4BFE04FB47E0EEE7D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8">
    <w:name w:val="FEB09D12B7E84FFE8A81FF9E7188EA56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8">
    <w:name w:val="82523B508BCF46EB851AD6C15DFB8036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8">
    <w:name w:val="A12B71A138264A18A265C0C54B301813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8">
    <w:name w:val="5F0805C2DE6C421588794E984DA7C362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8">
    <w:name w:val="7C3C7C7FEE0C4AD8A7D3843263DACA80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7">
    <w:name w:val="1B83FB01B431431085BFFD66F9027C48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7">
    <w:name w:val="2B22C55748724070BD5B1DCE7204ED5C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7">
    <w:name w:val="52CC3909E3F74B72A074BEF506B73134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7">
    <w:name w:val="83C59532D3FB45219578A58294CD59B8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7">
    <w:name w:val="B5B184DB4D124C7AB7E5508B8339DEF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7">
    <w:name w:val="F103E68406C040CC976535DB6F5E8D1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7">
    <w:name w:val="9DCD81B7BC47430EAA0F40C50AC2CDBE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7">
    <w:name w:val="B5942EDB314D4FA1949B0B175DDD953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7">
    <w:name w:val="3FF2BCDA87D44E378F10F4A8C721DA7D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7">
    <w:name w:val="2A2C25454F7D466E83C523567FC7FB6B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7">
    <w:name w:val="63226384BEBA461BB7211F9F14A6CF1337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7">
    <w:name w:val="FCC7EC94359F4ECABE19B7938CBC11CD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7">
    <w:name w:val="32C988469CEB466AA296497CEC827DD8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7">
    <w:name w:val="B6D4A85E86BB4DA2B1235CE7C1FBF6B4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7">
    <w:name w:val="0FA0362E96ED47E3935B18C1465712C3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7">
    <w:name w:val="FBCC6272E16A44AFBFA6048C9203EC7F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7">
    <w:name w:val="D4B099D0BDB4419CACC4293E3685101A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7">
    <w:name w:val="3B3E85C5455540EE88747AEA1E5F20D2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7">
    <w:name w:val="99D19B2354CC4DE39C7BDD6861E484C9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7">
    <w:name w:val="63F9D7F1587241D4B5184A3BD831B49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7">
    <w:name w:val="C7386F73410E4828ADBE03E0F709FB83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7">
    <w:name w:val="3E640FE6470E421EA7DBB6C65F5FC6F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7">
    <w:name w:val="169039D4B1BD4488A1DA6CC041A5A09B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7">
    <w:name w:val="9E2C377739814DA5B3A8ABC315AE8A2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7">
    <w:name w:val="FFADD2F7CEB14412AE81A13059ED89D3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7">
    <w:name w:val="A46CE9C195AF4126B4504415EFF82961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7">
    <w:name w:val="254EB52DDA3F406EB092518E58EFB15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7">
    <w:name w:val="F9DA29498532484BA975817B3F0AB49B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7">
    <w:name w:val="B5DCABEDBDBA460890F6549D39A0FA69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7">
    <w:name w:val="6077BDCC262F40FAA2B68738AD81BF6C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7">
    <w:name w:val="7ED0AE2D85734BD3BF2987E65D25C4C337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7">
    <w:name w:val="A549160A07A04B678B3453CE5412EC8837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7">
    <w:name w:val="D40A9A83A8CA412B895595F4961CE444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7">
    <w:name w:val="D87CDCE504224467B466F3047F72181037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7">
    <w:name w:val="86E27AD83E9D4C048C1EA67A9C50A4D037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7">
    <w:name w:val="8C2D33FDC69F4A98B077C90C57DC2602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7">
    <w:name w:val="B30169DD46CB460FA2794186AF95111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7">
    <w:name w:val="DC07BF55A2CF4DA79859007C40F40313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7">
    <w:name w:val="E6FE94007A4142CF9794C754F0AF6C39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7">
    <w:name w:val="31DFD814CEE74A36A17661A1A984946E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7">
    <w:name w:val="353290F3409447FF99DD9A27BB1C5AE8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7">
    <w:name w:val="A5D7105F018B4DD6A410EEB159F9427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7">
    <w:name w:val="89B277B02C35474BA663811933C0B0C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7">
    <w:name w:val="3E3106019E2D41D891DC009667A31B94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7">
    <w:name w:val="336D4DE37C0F4392B1CDC5C51D643248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45FF07611D440F3B68A9B93A03CB573">
    <w:name w:val="745FF07611D440F3B68A9B93A03CB573"/>
    <w:rsid w:val="00F72629"/>
  </w:style>
  <w:style w:type="paragraph" w:customStyle="1" w:styleId="40BF61C52AE849C587DCC303E5444F45">
    <w:name w:val="40BF61C52AE849C587DCC303E5444F45"/>
    <w:rsid w:val="00F72629"/>
  </w:style>
  <w:style w:type="paragraph" w:customStyle="1" w:styleId="D0625F0EDE894091B9DAC7DDE2A0BD5A">
    <w:name w:val="D0625F0EDE894091B9DAC7DDE2A0BD5A"/>
    <w:rsid w:val="00F72629"/>
  </w:style>
  <w:style w:type="paragraph" w:customStyle="1" w:styleId="D5E9AFD3EDFD4390A8571BDB3A6FBACC">
    <w:name w:val="D5E9AFD3EDFD4390A8571BDB3A6FBACC"/>
    <w:rsid w:val="00F72629"/>
  </w:style>
  <w:style w:type="paragraph" w:customStyle="1" w:styleId="8F2863D33D584D91BE81B727DF1C8408">
    <w:name w:val="8F2863D33D584D91BE81B727DF1C8408"/>
    <w:rsid w:val="00F72629"/>
  </w:style>
  <w:style w:type="paragraph" w:customStyle="1" w:styleId="7997529CE23844C987C632F9E388F774">
    <w:name w:val="7997529CE23844C987C632F9E388F774"/>
    <w:rsid w:val="00F72629"/>
  </w:style>
  <w:style w:type="paragraph" w:customStyle="1" w:styleId="FDD03464E3C94AD4871890778B728A8F">
    <w:name w:val="FDD03464E3C94AD4871890778B728A8F"/>
    <w:rsid w:val="00F72629"/>
  </w:style>
  <w:style w:type="paragraph" w:customStyle="1" w:styleId="207A17CF987245F59CBBDAEA18AEBFB8">
    <w:name w:val="207A17CF987245F59CBBDAEA18AEBFB8"/>
    <w:rsid w:val="00F72629"/>
  </w:style>
  <w:style w:type="paragraph" w:customStyle="1" w:styleId="E642E8ECCC10457E9FE2EC921CF677BD">
    <w:name w:val="E642E8ECCC10457E9FE2EC921CF677BD"/>
    <w:rsid w:val="00F72629"/>
  </w:style>
  <w:style w:type="paragraph" w:customStyle="1" w:styleId="4935D35F740443C1B85113690CA50399">
    <w:name w:val="4935D35F740443C1B85113690CA50399"/>
    <w:rsid w:val="00F72629"/>
  </w:style>
  <w:style w:type="paragraph" w:customStyle="1" w:styleId="76143800A83648FC81BF4A9273746399">
    <w:name w:val="76143800A83648FC81BF4A9273746399"/>
    <w:rsid w:val="00F72629"/>
  </w:style>
  <w:style w:type="paragraph" w:customStyle="1" w:styleId="9CAD64A62E8144938A349ECF78D68EF7">
    <w:name w:val="9CAD64A62E8144938A349ECF78D68EF7"/>
    <w:rsid w:val="00F72629"/>
  </w:style>
  <w:style w:type="paragraph" w:customStyle="1" w:styleId="25909A432CBE4ABB8F3FEAE4FA9B51DD">
    <w:name w:val="25909A432CBE4ABB8F3FEAE4FA9B51DD"/>
    <w:rsid w:val="00F72629"/>
  </w:style>
  <w:style w:type="paragraph" w:customStyle="1" w:styleId="F3195880257A40BAA3C6A0A258A10F46">
    <w:name w:val="F3195880257A40BAA3C6A0A258A10F46"/>
    <w:rsid w:val="00F72629"/>
  </w:style>
  <w:style w:type="paragraph" w:customStyle="1" w:styleId="AAC35F9AF6B14138A49BC7C67437C99E">
    <w:name w:val="AAC35F9AF6B14138A49BC7C67437C99E"/>
    <w:rsid w:val="00F72629"/>
  </w:style>
  <w:style w:type="paragraph" w:customStyle="1" w:styleId="35EE4518E6AB4EA3AAD251B8FA94E052">
    <w:name w:val="35EE4518E6AB4EA3AAD251B8FA94E052"/>
    <w:rsid w:val="00F72629"/>
  </w:style>
  <w:style w:type="paragraph" w:customStyle="1" w:styleId="25AC6CC854034537969094882369F8FD">
    <w:name w:val="25AC6CC854034537969094882369F8FD"/>
    <w:rsid w:val="00F72629"/>
  </w:style>
  <w:style w:type="paragraph" w:customStyle="1" w:styleId="29ECA017B979431DBEAFE7C1263DEE80">
    <w:name w:val="29ECA017B979431DBEAFE7C1263DEE80"/>
    <w:rsid w:val="00F72629"/>
  </w:style>
  <w:style w:type="paragraph" w:customStyle="1" w:styleId="2B93F0BCA7524F6DBE35370748804DAF">
    <w:name w:val="2B93F0BCA7524F6DBE35370748804DAF"/>
    <w:rsid w:val="00F72629"/>
  </w:style>
  <w:style w:type="paragraph" w:customStyle="1" w:styleId="45865113577640CCAA44276C873E8A71">
    <w:name w:val="45865113577640CCAA44276C873E8A71"/>
    <w:rsid w:val="00F72629"/>
  </w:style>
  <w:style w:type="paragraph" w:customStyle="1" w:styleId="DC6E8077D5AC4F80B90154E0489DBC89">
    <w:name w:val="DC6E8077D5AC4F80B90154E0489DBC89"/>
    <w:rsid w:val="00F72629"/>
  </w:style>
  <w:style w:type="paragraph" w:customStyle="1" w:styleId="B667AD75C67D4829A5016B5E30A034A9">
    <w:name w:val="B667AD75C67D4829A5016B5E30A034A9"/>
    <w:rsid w:val="00F72629"/>
  </w:style>
  <w:style w:type="paragraph" w:customStyle="1" w:styleId="3880F933DE924D80891159884F702A3E">
    <w:name w:val="3880F933DE924D80891159884F702A3E"/>
    <w:rsid w:val="00F72629"/>
  </w:style>
  <w:style w:type="paragraph" w:customStyle="1" w:styleId="07A138F494B94C4F81EFEBD7E72D2037">
    <w:name w:val="07A138F494B94C4F81EFEBD7E72D2037"/>
    <w:rsid w:val="00F72629"/>
  </w:style>
  <w:style w:type="paragraph" w:customStyle="1" w:styleId="D74C279EE47A4972A9D46BFC85BC7A5C">
    <w:name w:val="D74C279EE47A4972A9D46BFC85BC7A5C"/>
    <w:rsid w:val="00F72629"/>
  </w:style>
  <w:style w:type="paragraph" w:customStyle="1" w:styleId="EB2ECF31EC9B4395BF8179225DC7955B">
    <w:name w:val="EB2ECF31EC9B4395BF8179225DC7955B"/>
    <w:rsid w:val="00F72629"/>
  </w:style>
  <w:style w:type="paragraph" w:customStyle="1" w:styleId="47BB83AD7804421B849F598A0A8C910A">
    <w:name w:val="47BB83AD7804421B849F598A0A8C910A"/>
    <w:rsid w:val="00F72629"/>
  </w:style>
  <w:style w:type="paragraph" w:customStyle="1" w:styleId="9872BDFFF22B4AC5A9BCFA12B5E94854">
    <w:name w:val="9872BDFFF22B4AC5A9BCFA12B5E94854"/>
    <w:rsid w:val="00F72629"/>
  </w:style>
  <w:style w:type="paragraph" w:customStyle="1" w:styleId="17E97132DA9A4A508927B2DFCABDC8D8">
    <w:name w:val="17E97132DA9A4A508927B2DFCABDC8D8"/>
    <w:rsid w:val="00F72629"/>
  </w:style>
  <w:style w:type="paragraph" w:customStyle="1" w:styleId="A41DF33BF36846EBA874E4B5727C0491">
    <w:name w:val="A41DF33BF36846EBA874E4B5727C0491"/>
    <w:rsid w:val="00F72629"/>
  </w:style>
  <w:style w:type="paragraph" w:customStyle="1" w:styleId="DCCE980B6C3E466F9ACE1BD7BF5B4F11">
    <w:name w:val="DCCE980B6C3E466F9ACE1BD7BF5B4F11"/>
    <w:rsid w:val="00F72629"/>
  </w:style>
  <w:style w:type="paragraph" w:customStyle="1" w:styleId="2AE04DCB3F8A4EDCA500FA58CDAD3C7B">
    <w:name w:val="2AE04DCB3F8A4EDCA500FA58CDAD3C7B"/>
    <w:rsid w:val="00F72629"/>
  </w:style>
  <w:style w:type="paragraph" w:customStyle="1" w:styleId="FA488EEBD3AB416D9843614FD30840B9">
    <w:name w:val="FA488EEBD3AB416D9843614FD30840B9"/>
    <w:rsid w:val="00F72629"/>
  </w:style>
  <w:style w:type="paragraph" w:customStyle="1" w:styleId="67C347D2C880427889A8243E3F25238A">
    <w:name w:val="67C347D2C880427889A8243E3F25238A"/>
    <w:rsid w:val="00F72629"/>
  </w:style>
  <w:style w:type="paragraph" w:customStyle="1" w:styleId="13D02DB248944B3D9C639CB26DB26B39">
    <w:name w:val="13D02DB248944B3D9C639CB26DB26B39"/>
    <w:rsid w:val="00F72629"/>
  </w:style>
  <w:style w:type="paragraph" w:customStyle="1" w:styleId="2C2CEB9251644FBAA21FAE037DA12947">
    <w:name w:val="2C2CEB9251644FBAA21FAE037DA12947"/>
    <w:rsid w:val="00F72629"/>
  </w:style>
  <w:style w:type="paragraph" w:customStyle="1" w:styleId="B64419CB3B654A23AA0C1B21D9FB58D0">
    <w:name w:val="B64419CB3B654A23AA0C1B21D9FB58D0"/>
    <w:rsid w:val="00F72629"/>
  </w:style>
  <w:style w:type="paragraph" w:customStyle="1" w:styleId="E9DA33FB775C4AA0AE1B37A281B9F6B0">
    <w:name w:val="E9DA33FB775C4AA0AE1B37A281B9F6B0"/>
    <w:rsid w:val="00F72629"/>
  </w:style>
  <w:style w:type="paragraph" w:customStyle="1" w:styleId="4170B731100E40999677EF312C72D7F4">
    <w:name w:val="4170B731100E40999677EF312C72D7F4"/>
    <w:rsid w:val="00F72629"/>
  </w:style>
  <w:style w:type="paragraph" w:customStyle="1" w:styleId="2F7288E7929D4509A2A56D96CCFE874E38">
    <w:name w:val="2F7288E7929D4509A2A56D96CCFE874E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7">
    <w:name w:val="4BC93C49477B40E3851FC244E108A4DD47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51">
    <w:name w:val="835E55F440314C1B9685CE1B83B933DC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0F149E0DCE452C85AF1FEC4E17A5662">
    <w:name w:val="670F149E0DCE452C85AF1FEC4E17A566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11371FC12D4D669EE967F153B6964B2">
    <w:name w:val="4511371FC12D4D669EE967F153B6964B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3E6CF2C3F54AAB802DC62F48550F992">
    <w:name w:val="1F3E6CF2C3F54AAB802DC62F48550F9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45FF07611D440F3B68A9B93A03CB5731">
    <w:name w:val="745FF07611D440F3B68A9B93A03CB57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C3C3B23CEE43A380F641E35971C9712">
    <w:name w:val="5DC3C3B23CEE43A380F641E35971C971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816E19846484542A4733BF11869B0802">
    <w:name w:val="E816E19846484542A4733BF11869B080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20022FBF404CFB9C660CDABA3185DE2">
    <w:name w:val="2720022FBF404CFB9C660CDABA3185DE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BF61C52AE849C587DCC303E5444F451">
    <w:name w:val="40BF61C52AE849C587DCC303E5444F4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B390081079445CB9A0BEFD43D038F82">
    <w:name w:val="5CB390081079445CB9A0BEFD43D038F8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946BBF472B04F8788E6E9785CDCFEE82">
    <w:name w:val="C946BBF472B04F8788E6E9785CDCFEE8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9499D468F8461F807A2611AEF141692">
    <w:name w:val="829499D468F8461F807A2611AEF1416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0625F0EDE894091B9DAC7DDE2A0BD5A1">
    <w:name w:val="D0625F0EDE894091B9DAC7DDE2A0BD5A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50">
    <w:name w:val="DBEB26BC758F4282899BF52213DF3B625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EE4518E6AB4EA3AAD251B8FA94E0521">
    <w:name w:val="35EE4518E6AB4EA3AAD251B8FA94E05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C6CC854034537969094882369F8FD1">
    <w:name w:val="25AC6CC854034537969094882369F8FD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ECA017B979431DBEAFE7C1263DEE801">
    <w:name w:val="29ECA017B979431DBEAFE7C1263DEE8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93F0BCA7524F6DBE35370748804DAF1">
    <w:name w:val="2B93F0BCA7524F6DBE35370748804DAF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865113577640CCAA44276C873E8A711">
    <w:name w:val="45865113577640CCAA44276C873E8A71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6E8077D5AC4F80B90154E0489DBC891">
    <w:name w:val="DC6E8077D5AC4F80B90154E0489DBC8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67AD75C67D4829A5016B5E30A034A91">
    <w:name w:val="B667AD75C67D4829A5016B5E30A034A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80F933DE924D80891159884F702A3E1">
    <w:name w:val="3880F933DE924D80891159884F702A3E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7A138F494B94C4F81EFEBD7E72D20371">
    <w:name w:val="07A138F494B94C4F81EFEBD7E72D2037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4C279EE47A4972A9D46BFC85BC7A5C1">
    <w:name w:val="D74C279EE47A4972A9D46BFC85BC7A5C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B2ECF31EC9B4395BF8179225DC7955B1">
    <w:name w:val="EB2ECF31EC9B4395BF8179225DC7955B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BB83AD7804421B849F598A0A8C910A1">
    <w:name w:val="47BB83AD7804421B849F598A0A8C910A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7">
    <w:name w:val="05F48F0FB98C4265ABF5E5E4B855B9C947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72BDFFF22B4AC5A9BCFA12B5E948541">
    <w:name w:val="9872BDFFF22B4AC5A9BCFA12B5E9485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E97132DA9A4A508927B2DFCABDC8D81">
    <w:name w:val="17E97132DA9A4A508927B2DFCABDC8D8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1DF33BF36846EBA874E4B5727C04911">
    <w:name w:val="A41DF33BF36846EBA874E4B5727C0491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CE980B6C3E466F9ACE1BD7BF5B4F111">
    <w:name w:val="DCCE980B6C3E466F9ACE1BD7BF5B4F11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E04DCB3F8A4EDCA500FA58CDAD3C7B1">
    <w:name w:val="2AE04DCB3F8A4EDCA500FA58CDAD3C7B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A488EEBD3AB416D9843614FD30840B91">
    <w:name w:val="FA488EEBD3AB416D9843614FD30840B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C347D2C880427889A8243E3F25238A1">
    <w:name w:val="67C347D2C880427889A8243E3F25238A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3D02DB248944B3D9C639CB26DB26B391">
    <w:name w:val="13D02DB248944B3D9C639CB26DB26B3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2CEB9251644FBAA21FAE037DA129471">
    <w:name w:val="2C2CEB9251644FBAA21FAE037DA12947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4419CB3B654A23AA0C1B21D9FB58D01">
    <w:name w:val="B64419CB3B654A23AA0C1B21D9FB58D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DA33FB775C4AA0AE1B37A281B9F6B01">
    <w:name w:val="E9DA33FB775C4AA0AE1B37A281B9F6B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70B731100E40999677EF312C72D7F41">
    <w:name w:val="4170B731100E40999677EF312C72D7F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6">
    <w:name w:val="173442E7FD164B14A45AE164EF8513E0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6">
    <w:name w:val="D208234011FE4AA9A5ECB20BC319B263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6">
    <w:name w:val="CC6E7C0A78CE4425B8604FB0F52CAAC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6">
    <w:name w:val="39ED0F66961A4B6CB918396B2357F08F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6">
    <w:name w:val="9670988BED904344984841AB4A9B9291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6">
    <w:name w:val="FBE3B1A13FEE4CA38F648CC8CEF57A4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6">
    <w:name w:val="A0F17E8B8ACC46D3A8F89B09B4DCE927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6">
    <w:name w:val="E63CE4B821934D2D81D69FB3AFB510E0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6">
    <w:name w:val="56552576DC914B0FBEBA935C0B14D345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6">
    <w:name w:val="85AE504BA0444AF6801BEDE374016AB6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6">
    <w:name w:val="0FD75CFC56B24D0CB93AC913D5460803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6">
    <w:name w:val="E9E3471EBD364B81B86ED1B3866E57C6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6">
    <w:name w:val="B94172650D7E4FBA9DCF703D64479199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6">
    <w:name w:val="83A3DFC15CC04546816109F699BFB242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6">
    <w:name w:val="0FE9CF07B6A5444882974A52C659E9E1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6">
    <w:name w:val="9B048BCB89FD4D47AEF2C43692C21CAF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6">
    <w:name w:val="9C9497DF0DB8484D954F52871CB4545A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6">
    <w:name w:val="4BC88092FC0A468BB48AE0B2DD763325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6">
    <w:name w:val="624A60140C9F461BA5D999C5186F5E41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6">
    <w:name w:val="928C53C8371F4A00BAEED4286A0FBB5F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6">
    <w:name w:val="2D5C2A64F1EA43BFBC3C4DCCFDC55598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6">
    <w:name w:val="D8243DBC99444B3EB3ECD8E4EEFA9C50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6">
    <w:name w:val="7211DB15480044608AD595A7AE48056C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6">
    <w:name w:val="C88996E54F664B8FAA38E534DC815D0D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6">
    <w:name w:val="ABD064DDDB3849E6865F1E3D4ABCB85E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6">
    <w:name w:val="7FC3454CF79748E293E01DABFEDCF9A7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6">
    <w:name w:val="93435B2CD26A4B6EB243568BF694A4C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6">
    <w:name w:val="5CE753D9B6834B0FA064010A60983331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6">
    <w:name w:val="3C61B54224FE4C0F8D77EF3D100281C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6">
    <w:name w:val="6FF7459A65534D54996AC2EB0AB609FA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6">
    <w:name w:val="85D467A7B7784A0FB44ACE01B9A380DC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6">
    <w:name w:val="AB2D3FDE474E4E398A227CCB35C10F93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6">
    <w:name w:val="099F02587EC044C4AD2EFB6ADD85C2D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6">
    <w:name w:val="3D8C01CC1F0B44D5A9B59AD62A9A6CD5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6">
    <w:name w:val="77C2D84109A245F593904A0E729B2135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6">
    <w:name w:val="CA180F21B9AA4EF28B0C89B2DD861463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6">
    <w:name w:val="2D5C1F09CFB14B57982C8CD6AEFD1769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6">
    <w:name w:val="FC33B9B2DF71440EB26ECA1D3C303569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6">
    <w:name w:val="6D1EA41045C84564A1F3492FAFACEEC5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6">
    <w:name w:val="24BA1621E15945C4843C594D43D53BD2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6">
    <w:name w:val="08D46A7546884157BBED9E70159EB3C9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6">
    <w:name w:val="BB89FDFD675E454A8FCD236110E900FD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6">
    <w:name w:val="8559D40C9232416AB1B72EE0F753A5B7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6">
    <w:name w:val="9D172AC01B2F46B68F4B31830911D7C7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6">
    <w:name w:val="0678CFFAAF8445A489ADB27AA1F7325F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6">
    <w:name w:val="F337901DCAA54796B1868CAB6176AFD6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6">
    <w:name w:val="524D3E94E9034F1BA7DE6F0116FD3978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6">
    <w:name w:val="2F381985504C4CFEA569CE355FB34480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5">
    <w:name w:val="0264DDB7695745558C95A8A947C6C6F545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2">
    <w:name w:val="D39A358546FF4658A903449881A89BE04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41">
    <w:name w:val="B2F2537E25E44A82BAA719857AA87AB2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8">
    <w:name w:val="9381AAC751FD454C8A8F5E3D82323497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8">
    <w:name w:val="9ED099A4C5FA4A3C89EA43B743C612C1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8">
    <w:name w:val="F888EA82EDC7450C96076FCC1DA23464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8">
    <w:name w:val="986A27F947E44871BE60E824DFAEDA0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8">
    <w:name w:val="E6EE7690E45B4B09B9333F8E47ABE979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8">
    <w:name w:val="937B8898F5F44B1CAEDBECAE2E10BC7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8">
    <w:name w:val="A3CC8814C3BF48E4BFE04FB47E0EEE7D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9">
    <w:name w:val="FEB09D12B7E84FFE8A81FF9E7188EA5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9">
    <w:name w:val="82523B508BCF46EB851AD6C15DFB803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9">
    <w:name w:val="A12B71A138264A18A265C0C54B301813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9">
    <w:name w:val="5F0805C2DE6C421588794E984DA7C362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9">
    <w:name w:val="7C3C7C7FEE0C4AD8A7D3843263DACA80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8">
    <w:name w:val="1B83FB01B431431085BFFD66F9027C48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8">
    <w:name w:val="2B22C55748724070BD5B1DCE7204ED5C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8">
    <w:name w:val="52CC3909E3F74B72A074BEF506B73134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8">
    <w:name w:val="83C59532D3FB45219578A58294CD59B8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8">
    <w:name w:val="B5B184DB4D124C7AB7E5508B8339DEF0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8">
    <w:name w:val="F103E68406C040CC976535DB6F5E8D1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8">
    <w:name w:val="9DCD81B7BC47430EAA0F40C50AC2CDBE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8">
    <w:name w:val="B5942EDB314D4FA1949B0B175DDD953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8">
    <w:name w:val="3FF2BCDA87D44E378F10F4A8C721DA7D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8">
    <w:name w:val="2A2C25454F7D466E83C523567FC7FB6B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8">
    <w:name w:val="63226384BEBA461BB7211F9F14A6CF1338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8">
    <w:name w:val="FCC7EC94359F4ECABE19B7938CBC11CD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8">
    <w:name w:val="32C988469CEB466AA296497CEC827DD8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8">
    <w:name w:val="B6D4A85E86BB4DA2B1235CE7C1FBF6B4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8">
    <w:name w:val="0FA0362E96ED47E3935B18C1465712C3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8">
    <w:name w:val="FBCC6272E16A44AFBFA6048C9203EC7F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8">
    <w:name w:val="D4B099D0BDB4419CACC4293E3685101A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8">
    <w:name w:val="3B3E85C5455540EE88747AEA1E5F20D2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8">
    <w:name w:val="99D19B2354CC4DE39C7BDD6861E484C9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8">
    <w:name w:val="63F9D7F1587241D4B5184A3BD831B49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8">
    <w:name w:val="C7386F73410E4828ADBE03E0F709FB83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8">
    <w:name w:val="3E640FE6470E421EA7DBB6C65F5FC6F0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8">
    <w:name w:val="169039D4B1BD4488A1DA6CC041A5A09B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8">
    <w:name w:val="9E2C377739814DA5B3A8ABC315AE8A20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8">
    <w:name w:val="FFADD2F7CEB14412AE81A13059ED89D3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8">
    <w:name w:val="A46CE9C195AF4126B4504415EFF82961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8">
    <w:name w:val="254EB52DDA3F406EB092518E58EFB15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8">
    <w:name w:val="F9DA29498532484BA975817B3F0AB49B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8">
    <w:name w:val="B5DCABEDBDBA460890F6549D39A0FA69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8">
    <w:name w:val="6077BDCC262F40FAA2B68738AD81BF6C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8">
    <w:name w:val="7ED0AE2D85734BD3BF2987E65D25C4C338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8">
    <w:name w:val="A549160A07A04B678B3453CE5412EC8838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8">
    <w:name w:val="D40A9A83A8CA412B895595F4961CE444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8">
    <w:name w:val="D87CDCE504224467B466F3047F72181038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0CC6F581547406E933AFD0CE751D3F7">
    <w:name w:val="F0CC6F581547406E933AFD0CE751D3F7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10CF06FDB7EE4A01B457AC72A1A85D02">
    <w:name w:val="10CF06FDB7EE4A01B457AC72A1A85D0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B78517F765481195011AF349A4E72E">
    <w:name w:val="56B78517F765481195011AF349A4E72E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E735B0E2D04378B8411B79D2555C55">
    <w:name w:val="40E735B0E2D04378B8411B79D2555C55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3C0821BBE04A35BD4D4F1724E5170D">
    <w:name w:val="613C0821BBE04A35BD4D4F1724E5170D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DDE07F4276493EA61C2D7310CF3A61">
    <w:name w:val="C8DDE07F4276493EA61C2D7310CF3A6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18873D3B8E4B73B36BB02879A69919">
    <w:name w:val="6318873D3B8E4B73B36BB02879A6991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F22067453E34CAD927552FBAAC80E4C">
    <w:name w:val="BF22067453E34CAD927552FBAAC80E4C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EEEC2C7D0242C987E2679A481B74DD">
    <w:name w:val="72EEEC2C7D0242C987E2679A481B74DD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08BF3355B0A49F38A72478017BF86FF">
    <w:name w:val="C08BF3355B0A49F38A72478017BF86FF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E4F80B35CB4FA0B9C1BC254F5FAF01">
    <w:name w:val="27E4F80B35CB4FA0B9C1BC254F5FAF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882A56C6F494F996AF09CC28CBC3D">
    <w:name w:val="3FF882A56C6F494F996AF09CC28CBC3D"/>
    <w:rsid w:val="00F72629"/>
  </w:style>
  <w:style w:type="paragraph" w:customStyle="1" w:styleId="0557E3FA962F4D2DAAE6DA4F7CA3D330">
    <w:name w:val="0557E3FA962F4D2DAAE6DA4F7CA3D330"/>
    <w:rsid w:val="00F72629"/>
  </w:style>
  <w:style w:type="paragraph" w:customStyle="1" w:styleId="D3F8EC62BF714F67A340B141DC06B434">
    <w:name w:val="D3F8EC62BF714F67A340B141DC06B434"/>
    <w:rsid w:val="00F72629"/>
  </w:style>
  <w:style w:type="paragraph" w:customStyle="1" w:styleId="45AB95C971324AC3B5C059DAE675F643">
    <w:name w:val="45AB95C971324AC3B5C059DAE675F643"/>
    <w:rsid w:val="00F72629"/>
  </w:style>
  <w:style w:type="paragraph" w:customStyle="1" w:styleId="D42B950FF050441DB25E2CAFB5E3F6A3">
    <w:name w:val="D42B950FF050441DB25E2CAFB5E3F6A3"/>
    <w:rsid w:val="00F72629"/>
  </w:style>
  <w:style w:type="paragraph" w:customStyle="1" w:styleId="25084DB471AC4E2A8264660B0FE7D213">
    <w:name w:val="25084DB471AC4E2A8264660B0FE7D213"/>
    <w:rsid w:val="00F72629"/>
  </w:style>
  <w:style w:type="paragraph" w:customStyle="1" w:styleId="4466B52788C544048B4C0446487D6B03">
    <w:name w:val="4466B52788C544048B4C0446487D6B03"/>
    <w:rsid w:val="00F72629"/>
  </w:style>
  <w:style w:type="paragraph" w:customStyle="1" w:styleId="06161F4037CA4958989FEE2164A79719">
    <w:name w:val="06161F4037CA4958989FEE2164A79719"/>
    <w:rsid w:val="00F72629"/>
  </w:style>
  <w:style w:type="paragraph" w:customStyle="1" w:styleId="A27CE287925947E687D8A0B731C0268E">
    <w:name w:val="A27CE287925947E687D8A0B731C0268E"/>
    <w:rsid w:val="00F72629"/>
  </w:style>
  <w:style w:type="paragraph" w:customStyle="1" w:styleId="4C0961BB3D42432D9E5F59ABAE2132A7">
    <w:name w:val="4C0961BB3D42432D9E5F59ABAE2132A7"/>
    <w:rsid w:val="00F72629"/>
  </w:style>
  <w:style w:type="paragraph" w:customStyle="1" w:styleId="827ABDC5E2F441B88E88203FEFB854C5">
    <w:name w:val="827ABDC5E2F441B88E88203FEFB854C5"/>
    <w:rsid w:val="00F72629"/>
  </w:style>
  <w:style w:type="paragraph" w:customStyle="1" w:styleId="159F22FC5AA44B4FA9571236DD577CD7">
    <w:name w:val="159F22FC5AA44B4FA9571236DD577CD7"/>
    <w:rsid w:val="00F72629"/>
  </w:style>
  <w:style w:type="paragraph" w:customStyle="1" w:styleId="5DAC32E3E05D4F06BFE9EF85FD7C69EC">
    <w:name w:val="5DAC32E3E05D4F06BFE9EF85FD7C69EC"/>
    <w:rsid w:val="00F72629"/>
  </w:style>
  <w:style w:type="paragraph" w:customStyle="1" w:styleId="2C3DC03A9ED748A9B05A51829ABACACE">
    <w:name w:val="2C3DC03A9ED748A9B05A51829ABACACE"/>
    <w:rsid w:val="00F72629"/>
  </w:style>
  <w:style w:type="paragraph" w:customStyle="1" w:styleId="F1FABFCFD4444CF5A4832D9C774D4EE5">
    <w:name w:val="F1FABFCFD4444CF5A4832D9C774D4EE5"/>
    <w:rsid w:val="00F72629"/>
  </w:style>
  <w:style w:type="paragraph" w:customStyle="1" w:styleId="3B2363597D4447B9963FE6CE7AAFEAC1">
    <w:name w:val="3B2363597D4447B9963FE6CE7AAFEAC1"/>
    <w:rsid w:val="00F72629"/>
  </w:style>
  <w:style w:type="paragraph" w:customStyle="1" w:styleId="D69C259555D743D7BAF3FAD05B0933A0">
    <w:name w:val="D69C259555D743D7BAF3FAD05B0933A0"/>
    <w:rsid w:val="00F72629"/>
  </w:style>
  <w:style w:type="paragraph" w:customStyle="1" w:styleId="5DEB06E2593143CC8B04446672F96AB1">
    <w:name w:val="5DEB06E2593143CC8B04446672F96AB1"/>
    <w:rsid w:val="00F72629"/>
  </w:style>
  <w:style w:type="paragraph" w:customStyle="1" w:styleId="83451215A86A49A090F126F57F1C83E3">
    <w:name w:val="83451215A86A49A090F126F57F1C83E3"/>
    <w:rsid w:val="00F72629"/>
  </w:style>
  <w:style w:type="paragraph" w:customStyle="1" w:styleId="EE44D181C49A40B2997513DB4863AF6B">
    <w:name w:val="EE44D181C49A40B2997513DB4863AF6B"/>
    <w:rsid w:val="00F72629"/>
  </w:style>
  <w:style w:type="paragraph" w:customStyle="1" w:styleId="0A7C9E4BB6C443578A6897DF83329A47">
    <w:name w:val="0A7C9E4BB6C443578A6897DF83329A47"/>
    <w:rsid w:val="00F72629"/>
  </w:style>
  <w:style w:type="paragraph" w:customStyle="1" w:styleId="14B735AE9D6646E89C19B5A519840E27">
    <w:name w:val="14B735AE9D6646E89C19B5A519840E27"/>
    <w:rsid w:val="00F72629"/>
  </w:style>
  <w:style w:type="paragraph" w:customStyle="1" w:styleId="C36A61EDF1D5426BB234A29415A8C865">
    <w:name w:val="C36A61EDF1D5426BB234A29415A8C865"/>
    <w:rsid w:val="00F72629"/>
  </w:style>
  <w:style w:type="paragraph" w:customStyle="1" w:styleId="B81F60BE033E48B6BD4A721C76671E87">
    <w:name w:val="B81F60BE033E48B6BD4A721C76671E87"/>
    <w:rsid w:val="00F72629"/>
  </w:style>
  <w:style w:type="paragraph" w:customStyle="1" w:styleId="C6F373912DEC47478895F10C4A4856D4">
    <w:name w:val="C6F373912DEC47478895F10C4A4856D4"/>
    <w:rsid w:val="00F72629"/>
  </w:style>
  <w:style w:type="paragraph" w:customStyle="1" w:styleId="3EE6B866BA7B4DCCB13C900E92A31472">
    <w:name w:val="3EE6B866BA7B4DCCB13C900E92A31472"/>
    <w:rsid w:val="00F72629"/>
  </w:style>
  <w:style w:type="paragraph" w:customStyle="1" w:styleId="48E7B808E9B64B5898D00D8BC4AD6118">
    <w:name w:val="48E7B808E9B64B5898D00D8BC4AD6118"/>
    <w:rsid w:val="00F72629"/>
  </w:style>
  <w:style w:type="paragraph" w:customStyle="1" w:styleId="892D42234514435B8F82B011DEBDA2E8">
    <w:name w:val="892D42234514435B8F82B011DEBDA2E8"/>
    <w:rsid w:val="00F72629"/>
  </w:style>
  <w:style w:type="paragraph" w:customStyle="1" w:styleId="EA64B2FE36D54550BF5034BC7D672A00">
    <w:name w:val="EA64B2FE36D54550BF5034BC7D672A00"/>
    <w:rsid w:val="00F72629"/>
  </w:style>
  <w:style w:type="paragraph" w:customStyle="1" w:styleId="6A90A7E98131417CA761BF9DDA0312AD">
    <w:name w:val="6A90A7E98131417CA761BF9DDA0312AD"/>
    <w:rsid w:val="00F72629"/>
  </w:style>
  <w:style w:type="paragraph" w:customStyle="1" w:styleId="0E4D9991AA22452CBBC02330B2CE4102">
    <w:name w:val="0E4D9991AA22452CBBC02330B2CE4102"/>
    <w:rsid w:val="00F72629"/>
  </w:style>
  <w:style w:type="paragraph" w:customStyle="1" w:styleId="CBABD83F8E2E42FD8FCD39C608891923">
    <w:name w:val="CBABD83F8E2E42FD8FCD39C608891923"/>
    <w:rsid w:val="00F72629"/>
  </w:style>
  <w:style w:type="paragraph" w:customStyle="1" w:styleId="EDBAD543E66241D6AC6C4F8E8440E4A0">
    <w:name w:val="EDBAD543E66241D6AC6C4F8E8440E4A0"/>
    <w:rsid w:val="00F72629"/>
  </w:style>
  <w:style w:type="paragraph" w:customStyle="1" w:styleId="7F08997EDFAD49F3BF3820C2C061FB96">
    <w:name w:val="7F08997EDFAD49F3BF3820C2C061FB96"/>
    <w:rsid w:val="00F72629"/>
  </w:style>
  <w:style w:type="paragraph" w:customStyle="1" w:styleId="754BD7B1A9B64C6CB3E6063A81DA04E9">
    <w:name w:val="754BD7B1A9B64C6CB3E6063A81DA04E9"/>
    <w:rsid w:val="00F72629"/>
  </w:style>
  <w:style w:type="paragraph" w:customStyle="1" w:styleId="3AB289DEC61F4571A30A4121B253A7A2">
    <w:name w:val="3AB289DEC61F4571A30A4121B253A7A2"/>
    <w:rsid w:val="00F72629"/>
  </w:style>
  <w:style w:type="paragraph" w:customStyle="1" w:styleId="29793681C3EB4587A35703A9B1F07F9A">
    <w:name w:val="29793681C3EB4587A35703A9B1F07F9A"/>
    <w:rsid w:val="00F72629"/>
  </w:style>
  <w:style w:type="paragraph" w:customStyle="1" w:styleId="E7CC8BAB6F534630B51FC581851C13B7">
    <w:name w:val="E7CC8BAB6F534630B51FC581851C13B7"/>
    <w:rsid w:val="00F72629"/>
  </w:style>
  <w:style w:type="paragraph" w:customStyle="1" w:styleId="4E44120C931E474E8A26AC6404C22022">
    <w:name w:val="4E44120C931E474E8A26AC6404C22022"/>
    <w:rsid w:val="00F72629"/>
  </w:style>
  <w:style w:type="paragraph" w:customStyle="1" w:styleId="D72C4DC013694245912B7A6AE74BCD1E">
    <w:name w:val="D72C4DC013694245912B7A6AE74BCD1E"/>
    <w:rsid w:val="00F72629"/>
  </w:style>
  <w:style w:type="paragraph" w:customStyle="1" w:styleId="F56651F889F6422181F31F9EDAEAC906">
    <w:name w:val="F56651F889F6422181F31F9EDAEAC906"/>
    <w:rsid w:val="00F72629"/>
  </w:style>
  <w:style w:type="paragraph" w:customStyle="1" w:styleId="7763D41343B342B0BF990763601FA05F">
    <w:name w:val="7763D41343B342B0BF990763601FA05F"/>
    <w:rsid w:val="00F72629"/>
  </w:style>
  <w:style w:type="paragraph" w:customStyle="1" w:styleId="91EB642DA8DA44018AE506BF89F62E06">
    <w:name w:val="91EB642DA8DA44018AE506BF89F62E06"/>
    <w:rsid w:val="00F72629"/>
  </w:style>
  <w:style w:type="paragraph" w:customStyle="1" w:styleId="466DF7AE104D450DB5E34B4099DFB8FC">
    <w:name w:val="466DF7AE104D450DB5E34B4099DFB8FC"/>
    <w:rsid w:val="00F72629"/>
  </w:style>
  <w:style w:type="paragraph" w:customStyle="1" w:styleId="7D2E25F71759417D857B04AF62C80690">
    <w:name w:val="7D2E25F71759417D857B04AF62C80690"/>
    <w:rsid w:val="00F72629"/>
  </w:style>
  <w:style w:type="paragraph" w:customStyle="1" w:styleId="04E16B9057664AA0963EC092EEEC8FC2">
    <w:name w:val="04E16B9057664AA0963EC092EEEC8FC2"/>
    <w:rsid w:val="00F72629"/>
  </w:style>
  <w:style w:type="paragraph" w:customStyle="1" w:styleId="67D0B23DDE9846FF910AFB262C39ACB4">
    <w:name w:val="67D0B23DDE9846FF910AFB262C39ACB4"/>
    <w:rsid w:val="00F72629"/>
  </w:style>
  <w:style w:type="paragraph" w:customStyle="1" w:styleId="4CFE3D58A773492AA9B27D106C8AA485">
    <w:name w:val="4CFE3D58A773492AA9B27D106C8AA485"/>
    <w:rsid w:val="00F72629"/>
  </w:style>
  <w:style w:type="paragraph" w:customStyle="1" w:styleId="D262C83986DF4ABA95743D51B7FD55AC">
    <w:name w:val="D262C83986DF4ABA95743D51B7FD55AC"/>
    <w:rsid w:val="00F72629"/>
  </w:style>
  <w:style w:type="paragraph" w:customStyle="1" w:styleId="CD708583130C425EB62BFFDCD12353C9">
    <w:name w:val="CD708583130C425EB62BFFDCD12353C9"/>
    <w:rsid w:val="00F72629"/>
  </w:style>
  <w:style w:type="paragraph" w:customStyle="1" w:styleId="54592F20B3434954B3037D33A1BF991F">
    <w:name w:val="54592F20B3434954B3037D33A1BF991F"/>
    <w:rsid w:val="00F72629"/>
  </w:style>
  <w:style w:type="paragraph" w:customStyle="1" w:styleId="693668B5579D44709F671CDE9940F61A">
    <w:name w:val="693668B5579D44709F671CDE9940F61A"/>
    <w:rsid w:val="00F72629"/>
  </w:style>
  <w:style w:type="paragraph" w:customStyle="1" w:styleId="7477A91CC28E4EBBB17401A9C13B712F">
    <w:name w:val="7477A91CC28E4EBBB17401A9C13B712F"/>
    <w:rsid w:val="00F72629"/>
  </w:style>
  <w:style w:type="paragraph" w:customStyle="1" w:styleId="3A483829948A4A40BE9383F704BE6654">
    <w:name w:val="3A483829948A4A40BE9383F704BE6654"/>
    <w:rsid w:val="00F72629"/>
  </w:style>
  <w:style w:type="paragraph" w:customStyle="1" w:styleId="03153DB084854084ACA6826D1008DA18">
    <w:name w:val="03153DB084854084ACA6826D1008DA18"/>
    <w:rsid w:val="00F72629"/>
  </w:style>
  <w:style w:type="paragraph" w:customStyle="1" w:styleId="86D98FD55E6447A690870463A1F20D29">
    <w:name w:val="86D98FD55E6447A690870463A1F20D29"/>
    <w:rsid w:val="00F72629"/>
  </w:style>
  <w:style w:type="paragraph" w:customStyle="1" w:styleId="3A99201C20154785AE242A04D854317C">
    <w:name w:val="3A99201C20154785AE242A04D854317C"/>
    <w:rsid w:val="00F72629"/>
  </w:style>
  <w:style w:type="paragraph" w:customStyle="1" w:styleId="4CBC2C6B2D044F4BA6555A5AFB13D333">
    <w:name w:val="4CBC2C6B2D044F4BA6555A5AFB13D333"/>
    <w:rsid w:val="00F72629"/>
  </w:style>
  <w:style w:type="paragraph" w:customStyle="1" w:styleId="49DEF10ECFE047DCA09CF46042D8779E">
    <w:name w:val="49DEF10ECFE047DCA09CF46042D8779E"/>
    <w:rsid w:val="00F72629"/>
  </w:style>
  <w:style w:type="paragraph" w:customStyle="1" w:styleId="22C583B89E724A62B80586533938918B">
    <w:name w:val="22C583B89E724A62B80586533938918B"/>
    <w:rsid w:val="00F72629"/>
  </w:style>
  <w:style w:type="paragraph" w:customStyle="1" w:styleId="2F7288E7929D4509A2A56D96CCFE874E39">
    <w:name w:val="2F7288E7929D4509A2A56D96CCFE874E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8">
    <w:name w:val="4BC93C49477B40E3851FC244E108A4DD4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52">
    <w:name w:val="835E55F440314C1B9685CE1B83B933DC5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0F149E0DCE452C85AF1FEC4E17A5663">
    <w:name w:val="670F149E0DCE452C85AF1FEC4E17A566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11371FC12D4D669EE967F153B6964B3">
    <w:name w:val="4511371FC12D4D669EE967F153B6964B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3E6CF2C3F54AAB802DC62F48550F993">
    <w:name w:val="1F3E6CF2C3F54AAB802DC62F48550F99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45FF07611D440F3B68A9B93A03CB5732">
    <w:name w:val="745FF07611D440F3B68A9B93A03CB573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C3C3B23CEE43A380F641E35971C9713">
    <w:name w:val="5DC3C3B23CEE43A380F641E35971C971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816E19846484542A4733BF11869B0803">
    <w:name w:val="E816E19846484542A4733BF11869B080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20022FBF404CFB9C660CDABA3185DE3">
    <w:name w:val="2720022FBF404CFB9C660CDABA3185DE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BF61C52AE849C587DCC303E5444F452">
    <w:name w:val="40BF61C52AE849C587DCC303E5444F45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B390081079445CB9A0BEFD43D038F83">
    <w:name w:val="5CB390081079445CB9A0BEFD43D038F8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946BBF472B04F8788E6E9785CDCFEE83">
    <w:name w:val="C946BBF472B04F8788E6E9785CDCFEE8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9499D468F8461F807A2611AEF141693">
    <w:name w:val="829499D468F8461F807A2611AEF14169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0625F0EDE894091B9DAC7DDE2A0BD5A2">
    <w:name w:val="D0625F0EDE894091B9DAC7DDE2A0BD5A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51">
    <w:name w:val="DBEB26BC758F4282899BF52213DF3B62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EE4518E6AB4EA3AAD251B8FA94E0522">
    <w:name w:val="35EE4518E6AB4EA3AAD251B8FA94E052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C6CC854034537969094882369F8FD2">
    <w:name w:val="25AC6CC854034537969094882369F8FD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ECA017B979431DBEAFE7C1263DEE802">
    <w:name w:val="29ECA017B979431DBEAFE7C1263DEE80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93F0BCA7524F6DBE35370748804DAF2">
    <w:name w:val="2B93F0BCA7524F6DBE35370748804DAF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865113577640CCAA44276C873E8A712">
    <w:name w:val="45865113577640CCAA44276C873E8A71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6E8077D5AC4F80B90154E0489DBC892">
    <w:name w:val="DC6E8077D5AC4F80B90154E0489DBC8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67AD75C67D4829A5016B5E30A034A92">
    <w:name w:val="B667AD75C67D4829A5016B5E30A034A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80F933DE924D80891159884F702A3E2">
    <w:name w:val="3880F933DE924D80891159884F702A3E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7A138F494B94C4F81EFEBD7E72D20372">
    <w:name w:val="07A138F494B94C4F81EFEBD7E72D2037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4C279EE47A4972A9D46BFC85BC7A5C2">
    <w:name w:val="D74C279EE47A4972A9D46BFC85BC7A5C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B2ECF31EC9B4395BF8179225DC7955B2">
    <w:name w:val="EB2ECF31EC9B4395BF8179225DC7955B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BB83AD7804421B849F598A0A8C910A2">
    <w:name w:val="47BB83AD7804421B849F598A0A8C910A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8">
    <w:name w:val="05F48F0FB98C4265ABF5E5E4B855B9C94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72BDFFF22B4AC5A9BCFA12B5E948542">
    <w:name w:val="9872BDFFF22B4AC5A9BCFA12B5E94854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E97132DA9A4A508927B2DFCABDC8D82">
    <w:name w:val="17E97132DA9A4A508927B2DFCABDC8D8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1DF33BF36846EBA874E4B5727C04912">
    <w:name w:val="A41DF33BF36846EBA874E4B5727C0491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CE980B6C3E466F9ACE1BD7BF5B4F112">
    <w:name w:val="DCCE980B6C3E466F9ACE1BD7BF5B4F11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E04DCB3F8A4EDCA500FA58CDAD3C7B2">
    <w:name w:val="2AE04DCB3F8A4EDCA500FA58CDAD3C7B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A488EEBD3AB416D9843614FD30840B92">
    <w:name w:val="FA488EEBD3AB416D9843614FD30840B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C347D2C880427889A8243E3F25238A2">
    <w:name w:val="67C347D2C880427889A8243E3F25238A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3D02DB248944B3D9C639CB26DB26B392">
    <w:name w:val="13D02DB248944B3D9C639CB26DB26B3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2CEB9251644FBAA21FAE037DA129472">
    <w:name w:val="2C2CEB9251644FBAA21FAE037DA12947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4419CB3B654A23AA0C1B21D9FB58D02">
    <w:name w:val="B64419CB3B654A23AA0C1B21D9FB58D0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DA33FB775C4AA0AE1B37A281B9F6B02">
    <w:name w:val="E9DA33FB775C4AA0AE1B37A281B9F6B0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70B731100E40999677EF312C72D7F42">
    <w:name w:val="4170B731100E40999677EF312C72D7F4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882A56C6F494F996AF09CC28CBC3D1">
    <w:name w:val="3FF882A56C6F494F996AF09CC28CBC3D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57E3FA962F4D2DAAE6DA4F7CA3D3301">
    <w:name w:val="0557E3FA962F4D2DAAE6DA4F7CA3D33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F8EC62BF714F67A340B141DC06B4341">
    <w:name w:val="D3F8EC62BF714F67A340B141DC06B43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AB95C971324AC3B5C059DAE675F6431">
    <w:name w:val="45AB95C971324AC3B5C059DAE675F64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2B950FF050441DB25E2CAFB5E3F6A31">
    <w:name w:val="D42B950FF050441DB25E2CAFB5E3F6A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084DB471AC4E2A8264660B0FE7D2131">
    <w:name w:val="25084DB471AC4E2A8264660B0FE7D21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466B52788C544048B4C0446487D6B031">
    <w:name w:val="4466B52788C544048B4C0446487D6B0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61F4037CA4958989FEE2164A797191">
    <w:name w:val="06161F4037CA4958989FEE2164A7971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27CE287925947E687D8A0B731C0268E1">
    <w:name w:val="A27CE287925947E687D8A0B731C0268E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0961BB3D42432D9E5F59ABAE2132A71">
    <w:name w:val="4C0961BB3D42432D9E5F59ABAE2132A7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7ABDC5E2F441B88E88203FEFB854C51">
    <w:name w:val="827ABDC5E2F441B88E88203FEFB854C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59F22FC5AA44B4FA9571236DD577CD71">
    <w:name w:val="159F22FC5AA44B4FA9571236DD577CD7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6F373912DEC47478895F10C4A4856D41">
    <w:name w:val="C6F373912DEC47478895F10C4A4856D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E6B866BA7B4DCCB13C900E92A314721">
    <w:name w:val="3EE6B866BA7B4DCCB13C900E92A3147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8E7B808E9B64B5898D00D8BC4AD61181">
    <w:name w:val="48E7B808E9B64B5898D00D8BC4AD6118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2D42234514435B8F82B011DEBDA2E81">
    <w:name w:val="892D42234514435B8F82B011DEBDA2E8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A64B2FE36D54550BF5034BC7D672A001">
    <w:name w:val="EA64B2FE36D54550BF5034BC7D672A0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A90A7E98131417CA761BF9DDA0312AD1">
    <w:name w:val="6A90A7E98131417CA761BF9DDA0312AD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E4D9991AA22452CBBC02330B2CE41021">
    <w:name w:val="0E4D9991AA22452CBBC02330B2CE410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ABD83F8E2E42FD8FCD39C6088919231">
    <w:name w:val="CBABD83F8E2E42FD8FCD39C60889192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BAD543E66241D6AC6C4F8E8440E4A01">
    <w:name w:val="EDBAD543E66241D6AC6C4F8E8440E4A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08997EDFAD49F3BF3820C2C061FB961">
    <w:name w:val="7F08997EDFAD49F3BF3820C2C061FB96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54BD7B1A9B64C6CB3E6063A81DA04E91">
    <w:name w:val="754BD7B1A9B64C6CB3E6063A81DA04E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289DEC61F4571A30A4121B253A7A21">
    <w:name w:val="3AB289DEC61F4571A30A4121B253A7A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793681C3EB4587A35703A9B1F07F9A1">
    <w:name w:val="29793681C3EB4587A35703A9B1F07F9A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7CC8BAB6F534630B51FC581851C13B71">
    <w:name w:val="E7CC8BAB6F534630B51FC581851C13B7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44120C931E474E8A26AC6404C220221">
    <w:name w:val="4E44120C931E474E8A26AC6404C2202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2C4DC013694245912B7A6AE74BCD1E1">
    <w:name w:val="D72C4DC013694245912B7A6AE74BCD1E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6651F889F6422181F31F9EDAEAC9061">
    <w:name w:val="F56651F889F6422181F31F9EDAEAC906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63D41343B342B0BF990763601FA05F1">
    <w:name w:val="7763D41343B342B0BF990763601FA05F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1EB642DA8DA44018AE506BF89F62E061">
    <w:name w:val="91EB642DA8DA44018AE506BF89F62E06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6DF7AE104D450DB5E34B4099DFB8FC1">
    <w:name w:val="466DF7AE104D450DB5E34B4099DFB8FC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D2E25F71759417D857B04AF62C806901">
    <w:name w:val="7D2E25F71759417D857B04AF62C8069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E16B9057664AA0963EC092EEEC8FC21">
    <w:name w:val="04E16B9057664AA0963EC092EEEC8FC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D0B23DDE9846FF910AFB262C39ACB41">
    <w:name w:val="67D0B23DDE9846FF910AFB262C39ACB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FE3D58A773492AA9B27D106C8AA4851">
    <w:name w:val="4CFE3D58A773492AA9B27D106C8AA48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62C83986DF4ABA95743D51B7FD55AC1">
    <w:name w:val="D262C83986DF4ABA95743D51B7FD55AC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D708583130C425EB62BFFDCD12353C91">
    <w:name w:val="CD708583130C425EB62BFFDCD12353C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592F20B3434954B3037D33A1BF991F1">
    <w:name w:val="54592F20B3434954B3037D33A1BF991F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93668B5579D44709F671CDE9940F61A1">
    <w:name w:val="693668B5579D44709F671CDE9940F61A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477A91CC28E4EBBB17401A9C13B712F1">
    <w:name w:val="7477A91CC28E4EBBB17401A9C13B712F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483829948A4A40BE9383F704BE66541">
    <w:name w:val="3A483829948A4A40BE9383F704BE665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3153DB084854084ACA6826D1008DA181">
    <w:name w:val="03153DB084854084ACA6826D1008DA18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6D98FD55E6447A690870463A1F20D291">
    <w:name w:val="86D98FD55E6447A690870463A1F20D2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99201C20154785AE242A04D854317C1">
    <w:name w:val="3A99201C20154785AE242A04D854317C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BC2C6B2D044F4BA6555A5AFB13D3331">
    <w:name w:val="4CBC2C6B2D044F4BA6555A5AFB13D33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9DEF10ECFE047DCA09CF46042D8779E1">
    <w:name w:val="49DEF10ECFE047DCA09CF46042D8779E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C583B89E724A62B80586533938918B1">
    <w:name w:val="22C583B89E724A62B80586533938918B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6">
    <w:name w:val="0264DDB7695745558C95A8A947C6C6F5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3">
    <w:name w:val="D39A358546FF4658A903449881A89BE04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42">
    <w:name w:val="B2F2537E25E44A82BAA719857AA87AB24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9">
    <w:name w:val="9381AAC751FD454C8A8F5E3D82323497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9">
    <w:name w:val="9ED099A4C5FA4A3C89EA43B743C612C1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9">
    <w:name w:val="F888EA82EDC7450C96076FCC1DA23464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9">
    <w:name w:val="986A27F947E44871BE60E824DFAEDA0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9">
    <w:name w:val="E6EE7690E45B4B09B9333F8E47ABE979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9">
    <w:name w:val="937B8898F5F44B1CAEDBECAE2E10BC7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9">
    <w:name w:val="A3CC8814C3BF48E4BFE04FB47E0EEE7D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40">
    <w:name w:val="FEB09D12B7E84FFE8A81FF9E7188EA564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40">
    <w:name w:val="82523B508BCF46EB851AD6C15DFB80364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40">
    <w:name w:val="A12B71A138264A18A265C0C54B3018134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40">
    <w:name w:val="5F0805C2DE6C421588794E984DA7C3624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40">
    <w:name w:val="7C3C7C7FEE0C4AD8A7D3843263DACA804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9">
    <w:name w:val="1B83FB01B431431085BFFD66F9027C48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9">
    <w:name w:val="2B22C55748724070BD5B1DCE7204ED5C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9">
    <w:name w:val="52CC3909E3F74B72A074BEF506B73134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9">
    <w:name w:val="83C59532D3FB45219578A58294CD59B8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9">
    <w:name w:val="B5B184DB4D124C7AB7E5508B8339DEF0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9">
    <w:name w:val="F103E68406C040CC976535DB6F5E8D1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9">
    <w:name w:val="9DCD81B7BC47430EAA0F40C50AC2CDBE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9">
    <w:name w:val="B5942EDB314D4FA1949B0B175DDD953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9">
    <w:name w:val="3FF2BCDA87D44E378F10F4A8C721DA7D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9">
    <w:name w:val="2A2C25454F7D466E83C523567FC7FB6B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9">
    <w:name w:val="63226384BEBA461BB7211F9F14A6CF1339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9">
    <w:name w:val="FCC7EC94359F4ECABE19B7938CBC11CD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9">
    <w:name w:val="32C988469CEB466AA296497CEC827DD8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9">
    <w:name w:val="B6D4A85E86BB4DA2B1235CE7C1FBF6B4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9">
    <w:name w:val="0FA0362E96ED47E3935B18C1465712C3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9">
    <w:name w:val="FBCC6272E16A44AFBFA6048C9203EC7F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9">
    <w:name w:val="D4B099D0BDB4419CACC4293E3685101A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9">
    <w:name w:val="3B3E85C5455540EE88747AEA1E5F20D2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9">
    <w:name w:val="99D19B2354CC4DE39C7BDD6861E484C9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9">
    <w:name w:val="63F9D7F1587241D4B5184A3BD831B49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9">
    <w:name w:val="C7386F73410E4828ADBE03E0F709FB83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9">
    <w:name w:val="3E640FE6470E421EA7DBB6C65F5FC6F0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9">
    <w:name w:val="169039D4B1BD4488A1DA6CC041A5A09B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9">
    <w:name w:val="9E2C377739814DA5B3A8ABC315AE8A20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9">
    <w:name w:val="FFADD2F7CEB14412AE81A13059ED89D3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9">
    <w:name w:val="A46CE9C195AF4126B4504415EFF82961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9">
    <w:name w:val="254EB52DDA3F406EB092518E58EFB15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9">
    <w:name w:val="F9DA29498532484BA975817B3F0AB49B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9">
    <w:name w:val="B5DCABEDBDBA460890F6549D39A0FA69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9">
    <w:name w:val="6077BDCC262F40FAA2B68738AD81BF6C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9">
    <w:name w:val="7ED0AE2D85734BD3BF2987E65D25C4C339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9">
    <w:name w:val="A549160A07A04B678B3453CE5412EC8839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9">
    <w:name w:val="D40A9A83A8CA412B895595F4961CE444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9">
    <w:name w:val="D87CDCE504224467B466F3047F72181039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0CC6F581547406E933AFD0CE751D3F71">
    <w:name w:val="F0CC6F581547406E933AFD0CE751D3F71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10CF06FDB7EE4A01B457AC72A1A85D021">
    <w:name w:val="10CF06FDB7EE4A01B457AC72A1A85D0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B78517F765481195011AF349A4E72E1">
    <w:name w:val="56B78517F765481195011AF349A4E72E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E735B0E2D04378B8411B79D2555C551">
    <w:name w:val="40E735B0E2D04378B8411B79D2555C5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3C0821BBE04A35BD4D4F1724E5170D1">
    <w:name w:val="613C0821BBE04A35BD4D4F1724E5170D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DDE07F4276493EA61C2D7310CF3A611">
    <w:name w:val="C8DDE07F4276493EA61C2D7310CF3A61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18873D3B8E4B73B36BB02879A699191">
    <w:name w:val="6318873D3B8E4B73B36BB02879A6991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F22067453E34CAD927552FBAAC80E4C1">
    <w:name w:val="BF22067453E34CAD927552FBAAC80E4C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EEEC2C7D0242C987E2679A481B74DD1">
    <w:name w:val="72EEEC2C7D0242C987E2679A481B74DD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08BF3355B0A49F38A72478017BF86FF1">
    <w:name w:val="C08BF3355B0A49F38A72478017BF86FF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E4F80B35CB4FA0B9C1BC254F5FAF011">
    <w:name w:val="27E4F80B35CB4FA0B9C1BC254F5FAF01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94BF2E98F4E569CDB2550078619EE">
    <w:name w:val="26094BF2E98F4E569CDB2550078619EE"/>
    <w:rsid w:val="001A3936"/>
  </w:style>
  <w:style w:type="paragraph" w:customStyle="1" w:styleId="698F12E20A5C43A38B6D189881E1880F">
    <w:name w:val="698F12E20A5C43A38B6D189881E1880F"/>
    <w:rsid w:val="001A3936"/>
  </w:style>
  <w:style w:type="paragraph" w:customStyle="1" w:styleId="B0B1F146238F4123B5EE1D9EDFB6515E">
    <w:name w:val="B0B1F146238F4123B5EE1D9EDFB6515E"/>
    <w:rsid w:val="001A3936"/>
  </w:style>
  <w:style w:type="paragraph" w:customStyle="1" w:styleId="282E8382BE554D42BD7FDD4960BDE9F7">
    <w:name w:val="282E8382BE554D42BD7FDD4960BDE9F7"/>
    <w:rsid w:val="001A3936"/>
  </w:style>
  <w:style w:type="paragraph" w:customStyle="1" w:styleId="45B4CF5DF9784C20A732E936A3CA0EAF">
    <w:name w:val="45B4CF5DF9784C20A732E936A3CA0EAF"/>
    <w:rsid w:val="001A3936"/>
  </w:style>
  <w:style w:type="paragraph" w:customStyle="1" w:styleId="26AD313E120946F7A685C7AA93A9880F">
    <w:name w:val="26AD313E120946F7A685C7AA93A9880F"/>
    <w:rsid w:val="001A3936"/>
  </w:style>
  <w:style w:type="paragraph" w:customStyle="1" w:styleId="BF2DB40A3110418BB4480822B9394EBB">
    <w:name w:val="BF2DB40A3110418BB4480822B9394EBB"/>
    <w:rsid w:val="001A3936"/>
  </w:style>
  <w:style w:type="paragraph" w:customStyle="1" w:styleId="254A9CF0C4FF4514B00591FB4EFB19F8">
    <w:name w:val="254A9CF0C4FF4514B00591FB4EFB19F8"/>
    <w:rsid w:val="001A3936"/>
  </w:style>
  <w:style w:type="paragraph" w:customStyle="1" w:styleId="EE58D7719C0C4FE3B1531CA763A9371B">
    <w:name w:val="EE58D7719C0C4FE3B1531CA763A9371B"/>
    <w:rsid w:val="001A3936"/>
  </w:style>
  <w:style w:type="paragraph" w:customStyle="1" w:styleId="2F2F209B25BD4E5F998BEAD91900817B">
    <w:name w:val="2F2F209B25BD4E5F998BEAD91900817B"/>
    <w:rsid w:val="001A3936"/>
  </w:style>
  <w:style w:type="paragraph" w:customStyle="1" w:styleId="EE8D15CCA142438A963DE1E2B5D7792F">
    <w:name w:val="EE8D15CCA142438A963DE1E2B5D7792F"/>
    <w:rsid w:val="001A3936"/>
  </w:style>
  <w:style w:type="paragraph" w:customStyle="1" w:styleId="F4A148B218524AAFA7568D88D4FBB81F">
    <w:name w:val="F4A148B218524AAFA7568D88D4FBB81F"/>
    <w:rsid w:val="001A3936"/>
  </w:style>
  <w:style w:type="paragraph" w:customStyle="1" w:styleId="007ADE03E50B4615BB35D8685AF6928A">
    <w:name w:val="007ADE03E50B4615BB35D8685AF6928A"/>
    <w:rsid w:val="001A3936"/>
  </w:style>
  <w:style w:type="paragraph" w:customStyle="1" w:styleId="B03885712F5C4B66B263091273DD3D1B">
    <w:name w:val="B03885712F5C4B66B263091273DD3D1B"/>
    <w:rsid w:val="001A3936"/>
  </w:style>
  <w:style w:type="paragraph" w:customStyle="1" w:styleId="1D32BADD824E4EAE941AE5B263115C86">
    <w:name w:val="1D32BADD824E4EAE941AE5B263115C86"/>
    <w:rsid w:val="001A3936"/>
  </w:style>
  <w:style w:type="paragraph" w:customStyle="1" w:styleId="C9D296ED4EB347C3BEDA4DA2889F0C7F">
    <w:name w:val="C9D296ED4EB347C3BEDA4DA2889F0C7F"/>
    <w:rsid w:val="001A3936"/>
  </w:style>
  <w:style w:type="paragraph" w:customStyle="1" w:styleId="FD2875F366984160BED8786971DB27F9">
    <w:name w:val="FD2875F366984160BED8786971DB27F9"/>
    <w:rsid w:val="001A3936"/>
  </w:style>
  <w:style w:type="paragraph" w:customStyle="1" w:styleId="CA7365B6E4A34872A6CA1CCFBC82582D">
    <w:name w:val="CA7365B6E4A34872A6CA1CCFBC82582D"/>
    <w:rsid w:val="001A3936"/>
  </w:style>
  <w:style w:type="paragraph" w:customStyle="1" w:styleId="2F7288E7929D4509A2A56D96CCFE874E40">
    <w:name w:val="2F7288E7929D4509A2A56D96CCFE874E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9">
    <w:name w:val="4BC93C49477B40E3851FC244E108A4DD49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53">
    <w:name w:val="835E55F440314C1B9685CE1B83B933DC5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94BF2E98F4E569CDB2550078619EE1">
    <w:name w:val="26094BF2E98F4E569CDB2550078619EE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98F12E20A5C43A38B6D189881E1880F1">
    <w:name w:val="698F12E20A5C43A38B6D189881E1880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B1F146238F4123B5EE1D9EDFB6515E1">
    <w:name w:val="B0B1F146238F4123B5EE1D9EDFB6515E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2E8382BE554D42BD7FDD4960BDE9F71">
    <w:name w:val="282E8382BE554D42BD7FDD4960BDE9F7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B4CF5DF9784C20A732E936A3CA0EAF1">
    <w:name w:val="45B4CF5DF9784C20A732E936A3CA0EA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AD313E120946F7A685C7AA93A9880F1">
    <w:name w:val="26AD313E120946F7A685C7AA93A9880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F2DB40A3110418BB4480822B9394EBB1">
    <w:name w:val="BF2DB40A3110418BB4480822B9394EBB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A9CF0C4FF4514B00591FB4EFB19F81">
    <w:name w:val="254A9CF0C4FF4514B00591FB4EFB19F8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E58D7719C0C4FE3B1531CA763A9371B1">
    <w:name w:val="EE58D7719C0C4FE3B1531CA763A9371B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52">
    <w:name w:val="DBEB26BC758F4282899BF52213DF3B625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2F209B25BD4E5F998BEAD91900817B1">
    <w:name w:val="2F2F209B25BD4E5F998BEAD91900817B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E8D15CCA142438A963DE1E2B5D7792F1">
    <w:name w:val="EE8D15CCA142438A963DE1E2B5D7792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4A148B218524AAFA7568D88D4FBB81F1">
    <w:name w:val="F4A148B218524AAFA7568D88D4FBB81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7ADE03E50B4615BB35D8685AF6928A1">
    <w:name w:val="007ADE03E50B4615BB35D8685AF6928A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3885712F5C4B66B263091273DD3D1B1">
    <w:name w:val="B03885712F5C4B66B263091273DD3D1B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32BADD824E4EAE941AE5B263115C861">
    <w:name w:val="1D32BADD824E4EAE941AE5B263115C86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9D296ED4EB347C3BEDA4DA2889F0C7F1">
    <w:name w:val="C9D296ED4EB347C3BEDA4DA2889F0C7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2875F366984160BED8786971DB27F91">
    <w:name w:val="FD2875F366984160BED8786971DB27F9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365B6E4A34872A6CA1CCFBC82582D1">
    <w:name w:val="CA7365B6E4A34872A6CA1CCFBC82582D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9">
    <w:name w:val="05F48F0FB98C4265ABF5E5E4B855B9C949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72BDFFF22B4AC5A9BCFA12B5E948543">
    <w:name w:val="9872BDFFF22B4AC5A9BCFA12B5E94854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E97132DA9A4A508927B2DFCABDC8D83">
    <w:name w:val="17E97132DA9A4A508927B2DFCABDC8D8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1DF33BF36846EBA874E4B5727C04913">
    <w:name w:val="A41DF33BF36846EBA874E4B5727C0491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CE980B6C3E466F9ACE1BD7BF5B4F113">
    <w:name w:val="DCCE980B6C3E466F9ACE1BD7BF5B4F11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E04DCB3F8A4EDCA500FA58CDAD3C7B3">
    <w:name w:val="2AE04DCB3F8A4EDCA500FA58CDAD3C7B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A488EEBD3AB416D9843614FD30840B93">
    <w:name w:val="FA488EEBD3AB416D9843614FD30840B9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C347D2C880427889A8243E3F25238A3">
    <w:name w:val="67C347D2C880427889A8243E3F25238A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3D02DB248944B3D9C639CB26DB26B393">
    <w:name w:val="13D02DB248944B3D9C639CB26DB26B39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2CEB9251644FBAA21FAE037DA129473">
    <w:name w:val="2C2CEB9251644FBAA21FAE037DA12947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4419CB3B654A23AA0C1B21D9FB58D03">
    <w:name w:val="B64419CB3B654A23AA0C1B21D9FB58D0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DA33FB775C4AA0AE1B37A281B9F6B03">
    <w:name w:val="E9DA33FB775C4AA0AE1B37A281B9F6B0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70B731100E40999677EF312C72D7F43">
    <w:name w:val="4170B731100E40999677EF312C72D7F4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882A56C6F494F996AF09CC28CBC3D2">
    <w:name w:val="3FF882A56C6F494F996AF09CC28CBC3D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57E3FA962F4D2DAAE6DA4F7CA3D3302">
    <w:name w:val="0557E3FA962F4D2DAAE6DA4F7CA3D330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F8EC62BF714F67A340B141DC06B4342">
    <w:name w:val="D3F8EC62BF714F67A340B141DC06B434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AB95C971324AC3B5C059DAE675F6432">
    <w:name w:val="45AB95C971324AC3B5C059DAE675F64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2B950FF050441DB25E2CAFB5E3F6A32">
    <w:name w:val="D42B950FF050441DB25E2CAFB5E3F6A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084DB471AC4E2A8264660B0FE7D2132">
    <w:name w:val="25084DB471AC4E2A8264660B0FE7D21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466B52788C544048B4C0446487D6B032">
    <w:name w:val="4466B52788C544048B4C0446487D6B0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61F4037CA4958989FEE2164A797192">
    <w:name w:val="06161F4037CA4958989FEE2164A79719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27CE287925947E687D8A0B731C0268E2">
    <w:name w:val="A27CE287925947E687D8A0B731C0268E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0961BB3D42432D9E5F59ABAE2132A72">
    <w:name w:val="4C0961BB3D42432D9E5F59ABAE2132A7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7ABDC5E2F441B88E88203FEFB854C52">
    <w:name w:val="827ABDC5E2F441B88E88203FEFB854C5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59F22FC5AA44B4FA9571236DD577CD72">
    <w:name w:val="159F22FC5AA44B4FA9571236DD577CD7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6F373912DEC47478895F10C4A4856D42">
    <w:name w:val="C6F373912DEC47478895F10C4A4856D4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E6B866BA7B4DCCB13C900E92A314722">
    <w:name w:val="3EE6B866BA7B4DCCB13C900E92A3147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8E7B808E9B64B5898D00D8BC4AD61182">
    <w:name w:val="48E7B808E9B64B5898D00D8BC4AD6118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2D42234514435B8F82B011DEBDA2E82">
    <w:name w:val="892D42234514435B8F82B011DEBDA2E8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A64B2FE36D54550BF5034BC7D672A002">
    <w:name w:val="EA64B2FE36D54550BF5034BC7D672A00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A90A7E98131417CA761BF9DDA0312AD2">
    <w:name w:val="6A90A7E98131417CA761BF9DDA0312AD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E4D9991AA22452CBBC02330B2CE41022">
    <w:name w:val="0E4D9991AA22452CBBC02330B2CE410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ABD83F8E2E42FD8FCD39C6088919232">
    <w:name w:val="CBABD83F8E2E42FD8FCD39C60889192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BAD543E66241D6AC6C4F8E8440E4A02">
    <w:name w:val="EDBAD543E66241D6AC6C4F8E8440E4A0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08997EDFAD49F3BF3820C2C061FB962">
    <w:name w:val="7F08997EDFAD49F3BF3820C2C061FB96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54BD7B1A9B64C6CB3E6063A81DA04E92">
    <w:name w:val="754BD7B1A9B64C6CB3E6063A81DA04E9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289DEC61F4571A30A4121B253A7A22">
    <w:name w:val="3AB289DEC61F4571A30A4121B253A7A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793681C3EB4587A35703A9B1F07F9A2">
    <w:name w:val="29793681C3EB4587A35703A9B1F07F9A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7CC8BAB6F534630B51FC581851C13B72">
    <w:name w:val="E7CC8BAB6F534630B51FC581851C13B7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44120C931E474E8A26AC6404C220222">
    <w:name w:val="4E44120C931E474E8A26AC6404C2202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2C4DC013694245912B7A6AE74BCD1E2">
    <w:name w:val="D72C4DC013694245912B7A6AE74BCD1E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6651F889F6422181F31F9EDAEAC9062">
    <w:name w:val="F56651F889F6422181F31F9EDAEAC906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63D41343B342B0BF990763601FA05F2">
    <w:name w:val="7763D41343B342B0BF990763601FA05F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1EB642DA8DA44018AE506BF89F62E062">
    <w:name w:val="91EB642DA8DA44018AE506BF89F62E06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6DF7AE104D450DB5E34B4099DFB8FC2">
    <w:name w:val="466DF7AE104D450DB5E34B4099DFB8FC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D2E25F71759417D857B04AF62C806902">
    <w:name w:val="7D2E25F71759417D857B04AF62C80690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E16B9057664AA0963EC092EEEC8FC22">
    <w:name w:val="04E16B9057664AA0963EC092EEEC8FC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D0B23DDE9846FF910AFB262C39ACB42">
    <w:name w:val="67D0B23DDE9846FF910AFB262C39ACB4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FE3D58A773492AA9B27D106C8AA4852">
    <w:name w:val="4CFE3D58A773492AA9B27D106C8AA485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62C83986DF4ABA95743D51B7FD55AC2">
    <w:name w:val="D262C83986DF4ABA95743D51B7FD55AC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D708583130C425EB62BFFDCD12353C92">
    <w:name w:val="CD708583130C425EB62BFFDCD12353C9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592F20B3434954B3037D33A1BF991F2">
    <w:name w:val="54592F20B3434954B3037D33A1BF991F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93668B5579D44709F671CDE9940F61A2">
    <w:name w:val="693668B5579D44709F671CDE9940F61A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477A91CC28E4EBBB17401A9C13B712F2">
    <w:name w:val="7477A91CC28E4EBBB17401A9C13B712F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483829948A4A40BE9383F704BE66542">
    <w:name w:val="3A483829948A4A40BE9383F704BE6654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3153DB084854084ACA6826D1008DA182">
    <w:name w:val="03153DB084854084ACA6826D1008DA18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6D98FD55E6447A690870463A1F20D292">
    <w:name w:val="86D98FD55E6447A690870463A1F20D29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99201C20154785AE242A04D854317C2">
    <w:name w:val="3A99201C20154785AE242A04D854317C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BC2C6B2D044F4BA6555A5AFB13D3332">
    <w:name w:val="4CBC2C6B2D044F4BA6555A5AFB13D33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9DEF10ECFE047DCA09CF46042D8779E2">
    <w:name w:val="49DEF10ECFE047DCA09CF46042D8779E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C583B89E724A62B80586533938918B2">
    <w:name w:val="22C583B89E724A62B80586533938918B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7">
    <w:name w:val="0264DDB7695745558C95A8A947C6C6F547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4">
    <w:name w:val="D39A358546FF4658A903449881A89BE044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43">
    <w:name w:val="B2F2537E25E44A82BAA719857AA87AB24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40">
    <w:name w:val="9381AAC751FD454C8A8F5E3D82323497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40">
    <w:name w:val="9ED099A4C5FA4A3C89EA43B743C612C1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40">
    <w:name w:val="F888EA82EDC7450C96076FCC1DA23464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40">
    <w:name w:val="986A27F947E44871BE60E824DFAEDA0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40">
    <w:name w:val="E6EE7690E45B4B09B9333F8E47ABE979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40">
    <w:name w:val="937B8898F5F44B1CAEDBECAE2E10BC7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40">
    <w:name w:val="A3CC8814C3BF48E4BFE04FB47E0EEE7D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41">
    <w:name w:val="FEB09D12B7E84FFE8A81FF9E7188EA564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41">
    <w:name w:val="82523B508BCF46EB851AD6C15DFB80364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41">
    <w:name w:val="A12B71A138264A18A265C0C54B3018134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41">
    <w:name w:val="5F0805C2DE6C421588794E984DA7C3624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41">
    <w:name w:val="7C3C7C7FEE0C4AD8A7D3843263DACA804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40">
    <w:name w:val="1B83FB01B431431085BFFD66F9027C48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40">
    <w:name w:val="2B22C55748724070BD5B1DCE7204ED5C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40">
    <w:name w:val="52CC3909E3F74B72A074BEF506B73134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40">
    <w:name w:val="83C59532D3FB45219578A58294CD59B8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40">
    <w:name w:val="B5B184DB4D124C7AB7E5508B8339DEF0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40">
    <w:name w:val="F103E68406C040CC976535DB6F5E8D1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40">
    <w:name w:val="9DCD81B7BC47430EAA0F40C50AC2CDBE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40">
    <w:name w:val="B5942EDB314D4FA1949B0B175DDD953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40">
    <w:name w:val="3FF2BCDA87D44E378F10F4A8C721DA7D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40">
    <w:name w:val="2A2C25454F7D466E83C523567FC7FB6B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40">
    <w:name w:val="63226384BEBA461BB7211F9F14A6CF1340"/>
    <w:rsid w:val="001A39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40">
    <w:name w:val="FCC7EC94359F4ECABE19B7938CBC11CD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40">
    <w:name w:val="32C988469CEB466AA296497CEC827DD8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40">
    <w:name w:val="B6D4A85E86BB4DA2B1235CE7C1FBF6B4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40">
    <w:name w:val="0FA0362E96ED47E3935B18C1465712C3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40">
    <w:name w:val="FBCC6272E16A44AFBFA6048C9203EC7F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40">
    <w:name w:val="D4B099D0BDB4419CACC4293E3685101A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40">
    <w:name w:val="3B3E85C5455540EE88747AEA1E5F20D2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40">
    <w:name w:val="99D19B2354CC4DE39C7BDD6861E484C9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40">
    <w:name w:val="63F9D7F1587241D4B5184A3BD831B49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40">
    <w:name w:val="C7386F73410E4828ADBE03E0F709FB83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40">
    <w:name w:val="3E640FE6470E421EA7DBB6C65F5FC6F0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40">
    <w:name w:val="169039D4B1BD4488A1DA6CC041A5A09B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40">
    <w:name w:val="9E2C377739814DA5B3A8ABC315AE8A20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40">
    <w:name w:val="FFADD2F7CEB14412AE81A13059ED89D3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40">
    <w:name w:val="A46CE9C195AF4126B4504415EFF82961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40">
    <w:name w:val="254EB52DDA3F406EB092518E58EFB15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40">
    <w:name w:val="F9DA29498532484BA975817B3F0AB49B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40">
    <w:name w:val="B5DCABEDBDBA460890F6549D39A0FA69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40">
    <w:name w:val="6077BDCC262F40FAA2B68738AD81BF6C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40">
    <w:name w:val="7ED0AE2D85734BD3BF2987E65D25C4C340"/>
    <w:rsid w:val="001A39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40">
    <w:name w:val="A549160A07A04B678B3453CE5412EC8840"/>
    <w:rsid w:val="001A39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40">
    <w:name w:val="D40A9A83A8CA412B895595F4961CE444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40">
    <w:name w:val="D87CDCE504224467B466F3047F72181040"/>
    <w:rsid w:val="001A39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0CC6F581547406E933AFD0CE751D3F72">
    <w:name w:val="F0CC6F581547406E933AFD0CE751D3F72"/>
    <w:rsid w:val="001A39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10CF06FDB7EE4A01B457AC72A1A85D022">
    <w:name w:val="10CF06FDB7EE4A01B457AC72A1A85D0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B78517F765481195011AF349A4E72E2">
    <w:name w:val="56B78517F765481195011AF349A4E72E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E735B0E2D04378B8411B79D2555C552">
    <w:name w:val="40E735B0E2D04378B8411B79D2555C55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3C0821BBE04A35BD4D4F1724E5170D2">
    <w:name w:val="613C0821BBE04A35BD4D4F1724E5170D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DDE07F4276493EA61C2D7310CF3A612">
    <w:name w:val="C8DDE07F4276493EA61C2D7310CF3A61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18873D3B8E4B73B36BB02879A699192">
    <w:name w:val="6318873D3B8E4B73B36BB02879A69919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F22067453E34CAD927552FBAAC80E4C2">
    <w:name w:val="BF22067453E34CAD927552FBAAC80E4C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EEEC2C7D0242C987E2679A481B74DD2">
    <w:name w:val="72EEEC2C7D0242C987E2679A481B74DD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08BF3355B0A49F38A72478017BF86FF2">
    <w:name w:val="C08BF3355B0A49F38A72478017BF86FF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E4F80B35CB4FA0B9C1BC254F5FAF012">
    <w:name w:val="27E4F80B35CB4FA0B9C1BC254F5FAF01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936"/>
    <w:rPr>
      <w:color w:val="808080"/>
    </w:rPr>
  </w:style>
  <w:style w:type="paragraph" w:customStyle="1" w:styleId="835E55F440314C1B9685CE1B83B933DC">
    <w:name w:val="835E55F440314C1B9685CE1B83B933DC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">
    <w:name w:val="835E55F440314C1B9685CE1B83B933DC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">
    <w:name w:val="DBEB26BC758F4282899BF52213DF3B6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">
    <w:name w:val="835E55F440314C1B9685CE1B83B933DC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">
    <w:name w:val="DBEB26BC758F4282899BF52213DF3B62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">
    <w:name w:val="05F48F0FB98C4265ABF5E5E4B855B9C9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">
    <w:name w:val="835E55F440314C1B9685CE1B83B933DC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">
    <w:name w:val="DBEB26BC758F4282899BF52213DF3B62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">
    <w:name w:val="05F48F0FB98C4265ABF5E5E4B855B9C9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">
    <w:name w:val="4BC93C49477B40E3851FC244E108A4DD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">
    <w:name w:val="835E55F440314C1B9685CE1B83B933DC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">
    <w:name w:val="DBEB26BC758F4282899BF52213DF3B62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">
    <w:name w:val="05F48F0FB98C4265ABF5E5E4B855B9C9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8B4E69919E4E74B7099A478BA76823">
    <w:name w:val="9A8B4E69919E4E74B7099A478BA76823"/>
    <w:rsid w:val="00916011"/>
  </w:style>
  <w:style w:type="paragraph" w:customStyle="1" w:styleId="AD8920A6155740E1A69F1A1F87BFA114">
    <w:name w:val="AD8920A6155740E1A69F1A1F87BFA114"/>
    <w:rsid w:val="00916011"/>
  </w:style>
  <w:style w:type="paragraph" w:customStyle="1" w:styleId="F516033812274F9899AEC7E269B52200">
    <w:name w:val="F516033812274F9899AEC7E269B52200"/>
    <w:rsid w:val="00916011"/>
  </w:style>
  <w:style w:type="paragraph" w:customStyle="1" w:styleId="0264DDB7695745558C95A8A947C6C6F5">
    <w:name w:val="0264DDB7695745558C95A8A947C6C6F5"/>
    <w:rsid w:val="00916011"/>
  </w:style>
  <w:style w:type="paragraph" w:customStyle="1" w:styleId="4BC93C49477B40E3851FC244E108A4DD1">
    <w:name w:val="4BC93C49477B40E3851FC244E108A4DD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5">
    <w:name w:val="835E55F440314C1B9685CE1B83B933DC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">
    <w:name w:val="DBEB26BC758F4282899BF52213DF3B62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">
    <w:name w:val="05F48F0FB98C4265ABF5E5E4B855B9C9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">
    <w:name w:val="AD8920A6155740E1A69F1A1F87BFA114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">
    <w:name w:val="F516033812274F9899AEC7E269B52200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">
    <w:name w:val="0264DDB7695745558C95A8A947C6C6F5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">
    <w:name w:val="4BC93C49477B40E3851FC244E108A4DD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6">
    <w:name w:val="835E55F440314C1B9685CE1B83B933DC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5">
    <w:name w:val="DBEB26BC758F4282899BF52213DF3B62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">
    <w:name w:val="05F48F0FB98C4265ABF5E5E4B855B9C9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2">
    <w:name w:val="AD8920A6155740E1A69F1A1F87BFA114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2">
    <w:name w:val="F516033812274F9899AEC7E269B52200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">
    <w:name w:val="0264DDB7695745558C95A8A947C6C6F5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">
    <w:name w:val="4BC93C49477B40E3851FC244E108A4DD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7">
    <w:name w:val="835E55F440314C1B9685CE1B83B933DC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6">
    <w:name w:val="DBEB26BC758F4282899BF52213DF3B62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5">
    <w:name w:val="05F48F0FB98C4265ABF5E5E4B855B9C9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3">
    <w:name w:val="AD8920A6155740E1A69F1A1F87BFA114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3">
    <w:name w:val="F516033812274F9899AEC7E269B52200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">
    <w:name w:val="0264DDB7695745558C95A8A947C6C6F5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">
    <w:name w:val="D39A358546FF4658A903449881A89BE0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">
    <w:name w:val="4BC93C49477B40E3851FC244E108A4DD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8">
    <w:name w:val="835E55F440314C1B9685CE1B83B933DC8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7">
    <w:name w:val="DBEB26BC758F4282899BF52213DF3B62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6">
    <w:name w:val="05F48F0FB98C4265ABF5E5E4B855B9C9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4">
    <w:name w:val="AD8920A6155740E1A69F1A1F87BFA114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4">
    <w:name w:val="F516033812274F9899AEC7E269B52200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">
    <w:name w:val="0264DDB7695745558C95A8A947C6C6F5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">
    <w:name w:val="D39A358546FF4658A903449881A89BE0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">
    <w:name w:val="B2F2537E25E44A82BAA719857AA87AB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5">
    <w:name w:val="4BC93C49477B40E3851FC244E108A4DD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9">
    <w:name w:val="835E55F440314C1B9685CE1B83B933DC9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8">
    <w:name w:val="DBEB26BC758F4282899BF52213DF3B628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7">
    <w:name w:val="05F48F0FB98C4265ABF5E5E4B855B9C9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5">
    <w:name w:val="AD8920A6155740E1A69F1A1F87BFA114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5">
    <w:name w:val="F516033812274F9899AEC7E269B52200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5">
    <w:name w:val="0264DDB7695745558C95A8A947C6C6F55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">
    <w:name w:val="D39A358546FF4658A903449881A89BE0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">
    <w:name w:val="B2F2537E25E44A82BAA719857AA87AB2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8284893410C45B6A3E8F807FA952AD8">
    <w:name w:val="B8284893410C45B6A3E8F807FA952AD8"/>
    <w:rsid w:val="00916011"/>
  </w:style>
  <w:style w:type="paragraph" w:customStyle="1" w:styleId="4BC93C49477B40E3851FC244E108A4DD6">
    <w:name w:val="4BC93C49477B40E3851FC244E108A4DD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0">
    <w:name w:val="835E55F440314C1B9685CE1B83B933DC10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9">
    <w:name w:val="DBEB26BC758F4282899BF52213DF3B629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8">
    <w:name w:val="05F48F0FB98C4265ABF5E5E4B855B9C98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6">
    <w:name w:val="AD8920A6155740E1A69F1A1F87BFA114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6">
    <w:name w:val="F516033812274F9899AEC7E269B52200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6">
    <w:name w:val="0264DDB7695745558C95A8A947C6C6F56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">
    <w:name w:val="D39A358546FF4658A903449881A89BE0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">
    <w:name w:val="B2F2537E25E44A82BAA719857AA87AB22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">
    <w:name w:val="FEB09D12B7E84FFE8A81FF9E7188EA56"/>
    <w:rsid w:val="00916011"/>
  </w:style>
  <w:style w:type="paragraph" w:customStyle="1" w:styleId="82523B508BCF46EB851AD6C15DFB8036">
    <w:name w:val="82523B508BCF46EB851AD6C15DFB8036"/>
    <w:rsid w:val="00916011"/>
  </w:style>
  <w:style w:type="paragraph" w:customStyle="1" w:styleId="A12B71A138264A18A265C0C54B301813">
    <w:name w:val="A12B71A138264A18A265C0C54B301813"/>
    <w:rsid w:val="00916011"/>
  </w:style>
  <w:style w:type="paragraph" w:customStyle="1" w:styleId="5F0805C2DE6C421588794E984DA7C362">
    <w:name w:val="5F0805C2DE6C421588794E984DA7C362"/>
    <w:rsid w:val="00916011"/>
  </w:style>
  <w:style w:type="paragraph" w:customStyle="1" w:styleId="7C3C7C7FEE0C4AD8A7D3843263DACA80">
    <w:name w:val="7C3C7C7FEE0C4AD8A7D3843263DACA80"/>
    <w:rsid w:val="00916011"/>
  </w:style>
  <w:style w:type="paragraph" w:customStyle="1" w:styleId="4BC93C49477B40E3851FC244E108A4DD7">
    <w:name w:val="4BC93C49477B40E3851FC244E108A4DD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1">
    <w:name w:val="835E55F440314C1B9685CE1B83B933DC1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0">
    <w:name w:val="DBEB26BC758F4282899BF52213DF3B6210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9">
    <w:name w:val="05F48F0FB98C4265ABF5E5E4B855B9C99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7">
    <w:name w:val="AD8920A6155740E1A69F1A1F87BFA114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7">
    <w:name w:val="F516033812274F9899AEC7E269B52200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7">
    <w:name w:val="0264DDB7695745558C95A8A947C6C6F5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">
    <w:name w:val="D39A358546FF4658A903449881A89BE04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">
    <w:name w:val="B2F2537E25E44A82BAA719857AA87AB23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">
    <w:name w:val="9381AAC751FD454C8A8F5E3D82323497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">
    <w:name w:val="FEB09D12B7E84FFE8A81FF9E7188EA56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">
    <w:name w:val="82523B508BCF46EB851AD6C15DFB8036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">
    <w:name w:val="A12B71A138264A18A265C0C54B301813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">
    <w:name w:val="5F0805C2DE6C421588794E984DA7C362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">
    <w:name w:val="7C3C7C7FEE0C4AD8A7D3843263DACA801"/>
    <w:rsid w:val="0091601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">
    <w:name w:val="1B83FB01B431431085BFFD66F9027C48"/>
    <w:rsid w:val="00916011"/>
  </w:style>
  <w:style w:type="paragraph" w:customStyle="1" w:styleId="2B22C55748724070BD5B1DCE7204ED5C">
    <w:name w:val="2B22C55748724070BD5B1DCE7204ED5C"/>
    <w:rsid w:val="00916011"/>
  </w:style>
  <w:style w:type="paragraph" w:customStyle="1" w:styleId="52CC3909E3F74B72A074BEF506B73134">
    <w:name w:val="52CC3909E3F74B72A074BEF506B73134"/>
    <w:rsid w:val="00916011"/>
  </w:style>
  <w:style w:type="paragraph" w:customStyle="1" w:styleId="83C59532D3FB45219578A58294CD59B8">
    <w:name w:val="83C59532D3FB45219578A58294CD59B8"/>
    <w:rsid w:val="00916011"/>
  </w:style>
  <w:style w:type="paragraph" w:customStyle="1" w:styleId="B5B184DB4D124C7AB7E5508B8339DEF0">
    <w:name w:val="B5B184DB4D124C7AB7E5508B8339DEF0"/>
    <w:rsid w:val="00916011"/>
  </w:style>
  <w:style w:type="paragraph" w:customStyle="1" w:styleId="F103E68406C040CC976535DB6F5E8D16">
    <w:name w:val="F103E68406C040CC976535DB6F5E8D16"/>
    <w:rsid w:val="00916011"/>
  </w:style>
  <w:style w:type="paragraph" w:customStyle="1" w:styleId="D3D809879C8A49C6B3094126923062A4">
    <w:name w:val="D3D809879C8A49C6B3094126923062A4"/>
    <w:rsid w:val="00916011"/>
  </w:style>
  <w:style w:type="paragraph" w:customStyle="1" w:styleId="9ED099A4C5FA4A3C89EA43B743C612C1">
    <w:name w:val="9ED099A4C5FA4A3C89EA43B743C612C1"/>
    <w:rsid w:val="00916011"/>
  </w:style>
  <w:style w:type="paragraph" w:customStyle="1" w:styleId="F888EA82EDC7450C96076FCC1DA23464">
    <w:name w:val="F888EA82EDC7450C96076FCC1DA23464"/>
    <w:rsid w:val="00916011"/>
  </w:style>
  <w:style w:type="paragraph" w:customStyle="1" w:styleId="986A27F947E44871BE60E824DFAEDA06">
    <w:name w:val="986A27F947E44871BE60E824DFAEDA06"/>
    <w:rsid w:val="00916011"/>
  </w:style>
  <w:style w:type="paragraph" w:customStyle="1" w:styleId="E6EE7690E45B4B09B9333F8E47ABE979">
    <w:name w:val="E6EE7690E45B4B09B9333F8E47ABE979"/>
    <w:rsid w:val="00916011"/>
  </w:style>
  <w:style w:type="paragraph" w:customStyle="1" w:styleId="937B8898F5F44B1CAEDBECAE2E10BC76">
    <w:name w:val="937B8898F5F44B1CAEDBECAE2E10BC76"/>
    <w:rsid w:val="00916011"/>
  </w:style>
  <w:style w:type="paragraph" w:customStyle="1" w:styleId="A3CC8814C3BF48E4BFE04FB47E0EEE7D">
    <w:name w:val="A3CC8814C3BF48E4BFE04FB47E0EEE7D"/>
    <w:rsid w:val="00916011"/>
  </w:style>
  <w:style w:type="paragraph" w:customStyle="1" w:styleId="9DCD81B7BC47430EAA0F40C50AC2CDBE">
    <w:name w:val="9DCD81B7BC47430EAA0F40C50AC2CDBE"/>
    <w:rsid w:val="00916011"/>
  </w:style>
  <w:style w:type="paragraph" w:customStyle="1" w:styleId="B5942EDB314D4FA1949B0B175DDD9536">
    <w:name w:val="B5942EDB314D4FA1949B0B175DDD9536"/>
    <w:rsid w:val="00916011"/>
  </w:style>
  <w:style w:type="paragraph" w:customStyle="1" w:styleId="3FF2BCDA87D44E378F10F4A8C721DA7D">
    <w:name w:val="3FF2BCDA87D44E378F10F4A8C721DA7D"/>
    <w:rsid w:val="00916011"/>
  </w:style>
  <w:style w:type="paragraph" w:customStyle="1" w:styleId="2A2C25454F7D466E83C523567FC7FB6B">
    <w:name w:val="2A2C25454F7D466E83C523567FC7FB6B"/>
    <w:rsid w:val="00916011"/>
  </w:style>
  <w:style w:type="paragraph" w:customStyle="1" w:styleId="E2A7AB85D8E84993B77EA30D88DA11AD">
    <w:name w:val="E2A7AB85D8E84993B77EA30D88DA11AD"/>
    <w:rsid w:val="00916011"/>
  </w:style>
  <w:style w:type="paragraph" w:customStyle="1" w:styleId="63BE2680306C46FC9727825F6E42C520">
    <w:name w:val="63BE2680306C46FC9727825F6E42C520"/>
    <w:rsid w:val="00916011"/>
  </w:style>
  <w:style w:type="paragraph" w:customStyle="1" w:styleId="87E41B2E91194A2FB98C4233B9C516A0">
    <w:name w:val="87E41B2E91194A2FB98C4233B9C516A0"/>
    <w:rsid w:val="00916011"/>
  </w:style>
  <w:style w:type="paragraph" w:customStyle="1" w:styleId="B09DAAC87D064D12878DFD9362CDE511">
    <w:name w:val="B09DAAC87D064D12878DFD9362CDE511"/>
    <w:rsid w:val="00916011"/>
  </w:style>
  <w:style w:type="paragraph" w:customStyle="1" w:styleId="866A122573EF43AFA555B8E841548EDC">
    <w:name w:val="866A122573EF43AFA555B8E841548EDC"/>
    <w:rsid w:val="00916011"/>
  </w:style>
  <w:style w:type="paragraph" w:customStyle="1" w:styleId="BF41189F71B54C5E97C6F8CC073F85ED">
    <w:name w:val="BF41189F71B54C5E97C6F8CC073F85ED"/>
    <w:rsid w:val="00916011"/>
  </w:style>
  <w:style w:type="paragraph" w:customStyle="1" w:styleId="2978BA77C44B4F43B323D401D11CC051">
    <w:name w:val="2978BA77C44B4F43B323D401D11CC051"/>
    <w:rsid w:val="00916011"/>
  </w:style>
  <w:style w:type="paragraph" w:customStyle="1" w:styleId="F2BB251209944944BD0F7F391B1BE05B">
    <w:name w:val="F2BB251209944944BD0F7F391B1BE05B"/>
    <w:rsid w:val="00916011"/>
  </w:style>
  <w:style w:type="paragraph" w:customStyle="1" w:styleId="A29F9C717AB844D5BD63E659630B0D4B">
    <w:name w:val="A29F9C717AB844D5BD63E659630B0D4B"/>
    <w:rsid w:val="00916011"/>
  </w:style>
  <w:style w:type="paragraph" w:customStyle="1" w:styleId="6150328361954F9E990677EDD2F688C6">
    <w:name w:val="6150328361954F9E990677EDD2F688C6"/>
    <w:rsid w:val="00916011"/>
  </w:style>
  <w:style w:type="paragraph" w:customStyle="1" w:styleId="CE5CED80CFAD4840B3F1C82C4D4C8666">
    <w:name w:val="CE5CED80CFAD4840B3F1C82C4D4C8666"/>
    <w:rsid w:val="00916011"/>
  </w:style>
  <w:style w:type="paragraph" w:customStyle="1" w:styleId="2D8170EE2592403DA21F2BBE212D6CAC">
    <w:name w:val="2D8170EE2592403DA21F2BBE212D6CAC"/>
    <w:rsid w:val="00916011"/>
  </w:style>
  <w:style w:type="paragraph" w:customStyle="1" w:styleId="EB8A98B6B00A4497AFC3FF504CF5EE7F">
    <w:name w:val="EB8A98B6B00A4497AFC3FF504CF5EE7F"/>
    <w:rsid w:val="00916011"/>
  </w:style>
  <w:style w:type="paragraph" w:customStyle="1" w:styleId="DC717DE23F654D999E3A32680885B73F">
    <w:name w:val="DC717DE23F654D999E3A32680885B73F"/>
    <w:rsid w:val="00916011"/>
  </w:style>
  <w:style w:type="paragraph" w:customStyle="1" w:styleId="397179B8912F4712813FD37C84472796">
    <w:name w:val="397179B8912F4712813FD37C84472796"/>
    <w:rsid w:val="00916011"/>
  </w:style>
  <w:style w:type="paragraph" w:customStyle="1" w:styleId="35C5761FFD834ACAA988468CCC523F8E">
    <w:name w:val="35C5761FFD834ACAA988468CCC523F8E"/>
    <w:rsid w:val="00916011"/>
  </w:style>
  <w:style w:type="paragraph" w:customStyle="1" w:styleId="F79F20893AB04329BE0D88B202C8ECB7">
    <w:name w:val="F79F20893AB04329BE0D88B202C8ECB7"/>
    <w:rsid w:val="00916011"/>
  </w:style>
  <w:style w:type="paragraph" w:customStyle="1" w:styleId="7F088D367E304256B6F5C95E7BC35747">
    <w:name w:val="7F088D367E304256B6F5C95E7BC35747"/>
    <w:rsid w:val="00916011"/>
  </w:style>
  <w:style w:type="paragraph" w:customStyle="1" w:styleId="712994513AC74628B52F55BEBE385761">
    <w:name w:val="712994513AC74628B52F55BEBE385761"/>
    <w:rsid w:val="00916011"/>
  </w:style>
  <w:style w:type="paragraph" w:customStyle="1" w:styleId="DC07BF55A2CF4DA79859007C40F40313">
    <w:name w:val="DC07BF55A2CF4DA79859007C40F40313"/>
    <w:rsid w:val="00916011"/>
  </w:style>
  <w:style w:type="paragraph" w:customStyle="1" w:styleId="E6FE94007A4142CF9794C754F0AF6C39">
    <w:name w:val="E6FE94007A4142CF9794C754F0AF6C39"/>
    <w:rsid w:val="00916011"/>
  </w:style>
  <w:style w:type="paragraph" w:customStyle="1" w:styleId="31DFD814CEE74A36A17661A1A984946E">
    <w:name w:val="31DFD814CEE74A36A17661A1A984946E"/>
    <w:rsid w:val="00916011"/>
  </w:style>
  <w:style w:type="paragraph" w:customStyle="1" w:styleId="353290F3409447FF99DD9A27BB1C5AE8">
    <w:name w:val="353290F3409447FF99DD9A27BB1C5AE8"/>
    <w:rsid w:val="00916011"/>
  </w:style>
  <w:style w:type="paragraph" w:customStyle="1" w:styleId="6077BDCC262F40FAA2B68738AD81BF6C">
    <w:name w:val="6077BDCC262F40FAA2B68738AD81BF6C"/>
    <w:rsid w:val="00916011"/>
  </w:style>
  <w:style w:type="paragraph" w:customStyle="1" w:styleId="7ED0AE2D85734BD3BF2987E65D25C4C3">
    <w:name w:val="7ED0AE2D85734BD3BF2987E65D25C4C3"/>
    <w:rsid w:val="00916011"/>
  </w:style>
  <w:style w:type="paragraph" w:customStyle="1" w:styleId="A549160A07A04B678B3453CE5412EC88">
    <w:name w:val="A549160A07A04B678B3453CE5412EC88"/>
    <w:rsid w:val="00916011"/>
  </w:style>
  <w:style w:type="paragraph" w:customStyle="1" w:styleId="D40A9A83A8CA412B895595F4961CE444">
    <w:name w:val="D40A9A83A8CA412B895595F4961CE444"/>
    <w:rsid w:val="00916011"/>
  </w:style>
  <w:style w:type="paragraph" w:customStyle="1" w:styleId="D87CDCE504224467B466F3047F721810">
    <w:name w:val="D87CDCE504224467B466F3047F721810"/>
    <w:rsid w:val="00916011"/>
  </w:style>
  <w:style w:type="paragraph" w:customStyle="1" w:styleId="86E27AD83E9D4C048C1EA67A9C50A4D0">
    <w:name w:val="86E27AD83E9D4C048C1EA67A9C50A4D0"/>
    <w:rsid w:val="00916011"/>
  </w:style>
  <w:style w:type="paragraph" w:customStyle="1" w:styleId="8C2D33FDC69F4A98B077C90C57DC2602">
    <w:name w:val="8C2D33FDC69F4A98B077C90C57DC2602"/>
    <w:rsid w:val="00916011"/>
  </w:style>
  <w:style w:type="paragraph" w:customStyle="1" w:styleId="B30169DD46CB460FA2794186AF951110">
    <w:name w:val="B30169DD46CB460FA2794186AF951110"/>
    <w:rsid w:val="00916011"/>
  </w:style>
  <w:style w:type="paragraph" w:customStyle="1" w:styleId="A5D7105F018B4DD6A410EEB159F94276">
    <w:name w:val="A5D7105F018B4DD6A410EEB159F94276"/>
    <w:rsid w:val="00916011"/>
  </w:style>
  <w:style w:type="paragraph" w:customStyle="1" w:styleId="89B277B02C35474BA663811933C0B0C0">
    <w:name w:val="89B277B02C35474BA663811933C0B0C0"/>
    <w:rsid w:val="00916011"/>
  </w:style>
  <w:style w:type="paragraph" w:customStyle="1" w:styleId="3E3106019E2D41D891DC009667A31B94">
    <w:name w:val="3E3106019E2D41D891DC009667A31B94"/>
    <w:rsid w:val="00916011"/>
  </w:style>
  <w:style w:type="paragraph" w:customStyle="1" w:styleId="336D4DE37C0F4392B1CDC5C51D643248">
    <w:name w:val="336D4DE37C0F4392B1CDC5C51D643248"/>
    <w:rsid w:val="00916011"/>
  </w:style>
  <w:style w:type="paragraph" w:customStyle="1" w:styleId="AD5E80F5ED7B4EDC8A1F6C6B1F8B10BE">
    <w:name w:val="AD5E80F5ED7B4EDC8A1F6C6B1F8B10BE"/>
    <w:rsid w:val="00916011"/>
  </w:style>
  <w:style w:type="paragraph" w:customStyle="1" w:styleId="E04D702C681C46FFAAAF84DAA81F7B93">
    <w:name w:val="E04D702C681C46FFAAAF84DAA81F7B93"/>
    <w:rsid w:val="00916011"/>
  </w:style>
  <w:style w:type="paragraph" w:customStyle="1" w:styleId="51C9AA09483D44E0A62A1659965A5BDB">
    <w:name w:val="51C9AA09483D44E0A62A1659965A5BDB"/>
    <w:rsid w:val="00916011"/>
  </w:style>
  <w:style w:type="paragraph" w:customStyle="1" w:styleId="A42A09BEDBAD483FBC57C6591BF00E47">
    <w:name w:val="A42A09BEDBAD483FBC57C6591BF00E47"/>
    <w:rsid w:val="00916011"/>
  </w:style>
  <w:style w:type="paragraph" w:customStyle="1" w:styleId="2B3AA434E739452EA202D140CB0D3730">
    <w:name w:val="2B3AA434E739452EA202D140CB0D3730"/>
    <w:rsid w:val="00916011"/>
  </w:style>
  <w:style w:type="paragraph" w:customStyle="1" w:styleId="AC5FEEEBE70840E8828893D257B97B81">
    <w:name w:val="AC5FEEEBE70840E8828893D257B97B81"/>
    <w:rsid w:val="00916011"/>
  </w:style>
  <w:style w:type="paragraph" w:customStyle="1" w:styleId="B833048B64F8408E9F3E3DC36B38AE31">
    <w:name w:val="B833048B64F8408E9F3E3DC36B38AE31"/>
    <w:rsid w:val="00916011"/>
  </w:style>
  <w:style w:type="paragraph" w:customStyle="1" w:styleId="A60A547FAC2B4EDAA05A4DD1EFB2B3D4">
    <w:name w:val="A60A547FAC2B4EDAA05A4DD1EFB2B3D4"/>
    <w:rsid w:val="00916011"/>
  </w:style>
  <w:style w:type="paragraph" w:customStyle="1" w:styleId="1F3B5683F7F041BE8B117772C6378E8E">
    <w:name w:val="1F3B5683F7F041BE8B117772C6378E8E"/>
    <w:rsid w:val="00916011"/>
  </w:style>
  <w:style w:type="paragraph" w:customStyle="1" w:styleId="8FA1DA7F6C2F454391B14771638E5382">
    <w:name w:val="8FA1DA7F6C2F454391B14771638E5382"/>
    <w:rsid w:val="00916011"/>
  </w:style>
  <w:style w:type="paragraph" w:customStyle="1" w:styleId="6750DE6D516748A3B92F4016948D0850">
    <w:name w:val="6750DE6D516748A3B92F4016948D0850"/>
    <w:rsid w:val="00916011"/>
  </w:style>
  <w:style w:type="paragraph" w:customStyle="1" w:styleId="2CE7EFDEA8FD41D891B30E195B93A432">
    <w:name w:val="2CE7EFDEA8FD41D891B30E195B93A432"/>
    <w:rsid w:val="00916011"/>
  </w:style>
  <w:style w:type="paragraph" w:customStyle="1" w:styleId="63226384BEBA461BB7211F9F14A6CF13">
    <w:name w:val="63226384BEBA461BB7211F9F14A6CF13"/>
    <w:rsid w:val="00B0225B"/>
  </w:style>
  <w:style w:type="paragraph" w:customStyle="1" w:styleId="FCC7EC94359F4ECABE19B7938CBC11CD">
    <w:name w:val="FCC7EC94359F4ECABE19B7938CBC11CD"/>
    <w:rsid w:val="00B0225B"/>
  </w:style>
  <w:style w:type="paragraph" w:customStyle="1" w:styleId="32C988469CEB466AA296497CEC827DD8">
    <w:name w:val="32C988469CEB466AA296497CEC827DD8"/>
    <w:rsid w:val="00B0225B"/>
  </w:style>
  <w:style w:type="paragraph" w:customStyle="1" w:styleId="B6D4A85E86BB4DA2B1235CE7C1FBF6B4">
    <w:name w:val="B6D4A85E86BB4DA2B1235CE7C1FBF6B4"/>
    <w:rsid w:val="00B0225B"/>
  </w:style>
  <w:style w:type="paragraph" w:customStyle="1" w:styleId="0FA0362E96ED47E3935B18C1465712C3">
    <w:name w:val="0FA0362E96ED47E3935B18C1465712C3"/>
    <w:rsid w:val="00B0225B"/>
  </w:style>
  <w:style w:type="paragraph" w:customStyle="1" w:styleId="FBCC6272E16A44AFBFA6048C9203EC7F">
    <w:name w:val="FBCC6272E16A44AFBFA6048C9203EC7F"/>
    <w:rsid w:val="00B0225B"/>
  </w:style>
  <w:style w:type="paragraph" w:customStyle="1" w:styleId="D4B099D0BDB4419CACC4293E3685101A">
    <w:name w:val="D4B099D0BDB4419CACC4293E3685101A"/>
    <w:rsid w:val="00B0225B"/>
  </w:style>
  <w:style w:type="paragraph" w:customStyle="1" w:styleId="3B3E85C5455540EE88747AEA1E5F20D2">
    <w:name w:val="3B3E85C5455540EE88747AEA1E5F20D2"/>
    <w:rsid w:val="00B0225B"/>
  </w:style>
  <w:style w:type="paragraph" w:customStyle="1" w:styleId="BC80AC2534004440AD4E9081A3CA4C26">
    <w:name w:val="BC80AC2534004440AD4E9081A3CA4C26"/>
    <w:rsid w:val="00B0225B"/>
  </w:style>
  <w:style w:type="paragraph" w:customStyle="1" w:styleId="252226BE4D314811A3ED68DD4CF7896D">
    <w:name w:val="252226BE4D314811A3ED68DD4CF7896D"/>
    <w:rsid w:val="00B0225B"/>
  </w:style>
  <w:style w:type="paragraph" w:customStyle="1" w:styleId="F7F407D7C4404799B6A4B9A2DCB763D3">
    <w:name w:val="F7F407D7C4404799B6A4B9A2DCB763D3"/>
    <w:rsid w:val="00B0225B"/>
  </w:style>
  <w:style w:type="paragraph" w:customStyle="1" w:styleId="63F9D7F1587241D4B5184A3BD831B496">
    <w:name w:val="63F9D7F1587241D4B5184A3BD831B496"/>
    <w:rsid w:val="00B0225B"/>
  </w:style>
  <w:style w:type="paragraph" w:customStyle="1" w:styleId="CD8A444A12A342B9A623CF63C71C9130">
    <w:name w:val="CD8A444A12A342B9A623CF63C71C9130"/>
    <w:rsid w:val="00B0225B"/>
  </w:style>
  <w:style w:type="paragraph" w:customStyle="1" w:styleId="99D19B2354CC4DE39C7BDD6861E484C9">
    <w:name w:val="99D19B2354CC4DE39C7BDD6861E484C9"/>
    <w:rsid w:val="00B0225B"/>
  </w:style>
  <w:style w:type="paragraph" w:customStyle="1" w:styleId="3E640FE6470E421EA7DBB6C65F5FC6F0">
    <w:name w:val="3E640FE6470E421EA7DBB6C65F5FC6F0"/>
    <w:rsid w:val="00B0225B"/>
  </w:style>
  <w:style w:type="paragraph" w:customStyle="1" w:styleId="C7386F73410E4828ADBE03E0F709FB83">
    <w:name w:val="C7386F73410E4828ADBE03E0F709FB83"/>
    <w:rsid w:val="00B0225B"/>
  </w:style>
  <w:style w:type="paragraph" w:customStyle="1" w:styleId="169039D4B1BD4488A1DA6CC041A5A09B">
    <w:name w:val="169039D4B1BD4488A1DA6CC041A5A09B"/>
    <w:rsid w:val="00B0225B"/>
  </w:style>
  <w:style w:type="paragraph" w:customStyle="1" w:styleId="9E2C377739814DA5B3A8ABC315AE8A20">
    <w:name w:val="9E2C377739814DA5B3A8ABC315AE8A20"/>
    <w:rsid w:val="00B0225B"/>
  </w:style>
  <w:style w:type="paragraph" w:customStyle="1" w:styleId="FFADD2F7CEB14412AE81A13059ED89D3">
    <w:name w:val="FFADD2F7CEB14412AE81A13059ED89D3"/>
    <w:rsid w:val="00B0225B"/>
  </w:style>
  <w:style w:type="paragraph" w:customStyle="1" w:styleId="F11263F07DCD4D1593D74D173EF646EB">
    <w:name w:val="F11263F07DCD4D1593D74D173EF646EB"/>
    <w:rsid w:val="00B0225B"/>
  </w:style>
  <w:style w:type="paragraph" w:customStyle="1" w:styleId="A46CE9C195AF4126B4504415EFF82961">
    <w:name w:val="A46CE9C195AF4126B4504415EFF82961"/>
    <w:rsid w:val="00B0225B"/>
  </w:style>
  <w:style w:type="paragraph" w:customStyle="1" w:styleId="254EB52DDA3F406EB092518E58EFB156">
    <w:name w:val="254EB52DDA3F406EB092518E58EFB156"/>
    <w:rsid w:val="00B0225B"/>
  </w:style>
  <w:style w:type="paragraph" w:customStyle="1" w:styleId="F9DA29498532484BA975817B3F0AB49B">
    <w:name w:val="F9DA29498532484BA975817B3F0AB49B"/>
    <w:rsid w:val="00B0225B"/>
  </w:style>
  <w:style w:type="paragraph" w:customStyle="1" w:styleId="B5DCABEDBDBA460890F6549D39A0FA69">
    <w:name w:val="B5DCABEDBDBA460890F6549D39A0FA69"/>
    <w:rsid w:val="00B0225B"/>
  </w:style>
  <w:style w:type="paragraph" w:customStyle="1" w:styleId="EDAAB31E519E40C5BCD5ED9083FD3206">
    <w:name w:val="EDAAB31E519E40C5BCD5ED9083FD3206"/>
    <w:rsid w:val="00B0225B"/>
  </w:style>
  <w:style w:type="paragraph" w:customStyle="1" w:styleId="EDAAB31E519E40C5BCD5ED9083FD32061">
    <w:name w:val="EDAAB31E519E40C5BCD5ED9083FD320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8">
    <w:name w:val="4BC93C49477B40E3851FC244E108A4DD8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2">
    <w:name w:val="835E55F440314C1B9685CE1B83B933DC1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1">
    <w:name w:val="DBEB26BC758F4282899BF52213DF3B621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0">
    <w:name w:val="05F48F0FB98C4265ABF5E5E4B855B9C910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8">
    <w:name w:val="AD8920A6155740E1A69F1A1F87BFA1148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8">
    <w:name w:val="F516033812274F9899AEC7E269B522008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8">
    <w:name w:val="0264DDB7695745558C95A8A947C6C6F58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5">
    <w:name w:val="D39A358546FF4658A903449881A89BE05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4">
    <w:name w:val="B2F2537E25E44A82BAA719857AA87AB24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">
    <w:name w:val="9381AAC751FD454C8A8F5E3D82323497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">
    <w:name w:val="9ED099A4C5FA4A3C89EA43B743C612C1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">
    <w:name w:val="F888EA82EDC7450C96076FCC1DA2346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">
    <w:name w:val="986A27F947E44871BE60E824DFAEDA0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">
    <w:name w:val="E6EE7690E45B4B09B9333F8E47ABE979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">
    <w:name w:val="937B8898F5F44B1CAEDBECAE2E10BC7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">
    <w:name w:val="A3CC8814C3BF48E4BFE04FB47E0EEE7D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">
    <w:name w:val="FEB09D12B7E84FFE8A81FF9E7188EA56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">
    <w:name w:val="82523B508BCF46EB851AD6C15DFB8036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">
    <w:name w:val="A12B71A138264A18A265C0C54B301813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">
    <w:name w:val="5F0805C2DE6C421588794E984DA7C362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">
    <w:name w:val="7C3C7C7FEE0C4AD8A7D3843263DACA802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3B5683F7F041BE8B117772C6378E8E1">
    <w:name w:val="1F3B5683F7F041BE8B117772C6378E8E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FA1DA7F6C2F454391B14771638E53821">
    <w:name w:val="8FA1DA7F6C2F454391B14771638E5382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50DE6D516748A3B92F4016948D08501">
    <w:name w:val="6750DE6D516748A3B92F4016948D085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E7EFDEA8FD41D891B30E195B93A4321">
    <w:name w:val="2CE7EFDEA8FD41D891B30E195B93A432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">
    <w:name w:val="1B83FB01B431431085BFFD66F9027C48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">
    <w:name w:val="2B22C55748724070BD5B1DCE7204ED5C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">
    <w:name w:val="52CC3909E3F74B72A074BEF506B7313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">
    <w:name w:val="83C59532D3FB45219578A58294CD59B8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">
    <w:name w:val="B5B184DB4D124C7AB7E5508B8339DEF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">
    <w:name w:val="F103E68406C040CC976535DB6F5E8D1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">
    <w:name w:val="9DCD81B7BC47430EAA0F40C50AC2CDBE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">
    <w:name w:val="B5942EDB314D4FA1949B0B175DDD953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">
    <w:name w:val="3FF2BCDA87D44E378F10F4A8C721DA7D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">
    <w:name w:val="2A2C25454F7D466E83C523567FC7FB6B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3AA434E739452EA202D140CB0D37301">
    <w:name w:val="2B3AA434E739452EA202D140CB0D373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C5FEEEBE70840E8828893D257B97B811">
    <w:name w:val="AC5FEEEBE70840E8828893D257B97B81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833048B64F8408E9F3E3DC36B38AE311">
    <w:name w:val="B833048B64F8408E9F3E3DC36B38AE31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60A547FAC2B4EDAA05A4DD1EFB2B3D41">
    <w:name w:val="A60A547FAC2B4EDAA05A4DD1EFB2B3D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">
    <w:name w:val="63226384BEBA461BB7211F9F14A6CF131"/>
    <w:rsid w:val="00B022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">
    <w:name w:val="FCC7EC94359F4ECABE19B7938CBC11CD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">
    <w:name w:val="32C988469CEB466AA296497CEC827DD8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">
    <w:name w:val="B6D4A85E86BB4DA2B1235CE7C1FBF6B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">
    <w:name w:val="0FA0362E96ED47E3935B18C1465712C3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">
    <w:name w:val="FBCC6272E16A44AFBFA6048C9203EC7F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">
    <w:name w:val="D4B099D0BDB4419CACC4293E3685101A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">
    <w:name w:val="3B3E85C5455540EE88747AEA1E5F20D2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">
    <w:name w:val="99D19B2354CC4DE39C7BDD6861E484C9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">
    <w:name w:val="63F9D7F1587241D4B5184A3BD831B49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">
    <w:name w:val="C7386F73410E4828ADBE03E0F709FB83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">
    <w:name w:val="3E640FE6470E421EA7DBB6C65F5FC6F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">
    <w:name w:val="169039D4B1BD4488A1DA6CC041A5A09B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">
    <w:name w:val="9E2C377739814DA5B3A8ABC315AE8A2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">
    <w:name w:val="FFADD2F7CEB14412AE81A13059ED89D3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">
    <w:name w:val="A46CE9C195AF4126B4504415EFF82961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">
    <w:name w:val="254EB52DDA3F406EB092518E58EFB15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">
    <w:name w:val="F9DA29498532484BA975817B3F0AB49B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">
    <w:name w:val="B5DCABEDBDBA460890F6549D39A0FA69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5E80F5ED7B4EDC8A1F6C6B1F8B10BE1">
    <w:name w:val="AD5E80F5ED7B4EDC8A1F6C6B1F8B10BE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04D702C681C46FFAAAF84DAA81F7B931">
    <w:name w:val="E04D702C681C46FFAAAF84DAA81F7B93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1C9AA09483D44E0A62A1659965A5BDB1">
    <w:name w:val="51C9AA09483D44E0A62A1659965A5BDB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2A09BEDBAD483FBC57C6591BF00E471">
    <w:name w:val="A42A09BEDBAD483FBC57C6591BF00E47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">
    <w:name w:val="6077BDCC262F40FAA2B68738AD81BF6C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">
    <w:name w:val="7ED0AE2D85734BD3BF2987E65D25C4C31"/>
    <w:rsid w:val="00B022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">
    <w:name w:val="A549160A07A04B678B3453CE5412EC881"/>
    <w:rsid w:val="00B022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">
    <w:name w:val="D40A9A83A8CA412B895595F4961CE44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">
    <w:name w:val="D87CDCE504224467B466F3047F7218101"/>
    <w:rsid w:val="00B022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">
    <w:name w:val="86E27AD83E9D4C048C1EA67A9C50A4D01"/>
    <w:rsid w:val="00B022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">
    <w:name w:val="8C2D33FDC69F4A98B077C90C57DC2602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">
    <w:name w:val="B30169DD46CB460FA2794186AF95111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">
    <w:name w:val="DC07BF55A2CF4DA79859007C40F40313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">
    <w:name w:val="E6FE94007A4142CF9794C754F0AF6C39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">
    <w:name w:val="31DFD814CEE74A36A17661A1A984946E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">
    <w:name w:val="353290F3409447FF99DD9A27BB1C5AE8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">
    <w:name w:val="A5D7105F018B4DD6A410EEB159F94276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">
    <w:name w:val="89B277B02C35474BA663811933C0B0C0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">
    <w:name w:val="3E3106019E2D41D891DC009667A31B94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">
    <w:name w:val="336D4DE37C0F4392B1CDC5C51D6432481"/>
    <w:rsid w:val="00B022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">
    <w:name w:val="EDAAB31E519E40C5BCD5ED9083FD320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">
    <w:name w:val="2F7288E7929D4509A2A56D96CCFE874E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9">
    <w:name w:val="4BC93C49477B40E3851FC244E108A4DD9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3">
    <w:name w:val="835E55F440314C1B9685CE1B83B933DC1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2">
    <w:name w:val="DBEB26BC758F4282899BF52213DF3B621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1">
    <w:name w:val="05F48F0FB98C4265ABF5E5E4B855B9C911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9">
    <w:name w:val="AD8920A6155740E1A69F1A1F87BFA1149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9">
    <w:name w:val="F516033812274F9899AEC7E269B522009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9">
    <w:name w:val="0264DDB7695745558C95A8A947C6C6F59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6">
    <w:name w:val="D39A358546FF4658A903449881A89BE06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5">
    <w:name w:val="B2F2537E25E44A82BAA719857AA87AB25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">
    <w:name w:val="9381AAC751FD454C8A8F5E3D82323497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">
    <w:name w:val="9ED099A4C5FA4A3C89EA43B743C612C1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">
    <w:name w:val="F888EA82EDC7450C96076FCC1DA23464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">
    <w:name w:val="986A27F947E44871BE60E824DFAEDA0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">
    <w:name w:val="E6EE7690E45B4B09B9333F8E47ABE979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">
    <w:name w:val="937B8898F5F44B1CAEDBECAE2E10BC7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">
    <w:name w:val="A3CC8814C3BF48E4BFE04FB47E0EEE7D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">
    <w:name w:val="FEB09D12B7E84FFE8A81FF9E7188EA5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">
    <w:name w:val="82523B508BCF46EB851AD6C15DFB803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">
    <w:name w:val="A12B71A138264A18A265C0C54B301813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">
    <w:name w:val="5F0805C2DE6C421588794E984DA7C362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">
    <w:name w:val="7C3C7C7FEE0C4AD8A7D3843263DACA8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">
    <w:name w:val="1B83FB01B431431085BFFD66F9027C48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">
    <w:name w:val="2B22C55748724070BD5B1DCE7204ED5C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">
    <w:name w:val="52CC3909E3F74B72A074BEF506B73134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">
    <w:name w:val="83C59532D3FB45219578A58294CD59B8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">
    <w:name w:val="B5B184DB4D124C7AB7E5508B8339DEF0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">
    <w:name w:val="F103E68406C040CC976535DB6F5E8D1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">
    <w:name w:val="9DCD81B7BC47430EAA0F40C50AC2CDBE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">
    <w:name w:val="B5942EDB314D4FA1949B0B175DDD953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">
    <w:name w:val="3FF2BCDA87D44E378F10F4A8C721DA7D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">
    <w:name w:val="2A2C25454F7D466E83C523567FC7FB6B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">
    <w:name w:val="63226384BEBA461BB7211F9F14A6CF132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">
    <w:name w:val="FCC7EC94359F4ECABE19B7938CBC11CD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">
    <w:name w:val="32C988469CEB466AA296497CEC827DD8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">
    <w:name w:val="B6D4A85E86BB4DA2B1235CE7C1FBF6B4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">
    <w:name w:val="0FA0362E96ED47E3935B18C1465712C3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">
    <w:name w:val="FBCC6272E16A44AFBFA6048C9203EC7F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">
    <w:name w:val="D4B099D0BDB4419CACC4293E3685101A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">
    <w:name w:val="3B3E85C5455540EE88747AEA1E5F20D2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">
    <w:name w:val="99D19B2354CC4DE39C7BDD6861E484C9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">
    <w:name w:val="63F9D7F1587241D4B5184A3BD831B49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">
    <w:name w:val="C7386F73410E4828ADBE03E0F709FB83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">
    <w:name w:val="3E640FE6470E421EA7DBB6C65F5FC6F0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">
    <w:name w:val="169039D4B1BD4488A1DA6CC041A5A09B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">
    <w:name w:val="9E2C377739814DA5B3A8ABC315AE8A20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">
    <w:name w:val="FFADD2F7CEB14412AE81A13059ED89D3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">
    <w:name w:val="A46CE9C195AF4126B4504415EFF82961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">
    <w:name w:val="254EB52DDA3F406EB092518E58EFB15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">
    <w:name w:val="F9DA29498532484BA975817B3F0AB49B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">
    <w:name w:val="B5DCABEDBDBA460890F6549D39A0FA69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">
    <w:name w:val="6077BDCC262F40FAA2B68738AD81BF6C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">
    <w:name w:val="7ED0AE2D85734BD3BF2987E65D25C4C32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">
    <w:name w:val="A549160A07A04B678B3453CE5412EC882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">
    <w:name w:val="D40A9A83A8CA412B895595F4961CE444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">
    <w:name w:val="D87CDCE504224467B466F3047F7218102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">
    <w:name w:val="86E27AD83E9D4C048C1EA67A9C50A4D02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">
    <w:name w:val="8C2D33FDC69F4A98B077C90C57DC2602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">
    <w:name w:val="B30169DD46CB460FA2794186AF951110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">
    <w:name w:val="DC07BF55A2CF4DA79859007C40F40313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">
    <w:name w:val="E6FE94007A4142CF9794C754F0AF6C39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">
    <w:name w:val="31DFD814CEE74A36A17661A1A984946E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">
    <w:name w:val="353290F3409447FF99DD9A27BB1C5AE8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">
    <w:name w:val="A5D7105F018B4DD6A410EEB159F94276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">
    <w:name w:val="89B277B02C35474BA663811933C0B0C0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">
    <w:name w:val="3E3106019E2D41D891DC009667A31B94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">
    <w:name w:val="336D4DE37C0F4392B1CDC5C51D643248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3">
    <w:name w:val="EDAAB31E519E40C5BCD5ED9083FD320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">
    <w:name w:val="2F7288E7929D4509A2A56D96CCFE874E1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0">
    <w:name w:val="4BC93C49477B40E3851FC244E108A4DD10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4">
    <w:name w:val="835E55F440314C1B9685CE1B83B933DC1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3">
    <w:name w:val="DBEB26BC758F4282899BF52213DF3B621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2">
    <w:name w:val="05F48F0FB98C4265ABF5E5E4B855B9C912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0">
    <w:name w:val="AD8920A6155740E1A69F1A1F87BFA11410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0">
    <w:name w:val="F516033812274F9899AEC7E269B5220010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0">
    <w:name w:val="0264DDB7695745558C95A8A947C6C6F510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7">
    <w:name w:val="D39A358546FF4658A903449881A89BE07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6">
    <w:name w:val="B2F2537E25E44A82BAA719857AA87AB26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">
    <w:name w:val="9381AAC751FD454C8A8F5E3D82323497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">
    <w:name w:val="9ED099A4C5FA4A3C89EA43B743C612C1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">
    <w:name w:val="F888EA82EDC7450C96076FCC1DA23464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">
    <w:name w:val="986A27F947E44871BE60E824DFAEDA0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">
    <w:name w:val="E6EE7690E45B4B09B9333F8E47ABE979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">
    <w:name w:val="937B8898F5F44B1CAEDBECAE2E10BC7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">
    <w:name w:val="A3CC8814C3BF48E4BFE04FB47E0EEE7D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4">
    <w:name w:val="FEB09D12B7E84FFE8A81FF9E7188EA56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4">
    <w:name w:val="82523B508BCF46EB851AD6C15DFB8036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4">
    <w:name w:val="A12B71A138264A18A265C0C54B301813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4">
    <w:name w:val="5F0805C2DE6C421588794E984DA7C362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4">
    <w:name w:val="7C3C7C7FEE0C4AD8A7D3843263DACA804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">
    <w:name w:val="1B83FB01B431431085BFFD66F9027C48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">
    <w:name w:val="2B22C55748724070BD5B1DCE7204ED5C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">
    <w:name w:val="52CC3909E3F74B72A074BEF506B73134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">
    <w:name w:val="83C59532D3FB45219578A58294CD59B8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">
    <w:name w:val="B5B184DB4D124C7AB7E5508B8339DEF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">
    <w:name w:val="F103E68406C040CC976535DB6F5E8D1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">
    <w:name w:val="9DCD81B7BC47430EAA0F40C50AC2CDBE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">
    <w:name w:val="B5942EDB314D4FA1949B0B175DDD953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">
    <w:name w:val="3FF2BCDA87D44E378F10F4A8C721DA7D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">
    <w:name w:val="2A2C25454F7D466E83C523567FC7FB6B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">
    <w:name w:val="63226384BEBA461BB7211F9F14A6CF133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">
    <w:name w:val="FCC7EC94359F4ECABE19B7938CBC11CD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">
    <w:name w:val="32C988469CEB466AA296497CEC827DD8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">
    <w:name w:val="B6D4A85E86BB4DA2B1235CE7C1FBF6B4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">
    <w:name w:val="0FA0362E96ED47E3935B18C1465712C3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">
    <w:name w:val="FBCC6272E16A44AFBFA6048C9203EC7F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">
    <w:name w:val="D4B099D0BDB4419CACC4293E3685101A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">
    <w:name w:val="3B3E85C5455540EE88747AEA1E5F20D2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">
    <w:name w:val="99D19B2354CC4DE39C7BDD6861E484C9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">
    <w:name w:val="63F9D7F1587241D4B5184A3BD831B49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">
    <w:name w:val="C7386F73410E4828ADBE03E0F709FB83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">
    <w:name w:val="3E640FE6470E421EA7DBB6C65F5FC6F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">
    <w:name w:val="169039D4B1BD4488A1DA6CC041A5A09B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">
    <w:name w:val="9E2C377739814DA5B3A8ABC315AE8A2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">
    <w:name w:val="FFADD2F7CEB14412AE81A13059ED89D3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">
    <w:name w:val="A46CE9C195AF4126B4504415EFF82961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">
    <w:name w:val="254EB52DDA3F406EB092518E58EFB15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">
    <w:name w:val="F9DA29498532484BA975817B3F0AB49B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">
    <w:name w:val="B5DCABEDBDBA460890F6549D39A0FA69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">
    <w:name w:val="6077BDCC262F40FAA2B68738AD81BF6C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">
    <w:name w:val="7ED0AE2D85734BD3BF2987E65D25C4C33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">
    <w:name w:val="A549160A07A04B678B3453CE5412EC883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">
    <w:name w:val="D40A9A83A8CA412B895595F4961CE444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">
    <w:name w:val="D87CDCE504224467B466F3047F7218103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">
    <w:name w:val="86E27AD83E9D4C048C1EA67A9C50A4D03"/>
    <w:rsid w:val="003A4D1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">
    <w:name w:val="8C2D33FDC69F4A98B077C90C57DC2602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">
    <w:name w:val="B30169DD46CB460FA2794186AF95111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">
    <w:name w:val="DC07BF55A2CF4DA79859007C40F40313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">
    <w:name w:val="E6FE94007A4142CF9794C754F0AF6C39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">
    <w:name w:val="31DFD814CEE74A36A17661A1A984946E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">
    <w:name w:val="353290F3409447FF99DD9A27BB1C5AE8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">
    <w:name w:val="A5D7105F018B4DD6A410EEB159F94276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">
    <w:name w:val="89B277B02C35474BA663811933C0B0C0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">
    <w:name w:val="3E3106019E2D41D891DC009667A31B94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">
    <w:name w:val="336D4DE37C0F4392B1CDC5C51D6432483"/>
    <w:rsid w:val="003A4D1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4">
    <w:name w:val="EDAAB31E519E40C5BCD5ED9083FD320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">
    <w:name w:val="2F7288E7929D4509A2A56D96CCFE874E2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1">
    <w:name w:val="4BC93C49477B40E3851FC244E108A4DD11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5">
    <w:name w:val="835E55F440314C1B9685CE1B83B933DC1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4">
    <w:name w:val="DBEB26BC758F4282899BF52213DF3B621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3">
    <w:name w:val="05F48F0FB98C4265ABF5E5E4B855B9C913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1">
    <w:name w:val="AD8920A6155740E1A69F1A1F87BFA11411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1">
    <w:name w:val="F516033812274F9899AEC7E269B5220011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1">
    <w:name w:val="0264DDB7695745558C95A8A947C6C6F511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8">
    <w:name w:val="D39A358546FF4658A903449881A89BE08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7">
    <w:name w:val="B2F2537E25E44A82BAA719857AA87AB27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4">
    <w:name w:val="9381AAC751FD454C8A8F5E3D82323497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4">
    <w:name w:val="9ED099A4C5FA4A3C89EA43B743C612C1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4">
    <w:name w:val="F888EA82EDC7450C96076FCC1DA23464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4">
    <w:name w:val="986A27F947E44871BE60E824DFAEDA0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4">
    <w:name w:val="E6EE7690E45B4B09B9333F8E47ABE979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4">
    <w:name w:val="937B8898F5F44B1CAEDBECAE2E10BC7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4">
    <w:name w:val="A3CC8814C3BF48E4BFE04FB47E0EEE7D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5">
    <w:name w:val="FEB09D12B7E84FFE8A81FF9E7188EA56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5">
    <w:name w:val="82523B508BCF46EB851AD6C15DFB8036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5">
    <w:name w:val="A12B71A138264A18A265C0C54B301813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5">
    <w:name w:val="5F0805C2DE6C421588794E984DA7C362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5">
    <w:name w:val="7C3C7C7FEE0C4AD8A7D3843263DACA805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4">
    <w:name w:val="1B83FB01B431431085BFFD66F9027C48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4">
    <w:name w:val="2B22C55748724070BD5B1DCE7204ED5C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4">
    <w:name w:val="52CC3909E3F74B72A074BEF506B73134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4">
    <w:name w:val="83C59532D3FB45219578A58294CD59B8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4">
    <w:name w:val="B5B184DB4D124C7AB7E5508B8339DEF0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4">
    <w:name w:val="F103E68406C040CC976535DB6F5E8D1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4">
    <w:name w:val="9DCD81B7BC47430EAA0F40C50AC2CDBE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4">
    <w:name w:val="B5942EDB314D4FA1949B0B175DDD953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4">
    <w:name w:val="3FF2BCDA87D44E378F10F4A8C721DA7D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4">
    <w:name w:val="2A2C25454F7D466E83C523567FC7FB6B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4">
    <w:name w:val="63226384BEBA461BB7211F9F14A6CF134"/>
    <w:rsid w:val="00A069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4">
    <w:name w:val="FCC7EC94359F4ECABE19B7938CBC11CD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4">
    <w:name w:val="32C988469CEB466AA296497CEC827DD8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4">
    <w:name w:val="B6D4A85E86BB4DA2B1235CE7C1FBF6B4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4">
    <w:name w:val="0FA0362E96ED47E3935B18C1465712C3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4">
    <w:name w:val="FBCC6272E16A44AFBFA6048C9203EC7F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4">
    <w:name w:val="D4B099D0BDB4419CACC4293E3685101A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4">
    <w:name w:val="3B3E85C5455540EE88747AEA1E5F20D2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4">
    <w:name w:val="99D19B2354CC4DE39C7BDD6861E484C9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4">
    <w:name w:val="63F9D7F1587241D4B5184A3BD831B49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4">
    <w:name w:val="C7386F73410E4828ADBE03E0F709FB83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4">
    <w:name w:val="3E640FE6470E421EA7DBB6C65F5FC6F0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4">
    <w:name w:val="169039D4B1BD4488A1DA6CC041A5A09B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4">
    <w:name w:val="9E2C377739814DA5B3A8ABC315AE8A20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4">
    <w:name w:val="FFADD2F7CEB14412AE81A13059ED89D3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4">
    <w:name w:val="A46CE9C195AF4126B4504415EFF82961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4">
    <w:name w:val="254EB52DDA3F406EB092518E58EFB15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4">
    <w:name w:val="F9DA29498532484BA975817B3F0AB49B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4">
    <w:name w:val="B5DCABEDBDBA460890F6549D39A0FA69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4">
    <w:name w:val="6077BDCC262F40FAA2B68738AD81BF6C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4">
    <w:name w:val="7ED0AE2D85734BD3BF2987E65D25C4C34"/>
    <w:rsid w:val="00A069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4">
    <w:name w:val="A549160A07A04B678B3453CE5412EC884"/>
    <w:rsid w:val="00A069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4">
    <w:name w:val="D40A9A83A8CA412B895595F4961CE444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4">
    <w:name w:val="D87CDCE504224467B466F3047F7218104"/>
    <w:rsid w:val="00A069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4">
    <w:name w:val="86E27AD83E9D4C048C1EA67A9C50A4D04"/>
    <w:rsid w:val="00A0697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4">
    <w:name w:val="8C2D33FDC69F4A98B077C90C57DC2602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4">
    <w:name w:val="B30169DD46CB460FA2794186AF951110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4">
    <w:name w:val="DC07BF55A2CF4DA79859007C40F40313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4">
    <w:name w:val="E6FE94007A4142CF9794C754F0AF6C39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4">
    <w:name w:val="31DFD814CEE74A36A17661A1A984946E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4">
    <w:name w:val="353290F3409447FF99DD9A27BB1C5AE8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4">
    <w:name w:val="A5D7105F018B4DD6A410EEB159F94276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4">
    <w:name w:val="89B277B02C35474BA663811933C0B0C0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4">
    <w:name w:val="3E3106019E2D41D891DC009667A31B94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4">
    <w:name w:val="336D4DE37C0F4392B1CDC5C51D6432484"/>
    <w:rsid w:val="00A0697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5">
    <w:name w:val="EDAAB31E519E40C5BCD5ED9083FD320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">
    <w:name w:val="2F7288E7929D4509A2A56D96CCFE874E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2">
    <w:name w:val="4BC93C49477B40E3851FC244E108A4DD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6">
    <w:name w:val="835E55F440314C1B9685CE1B83B933DC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1BB89D0213F4CDEABBD98A66A4231E5">
    <w:name w:val="51BB89D0213F4CDEABBD98A66A4231E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5">
    <w:name w:val="DBEB26BC758F4282899BF52213DF3B62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4">
    <w:name w:val="05F48F0FB98C4265ABF5E5E4B855B9C9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2">
    <w:name w:val="AD8920A6155740E1A69F1A1F87BFA114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2">
    <w:name w:val="F516033812274F9899AEC7E269B52200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2">
    <w:name w:val="0264DDB7695745558C95A8A947C6C6F5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9">
    <w:name w:val="D39A358546FF4658A903449881A89BE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8">
    <w:name w:val="B2F2537E25E44A82BAA719857AA87AB2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5">
    <w:name w:val="9381AAC751FD454C8A8F5E3D82323497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5">
    <w:name w:val="9ED099A4C5FA4A3C89EA43B743C612C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5">
    <w:name w:val="F888EA82EDC7450C96076FCC1DA23464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5">
    <w:name w:val="986A27F947E44871BE60E824DFAEDA0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5">
    <w:name w:val="E6EE7690E45B4B09B9333F8E47ABE979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5">
    <w:name w:val="937B8898F5F44B1CAEDBECAE2E10BC7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5">
    <w:name w:val="A3CC8814C3BF48E4BFE04FB47E0EEE7D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6">
    <w:name w:val="FEB09D12B7E84FFE8A81FF9E7188EA5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6">
    <w:name w:val="82523B508BCF46EB851AD6C15DFB803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6">
    <w:name w:val="A12B71A138264A18A265C0C54B301813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6">
    <w:name w:val="5F0805C2DE6C421588794E984DA7C362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6">
    <w:name w:val="7C3C7C7FEE0C4AD8A7D3843263DACA8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5">
    <w:name w:val="1B83FB01B431431085BFFD66F9027C48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5">
    <w:name w:val="2B22C55748724070BD5B1DCE7204ED5C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5">
    <w:name w:val="52CC3909E3F74B72A074BEF506B73134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5">
    <w:name w:val="83C59532D3FB45219578A58294CD59B8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5">
    <w:name w:val="B5B184DB4D124C7AB7E5508B8339DEF0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5">
    <w:name w:val="F103E68406C040CC976535DB6F5E8D1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5">
    <w:name w:val="9DCD81B7BC47430EAA0F40C50AC2CDBE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5">
    <w:name w:val="B5942EDB314D4FA1949B0B175DDD953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5">
    <w:name w:val="3FF2BCDA87D44E378F10F4A8C721DA7D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5">
    <w:name w:val="2A2C25454F7D466E83C523567FC7FB6B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5">
    <w:name w:val="63226384BEBA461BB7211F9F14A6CF135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5">
    <w:name w:val="FCC7EC94359F4ECABE19B7938CBC11CD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5">
    <w:name w:val="32C988469CEB466AA296497CEC827DD8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5">
    <w:name w:val="B6D4A85E86BB4DA2B1235CE7C1FBF6B4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5">
    <w:name w:val="0FA0362E96ED47E3935B18C1465712C3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5">
    <w:name w:val="FBCC6272E16A44AFBFA6048C9203EC7F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5">
    <w:name w:val="D4B099D0BDB4419CACC4293E3685101A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5">
    <w:name w:val="3B3E85C5455540EE88747AEA1E5F20D2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5">
    <w:name w:val="99D19B2354CC4DE39C7BDD6861E484C9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5">
    <w:name w:val="63F9D7F1587241D4B5184A3BD831B49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5">
    <w:name w:val="C7386F73410E4828ADBE03E0F709FB83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5">
    <w:name w:val="3E640FE6470E421EA7DBB6C65F5FC6F0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5">
    <w:name w:val="169039D4B1BD4488A1DA6CC041A5A09B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5">
    <w:name w:val="9E2C377739814DA5B3A8ABC315AE8A20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5">
    <w:name w:val="FFADD2F7CEB14412AE81A13059ED89D3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5">
    <w:name w:val="A46CE9C195AF4126B4504415EFF8296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5">
    <w:name w:val="254EB52DDA3F406EB092518E58EFB15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5">
    <w:name w:val="F9DA29498532484BA975817B3F0AB49B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5">
    <w:name w:val="B5DCABEDBDBA460890F6549D39A0FA69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5">
    <w:name w:val="6077BDCC262F40FAA2B68738AD81BF6C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5">
    <w:name w:val="7ED0AE2D85734BD3BF2987E65D25C4C35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5">
    <w:name w:val="A549160A07A04B678B3453CE5412EC885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5">
    <w:name w:val="D40A9A83A8CA412B895595F4961CE444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5">
    <w:name w:val="D87CDCE504224467B466F3047F7218105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5">
    <w:name w:val="86E27AD83E9D4C048C1EA67A9C50A4D05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5">
    <w:name w:val="8C2D33FDC69F4A98B077C90C57DC2602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5">
    <w:name w:val="B30169DD46CB460FA2794186AF951110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5">
    <w:name w:val="DC07BF55A2CF4DA79859007C40F40313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5">
    <w:name w:val="E6FE94007A4142CF9794C754F0AF6C39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5">
    <w:name w:val="31DFD814CEE74A36A17661A1A984946E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5">
    <w:name w:val="353290F3409447FF99DD9A27BB1C5AE8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5">
    <w:name w:val="A5D7105F018B4DD6A410EEB159F94276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5">
    <w:name w:val="89B277B02C35474BA663811933C0B0C0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5">
    <w:name w:val="3E3106019E2D41D891DC009667A31B94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5">
    <w:name w:val="336D4DE37C0F4392B1CDC5C51D643248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6">
    <w:name w:val="EDAAB31E519E40C5BCD5ED9083FD320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4">
    <w:name w:val="2F7288E7929D4509A2A56D96CCFE874E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3">
    <w:name w:val="4BC93C49477B40E3851FC244E108A4DD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7">
    <w:name w:val="835E55F440314C1B9685CE1B83B933DC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73DFC6AC0AB4C3F9CAE5D07362D8F50">
    <w:name w:val="573DFC6AC0AB4C3F9CAE5D07362D8F5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6">
    <w:name w:val="DBEB26BC758F4282899BF52213DF3B62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5">
    <w:name w:val="05F48F0FB98C4265ABF5E5E4B855B9C9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3">
    <w:name w:val="AD8920A6155740E1A69F1A1F87BFA114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3">
    <w:name w:val="F516033812274F9899AEC7E269B52200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3">
    <w:name w:val="0264DDB7695745558C95A8A947C6C6F5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0">
    <w:name w:val="D39A358546FF4658A903449881A89BE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9">
    <w:name w:val="B2F2537E25E44A82BAA719857AA87AB2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6">
    <w:name w:val="9381AAC751FD454C8A8F5E3D82323497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6">
    <w:name w:val="9ED099A4C5FA4A3C89EA43B743C612C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6">
    <w:name w:val="F888EA82EDC7450C96076FCC1DA23464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6">
    <w:name w:val="986A27F947E44871BE60E824DFAEDA0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6">
    <w:name w:val="E6EE7690E45B4B09B9333F8E47ABE979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6">
    <w:name w:val="937B8898F5F44B1CAEDBECAE2E10BC7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6">
    <w:name w:val="A3CC8814C3BF48E4BFE04FB47E0EEE7D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7">
    <w:name w:val="FEB09D12B7E84FFE8A81FF9E7188EA5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7">
    <w:name w:val="82523B508BCF46EB851AD6C15DFB803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7">
    <w:name w:val="A12B71A138264A18A265C0C54B301813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7">
    <w:name w:val="5F0805C2DE6C421588794E984DA7C362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7">
    <w:name w:val="7C3C7C7FEE0C4AD8A7D3843263DACA8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6">
    <w:name w:val="1B83FB01B431431085BFFD66F9027C48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6">
    <w:name w:val="2B22C55748724070BD5B1DCE7204ED5C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6">
    <w:name w:val="52CC3909E3F74B72A074BEF506B73134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6">
    <w:name w:val="83C59532D3FB45219578A58294CD59B8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6">
    <w:name w:val="B5B184DB4D124C7AB7E5508B8339DEF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6">
    <w:name w:val="F103E68406C040CC976535DB6F5E8D1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6">
    <w:name w:val="9DCD81B7BC47430EAA0F40C50AC2CDBE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6">
    <w:name w:val="B5942EDB314D4FA1949B0B175DDD953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6">
    <w:name w:val="3FF2BCDA87D44E378F10F4A8C721DA7D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6">
    <w:name w:val="2A2C25454F7D466E83C523567FC7FB6B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6">
    <w:name w:val="63226384BEBA461BB7211F9F14A6CF136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6">
    <w:name w:val="FCC7EC94359F4ECABE19B7938CBC11CD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6">
    <w:name w:val="32C988469CEB466AA296497CEC827DD8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6">
    <w:name w:val="B6D4A85E86BB4DA2B1235CE7C1FBF6B4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6">
    <w:name w:val="0FA0362E96ED47E3935B18C1465712C3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6">
    <w:name w:val="FBCC6272E16A44AFBFA6048C9203EC7F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6">
    <w:name w:val="D4B099D0BDB4419CACC4293E3685101A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6">
    <w:name w:val="3B3E85C5455540EE88747AEA1E5F20D2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6">
    <w:name w:val="99D19B2354CC4DE39C7BDD6861E484C9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6">
    <w:name w:val="63F9D7F1587241D4B5184A3BD831B49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6">
    <w:name w:val="C7386F73410E4828ADBE03E0F709FB83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6">
    <w:name w:val="3E640FE6470E421EA7DBB6C65F5FC6F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6">
    <w:name w:val="169039D4B1BD4488A1DA6CC041A5A09B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6">
    <w:name w:val="9E2C377739814DA5B3A8ABC315AE8A2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6">
    <w:name w:val="FFADD2F7CEB14412AE81A13059ED89D3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6">
    <w:name w:val="A46CE9C195AF4126B4504415EFF8296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6">
    <w:name w:val="254EB52DDA3F406EB092518E58EFB15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6">
    <w:name w:val="F9DA29498532484BA975817B3F0AB49B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6">
    <w:name w:val="B5DCABEDBDBA460890F6549D39A0FA69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6">
    <w:name w:val="6077BDCC262F40FAA2B68738AD81BF6C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6">
    <w:name w:val="7ED0AE2D85734BD3BF2987E65D25C4C36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6">
    <w:name w:val="A549160A07A04B678B3453CE5412EC886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6">
    <w:name w:val="D40A9A83A8CA412B895595F4961CE444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6">
    <w:name w:val="D87CDCE504224467B466F3047F7218106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6">
    <w:name w:val="86E27AD83E9D4C048C1EA67A9C50A4D06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6">
    <w:name w:val="8C2D33FDC69F4A98B077C90C57DC2602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6">
    <w:name w:val="B30169DD46CB460FA2794186AF95111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6">
    <w:name w:val="DC07BF55A2CF4DA79859007C40F40313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6">
    <w:name w:val="E6FE94007A4142CF9794C754F0AF6C39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6">
    <w:name w:val="31DFD814CEE74A36A17661A1A984946E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6">
    <w:name w:val="353290F3409447FF99DD9A27BB1C5AE8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6">
    <w:name w:val="A5D7105F018B4DD6A410EEB159F94276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6">
    <w:name w:val="89B277B02C35474BA663811933C0B0C0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6">
    <w:name w:val="3E3106019E2D41D891DC009667A31B94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6">
    <w:name w:val="336D4DE37C0F4392B1CDC5C51D643248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7">
    <w:name w:val="EDAAB31E519E40C5BCD5ED9083FD320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5">
    <w:name w:val="2F7288E7929D4509A2A56D96CCFE874E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4">
    <w:name w:val="4BC93C49477B40E3851FC244E108A4DD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8">
    <w:name w:val="835E55F440314C1B9685CE1B83B933DC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73DFC6AC0AB4C3F9CAE5D07362D8F501">
    <w:name w:val="573DFC6AC0AB4C3F9CAE5D07362D8F50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B99FB034A641E9AAACFB84D9107F95">
    <w:name w:val="14B99FB034A641E9AAACFB84D9107F9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7">
    <w:name w:val="DBEB26BC758F4282899BF52213DF3B62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6">
    <w:name w:val="05F48F0FB98C4265ABF5E5E4B855B9C9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4">
    <w:name w:val="AD8920A6155740E1A69F1A1F87BFA114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4">
    <w:name w:val="F516033812274F9899AEC7E269B52200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4">
    <w:name w:val="0264DDB7695745558C95A8A947C6C6F5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1">
    <w:name w:val="D39A358546FF4658A903449881A89BE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0">
    <w:name w:val="B2F2537E25E44A82BAA719857AA87AB2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7">
    <w:name w:val="9381AAC751FD454C8A8F5E3D82323497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7">
    <w:name w:val="9ED099A4C5FA4A3C89EA43B743C612C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7">
    <w:name w:val="F888EA82EDC7450C96076FCC1DA23464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7">
    <w:name w:val="986A27F947E44871BE60E824DFAEDA0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7">
    <w:name w:val="E6EE7690E45B4B09B9333F8E47ABE979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7">
    <w:name w:val="937B8898F5F44B1CAEDBECAE2E10BC7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7">
    <w:name w:val="A3CC8814C3BF48E4BFE04FB47E0EEE7D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8">
    <w:name w:val="FEB09D12B7E84FFE8A81FF9E7188EA5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8">
    <w:name w:val="82523B508BCF46EB851AD6C15DFB803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8">
    <w:name w:val="A12B71A138264A18A265C0C54B301813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8">
    <w:name w:val="5F0805C2DE6C421588794E984DA7C362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8">
    <w:name w:val="7C3C7C7FEE0C4AD8A7D3843263DACA8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7">
    <w:name w:val="1B83FB01B431431085BFFD66F9027C48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7">
    <w:name w:val="2B22C55748724070BD5B1DCE7204ED5C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7">
    <w:name w:val="52CC3909E3F74B72A074BEF506B73134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7">
    <w:name w:val="83C59532D3FB45219578A58294CD59B8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7">
    <w:name w:val="B5B184DB4D124C7AB7E5508B8339DEF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7">
    <w:name w:val="F103E68406C040CC976535DB6F5E8D1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7">
    <w:name w:val="9DCD81B7BC47430EAA0F40C50AC2CDBE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7">
    <w:name w:val="B5942EDB314D4FA1949B0B175DDD953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7">
    <w:name w:val="3FF2BCDA87D44E378F10F4A8C721DA7D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7">
    <w:name w:val="2A2C25454F7D466E83C523567FC7FB6B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7">
    <w:name w:val="63226384BEBA461BB7211F9F14A6CF137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7">
    <w:name w:val="FCC7EC94359F4ECABE19B7938CBC11CD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7">
    <w:name w:val="32C988469CEB466AA296497CEC827DD8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7">
    <w:name w:val="B6D4A85E86BB4DA2B1235CE7C1FBF6B4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7">
    <w:name w:val="0FA0362E96ED47E3935B18C1465712C3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7">
    <w:name w:val="FBCC6272E16A44AFBFA6048C9203EC7F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7">
    <w:name w:val="D4B099D0BDB4419CACC4293E3685101A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7">
    <w:name w:val="3B3E85C5455540EE88747AEA1E5F20D2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7">
    <w:name w:val="99D19B2354CC4DE39C7BDD6861E484C9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7">
    <w:name w:val="63F9D7F1587241D4B5184A3BD831B49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7">
    <w:name w:val="C7386F73410E4828ADBE03E0F709FB83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7">
    <w:name w:val="3E640FE6470E421EA7DBB6C65F5FC6F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7">
    <w:name w:val="169039D4B1BD4488A1DA6CC041A5A09B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7">
    <w:name w:val="9E2C377739814DA5B3A8ABC315AE8A2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7">
    <w:name w:val="FFADD2F7CEB14412AE81A13059ED89D3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7">
    <w:name w:val="A46CE9C195AF4126B4504415EFF8296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7">
    <w:name w:val="254EB52DDA3F406EB092518E58EFB15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7">
    <w:name w:val="F9DA29498532484BA975817B3F0AB49B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7">
    <w:name w:val="B5DCABEDBDBA460890F6549D39A0FA69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7">
    <w:name w:val="6077BDCC262F40FAA2B68738AD81BF6C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7">
    <w:name w:val="7ED0AE2D85734BD3BF2987E65D25C4C37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7">
    <w:name w:val="A549160A07A04B678B3453CE5412EC887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7">
    <w:name w:val="D40A9A83A8CA412B895595F4961CE444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7">
    <w:name w:val="D87CDCE504224467B466F3047F7218107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7">
    <w:name w:val="86E27AD83E9D4C048C1EA67A9C50A4D07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7">
    <w:name w:val="8C2D33FDC69F4A98B077C90C57DC2602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7">
    <w:name w:val="B30169DD46CB460FA2794186AF95111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7">
    <w:name w:val="DC07BF55A2CF4DA79859007C40F40313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7">
    <w:name w:val="E6FE94007A4142CF9794C754F0AF6C39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7">
    <w:name w:val="31DFD814CEE74A36A17661A1A984946E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7">
    <w:name w:val="353290F3409447FF99DD9A27BB1C5AE8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7">
    <w:name w:val="A5D7105F018B4DD6A410EEB159F94276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7">
    <w:name w:val="89B277B02C35474BA663811933C0B0C0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7">
    <w:name w:val="3E3106019E2D41D891DC009667A31B94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7">
    <w:name w:val="336D4DE37C0F4392B1CDC5C51D643248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8">
    <w:name w:val="EDAAB31E519E40C5BCD5ED9083FD320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6">
    <w:name w:val="2F7288E7929D4509A2A56D96CCFE874E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5">
    <w:name w:val="4BC93C49477B40E3851FC244E108A4DD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19">
    <w:name w:val="835E55F440314C1B9685CE1B83B933DC1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73DFC6AC0AB4C3F9CAE5D07362D8F502">
    <w:name w:val="573DFC6AC0AB4C3F9CAE5D07362D8F50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4B99FB034A641E9AAACFB84D9107F951">
    <w:name w:val="14B99FB034A641E9AAACFB84D9107F95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49CB158F82247D4BE586224C1474D3A">
    <w:name w:val="349CB158F82247D4BE586224C1474D3A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8">
    <w:name w:val="DBEB26BC758F4282899BF52213DF3B62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7">
    <w:name w:val="05F48F0FB98C4265ABF5E5E4B855B9C9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5">
    <w:name w:val="AD8920A6155740E1A69F1A1F87BFA114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5">
    <w:name w:val="F516033812274F9899AEC7E269B52200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5">
    <w:name w:val="0264DDB7695745558C95A8A947C6C6F5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2">
    <w:name w:val="D39A358546FF4658A903449881A89BE0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1">
    <w:name w:val="B2F2537E25E44A82BAA719857AA87AB2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8">
    <w:name w:val="9381AAC751FD454C8A8F5E3D82323497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8">
    <w:name w:val="9ED099A4C5FA4A3C89EA43B743C612C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8">
    <w:name w:val="F888EA82EDC7450C96076FCC1DA23464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8">
    <w:name w:val="986A27F947E44871BE60E824DFAEDA0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8">
    <w:name w:val="E6EE7690E45B4B09B9333F8E47ABE979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8">
    <w:name w:val="937B8898F5F44B1CAEDBECAE2E10BC7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8">
    <w:name w:val="A3CC8814C3BF48E4BFE04FB47E0EEE7D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9">
    <w:name w:val="FEB09D12B7E84FFE8A81FF9E7188EA5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9">
    <w:name w:val="82523B508BCF46EB851AD6C15DFB803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9">
    <w:name w:val="A12B71A138264A18A265C0C54B301813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9">
    <w:name w:val="5F0805C2DE6C421588794E984DA7C362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9">
    <w:name w:val="7C3C7C7FEE0C4AD8A7D3843263DACA8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8">
    <w:name w:val="1B83FB01B431431085BFFD66F9027C48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8">
    <w:name w:val="2B22C55748724070BD5B1DCE7204ED5C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8">
    <w:name w:val="52CC3909E3F74B72A074BEF506B73134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8">
    <w:name w:val="83C59532D3FB45219578A58294CD59B8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8">
    <w:name w:val="B5B184DB4D124C7AB7E5508B8339DEF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8">
    <w:name w:val="F103E68406C040CC976535DB6F5E8D1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8">
    <w:name w:val="9DCD81B7BC47430EAA0F40C50AC2CDBE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8">
    <w:name w:val="B5942EDB314D4FA1949B0B175DDD953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8">
    <w:name w:val="3FF2BCDA87D44E378F10F4A8C721DA7D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8">
    <w:name w:val="2A2C25454F7D466E83C523567FC7FB6B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8">
    <w:name w:val="63226384BEBA461BB7211F9F14A6CF138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8">
    <w:name w:val="FCC7EC94359F4ECABE19B7938CBC11CD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8">
    <w:name w:val="32C988469CEB466AA296497CEC827DD8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8">
    <w:name w:val="B6D4A85E86BB4DA2B1235CE7C1FBF6B4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8">
    <w:name w:val="0FA0362E96ED47E3935B18C1465712C3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8">
    <w:name w:val="FBCC6272E16A44AFBFA6048C9203EC7F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8">
    <w:name w:val="D4B099D0BDB4419CACC4293E3685101A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8">
    <w:name w:val="3B3E85C5455540EE88747AEA1E5F20D2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8">
    <w:name w:val="99D19B2354CC4DE39C7BDD6861E484C9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8">
    <w:name w:val="63F9D7F1587241D4B5184A3BD831B49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8">
    <w:name w:val="C7386F73410E4828ADBE03E0F709FB83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8">
    <w:name w:val="3E640FE6470E421EA7DBB6C65F5FC6F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8">
    <w:name w:val="169039D4B1BD4488A1DA6CC041A5A09B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8">
    <w:name w:val="9E2C377739814DA5B3A8ABC315AE8A2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8">
    <w:name w:val="FFADD2F7CEB14412AE81A13059ED89D3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8">
    <w:name w:val="A46CE9C195AF4126B4504415EFF8296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8">
    <w:name w:val="254EB52DDA3F406EB092518E58EFB15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8">
    <w:name w:val="F9DA29498532484BA975817B3F0AB49B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8">
    <w:name w:val="B5DCABEDBDBA460890F6549D39A0FA69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8">
    <w:name w:val="6077BDCC262F40FAA2B68738AD81BF6C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8">
    <w:name w:val="7ED0AE2D85734BD3BF2987E65D25C4C38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8">
    <w:name w:val="A549160A07A04B678B3453CE5412EC888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8">
    <w:name w:val="D40A9A83A8CA412B895595F4961CE444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8">
    <w:name w:val="D87CDCE504224467B466F3047F7218108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8">
    <w:name w:val="86E27AD83E9D4C048C1EA67A9C50A4D08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8">
    <w:name w:val="8C2D33FDC69F4A98B077C90C57DC2602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8">
    <w:name w:val="B30169DD46CB460FA2794186AF95111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8">
    <w:name w:val="DC07BF55A2CF4DA79859007C40F40313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8">
    <w:name w:val="E6FE94007A4142CF9794C754F0AF6C39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8">
    <w:name w:val="31DFD814CEE74A36A17661A1A984946E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8">
    <w:name w:val="353290F3409447FF99DD9A27BB1C5AE8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8">
    <w:name w:val="A5D7105F018B4DD6A410EEB159F94276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8">
    <w:name w:val="89B277B02C35474BA663811933C0B0C0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8">
    <w:name w:val="3E3106019E2D41D891DC009667A31B94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8">
    <w:name w:val="336D4DE37C0F4392B1CDC5C51D643248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9">
    <w:name w:val="EDAAB31E519E40C5BCD5ED9083FD320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7">
    <w:name w:val="2F7288E7929D4509A2A56D96CCFE874E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6">
    <w:name w:val="4BC93C49477B40E3851FC244E108A4DD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0">
    <w:name w:val="835E55F440314C1B9685CE1B83B933DC2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19">
    <w:name w:val="DBEB26BC758F4282899BF52213DF3B621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8">
    <w:name w:val="05F48F0FB98C4265ABF5E5E4B855B9C9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6">
    <w:name w:val="AD8920A6155740E1A69F1A1F87BFA114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6">
    <w:name w:val="F516033812274F9899AEC7E269B52200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6">
    <w:name w:val="0264DDB7695745558C95A8A947C6C6F516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3">
    <w:name w:val="D39A358546FF4658A903449881A89BE0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2">
    <w:name w:val="B2F2537E25E44A82BAA719857AA87AB2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9">
    <w:name w:val="9381AAC751FD454C8A8F5E3D82323497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9">
    <w:name w:val="9ED099A4C5FA4A3C89EA43B743C612C1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9">
    <w:name w:val="F888EA82EDC7450C96076FCC1DA23464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9">
    <w:name w:val="986A27F947E44871BE60E824DFAEDA0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9">
    <w:name w:val="E6EE7690E45B4B09B9333F8E47ABE979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9">
    <w:name w:val="937B8898F5F44B1CAEDBECAE2E10BC7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9">
    <w:name w:val="A3CC8814C3BF48E4BFE04FB47E0EEE7D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0">
    <w:name w:val="FEB09D12B7E84FFE8A81FF9E7188EA5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0">
    <w:name w:val="82523B508BCF46EB851AD6C15DFB803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0">
    <w:name w:val="A12B71A138264A18A265C0C54B301813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0">
    <w:name w:val="5F0805C2DE6C421588794E984DA7C362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0">
    <w:name w:val="7C3C7C7FEE0C4AD8A7D3843263DACA8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9">
    <w:name w:val="1B83FB01B431431085BFFD66F9027C48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9">
    <w:name w:val="2B22C55748724070BD5B1DCE7204ED5C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9">
    <w:name w:val="52CC3909E3F74B72A074BEF506B73134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9">
    <w:name w:val="83C59532D3FB45219578A58294CD59B8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9">
    <w:name w:val="B5B184DB4D124C7AB7E5508B8339DEF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9">
    <w:name w:val="F103E68406C040CC976535DB6F5E8D1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9">
    <w:name w:val="9DCD81B7BC47430EAA0F40C50AC2CDBE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9">
    <w:name w:val="B5942EDB314D4FA1949B0B175DDD953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9">
    <w:name w:val="3FF2BCDA87D44E378F10F4A8C721DA7D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9">
    <w:name w:val="2A2C25454F7D466E83C523567FC7FB6B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9">
    <w:name w:val="63226384BEBA461BB7211F9F14A6CF139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9">
    <w:name w:val="FCC7EC94359F4ECABE19B7938CBC11CD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9">
    <w:name w:val="32C988469CEB466AA296497CEC827DD8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9">
    <w:name w:val="B6D4A85E86BB4DA2B1235CE7C1FBF6B4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9">
    <w:name w:val="0FA0362E96ED47E3935B18C1465712C3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9">
    <w:name w:val="FBCC6272E16A44AFBFA6048C9203EC7F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9">
    <w:name w:val="D4B099D0BDB4419CACC4293E3685101A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9">
    <w:name w:val="3B3E85C5455540EE88747AEA1E5F20D2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9">
    <w:name w:val="99D19B2354CC4DE39C7BDD6861E484C9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9">
    <w:name w:val="63F9D7F1587241D4B5184A3BD831B49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9">
    <w:name w:val="C7386F73410E4828ADBE03E0F709FB83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9">
    <w:name w:val="3E640FE6470E421EA7DBB6C65F5FC6F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9">
    <w:name w:val="169039D4B1BD4488A1DA6CC041A5A09B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9">
    <w:name w:val="9E2C377739814DA5B3A8ABC315AE8A2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9">
    <w:name w:val="FFADD2F7CEB14412AE81A13059ED89D3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9">
    <w:name w:val="A46CE9C195AF4126B4504415EFF82961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9">
    <w:name w:val="254EB52DDA3F406EB092518E58EFB15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9">
    <w:name w:val="F9DA29498532484BA975817B3F0AB49B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9">
    <w:name w:val="B5DCABEDBDBA460890F6549D39A0FA69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9">
    <w:name w:val="6077BDCC262F40FAA2B68738AD81BF6C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9">
    <w:name w:val="7ED0AE2D85734BD3BF2987E65D25C4C39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9">
    <w:name w:val="A549160A07A04B678B3453CE5412EC889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9">
    <w:name w:val="D40A9A83A8CA412B895595F4961CE444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9">
    <w:name w:val="D87CDCE504224467B466F3047F7218109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9">
    <w:name w:val="86E27AD83E9D4C048C1EA67A9C50A4D09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9">
    <w:name w:val="8C2D33FDC69F4A98B077C90C57DC2602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9">
    <w:name w:val="B30169DD46CB460FA2794186AF95111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9">
    <w:name w:val="DC07BF55A2CF4DA79859007C40F40313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9">
    <w:name w:val="E6FE94007A4142CF9794C754F0AF6C39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9">
    <w:name w:val="31DFD814CEE74A36A17661A1A984946E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9">
    <w:name w:val="353290F3409447FF99DD9A27BB1C5AE8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9">
    <w:name w:val="A5D7105F018B4DD6A410EEB159F94276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9">
    <w:name w:val="89B277B02C35474BA663811933C0B0C0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9">
    <w:name w:val="3E3106019E2D41D891DC009667A31B94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9">
    <w:name w:val="336D4DE37C0F4392B1CDC5C51D643248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0">
    <w:name w:val="EDAAB31E519E40C5BCD5ED9083FD320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8">
    <w:name w:val="2F7288E7929D4509A2A56D96CCFE874E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7">
    <w:name w:val="4BC93C49477B40E3851FC244E108A4DD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1">
    <w:name w:val="835E55F440314C1B9685CE1B83B933DC2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0">
    <w:name w:val="DBEB26BC758F4282899BF52213DF3B622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19">
    <w:name w:val="05F48F0FB98C4265ABF5E5E4B855B9C91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7">
    <w:name w:val="AD8920A6155740E1A69F1A1F87BFA114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7">
    <w:name w:val="F516033812274F9899AEC7E269B52200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7">
    <w:name w:val="0264DDB7695745558C95A8A947C6C6F517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4">
    <w:name w:val="D39A358546FF4658A903449881A89BE0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3">
    <w:name w:val="B2F2537E25E44A82BAA719857AA87AB213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0">
    <w:name w:val="9381AAC751FD454C8A8F5E3D82323497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0">
    <w:name w:val="9ED099A4C5FA4A3C89EA43B743C612C1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0">
    <w:name w:val="F888EA82EDC7450C96076FCC1DA23464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0">
    <w:name w:val="986A27F947E44871BE60E824DFAEDA0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0">
    <w:name w:val="E6EE7690E45B4B09B9333F8E47ABE979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0">
    <w:name w:val="937B8898F5F44B1CAEDBECAE2E10BC7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0">
    <w:name w:val="A3CC8814C3BF48E4BFE04FB47E0EEE7D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1">
    <w:name w:val="FEB09D12B7E84FFE8A81FF9E7188EA5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1">
    <w:name w:val="82523B508BCF46EB851AD6C15DFB803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1">
    <w:name w:val="A12B71A138264A18A265C0C54B301813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1">
    <w:name w:val="5F0805C2DE6C421588794E984DA7C362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1">
    <w:name w:val="7C3C7C7FEE0C4AD8A7D3843263DACA8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0">
    <w:name w:val="1B83FB01B431431085BFFD66F9027C48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0">
    <w:name w:val="2B22C55748724070BD5B1DCE7204ED5C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0">
    <w:name w:val="52CC3909E3F74B72A074BEF506B73134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0">
    <w:name w:val="83C59532D3FB45219578A58294CD59B8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0">
    <w:name w:val="B5B184DB4D124C7AB7E5508B8339DEF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0">
    <w:name w:val="F103E68406C040CC976535DB6F5E8D1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0">
    <w:name w:val="9DCD81B7BC47430EAA0F40C50AC2CDBE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0">
    <w:name w:val="B5942EDB314D4FA1949B0B175DDD953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0">
    <w:name w:val="3FF2BCDA87D44E378F10F4A8C721DA7D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0">
    <w:name w:val="2A2C25454F7D466E83C523567FC7FB6B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0">
    <w:name w:val="63226384BEBA461BB7211F9F14A6CF1310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0">
    <w:name w:val="FCC7EC94359F4ECABE19B7938CBC11CD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0">
    <w:name w:val="32C988469CEB466AA296497CEC827DD8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0">
    <w:name w:val="B6D4A85E86BB4DA2B1235CE7C1FBF6B4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0">
    <w:name w:val="0FA0362E96ED47E3935B18C1465712C3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0">
    <w:name w:val="FBCC6272E16A44AFBFA6048C9203EC7F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0">
    <w:name w:val="D4B099D0BDB4419CACC4293E3685101A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0">
    <w:name w:val="3B3E85C5455540EE88747AEA1E5F20D2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0">
    <w:name w:val="99D19B2354CC4DE39C7BDD6861E484C9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0">
    <w:name w:val="63F9D7F1587241D4B5184A3BD831B49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0">
    <w:name w:val="C7386F73410E4828ADBE03E0F709FB83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0">
    <w:name w:val="3E640FE6470E421EA7DBB6C65F5FC6F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0">
    <w:name w:val="169039D4B1BD4488A1DA6CC041A5A09B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0">
    <w:name w:val="9E2C377739814DA5B3A8ABC315AE8A2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0">
    <w:name w:val="FFADD2F7CEB14412AE81A13059ED89D3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0">
    <w:name w:val="A46CE9C195AF4126B4504415EFF82961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0">
    <w:name w:val="254EB52DDA3F406EB092518E58EFB15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0">
    <w:name w:val="F9DA29498532484BA975817B3F0AB49B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0">
    <w:name w:val="B5DCABEDBDBA460890F6549D39A0FA69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0">
    <w:name w:val="6077BDCC262F40FAA2B68738AD81BF6C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0">
    <w:name w:val="7ED0AE2D85734BD3BF2987E65D25C4C310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0">
    <w:name w:val="A549160A07A04B678B3453CE5412EC8810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0">
    <w:name w:val="D40A9A83A8CA412B895595F4961CE444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0">
    <w:name w:val="D87CDCE504224467B466F3047F72181010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0">
    <w:name w:val="86E27AD83E9D4C048C1EA67A9C50A4D010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0">
    <w:name w:val="8C2D33FDC69F4A98B077C90C57DC2602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0">
    <w:name w:val="B30169DD46CB460FA2794186AF95111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0">
    <w:name w:val="DC07BF55A2CF4DA79859007C40F40313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0">
    <w:name w:val="E6FE94007A4142CF9794C754F0AF6C39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0">
    <w:name w:val="31DFD814CEE74A36A17661A1A984946E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0">
    <w:name w:val="353290F3409447FF99DD9A27BB1C5AE8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0">
    <w:name w:val="A5D7105F018B4DD6A410EEB159F94276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0">
    <w:name w:val="89B277B02C35474BA663811933C0B0C0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0">
    <w:name w:val="3E3106019E2D41D891DC009667A31B94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0">
    <w:name w:val="336D4DE37C0F4392B1CDC5C51D6432481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1">
    <w:name w:val="EDAAB31E519E40C5BCD5ED9083FD320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9">
    <w:name w:val="2F7288E7929D4509A2A56D96CCFE874E9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8">
    <w:name w:val="4BC93C49477B40E3851FC244E108A4DD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2">
    <w:name w:val="835E55F440314C1B9685CE1B83B933DC2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13BCAC744A4746A1AD534E73E5D0B1">
    <w:name w:val="B213BCAC744A4746A1AD534E73E5D0B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1">
    <w:name w:val="DBEB26BC758F4282899BF52213DF3B622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0">
    <w:name w:val="05F48F0FB98C4265ABF5E5E4B855B9C920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D8920A6155740E1A69F1A1F87BFA11418">
    <w:name w:val="AD8920A6155740E1A69F1A1F87BFA114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16033812274F9899AEC7E269B5220018">
    <w:name w:val="F516033812274F9899AEC7E269B52200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8">
    <w:name w:val="0264DDB7695745558C95A8A947C6C6F518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5">
    <w:name w:val="D39A358546FF4658A903449881A89BE015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4">
    <w:name w:val="B2F2537E25E44A82BAA719857AA87AB214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1">
    <w:name w:val="9381AAC751FD454C8A8F5E3D82323497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1">
    <w:name w:val="9ED099A4C5FA4A3C89EA43B743C612C1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1">
    <w:name w:val="F888EA82EDC7450C96076FCC1DA23464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1">
    <w:name w:val="986A27F947E44871BE60E824DFAEDA0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1">
    <w:name w:val="E6EE7690E45B4B09B9333F8E47ABE979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1">
    <w:name w:val="937B8898F5F44B1CAEDBECAE2E10BC7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1">
    <w:name w:val="A3CC8814C3BF48E4BFE04FB47E0EEE7D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2">
    <w:name w:val="FEB09D12B7E84FFE8A81FF9E7188EA56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2">
    <w:name w:val="82523B508BCF46EB851AD6C15DFB8036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2">
    <w:name w:val="A12B71A138264A18A265C0C54B301813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2">
    <w:name w:val="5F0805C2DE6C421588794E984DA7C362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2">
    <w:name w:val="7C3C7C7FEE0C4AD8A7D3843263DACA8012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1">
    <w:name w:val="1B83FB01B431431085BFFD66F9027C48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1">
    <w:name w:val="2B22C55748724070BD5B1DCE7204ED5C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1">
    <w:name w:val="52CC3909E3F74B72A074BEF506B73134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1">
    <w:name w:val="83C59532D3FB45219578A58294CD59B8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1">
    <w:name w:val="B5B184DB4D124C7AB7E5508B8339DEF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1">
    <w:name w:val="F103E68406C040CC976535DB6F5E8D1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1">
    <w:name w:val="9DCD81B7BC47430EAA0F40C50AC2CDBE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1">
    <w:name w:val="B5942EDB314D4FA1949B0B175DDD953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1">
    <w:name w:val="3FF2BCDA87D44E378F10F4A8C721DA7D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1">
    <w:name w:val="2A2C25454F7D466E83C523567FC7FB6B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1">
    <w:name w:val="63226384BEBA461BB7211F9F14A6CF1311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1">
    <w:name w:val="FCC7EC94359F4ECABE19B7938CBC11CD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1">
    <w:name w:val="32C988469CEB466AA296497CEC827DD8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1">
    <w:name w:val="B6D4A85E86BB4DA2B1235CE7C1FBF6B4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1">
    <w:name w:val="0FA0362E96ED47E3935B18C1465712C3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1">
    <w:name w:val="FBCC6272E16A44AFBFA6048C9203EC7F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1">
    <w:name w:val="D4B099D0BDB4419CACC4293E3685101A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1">
    <w:name w:val="3B3E85C5455540EE88747AEA1E5F20D2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1">
    <w:name w:val="99D19B2354CC4DE39C7BDD6861E484C9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1">
    <w:name w:val="63F9D7F1587241D4B5184A3BD831B49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1">
    <w:name w:val="C7386F73410E4828ADBE03E0F709FB83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1">
    <w:name w:val="3E640FE6470E421EA7DBB6C65F5FC6F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1">
    <w:name w:val="169039D4B1BD4488A1DA6CC041A5A09B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1">
    <w:name w:val="9E2C377739814DA5B3A8ABC315AE8A2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1">
    <w:name w:val="FFADD2F7CEB14412AE81A13059ED89D3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1">
    <w:name w:val="A46CE9C195AF4126B4504415EFF82961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1">
    <w:name w:val="254EB52DDA3F406EB092518E58EFB15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1">
    <w:name w:val="F9DA29498532484BA975817B3F0AB49B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1">
    <w:name w:val="B5DCABEDBDBA460890F6549D39A0FA69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1">
    <w:name w:val="6077BDCC262F40FAA2B68738AD81BF6C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1">
    <w:name w:val="7ED0AE2D85734BD3BF2987E65D25C4C311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1">
    <w:name w:val="A549160A07A04B678B3453CE5412EC8811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1">
    <w:name w:val="D40A9A83A8CA412B895595F4961CE444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1">
    <w:name w:val="D87CDCE504224467B466F3047F72181011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1">
    <w:name w:val="86E27AD83E9D4C048C1EA67A9C50A4D011"/>
    <w:rsid w:val="00D21FD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1">
    <w:name w:val="8C2D33FDC69F4A98B077C90C57DC2602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1">
    <w:name w:val="B30169DD46CB460FA2794186AF95111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1">
    <w:name w:val="DC07BF55A2CF4DA79859007C40F40313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1">
    <w:name w:val="E6FE94007A4142CF9794C754F0AF6C39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1">
    <w:name w:val="31DFD814CEE74A36A17661A1A984946E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1">
    <w:name w:val="353290F3409447FF99DD9A27BB1C5AE8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1">
    <w:name w:val="A5D7105F018B4DD6A410EEB159F94276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1">
    <w:name w:val="89B277B02C35474BA663811933C0B0C0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1">
    <w:name w:val="3E3106019E2D41D891DC009667A31B94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1">
    <w:name w:val="336D4DE37C0F4392B1CDC5C51D64324811"/>
    <w:rsid w:val="00D21FD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2">
    <w:name w:val="EDAAB31E519E40C5BCD5ED9083FD320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0">
    <w:name w:val="2F7288E7929D4509A2A56D96CCFE874E10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19">
    <w:name w:val="4BC93C49477B40E3851FC244E108A4DD19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3">
    <w:name w:val="835E55F440314C1B9685CE1B83B933DC2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2">
    <w:name w:val="DBEB26BC758F4282899BF52213DF3B622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1">
    <w:name w:val="05F48F0FB98C4265ABF5E5E4B855B9C921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19">
    <w:name w:val="0264DDB7695745558C95A8A947C6C6F519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6">
    <w:name w:val="D39A358546FF4658A903449881A89BE016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5">
    <w:name w:val="B2F2537E25E44A82BAA719857AA87AB215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2">
    <w:name w:val="9381AAC751FD454C8A8F5E3D82323497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2">
    <w:name w:val="9ED099A4C5FA4A3C89EA43B743C612C1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2">
    <w:name w:val="F888EA82EDC7450C96076FCC1DA23464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2">
    <w:name w:val="986A27F947E44871BE60E824DFAEDA0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2">
    <w:name w:val="E6EE7690E45B4B09B9333F8E47ABE979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2">
    <w:name w:val="937B8898F5F44B1CAEDBECAE2E10BC7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2">
    <w:name w:val="A3CC8814C3BF48E4BFE04FB47E0EEE7D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3">
    <w:name w:val="FEB09D12B7E84FFE8A81FF9E7188EA561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3">
    <w:name w:val="82523B508BCF46EB851AD6C15DFB80361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3">
    <w:name w:val="A12B71A138264A18A265C0C54B3018131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3">
    <w:name w:val="5F0805C2DE6C421588794E984DA7C3621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3">
    <w:name w:val="7C3C7C7FEE0C4AD8A7D3843263DACA8013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2">
    <w:name w:val="1B83FB01B431431085BFFD66F9027C48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2">
    <w:name w:val="2B22C55748724070BD5B1DCE7204ED5C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2">
    <w:name w:val="52CC3909E3F74B72A074BEF506B73134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2">
    <w:name w:val="83C59532D3FB45219578A58294CD59B8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2">
    <w:name w:val="B5B184DB4D124C7AB7E5508B8339DEF0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2">
    <w:name w:val="F103E68406C040CC976535DB6F5E8D1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2">
    <w:name w:val="9DCD81B7BC47430EAA0F40C50AC2CDBE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2">
    <w:name w:val="B5942EDB314D4FA1949B0B175DDD953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2">
    <w:name w:val="3FF2BCDA87D44E378F10F4A8C721DA7D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2">
    <w:name w:val="2A2C25454F7D466E83C523567FC7FB6B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2">
    <w:name w:val="63226384BEBA461BB7211F9F14A6CF1312"/>
    <w:rsid w:val="00F202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2">
    <w:name w:val="FCC7EC94359F4ECABE19B7938CBC11CD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2">
    <w:name w:val="32C988469CEB466AA296497CEC827DD8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2">
    <w:name w:val="B6D4A85E86BB4DA2B1235CE7C1FBF6B4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2">
    <w:name w:val="0FA0362E96ED47E3935B18C1465712C3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2">
    <w:name w:val="FBCC6272E16A44AFBFA6048C9203EC7F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2">
    <w:name w:val="D4B099D0BDB4419CACC4293E3685101A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2">
    <w:name w:val="3B3E85C5455540EE88747AEA1E5F20D2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2">
    <w:name w:val="99D19B2354CC4DE39C7BDD6861E484C9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2">
    <w:name w:val="63F9D7F1587241D4B5184A3BD831B49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2">
    <w:name w:val="C7386F73410E4828ADBE03E0F709FB83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2">
    <w:name w:val="3E640FE6470E421EA7DBB6C65F5FC6F0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2">
    <w:name w:val="169039D4B1BD4488A1DA6CC041A5A09B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2">
    <w:name w:val="9E2C377739814DA5B3A8ABC315AE8A20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2">
    <w:name w:val="FFADD2F7CEB14412AE81A13059ED89D3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2">
    <w:name w:val="A46CE9C195AF4126B4504415EFF82961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2">
    <w:name w:val="254EB52DDA3F406EB092518E58EFB15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2">
    <w:name w:val="F9DA29498532484BA975817B3F0AB49B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2">
    <w:name w:val="B5DCABEDBDBA460890F6549D39A0FA69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2">
    <w:name w:val="6077BDCC262F40FAA2B68738AD81BF6C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2">
    <w:name w:val="7ED0AE2D85734BD3BF2987E65D25C4C312"/>
    <w:rsid w:val="00F202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2">
    <w:name w:val="A549160A07A04B678B3453CE5412EC8812"/>
    <w:rsid w:val="00F202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2">
    <w:name w:val="D40A9A83A8CA412B895595F4961CE444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2">
    <w:name w:val="D87CDCE504224467B466F3047F72181012"/>
    <w:rsid w:val="00F202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2">
    <w:name w:val="86E27AD83E9D4C048C1EA67A9C50A4D012"/>
    <w:rsid w:val="00F2026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2">
    <w:name w:val="8C2D33FDC69F4A98B077C90C57DC2602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2">
    <w:name w:val="B30169DD46CB460FA2794186AF951110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2">
    <w:name w:val="DC07BF55A2CF4DA79859007C40F40313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2">
    <w:name w:val="E6FE94007A4142CF9794C754F0AF6C39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2">
    <w:name w:val="31DFD814CEE74A36A17661A1A984946E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2">
    <w:name w:val="353290F3409447FF99DD9A27BB1C5AE8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2">
    <w:name w:val="A5D7105F018B4DD6A410EEB159F94276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2">
    <w:name w:val="89B277B02C35474BA663811933C0B0C0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2">
    <w:name w:val="3E3106019E2D41D891DC009667A31B94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2">
    <w:name w:val="336D4DE37C0F4392B1CDC5C51D64324812"/>
    <w:rsid w:val="00F2026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3">
    <w:name w:val="EDAAB31E519E40C5BCD5ED9083FD320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1">
    <w:name w:val="2F7288E7929D4509A2A56D96CCFE874E11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0">
    <w:name w:val="4BC93C49477B40E3851FC244E108A4DD20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4">
    <w:name w:val="835E55F440314C1B9685CE1B83B933DC2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3">
    <w:name w:val="DBEB26BC758F4282899BF52213DF3B622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2">
    <w:name w:val="05F48F0FB98C4265ABF5E5E4B855B9C922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0">
    <w:name w:val="0264DDB7695745558C95A8A947C6C6F520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7">
    <w:name w:val="D39A358546FF4658A903449881A89BE017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6">
    <w:name w:val="B2F2537E25E44A82BAA719857AA87AB2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3">
    <w:name w:val="9381AAC751FD454C8A8F5E3D82323497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3">
    <w:name w:val="9ED099A4C5FA4A3C89EA43B743C612C1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3">
    <w:name w:val="F888EA82EDC7450C96076FCC1DA23464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3">
    <w:name w:val="986A27F947E44871BE60E824DFAEDA0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3">
    <w:name w:val="E6EE7690E45B4B09B9333F8E47ABE979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3">
    <w:name w:val="937B8898F5F44B1CAEDBECAE2E10BC7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3">
    <w:name w:val="A3CC8814C3BF48E4BFE04FB47E0EEE7D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4">
    <w:name w:val="FEB09D12B7E84FFE8A81FF9E7188EA5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4">
    <w:name w:val="82523B508BCF46EB851AD6C15DFB803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4">
    <w:name w:val="A12B71A138264A18A265C0C54B301813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4">
    <w:name w:val="5F0805C2DE6C421588794E984DA7C362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4">
    <w:name w:val="7C3C7C7FEE0C4AD8A7D3843263DACA8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3">
    <w:name w:val="1B83FB01B431431085BFFD66F9027C48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3">
    <w:name w:val="2B22C55748724070BD5B1DCE7204ED5C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3">
    <w:name w:val="52CC3909E3F74B72A074BEF506B73134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3">
    <w:name w:val="83C59532D3FB45219578A58294CD59B8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3">
    <w:name w:val="B5B184DB4D124C7AB7E5508B8339DEF0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3">
    <w:name w:val="F103E68406C040CC976535DB6F5E8D1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3">
    <w:name w:val="9DCD81B7BC47430EAA0F40C50AC2CDBE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3">
    <w:name w:val="B5942EDB314D4FA1949B0B175DDD953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3">
    <w:name w:val="3FF2BCDA87D44E378F10F4A8C721DA7D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3">
    <w:name w:val="2A2C25454F7D466E83C523567FC7FB6B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3">
    <w:name w:val="63226384BEBA461BB7211F9F14A6CF1313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3">
    <w:name w:val="FCC7EC94359F4ECABE19B7938CBC11CD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3">
    <w:name w:val="32C988469CEB466AA296497CEC827DD8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3">
    <w:name w:val="B6D4A85E86BB4DA2B1235CE7C1FBF6B4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3">
    <w:name w:val="0FA0362E96ED47E3935B18C1465712C3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3">
    <w:name w:val="FBCC6272E16A44AFBFA6048C9203EC7F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3">
    <w:name w:val="D4B099D0BDB4419CACC4293E3685101A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3">
    <w:name w:val="3B3E85C5455540EE88747AEA1E5F20D2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3">
    <w:name w:val="99D19B2354CC4DE39C7BDD6861E484C9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3">
    <w:name w:val="63F9D7F1587241D4B5184A3BD831B49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3">
    <w:name w:val="C7386F73410E4828ADBE03E0F709FB83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3">
    <w:name w:val="3E640FE6470E421EA7DBB6C65F5FC6F0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3">
    <w:name w:val="169039D4B1BD4488A1DA6CC041A5A09B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3">
    <w:name w:val="9E2C377739814DA5B3A8ABC315AE8A20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3">
    <w:name w:val="FFADD2F7CEB14412AE81A13059ED89D3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3">
    <w:name w:val="A46CE9C195AF4126B4504415EFF82961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3">
    <w:name w:val="254EB52DDA3F406EB092518E58EFB15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3">
    <w:name w:val="F9DA29498532484BA975817B3F0AB49B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3">
    <w:name w:val="B5DCABEDBDBA460890F6549D39A0FA69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3">
    <w:name w:val="6077BDCC262F40FAA2B68738AD81BF6C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3">
    <w:name w:val="7ED0AE2D85734BD3BF2987E65D25C4C313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3">
    <w:name w:val="A549160A07A04B678B3453CE5412EC8813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3">
    <w:name w:val="D40A9A83A8CA412B895595F4961CE444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3">
    <w:name w:val="D87CDCE504224467B466F3047F72181013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3">
    <w:name w:val="86E27AD83E9D4C048C1EA67A9C50A4D013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3">
    <w:name w:val="8C2D33FDC69F4A98B077C90C57DC2602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3">
    <w:name w:val="B30169DD46CB460FA2794186AF951110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3">
    <w:name w:val="DC07BF55A2CF4DA79859007C40F40313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3">
    <w:name w:val="E6FE94007A4142CF9794C754F0AF6C39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3">
    <w:name w:val="31DFD814CEE74A36A17661A1A984946E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3">
    <w:name w:val="353290F3409447FF99DD9A27BB1C5AE8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3">
    <w:name w:val="A5D7105F018B4DD6A410EEB159F94276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3">
    <w:name w:val="89B277B02C35474BA663811933C0B0C0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3">
    <w:name w:val="3E3106019E2D41D891DC009667A31B94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3">
    <w:name w:val="336D4DE37C0F4392B1CDC5C51D643248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4">
    <w:name w:val="EDAAB31E519E40C5BCD5ED9083FD320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2">
    <w:name w:val="2F7288E7929D4509A2A56D96CCFE874E12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1">
    <w:name w:val="4BC93C49477B40E3851FC244E108A4DD21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5">
    <w:name w:val="835E55F440314C1B9685CE1B83B933DC2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4">
    <w:name w:val="DBEB26BC758F4282899BF52213DF3B622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3">
    <w:name w:val="05F48F0FB98C4265ABF5E5E4B855B9C92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1">
    <w:name w:val="0264DDB7695745558C95A8A947C6C6F521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8">
    <w:name w:val="D39A358546FF4658A903449881A89BE018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7">
    <w:name w:val="B2F2537E25E44A82BAA719857AA87AB217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4">
    <w:name w:val="9381AAC751FD454C8A8F5E3D82323497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4">
    <w:name w:val="9ED099A4C5FA4A3C89EA43B743C612C1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4">
    <w:name w:val="F888EA82EDC7450C96076FCC1DA23464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4">
    <w:name w:val="986A27F947E44871BE60E824DFAEDA0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4">
    <w:name w:val="E6EE7690E45B4B09B9333F8E47ABE979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4">
    <w:name w:val="937B8898F5F44B1CAEDBECAE2E10BC7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4">
    <w:name w:val="A3CC8814C3BF48E4BFE04FB47E0EEE7D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5">
    <w:name w:val="FEB09D12B7E84FFE8A81FF9E7188EA5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5">
    <w:name w:val="82523B508BCF46EB851AD6C15DFB803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5">
    <w:name w:val="A12B71A138264A18A265C0C54B301813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5">
    <w:name w:val="5F0805C2DE6C421588794E984DA7C362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5">
    <w:name w:val="7C3C7C7FEE0C4AD8A7D3843263DACA8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4">
    <w:name w:val="1B83FB01B431431085BFFD66F9027C48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4">
    <w:name w:val="2B22C55748724070BD5B1DCE7204ED5C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4">
    <w:name w:val="52CC3909E3F74B72A074BEF506B73134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4">
    <w:name w:val="83C59532D3FB45219578A58294CD59B8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4">
    <w:name w:val="B5B184DB4D124C7AB7E5508B8339DEF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4">
    <w:name w:val="F103E68406C040CC976535DB6F5E8D1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4">
    <w:name w:val="9DCD81B7BC47430EAA0F40C50AC2CDBE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4">
    <w:name w:val="B5942EDB314D4FA1949B0B175DDD953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4">
    <w:name w:val="3FF2BCDA87D44E378F10F4A8C721DA7D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4">
    <w:name w:val="2A2C25454F7D466E83C523567FC7FB6B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4">
    <w:name w:val="63226384BEBA461BB7211F9F14A6CF1314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4">
    <w:name w:val="FCC7EC94359F4ECABE19B7938CBC11CD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4">
    <w:name w:val="32C988469CEB466AA296497CEC827DD8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4">
    <w:name w:val="B6D4A85E86BB4DA2B1235CE7C1FBF6B4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4">
    <w:name w:val="0FA0362E96ED47E3935B18C1465712C3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4">
    <w:name w:val="FBCC6272E16A44AFBFA6048C9203EC7F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4">
    <w:name w:val="D4B099D0BDB4419CACC4293E3685101A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4">
    <w:name w:val="3B3E85C5455540EE88747AEA1E5F20D2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4">
    <w:name w:val="99D19B2354CC4DE39C7BDD6861E484C9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4">
    <w:name w:val="63F9D7F1587241D4B5184A3BD831B49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4">
    <w:name w:val="C7386F73410E4828ADBE03E0F709FB83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4">
    <w:name w:val="3E640FE6470E421EA7DBB6C65F5FC6F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4">
    <w:name w:val="169039D4B1BD4488A1DA6CC041A5A09B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4">
    <w:name w:val="9E2C377739814DA5B3A8ABC315AE8A2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4">
    <w:name w:val="FFADD2F7CEB14412AE81A13059ED89D3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4">
    <w:name w:val="A46CE9C195AF4126B4504415EFF82961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4">
    <w:name w:val="254EB52DDA3F406EB092518E58EFB15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4">
    <w:name w:val="F9DA29498532484BA975817B3F0AB49B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4">
    <w:name w:val="B5DCABEDBDBA460890F6549D39A0FA69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4">
    <w:name w:val="6077BDCC262F40FAA2B68738AD81BF6C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4">
    <w:name w:val="7ED0AE2D85734BD3BF2987E65D25C4C314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4">
    <w:name w:val="A549160A07A04B678B3453CE5412EC8814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4">
    <w:name w:val="D40A9A83A8CA412B895595F4961CE444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4">
    <w:name w:val="D87CDCE504224467B466F3047F72181014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4">
    <w:name w:val="86E27AD83E9D4C048C1EA67A9C50A4D014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4">
    <w:name w:val="8C2D33FDC69F4A98B077C90C57DC2602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4">
    <w:name w:val="B30169DD46CB460FA2794186AF95111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4">
    <w:name w:val="DC07BF55A2CF4DA79859007C40F40313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4">
    <w:name w:val="E6FE94007A4142CF9794C754F0AF6C39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4">
    <w:name w:val="31DFD814CEE74A36A17661A1A984946E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4">
    <w:name w:val="353290F3409447FF99DD9A27BB1C5AE8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4">
    <w:name w:val="A5D7105F018B4DD6A410EEB159F94276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4">
    <w:name w:val="89B277B02C35474BA663811933C0B0C0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4">
    <w:name w:val="3E3106019E2D41D891DC009667A31B94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4">
    <w:name w:val="336D4DE37C0F4392B1CDC5C51D6432481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5">
    <w:name w:val="EDAAB31E519E40C5BCD5ED9083FD320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3">
    <w:name w:val="2F7288E7929D4509A2A56D96CCFE874E13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2">
    <w:name w:val="4BC93C49477B40E3851FC244E108A4DD22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6">
    <w:name w:val="835E55F440314C1B9685CE1B83B933DC2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5">
    <w:name w:val="DBEB26BC758F4282899BF52213DF3B622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4">
    <w:name w:val="05F48F0FB98C4265ABF5E5E4B855B9C924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2">
    <w:name w:val="0264DDB7695745558C95A8A947C6C6F522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19">
    <w:name w:val="D39A358546FF4658A903449881A89BE019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8">
    <w:name w:val="B2F2537E25E44A82BAA719857AA87AB218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5">
    <w:name w:val="9381AAC751FD454C8A8F5E3D82323497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5">
    <w:name w:val="9ED099A4C5FA4A3C89EA43B743C612C1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5">
    <w:name w:val="F888EA82EDC7450C96076FCC1DA23464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5">
    <w:name w:val="986A27F947E44871BE60E824DFAEDA0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5">
    <w:name w:val="E6EE7690E45B4B09B9333F8E47ABE979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5">
    <w:name w:val="937B8898F5F44B1CAEDBECAE2E10BC7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5">
    <w:name w:val="A3CC8814C3BF48E4BFE04FB47E0EEE7D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6">
    <w:name w:val="FEB09D12B7E84FFE8A81FF9E7188EA56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6">
    <w:name w:val="82523B508BCF46EB851AD6C15DFB8036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6">
    <w:name w:val="A12B71A138264A18A265C0C54B301813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6">
    <w:name w:val="5F0805C2DE6C421588794E984DA7C362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6">
    <w:name w:val="7C3C7C7FEE0C4AD8A7D3843263DACA8016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5">
    <w:name w:val="1B83FB01B431431085BFFD66F9027C48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5">
    <w:name w:val="2B22C55748724070BD5B1DCE7204ED5C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5">
    <w:name w:val="52CC3909E3F74B72A074BEF506B73134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5">
    <w:name w:val="83C59532D3FB45219578A58294CD59B8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5">
    <w:name w:val="B5B184DB4D124C7AB7E5508B8339DEF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5">
    <w:name w:val="F103E68406C040CC976535DB6F5E8D1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5">
    <w:name w:val="9DCD81B7BC47430EAA0F40C50AC2CDBE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5">
    <w:name w:val="B5942EDB314D4FA1949B0B175DDD953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5">
    <w:name w:val="3FF2BCDA87D44E378F10F4A8C721DA7D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5">
    <w:name w:val="2A2C25454F7D466E83C523567FC7FB6B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5">
    <w:name w:val="63226384BEBA461BB7211F9F14A6CF1315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5">
    <w:name w:val="FCC7EC94359F4ECABE19B7938CBC11CD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5">
    <w:name w:val="32C988469CEB466AA296497CEC827DD8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5">
    <w:name w:val="B6D4A85E86BB4DA2B1235CE7C1FBF6B4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5">
    <w:name w:val="0FA0362E96ED47E3935B18C1465712C3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5">
    <w:name w:val="FBCC6272E16A44AFBFA6048C9203EC7F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5">
    <w:name w:val="D4B099D0BDB4419CACC4293E3685101A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5">
    <w:name w:val="3B3E85C5455540EE88747AEA1E5F20D2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5">
    <w:name w:val="99D19B2354CC4DE39C7BDD6861E484C9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5">
    <w:name w:val="63F9D7F1587241D4B5184A3BD831B49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5">
    <w:name w:val="C7386F73410E4828ADBE03E0F709FB83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5">
    <w:name w:val="3E640FE6470E421EA7DBB6C65F5FC6F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5">
    <w:name w:val="169039D4B1BD4488A1DA6CC041A5A09B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5">
    <w:name w:val="9E2C377739814DA5B3A8ABC315AE8A2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5">
    <w:name w:val="FFADD2F7CEB14412AE81A13059ED89D3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5">
    <w:name w:val="A46CE9C195AF4126B4504415EFF82961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5">
    <w:name w:val="254EB52DDA3F406EB092518E58EFB15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5">
    <w:name w:val="F9DA29498532484BA975817B3F0AB49B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5">
    <w:name w:val="B5DCABEDBDBA460890F6549D39A0FA69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5">
    <w:name w:val="6077BDCC262F40FAA2B68738AD81BF6C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5">
    <w:name w:val="7ED0AE2D85734BD3BF2987E65D25C4C315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5">
    <w:name w:val="A549160A07A04B678B3453CE5412EC8815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5">
    <w:name w:val="D40A9A83A8CA412B895595F4961CE444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5">
    <w:name w:val="D87CDCE504224467B466F3047F72181015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5">
    <w:name w:val="86E27AD83E9D4C048C1EA67A9C50A4D015"/>
    <w:rsid w:val="00CF3BB1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5">
    <w:name w:val="8C2D33FDC69F4A98B077C90C57DC2602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5">
    <w:name w:val="B30169DD46CB460FA2794186AF95111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5">
    <w:name w:val="DC07BF55A2CF4DA79859007C40F40313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5">
    <w:name w:val="E6FE94007A4142CF9794C754F0AF6C39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5">
    <w:name w:val="31DFD814CEE74A36A17661A1A984946E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5">
    <w:name w:val="353290F3409447FF99DD9A27BB1C5AE8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5">
    <w:name w:val="A5D7105F018B4DD6A410EEB159F94276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5">
    <w:name w:val="89B277B02C35474BA663811933C0B0C0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5">
    <w:name w:val="3E3106019E2D41D891DC009667A31B94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5">
    <w:name w:val="336D4DE37C0F4392B1CDC5C51D64324815"/>
    <w:rsid w:val="00CF3BB1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6">
    <w:name w:val="EDAAB31E519E40C5BCD5ED9083FD320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4">
    <w:name w:val="2F7288E7929D4509A2A56D96CCFE874E14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3">
    <w:name w:val="4BC93C49477B40E3851FC244E108A4DD23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7">
    <w:name w:val="835E55F440314C1B9685CE1B83B933DC2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6">
    <w:name w:val="DBEB26BC758F4282899BF52213DF3B622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5">
    <w:name w:val="05F48F0FB98C4265ABF5E5E4B855B9C925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3">
    <w:name w:val="0264DDB7695745558C95A8A947C6C6F523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0">
    <w:name w:val="D39A358546FF4658A903449881A89BE020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19">
    <w:name w:val="B2F2537E25E44A82BAA719857AA87AB219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6">
    <w:name w:val="9381AAC751FD454C8A8F5E3D82323497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6">
    <w:name w:val="9ED099A4C5FA4A3C89EA43B743C612C1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6">
    <w:name w:val="F888EA82EDC7450C96076FCC1DA23464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6">
    <w:name w:val="986A27F947E44871BE60E824DFAEDA0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6">
    <w:name w:val="E6EE7690E45B4B09B9333F8E47ABE979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6">
    <w:name w:val="937B8898F5F44B1CAEDBECAE2E10BC7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6">
    <w:name w:val="A3CC8814C3BF48E4BFE04FB47E0EEE7D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7">
    <w:name w:val="FEB09D12B7E84FFE8A81FF9E7188EA561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7">
    <w:name w:val="82523B508BCF46EB851AD6C15DFB80361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7">
    <w:name w:val="A12B71A138264A18A265C0C54B3018131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7">
    <w:name w:val="5F0805C2DE6C421588794E984DA7C3621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7">
    <w:name w:val="7C3C7C7FEE0C4AD8A7D3843263DACA8017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6">
    <w:name w:val="1B83FB01B431431085BFFD66F9027C48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6">
    <w:name w:val="2B22C55748724070BD5B1DCE7204ED5C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6">
    <w:name w:val="52CC3909E3F74B72A074BEF506B73134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6">
    <w:name w:val="83C59532D3FB45219578A58294CD59B8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6">
    <w:name w:val="B5B184DB4D124C7AB7E5508B8339DEF0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6">
    <w:name w:val="F103E68406C040CC976535DB6F5E8D1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6">
    <w:name w:val="9DCD81B7BC47430EAA0F40C50AC2CDBE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6">
    <w:name w:val="B5942EDB314D4FA1949B0B175DDD953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6">
    <w:name w:val="3FF2BCDA87D44E378F10F4A8C721DA7D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6">
    <w:name w:val="2A2C25454F7D466E83C523567FC7FB6B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6">
    <w:name w:val="63226384BEBA461BB7211F9F14A6CF1316"/>
    <w:rsid w:val="00B067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6">
    <w:name w:val="FCC7EC94359F4ECABE19B7938CBC11CD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6">
    <w:name w:val="32C988469CEB466AA296497CEC827DD8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6">
    <w:name w:val="B6D4A85E86BB4DA2B1235CE7C1FBF6B4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6">
    <w:name w:val="0FA0362E96ED47E3935B18C1465712C3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6">
    <w:name w:val="FBCC6272E16A44AFBFA6048C9203EC7F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6">
    <w:name w:val="D4B099D0BDB4419CACC4293E3685101A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6">
    <w:name w:val="3B3E85C5455540EE88747AEA1E5F20D2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6">
    <w:name w:val="99D19B2354CC4DE39C7BDD6861E484C9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6">
    <w:name w:val="63F9D7F1587241D4B5184A3BD831B49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6">
    <w:name w:val="C7386F73410E4828ADBE03E0F709FB83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6">
    <w:name w:val="3E640FE6470E421EA7DBB6C65F5FC6F0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6">
    <w:name w:val="169039D4B1BD4488A1DA6CC041A5A09B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6">
    <w:name w:val="9E2C377739814DA5B3A8ABC315AE8A20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6">
    <w:name w:val="FFADD2F7CEB14412AE81A13059ED89D3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6">
    <w:name w:val="A46CE9C195AF4126B4504415EFF82961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6">
    <w:name w:val="254EB52DDA3F406EB092518E58EFB15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6">
    <w:name w:val="F9DA29498532484BA975817B3F0AB49B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6">
    <w:name w:val="B5DCABEDBDBA460890F6549D39A0FA69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6">
    <w:name w:val="6077BDCC262F40FAA2B68738AD81BF6C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6">
    <w:name w:val="7ED0AE2D85734BD3BF2987E65D25C4C316"/>
    <w:rsid w:val="00B067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6">
    <w:name w:val="A549160A07A04B678B3453CE5412EC8816"/>
    <w:rsid w:val="00B067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6">
    <w:name w:val="D40A9A83A8CA412B895595F4961CE444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6">
    <w:name w:val="D87CDCE504224467B466F3047F72181016"/>
    <w:rsid w:val="00B067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6">
    <w:name w:val="86E27AD83E9D4C048C1EA67A9C50A4D016"/>
    <w:rsid w:val="00B067F2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6">
    <w:name w:val="8C2D33FDC69F4A98B077C90C57DC2602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6">
    <w:name w:val="B30169DD46CB460FA2794186AF951110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6">
    <w:name w:val="DC07BF55A2CF4DA79859007C40F40313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6">
    <w:name w:val="E6FE94007A4142CF9794C754F0AF6C39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6">
    <w:name w:val="31DFD814CEE74A36A17661A1A984946E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6">
    <w:name w:val="353290F3409447FF99DD9A27BB1C5AE8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6">
    <w:name w:val="A5D7105F018B4DD6A410EEB159F94276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6">
    <w:name w:val="89B277B02C35474BA663811933C0B0C0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6">
    <w:name w:val="3E3106019E2D41D891DC009667A31B94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6">
    <w:name w:val="336D4DE37C0F4392B1CDC5C51D64324816"/>
    <w:rsid w:val="00B067F2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3C63BCDD3E4A8AA8461535E397C67D">
    <w:name w:val="CB3C63BCDD3E4A8AA8461535E397C67D"/>
    <w:rsid w:val="003C79C9"/>
  </w:style>
  <w:style w:type="paragraph" w:customStyle="1" w:styleId="546B29AF1BAC4293AF04A67495037024">
    <w:name w:val="546B29AF1BAC4293AF04A67495037024"/>
    <w:rsid w:val="003C79C9"/>
  </w:style>
  <w:style w:type="paragraph" w:customStyle="1" w:styleId="54EDC9C302C94B6F8184E18A7D5174C8">
    <w:name w:val="54EDC9C302C94B6F8184E18A7D5174C8"/>
    <w:rsid w:val="003C79C9"/>
  </w:style>
  <w:style w:type="paragraph" w:customStyle="1" w:styleId="F385535BBFEA4A65BE7B3B72558323D4">
    <w:name w:val="F385535BBFEA4A65BE7B3B72558323D4"/>
    <w:rsid w:val="003C79C9"/>
  </w:style>
  <w:style w:type="paragraph" w:customStyle="1" w:styleId="5F2F1CDDF440407CBAAC787A3787F5EB">
    <w:name w:val="5F2F1CDDF440407CBAAC787A3787F5EB"/>
    <w:rsid w:val="003C79C9"/>
  </w:style>
  <w:style w:type="paragraph" w:customStyle="1" w:styleId="EDAAB31E519E40C5BCD5ED9083FD320617">
    <w:name w:val="EDAAB31E519E40C5BCD5ED9083FD320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5">
    <w:name w:val="2F7288E7929D4509A2A56D96CCFE874E15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4">
    <w:name w:val="4BC93C49477B40E3851FC244E108A4DD24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8">
    <w:name w:val="835E55F440314C1B9685CE1B83B933DC2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7">
    <w:name w:val="DBEB26BC758F4282899BF52213DF3B622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6">
    <w:name w:val="05F48F0FB98C4265ABF5E5E4B855B9C926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3C63BCDD3E4A8AA8461535E397C67D1">
    <w:name w:val="CB3C63BCDD3E4A8AA8461535E397C67D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B29AF1BAC4293AF04A674950370241">
    <w:name w:val="546B29AF1BAC4293AF04A67495037024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EDC9C302C94B6F8184E18A7D5174C81">
    <w:name w:val="54EDC9C302C94B6F8184E18A7D5174C81"/>
    <w:rsid w:val="003C79C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F385535BBFEA4A65BE7B3B72558323D41">
    <w:name w:val="F385535BBFEA4A65BE7B3B72558323D4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2F1CDDF440407CBAAC787A3787F5EB1">
    <w:name w:val="5F2F1CDDF440407CBAAC787A3787F5EB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4">
    <w:name w:val="0264DDB7695745558C95A8A947C6C6F524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1">
    <w:name w:val="D39A358546FF4658A903449881A89BE0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0">
    <w:name w:val="B2F2537E25E44A82BAA719857AA87AB2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7">
    <w:name w:val="9381AAC751FD454C8A8F5E3D82323497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7">
    <w:name w:val="9ED099A4C5FA4A3C89EA43B743C612C1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7">
    <w:name w:val="F888EA82EDC7450C96076FCC1DA23464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7">
    <w:name w:val="986A27F947E44871BE60E824DFAEDA0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7">
    <w:name w:val="E6EE7690E45B4B09B9333F8E47ABE979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7">
    <w:name w:val="937B8898F5F44B1CAEDBECAE2E10BC7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7">
    <w:name w:val="A3CC8814C3BF48E4BFE04FB47E0EEE7D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8">
    <w:name w:val="FEB09D12B7E84FFE8A81FF9E7188EA5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8">
    <w:name w:val="82523B508BCF46EB851AD6C15DFB803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8">
    <w:name w:val="A12B71A138264A18A265C0C54B301813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8">
    <w:name w:val="5F0805C2DE6C421588794E984DA7C362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8">
    <w:name w:val="7C3C7C7FEE0C4AD8A7D3843263DACA8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7">
    <w:name w:val="1B83FB01B431431085BFFD66F9027C48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7">
    <w:name w:val="2B22C55748724070BD5B1DCE7204ED5C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7">
    <w:name w:val="52CC3909E3F74B72A074BEF506B73134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7">
    <w:name w:val="83C59532D3FB45219578A58294CD59B8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7">
    <w:name w:val="B5B184DB4D124C7AB7E5508B8339DEF0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7">
    <w:name w:val="F103E68406C040CC976535DB6F5E8D1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7">
    <w:name w:val="9DCD81B7BC47430EAA0F40C50AC2CDBE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7">
    <w:name w:val="B5942EDB314D4FA1949B0B175DDD953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7">
    <w:name w:val="3FF2BCDA87D44E378F10F4A8C721DA7D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7">
    <w:name w:val="2A2C25454F7D466E83C523567FC7FB6B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7">
    <w:name w:val="63226384BEBA461BB7211F9F14A6CF1317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7">
    <w:name w:val="FCC7EC94359F4ECABE19B7938CBC11CD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7">
    <w:name w:val="32C988469CEB466AA296497CEC827DD8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7">
    <w:name w:val="B6D4A85E86BB4DA2B1235CE7C1FBF6B4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7">
    <w:name w:val="0FA0362E96ED47E3935B18C1465712C3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7">
    <w:name w:val="FBCC6272E16A44AFBFA6048C9203EC7F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7">
    <w:name w:val="D4B099D0BDB4419CACC4293E3685101A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7">
    <w:name w:val="3B3E85C5455540EE88747AEA1E5F20D2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7">
    <w:name w:val="99D19B2354CC4DE39C7BDD6861E484C9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7">
    <w:name w:val="63F9D7F1587241D4B5184A3BD831B49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7">
    <w:name w:val="C7386F73410E4828ADBE03E0F709FB83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7">
    <w:name w:val="3E640FE6470E421EA7DBB6C65F5FC6F0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7">
    <w:name w:val="169039D4B1BD4488A1DA6CC041A5A09B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7">
    <w:name w:val="9E2C377739814DA5B3A8ABC315AE8A20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7">
    <w:name w:val="FFADD2F7CEB14412AE81A13059ED89D3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7">
    <w:name w:val="A46CE9C195AF4126B4504415EFF82961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7">
    <w:name w:val="254EB52DDA3F406EB092518E58EFB15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7">
    <w:name w:val="F9DA29498532484BA975817B3F0AB49B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7">
    <w:name w:val="B5DCABEDBDBA460890F6549D39A0FA69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7">
    <w:name w:val="6077BDCC262F40FAA2B68738AD81BF6C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7">
    <w:name w:val="7ED0AE2D85734BD3BF2987E65D25C4C317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7">
    <w:name w:val="A549160A07A04B678B3453CE5412EC8817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7">
    <w:name w:val="D40A9A83A8CA412B895595F4961CE444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7">
    <w:name w:val="D87CDCE504224467B466F3047F72181017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7">
    <w:name w:val="86E27AD83E9D4C048C1EA67A9C50A4D017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7">
    <w:name w:val="8C2D33FDC69F4A98B077C90C57DC2602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7">
    <w:name w:val="B30169DD46CB460FA2794186AF951110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7">
    <w:name w:val="DC07BF55A2CF4DA79859007C40F40313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7">
    <w:name w:val="E6FE94007A4142CF9794C754F0AF6C39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7">
    <w:name w:val="31DFD814CEE74A36A17661A1A984946E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7">
    <w:name w:val="353290F3409447FF99DD9A27BB1C5AE8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7">
    <w:name w:val="A5D7105F018B4DD6A410EEB159F94276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7">
    <w:name w:val="89B277B02C35474BA663811933C0B0C0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7">
    <w:name w:val="3E3106019E2D41D891DC009667A31B94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7">
    <w:name w:val="336D4DE37C0F4392B1CDC5C51D643248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18">
    <w:name w:val="EDAAB31E519E40C5BCD5ED9083FD320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6">
    <w:name w:val="2F7288E7929D4509A2A56D96CCFE874E16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5">
    <w:name w:val="4BC93C49477B40E3851FC244E108A4DD25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29">
    <w:name w:val="835E55F440314C1B9685CE1B83B933DC2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8">
    <w:name w:val="DBEB26BC758F4282899BF52213DF3B622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7">
    <w:name w:val="05F48F0FB98C4265ABF5E5E4B855B9C92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3C63BCDD3E4A8AA8461535E397C67D2">
    <w:name w:val="CB3C63BCDD3E4A8AA8461535E397C67D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6B29AF1BAC4293AF04A674950370242">
    <w:name w:val="546B29AF1BAC4293AF04A67495037024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EDC9C302C94B6F8184E18A7D5174C82">
    <w:name w:val="54EDC9C302C94B6F8184E18A7D5174C82"/>
    <w:rsid w:val="003C79C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F385535BBFEA4A65BE7B3B72558323D42">
    <w:name w:val="F385535BBFEA4A65BE7B3B72558323D4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2F1CDDF440407CBAAC787A3787F5EB2">
    <w:name w:val="5F2F1CDDF440407CBAAC787A3787F5EB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5">
    <w:name w:val="0264DDB7695745558C95A8A947C6C6F525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2">
    <w:name w:val="D39A358546FF4658A903449881A89BE02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1">
    <w:name w:val="B2F2537E25E44A82BAA719857AA87AB2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8">
    <w:name w:val="9381AAC751FD454C8A8F5E3D82323497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8">
    <w:name w:val="9ED099A4C5FA4A3C89EA43B743C612C1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8">
    <w:name w:val="F888EA82EDC7450C96076FCC1DA23464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8">
    <w:name w:val="986A27F947E44871BE60E824DFAEDA0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8">
    <w:name w:val="E6EE7690E45B4B09B9333F8E47ABE979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8">
    <w:name w:val="937B8898F5F44B1CAEDBECAE2E10BC7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8">
    <w:name w:val="A3CC8814C3BF48E4BFE04FB47E0EEE7D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19">
    <w:name w:val="FEB09D12B7E84FFE8A81FF9E7188EA5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19">
    <w:name w:val="82523B508BCF46EB851AD6C15DFB803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19">
    <w:name w:val="A12B71A138264A18A265C0C54B301813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19">
    <w:name w:val="5F0805C2DE6C421588794E984DA7C362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19">
    <w:name w:val="7C3C7C7FEE0C4AD8A7D3843263DACA8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8">
    <w:name w:val="1B83FB01B431431085BFFD66F9027C48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8">
    <w:name w:val="2B22C55748724070BD5B1DCE7204ED5C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8">
    <w:name w:val="52CC3909E3F74B72A074BEF506B73134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8">
    <w:name w:val="83C59532D3FB45219578A58294CD59B8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8">
    <w:name w:val="B5B184DB4D124C7AB7E5508B8339DEF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8">
    <w:name w:val="F103E68406C040CC976535DB6F5E8D1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8">
    <w:name w:val="9DCD81B7BC47430EAA0F40C50AC2CDBE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8">
    <w:name w:val="B5942EDB314D4FA1949B0B175DDD953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8">
    <w:name w:val="3FF2BCDA87D44E378F10F4A8C721DA7D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8">
    <w:name w:val="2A2C25454F7D466E83C523567FC7FB6B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8">
    <w:name w:val="63226384BEBA461BB7211F9F14A6CF1318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8">
    <w:name w:val="FCC7EC94359F4ECABE19B7938CBC11CD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8">
    <w:name w:val="32C988469CEB466AA296497CEC827DD8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8">
    <w:name w:val="B6D4A85E86BB4DA2B1235CE7C1FBF6B4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8">
    <w:name w:val="0FA0362E96ED47E3935B18C1465712C3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8">
    <w:name w:val="FBCC6272E16A44AFBFA6048C9203EC7F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8">
    <w:name w:val="D4B099D0BDB4419CACC4293E3685101A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8">
    <w:name w:val="3B3E85C5455540EE88747AEA1E5F20D2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8">
    <w:name w:val="99D19B2354CC4DE39C7BDD6861E484C9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8">
    <w:name w:val="63F9D7F1587241D4B5184A3BD831B49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8">
    <w:name w:val="C7386F73410E4828ADBE03E0F709FB83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8">
    <w:name w:val="3E640FE6470E421EA7DBB6C65F5FC6F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8">
    <w:name w:val="169039D4B1BD4488A1DA6CC041A5A09B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8">
    <w:name w:val="9E2C377739814DA5B3A8ABC315AE8A2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8">
    <w:name w:val="FFADD2F7CEB14412AE81A13059ED89D3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8">
    <w:name w:val="A46CE9C195AF4126B4504415EFF82961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8">
    <w:name w:val="254EB52DDA3F406EB092518E58EFB15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8">
    <w:name w:val="F9DA29498532484BA975817B3F0AB49B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8">
    <w:name w:val="B5DCABEDBDBA460890F6549D39A0FA69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8">
    <w:name w:val="6077BDCC262F40FAA2B68738AD81BF6C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8">
    <w:name w:val="7ED0AE2D85734BD3BF2987E65D25C4C318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8">
    <w:name w:val="A549160A07A04B678B3453CE5412EC8818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8">
    <w:name w:val="D40A9A83A8CA412B895595F4961CE444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8">
    <w:name w:val="D87CDCE504224467B466F3047F72181018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8">
    <w:name w:val="86E27AD83E9D4C048C1EA67A9C50A4D018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8">
    <w:name w:val="8C2D33FDC69F4A98B077C90C57DC2602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8">
    <w:name w:val="B30169DD46CB460FA2794186AF95111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8">
    <w:name w:val="DC07BF55A2CF4DA79859007C40F40313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8">
    <w:name w:val="E6FE94007A4142CF9794C754F0AF6C39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8">
    <w:name w:val="31DFD814CEE74A36A17661A1A984946E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8">
    <w:name w:val="353290F3409447FF99DD9A27BB1C5AE8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8">
    <w:name w:val="A5D7105F018B4DD6A410EEB159F94276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8">
    <w:name w:val="89B277B02C35474BA663811933C0B0C0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8">
    <w:name w:val="3E3106019E2D41D891DC009667A31B94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8">
    <w:name w:val="336D4DE37C0F4392B1CDC5C51D643248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">
    <w:name w:val="A005377A2E004178B8F929E4A1BC07E7"/>
    <w:rsid w:val="003C79C9"/>
  </w:style>
  <w:style w:type="paragraph" w:customStyle="1" w:styleId="2A85CBCB5BC849F8BDC958D09BE3171E">
    <w:name w:val="2A85CBCB5BC849F8BDC958D09BE3171E"/>
    <w:rsid w:val="003C79C9"/>
  </w:style>
  <w:style w:type="paragraph" w:customStyle="1" w:styleId="626FD67CE1014F60A49BCC97118FFB76">
    <w:name w:val="626FD67CE1014F60A49BCC97118FFB76"/>
    <w:rsid w:val="003C79C9"/>
  </w:style>
  <w:style w:type="paragraph" w:customStyle="1" w:styleId="4D99C1CAF8774C8DA860B4F1A645712B">
    <w:name w:val="4D99C1CAF8774C8DA860B4F1A645712B"/>
    <w:rsid w:val="003C79C9"/>
  </w:style>
  <w:style w:type="paragraph" w:customStyle="1" w:styleId="EDAAB31E519E40C5BCD5ED9083FD320619">
    <w:name w:val="EDAAB31E519E40C5BCD5ED9083FD320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7">
    <w:name w:val="2F7288E7929D4509A2A56D96CCFE874E1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6">
    <w:name w:val="4BC93C49477B40E3851FC244E108A4DD26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0">
    <w:name w:val="835E55F440314C1B9685CE1B83B933DC3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29">
    <w:name w:val="DBEB26BC758F4282899BF52213DF3B622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8">
    <w:name w:val="05F48F0FB98C4265ABF5E5E4B855B9C92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">
    <w:name w:val="A005377A2E004178B8F929E4A1BC07E7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">
    <w:name w:val="2A85CBCB5BC849F8BDC958D09BE3171E1"/>
    <w:rsid w:val="003C79C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">
    <w:name w:val="626FD67CE1014F60A49BCC97118FFB76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">
    <w:name w:val="4D99C1CAF8774C8DA860B4F1A645712B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6">
    <w:name w:val="0264DDB7695745558C95A8A947C6C6F526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3">
    <w:name w:val="D39A358546FF4658A903449881A89BE023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2">
    <w:name w:val="B2F2537E25E44A82BAA719857AA87AB22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19">
    <w:name w:val="9381AAC751FD454C8A8F5E3D82323497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46236572E84AB49CA008936FD30223">
    <w:name w:val="2346236572E84AB49CA008936FD30223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19">
    <w:name w:val="9ED099A4C5FA4A3C89EA43B743C612C1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19">
    <w:name w:val="F888EA82EDC7450C96076FCC1DA23464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19">
    <w:name w:val="986A27F947E44871BE60E824DFAEDA0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19">
    <w:name w:val="E6EE7690E45B4B09B9333F8E47ABE979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19">
    <w:name w:val="937B8898F5F44B1CAEDBECAE2E10BC7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19">
    <w:name w:val="A3CC8814C3BF48E4BFE04FB47E0EEE7D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0">
    <w:name w:val="FEB09D12B7E84FFE8A81FF9E7188EA5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0">
    <w:name w:val="82523B508BCF46EB851AD6C15DFB803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0">
    <w:name w:val="A12B71A138264A18A265C0C54B301813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0">
    <w:name w:val="5F0805C2DE6C421588794E984DA7C362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0">
    <w:name w:val="7C3C7C7FEE0C4AD8A7D3843263DACA8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19">
    <w:name w:val="1B83FB01B431431085BFFD66F9027C48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19">
    <w:name w:val="2B22C55748724070BD5B1DCE7204ED5C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19">
    <w:name w:val="52CC3909E3F74B72A074BEF506B73134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19">
    <w:name w:val="83C59532D3FB45219578A58294CD59B8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19">
    <w:name w:val="B5B184DB4D124C7AB7E5508B8339DEF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19">
    <w:name w:val="F103E68406C040CC976535DB6F5E8D1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19">
    <w:name w:val="9DCD81B7BC47430EAA0F40C50AC2CDBE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19">
    <w:name w:val="B5942EDB314D4FA1949B0B175DDD953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19">
    <w:name w:val="3FF2BCDA87D44E378F10F4A8C721DA7D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19">
    <w:name w:val="2A2C25454F7D466E83C523567FC7FB6B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19">
    <w:name w:val="63226384BEBA461BB7211F9F14A6CF1319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19">
    <w:name w:val="FCC7EC94359F4ECABE19B7938CBC11CD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19">
    <w:name w:val="32C988469CEB466AA296497CEC827DD8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19">
    <w:name w:val="B6D4A85E86BB4DA2B1235CE7C1FBF6B4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19">
    <w:name w:val="0FA0362E96ED47E3935B18C1465712C3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19">
    <w:name w:val="FBCC6272E16A44AFBFA6048C9203EC7F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19">
    <w:name w:val="D4B099D0BDB4419CACC4293E3685101A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19">
    <w:name w:val="3B3E85C5455540EE88747AEA1E5F20D2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19">
    <w:name w:val="99D19B2354CC4DE39C7BDD6861E484C9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19">
    <w:name w:val="63F9D7F1587241D4B5184A3BD831B49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19">
    <w:name w:val="C7386F73410E4828ADBE03E0F709FB83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19">
    <w:name w:val="3E640FE6470E421EA7DBB6C65F5FC6F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19">
    <w:name w:val="169039D4B1BD4488A1DA6CC041A5A09B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19">
    <w:name w:val="9E2C377739814DA5B3A8ABC315AE8A2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19">
    <w:name w:val="FFADD2F7CEB14412AE81A13059ED89D3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19">
    <w:name w:val="A46CE9C195AF4126B4504415EFF82961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19">
    <w:name w:val="254EB52DDA3F406EB092518E58EFB15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19">
    <w:name w:val="F9DA29498532484BA975817B3F0AB49B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19">
    <w:name w:val="B5DCABEDBDBA460890F6549D39A0FA69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19">
    <w:name w:val="6077BDCC262F40FAA2B68738AD81BF6C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19">
    <w:name w:val="7ED0AE2D85734BD3BF2987E65D25C4C319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19">
    <w:name w:val="A549160A07A04B678B3453CE5412EC8819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19">
    <w:name w:val="D40A9A83A8CA412B895595F4961CE444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19">
    <w:name w:val="D87CDCE504224467B466F3047F72181019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19">
    <w:name w:val="86E27AD83E9D4C048C1EA67A9C50A4D019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19">
    <w:name w:val="8C2D33FDC69F4A98B077C90C57DC2602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19">
    <w:name w:val="B30169DD46CB460FA2794186AF95111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19">
    <w:name w:val="DC07BF55A2CF4DA79859007C40F40313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19">
    <w:name w:val="E6FE94007A4142CF9794C754F0AF6C39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19">
    <w:name w:val="31DFD814CEE74A36A17661A1A984946E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19">
    <w:name w:val="353290F3409447FF99DD9A27BB1C5AE8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19">
    <w:name w:val="A5D7105F018B4DD6A410EEB159F94276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19">
    <w:name w:val="89B277B02C35474BA663811933C0B0C0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19">
    <w:name w:val="3E3106019E2D41D891DC009667A31B94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19">
    <w:name w:val="336D4DE37C0F4392B1CDC5C51D6432481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6B0C267D774A02BC47FCF949F9853E">
    <w:name w:val="356B0C267D774A02BC47FCF949F9853E"/>
    <w:rsid w:val="003C79C9"/>
  </w:style>
  <w:style w:type="paragraph" w:customStyle="1" w:styleId="EDAAB31E519E40C5BCD5ED9083FD320620">
    <w:name w:val="EDAAB31E519E40C5BCD5ED9083FD320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8">
    <w:name w:val="2F7288E7929D4509A2A56D96CCFE874E18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7">
    <w:name w:val="4BC93C49477B40E3851FC244E108A4DD2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1">
    <w:name w:val="835E55F440314C1B9685CE1B83B933DC3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0">
    <w:name w:val="DBEB26BC758F4282899BF52213DF3B623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29">
    <w:name w:val="05F48F0FB98C4265ABF5E5E4B855B9C929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2">
    <w:name w:val="A005377A2E004178B8F929E4A1BC07E7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2">
    <w:name w:val="2A85CBCB5BC849F8BDC958D09BE3171E2"/>
    <w:rsid w:val="003C79C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2">
    <w:name w:val="626FD67CE1014F60A49BCC97118FFB76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2">
    <w:name w:val="4D99C1CAF8774C8DA860B4F1A645712B2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7">
    <w:name w:val="0264DDB7695745558C95A8A947C6C6F527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4">
    <w:name w:val="D39A358546FF4658A903449881A89BE024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3">
    <w:name w:val="B2F2537E25E44A82BAA719857AA87AB223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0">
    <w:name w:val="9381AAC751FD454C8A8F5E3D82323497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346236572E84AB49CA008936FD302231">
    <w:name w:val="2346236572E84AB49CA008936FD30223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0">
    <w:name w:val="9ED099A4C5FA4A3C89EA43B743C612C1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0">
    <w:name w:val="F888EA82EDC7450C96076FCC1DA23464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0">
    <w:name w:val="986A27F947E44871BE60E824DFAEDA0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0">
    <w:name w:val="E6EE7690E45B4B09B9333F8E47ABE979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0">
    <w:name w:val="937B8898F5F44B1CAEDBECAE2E10BC7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0">
    <w:name w:val="A3CC8814C3BF48E4BFE04FB47E0EEE7D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1">
    <w:name w:val="FEB09D12B7E84FFE8A81FF9E7188EA56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1">
    <w:name w:val="82523B508BCF46EB851AD6C15DFB8036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1">
    <w:name w:val="A12B71A138264A18A265C0C54B301813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1">
    <w:name w:val="5F0805C2DE6C421588794E984DA7C362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1">
    <w:name w:val="7C3C7C7FEE0C4AD8A7D3843263DACA802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0">
    <w:name w:val="1B83FB01B431431085BFFD66F9027C48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0">
    <w:name w:val="2B22C55748724070BD5B1DCE7204ED5C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0">
    <w:name w:val="52CC3909E3F74B72A074BEF506B73134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0">
    <w:name w:val="83C59532D3FB45219578A58294CD59B8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0">
    <w:name w:val="B5B184DB4D124C7AB7E5508B8339DEF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0">
    <w:name w:val="F103E68406C040CC976535DB6F5E8D1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0">
    <w:name w:val="9DCD81B7BC47430EAA0F40C50AC2CDBE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0">
    <w:name w:val="B5942EDB314D4FA1949B0B175DDD953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0">
    <w:name w:val="3FF2BCDA87D44E378F10F4A8C721DA7D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0">
    <w:name w:val="2A2C25454F7D466E83C523567FC7FB6B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6B0C267D774A02BC47FCF949F9853E1">
    <w:name w:val="356B0C267D774A02BC47FCF949F9853E1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0">
    <w:name w:val="63226384BEBA461BB7211F9F14A6CF1320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0">
    <w:name w:val="FCC7EC94359F4ECABE19B7938CBC11CD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0">
    <w:name w:val="32C988469CEB466AA296497CEC827DD8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0">
    <w:name w:val="B6D4A85E86BB4DA2B1235CE7C1FBF6B4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0">
    <w:name w:val="0FA0362E96ED47E3935B18C1465712C3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0">
    <w:name w:val="FBCC6272E16A44AFBFA6048C9203EC7F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0">
    <w:name w:val="D4B099D0BDB4419CACC4293E3685101A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0">
    <w:name w:val="3B3E85C5455540EE88747AEA1E5F20D2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0">
    <w:name w:val="99D19B2354CC4DE39C7BDD6861E484C9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0">
    <w:name w:val="63F9D7F1587241D4B5184A3BD831B49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0">
    <w:name w:val="C7386F73410E4828ADBE03E0F709FB83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0">
    <w:name w:val="3E640FE6470E421EA7DBB6C65F5FC6F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0">
    <w:name w:val="169039D4B1BD4488A1DA6CC041A5A09B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0">
    <w:name w:val="9E2C377739814DA5B3A8ABC315AE8A2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0">
    <w:name w:val="FFADD2F7CEB14412AE81A13059ED89D3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0">
    <w:name w:val="A46CE9C195AF4126B4504415EFF82961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0">
    <w:name w:val="254EB52DDA3F406EB092518E58EFB15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0">
    <w:name w:val="F9DA29498532484BA975817B3F0AB49B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0">
    <w:name w:val="B5DCABEDBDBA460890F6549D39A0FA69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0">
    <w:name w:val="6077BDCC262F40FAA2B68738AD81BF6C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0">
    <w:name w:val="7ED0AE2D85734BD3BF2987E65D25C4C320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0">
    <w:name w:val="A549160A07A04B678B3453CE5412EC8820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0">
    <w:name w:val="D40A9A83A8CA412B895595F4961CE444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0">
    <w:name w:val="D87CDCE504224467B466F3047F72181020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0">
    <w:name w:val="86E27AD83E9D4C048C1EA67A9C50A4D020"/>
    <w:rsid w:val="003C79C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0">
    <w:name w:val="8C2D33FDC69F4A98B077C90C57DC2602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0">
    <w:name w:val="B30169DD46CB460FA2794186AF95111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0">
    <w:name w:val="DC07BF55A2CF4DA79859007C40F40313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0">
    <w:name w:val="E6FE94007A4142CF9794C754F0AF6C39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0">
    <w:name w:val="31DFD814CEE74A36A17661A1A984946E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0">
    <w:name w:val="353290F3409447FF99DD9A27BB1C5AE8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0">
    <w:name w:val="A5D7105F018B4DD6A410EEB159F94276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0">
    <w:name w:val="89B277B02C35474BA663811933C0B0C0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0">
    <w:name w:val="3E3106019E2D41D891DC009667A31B94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0">
    <w:name w:val="336D4DE37C0F4392B1CDC5C51D64324820"/>
    <w:rsid w:val="003C79C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1D0CF9719A34C8C9A93BB8471D86DE1">
    <w:name w:val="21D0CF9719A34C8C9A93BB8471D86DE1"/>
    <w:rsid w:val="003C79C9"/>
  </w:style>
  <w:style w:type="paragraph" w:customStyle="1" w:styleId="4B70470F17B94EB99D30A039B5CE2066">
    <w:name w:val="4B70470F17B94EB99D30A039B5CE2066"/>
    <w:rsid w:val="002A35F5"/>
  </w:style>
  <w:style w:type="paragraph" w:customStyle="1" w:styleId="3FCF3186485C471397BD2AADADC3944F">
    <w:name w:val="3FCF3186485C471397BD2AADADC3944F"/>
    <w:rsid w:val="002A35F5"/>
  </w:style>
  <w:style w:type="paragraph" w:customStyle="1" w:styleId="EDAAB31E519E40C5BCD5ED9083FD320621">
    <w:name w:val="EDAAB31E519E40C5BCD5ED9083FD320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19">
    <w:name w:val="2F7288E7929D4509A2A56D96CCFE874E19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8">
    <w:name w:val="4BC93C49477B40E3851FC244E108A4DD28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2">
    <w:name w:val="835E55F440314C1B9685CE1B83B933DC3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">
    <w:name w:val="4B70470F17B94EB99D30A039B5CE2066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1">
    <w:name w:val="DBEB26BC758F4282899BF52213DF3B623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CF3186485C471397BD2AADADC3944F1">
    <w:name w:val="3FCF3186485C471397BD2AADADC3944F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0">
    <w:name w:val="05F48F0FB98C4265ABF5E5E4B855B9C930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3">
    <w:name w:val="A005377A2E004178B8F929E4A1BC07E7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3">
    <w:name w:val="2A85CBCB5BC849F8BDC958D09BE3171E3"/>
    <w:rsid w:val="002A35F5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3">
    <w:name w:val="626FD67CE1014F60A49BCC97118FFB76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3">
    <w:name w:val="4D99C1CAF8774C8DA860B4F1A645712B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8">
    <w:name w:val="0264DDB7695745558C95A8A947C6C6F528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5">
    <w:name w:val="D39A358546FF4658A903449881A89BE0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4">
    <w:name w:val="B2F2537E25E44A82BAA719857AA87AB2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1">
    <w:name w:val="9381AAC751FD454C8A8F5E3D82323497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1">
    <w:name w:val="9ED099A4C5FA4A3C89EA43B743C612C1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1">
    <w:name w:val="F888EA82EDC7450C96076FCC1DA23464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1">
    <w:name w:val="986A27F947E44871BE60E824DFAEDA0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1">
    <w:name w:val="E6EE7690E45B4B09B9333F8E47ABE979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1">
    <w:name w:val="937B8898F5F44B1CAEDBECAE2E10BC7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1">
    <w:name w:val="A3CC8814C3BF48E4BFE04FB47E0EEE7D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2">
    <w:name w:val="FEB09D12B7E84FFE8A81FF9E7188EA5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2">
    <w:name w:val="82523B508BCF46EB851AD6C15DFB803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2">
    <w:name w:val="A12B71A138264A18A265C0C54B301813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2">
    <w:name w:val="5F0805C2DE6C421588794E984DA7C362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2">
    <w:name w:val="7C3C7C7FEE0C4AD8A7D3843263DACA8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1">
    <w:name w:val="1B83FB01B431431085BFFD66F9027C4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1">
    <w:name w:val="2B22C55748724070BD5B1DCE7204ED5C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1">
    <w:name w:val="52CC3909E3F74B72A074BEF506B73134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1">
    <w:name w:val="83C59532D3FB45219578A58294CD59B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1">
    <w:name w:val="B5B184DB4D124C7AB7E5508B8339DEF0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1">
    <w:name w:val="F103E68406C040CC976535DB6F5E8D1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1">
    <w:name w:val="9DCD81B7BC47430EAA0F40C50AC2CDBE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1">
    <w:name w:val="B5942EDB314D4FA1949B0B175DDD953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1">
    <w:name w:val="3FF2BCDA87D44E378F10F4A8C721DA7D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1">
    <w:name w:val="2A2C25454F7D466E83C523567FC7FB6B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1">
    <w:name w:val="63226384BEBA461BB7211F9F14A6CF1321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1">
    <w:name w:val="FCC7EC94359F4ECABE19B7938CBC11CD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1">
    <w:name w:val="32C988469CEB466AA296497CEC827DD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1">
    <w:name w:val="B6D4A85E86BB4DA2B1235CE7C1FBF6B4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1">
    <w:name w:val="0FA0362E96ED47E3935B18C1465712C3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1">
    <w:name w:val="FBCC6272E16A44AFBFA6048C9203EC7F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1">
    <w:name w:val="D4B099D0BDB4419CACC4293E3685101A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1">
    <w:name w:val="3B3E85C5455540EE88747AEA1E5F20D2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1">
    <w:name w:val="99D19B2354CC4DE39C7BDD6861E484C9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1">
    <w:name w:val="63F9D7F1587241D4B5184A3BD831B49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1">
    <w:name w:val="C7386F73410E4828ADBE03E0F709FB83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1">
    <w:name w:val="3E640FE6470E421EA7DBB6C65F5FC6F0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1">
    <w:name w:val="169039D4B1BD4488A1DA6CC041A5A09B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1">
    <w:name w:val="9E2C377739814DA5B3A8ABC315AE8A20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1">
    <w:name w:val="FFADD2F7CEB14412AE81A13059ED89D3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1">
    <w:name w:val="A46CE9C195AF4126B4504415EFF82961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1">
    <w:name w:val="254EB52DDA3F406EB092518E58EFB15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1">
    <w:name w:val="F9DA29498532484BA975817B3F0AB49B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1">
    <w:name w:val="B5DCABEDBDBA460890F6549D39A0FA69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1">
    <w:name w:val="6077BDCC262F40FAA2B68738AD81BF6C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1">
    <w:name w:val="7ED0AE2D85734BD3BF2987E65D25C4C321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1">
    <w:name w:val="A549160A07A04B678B3453CE5412EC8821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1">
    <w:name w:val="D40A9A83A8CA412B895595F4961CE444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1">
    <w:name w:val="D87CDCE504224467B466F3047F72181021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1">
    <w:name w:val="86E27AD83E9D4C048C1EA67A9C50A4D021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1">
    <w:name w:val="8C2D33FDC69F4A98B077C90C57DC2602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1">
    <w:name w:val="B30169DD46CB460FA2794186AF951110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1">
    <w:name w:val="DC07BF55A2CF4DA79859007C40F40313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1">
    <w:name w:val="E6FE94007A4142CF9794C754F0AF6C39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1">
    <w:name w:val="31DFD814CEE74A36A17661A1A984946E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1">
    <w:name w:val="353290F3409447FF99DD9A27BB1C5AE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1">
    <w:name w:val="A5D7105F018B4DD6A410EEB159F94276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1">
    <w:name w:val="89B277B02C35474BA663811933C0B0C0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1">
    <w:name w:val="3E3106019E2D41D891DC009667A31B94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1">
    <w:name w:val="336D4DE37C0F4392B1CDC5C51D64324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AEEE67CB16458DA5E8C40DC5DE0582">
    <w:name w:val="3FAEEE67CB16458DA5E8C40DC5DE0582"/>
    <w:rsid w:val="002A35F5"/>
  </w:style>
  <w:style w:type="paragraph" w:customStyle="1" w:styleId="EDAAB31E519E40C5BCD5ED9083FD320622">
    <w:name w:val="EDAAB31E519E40C5BCD5ED9083FD320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0">
    <w:name w:val="2F7288E7929D4509A2A56D96CCFE874E20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29">
    <w:name w:val="4BC93C49477B40E3851FC244E108A4DD29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3">
    <w:name w:val="835E55F440314C1B9685CE1B83B933DC3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2">
    <w:name w:val="4B70470F17B94EB99D30A039B5CE2066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2">
    <w:name w:val="DBEB26BC758F4282899BF52213DF3B623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AEEE67CB16458DA5E8C40DC5DE05821">
    <w:name w:val="3FAEEE67CB16458DA5E8C40DC5DE058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1">
    <w:name w:val="05F48F0FB98C4265ABF5E5E4B855B9C93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4">
    <w:name w:val="A005377A2E004178B8F929E4A1BC07E7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4">
    <w:name w:val="2A85CBCB5BC849F8BDC958D09BE3171E4"/>
    <w:rsid w:val="002A35F5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4">
    <w:name w:val="626FD67CE1014F60A49BCC97118FFB76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4">
    <w:name w:val="4D99C1CAF8774C8DA860B4F1A645712B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29">
    <w:name w:val="0264DDB7695745558C95A8A947C6C6F529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6">
    <w:name w:val="D39A358546FF4658A903449881A89BE026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5">
    <w:name w:val="B2F2537E25E44A82BAA719857AA87AB2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2">
    <w:name w:val="9381AAC751FD454C8A8F5E3D82323497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2">
    <w:name w:val="9ED099A4C5FA4A3C89EA43B743C612C1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2">
    <w:name w:val="F888EA82EDC7450C96076FCC1DA23464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2">
    <w:name w:val="986A27F947E44871BE60E824DFAEDA0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2">
    <w:name w:val="E6EE7690E45B4B09B9333F8E47ABE979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2">
    <w:name w:val="937B8898F5F44B1CAEDBECAE2E10BC7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2">
    <w:name w:val="A3CC8814C3BF48E4BFE04FB47E0EEE7D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3">
    <w:name w:val="FEB09D12B7E84FFE8A81FF9E7188EA5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3">
    <w:name w:val="82523B508BCF46EB851AD6C15DFB803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3">
    <w:name w:val="A12B71A138264A18A265C0C54B301813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3">
    <w:name w:val="5F0805C2DE6C421588794E984DA7C362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3">
    <w:name w:val="7C3C7C7FEE0C4AD8A7D3843263DACA8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2">
    <w:name w:val="1B83FB01B431431085BFFD66F9027C4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2">
    <w:name w:val="2B22C55748724070BD5B1DCE7204ED5C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2">
    <w:name w:val="52CC3909E3F74B72A074BEF506B73134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2">
    <w:name w:val="83C59532D3FB45219578A58294CD59B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2">
    <w:name w:val="B5B184DB4D124C7AB7E5508B8339DEF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2">
    <w:name w:val="F103E68406C040CC976535DB6F5E8D1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2">
    <w:name w:val="9DCD81B7BC47430EAA0F40C50AC2CDBE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2">
    <w:name w:val="B5942EDB314D4FA1949B0B175DDD953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2">
    <w:name w:val="3FF2BCDA87D44E378F10F4A8C721DA7D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2">
    <w:name w:val="2A2C25454F7D466E83C523567FC7FB6B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2">
    <w:name w:val="63226384BEBA461BB7211F9F14A6CF1322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2">
    <w:name w:val="FCC7EC94359F4ECABE19B7938CBC11CD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2">
    <w:name w:val="32C988469CEB466AA296497CEC827DD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2">
    <w:name w:val="B6D4A85E86BB4DA2B1235CE7C1FBF6B4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2">
    <w:name w:val="0FA0362E96ED47E3935B18C1465712C3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2">
    <w:name w:val="FBCC6272E16A44AFBFA6048C9203EC7F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2">
    <w:name w:val="D4B099D0BDB4419CACC4293E3685101A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2">
    <w:name w:val="3B3E85C5455540EE88747AEA1E5F20D2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2">
    <w:name w:val="99D19B2354CC4DE39C7BDD6861E484C9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2">
    <w:name w:val="63F9D7F1587241D4B5184A3BD831B49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2">
    <w:name w:val="C7386F73410E4828ADBE03E0F709FB83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2">
    <w:name w:val="3E640FE6470E421EA7DBB6C65F5FC6F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2">
    <w:name w:val="169039D4B1BD4488A1DA6CC041A5A09B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2">
    <w:name w:val="9E2C377739814DA5B3A8ABC315AE8A2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2">
    <w:name w:val="FFADD2F7CEB14412AE81A13059ED89D3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2">
    <w:name w:val="A46CE9C195AF4126B4504415EFF82961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2">
    <w:name w:val="254EB52DDA3F406EB092518E58EFB15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2">
    <w:name w:val="F9DA29498532484BA975817B3F0AB49B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2">
    <w:name w:val="B5DCABEDBDBA460890F6549D39A0FA69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2">
    <w:name w:val="6077BDCC262F40FAA2B68738AD81BF6C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2">
    <w:name w:val="7ED0AE2D85734BD3BF2987E65D25C4C322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2">
    <w:name w:val="A549160A07A04B678B3453CE5412EC8822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2">
    <w:name w:val="D40A9A83A8CA412B895595F4961CE444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2">
    <w:name w:val="D87CDCE504224467B466F3047F72181022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2">
    <w:name w:val="86E27AD83E9D4C048C1EA67A9C50A4D022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2">
    <w:name w:val="8C2D33FDC69F4A98B077C90C57DC2602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2">
    <w:name w:val="B30169DD46CB460FA2794186AF95111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2">
    <w:name w:val="DC07BF55A2CF4DA79859007C40F40313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2">
    <w:name w:val="E6FE94007A4142CF9794C754F0AF6C39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2">
    <w:name w:val="31DFD814CEE74A36A17661A1A984946E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2">
    <w:name w:val="353290F3409447FF99DD9A27BB1C5AE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2">
    <w:name w:val="A5D7105F018B4DD6A410EEB159F94276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2">
    <w:name w:val="89B277B02C35474BA663811933C0B0C0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2">
    <w:name w:val="3E3106019E2D41D891DC009667A31B94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2">
    <w:name w:val="336D4DE37C0F4392B1CDC5C51D64324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3">
    <w:name w:val="EDAAB31E519E40C5BCD5ED9083FD320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1">
    <w:name w:val="2F7288E7929D4509A2A56D96CCFE874E2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0">
    <w:name w:val="4BC93C49477B40E3851FC244E108A4DD30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4">
    <w:name w:val="835E55F440314C1B9685CE1B83B933DC3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3">
    <w:name w:val="4B70470F17B94EB99D30A039B5CE2066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3">
    <w:name w:val="DBEB26BC758F4282899BF52213DF3B623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AEEE67CB16458DA5E8C40DC5DE05822">
    <w:name w:val="3FAEEE67CB16458DA5E8C40DC5DE058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2">
    <w:name w:val="05F48F0FB98C4265ABF5E5E4B855B9C93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5">
    <w:name w:val="A005377A2E004178B8F929E4A1BC07E7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5">
    <w:name w:val="2A85CBCB5BC849F8BDC958D09BE3171E5"/>
    <w:rsid w:val="002A35F5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5">
    <w:name w:val="626FD67CE1014F60A49BCC97118FFB76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5">
    <w:name w:val="4D99C1CAF8774C8DA860B4F1A645712B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0">
    <w:name w:val="0264DDB7695745558C95A8A947C6C6F530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7">
    <w:name w:val="D39A358546FF4658A903449881A89BE027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6">
    <w:name w:val="B2F2537E25E44A82BAA719857AA87AB226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3">
    <w:name w:val="9381AAC751FD454C8A8F5E3D82323497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3">
    <w:name w:val="9ED099A4C5FA4A3C89EA43B743C612C1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3">
    <w:name w:val="F888EA82EDC7450C96076FCC1DA23464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3">
    <w:name w:val="986A27F947E44871BE60E824DFAEDA0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3">
    <w:name w:val="E6EE7690E45B4B09B9333F8E47ABE979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3">
    <w:name w:val="937B8898F5F44B1CAEDBECAE2E10BC7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3">
    <w:name w:val="A3CC8814C3BF48E4BFE04FB47E0EEE7D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4">
    <w:name w:val="FEB09D12B7E84FFE8A81FF9E7188EA5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4">
    <w:name w:val="82523B508BCF46EB851AD6C15DFB803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4">
    <w:name w:val="A12B71A138264A18A265C0C54B301813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4">
    <w:name w:val="5F0805C2DE6C421588794E984DA7C362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4">
    <w:name w:val="7C3C7C7FEE0C4AD8A7D3843263DACA8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3">
    <w:name w:val="1B83FB01B431431085BFFD66F9027C48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3">
    <w:name w:val="2B22C55748724070BD5B1DCE7204ED5C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3">
    <w:name w:val="52CC3909E3F74B72A074BEF506B73134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3">
    <w:name w:val="83C59532D3FB45219578A58294CD59B8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3">
    <w:name w:val="B5B184DB4D124C7AB7E5508B8339DEF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3">
    <w:name w:val="F103E68406C040CC976535DB6F5E8D1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3">
    <w:name w:val="9DCD81B7BC47430EAA0F40C50AC2CDBE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3">
    <w:name w:val="B5942EDB314D4FA1949B0B175DDD953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3">
    <w:name w:val="3FF2BCDA87D44E378F10F4A8C721DA7D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3">
    <w:name w:val="2A2C25454F7D466E83C523567FC7FB6B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3">
    <w:name w:val="63226384BEBA461BB7211F9F14A6CF1323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3">
    <w:name w:val="FCC7EC94359F4ECABE19B7938CBC11CD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3">
    <w:name w:val="32C988469CEB466AA296497CEC827DD8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3">
    <w:name w:val="B6D4A85E86BB4DA2B1235CE7C1FBF6B4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3">
    <w:name w:val="0FA0362E96ED47E3935B18C1465712C3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3">
    <w:name w:val="FBCC6272E16A44AFBFA6048C9203EC7F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3">
    <w:name w:val="D4B099D0BDB4419CACC4293E3685101A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3">
    <w:name w:val="3B3E85C5455540EE88747AEA1E5F20D2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3">
    <w:name w:val="99D19B2354CC4DE39C7BDD6861E484C9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3">
    <w:name w:val="63F9D7F1587241D4B5184A3BD831B49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3">
    <w:name w:val="C7386F73410E4828ADBE03E0F709FB83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3">
    <w:name w:val="3E640FE6470E421EA7DBB6C65F5FC6F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3">
    <w:name w:val="169039D4B1BD4488A1DA6CC041A5A09B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3">
    <w:name w:val="9E2C377739814DA5B3A8ABC315AE8A2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3">
    <w:name w:val="FFADD2F7CEB14412AE81A13059ED89D3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3">
    <w:name w:val="A46CE9C195AF4126B4504415EFF82961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3">
    <w:name w:val="254EB52DDA3F406EB092518E58EFB15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3">
    <w:name w:val="F9DA29498532484BA975817B3F0AB49B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3">
    <w:name w:val="B5DCABEDBDBA460890F6549D39A0FA69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3">
    <w:name w:val="6077BDCC262F40FAA2B68738AD81BF6C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3">
    <w:name w:val="7ED0AE2D85734BD3BF2987E65D25C4C323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3">
    <w:name w:val="A549160A07A04B678B3453CE5412EC8823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3">
    <w:name w:val="D40A9A83A8CA412B895595F4961CE444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3">
    <w:name w:val="D87CDCE504224467B466F3047F72181023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3">
    <w:name w:val="86E27AD83E9D4C048C1EA67A9C50A4D023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3">
    <w:name w:val="8C2D33FDC69F4A98B077C90C57DC2602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3">
    <w:name w:val="B30169DD46CB460FA2794186AF95111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3">
    <w:name w:val="DC07BF55A2CF4DA79859007C40F40313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3">
    <w:name w:val="E6FE94007A4142CF9794C754F0AF6C39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3">
    <w:name w:val="31DFD814CEE74A36A17661A1A984946E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3">
    <w:name w:val="353290F3409447FF99DD9A27BB1C5AE8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3">
    <w:name w:val="A5D7105F018B4DD6A410EEB159F94276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3">
    <w:name w:val="89B277B02C35474BA663811933C0B0C0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3">
    <w:name w:val="3E3106019E2D41D891DC009667A31B94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3">
    <w:name w:val="336D4DE37C0F4392B1CDC5C51D6432482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19D27AFD6184A9AB48516EC564C8927">
    <w:name w:val="B19D27AFD6184A9AB48516EC564C8927"/>
    <w:rsid w:val="002A35F5"/>
  </w:style>
  <w:style w:type="paragraph" w:customStyle="1" w:styleId="B08E0A5F424442AD95DA9B02CD535153">
    <w:name w:val="B08E0A5F424442AD95DA9B02CD535153"/>
    <w:rsid w:val="002A35F5"/>
  </w:style>
  <w:style w:type="paragraph" w:customStyle="1" w:styleId="EDAAB31E519E40C5BCD5ED9083FD320624">
    <w:name w:val="EDAAB31E519E40C5BCD5ED9083FD320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2">
    <w:name w:val="2F7288E7929D4509A2A56D96CCFE874E22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1">
    <w:name w:val="4BC93C49477B40E3851FC244E108A4DD3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5">
    <w:name w:val="835E55F440314C1B9685CE1B83B933DC3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4">
    <w:name w:val="4B70470F17B94EB99D30A039B5CE2066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4">
    <w:name w:val="DBEB26BC758F4282899BF52213DF3B623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1">
    <w:name w:val="B08E0A5F424442AD95DA9B02CD535153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3">
    <w:name w:val="05F48F0FB98C4265ABF5E5E4B855B9C933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6">
    <w:name w:val="A005377A2E004178B8F929E4A1BC07E76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6">
    <w:name w:val="2A85CBCB5BC849F8BDC958D09BE3171E6"/>
    <w:rsid w:val="002A35F5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6">
    <w:name w:val="626FD67CE1014F60A49BCC97118FFB766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6">
    <w:name w:val="4D99C1CAF8774C8DA860B4F1A645712B6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1">
    <w:name w:val="0264DDB7695745558C95A8A947C6C6F531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8">
    <w:name w:val="D39A358546FF4658A903449881A89BE028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7">
    <w:name w:val="B2F2537E25E44A82BAA719857AA87AB227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4">
    <w:name w:val="9381AAC751FD454C8A8F5E3D82323497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4">
    <w:name w:val="9ED099A4C5FA4A3C89EA43B743C612C1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4">
    <w:name w:val="F888EA82EDC7450C96076FCC1DA23464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4">
    <w:name w:val="986A27F947E44871BE60E824DFAEDA0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4">
    <w:name w:val="E6EE7690E45B4B09B9333F8E47ABE979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4">
    <w:name w:val="937B8898F5F44B1CAEDBECAE2E10BC7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4">
    <w:name w:val="A3CC8814C3BF48E4BFE04FB47E0EEE7D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5">
    <w:name w:val="FEB09D12B7E84FFE8A81FF9E7188EA56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5">
    <w:name w:val="82523B508BCF46EB851AD6C15DFB8036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5">
    <w:name w:val="A12B71A138264A18A265C0C54B301813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5">
    <w:name w:val="5F0805C2DE6C421588794E984DA7C362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5">
    <w:name w:val="7C3C7C7FEE0C4AD8A7D3843263DACA8025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4">
    <w:name w:val="1B83FB01B431431085BFFD66F9027C48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4">
    <w:name w:val="2B22C55748724070BD5B1DCE7204ED5C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4">
    <w:name w:val="52CC3909E3F74B72A074BEF506B73134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4">
    <w:name w:val="83C59532D3FB45219578A58294CD59B8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4">
    <w:name w:val="B5B184DB4D124C7AB7E5508B8339DEF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4">
    <w:name w:val="F103E68406C040CC976535DB6F5E8D1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4">
    <w:name w:val="9DCD81B7BC47430EAA0F40C50AC2CDBE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4">
    <w:name w:val="B5942EDB314D4FA1949B0B175DDD953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4">
    <w:name w:val="3FF2BCDA87D44E378F10F4A8C721DA7D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4">
    <w:name w:val="2A2C25454F7D466E83C523567FC7FB6B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4">
    <w:name w:val="63226384BEBA461BB7211F9F14A6CF1324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4">
    <w:name w:val="FCC7EC94359F4ECABE19B7938CBC11CD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4">
    <w:name w:val="32C988469CEB466AA296497CEC827DD8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4">
    <w:name w:val="B6D4A85E86BB4DA2B1235CE7C1FBF6B4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4">
    <w:name w:val="0FA0362E96ED47E3935B18C1465712C3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4">
    <w:name w:val="FBCC6272E16A44AFBFA6048C9203EC7F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4">
    <w:name w:val="D4B099D0BDB4419CACC4293E3685101A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4">
    <w:name w:val="3B3E85C5455540EE88747AEA1E5F20D2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4">
    <w:name w:val="99D19B2354CC4DE39C7BDD6861E484C9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4">
    <w:name w:val="63F9D7F1587241D4B5184A3BD831B49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4">
    <w:name w:val="C7386F73410E4828ADBE03E0F709FB83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4">
    <w:name w:val="3E640FE6470E421EA7DBB6C65F5FC6F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4">
    <w:name w:val="169039D4B1BD4488A1DA6CC041A5A09B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4">
    <w:name w:val="9E2C377739814DA5B3A8ABC315AE8A2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4">
    <w:name w:val="FFADD2F7CEB14412AE81A13059ED89D3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4">
    <w:name w:val="A46CE9C195AF4126B4504415EFF82961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4">
    <w:name w:val="254EB52DDA3F406EB092518E58EFB15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4">
    <w:name w:val="F9DA29498532484BA975817B3F0AB49B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4">
    <w:name w:val="B5DCABEDBDBA460890F6549D39A0FA69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4">
    <w:name w:val="6077BDCC262F40FAA2B68738AD81BF6C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4">
    <w:name w:val="7ED0AE2D85734BD3BF2987E65D25C4C324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4">
    <w:name w:val="A549160A07A04B678B3453CE5412EC8824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4">
    <w:name w:val="D40A9A83A8CA412B895595F4961CE444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4">
    <w:name w:val="D87CDCE504224467B466F3047F72181024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4">
    <w:name w:val="86E27AD83E9D4C048C1EA67A9C50A4D024"/>
    <w:rsid w:val="002A35F5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4">
    <w:name w:val="8C2D33FDC69F4A98B077C90C57DC2602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4">
    <w:name w:val="B30169DD46CB460FA2794186AF95111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4">
    <w:name w:val="DC07BF55A2CF4DA79859007C40F40313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4">
    <w:name w:val="E6FE94007A4142CF9794C754F0AF6C39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4">
    <w:name w:val="31DFD814CEE74A36A17661A1A984946E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4">
    <w:name w:val="353290F3409447FF99DD9A27BB1C5AE8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4">
    <w:name w:val="A5D7105F018B4DD6A410EEB159F94276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4">
    <w:name w:val="89B277B02C35474BA663811933C0B0C0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4">
    <w:name w:val="3E3106019E2D41D891DC009667A31B94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4">
    <w:name w:val="336D4DE37C0F4392B1CDC5C51D64324824"/>
    <w:rsid w:val="002A35F5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5">
    <w:name w:val="EDAAB31E519E40C5BCD5ED9083FD320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3">
    <w:name w:val="2F7288E7929D4509A2A56D96CCFE874E23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2">
    <w:name w:val="4BC93C49477B40E3851FC244E108A4DD32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6">
    <w:name w:val="835E55F440314C1B9685CE1B83B933DC3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5">
    <w:name w:val="4B70470F17B94EB99D30A039B5CE2066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5">
    <w:name w:val="DBEB26BC758F4282899BF52213DF3B623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2">
    <w:name w:val="B08E0A5F424442AD95DA9B02CD5351532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4">
    <w:name w:val="05F48F0FB98C4265ABF5E5E4B855B9C934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7">
    <w:name w:val="A005377A2E004178B8F929E4A1BC07E7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7">
    <w:name w:val="2A85CBCB5BC849F8BDC958D09BE3171E7"/>
    <w:rsid w:val="001E3DF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7">
    <w:name w:val="626FD67CE1014F60A49BCC97118FFB76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7">
    <w:name w:val="4D99C1CAF8774C8DA860B4F1A645712B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2">
    <w:name w:val="0264DDB7695745558C95A8A947C6C6F532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29">
    <w:name w:val="D39A358546FF4658A903449881A89BE029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8">
    <w:name w:val="B2F2537E25E44A82BAA719857AA87AB2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5">
    <w:name w:val="9381AAC751FD454C8A8F5E3D82323497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5">
    <w:name w:val="9ED099A4C5FA4A3C89EA43B743C612C1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5">
    <w:name w:val="F888EA82EDC7450C96076FCC1DA23464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5">
    <w:name w:val="986A27F947E44871BE60E824DFAEDA0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5">
    <w:name w:val="E6EE7690E45B4B09B9333F8E47ABE979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5">
    <w:name w:val="937B8898F5F44B1CAEDBECAE2E10BC7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5">
    <w:name w:val="A3CC8814C3BF48E4BFE04FB47E0EEE7D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6">
    <w:name w:val="FEB09D12B7E84FFE8A81FF9E7188EA5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6">
    <w:name w:val="82523B508BCF46EB851AD6C15DFB803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6">
    <w:name w:val="A12B71A138264A18A265C0C54B301813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6">
    <w:name w:val="5F0805C2DE6C421588794E984DA7C362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6">
    <w:name w:val="7C3C7C7FEE0C4AD8A7D3843263DACA8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5">
    <w:name w:val="1B83FB01B431431085BFFD66F9027C48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5">
    <w:name w:val="2B22C55748724070BD5B1DCE7204ED5C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5">
    <w:name w:val="52CC3909E3F74B72A074BEF506B73134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5">
    <w:name w:val="83C59532D3FB45219578A58294CD59B8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5">
    <w:name w:val="B5B184DB4D124C7AB7E5508B8339DEF0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5">
    <w:name w:val="F103E68406C040CC976535DB6F5E8D1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5">
    <w:name w:val="9DCD81B7BC47430EAA0F40C50AC2CDBE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5">
    <w:name w:val="B5942EDB314D4FA1949B0B175DDD953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5">
    <w:name w:val="3FF2BCDA87D44E378F10F4A8C721DA7D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5">
    <w:name w:val="2A2C25454F7D466E83C523567FC7FB6B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5">
    <w:name w:val="63226384BEBA461BB7211F9F14A6CF1325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5">
    <w:name w:val="FCC7EC94359F4ECABE19B7938CBC11CD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5">
    <w:name w:val="32C988469CEB466AA296497CEC827DD8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5">
    <w:name w:val="B6D4A85E86BB4DA2B1235CE7C1FBF6B4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5">
    <w:name w:val="0FA0362E96ED47E3935B18C1465712C3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5">
    <w:name w:val="FBCC6272E16A44AFBFA6048C9203EC7F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5">
    <w:name w:val="D4B099D0BDB4419CACC4293E3685101A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5">
    <w:name w:val="3B3E85C5455540EE88747AEA1E5F20D2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5">
    <w:name w:val="99D19B2354CC4DE39C7BDD6861E484C9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5">
    <w:name w:val="63F9D7F1587241D4B5184A3BD831B49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5">
    <w:name w:val="C7386F73410E4828ADBE03E0F709FB83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5">
    <w:name w:val="3E640FE6470E421EA7DBB6C65F5FC6F0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5">
    <w:name w:val="169039D4B1BD4488A1DA6CC041A5A09B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5">
    <w:name w:val="9E2C377739814DA5B3A8ABC315AE8A20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5">
    <w:name w:val="FFADD2F7CEB14412AE81A13059ED89D3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5">
    <w:name w:val="A46CE9C195AF4126B4504415EFF82961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5">
    <w:name w:val="254EB52DDA3F406EB092518E58EFB15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5">
    <w:name w:val="F9DA29498532484BA975817B3F0AB49B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5">
    <w:name w:val="B5DCABEDBDBA460890F6549D39A0FA69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5">
    <w:name w:val="6077BDCC262F40FAA2B68738AD81BF6C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5">
    <w:name w:val="7ED0AE2D85734BD3BF2987E65D25C4C325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5">
    <w:name w:val="A549160A07A04B678B3453CE5412EC8825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5">
    <w:name w:val="D40A9A83A8CA412B895595F4961CE444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5">
    <w:name w:val="D87CDCE504224467B466F3047F72181025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5">
    <w:name w:val="86E27AD83E9D4C048C1EA67A9C50A4D025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5">
    <w:name w:val="8C2D33FDC69F4A98B077C90C57DC2602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5">
    <w:name w:val="B30169DD46CB460FA2794186AF951110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5">
    <w:name w:val="DC07BF55A2CF4DA79859007C40F40313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5">
    <w:name w:val="E6FE94007A4142CF9794C754F0AF6C39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5">
    <w:name w:val="31DFD814CEE74A36A17661A1A984946E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5">
    <w:name w:val="353290F3409447FF99DD9A27BB1C5AE8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5">
    <w:name w:val="A5D7105F018B4DD6A410EEB159F94276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5">
    <w:name w:val="89B277B02C35474BA663811933C0B0C0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5">
    <w:name w:val="3E3106019E2D41D891DC009667A31B94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5">
    <w:name w:val="336D4DE37C0F4392B1CDC5C51D643248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6">
    <w:name w:val="EDAAB31E519E40C5BCD5ED9083FD320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4">
    <w:name w:val="2F7288E7929D4509A2A56D96CCFE874E24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3">
    <w:name w:val="4BC93C49477B40E3851FC244E108A4DD33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7">
    <w:name w:val="835E55F440314C1B9685CE1B83B933DC3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6">
    <w:name w:val="4B70470F17B94EB99D30A039B5CE2066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6">
    <w:name w:val="DBEB26BC758F4282899BF52213DF3B623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3">
    <w:name w:val="B08E0A5F424442AD95DA9B02CD5351533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5">
    <w:name w:val="05F48F0FB98C4265ABF5E5E4B855B9C93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8">
    <w:name w:val="A005377A2E004178B8F929E4A1BC07E7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8">
    <w:name w:val="2A85CBCB5BC849F8BDC958D09BE3171E8"/>
    <w:rsid w:val="001E3DF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8">
    <w:name w:val="626FD67CE1014F60A49BCC97118FFB76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8">
    <w:name w:val="4D99C1CAF8774C8DA860B4F1A645712B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3">
    <w:name w:val="0264DDB7695745558C95A8A947C6C6F533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0">
    <w:name w:val="D39A358546FF4658A903449881A89BE030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29">
    <w:name w:val="B2F2537E25E44A82BAA719857AA87AB229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6">
    <w:name w:val="9381AAC751FD454C8A8F5E3D82323497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6">
    <w:name w:val="9ED099A4C5FA4A3C89EA43B743C612C1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6">
    <w:name w:val="F888EA82EDC7450C96076FCC1DA23464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6">
    <w:name w:val="986A27F947E44871BE60E824DFAEDA0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6">
    <w:name w:val="E6EE7690E45B4B09B9333F8E47ABE979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6">
    <w:name w:val="937B8898F5F44B1CAEDBECAE2E10BC7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6">
    <w:name w:val="A3CC8814C3BF48E4BFE04FB47E0EEE7D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7">
    <w:name w:val="FEB09D12B7E84FFE8A81FF9E7188EA5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7">
    <w:name w:val="82523B508BCF46EB851AD6C15DFB803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7">
    <w:name w:val="A12B71A138264A18A265C0C54B301813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7">
    <w:name w:val="5F0805C2DE6C421588794E984DA7C362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7">
    <w:name w:val="7C3C7C7FEE0C4AD8A7D3843263DACA8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6">
    <w:name w:val="1B83FB01B431431085BFFD66F9027C48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6">
    <w:name w:val="2B22C55748724070BD5B1DCE7204ED5C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6">
    <w:name w:val="52CC3909E3F74B72A074BEF506B73134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6">
    <w:name w:val="83C59532D3FB45219578A58294CD59B8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6">
    <w:name w:val="B5B184DB4D124C7AB7E5508B8339DEF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6">
    <w:name w:val="F103E68406C040CC976535DB6F5E8D1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6">
    <w:name w:val="9DCD81B7BC47430EAA0F40C50AC2CDBE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6">
    <w:name w:val="B5942EDB314D4FA1949B0B175DDD953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6">
    <w:name w:val="3FF2BCDA87D44E378F10F4A8C721DA7D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6">
    <w:name w:val="2A2C25454F7D466E83C523567FC7FB6B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6">
    <w:name w:val="63226384BEBA461BB7211F9F14A6CF1326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6">
    <w:name w:val="FCC7EC94359F4ECABE19B7938CBC11CD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6">
    <w:name w:val="32C988469CEB466AA296497CEC827DD8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6">
    <w:name w:val="B6D4A85E86BB4DA2B1235CE7C1FBF6B4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6">
    <w:name w:val="0FA0362E96ED47E3935B18C1465712C3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6">
    <w:name w:val="FBCC6272E16A44AFBFA6048C9203EC7F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6">
    <w:name w:val="D4B099D0BDB4419CACC4293E3685101A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6">
    <w:name w:val="3B3E85C5455540EE88747AEA1E5F20D2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6">
    <w:name w:val="99D19B2354CC4DE39C7BDD6861E484C9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6">
    <w:name w:val="63F9D7F1587241D4B5184A3BD831B49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6">
    <w:name w:val="C7386F73410E4828ADBE03E0F709FB83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6">
    <w:name w:val="3E640FE6470E421EA7DBB6C65F5FC6F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6">
    <w:name w:val="169039D4B1BD4488A1DA6CC041A5A09B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6">
    <w:name w:val="9E2C377739814DA5B3A8ABC315AE8A2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6">
    <w:name w:val="FFADD2F7CEB14412AE81A13059ED89D3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6">
    <w:name w:val="A46CE9C195AF4126B4504415EFF82961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6">
    <w:name w:val="254EB52DDA3F406EB092518E58EFB15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6">
    <w:name w:val="F9DA29498532484BA975817B3F0AB49B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6">
    <w:name w:val="B5DCABEDBDBA460890F6549D39A0FA69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6">
    <w:name w:val="6077BDCC262F40FAA2B68738AD81BF6C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6">
    <w:name w:val="7ED0AE2D85734BD3BF2987E65D25C4C326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6">
    <w:name w:val="A549160A07A04B678B3453CE5412EC8826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6">
    <w:name w:val="D40A9A83A8CA412B895595F4961CE444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6">
    <w:name w:val="D87CDCE504224467B466F3047F72181026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6">
    <w:name w:val="86E27AD83E9D4C048C1EA67A9C50A4D026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6">
    <w:name w:val="8C2D33FDC69F4A98B077C90C57DC2602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6">
    <w:name w:val="B30169DD46CB460FA2794186AF95111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6">
    <w:name w:val="DC07BF55A2CF4DA79859007C40F40313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6">
    <w:name w:val="E6FE94007A4142CF9794C754F0AF6C39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6">
    <w:name w:val="31DFD814CEE74A36A17661A1A984946E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6">
    <w:name w:val="353290F3409447FF99DD9A27BB1C5AE8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6">
    <w:name w:val="A5D7105F018B4DD6A410EEB159F94276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6">
    <w:name w:val="89B277B02C35474BA663811933C0B0C0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6">
    <w:name w:val="3E3106019E2D41D891DC009667A31B94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6">
    <w:name w:val="336D4DE37C0F4392B1CDC5C51D6432482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">
    <w:name w:val="260735A47F884C749343C279E88C0D80"/>
    <w:rsid w:val="001E3DF9"/>
  </w:style>
  <w:style w:type="paragraph" w:customStyle="1" w:styleId="EDAAB31E519E40C5BCD5ED9083FD320627">
    <w:name w:val="EDAAB31E519E40C5BCD5ED9083FD320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5">
    <w:name w:val="2F7288E7929D4509A2A56D96CCFE874E25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4">
    <w:name w:val="4BC93C49477B40E3851FC244E108A4DD34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8">
    <w:name w:val="835E55F440314C1B9685CE1B83B933DC3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7">
    <w:name w:val="4B70470F17B94EB99D30A039B5CE2066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7">
    <w:name w:val="DBEB26BC758F4282899BF52213DF3B623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4">
    <w:name w:val="B08E0A5F424442AD95DA9B02CD5351534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6">
    <w:name w:val="05F48F0FB98C4265ABF5E5E4B855B9C936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1">
    <w:name w:val="260735A47F884C749343C279E88C0D801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9">
    <w:name w:val="A005377A2E004178B8F929E4A1BC07E79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9">
    <w:name w:val="2A85CBCB5BC849F8BDC958D09BE3171E9"/>
    <w:rsid w:val="001E3DF9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9">
    <w:name w:val="626FD67CE1014F60A49BCC97118FFB769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9">
    <w:name w:val="4D99C1CAF8774C8DA860B4F1A645712B9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4">
    <w:name w:val="0264DDB7695745558C95A8A947C6C6F534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1">
    <w:name w:val="D39A358546FF4658A903449881A89BE031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0">
    <w:name w:val="B2F2537E25E44A82BAA719857AA87AB230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7">
    <w:name w:val="9381AAC751FD454C8A8F5E3D82323497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7">
    <w:name w:val="9ED099A4C5FA4A3C89EA43B743C612C1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7">
    <w:name w:val="F888EA82EDC7450C96076FCC1DA23464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7">
    <w:name w:val="986A27F947E44871BE60E824DFAEDA0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7">
    <w:name w:val="E6EE7690E45B4B09B9333F8E47ABE979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7">
    <w:name w:val="937B8898F5F44B1CAEDBECAE2E10BC7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7">
    <w:name w:val="A3CC8814C3BF48E4BFE04FB47E0EEE7D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8">
    <w:name w:val="FEB09D12B7E84FFE8A81FF9E7188EA56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8">
    <w:name w:val="82523B508BCF46EB851AD6C15DFB8036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8">
    <w:name w:val="A12B71A138264A18A265C0C54B301813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8">
    <w:name w:val="5F0805C2DE6C421588794E984DA7C362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8">
    <w:name w:val="7C3C7C7FEE0C4AD8A7D3843263DACA8028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7">
    <w:name w:val="1B83FB01B431431085BFFD66F9027C48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7">
    <w:name w:val="2B22C55748724070BD5B1DCE7204ED5C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7">
    <w:name w:val="52CC3909E3F74B72A074BEF506B73134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7">
    <w:name w:val="83C59532D3FB45219578A58294CD59B8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7">
    <w:name w:val="B5B184DB4D124C7AB7E5508B8339DEF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7">
    <w:name w:val="F103E68406C040CC976535DB6F5E8D1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7">
    <w:name w:val="9DCD81B7BC47430EAA0F40C50AC2CDBE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7">
    <w:name w:val="B5942EDB314D4FA1949B0B175DDD953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7">
    <w:name w:val="3FF2BCDA87D44E378F10F4A8C721DA7D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7">
    <w:name w:val="2A2C25454F7D466E83C523567FC7FB6B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7">
    <w:name w:val="63226384BEBA461BB7211F9F14A6CF1327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7">
    <w:name w:val="FCC7EC94359F4ECABE19B7938CBC11CD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7">
    <w:name w:val="32C988469CEB466AA296497CEC827DD8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7">
    <w:name w:val="B6D4A85E86BB4DA2B1235CE7C1FBF6B4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7">
    <w:name w:val="0FA0362E96ED47E3935B18C1465712C3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7">
    <w:name w:val="FBCC6272E16A44AFBFA6048C9203EC7F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7">
    <w:name w:val="D4B099D0BDB4419CACC4293E3685101A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7">
    <w:name w:val="3B3E85C5455540EE88747AEA1E5F20D2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7">
    <w:name w:val="99D19B2354CC4DE39C7BDD6861E484C9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7">
    <w:name w:val="63F9D7F1587241D4B5184A3BD831B49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7">
    <w:name w:val="C7386F73410E4828ADBE03E0F709FB83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7">
    <w:name w:val="3E640FE6470E421EA7DBB6C65F5FC6F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7">
    <w:name w:val="169039D4B1BD4488A1DA6CC041A5A09B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7">
    <w:name w:val="9E2C377739814DA5B3A8ABC315AE8A2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7">
    <w:name w:val="FFADD2F7CEB14412AE81A13059ED89D3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7">
    <w:name w:val="A46CE9C195AF4126B4504415EFF82961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7">
    <w:name w:val="254EB52DDA3F406EB092518E58EFB15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7">
    <w:name w:val="F9DA29498532484BA975817B3F0AB49B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7">
    <w:name w:val="B5DCABEDBDBA460890F6549D39A0FA69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7">
    <w:name w:val="6077BDCC262F40FAA2B68738AD81BF6C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7">
    <w:name w:val="7ED0AE2D85734BD3BF2987E65D25C4C327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7">
    <w:name w:val="A549160A07A04B678B3453CE5412EC8827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7">
    <w:name w:val="D40A9A83A8CA412B895595F4961CE444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7">
    <w:name w:val="D87CDCE504224467B466F3047F72181027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7">
    <w:name w:val="86E27AD83E9D4C048C1EA67A9C50A4D027"/>
    <w:rsid w:val="001E3DF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7">
    <w:name w:val="8C2D33FDC69F4A98B077C90C57DC2602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7">
    <w:name w:val="B30169DD46CB460FA2794186AF95111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7">
    <w:name w:val="DC07BF55A2CF4DA79859007C40F40313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7">
    <w:name w:val="E6FE94007A4142CF9794C754F0AF6C39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7">
    <w:name w:val="31DFD814CEE74A36A17661A1A984946E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7">
    <w:name w:val="353290F3409447FF99DD9A27BB1C5AE8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7">
    <w:name w:val="A5D7105F018B4DD6A410EEB159F94276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7">
    <w:name w:val="89B277B02C35474BA663811933C0B0C0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7">
    <w:name w:val="3E3106019E2D41D891DC009667A31B94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7">
    <w:name w:val="336D4DE37C0F4392B1CDC5C51D64324827"/>
    <w:rsid w:val="001E3DF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8">
    <w:name w:val="EDAAB31E519E40C5BCD5ED9083FD320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6">
    <w:name w:val="2F7288E7929D4509A2A56D96CCFE874E26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5">
    <w:name w:val="4BC93C49477B40E3851FC244E108A4DD35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39">
    <w:name w:val="835E55F440314C1B9685CE1B83B933DC3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8">
    <w:name w:val="4B70470F17B94EB99D30A039B5CE2066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8">
    <w:name w:val="DBEB26BC758F4282899BF52213DF3B623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5">
    <w:name w:val="B08E0A5F424442AD95DA9B02CD5351535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7">
    <w:name w:val="05F48F0FB98C4265ABF5E5E4B855B9C937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2">
    <w:name w:val="260735A47F884C749343C279E88C0D802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0">
    <w:name w:val="A005377A2E004178B8F929E4A1BC07E710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0">
    <w:name w:val="2A85CBCB5BC849F8BDC958D09BE3171E10"/>
    <w:rsid w:val="00124677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0">
    <w:name w:val="626FD67CE1014F60A49BCC97118FFB7610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0">
    <w:name w:val="4D99C1CAF8774C8DA860B4F1A645712B10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5">
    <w:name w:val="0264DDB7695745558C95A8A947C6C6F535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2">
    <w:name w:val="D39A358546FF4658A903449881A89BE032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1">
    <w:name w:val="B2F2537E25E44A82BAA719857AA87AB231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8">
    <w:name w:val="9381AAC751FD454C8A8F5E3D82323497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8">
    <w:name w:val="9ED099A4C5FA4A3C89EA43B743C612C1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8">
    <w:name w:val="F888EA82EDC7450C96076FCC1DA23464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8">
    <w:name w:val="986A27F947E44871BE60E824DFAEDA0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8">
    <w:name w:val="E6EE7690E45B4B09B9333F8E47ABE979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8">
    <w:name w:val="937B8898F5F44B1CAEDBECAE2E10BC7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8">
    <w:name w:val="A3CC8814C3BF48E4BFE04FB47E0EEE7D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29">
    <w:name w:val="FEB09D12B7E84FFE8A81FF9E7188EA562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29">
    <w:name w:val="82523B508BCF46EB851AD6C15DFB80362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29">
    <w:name w:val="A12B71A138264A18A265C0C54B3018132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29">
    <w:name w:val="5F0805C2DE6C421588794E984DA7C3622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29">
    <w:name w:val="7C3C7C7FEE0C4AD8A7D3843263DACA8029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8">
    <w:name w:val="1B83FB01B431431085BFFD66F9027C48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8">
    <w:name w:val="2B22C55748724070BD5B1DCE7204ED5C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8">
    <w:name w:val="52CC3909E3F74B72A074BEF506B73134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8">
    <w:name w:val="83C59532D3FB45219578A58294CD59B8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8">
    <w:name w:val="B5B184DB4D124C7AB7E5508B8339DEF0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8">
    <w:name w:val="F103E68406C040CC976535DB6F5E8D1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8">
    <w:name w:val="9DCD81B7BC47430EAA0F40C50AC2CDBE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8">
    <w:name w:val="B5942EDB314D4FA1949B0B175DDD953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8">
    <w:name w:val="3FF2BCDA87D44E378F10F4A8C721DA7D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8">
    <w:name w:val="2A2C25454F7D466E83C523567FC7FB6B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8">
    <w:name w:val="63226384BEBA461BB7211F9F14A6CF1328"/>
    <w:rsid w:val="001246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8">
    <w:name w:val="FCC7EC94359F4ECABE19B7938CBC11CD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8">
    <w:name w:val="32C988469CEB466AA296497CEC827DD8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8">
    <w:name w:val="B6D4A85E86BB4DA2B1235CE7C1FBF6B4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8">
    <w:name w:val="0FA0362E96ED47E3935B18C1465712C3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8">
    <w:name w:val="FBCC6272E16A44AFBFA6048C9203EC7F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8">
    <w:name w:val="D4B099D0BDB4419CACC4293E3685101A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8">
    <w:name w:val="3B3E85C5455540EE88747AEA1E5F20D2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8">
    <w:name w:val="99D19B2354CC4DE39C7BDD6861E484C9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8">
    <w:name w:val="63F9D7F1587241D4B5184A3BD831B49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8">
    <w:name w:val="C7386F73410E4828ADBE03E0F709FB83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8">
    <w:name w:val="3E640FE6470E421EA7DBB6C65F5FC6F0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8">
    <w:name w:val="169039D4B1BD4488A1DA6CC041A5A09B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8">
    <w:name w:val="9E2C377739814DA5B3A8ABC315AE8A20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8">
    <w:name w:val="FFADD2F7CEB14412AE81A13059ED89D3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8">
    <w:name w:val="A46CE9C195AF4126B4504415EFF82961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8">
    <w:name w:val="254EB52DDA3F406EB092518E58EFB15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8">
    <w:name w:val="F9DA29498532484BA975817B3F0AB49B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8">
    <w:name w:val="B5DCABEDBDBA460890F6549D39A0FA69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8">
    <w:name w:val="6077BDCC262F40FAA2B68738AD81BF6C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8">
    <w:name w:val="7ED0AE2D85734BD3BF2987E65D25C4C328"/>
    <w:rsid w:val="001246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8">
    <w:name w:val="A549160A07A04B678B3453CE5412EC8828"/>
    <w:rsid w:val="001246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8">
    <w:name w:val="D40A9A83A8CA412B895595F4961CE444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8">
    <w:name w:val="D87CDCE504224467B466F3047F72181028"/>
    <w:rsid w:val="001246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8">
    <w:name w:val="86E27AD83E9D4C048C1EA67A9C50A4D028"/>
    <w:rsid w:val="0012467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8">
    <w:name w:val="8C2D33FDC69F4A98B077C90C57DC2602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8">
    <w:name w:val="B30169DD46CB460FA2794186AF951110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8">
    <w:name w:val="DC07BF55A2CF4DA79859007C40F40313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8">
    <w:name w:val="E6FE94007A4142CF9794C754F0AF6C39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8">
    <w:name w:val="31DFD814CEE74A36A17661A1A984946E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8">
    <w:name w:val="353290F3409447FF99DD9A27BB1C5AE8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8">
    <w:name w:val="A5D7105F018B4DD6A410EEB159F94276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8">
    <w:name w:val="89B277B02C35474BA663811933C0B0C0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8">
    <w:name w:val="3E3106019E2D41D891DC009667A31B94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8">
    <w:name w:val="336D4DE37C0F4392B1CDC5C51D64324828"/>
    <w:rsid w:val="0012467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29">
    <w:name w:val="EDAAB31E519E40C5BCD5ED9083FD320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7">
    <w:name w:val="2F7288E7929D4509A2A56D96CCFE874E27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6">
    <w:name w:val="4BC93C49477B40E3851FC244E108A4DD36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0">
    <w:name w:val="835E55F440314C1B9685CE1B83B933DC4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9">
    <w:name w:val="4B70470F17B94EB99D30A039B5CE2066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39">
    <w:name w:val="DBEB26BC758F4282899BF52213DF3B623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6">
    <w:name w:val="B08E0A5F424442AD95DA9B02CD5351536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8">
    <w:name w:val="05F48F0FB98C4265ABF5E5E4B855B9C938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3">
    <w:name w:val="260735A47F884C749343C279E88C0D803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1">
    <w:name w:val="A005377A2E004178B8F929E4A1BC07E711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1">
    <w:name w:val="2A85CBCB5BC849F8BDC958D09BE3171E11"/>
    <w:rsid w:val="0093526B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1">
    <w:name w:val="626FD67CE1014F60A49BCC97118FFB7611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1">
    <w:name w:val="4D99C1CAF8774C8DA860B4F1A645712B11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6">
    <w:name w:val="0264DDB7695745558C95A8A947C6C6F536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3">
    <w:name w:val="D39A358546FF4658A903449881A89BE033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2">
    <w:name w:val="B2F2537E25E44A82BAA719857AA87AB232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29">
    <w:name w:val="9381AAC751FD454C8A8F5E3D82323497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29">
    <w:name w:val="9ED099A4C5FA4A3C89EA43B743C612C1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29">
    <w:name w:val="F888EA82EDC7450C96076FCC1DA23464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29">
    <w:name w:val="986A27F947E44871BE60E824DFAEDA0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29">
    <w:name w:val="E6EE7690E45B4B09B9333F8E47ABE979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29">
    <w:name w:val="937B8898F5F44B1CAEDBECAE2E10BC7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29">
    <w:name w:val="A3CC8814C3BF48E4BFE04FB47E0EEE7D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0">
    <w:name w:val="FEB09D12B7E84FFE8A81FF9E7188EA563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0">
    <w:name w:val="82523B508BCF46EB851AD6C15DFB80363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0">
    <w:name w:val="A12B71A138264A18A265C0C54B3018133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0">
    <w:name w:val="5F0805C2DE6C421588794E984DA7C3623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0">
    <w:name w:val="7C3C7C7FEE0C4AD8A7D3843263DACA8030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29">
    <w:name w:val="1B83FB01B431431085BFFD66F9027C48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29">
    <w:name w:val="2B22C55748724070BD5B1DCE7204ED5C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29">
    <w:name w:val="52CC3909E3F74B72A074BEF506B73134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29">
    <w:name w:val="83C59532D3FB45219578A58294CD59B8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29">
    <w:name w:val="B5B184DB4D124C7AB7E5508B8339DEF0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29">
    <w:name w:val="F103E68406C040CC976535DB6F5E8D1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29">
    <w:name w:val="9DCD81B7BC47430EAA0F40C50AC2CDBE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29">
    <w:name w:val="B5942EDB314D4FA1949B0B175DDD953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29">
    <w:name w:val="3FF2BCDA87D44E378F10F4A8C721DA7D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29">
    <w:name w:val="2A2C25454F7D466E83C523567FC7FB6B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29">
    <w:name w:val="63226384BEBA461BB7211F9F14A6CF1329"/>
    <w:rsid w:val="009352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29">
    <w:name w:val="FCC7EC94359F4ECABE19B7938CBC11CD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29">
    <w:name w:val="32C988469CEB466AA296497CEC827DD8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29">
    <w:name w:val="B6D4A85E86BB4DA2B1235CE7C1FBF6B4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29">
    <w:name w:val="0FA0362E96ED47E3935B18C1465712C3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29">
    <w:name w:val="FBCC6272E16A44AFBFA6048C9203EC7F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29">
    <w:name w:val="D4B099D0BDB4419CACC4293E3685101A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29">
    <w:name w:val="3B3E85C5455540EE88747AEA1E5F20D2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29">
    <w:name w:val="99D19B2354CC4DE39C7BDD6861E484C9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29">
    <w:name w:val="63F9D7F1587241D4B5184A3BD831B49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29">
    <w:name w:val="C7386F73410E4828ADBE03E0F709FB83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29">
    <w:name w:val="3E640FE6470E421EA7DBB6C65F5FC6F0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29">
    <w:name w:val="169039D4B1BD4488A1DA6CC041A5A09B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29">
    <w:name w:val="9E2C377739814DA5B3A8ABC315AE8A20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29">
    <w:name w:val="FFADD2F7CEB14412AE81A13059ED89D3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29">
    <w:name w:val="A46CE9C195AF4126B4504415EFF82961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29">
    <w:name w:val="254EB52DDA3F406EB092518E58EFB15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29">
    <w:name w:val="F9DA29498532484BA975817B3F0AB49B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29">
    <w:name w:val="B5DCABEDBDBA460890F6549D39A0FA69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29">
    <w:name w:val="6077BDCC262F40FAA2B68738AD81BF6C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29">
    <w:name w:val="7ED0AE2D85734BD3BF2987E65D25C4C329"/>
    <w:rsid w:val="009352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29">
    <w:name w:val="A549160A07A04B678B3453CE5412EC8829"/>
    <w:rsid w:val="009352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29">
    <w:name w:val="D40A9A83A8CA412B895595F4961CE444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29">
    <w:name w:val="D87CDCE504224467B466F3047F72181029"/>
    <w:rsid w:val="009352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29">
    <w:name w:val="86E27AD83E9D4C048C1EA67A9C50A4D029"/>
    <w:rsid w:val="0093526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29">
    <w:name w:val="8C2D33FDC69F4A98B077C90C57DC2602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29">
    <w:name w:val="B30169DD46CB460FA2794186AF951110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29">
    <w:name w:val="DC07BF55A2CF4DA79859007C40F40313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29">
    <w:name w:val="E6FE94007A4142CF9794C754F0AF6C39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29">
    <w:name w:val="31DFD814CEE74A36A17661A1A984946E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29">
    <w:name w:val="353290F3409447FF99DD9A27BB1C5AE8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29">
    <w:name w:val="A5D7105F018B4DD6A410EEB159F94276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29">
    <w:name w:val="89B277B02C35474BA663811933C0B0C0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29">
    <w:name w:val="3E3106019E2D41D891DC009667A31B94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29">
    <w:name w:val="336D4DE37C0F4392B1CDC5C51D64324829"/>
    <w:rsid w:val="0093526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30">
    <w:name w:val="EDAAB31E519E40C5BCD5ED9083FD320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8">
    <w:name w:val="2F7288E7929D4509A2A56D96CCFE874E28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7">
    <w:name w:val="4BC93C49477B40E3851FC244E108A4DD37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1">
    <w:name w:val="835E55F440314C1B9685CE1B83B933DC4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0">
    <w:name w:val="4B70470F17B94EB99D30A039B5CE20661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0">
    <w:name w:val="DBEB26BC758F4282899BF52213DF3B624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7">
    <w:name w:val="B08E0A5F424442AD95DA9B02CD5351537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39">
    <w:name w:val="05F48F0FB98C4265ABF5E5E4B855B9C939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4">
    <w:name w:val="260735A47F884C749343C279E88C0D804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2">
    <w:name w:val="A005377A2E004178B8F929E4A1BC07E712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2">
    <w:name w:val="2A85CBCB5BC849F8BDC958D09BE3171E12"/>
    <w:rsid w:val="0059245B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2">
    <w:name w:val="626FD67CE1014F60A49BCC97118FFB7612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2">
    <w:name w:val="4D99C1CAF8774C8DA860B4F1A645712B12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7">
    <w:name w:val="0264DDB7695745558C95A8A947C6C6F537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4">
    <w:name w:val="D39A358546FF4658A903449881A89BE034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3">
    <w:name w:val="B2F2537E25E44A82BAA719857AA87AB233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0">
    <w:name w:val="9381AAC751FD454C8A8F5E3D82323497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0">
    <w:name w:val="9ED099A4C5FA4A3C89EA43B743C612C1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0">
    <w:name w:val="F888EA82EDC7450C96076FCC1DA23464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0">
    <w:name w:val="986A27F947E44871BE60E824DFAEDA0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0">
    <w:name w:val="E6EE7690E45B4B09B9333F8E47ABE979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0">
    <w:name w:val="937B8898F5F44B1CAEDBECAE2E10BC7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0">
    <w:name w:val="A3CC8814C3BF48E4BFE04FB47E0EEE7D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1">
    <w:name w:val="FEB09D12B7E84FFE8A81FF9E7188EA563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1">
    <w:name w:val="82523B508BCF46EB851AD6C15DFB80363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1">
    <w:name w:val="A12B71A138264A18A265C0C54B3018133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1">
    <w:name w:val="5F0805C2DE6C421588794E984DA7C3623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1">
    <w:name w:val="7C3C7C7FEE0C4AD8A7D3843263DACA8031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0">
    <w:name w:val="1B83FB01B431431085BFFD66F9027C48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0">
    <w:name w:val="2B22C55748724070BD5B1DCE7204ED5C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0">
    <w:name w:val="52CC3909E3F74B72A074BEF506B73134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0">
    <w:name w:val="83C59532D3FB45219578A58294CD59B8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0">
    <w:name w:val="B5B184DB4D124C7AB7E5508B8339DEF0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0">
    <w:name w:val="F103E68406C040CC976535DB6F5E8D1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0">
    <w:name w:val="9DCD81B7BC47430EAA0F40C50AC2CDBE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0">
    <w:name w:val="B5942EDB314D4FA1949B0B175DDD953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0">
    <w:name w:val="3FF2BCDA87D44E378F10F4A8C721DA7D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0">
    <w:name w:val="2A2C25454F7D466E83C523567FC7FB6B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0">
    <w:name w:val="63226384BEBA461BB7211F9F14A6CF1330"/>
    <w:rsid w:val="005924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0">
    <w:name w:val="FCC7EC94359F4ECABE19B7938CBC11CD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0">
    <w:name w:val="32C988469CEB466AA296497CEC827DD8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0">
    <w:name w:val="B6D4A85E86BB4DA2B1235CE7C1FBF6B4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0">
    <w:name w:val="0FA0362E96ED47E3935B18C1465712C3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0">
    <w:name w:val="FBCC6272E16A44AFBFA6048C9203EC7F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0">
    <w:name w:val="D4B099D0BDB4419CACC4293E3685101A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0">
    <w:name w:val="3B3E85C5455540EE88747AEA1E5F20D2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0">
    <w:name w:val="99D19B2354CC4DE39C7BDD6861E484C9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0">
    <w:name w:val="63F9D7F1587241D4B5184A3BD831B49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0">
    <w:name w:val="C7386F73410E4828ADBE03E0F709FB83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0">
    <w:name w:val="3E640FE6470E421EA7DBB6C65F5FC6F0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0">
    <w:name w:val="169039D4B1BD4488A1DA6CC041A5A09B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0">
    <w:name w:val="9E2C377739814DA5B3A8ABC315AE8A20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0">
    <w:name w:val="FFADD2F7CEB14412AE81A13059ED89D3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0">
    <w:name w:val="A46CE9C195AF4126B4504415EFF82961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0">
    <w:name w:val="254EB52DDA3F406EB092518E58EFB15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0">
    <w:name w:val="F9DA29498532484BA975817B3F0AB49B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0">
    <w:name w:val="B5DCABEDBDBA460890F6549D39A0FA69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0">
    <w:name w:val="6077BDCC262F40FAA2B68738AD81BF6C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0">
    <w:name w:val="7ED0AE2D85734BD3BF2987E65D25C4C330"/>
    <w:rsid w:val="005924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0">
    <w:name w:val="A549160A07A04B678B3453CE5412EC8830"/>
    <w:rsid w:val="005924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0">
    <w:name w:val="D40A9A83A8CA412B895595F4961CE444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0">
    <w:name w:val="D87CDCE504224467B466F3047F72181030"/>
    <w:rsid w:val="005924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0">
    <w:name w:val="86E27AD83E9D4C048C1EA67A9C50A4D030"/>
    <w:rsid w:val="0059245B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0">
    <w:name w:val="8C2D33FDC69F4A98B077C90C57DC2602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0">
    <w:name w:val="B30169DD46CB460FA2794186AF951110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0">
    <w:name w:val="DC07BF55A2CF4DA79859007C40F40313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0">
    <w:name w:val="E6FE94007A4142CF9794C754F0AF6C39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0">
    <w:name w:val="31DFD814CEE74A36A17661A1A984946E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0">
    <w:name w:val="353290F3409447FF99DD9A27BB1C5AE8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0">
    <w:name w:val="A5D7105F018B4DD6A410EEB159F94276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0">
    <w:name w:val="89B277B02C35474BA663811933C0B0C0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0">
    <w:name w:val="3E3106019E2D41D891DC009667A31B94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0">
    <w:name w:val="336D4DE37C0F4392B1CDC5C51D64324830"/>
    <w:rsid w:val="0059245B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AAB31E519E40C5BCD5ED9083FD320631">
    <w:name w:val="EDAAB31E519E40C5BCD5ED9083FD320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29">
    <w:name w:val="2F7288E7929D4509A2A56D96CCFE874E29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8">
    <w:name w:val="4BC93C49477B40E3851FC244E108A4DD38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2">
    <w:name w:val="835E55F440314C1B9685CE1B83B933DC4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1">
    <w:name w:val="4B70470F17B94EB99D30A039B5CE20661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1">
    <w:name w:val="DBEB26BC758F4282899BF52213DF3B624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8">
    <w:name w:val="B08E0A5F424442AD95DA9B02CD5351538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0">
    <w:name w:val="05F48F0FB98C4265ABF5E5E4B855B9C940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735A47F884C749343C279E88C0D805">
    <w:name w:val="260735A47F884C749343C279E88C0D805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3">
    <w:name w:val="A005377A2E004178B8F929E4A1BC07E713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3">
    <w:name w:val="2A85CBCB5BC849F8BDC958D09BE3171E13"/>
    <w:rsid w:val="001E14C6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3">
    <w:name w:val="626FD67CE1014F60A49BCC97118FFB7613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3">
    <w:name w:val="4D99C1CAF8774C8DA860B4F1A645712B13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8">
    <w:name w:val="0264DDB7695745558C95A8A947C6C6F538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5">
    <w:name w:val="D39A358546FF4658A903449881A89BE035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4">
    <w:name w:val="B2F2537E25E44A82BAA719857AA87AB234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1">
    <w:name w:val="9381AAC751FD454C8A8F5E3D82323497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1">
    <w:name w:val="9ED099A4C5FA4A3C89EA43B743C612C1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1">
    <w:name w:val="F888EA82EDC7450C96076FCC1DA23464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1">
    <w:name w:val="986A27F947E44871BE60E824DFAEDA0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1">
    <w:name w:val="E6EE7690E45B4B09B9333F8E47ABE979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1">
    <w:name w:val="937B8898F5F44B1CAEDBECAE2E10BC7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1">
    <w:name w:val="A3CC8814C3BF48E4BFE04FB47E0EEE7D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2">
    <w:name w:val="FEB09D12B7E84FFE8A81FF9E7188EA563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2">
    <w:name w:val="82523B508BCF46EB851AD6C15DFB80363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2">
    <w:name w:val="A12B71A138264A18A265C0C54B3018133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2">
    <w:name w:val="5F0805C2DE6C421588794E984DA7C3623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2">
    <w:name w:val="7C3C7C7FEE0C4AD8A7D3843263DACA8032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1">
    <w:name w:val="1B83FB01B431431085BFFD66F9027C48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1">
    <w:name w:val="2B22C55748724070BD5B1DCE7204ED5C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1">
    <w:name w:val="52CC3909E3F74B72A074BEF506B73134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1">
    <w:name w:val="83C59532D3FB45219578A58294CD59B8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1">
    <w:name w:val="B5B184DB4D124C7AB7E5508B8339DEF0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1">
    <w:name w:val="F103E68406C040CC976535DB6F5E8D1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1">
    <w:name w:val="9DCD81B7BC47430EAA0F40C50AC2CDBE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1">
    <w:name w:val="B5942EDB314D4FA1949B0B175DDD953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1">
    <w:name w:val="3FF2BCDA87D44E378F10F4A8C721DA7D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1">
    <w:name w:val="2A2C25454F7D466E83C523567FC7FB6B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1">
    <w:name w:val="63226384BEBA461BB7211F9F14A6CF1331"/>
    <w:rsid w:val="001E14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1">
    <w:name w:val="FCC7EC94359F4ECABE19B7938CBC11CD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1">
    <w:name w:val="32C988469CEB466AA296497CEC827DD8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1">
    <w:name w:val="B6D4A85E86BB4DA2B1235CE7C1FBF6B4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1">
    <w:name w:val="0FA0362E96ED47E3935B18C1465712C3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1">
    <w:name w:val="FBCC6272E16A44AFBFA6048C9203EC7F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1">
    <w:name w:val="D4B099D0BDB4419CACC4293E3685101A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1">
    <w:name w:val="3B3E85C5455540EE88747AEA1E5F20D2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1">
    <w:name w:val="99D19B2354CC4DE39C7BDD6861E484C9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1">
    <w:name w:val="63F9D7F1587241D4B5184A3BD831B49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1">
    <w:name w:val="C7386F73410E4828ADBE03E0F709FB83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1">
    <w:name w:val="3E640FE6470E421EA7DBB6C65F5FC6F0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1">
    <w:name w:val="169039D4B1BD4488A1DA6CC041A5A09B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1">
    <w:name w:val="9E2C377739814DA5B3A8ABC315AE8A20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1">
    <w:name w:val="FFADD2F7CEB14412AE81A13059ED89D3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1">
    <w:name w:val="A46CE9C195AF4126B4504415EFF82961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1">
    <w:name w:val="254EB52DDA3F406EB092518E58EFB15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1">
    <w:name w:val="F9DA29498532484BA975817B3F0AB49B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1">
    <w:name w:val="B5DCABEDBDBA460890F6549D39A0FA69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1">
    <w:name w:val="6077BDCC262F40FAA2B68738AD81BF6C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1">
    <w:name w:val="7ED0AE2D85734BD3BF2987E65D25C4C331"/>
    <w:rsid w:val="001E14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1">
    <w:name w:val="A549160A07A04B678B3453CE5412EC8831"/>
    <w:rsid w:val="001E14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1">
    <w:name w:val="D40A9A83A8CA412B895595F4961CE444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1">
    <w:name w:val="D87CDCE504224467B466F3047F72181031"/>
    <w:rsid w:val="001E14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1">
    <w:name w:val="86E27AD83E9D4C048C1EA67A9C50A4D031"/>
    <w:rsid w:val="001E14C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1">
    <w:name w:val="8C2D33FDC69F4A98B077C90C57DC2602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1">
    <w:name w:val="B30169DD46CB460FA2794186AF951110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1">
    <w:name w:val="DC07BF55A2CF4DA79859007C40F40313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1">
    <w:name w:val="E6FE94007A4142CF9794C754F0AF6C39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1">
    <w:name w:val="31DFD814CEE74A36A17661A1A984946E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1">
    <w:name w:val="353290F3409447FF99DD9A27BB1C5AE8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1">
    <w:name w:val="A5D7105F018B4DD6A410EEB159F94276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1">
    <w:name w:val="89B277B02C35474BA663811933C0B0C0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1">
    <w:name w:val="3E3106019E2D41D891DC009667A31B94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1">
    <w:name w:val="336D4DE37C0F4392B1CDC5C51D64324831"/>
    <w:rsid w:val="001E14C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">
    <w:name w:val="F704E59FB722481A9D301919352A3BBA"/>
    <w:rsid w:val="00723E37"/>
  </w:style>
  <w:style w:type="paragraph" w:customStyle="1" w:styleId="29CBF28A3B464597B0C439C6398E8616">
    <w:name w:val="29CBF28A3B464597B0C439C6398E8616"/>
    <w:rsid w:val="00723E37"/>
  </w:style>
  <w:style w:type="paragraph" w:customStyle="1" w:styleId="9AC62694C36E48AEA85535746CFB71F5">
    <w:name w:val="9AC62694C36E48AEA85535746CFB71F5"/>
    <w:rsid w:val="00723E37"/>
  </w:style>
  <w:style w:type="paragraph" w:customStyle="1" w:styleId="313E52388D6E4F9993ED867464CA4F89">
    <w:name w:val="313E52388D6E4F9993ED867464CA4F89"/>
    <w:rsid w:val="00723E37"/>
  </w:style>
  <w:style w:type="paragraph" w:customStyle="1" w:styleId="35731D67555B4B2D81119286E92DF7CB">
    <w:name w:val="35731D67555B4B2D81119286E92DF7CB"/>
    <w:rsid w:val="00723E37"/>
  </w:style>
  <w:style w:type="paragraph" w:customStyle="1" w:styleId="58E8AA31BE5744A2948EB60A5F245933">
    <w:name w:val="58E8AA31BE5744A2948EB60A5F245933"/>
    <w:rsid w:val="00723E37"/>
  </w:style>
  <w:style w:type="paragraph" w:customStyle="1" w:styleId="AFBF4221A1C24F6EBC74AAED8EBD8E03">
    <w:name w:val="AFBF4221A1C24F6EBC74AAED8EBD8E03"/>
    <w:rsid w:val="00723E37"/>
  </w:style>
  <w:style w:type="paragraph" w:customStyle="1" w:styleId="E111B44048EA47649203B2E3AB330C05">
    <w:name w:val="E111B44048EA47649203B2E3AB330C05"/>
    <w:rsid w:val="00723E37"/>
  </w:style>
  <w:style w:type="paragraph" w:customStyle="1" w:styleId="EFCA483C44794BB3B9DA6F996A70F817">
    <w:name w:val="EFCA483C44794BB3B9DA6F996A70F817"/>
    <w:rsid w:val="00723E37"/>
  </w:style>
  <w:style w:type="paragraph" w:customStyle="1" w:styleId="9BA1FDB53164479ABC5C5D935D48FF1B">
    <w:name w:val="9BA1FDB53164479ABC5C5D935D48FF1B"/>
    <w:rsid w:val="00723E37"/>
  </w:style>
  <w:style w:type="paragraph" w:customStyle="1" w:styleId="7ED79C69DD9E420A8C033E1EBD601CC7">
    <w:name w:val="7ED79C69DD9E420A8C033E1EBD601CC7"/>
    <w:rsid w:val="00723E37"/>
  </w:style>
  <w:style w:type="paragraph" w:customStyle="1" w:styleId="94B215909A2F4A418A25B93D101E2D2B">
    <w:name w:val="94B215909A2F4A418A25B93D101E2D2B"/>
    <w:rsid w:val="00723E37"/>
  </w:style>
  <w:style w:type="paragraph" w:customStyle="1" w:styleId="2F7288E7929D4509A2A56D96CCFE874E30">
    <w:name w:val="2F7288E7929D4509A2A56D96CCFE874E3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39">
    <w:name w:val="4BC93C49477B40E3851FC244E108A4DD3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3">
    <w:name w:val="835E55F440314C1B9685CE1B83B933DC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2">
    <w:name w:val="4B70470F17B94EB99D30A039B5CE20661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2">
    <w:name w:val="DBEB26BC758F4282899BF52213DF3B62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8E0A5F424442AD95DA9B02CD5351539">
    <w:name w:val="B08E0A5F424442AD95DA9B02CD535153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1">
    <w:name w:val="05F48F0FB98C4265ABF5E5E4B855B9C9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1">
    <w:name w:val="F704E59FB722481A9D301919352A3BBA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1">
    <w:name w:val="29CBF28A3B464597B0C439C6398E861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1">
    <w:name w:val="9AC62694C36E48AEA85535746CFB71F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1">
    <w:name w:val="313E52388D6E4F9993ED867464CA4F8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1">
    <w:name w:val="35731D67555B4B2D81119286E92DF7C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1">
    <w:name w:val="58E8AA31BE5744A2948EB60A5F24593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1">
    <w:name w:val="AFBF4221A1C24F6EBC74AAED8EBD8E0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1">
    <w:name w:val="E111B44048EA47649203B2E3AB330C0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1">
    <w:name w:val="EFCA483C44794BB3B9DA6F996A70F81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1">
    <w:name w:val="9BA1FDB53164479ABC5C5D935D48FF1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1">
    <w:name w:val="7ED79C69DD9E420A8C033E1EBD601CC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1">
    <w:name w:val="94B215909A2F4A418A25B93D101E2D2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05377A2E004178B8F929E4A1BC07E714">
    <w:name w:val="A005377A2E004178B8F929E4A1BC07E7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85CBCB5BC849F8BDC958D09BE3171E14">
    <w:name w:val="2A85CBCB5BC849F8BDC958D09BE3171E14"/>
    <w:rsid w:val="00723E37"/>
    <w:pPr>
      <w:widowControl w:val="0"/>
      <w:tabs>
        <w:tab w:val="left" w:pos="-720"/>
        <w:tab w:val="left" w:pos="0"/>
        <w:tab w:val="left" w:pos="720"/>
        <w:tab w:val="right" w:pos="9360"/>
      </w:tabs>
      <w:suppressAutoHyphens/>
      <w:autoSpaceDE w:val="0"/>
      <w:autoSpaceDN w:val="0"/>
      <w:adjustRightInd w:val="0"/>
      <w:spacing w:after="0" w:line="240" w:lineRule="atLeast"/>
      <w:ind w:left="720" w:hanging="720"/>
      <w:jc w:val="both"/>
    </w:pPr>
    <w:rPr>
      <w:rFonts w:ascii="Helvetica" w:eastAsia="Times New Roman" w:hAnsi="Helvetica" w:cs="Helvetica"/>
      <w:spacing w:val="-3"/>
      <w:sz w:val="24"/>
      <w:szCs w:val="24"/>
    </w:rPr>
  </w:style>
  <w:style w:type="paragraph" w:customStyle="1" w:styleId="626FD67CE1014F60A49BCC97118FFB7614">
    <w:name w:val="626FD67CE1014F60A49BCC97118FFB76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D99C1CAF8774C8DA860B4F1A645712B14">
    <w:name w:val="4D99C1CAF8774C8DA860B4F1A645712B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39">
    <w:name w:val="0264DDB7695745558C95A8A947C6C6F53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6">
    <w:name w:val="D39A358546FF4658A903449881A89BE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5">
    <w:name w:val="B2F2537E25E44A82BAA719857AA87AB2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2">
    <w:name w:val="9381AAC751FD454C8A8F5E3D82323497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2">
    <w:name w:val="9ED099A4C5FA4A3C89EA43B743C612C1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2">
    <w:name w:val="F888EA82EDC7450C96076FCC1DA23464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2">
    <w:name w:val="986A27F947E44871BE60E824DFAEDA0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2">
    <w:name w:val="E6EE7690E45B4B09B9333F8E47ABE979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2">
    <w:name w:val="937B8898F5F44B1CAEDBECAE2E10BC7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2">
    <w:name w:val="A3CC8814C3BF48E4BFE04FB47E0EEE7D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3">
    <w:name w:val="FEB09D12B7E84FFE8A81FF9E7188EA5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3">
    <w:name w:val="82523B508BCF46EB851AD6C15DFB803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3">
    <w:name w:val="A12B71A138264A18A265C0C54B30181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3">
    <w:name w:val="5F0805C2DE6C421588794E984DA7C362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3">
    <w:name w:val="7C3C7C7FEE0C4AD8A7D3843263DACA8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2">
    <w:name w:val="1B83FB01B431431085BFFD66F9027C48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2">
    <w:name w:val="2B22C55748724070BD5B1DCE7204ED5C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2">
    <w:name w:val="52CC3909E3F74B72A074BEF506B73134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2">
    <w:name w:val="83C59532D3FB45219578A58294CD59B8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2">
    <w:name w:val="B5B184DB4D124C7AB7E5508B8339DEF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2">
    <w:name w:val="F103E68406C040CC976535DB6F5E8D1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2">
    <w:name w:val="9DCD81B7BC47430EAA0F40C50AC2CDBE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2">
    <w:name w:val="B5942EDB314D4FA1949B0B175DDD953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2">
    <w:name w:val="3FF2BCDA87D44E378F10F4A8C721DA7D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2">
    <w:name w:val="2A2C25454F7D466E83C523567FC7FB6B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2">
    <w:name w:val="63226384BEBA461BB7211F9F14A6CF1332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2">
    <w:name w:val="FCC7EC94359F4ECABE19B7938CBC11CD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2">
    <w:name w:val="32C988469CEB466AA296497CEC827DD8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2">
    <w:name w:val="B6D4A85E86BB4DA2B1235CE7C1FBF6B4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2">
    <w:name w:val="0FA0362E96ED47E3935B18C1465712C3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2">
    <w:name w:val="FBCC6272E16A44AFBFA6048C9203EC7F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2">
    <w:name w:val="D4B099D0BDB4419CACC4293E3685101A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2">
    <w:name w:val="3B3E85C5455540EE88747AEA1E5F20D2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2">
    <w:name w:val="99D19B2354CC4DE39C7BDD6861E484C9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2">
    <w:name w:val="63F9D7F1587241D4B5184A3BD831B49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2">
    <w:name w:val="C7386F73410E4828ADBE03E0F709FB83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2">
    <w:name w:val="3E640FE6470E421EA7DBB6C65F5FC6F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2">
    <w:name w:val="169039D4B1BD4488A1DA6CC041A5A09B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2">
    <w:name w:val="9E2C377739814DA5B3A8ABC315AE8A2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2">
    <w:name w:val="FFADD2F7CEB14412AE81A13059ED89D3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2">
    <w:name w:val="A46CE9C195AF4126B4504415EFF82961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2">
    <w:name w:val="254EB52DDA3F406EB092518E58EFB15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2">
    <w:name w:val="F9DA29498532484BA975817B3F0AB49B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2">
    <w:name w:val="B5DCABEDBDBA460890F6549D39A0FA69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2">
    <w:name w:val="6077BDCC262F40FAA2B68738AD81BF6C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2">
    <w:name w:val="7ED0AE2D85734BD3BF2987E65D25C4C332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2">
    <w:name w:val="A549160A07A04B678B3453CE5412EC8832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2">
    <w:name w:val="D40A9A83A8CA412B895595F4961CE444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2">
    <w:name w:val="D87CDCE504224467B466F3047F72181032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2">
    <w:name w:val="86E27AD83E9D4C048C1EA67A9C50A4D032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2">
    <w:name w:val="8C2D33FDC69F4A98B077C90C57DC2602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2">
    <w:name w:val="B30169DD46CB460FA2794186AF95111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2">
    <w:name w:val="DC07BF55A2CF4DA79859007C40F40313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2">
    <w:name w:val="E6FE94007A4142CF9794C754F0AF6C39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2">
    <w:name w:val="31DFD814CEE74A36A17661A1A984946E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2">
    <w:name w:val="353290F3409447FF99DD9A27BB1C5AE8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2">
    <w:name w:val="A5D7105F018B4DD6A410EEB159F9427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2">
    <w:name w:val="89B277B02C35474BA663811933C0B0C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2">
    <w:name w:val="3E3106019E2D41D891DC009667A31B94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2">
    <w:name w:val="336D4DE37C0F4392B1CDC5C51D643248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">
    <w:name w:val="173442E7FD164B14A45AE164EF8513E0"/>
    <w:rsid w:val="00723E37"/>
  </w:style>
  <w:style w:type="paragraph" w:customStyle="1" w:styleId="D208234011FE4AA9A5ECB20BC319B263">
    <w:name w:val="D208234011FE4AA9A5ECB20BC319B263"/>
    <w:rsid w:val="00723E37"/>
  </w:style>
  <w:style w:type="paragraph" w:customStyle="1" w:styleId="CC6E7C0A78CE4425B8604FB0F52CAAC4">
    <w:name w:val="CC6E7C0A78CE4425B8604FB0F52CAAC4"/>
    <w:rsid w:val="00723E37"/>
  </w:style>
  <w:style w:type="paragraph" w:customStyle="1" w:styleId="39ED0F66961A4B6CB918396B2357F08F">
    <w:name w:val="39ED0F66961A4B6CB918396B2357F08F"/>
    <w:rsid w:val="00723E37"/>
  </w:style>
  <w:style w:type="paragraph" w:customStyle="1" w:styleId="9670988BED904344984841AB4A9B9291">
    <w:name w:val="9670988BED904344984841AB4A9B9291"/>
    <w:rsid w:val="00723E37"/>
  </w:style>
  <w:style w:type="paragraph" w:customStyle="1" w:styleId="FBE3B1A13FEE4CA38F648CC8CEF57A44">
    <w:name w:val="FBE3B1A13FEE4CA38F648CC8CEF57A44"/>
    <w:rsid w:val="00723E37"/>
  </w:style>
  <w:style w:type="paragraph" w:customStyle="1" w:styleId="A0F17E8B8ACC46D3A8F89B09B4DCE927">
    <w:name w:val="A0F17E8B8ACC46D3A8F89B09B4DCE927"/>
    <w:rsid w:val="00723E37"/>
  </w:style>
  <w:style w:type="paragraph" w:customStyle="1" w:styleId="E63CE4B821934D2D81D69FB3AFB510E0">
    <w:name w:val="E63CE4B821934D2D81D69FB3AFB510E0"/>
    <w:rsid w:val="00723E37"/>
  </w:style>
  <w:style w:type="paragraph" w:customStyle="1" w:styleId="56552576DC914B0FBEBA935C0B14D345">
    <w:name w:val="56552576DC914B0FBEBA935C0B14D345"/>
    <w:rsid w:val="00723E37"/>
  </w:style>
  <w:style w:type="paragraph" w:customStyle="1" w:styleId="85AE504BA0444AF6801BEDE374016AB6">
    <w:name w:val="85AE504BA0444AF6801BEDE374016AB6"/>
    <w:rsid w:val="00723E37"/>
  </w:style>
  <w:style w:type="paragraph" w:customStyle="1" w:styleId="0FD75CFC56B24D0CB93AC913D5460803">
    <w:name w:val="0FD75CFC56B24D0CB93AC913D5460803"/>
    <w:rsid w:val="00723E37"/>
  </w:style>
  <w:style w:type="paragraph" w:customStyle="1" w:styleId="E9E3471EBD364B81B86ED1B3866E57C6">
    <w:name w:val="E9E3471EBD364B81B86ED1B3866E57C6"/>
    <w:rsid w:val="00723E37"/>
  </w:style>
  <w:style w:type="paragraph" w:customStyle="1" w:styleId="B94172650D7E4FBA9DCF703D64479199">
    <w:name w:val="B94172650D7E4FBA9DCF703D64479199"/>
    <w:rsid w:val="00723E37"/>
  </w:style>
  <w:style w:type="paragraph" w:customStyle="1" w:styleId="83A3DFC15CC04546816109F699BFB242">
    <w:name w:val="83A3DFC15CC04546816109F699BFB242"/>
    <w:rsid w:val="00723E37"/>
  </w:style>
  <w:style w:type="paragraph" w:customStyle="1" w:styleId="0FE9CF07B6A5444882974A52C659E9E1">
    <w:name w:val="0FE9CF07B6A5444882974A52C659E9E1"/>
    <w:rsid w:val="00723E37"/>
  </w:style>
  <w:style w:type="paragraph" w:customStyle="1" w:styleId="9B048BCB89FD4D47AEF2C43692C21CAF">
    <w:name w:val="9B048BCB89FD4D47AEF2C43692C21CAF"/>
    <w:rsid w:val="00723E37"/>
  </w:style>
  <w:style w:type="paragraph" w:customStyle="1" w:styleId="9C9497DF0DB8484D954F52871CB4545A">
    <w:name w:val="9C9497DF0DB8484D954F52871CB4545A"/>
    <w:rsid w:val="00723E37"/>
  </w:style>
  <w:style w:type="paragraph" w:customStyle="1" w:styleId="4BC88092FC0A468BB48AE0B2DD763325">
    <w:name w:val="4BC88092FC0A468BB48AE0B2DD763325"/>
    <w:rsid w:val="00723E37"/>
  </w:style>
  <w:style w:type="paragraph" w:customStyle="1" w:styleId="624A60140C9F461BA5D999C5186F5E41">
    <w:name w:val="624A60140C9F461BA5D999C5186F5E41"/>
    <w:rsid w:val="00723E37"/>
  </w:style>
  <w:style w:type="paragraph" w:customStyle="1" w:styleId="928C53C8371F4A00BAEED4286A0FBB5F">
    <w:name w:val="928C53C8371F4A00BAEED4286A0FBB5F"/>
    <w:rsid w:val="00723E37"/>
  </w:style>
  <w:style w:type="paragraph" w:customStyle="1" w:styleId="2D5C2A64F1EA43BFBC3C4DCCFDC55598">
    <w:name w:val="2D5C2A64F1EA43BFBC3C4DCCFDC55598"/>
    <w:rsid w:val="00723E37"/>
  </w:style>
  <w:style w:type="paragraph" w:customStyle="1" w:styleId="D8243DBC99444B3EB3ECD8E4EEFA9C50">
    <w:name w:val="D8243DBC99444B3EB3ECD8E4EEFA9C50"/>
    <w:rsid w:val="00723E37"/>
  </w:style>
  <w:style w:type="paragraph" w:customStyle="1" w:styleId="7211DB15480044608AD595A7AE48056C">
    <w:name w:val="7211DB15480044608AD595A7AE48056C"/>
    <w:rsid w:val="00723E37"/>
  </w:style>
  <w:style w:type="paragraph" w:customStyle="1" w:styleId="C88996E54F664B8FAA38E534DC815D0D">
    <w:name w:val="C88996E54F664B8FAA38E534DC815D0D"/>
    <w:rsid w:val="00723E37"/>
  </w:style>
  <w:style w:type="paragraph" w:customStyle="1" w:styleId="ABD064DDDB3849E6865F1E3D4ABCB85E">
    <w:name w:val="ABD064DDDB3849E6865F1E3D4ABCB85E"/>
    <w:rsid w:val="00723E37"/>
  </w:style>
  <w:style w:type="paragraph" w:customStyle="1" w:styleId="7FC3454CF79748E293E01DABFEDCF9A7">
    <w:name w:val="7FC3454CF79748E293E01DABFEDCF9A7"/>
    <w:rsid w:val="00723E37"/>
  </w:style>
  <w:style w:type="paragraph" w:customStyle="1" w:styleId="93435B2CD26A4B6EB243568BF694A4C4">
    <w:name w:val="93435B2CD26A4B6EB243568BF694A4C4"/>
    <w:rsid w:val="00723E37"/>
  </w:style>
  <w:style w:type="paragraph" w:customStyle="1" w:styleId="5CE753D9B6834B0FA064010A60983331">
    <w:name w:val="5CE753D9B6834B0FA064010A60983331"/>
    <w:rsid w:val="00723E37"/>
  </w:style>
  <w:style w:type="paragraph" w:customStyle="1" w:styleId="3C61B54224FE4C0F8D77EF3D100281C4">
    <w:name w:val="3C61B54224FE4C0F8D77EF3D100281C4"/>
    <w:rsid w:val="00723E37"/>
  </w:style>
  <w:style w:type="paragraph" w:customStyle="1" w:styleId="6FF7459A65534D54996AC2EB0AB609FA">
    <w:name w:val="6FF7459A65534D54996AC2EB0AB609FA"/>
    <w:rsid w:val="00723E37"/>
  </w:style>
  <w:style w:type="paragraph" w:customStyle="1" w:styleId="85D467A7B7784A0FB44ACE01B9A380DC">
    <w:name w:val="85D467A7B7784A0FB44ACE01B9A380DC"/>
    <w:rsid w:val="00723E37"/>
  </w:style>
  <w:style w:type="paragraph" w:customStyle="1" w:styleId="AB2D3FDE474E4E398A227CCB35C10F93">
    <w:name w:val="AB2D3FDE474E4E398A227CCB35C10F93"/>
    <w:rsid w:val="00723E37"/>
  </w:style>
  <w:style w:type="paragraph" w:customStyle="1" w:styleId="099F02587EC044C4AD2EFB6ADD85C2D4">
    <w:name w:val="099F02587EC044C4AD2EFB6ADD85C2D4"/>
    <w:rsid w:val="00723E37"/>
  </w:style>
  <w:style w:type="paragraph" w:customStyle="1" w:styleId="3D8C01CC1F0B44D5A9B59AD62A9A6CD5">
    <w:name w:val="3D8C01CC1F0B44D5A9B59AD62A9A6CD5"/>
    <w:rsid w:val="00723E37"/>
  </w:style>
  <w:style w:type="paragraph" w:customStyle="1" w:styleId="77C2D84109A245F593904A0E729B2135">
    <w:name w:val="77C2D84109A245F593904A0E729B2135"/>
    <w:rsid w:val="00723E37"/>
  </w:style>
  <w:style w:type="paragraph" w:customStyle="1" w:styleId="CA180F21B9AA4EF28B0C89B2DD861463">
    <w:name w:val="CA180F21B9AA4EF28B0C89B2DD861463"/>
    <w:rsid w:val="00723E37"/>
  </w:style>
  <w:style w:type="paragraph" w:customStyle="1" w:styleId="2D5C1F09CFB14B57982C8CD6AEFD1769">
    <w:name w:val="2D5C1F09CFB14B57982C8CD6AEFD1769"/>
    <w:rsid w:val="00723E37"/>
  </w:style>
  <w:style w:type="paragraph" w:customStyle="1" w:styleId="FC33B9B2DF71440EB26ECA1D3C303569">
    <w:name w:val="FC33B9B2DF71440EB26ECA1D3C303569"/>
    <w:rsid w:val="00723E37"/>
  </w:style>
  <w:style w:type="paragraph" w:customStyle="1" w:styleId="6D1EA41045C84564A1F3492FAFACEEC5">
    <w:name w:val="6D1EA41045C84564A1F3492FAFACEEC5"/>
    <w:rsid w:val="00723E37"/>
  </w:style>
  <w:style w:type="paragraph" w:customStyle="1" w:styleId="24BA1621E15945C4843C594D43D53BD2">
    <w:name w:val="24BA1621E15945C4843C594D43D53BD2"/>
    <w:rsid w:val="00723E37"/>
  </w:style>
  <w:style w:type="paragraph" w:customStyle="1" w:styleId="08D46A7546884157BBED9E70159EB3C9">
    <w:name w:val="08D46A7546884157BBED9E70159EB3C9"/>
    <w:rsid w:val="00723E37"/>
  </w:style>
  <w:style w:type="paragraph" w:customStyle="1" w:styleId="BB89FDFD675E454A8FCD236110E900FD">
    <w:name w:val="BB89FDFD675E454A8FCD236110E900FD"/>
    <w:rsid w:val="00723E37"/>
  </w:style>
  <w:style w:type="paragraph" w:customStyle="1" w:styleId="8559D40C9232416AB1B72EE0F753A5B7">
    <w:name w:val="8559D40C9232416AB1B72EE0F753A5B7"/>
    <w:rsid w:val="00723E37"/>
  </w:style>
  <w:style w:type="paragraph" w:customStyle="1" w:styleId="9D172AC01B2F46B68F4B31830911D7C7">
    <w:name w:val="9D172AC01B2F46B68F4B31830911D7C7"/>
    <w:rsid w:val="00723E37"/>
  </w:style>
  <w:style w:type="paragraph" w:customStyle="1" w:styleId="0678CFFAAF8445A489ADB27AA1F7325F">
    <w:name w:val="0678CFFAAF8445A489ADB27AA1F7325F"/>
    <w:rsid w:val="00723E37"/>
  </w:style>
  <w:style w:type="paragraph" w:customStyle="1" w:styleId="F337901DCAA54796B1868CAB6176AFD6">
    <w:name w:val="F337901DCAA54796B1868CAB6176AFD6"/>
    <w:rsid w:val="00723E37"/>
  </w:style>
  <w:style w:type="paragraph" w:customStyle="1" w:styleId="524D3E94E9034F1BA7DE6F0116FD3978">
    <w:name w:val="524D3E94E9034F1BA7DE6F0116FD3978"/>
    <w:rsid w:val="00723E37"/>
  </w:style>
  <w:style w:type="paragraph" w:customStyle="1" w:styleId="2F381985504C4CFEA569CE355FB34480">
    <w:name w:val="2F381985504C4CFEA569CE355FB34480"/>
    <w:rsid w:val="00723E37"/>
  </w:style>
  <w:style w:type="paragraph" w:customStyle="1" w:styleId="2F7288E7929D4509A2A56D96CCFE874E31">
    <w:name w:val="2F7288E7929D4509A2A56D96CCFE874E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0">
    <w:name w:val="4BC93C49477B40E3851FC244E108A4DD4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4">
    <w:name w:val="835E55F440314C1B9685CE1B83B933DC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3">
    <w:name w:val="4B70470F17B94EB99D30A039B5CE20661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3">
    <w:name w:val="DBEB26BC758F4282899BF52213DF3B62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6B2312C85244A1B89AC9A3B8E171F81">
    <w:name w:val="36B2312C85244A1B89AC9A3B8E171F8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2">
    <w:name w:val="05F48F0FB98C4265ABF5E5E4B855B9C9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2">
    <w:name w:val="F704E59FB722481A9D301919352A3BBA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2">
    <w:name w:val="29CBF28A3B464597B0C439C6398E8616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2">
    <w:name w:val="9AC62694C36E48AEA85535746CFB71F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2">
    <w:name w:val="313E52388D6E4F9993ED867464CA4F89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2">
    <w:name w:val="35731D67555B4B2D81119286E92DF7CB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2">
    <w:name w:val="58E8AA31BE5744A2948EB60A5F24593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2">
    <w:name w:val="AFBF4221A1C24F6EBC74AAED8EBD8E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2">
    <w:name w:val="E111B44048EA47649203B2E3AB330C0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2">
    <w:name w:val="EFCA483C44794BB3B9DA6F996A70F81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2">
    <w:name w:val="9BA1FDB53164479ABC5C5D935D48FF1B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2">
    <w:name w:val="7ED79C69DD9E420A8C033E1EBD601CC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2">
    <w:name w:val="94B215909A2F4A418A25B93D101E2D2B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1">
    <w:name w:val="173442E7FD164B14A45AE164EF8513E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1">
    <w:name w:val="D208234011FE4AA9A5ECB20BC319B26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1">
    <w:name w:val="CC6E7C0A78CE4425B8604FB0F52CAAC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1">
    <w:name w:val="39ED0F66961A4B6CB918396B2357F08F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1">
    <w:name w:val="9670988BED904344984841AB4A9B9291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1">
    <w:name w:val="FBE3B1A13FEE4CA38F648CC8CEF57A4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1">
    <w:name w:val="A0F17E8B8ACC46D3A8F89B09B4DCE92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1">
    <w:name w:val="E63CE4B821934D2D81D69FB3AFB510E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1">
    <w:name w:val="56552576DC914B0FBEBA935C0B14D34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1">
    <w:name w:val="85AE504BA0444AF6801BEDE374016AB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1">
    <w:name w:val="0FD75CFC56B24D0CB93AC913D546080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1">
    <w:name w:val="E9E3471EBD364B81B86ED1B3866E57C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1">
    <w:name w:val="B94172650D7E4FBA9DCF703D6447919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1">
    <w:name w:val="83A3DFC15CC04546816109F699BFB242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1">
    <w:name w:val="0FE9CF07B6A5444882974A52C659E9E1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1">
    <w:name w:val="9B048BCB89FD4D47AEF2C43692C21CAF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1">
    <w:name w:val="9C9497DF0DB8484D954F52871CB4545A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1">
    <w:name w:val="4BC88092FC0A468BB48AE0B2DD76332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1">
    <w:name w:val="624A60140C9F461BA5D999C5186F5E41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1">
    <w:name w:val="928C53C8371F4A00BAEED4286A0FBB5F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1">
    <w:name w:val="2D5C2A64F1EA43BFBC3C4DCCFDC55598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1">
    <w:name w:val="D8243DBC99444B3EB3ECD8E4EEFA9C5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1">
    <w:name w:val="7211DB15480044608AD595A7AE48056C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1">
    <w:name w:val="C88996E54F664B8FAA38E534DC815D0D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1">
    <w:name w:val="ABD064DDDB3849E6865F1E3D4ABCB85E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1">
    <w:name w:val="7FC3454CF79748E293E01DABFEDCF9A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1">
    <w:name w:val="93435B2CD26A4B6EB243568BF694A4C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1">
    <w:name w:val="5CE753D9B6834B0FA064010A60983331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1">
    <w:name w:val="3C61B54224FE4C0F8D77EF3D100281C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1">
    <w:name w:val="6FF7459A65534D54996AC2EB0AB609FA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1">
    <w:name w:val="85D467A7B7784A0FB44ACE01B9A380DC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1">
    <w:name w:val="AB2D3FDE474E4E398A227CCB35C10F9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1">
    <w:name w:val="099F02587EC044C4AD2EFB6ADD85C2D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1">
    <w:name w:val="3D8C01CC1F0B44D5A9B59AD62A9A6CD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1">
    <w:name w:val="77C2D84109A245F593904A0E729B213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1">
    <w:name w:val="CA180F21B9AA4EF28B0C89B2DD86146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1">
    <w:name w:val="2D5C1F09CFB14B57982C8CD6AEFD176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1">
    <w:name w:val="FC33B9B2DF71440EB26ECA1D3C30356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1">
    <w:name w:val="6D1EA41045C84564A1F3492FAFACEEC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1">
    <w:name w:val="24BA1621E15945C4843C594D43D53BD2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1">
    <w:name w:val="08D46A7546884157BBED9E70159EB3C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1">
    <w:name w:val="BB89FDFD675E454A8FCD236110E900FD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1">
    <w:name w:val="8559D40C9232416AB1B72EE0F753A5B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1">
    <w:name w:val="9D172AC01B2F46B68F4B31830911D7C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1">
    <w:name w:val="0678CFFAAF8445A489ADB27AA1F7325F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1">
    <w:name w:val="F337901DCAA54796B1868CAB6176AFD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1">
    <w:name w:val="524D3E94E9034F1BA7DE6F0116FD3978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1">
    <w:name w:val="2F381985504C4CFEA569CE355FB3448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0">
    <w:name w:val="0264DDB7695745558C95A8A947C6C6F54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7">
    <w:name w:val="D39A358546FF4658A903449881A89BE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6">
    <w:name w:val="B2F2537E25E44A82BAA719857AA87AB2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3">
    <w:name w:val="9381AAC751FD454C8A8F5E3D82323497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3">
    <w:name w:val="9ED099A4C5FA4A3C89EA43B743C612C1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3">
    <w:name w:val="F888EA82EDC7450C96076FCC1DA23464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3">
    <w:name w:val="986A27F947E44871BE60E824DFAEDA0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3">
    <w:name w:val="E6EE7690E45B4B09B9333F8E47ABE979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3">
    <w:name w:val="937B8898F5F44B1CAEDBECAE2E10BC7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3">
    <w:name w:val="A3CC8814C3BF48E4BFE04FB47E0EEE7D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4">
    <w:name w:val="FEB09D12B7E84FFE8A81FF9E7188EA5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4">
    <w:name w:val="82523B508BCF46EB851AD6C15DFB803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4">
    <w:name w:val="A12B71A138264A18A265C0C54B30181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4">
    <w:name w:val="5F0805C2DE6C421588794E984DA7C362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4">
    <w:name w:val="7C3C7C7FEE0C4AD8A7D3843263DACA8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3">
    <w:name w:val="1B83FB01B431431085BFFD66F9027C48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3">
    <w:name w:val="2B22C55748724070BD5B1DCE7204ED5C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3">
    <w:name w:val="52CC3909E3F74B72A074BEF506B73134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3">
    <w:name w:val="83C59532D3FB45219578A58294CD59B8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3">
    <w:name w:val="B5B184DB4D124C7AB7E5508B8339DEF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3">
    <w:name w:val="F103E68406C040CC976535DB6F5E8D1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3">
    <w:name w:val="9DCD81B7BC47430EAA0F40C50AC2CDBE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3">
    <w:name w:val="B5942EDB314D4FA1949B0B175DDD953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3">
    <w:name w:val="3FF2BCDA87D44E378F10F4A8C721DA7D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3">
    <w:name w:val="2A2C25454F7D466E83C523567FC7FB6B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3">
    <w:name w:val="63226384BEBA461BB7211F9F14A6CF1333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3">
    <w:name w:val="FCC7EC94359F4ECABE19B7938CBC11CD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3">
    <w:name w:val="32C988469CEB466AA296497CEC827DD8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3">
    <w:name w:val="B6D4A85E86BB4DA2B1235CE7C1FBF6B4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3">
    <w:name w:val="0FA0362E96ED47E3935B18C1465712C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3">
    <w:name w:val="FBCC6272E16A44AFBFA6048C9203EC7F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3">
    <w:name w:val="D4B099D0BDB4419CACC4293E3685101A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3">
    <w:name w:val="3B3E85C5455540EE88747AEA1E5F20D2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3">
    <w:name w:val="99D19B2354CC4DE39C7BDD6861E484C9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3">
    <w:name w:val="63F9D7F1587241D4B5184A3BD831B49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3">
    <w:name w:val="C7386F73410E4828ADBE03E0F709FB8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3">
    <w:name w:val="3E640FE6470E421EA7DBB6C65F5FC6F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3">
    <w:name w:val="169039D4B1BD4488A1DA6CC041A5A09B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3">
    <w:name w:val="9E2C377739814DA5B3A8ABC315AE8A2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3">
    <w:name w:val="FFADD2F7CEB14412AE81A13059ED89D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3">
    <w:name w:val="A46CE9C195AF4126B4504415EFF82961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3">
    <w:name w:val="254EB52DDA3F406EB092518E58EFB15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3">
    <w:name w:val="F9DA29498532484BA975817B3F0AB49B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3">
    <w:name w:val="B5DCABEDBDBA460890F6549D39A0FA69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3">
    <w:name w:val="6077BDCC262F40FAA2B68738AD81BF6C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3">
    <w:name w:val="7ED0AE2D85734BD3BF2987E65D25C4C333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3">
    <w:name w:val="A549160A07A04B678B3453CE5412EC8833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3">
    <w:name w:val="D40A9A83A8CA412B895595F4961CE444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3">
    <w:name w:val="D87CDCE504224467B466F3047F72181033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3">
    <w:name w:val="86E27AD83E9D4C048C1EA67A9C50A4D033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3">
    <w:name w:val="8C2D33FDC69F4A98B077C90C57DC2602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3">
    <w:name w:val="B30169DD46CB460FA2794186AF95111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3">
    <w:name w:val="DC07BF55A2CF4DA79859007C40F4031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3">
    <w:name w:val="E6FE94007A4142CF9794C754F0AF6C39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3">
    <w:name w:val="31DFD814CEE74A36A17661A1A984946E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3">
    <w:name w:val="353290F3409447FF99DD9A27BB1C5AE8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3">
    <w:name w:val="A5D7105F018B4DD6A410EEB159F9427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3">
    <w:name w:val="89B277B02C35474BA663811933C0B0C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3">
    <w:name w:val="3E3106019E2D41D891DC009667A31B94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3">
    <w:name w:val="336D4DE37C0F4392B1CDC5C51D643248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2">
    <w:name w:val="2F7288E7929D4509A2A56D96CCFE874E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1">
    <w:name w:val="4BC93C49477B40E3851FC244E108A4DD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5">
    <w:name w:val="835E55F440314C1B9685CE1B83B933DC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4">
    <w:name w:val="4B70470F17B94EB99D30A039B5CE2066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4">
    <w:name w:val="DBEB26BC758F4282899BF52213DF3B62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3">
    <w:name w:val="2F7288E7929D4509A2A56D96CCFE874E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2">
    <w:name w:val="4BC93C49477B40E3851FC244E108A4DD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6">
    <w:name w:val="835E55F440314C1B9685CE1B83B933DC4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5">
    <w:name w:val="4B70470F17B94EB99D30A039B5CE20661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5">
    <w:name w:val="DBEB26BC758F4282899BF52213DF3B62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4">
    <w:name w:val="2F7288E7929D4509A2A56D96CCFE874E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3">
    <w:name w:val="4BC93C49477B40E3851FC244E108A4DD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7">
    <w:name w:val="835E55F440314C1B9685CE1B83B933DC4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6">
    <w:name w:val="4B70470F17B94EB99D30A039B5CE20661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6">
    <w:name w:val="DBEB26BC758F4282899BF52213DF3B624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92FB7285254F20B77DE4425EA425C3">
    <w:name w:val="6392FB7285254F20B77DE4425EA425C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3">
    <w:name w:val="05F48F0FB98C4265ABF5E5E4B855B9C9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3">
    <w:name w:val="F704E59FB722481A9D301919352A3BBA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3">
    <w:name w:val="29CBF28A3B464597B0C439C6398E8616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3">
    <w:name w:val="9AC62694C36E48AEA85535746CFB71F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3">
    <w:name w:val="313E52388D6E4F9993ED867464CA4F89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3">
    <w:name w:val="35731D67555B4B2D81119286E92DF7CB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3">
    <w:name w:val="58E8AA31BE5744A2948EB60A5F24593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3">
    <w:name w:val="AFBF4221A1C24F6EBC74AAED8EBD8E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3">
    <w:name w:val="E111B44048EA47649203B2E3AB330C0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3">
    <w:name w:val="EFCA483C44794BB3B9DA6F996A70F81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3">
    <w:name w:val="9BA1FDB53164479ABC5C5D935D48FF1B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3">
    <w:name w:val="7ED79C69DD9E420A8C033E1EBD601CC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3">
    <w:name w:val="94B215909A2F4A418A25B93D101E2D2B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2">
    <w:name w:val="173442E7FD164B14A45AE164EF8513E0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2">
    <w:name w:val="D208234011FE4AA9A5ECB20BC319B2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2">
    <w:name w:val="CC6E7C0A78CE4425B8604FB0F52CAAC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2">
    <w:name w:val="39ED0F66961A4B6CB918396B2357F08F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2">
    <w:name w:val="9670988BED904344984841AB4A9B9291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2">
    <w:name w:val="FBE3B1A13FEE4CA38F648CC8CEF57A4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2">
    <w:name w:val="A0F17E8B8ACC46D3A8F89B09B4DCE92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2">
    <w:name w:val="E63CE4B821934D2D81D69FB3AFB510E0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2">
    <w:name w:val="56552576DC914B0FBEBA935C0B14D34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2">
    <w:name w:val="85AE504BA0444AF6801BEDE374016AB6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2">
    <w:name w:val="0FD75CFC56B24D0CB93AC913D546080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2">
    <w:name w:val="E9E3471EBD364B81B86ED1B3866E57C6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2">
    <w:name w:val="B94172650D7E4FBA9DCF703D64479199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2">
    <w:name w:val="83A3DFC15CC04546816109F699BFB242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2">
    <w:name w:val="0FE9CF07B6A5444882974A52C659E9E1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2">
    <w:name w:val="9B048BCB89FD4D47AEF2C43692C21CAF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2">
    <w:name w:val="9C9497DF0DB8484D954F52871CB4545A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2">
    <w:name w:val="4BC88092FC0A468BB48AE0B2DD76332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2">
    <w:name w:val="624A60140C9F461BA5D999C5186F5E41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2">
    <w:name w:val="928C53C8371F4A00BAEED4286A0FBB5F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2">
    <w:name w:val="2D5C2A64F1EA43BFBC3C4DCCFDC55598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2">
    <w:name w:val="D8243DBC99444B3EB3ECD8E4EEFA9C50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2">
    <w:name w:val="7211DB15480044608AD595A7AE48056C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2">
    <w:name w:val="C88996E54F664B8FAA38E534DC815D0D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2">
    <w:name w:val="ABD064DDDB3849E6865F1E3D4ABCB85E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2">
    <w:name w:val="7FC3454CF79748E293E01DABFEDCF9A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2">
    <w:name w:val="93435B2CD26A4B6EB243568BF694A4C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2">
    <w:name w:val="5CE753D9B6834B0FA064010A60983331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2">
    <w:name w:val="3C61B54224FE4C0F8D77EF3D100281C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2">
    <w:name w:val="6FF7459A65534D54996AC2EB0AB609FA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2">
    <w:name w:val="85D467A7B7784A0FB44ACE01B9A380DC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2">
    <w:name w:val="AB2D3FDE474E4E398A227CCB35C10F9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2">
    <w:name w:val="099F02587EC044C4AD2EFB6ADD85C2D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2">
    <w:name w:val="3D8C01CC1F0B44D5A9B59AD62A9A6CD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2">
    <w:name w:val="77C2D84109A245F593904A0E729B213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2">
    <w:name w:val="CA180F21B9AA4EF28B0C89B2DD861463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2">
    <w:name w:val="2D5C1F09CFB14B57982C8CD6AEFD1769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2">
    <w:name w:val="FC33B9B2DF71440EB26ECA1D3C303569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2">
    <w:name w:val="6D1EA41045C84564A1F3492FAFACEEC5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2">
    <w:name w:val="24BA1621E15945C4843C594D43D53BD2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2">
    <w:name w:val="08D46A7546884157BBED9E70159EB3C9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2">
    <w:name w:val="BB89FDFD675E454A8FCD236110E900FD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2">
    <w:name w:val="8559D40C9232416AB1B72EE0F753A5B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2">
    <w:name w:val="9D172AC01B2F46B68F4B31830911D7C7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2">
    <w:name w:val="0678CFFAAF8445A489ADB27AA1F7325F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2">
    <w:name w:val="F337901DCAA54796B1868CAB6176AFD6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2">
    <w:name w:val="524D3E94E9034F1BA7DE6F0116FD3978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2">
    <w:name w:val="2F381985504C4CFEA569CE355FB34480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1">
    <w:name w:val="0264DDB7695745558C95A8A947C6C6F5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8">
    <w:name w:val="D39A358546FF4658A903449881A89BE0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7">
    <w:name w:val="B2F2537E25E44A82BAA719857AA87AB2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4">
    <w:name w:val="9381AAC751FD454C8A8F5E3D82323497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4">
    <w:name w:val="9ED099A4C5FA4A3C89EA43B743C612C1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4">
    <w:name w:val="F888EA82EDC7450C96076FCC1DA23464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4">
    <w:name w:val="986A27F947E44871BE60E824DFAEDA0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4">
    <w:name w:val="E6EE7690E45B4B09B9333F8E47ABE979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4">
    <w:name w:val="937B8898F5F44B1CAEDBECAE2E10BC7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4">
    <w:name w:val="A3CC8814C3BF48E4BFE04FB47E0EEE7D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5">
    <w:name w:val="FEB09D12B7E84FFE8A81FF9E7188EA5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5">
    <w:name w:val="82523B508BCF46EB851AD6C15DFB803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5">
    <w:name w:val="A12B71A138264A18A265C0C54B30181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5">
    <w:name w:val="5F0805C2DE6C421588794E984DA7C362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5">
    <w:name w:val="7C3C7C7FEE0C4AD8A7D3843263DACA8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4">
    <w:name w:val="1B83FB01B431431085BFFD66F9027C48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4">
    <w:name w:val="2B22C55748724070BD5B1DCE7204ED5C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4">
    <w:name w:val="52CC3909E3F74B72A074BEF506B73134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4">
    <w:name w:val="83C59532D3FB45219578A58294CD59B8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4">
    <w:name w:val="B5B184DB4D124C7AB7E5508B8339DEF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4">
    <w:name w:val="F103E68406C040CC976535DB6F5E8D1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4">
    <w:name w:val="9DCD81B7BC47430EAA0F40C50AC2CDBE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4">
    <w:name w:val="B5942EDB314D4FA1949B0B175DDD953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4">
    <w:name w:val="3FF2BCDA87D44E378F10F4A8C721DA7D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4">
    <w:name w:val="2A2C25454F7D466E83C523567FC7FB6B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4">
    <w:name w:val="63226384BEBA461BB7211F9F14A6CF1334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4">
    <w:name w:val="FCC7EC94359F4ECABE19B7938CBC11CD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4">
    <w:name w:val="32C988469CEB466AA296497CEC827DD8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4">
    <w:name w:val="B6D4A85E86BB4DA2B1235CE7C1FBF6B4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4">
    <w:name w:val="0FA0362E96ED47E3935B18C1465712C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4">
    <w:name w:val="FBCC6272E16A44AFBFA6048C9203EC7F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4">
    <w:name w:val="D4B099D0BDB4419CACC4293E3685101A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4">
    <w:name w:val="3B3E85C5455540EE88747AEA1E5F20D2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4">
    <w:name w:val="99D19B2354CC4DE39C7BDD6861E484C9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4">
    <w:name w:val="63F9D7F1587241D4B5184A3BD831B49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4">
    <w:name w:val="C7386F73410E4828ADBE03E0F709FB8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4">
    <w:name w:val="3E640FE6470E421EA7DBB6C65F5FC6F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4">
    <w:name w:val="169039D4B1BD4488A1DA6CC041A5A09B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4">
    <w:name w:val="9E2C377739814DA5B3A8ABC315AE8A2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4">
    <w:name w:val="FFADD2F7CEB14412AE81A13059ED89D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4">
    <w:name w:val="A46CE9C195AF4126B4504415EFF82961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4">
    <w:name w:val="254EB52DDA3F406EB092518E58EFB15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4">
    <w:name w:val="F9DA29498532484BA975817B3F0AB49B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4">
    <w:name w:val="B5DCABEDBDBA460890F6549D39A0FA69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4">
    <w:name w:val="6077BDCC262F40FAA2B68738AD81BF6C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4">
    <w:name w:val="7ED0AE2D85734BD3BF2987E65D25C4C334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4">
    <w:name w:val="A549160A07A04B678B3453CE5412EC8834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4">
    <w:name w:val="D40A9A83A8CA412B895595F4961CE444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4">
    <w:name w:val="D87CDCE504224467B466F3047F72181034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4">
    <w:name w:val="86E27AD83E9D4C048C1EA67A9C50A4D034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4">
    <w:name w:val="8C2D33FDC69F4A98B077C90C57DC2602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4">
    <w:name w:val="B30169DD46CB460FA2794186AF95111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4">
    <w:name w:val="DC07BF55A2CF4DA79859007C40F4031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4">
    <w:name w:val="E6FE94007A4142CF9794C754F0AF6C39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4">
    <w:name w:val="31DFD814CEE74A36A17661A1A984946E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4">
    <w:name w:val="353290F3409447FF99DD9A27BB1C5AE8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4">
    <w:name w:val="A5D7105F018B4DD6A410EEB159F9427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4">
    <w:name w:val="89B277B02C35474BA663811933C0B0C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4">
    <w:name w:val="3E3106019E2D41D891DC009667A31B94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4">
    <w:name w:val="336D4DE37C0F4392B1CDC5C51D643248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5">
    <w:name w:val="2F7288E7929D4509A2A56D96CCFE874E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4">
    <w:name w:val="4BC93C49477B40E3851FC244E108A4DD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8">
    <w:name w:val="835E55F440314C1B9685CE1B83B933DC4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70470F17B94EB99D30A039B5CE206617">
    <w:name w:val="4B70470F17B94EB99D30A039B5CE20661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7">
    <w:name w:val="DBEB26BC758F4282899BF52213DF3B624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92FB7285254F20B77DE4425EA425C31">
    <w:name w:val="6392FB7285254F20B77DE4425EA425C3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4">
    <w:name w:val="05F48F0FB98C4265ABF5E5E4B855B9C9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4">
    <w:name w:val="F704E59FB722481A9D301919352A3BBA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4">
    <w:name w:val="29CBF28A3B464597B0C439C6398E8616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4">
    <w:name w:val="9AC62694C36E48AEA85535746CFB71F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4">
    <w:name w:val="313E52388D6E4F9993ED867464CA4F89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4">
    <w:name w:val="35731D67555B4B2D81119286E92DF7CB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4">
    <w:name w:val="58E8AA31BE5744A2948EB60A5F24593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4">
    <w:name w:val="AFBF4221A1C24F6EBC74AAED8EBD8E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4">
    <w:name w:val="E111B44048EA47649203B2E3AB330C0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4">
    <w:name w:val="EFCA483C44794BB3B9DA6F996A70F81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4">
    <w:name w:val="9BA1FDB53164479ABC5C5D935D48FF1B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4">
    <w:name w:val="7ED79C69DD9E420A8C033E1EBD601CC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4">
    <w:name w:val="94B215909A2F4A418A25B93D101E2D2B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3">
    <w:name w:val="173442E7FD164B14A45AE164EF8513E0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3">
    <w:name w:val="D208234011FE4AA9A5ECB20BC319B2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3">
    <w:name w:val="CC6E7C0A78CE4425B8604FB0F52CAAC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3">
    <w:name w:val="39ED0F66961A4B6CB918396B2357F08F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3">
    <w:name w:val="9670988BED904344984841AB4A9B9291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3">
    <w:name w:val="FBE3B1A13FEE4CA38F648CC8CEF57A4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3">
    <w:name w:val="A0F17E8B8ACC46D3A8F89B09B4DCE92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3">
    <w:name w:val="E63CE4B821934D2D81D69FB3AFB510E0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3">
    <w:name w:val="56552576DC914B0FBEBA935C0B14D34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3">
    <w:name w:val="85AE504BA0444AF6801BEDE374016AB6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3">
    <w:name w:val="0FD75CFC56B24D0CB93AC913D546080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3">
    <w:name w:val="E9E3471EBD364B81B86ED1B3866E57C6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3">
    <w:name w:val="B94172650D7E4FBA9DCF703D64479199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3">
    <w:name w:val="83A3DFC15CC04546816109F699BFB242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3">
    <w:name w:val="0FE9CF07B6A5444882974A52C659E9E1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3">
    <w:name w:val="9B048BCB89FD4D47AEF2C43692C21CAF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3">
    <w:name w:val="9C9497DF0DB8484D954F52871CB4545A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3">
    <w:name w:val="4BC88092FC0A468BB48AE0B2DD76332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3">
    <w:name w:val="624A60140C9F461BA5D999C5186F5E41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3">
    <w:name w:val="928C53C8371F4A00BAEED4286A0FBB5F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3">
    <w:name w:val="2D5C2A64F1EA43BFBC3C4DCCFDC55598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3">
    <w:name w:val="D8243DBC99444B3EB3ECD8E4EEFA9C50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3">
    <w:name w:val="7211DB15480044608AD595A7AE48056C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3">
    <w:name w:val="C88996E54F664B8FAA38E534DC815D0D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3">
    <w:name w:val="ABD064DDDB3849E6865F1E3D4ABCB85E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3">
    <w:name w:val="7FC3454CF79748E293E01DABFEDCF9A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3">
    <w:name w:val="93435B2CD26A4B6EB243568BF694A4C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3">
    <w:name w:val="5CE753D9B6834B0FA064010A60983331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3">
    <w:name w:val="3C61B54224FE4C0F8D77EF3D100281C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3">
    <w:name w:val="6FF7459A65534D54996AC2EB0AB609FA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3">
    <w:name w:val="85D467A7B7784A0FB44ACE01B9A380DC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3">
    <w:name w:val="AB2D3FDE474E4E398A227CCB35C10F9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3">
    <w:name w:val="099F02587EC044C4AD2EFB6ADD85C2D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3">
    <w:name w:val="3D8C01CC1F0B44D5A9B59AD62A9A6CD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3">
    <w:name w:val="77C2D84109A245F593904A0E729B213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3">
    <w:name w:val="CA180F21B9AA4EF28B0C89B2DD861463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3">
    <w:name w:val="2D5C1F09CFB14B57982C8CD6AEFD1769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3">
    <w:name w:val="FC33B9B2DF71440EB26ECA1D3C303569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3">
    <w:name w:val="6D1EA41045C84564A1F3492FAFACEEC5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3">
    <w:name w:val="24BA1621E15945C4843C594D43D53BD2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3">
    <w:name w:val="08D46A7546884157BBED9E70159EB3C9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3">
    <w:name w:val="BB89FDFD675E454A8FCD236110E900FD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3">
    <w:name w:val="8559D40C9232416AB1B72EE0F753A5B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3">
    <w:name w:val="9D172AC01B2F46B68F4B31830911D7C7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3">
    <w:name w:val="0678CFFAAF8445A489ADB27AA1F7325F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3">
    <w:name w:val="F337901DCAA54796B1868CAB6176AFD6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3">
    <w:name w:val="524D3E94E9034F1BA7DE6F0116FD3978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3">
    <w:name w:val="2F381985504C4CFEA569CE355FB34480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2">
    <w:name w:val="0264DDB7695745558C95A8A947C6C6F542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39">
    <w:name w:val="D39A358546FF4658A903449881A89BE03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8">
    <w:name w:val="B2F2537E25E44A82BAA719857AA87AB2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5">
    <w:name w:val="9381AAC751FD454C8A8F5E3D82323497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5">
    <w:name w:val="9ED099A4C5FA4A3C89EA43B743C612C1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5">
    <w:name w:val="F888EA82EDC7450C96076FCC1DA23464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5">
    <w:name w:val="986A27F947E44871BE60E824DFAEDA0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5">
    <w:name w:val="E6EE7690E45B4B09B9333F8E47ABE979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5">
    <w:name w:val="937B8898F5F44B1CAEDBECAE2E10BC7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5">
    <w:name w:val="A3CC8814C3BF48E4BFE04FB47E0EEE7D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6">
    <w:name w:val="FEB09D12B7E84FFE8A81FF9E7188EA5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6">
    <w:name w:val="82523B508BCF46EB851AD6C15DFB803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6">
    <w:name w:val="A12B71A138264A18A265C0C54B30181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6">
    <w:name w:val="5F0805C2DE6C421588794E984DA7C362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6">
    <w:name w:val="7C3C7C7FEE0C4AD8A7D3843263DACA8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5">
    <w:name w:val="1B83FB01B431431085BFFD66F9027C48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5">
    <w:name w:val="2B22C55748724070BD5B1DCE7204ED5C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5">
    <w:name w:val="52CC3909E3F74B72A074BEF506B73134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5">
    <w:name w:val="83C59532D3FB45219578A58294CD59B8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5">
    <w:name w:val="B5B184DB4D124C7AB7E5508B8339DEF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5">
    <w:name w:val="F103E68406C040CC976535DB6F5E8D1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5">
    <w:name w:val="9DCD81B7BC47430EAA0F40C50AC2CDBE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5">
    <w:name w:val="B5942EDB314D4FA1949B0B175DDD953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5">
    <w:name w:val="3FF2BCDA87D44E378F10F4A8C721DA7D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5">
    <w:name w:val="2A2C25454F7D466E83C523567FC7FB6B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5">
    <w:name w:val="63226384BEBA461BB7211F9F14A6CF1335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5">
    <w:name w:val="FCC7EC94359F4ECABE19B7938CBC11CD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5">
    <w:name w:val="32C988469CEB466AA296497CEC827DD8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5">
    <w:name w:val="B6D4A85E86BB4DA2B1235CE7C1FBF6B4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5">
    <w:name w:val="0FA0362E96ED47E3935B18C1465712C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5">
    <w:name w:val="FBCC6272E16A44AFBFA6048C9203EC7F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5">
    <w:name w:val="D4B099D0BDB4419CACC4293E3685101A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5">
    <w:name w:val="3B3E85C5455540EE88747AEA1E5F20D2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5">
    <w:name w:val="99D19B2354CC4DE39C7BDD6861E484C9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5">
    <w:name w:val="63F9D7F1587241D4B5184A3BD831B49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5">
    <w:name w:val="C7386F73410E4828ADBE03E0F709FB8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5">
    <w:name w:val="3E640FE6470E421EA7DBB6C65F5FC6F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5">
    <w:name w:val="169039D4B1BD4488A1DA6CC041A5A09B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5">
    <w:name w:val="9E2C377739814DA5B3A8ABC315AE8A2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5">
    <w:name w:val="FFADD2F7CEB14412AE81A13059ED89D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5">
    <w:name w:val="A46CE9C195AF4126B4504415EFF82961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5">
    <w:name w:val="254EB52DDA3F406EB092518E58EFB15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5">
    <w:name w:val="F9DA29498532484BA975817B3F0AB49B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5">
    <w:name w:val="B5DCABEDBDBA460890F6549D39A0FA69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5">
    <w:name w:val="6077BDCC262F40FAA2B68738AD81BF6C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5">
    <w:name w:val="7ED0AE2D85734BD3BF2987E65D25C4C335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5">
    <w:name w:val="A549160A07A04B678B3453CE5412EC8835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5">
    <w:name w:val="D40A9A83A8CA412B895595F4961CE444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5">
    <w:name w:val="D87CDCE504224467B466F3047F72181035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5">
    <w:name w:val="86E27AD83E9D4C048C1EA67A9C50A4D035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5">
    <w:name w:val="8C2D33FDC69F4A98B077C90C57DC2602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5">
    <w:name w:val="B30169DD46CB460FA2794186AF95111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5">
    <w:name w:val="DC07BF55A2CF4DA79859007C40F4031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5">
    <w:name w:val="E6FE94007A4142CF9794C754F0AF6C39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5">
    <w:name w:val="31DFD814CEE74A36A17661A1A984946E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5">
    <w:name w:val="353290F3409447FF99DD9A27BB1C5AE8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5">
    <w:name w:val="A5D7105F018B4DD6A410EEB159F9427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5">
    <w:name w:val="89B277B02C35474BA663811933C0B0C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5">
    <w:name w:val="3E3106019E2D41D891DC009667A31B94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5">
    <w:name w:val="336D4DE37C0F4392B1CDC5C51D643248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7288E7929D4509A2A56D96CCFE874E36">
    <w:name w:val="2F7288E7929D4509A2A56D96CCFE874E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5">
    <w:name w:val="4BC93C49477B40E3851FC244E108A4DD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49">
    <w:name w:val="835E55F440314C1B9685CE1B83B933DC4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8">
    <w:name w:val="DBEB26BC758F4282899BF52213DF3B624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5">
    <w:name w:val="05F48F0FB98C4265ABF5E5E4B855B9C9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5">
    <w:name w:val="F704E59FB722481A9D301919352A3BBA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5">
    <w:name w:val="29CBF28A3B464597B0C439C6398E8616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5">
    <w:name w:val="9AC62694C36E48AEA85535746CFB71F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5">
    <w:name w:val="313E52388D6E4F9993ED867464CA4F89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5">
    <w:name w:val="35731D67555B4B2D81119286E92DF7CB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5">
    <w:name w:val="58E8AA31BE5744A2948EB60A5F24593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5">
    <w:name w:val="AFBF4221A1C24F6EBC74AAED8EBD8E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5">
    <w:name w:val="E111B44048EA47649203B2E3AB330C0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5">
    <w:name w:val="EFCA483C44794BB3B9DA6F996A70F81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5">
    <w:name w:val="9BA1FDB53164479ABC5C5D935D48FF1B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5">
    <w:name w:val="7ED79C69DD9E420A8C033E1EBD601CC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5">
    <w:name w:val="94B215909A2F4A418A25B93D101E2D2B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4">
    <w:name w:val="173442E7FD164B14A45AE164EF8513E0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4">
    <w:name w:val="D208234011FE4AA9A5ECB20BC319B2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4">
    <w:name w:val="CC6E7C0A78CE4425B8604FB0F52CAAC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4">
    <w:name w:val="39ED0F66961A4B6CB918396B2357F08F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4">
    <w:name w:val="9670988BED904344984841AB4A9B929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4">
    <w:name w:val="FBE3B1A13FEE4CA38F648CC8CEF57A4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4">
    <w:name w:val="A0F17E8B8ACC46D3A8F89B09B4DCE92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4">
    <w:name w:val="E63CE4B821934D2D81D69FB3AFB510E0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4">
    <w:name w:val="56552576DC914B0FBEBA935C0B14D34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4">
    <w:name w:val="85AE504BA0444AF6801BEDE374016AB6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4">
    <w:name w:val="0FD75CFC56B24D0CB93AC913D546080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4">
    <w:name w:val="E9E3471EBD364B81B86ED1B3866E57C6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4">
    <w:name w:val="B94172650D7E4FBA9DCF703D64479199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4">
    <w:name w:val="83A3DFC15CC04546816109F699BFB242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4">
    <w:name w:val="0FE9CF07B6A5444882974A52C659E9E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4">
    <w:name w:val="9B048BCB89FD4D47AEF2C43692C21CAF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4">
    <w:name w:val="9C9497DF0DB8484D954F52871CB4545A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4">
    <w:name w:val="4BC88092FC0A468BB48AE0B2DD76332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4">
    <w:name w:val="624A60140C9F461BA5D999C5186F5E4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4">
    <w:name w:val="928C53C8371F4A00BAEED4286A0FBB5F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4">
    <w:name w:val="2D5C2A64F1EA43BFBC3C4DCCFDC55598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4">
    <w:name w:val="D8243DBC99444B3EB3ECD8E4EEFA9C50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4">
    <w:name w:val="7211DB15480044608AD595A7AE48056C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4">
    <w:name w:val="C88996E54F664B8FAA38E534DC815D0D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4">
    <w:name w:val="ABD064DDDB3849E6865F1E3D4ABCB85E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4">
    <w:name w:val="7FC3454CF79748E293E01DABFEDCF9A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4">
    <w:name w:val="93435B2CD26A4B6EB243568BF694A4C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4">
    <w:name w:val="5CE753D9B6834B0FA064010A60983331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4">
    <w:name w:val="3C61B54224FE4C0F8D77EF3D100281C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4">
    <w:name w:val="6FF7459A65534D54996AC2EB0AB609FA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4">
    <w:name w:val="85D467A7B7784A0FB44ACE01B9A380DC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4">
    <w:name w:val="AB2D3FDE474E4E398A227CCB35C10F9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4">
    <w:name w:val="099F02587EC044C4AD2EFB6ADD85C2D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4">
    <w:name w:val="3D8C01CC1F0B44D5A9B59AD62A9A6CD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4">
    <w:name w:val="77C2D84109A245F593904A0E729B213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4">
    <w:name w:val="CA180F21B9AA4EF28B0C89B2DD861463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4">
    <w:name w:val="2D5C1F09CFB14B57982C8CD6AEFD1769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4">
    <w:name w:val="FC33B9B2DF71440EB26ECA1D3C303569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4">
    <w:name w:val="6D1EA41045C84564A1F3492FAFACEEC5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4">
    <w:name w:val="24BA1621E15945C4843C594D43D53BD2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4">
    <w:name w:val="08D46A7546884157BBED9E70159EB3C9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4">
    <w:name w:val="BB89FDFD675E454A8FCD236110E900FD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4">
    <w:name w:val="8559D40C9232416AB1B72EE0F753A5B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4">
    <w:name w:val="9D172AC01B2F46B68F4B31830911D7C7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4">
    <w:name w:val="0678CFFAAF8445A489ADB27AA1F7325F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4">
    <w:name w:val="F337901DCAA54796B1868CAB6176AFD6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4">
    <w:name w:val="524D3E94E9034F1BA7DE6F0116FD3978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4">
    <w:name w:val="2F381985504C4CFEA569CE355FB34480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3">
    <w:name w:val="0264DDB7695745558C95A8A947C6C6F543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0">
    <w:name w:val="D39A358546FF4658A903449881A89BE04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39">
    <w:name w:val="B2F2537E25E44A82BAA719857AA87AB23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6">
    <w:name w:val="9381AAC751FD454C8A8F5E3D82323497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6">
    <w:name w:val="9ED099A4C5FA4A3C89EA43B743C612C1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6">
    <w:name w:val="F888EA82EDC7450C96076FCC1DA23464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6">
    <w:name w:val="986A27F947E44871BE60E824DFAEDA0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6">
    <w:name w:val="E6EE7690E45B4B09B9333F8E47ABE979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6">
    <w:name w:val="937B8898F5F44B1CAEDBECAE2E10BC7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6">
    <w:name w:val="A3CC8814C3BF48E4BFE04FB47E0EEE7D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7">
    <w:name w:val="FEB09D12B7E84FFE8A81FF9E7188EA5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7">
    <w:name w:val="82523B508BCF46EB851AD6C15DFB803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7">
    <w:name w:val="A12B71A138264A18A265C0C54B301813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7">
    <w:name w:val="5F0805C2DE6C421588794E984DA7C362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7">
    <w:name w:val="7C3C7C7FEE0C4AD8A7D3843263DACA8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6">
    <w:name w:val="1B83FB01B431431085BFFD66F9027C48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6">
    <w:name w:val="2B22C55748724070BD5B1DCE7204ED5C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6">
    <w:name w:val="52CC3909E3F74B72A074BEF506B73134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6">
    <w:name w:val="83C59532D3FB45219578A58294CD59B8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6">
    <w:name w:val="B5B184DB4D124C7AB7E5508B8339DEF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6">
    <w:name w:val="F103E68406C040CC976535DB6F5E8D1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6">
    <w:name w:val="9DCD81B7BC47430EAA0F40C50AC2CDBE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6">
    <w:name w:val="B5942EDB314D4FA1949B0B175DDD953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6">
    <w:name w:val="3FF2BCDA87D44E378F10F4A8C721DA7D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6">
    <w:name w:val="2A2C25454F7D466E83C523567FC7FB6B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6">
    <w:name w:val="63226384BEBA461BB7211F9F14A6CF1336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6">
    <w:name w:val="FCC7EC94359F4ECABE19B7938CBC11CD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6">
    <w:name w:val="32C988469CEB466AA296497CEC827DD8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6">
    <w:name w:val="B6D4A85E86BB4DA2B1235CE7C1FBF6B4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6">
    <w:name w:val="0FA0362E96ED47E3935B18C1465712C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6">
    <w:name w:val="FBCC6272E16A44AFBFA6048C9203EC7F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6">
    <w:name w:val="D4B099D0BDB4419CACC4293E3685101A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6">
    <w:name w:val="3B3E85C5455540EE88747AEA1E5F20D2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6">
    <w:name w:val="99D19B2354CC4DE39C7BDD6861E484C9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6">
    <w:name w:val="63F9D7F1587241D4B5184A3BD831B49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6">
    <w:name w:val="C7386F73410E4828ADBE03E0F709FB8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6">
    <w:name w:val="3E640FE6470E421EA7DBB6C65F5FC6F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6">
    <w:name w:val="169039D4B1BD4488A1DA6CC041A5A09B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6">
    <w:name w:val="9E2C377739814DA5B3A8ABC315AE8A2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6">
    <w:name w:val="FFADD2F7CEB14412AE81A13059ED89D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6">
    <w:name w:val="A46CE9C195AF4126B4504415EFF82961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6">
    <w:name w:val="254EB52DDA3F406EB092518E58EFB15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6">
    <w:name w:val="F9DA29498532484BA975817B3F0AB49B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6">
    <w:name w:val="B5DCABEDBDBA460890F6549D39A0FA69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6">
    <w:name w:val="6077BDCC262F40FAA2B68738AD81BF6C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6">
    <w:name w:val="7ED0AE2D85734BD3BF2987E65D25C4C336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6">
    <w:name w:val="A549160A07A04B678B3453CE5412EC8836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6">
    <w:name w:val="D40A9A83A8CA412B895595F4961CE444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6">
    <w:name w:val="D87CDCE504224467B466F3047F72181036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6">
    <w:name w:val="86E27AD83E9D4C048C1EA67A9C50A4D036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6">
    <w:name w:val="8C2D33FDC69F4A98B077C90C57DC2602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6">
    <w:name w:val="B30169DD46CB460FA2794186AF95111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6">
    <w:name w:val="DC07BF55A2CF4DA79859007C40F4031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6">
    <w:name w:val="E6FE94007A4142CF9794C754F0AF6C39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6">
    <w:name w:val="31DFD814CEE74A36A17661A1A984946E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6">
    <w:name w:val="353290F3409447FF99DD9A27BB1C5AE8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6">
    <w:name w:val="A5D7105F018B4DD6A410EEB159F94276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6">
    <w:name w:val="89B277B02C35474BA663811933C0B0C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6">
    <w:name w:val="3E3106019E2D41D891DC009667A31B94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6">
    <w:name w:val="336D4DE37C0F4392B1CDC5C51D643248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0F149E0DCE452C85AF1FEC4E17A566">
    <w:name w:val="670F149E0DCE452C85AF1FEC4E17A566"/>
    <w:rsid w:val="00723E37"/>
  </w:style>
  <w:style w:type="paragraph" w:customStyle="1" w:styleId="4511371FC12D4D669EE967F153B6964B">
    <w:name w:val="4511371FC12D4D669EE967F153B6964B"/>
    <w:rsid w:val="00723E37"/>
  </w:style>
  <w:style w:type="paragraph" w:customStyle="1" w:styleId="1F3E6CF2C3F54AAB802DC62F48550F99">
    <w:name w:val="1F3E6CF2C3F54AAB802DC62F48550F99"/>
    <w:rsid w:val="00723E37"/>
  </w:style>
  <w:style w:type="paragraph" w:customStyle="1" w:styleId="51FCEB2D45FC49D895431FD74614706B">
    <w:name w:val="51FCEB2D45FC49D895431FD74614706B"/>
    <w:rsid w:val="00723E37"/>
  </w:style>
  <w:style w:type="paragraph" w:customStyle="1" w:styleId="5DC3C3B23CEE43A380F641E35971C971">
    <w:name w:val="5DC3C3B23CEE43A380F641E35971C971"/>
    <w:rsid w:val="00723E37"/>
  </w:style>
  <w:style w:type="paragraph" w:customStyle="1" w:styleId="E816E19846484542A4733BF11869B080">
    <w:name w:val="E816E19846484542A4733BF11869B080"/>
    <w:rsid w:val="00723E37"/>
  </w:style>
  <w:style w:type="paragraph" w:customStyle="1" w:styleId="2720022FBF404CFB9C660CDABA3185DE">
    <w:name w:val="2720022FBF404CFB9C660CDABA3185DE"/>
    <w:rsid w:val="00723E37"/>
  </w:style>
  <w:style w:type="paragraph" w:customStyle="1" w:styleId="56EA7F686EF4427FBDC1EC4C4F5DF5FD">
    <w:name w:val="56EA7F686EF4427FBDC1EC4C4F5DF5FD"/>
    <w:rsid w:val="00723E37"/>
  </w:style>
  <w:style w:type="paragraph" w:customStyle="1" w:styleId="5CB390081079445CB9A0BEFD43D038F8">
    <w:name w:val="5CB390081079445CB9A0BEFD43D038F8"/>
    <w:rsid w:val="00723E37"/>
  </w:style>
  <w:style w:type="paragraph" w:customStyle="1" w:styleId="C946BBF472B04F8788E6E9785CDCFEE8">
    <w:name w:val="C946BBF472B04F8788E6E9785CDCFEE8"/>
    <w:rsid w:val="00723E37"/>
  </w:style>
  <w:style w:type="paragraph" w:customStyle="1" w:styleId="829499D468F8461F807A2611AEF14169">
    <w:name w:val="829499D468F8461F807A2611AEF14169"/>
    <w:rsid w:val="00723E37"/>
  </w:style>
  <w:style w:type="paragraph" w:customStyle="1" w:styleId="92A56D99880249D49F438913627C305C">
    <w:name w:val="92A56D99880249D49F438913627C305C"/>
    <w:rsid w:val="00723E37"/>
  </w:style>
  <w:style w:type="paragraph" w:customStyle="1" w:styleId="926E614EDAE14BA4BC1FBB3BC00C9E57">
    <w:name w:val="926E614EDAE14BA4BC1FBB3BC00C9E57"/>
    <w:rsid w:val="00723E37"/>
  </w:style>
  <w:style w:type="paragraph" w:customStyle="1" w:styleId="53928677ECED43E08A42BAF6A770A175">
    <w:name w:val="53928677ECED43E08A42BAF6A770A175"/>
    <w:rsid w:val="00723E37"/>
  </w:style>
  <w:style w:type="paragraph" w:customStyle="1" w:styleId="3BD0951F93BC4C41B31C0371D47176AA">
    <w:name w:val="3BD0951F93BC4C41B31C0371D47176AA"/>
    <w:rsid w:val="00723E37"/>
  </w:style>
  <w:style w:type="paragraph" w:customStyle="1" w:styleId="120CDBEACBEB430A84D5D69AA7379D7D">
    <w:name w:val="120CDBEACBEB430A84D5D69AA7379D7D"/>
    <w:rsid w:val="00723E37"/>
  </w:style>
  <w:style w:type="paragraph" w:customStyle="1" w:styleId="6EF30239EAF145C5906370E7DA9F7090">
    <w:name w:val="6EF30239EAF145C5906370E7DA9F7090"/>
    <w:rsid w:val="00723E37"/>
  </w:style>
  <w:style w:type="paragraph" w:customStyle="1" w:styleId="A61C607A0C27489EBCCB2AE8A2EE70BB">
    <w:name w:val="A61C607A0C27489EBCCB2AE8A2EE70BB"/>
    <w:rsid w:val="00723E37"/>
  </w:style>
  <w:style w:type="paragraph" w:customStyle="1" w:styleId="2DBEE025C20B4FA2B3A44CDCBA0EC71D">
    <w:name w:val="2DBEE025C20B4FA2B3A44CDCBA0EC71D"/>
    <w:rsid w:val="00723E37"/>
  </w:style>
  <w:style w:type="paragraph" w:customStyle="1" w:styleId="BCB31A32721B48928B820570AC8D547A">
    <w:name w:val="BCB31A32721B48928B820570AC8D547A"/>
    <w:rsid w:val="00723E37"/>
  </w:style>
  <w:style w:type="paragraph" w:customStyle="1" w:styleId="B01985E0B0094E04A5B1288734F05A89">
    <w:name w:val="B01985E0B0094E04A5B1288734F05A89"/>
    <w:rsid w:val="00723E37"/>
  </w:style>
  <w:style w:type="paragraph" w:customStyle="1" w:styleId="D02866E545314979953132AD55F0FC94">
    <w:name w:val="D02866E545314979953132AD55F0FC94"/>
    <w:rsid w:val="00723E37"/>
  </w:style>
  <w:style w:type="paragraph" w:customStyle="1" w:styleId="C799B348B855449CB8FC65F292C1541F">
    <w:name w:val="C799B348B855449CB8FC65F292C1541F"/>
    <w:rsid w:val="00723E37"/>
  </w:style>
  <w:style w:type="paragraph" w:customStyle="1" w:styleId="FBE7542B3DAC49ABABAF8B4E3496B426">
    <w:name w:val="FBE7542B3DAC49ABABAF8B4E3496B426"/>
    <w:rsid w:val="00723E37"/>
  </w:style>
  <w:style w:type="paragraph" w:customStyle="1" w:styleId="16FBAAE49947433ABE44EFB27A7645F1">
    <w:name w:val="16FBAAE49947433ABE44EFB27A7645F1"/>
    <w:rsid w:val="00723E37"/>
  </w:style>
  <w:style w:type="paragraph" w:customStyle="1" w:styleId="D58887FCDB91469B844B64AC6130F885">
    <w:name w:val="D58887FCDB91469B844B64AC6130F885"/>
    <w:rsid w:val="00723E37"/>
  </w:style>
  <w:style w:type="paragraph" w:customStyle="1" w:styleId="D3411DCB98B446C595A0DACA83E526E9">
    <w:name w:val="D3411DCB98B446C595A0DACA83E526E9"/>
    <w:rsid w:val="00723E37"/>
  </w:style>
  <w:style w:type="paragraph" w:customStyle="1" w:styleId="921F46FDD86441A9A972370054162703">
    <w:name w:val="921F46FDD86441A9A972370054162703"/>
    <w:rsid w:val="00723E37"/>
  </w:style>
  <w:style w:type="paragraph" w:customStyle="1" w:styleId="6F48D0E0A73247F5B6FF7CBFC93522D5">
    <w:name w:val="6F48D0E0A73247F5B6FF7CBFC93522D5"/>
    <w:rsid w:val="00723E37"/>
  </w:style>
  <w:style w:type="paragraph" w:customStyle="1" w:styleId="9651322790344B4BB7FEDAC5485E6C01">
    <w:name w:val="9651322790344B4BB7FEDAC5485E6C01"/>
    <w:rsid w:val="00723E37"/>
  </w:style>
  <w:style w:type="paragraph" w:customStyle="1" w:styleId="C063663EDEEB4C40BF365CC5C86657D2">
    <w:name w:val="C063663EDEEB4C40BF365CC5C86657D2"/>
    <w:rsid w:val="00723E37"/>
  </w:style>
  <w:style w:type="paragraph" w:customStyle="1" w:styleId="A81DB2BAE79B40749E2C19AD4BD16681">
    <w:name w:val="A81DB2BAE79B40749E2C19AD4BD16681"/>
    <w:rsid w:val="00723E37"/>
  </w:style>
  <w:style w:type="paragraph" w:customStyle="1" w:styleId="951EAF2843A746458828672746CB3E81">
    <w:name w:val="951EAF2843A746458828672746CB3E81"/>
    <w:rsid w:val="00723E37"/>
  </w:style>
  <w:style w:type="paragraph" w:customStyle="1" w:styleId="8F33B79848334B9589FF5CA74C4A2883">
    <w:name w:val="8F33B79848334B9589FF5CA74C4A2883"/>
    <w:rsid w:val="00723E37"/>
  </w:style>
  <w:style w:type="paragraph" w:customStyle="1" w:styleId="2FFB078A3D824B42B43CCBDC40892E2D">
    <w:name w:val="2FFB078A3D824B42B43CCBDC40892E2D"/>
    <w:rsid w:val="00723E37"/>
  </w:style>
  <w:style w:type="paragraph" w:customStyle="1" w:styleId="2326626712E24D87858B3FC73EE739DC">
    <w:name w:val="2326626712E24D87858B3FC73EE739DC"/>
    <w:rsid w:val="00723E37"/>
  </w:style>
  <w:style w:type="paragraph" w:customStyle="1" w:styleId="2F7288E7929D4509A2A56D96CCFE874E37">
    <w:name w:val="2F7288E7929D4509A2A56D96CCFE874E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6">
    <w:name w:val="4BC93C49477B40E3851FC244E108A4DD4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50">
    <w:name w:val="835E55F440314C1B9685CE1B83B933DC5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0F149E0DCE452C85AF1FEC4E17A5661">
    <w:name w:val="670F149E0DCE452C85AF1FEC4E17A56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11371FC12D4D669EE967F153B6964B1">
    <w:name w:val="4511371FC12D4D669EE967F153B6964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3E6CF2C3F54AAB802DC62F48550F991">
    <w:name w:val="1F3E6CF2C3F54AAB802DC62F48550F9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1FCEB2D45FC49D895431FD74614706B1">
    <w:name w:val="51FCEB2D45FC49D895431FD74614706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C3C3B23CEE43A380F641E35971C9711">
    <w:name w:val="5DC3C3B23CEE43A380F641E35971C971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816E19846484542A4733BF11869B0801">
    <w:name w:val="E816E19846484542A4733BF11869B08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20022FBF404CFB9C660CDABA3185DE1">
    <w:name w:val="2720022FBF404CFB9C660CDABA3185DE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EA7F686EF4427FBDC1EC4C4F5DF5FD1">
    <w:name w:val="56EA7F686EF4427FBDC1EC4C4F5DF5FD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B390081079445CB9A0BEFD43D038F81">
    <w:name w:val="5CB390081079445CB9A0BEFD43D038F8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946BBF472B04F8788E6E9785CDCFEE81">
    <w:name w:val="C946BBF472B04F8788E6E9785CDCFEE8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9499D468F8461F807A2611AEF141691">
    <w:name w:val="829499D468F8461F807A2611AEF1416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A56D99880249D49F438913627C305C1">
    <w:name w:val="92A56D99880249D49F438913627C305C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49">
    <w:name w:val="DBEB26BC758F4282899BF52213DF3B6249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6E614EDAE14BA4BC1FBB3BC00C9E571">
    <w:name w:val="926E614EDAE14BA4BC1FBB3BC00C9E57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3928677ECED43E08A42BAF6A770A1751">
    <w:name w:val="53928677ECED43E08A42BAF6A770A175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D0951F93BC4C41B31C0371D47176AA1">
    <w:name w:val="3BD0951F93BC4C41B31C0371D47176AA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20CDBEACBEB430A84D5D69AA7379D7D1">
    <w:name w:val="120CDBEACBEB430A84D5D69AA7379D7D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EF30239EAF145C5906370E7DA9F70901">
    <w:name w:val="6EF30239EAF145C5906370E7DA9F7090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61C607A0C27489EBCCB2AE8A2EE70BB1">
    <w:name w:val="A61C607A0C27489EBCCB2AE8A2EE70BB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BEE025C20B4FA2B3A44CDCBA0EC71D1">
    <w:name w:val="2DBEE025C20B4FA2B3A44CDCBA0EC71D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CB31A32721B48928B820570AC8D547A1">
    <w:name w:val="BCB31A32721B48928B820570AC8D547A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1985E0B0094E04A5B1288734F05A891">
    <w:name w:val="B01985E0B0094E04A5B1288734F05A89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02866E545314979953132AD55F0FC941">
    <w:name w:val="D02866E545314979953132AD55F0FC9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99B348B855449CB8FC65F292C1541F1">
    <w:name w:val="C799B348B855449CB8FC65F292C1541F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7542B3DAC49ABABAF8B4E3496B4261">
    <w:name w:val="FBE7542B3DAC49ABABAF8B4E3496B426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6">
    <w:name w:val="05F48F0FB98C4265ABF5E5E4B855B9C94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704E59FB722481A9D301919352A3BBA6">
    <w:name w:val="F704E59FB722481A9D301919352A3BBA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CBF28A3B464597B0C439C6398E86166">
    <w:name w:val="29CBF28A3B464597B0C439C6398E8616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AC62694C36E48AEA85535746CFB71F56">
    <w:name w:val="9AC62694C36E48AEA85535746CFB71F5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3E52388D6E4F9993ED867464CA4F896">
    <w:name w:val="313E52388D6E4F9993ED867464CA4F89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731D67555B4B2D81119286E92DF7CB6">
    <w:name w:val="35731D67555B4B2D81119286E92DF7CB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8E8AA31BE5744A2948EB60A5F2459336">
    <w:name w:val="58E8AA31BE5744A2948EB60A5F24593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FBF4221A1C24F6EBC74AAED8EBD8E036">
    <w:name w:val="AFBF4221A1C24F6EBC74AAED8EBD8E03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111B44048EA47649203B2E3AB330C056">
    <w:name w:val="E111B44048EA47649203B2E3AB330C05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FCA483C44794BB3B9DA6F996A70F8176">
    <w:name w:val="EFCA483C44794BB3B9DA6F996A70F817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A1FDB53164479ABC5C5D935D48FF1B6">
    <w:name w:val="9BA1FDB53164479ABC5C5D935D48FF1B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79C69DD9E420A8C033E1EBD601CC76">
    <w:name w:val="7ED79C69DD9E420A8C033E1EBD601CC7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4B215909A2F4A418A25B93D101E2D2B6">
    <w:name w:val="94B215909A2F4A418A25B93D101E2D2B6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5">
    <w:name w:val="173442E7FD164B14A45AE164EF8513E0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5">
    <w:name w:val="D208234011FE4AA9A5ECB20BC319B2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5">
    <w:name w:val="CC6E7C0A78CE4425B8604FB0F52CAAC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5">
    <w:name w:val="39ED0F66961A4B6CB918396B2357F08F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5">
    <w:name w:val="9670988BED904344984841AB4A9B9291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5">
    <w:name w:val="FBE3B1A13FEE4CA38F648CC8CEF57A4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5">
    <w:name w:val="A0F17E8B8ACC46D3A8F89B09B4DCE92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5">
    <w:name w:val="E63CE4B821934D2D81D69FB3AFB510E0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5">
    <w:name w:val="56552576DC914B0FBEBA935C0B14D34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5">
    <w:name w:val="85AE504BA0444AF6801BEDE374016AB6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5">
    <w:name w:val="0FD75CFC56B24D0CB93AC913D546080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5">
    <w:name w:val="E9E3471EBD364B81B86ED1B3866E57C6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5">
    <w:name w:val="B94172650D7E4FBA9DCF703D64479199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5">
    <w:name w:val="83A3DFC15CC04546816109F699BFB242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5">
    <w:name w:val="0FE9CF07B6A5444882974A52C659E9E1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5">
    <w:name w:val="9B048BCB89FD4D47AEF2C43692C21CAF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5">
    <w:name w:val="9C9497DF0DB8484D954F52871CB4545A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5">
    <w:name w:val="4BC88092FC0A468BB48AE0B2DD76332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5">
    <w:name w:val="624A60140C9F461BA5D999C5186F5E41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5">
    <w:name w:val="928C53C8371F4A00BAEED4286A0FBB5F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5">
    <w:name w:val="2D5C2A64F1EA43BFBC3C4DCCFDC55598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5">
    <w:name w:val="D8243DBC99444B3EB3ECD8E4EEFA9C50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5">
    <w:name w:val="7211DB15480044608AD595A7AE48056C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5">
    <w:name w:val="C88996E54F664B8FAA38E534DC815D0D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5">
    <w:name w:val="ABD064DDDB3849E6865F1E3D4ABCB85E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5">
    <w:name w:val="7FC3454CF79748E293E01DABFEDCF9A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5">
    <w:name w:val="93435B2CD26A4B6EB243568BF694A4C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5">
    <w:name w:val="5CE753D9B6834B0FA064010A60983331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5">
    <w:name w:val="3C61B54224FE4C0F8D77EF3D100281C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5">
    <w:name w:val="6FF7459A65534D54996AC2EB0AB609FA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5">
    <w:name w:val="85D467A7B7784A0FB44ACE01B9A380DC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5">
    <w:name w:val="AB2D3FDE474E4E398A227CCB35C10F9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5">
    <w:name w:val="099F02587EC044C4AD2EFB6ADD85C2D4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5">
    <w:name w:val="3D8C01CC1F0B44D5A9B59AD62A9A6CD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5">
    <w:name w:val="77C2D84109A245F593904A0E729B213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5">
    <w:name w:val="CA180F21B9AA4EF28B0C89B2DD861463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5">
    <w:name w:val="2D5C1F09CFB14B57982C8CD6AEFD1769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5">
    <w:name w:val="FC33B9B2DF71440EB26ECA1D3C303569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5">
    <w:name w:val="6D1EA41045C84564A1F3492FAFACEEC5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5">
    <w:name w:val="24BA1621E15945C4843C594D43D53BD2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5">
    <w:name w:val="08D46A7546884157BBED9E70159EB3C9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5">
    <w:name w:val="BB89FDFD675E454A8FCD236110E900FD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5">
    <w:name w:val="8559D40C9232416AB1B72EE0F753A5B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5">
    <w:name w:val="9D172AC01B2F46B68F4B31830911D7C7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5">
    <w:name w:val="0678CFFAAF8445A489ADB27AA1F7325F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5">
    <w:name w:val="F337901DCAA54796B1868CAB6176AFD6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5">
    <w:name w:val="524D3E94E9034F1BA7DE6F0116FD3978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5">
    <w:name w:val="2F381985504C4CFEA569CE355FB344805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4">
    <w:name w:val="0264DDB7695745558C95A8A947C6C6F544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1">
    <w:name w:val="D39A358546FF4658A903449881A89BE041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40">
    <w:name w:val="B2F2537E25E44A82BAA719857AA87AB240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7">
    <w:name w:val="9381AAC751FD454C8A8F5E3D82323497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7">
    <w:name w:val="9ED099A4C5FA4A3C89EA43B743C612C1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7">
    <w:name w:val="F888EA82EDC7450C96076FCC1DA23464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7">
    <w:name w:val="986A27F947E44871BE60E824DFAEDA0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7">
    <w:name w:val="E6EE7690E45B4B09B9333F8E47ABE979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7">
    <w:name w:val="937B8898F5F44B1CAEDBECAE2E10BC7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7">
    <w:name w:val="A3CC8814C3BF48E4BFE04FB47E0EEE7D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8">
    <w:name w:val="FEB09D12B7E84FFE8A81FF9E7188EA56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8">
    <w:name w:val="82523B508BCF46EB851AD6C15DFB8036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8">
    <w:name w:val="A12B71A138264A18A265C0C54B301813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8">
    <w:name w:val="5F0805C2DE6C421588794E984DA7C362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8">
    <w:name w:val="7C3C7C7FEE0C4AD8A7D3843263DACA8038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7">
    <w:name w:val="1B83FB01B431431085BFFD66F9027C48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7">
    <w:name w:val="2B22C55748724070BD5B1DCE7204ED5C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7">
    <w:name w:val="52CC3909E3F74B72A074BEF506B73134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7">
    <w:name w:val="83C59532D3FB45219578A58294CD59B8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7">
    <w:name w:val="B5B184DB4D124C7AB7E5508B8339DEF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7">
    <w:name w:val="F103E68406C040CC976535DB6F5E8D1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7">
    <w:name w:val="9DCD81B7BC47430EAA0F40C50AC2CDBE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7">
    <w:name w:val="B5942EDB314D4FA1949B0B175DDD953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7">
    <w:name w:val="3FF2BCDA87D44E378F10F4A8C721DA7D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7">
    <w:name w:val="2A2C25454F7D466E83C523567FC7FB6B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7">
    <w:name w:val="63226384BEBA461BB7211F9F14A6CF1337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7">
    <w:name w:val="FCC7EC94359F4ECABE19B7938CBC11CD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7">
    <w:name w:val="32C988469CEB466AA296497CEC827DD8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7">
    <w:name w:val="B6D4A85E86BB4DA2B1235CE7C1FBF6B4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7">
    <w:name w:val="0FA0362E96ED47E3935B18C1465712C3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7">
    <w:name w:val="FBCC6272E16A44AFBFA6048C9203EC7F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7">
    <w:name w:val="D4B099D0BDB4419CACC4293E3685101A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7">
    <w:name w:val="3B3E85C5455540EE88747AEA1E5F20D2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7">
    <w:name w:val="99D19B2354CC4DE39C7BDD6861E484C9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7">
    <w:name w:val="63F9D7F1587241D4B5184A3BD831B49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7">
    <w:name w:val="C7386F73410E4828ADBE03E0F709FB83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7">
    <w:name w:val="3E640FE6470E421EA7DBB6C65F5FC6F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7">
    <w:name w:val="169039D4B1BD4488A1DA6CC041A5A09B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7">
    <w:name w:val="9E2C377739814DA5B3A8ABC315AE8A2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7">
    <w:name w:val="FFADD2F7CEB14412AE81A13059ED89D3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7">
    <w:name w:val="A46CE9C195AF4126B4504415EFF82961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7">
    <w:name w:val="254EB52DDA3F406EB092518E58EFB15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7">
    <w:name w:val="F9DA29498532484BA975817B3F0AB49B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7">
    <w:name w:val="B5DCABEDBDBA460890F6549D39A0FA69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7">
    <w:name w:val="6077BDCC262F40FAA2B68738AD81BF6C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7">
    <w:name w:val="7ED0AE2D85734BD3BF2987E65D25C4C337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7">
    <w:name w:val="A549160A07A04B678B3453CE5412EC8837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7">
    <w:name w:val="D40A9A83A8CA412B895595F4961CE444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7">
    <w:name w:val="D87CDCE504224467B466F3047F72181037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6E27AD83E9D4C048C1EA67A9C50A4D037">
    <w:name w:val="86E27AD83E9D4C048C1EA67A9C50A4D037"/>
    <w:rsid w:val="00723E37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8C2D33FDC69F4A98B077C90C57DC260237">
    <w:name w:val="8C2D33FDC69F4A98B077C90C57DC2602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30169DD46CB460FA2794186AF95111037">
    <w:name w:val="B30169DD46CB460FA2794186AF95111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07BF55A2CF4DA79859007C40F4031337">
    <w:name w:val="DC07BF55A2CF4DA79859007C40F40313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FE94007A4142CF9794C754F0AF6C3937">
    <w:name w:val="E6FE94007A4142CF9794C754F0AF6C39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1DFD814CEE74A36A17661A1A984946E37">
    <w:name w:val="31DFD814CEE74A36A17661A1A984946E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3290F3409447FF99DD9A27BB1C5AE837">
    <w:name w:val="353290F3409447FF99DD9A27BB1C5AE8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5D7105F018B4DD6A410EEB159F9427637">
    <w:name w:val="A5D7105F018B4DD6A410EEB159F94276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B277B02C35474BA663811933C0B0C037">
    <w:name w:val="89B277B02C35474BA663811933C0B0C0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3106019E2D41D891DC009667A31B9437">
    <w:name w:val="3E3106019E2D41D891DC009667A31B94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36D4DE37C0F4392B1CDC5C51D64324837">
    <w:name w:val="336D4DE37C0F4392B1CDC5C51D64324837"/>
    <w:rsid w:val="00723E37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45FF07611D440F3B68A9B93A03CB573">
    <w:name w:val="745FF07611D440F3B68A9B93A03CB573"/>
    <w:rsid w:val="00F72629"/>
  </w:style>
  <w:style w:type="paragraph" w:customStyle="1" w:styleId="40BF61C52AE849C587DCC303E5444F45">
    <w:name w:val="40BF61C52AE849C587DCC303E5444F45"/>
    <w:rsid w:val="00F72629"/>
  </w:style>
  <w:style w:type="paragraph" w:customStyle="1" w:styleId="D0625F0EDE894091B9DAC7DDE2A0BD5A">
    <w:name w:val="D0625F0EDE894091B9DAC7DDE2A0BD5A"/>
    <w:rsid w:val="00F72629"/>
  </w:style>
  <w:style w:type="paragraph" w:customStyle="1" w:styleId="D5E9AFD3EDFD4390A8571BDB3A6FBACC">
    <w:name w:val="D5E9AFD3EDFD4390A8571BDB3A6FBACC"/>
    <w:rsid w:val="00F72629"/>
  </w:style>
  <w:style w:type="paragraph" w:customStyle="1" w:styleId="8F2863D33D584D91BE81B727DF1C8408">
    <w:name w:val="8F2863D33D584D91BE81B727DF1C8408"/>
    <w:rsid w:val="00F72629"/>
  </w:style>
  <w:style w:type="paragraph" w:customStyle="1" w:styleId="7997529CE23844C987C632F9E388F774">
    <w:name w:val="7997529CE23844C987C632F9E388F774"/>
    <w:rsid w:val="00F72629"/>
  </w:style>
  <w:style w:type="paragraph" w:customStyle="1" w:styleId="FDD03464E3C94AD4871890778B728A8F">
    <w:name w:val="FDD03464E3C94AD4871890778B728A8F"/>
    <w:rsid w:val="00F72629"/>
  </w:style>
  <w:style w:type="paragraph" w:customStyle="1" w:styleId="207A17CF987245F59CBBDAEA18AEBFB8">
    <w:name w:val="207A17CF987245F59CBBDAEA18AEBFB8"/>
    <w:rsid w:val="00F72629"/>
  </w:style>
  <w:style w:type="paragraph" w:customStyle="1" w:styleId="E642E8ECCC10457E9FE2EC921CF677BD">
    <w:name w:val="E642E8ECCC10457E9FE2EC921CF677BD"/>
    <w:rsid w:val="00F72629"/>
  </w:style>
  <w:style w:type="paragraph" w:customStyle="1" w:styleId="4935D35F740443C1B85113690CA50399">
    <w:name w:val="4935D35F740443C1B85113690CA50399"/>
    <w:rsid w:val="00F72629"/>
  </w:style>
  <w:style w:type="paragraph" w:customStyle="1" w:styleId="76143800A83648FC81BF4A9273746399">
    <w:name w:val="76143800A83648FC81BF4A9273746399"/>
    <w:rsid w:val="00F72629"/>
  </w:style>
  <w:style w:type="paragraph" w:customStyle="1" w:styleId="9CAD64A62E8144938A349ECF78D68EF7">
    <w:name w:val="9CAD64A62E8144938A349ECF78D68EF7"/>
    <w:rsid w:val="00F72629"/>
  </w:style>
  <w:style w:type="paragraph" w:customStyle="1" w:styleId="25909A432CBE4ABB8F3FEAE4FA9B51DD">
    <w:name w:val="25909A432CBE4ABB8F3FEAE4FA9B51DD"/>
    <w:rsid w:val="00F72629"/>
  </w:style>
  <w:style w:type="paragraph" w:customStyle="1" w:styleId="F3195880257A40BAA3C6A0A258A10F46">
    <w:name w:val="F3195880257A40BAA3C6A0A258A10F46"/>
    <w:rsid w:val="00F72629"/>
  </w:style>
  <w:style w:type="paragraph" w:customStyle="1" w:styleId="AAC35F9AF6B14138A49BC7C67437C99E">
    <w:name w:val="AAC35F9AF6B14138A49BC7C67437C99E"/>
    <w:rsid w:val="00F72629"/>
  </w:style>
  <w:style w:type="paragraph" w:customStyle="1" w:styleId="35EE4518E6AB4EA3AAD251B8FA94E052">
    <w:name w:val="35EE4518E6AB4EA3AAD251B8FA94E052"/>
    <w:rsid w:val="00F72629"/>
  </w:style>
  <w:style w:type="paragraph" w:customStyle="1" w:styleId="25AC6CC854034537969094882369F8FD">
    <w:name w:val="25AC6CC854034537969094882369F8FD"/>
    <w:rsid w:val="00F72629"/>
  </w:style>
  <w:style w:type="paragraph" w:customStyle="1" w:styleId="29ECA017B979431DBEAFE7C1263DEE80">
    <w:name w:val="29ECA017B979431DBEAFE7C1263DEE80"/>
    <w:rsid w:val="00F72629"/>
  </w:style>
  <w:style w:type="paragraph" w:customStyle="1" w:styleId="2B93F0BCA7524F6DBE35370748804DAF">
    <w:name w:val="2B93F0BCA7524F6DBE35370748804DAF"/>
    <w:rsid w:val="00F72629"/>
  </w:style>
  <w:style w:type="paragraph" w:customStyle="1" w:styleId="45865113577640CCAA44276C873E8A71">
    <w:name w:val="45865113577640CCAA44276C873E8A71"/>
    <w:rsid w:val="00F72629"/>
  </w:style>
  <w:style w:type="paragraph" w:customStyle="1" w:styleId="DC6E8077D5AC4F80B90154E0489DBC89">
    <w:name w:val="DC6E8077D5AC4F80B90154E0489DBC89"/>
    <w:rsid w:val="00F72629"/>
  </w:style>
  <w:style w:type="paragraph" w:customStyle="1" w:styleId="B667AD75C67D4829A5016B5E30A034A9">
    <w:name w:val="B667AD75C67D4829A5016B5E30A034A9"/>
    <w:rsid w:val="00F72629"/>
  </w:style>
  <w:style w:type="paragraph" w:customStyle="1" w:styleId="3880F933DE924D80891159884F702A3E">
    <w:name w:val="3880F933DE924D80891159884F702A3E"/>
    <w:rsid w:val="00F72629"/>
  </w:style>
  <w:style w:type="paragraph" w:customStyle="1" w:styleId="07A138F494B94C4F81EFEBD7E72D2037">
    <w:name w:val="07A138F494B94C4F81EFEBD7E72D2037"/>
    <w:rsid w:val="00F72629"/>
  </w:style>
  <w:style w:type="paragraph" w:customStyle="1" w:styleId="D74C279EE47A4972A9D46BFC85BC7A5C">
    <w:name w:val="D74C279EE47A4972A9D46BFC85BC7A5C"/>
    <w:rsid w:val="00F72629"/>
  </w:style>
  <w:style w:type="paragraph" w:customStyle="1" w:styleId="EB2ECF31EC9B4395BF8179225DC7955B">
    <w:name w:val="EB2ECF31EC9B4395BF8179225DC7955B"/>
    <w:rsid w:val="00F72629"/>
  </w:style>
  <w:style w:type="paragraph" w:customStyle="1" w:styleId="47BB83AD7804421B849F598A0A8C910A">
    <w:name w:val="47BB83AD7804421B849F598A0A8C910A"/>
    <w:rsid w:val="00F72629"/>
  </w:style>
  <w:style w:type="paragraph" w:customStyle="1" w:styleId="9872BDFFF22B4AC5A9BCFA12B5E94854">
    <w:name w:val="9872BDFFF22B4AC5A9BCFA12B5E94854"/>
    <w:rsid w:val="00F72629"/>
  </w:style>
  <w:style w:type="paragraph" w:customStyle="1" w:styleId="17E97132DA9A4A508927B2DFCABDC8D8">
    <w:name w:val="17E97132DA9A4A508927B2DFCABDC8D8"/>
    <w:rsid w:val="00F72629"/>
  </w:style>
  <w:style w:type="paragraph" w:customStyle="1" w:styleId="A41DF33BF36846EBA874E4B5727C0491">
    <w:name w:val="A41DF33BF36846EBA874E4B5727C0491"/>
    <w:rsid w:val="00F72629"/>
  </w:style>
  <w:style w:type="paragraph" w:customStyle="1" w:styleId="DCCE980B6C3E466F9ACE1BD7BF5B4F11">
    <w:name w:val="DCCE980B6C3E466F9ACE1BD7BF5B4F11"/>
    <w:rsid w:val="00F72629"/>
  </w:style>
  <w:style w:type="paragraph" w:customStyle="1" w:styleId="2AE04DCB3F8A4EDCA500FA58CDAD3C7B">
    <w:name w:val="2AE04DCB3F8A4EDCA500FA58CDAD3C7B"/>
    <w:rsid w:val="00F72629"/>
  </w:style>
  <w:style w:type="paragraph" w:customStyle="1" w:styleId="FA488EEBD3AB416D9843614FD30840B9">
    <w:name w:val="FA488EEBD3AB416D9843614FD30840B9"/>
    <w:rsid w:val="00F72629"/>
  </w:style>
  <w:style w:type="paragraph" w:customStyle="1" w:styleId="67C347D2C880427889A8243E3F25238A">
    <w:name w:val="67C347D2C880427889A8243E3F25238A"/>
    <w:rsid w:val="00F72629"/>
  </w:style>
  <w:style w:type="paragraph" w:customStyle="1" w:styleId="13D02DB248944B3D9C639CB26DB26B39">
    <w:name w:val="13D02DB248944B3D9C639CB26DB26B39"/>
    <w:rsid w:val="00F72629"/>
  </w:style>
  <w:style w:type="paragraph" w:customStyle="1" w:styleId="2C2CEB9251644FBAA21FAE037DA12947">
    <w:name w:val="2C2CEB9251644FBAA21FAE037DA12947"/>
    <w:rsid w:val="00F72629"/>
  </w:style>
  <w:style w:type="paragraph" w:customStyle="1" w:styleId="B64419CB3B654A23AA0C1B21D9FB58D0">
    <w:name w:val="B64419CB3B654A23AA0C1B21D9FB58D0"/>
    <w:rsid w:val="00F72629"/>
  </w:style>
  <w:style w:type="paragraph" w:customStyle="1" w:styleId="E9DA33FB775C4AA0AE1B37A281B9F6B0">
    <w:name w:val="E9DA33FB775C4AA0AE1B37A281B9F6B0"/>
    <w:rsid w:val="00F72629"/>
  </w:style>
  <w:style w:type="paragraph" w:customStyle="1" w:styleId="4170B731100E40999677EF312C72D7F4">
    <w:name w:val="4170B731100E40999677EF312C72D7F4"/>
    <w:rsid w:val="00F72629"/>
  </w:style>
  <w:style w:type="paragraph" w:customStyle="1" w:styleId="2F7288E7929D4509A2A56D96CCFE874E38">
    <w:name w:val="2F7288E7929D4509A2A56D96CCFE874E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7">
    <w:name w:val="4BC93C49477B40E3851FC244E108A4DD47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51">
    <w:name w:val="835E55F440314C1B9685CE1B83B933DC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0F149E0DCE452C85AF1FEC4E17A5662">
    <w:name w:val="670F149E0DCE452C85AF1FEC4E17A566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11371FC12D4D669EE967F153B6964B2">
    <w:name w:val="4511371FC12D4D669EE967F153B6964B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3E6CF2C3F54AAB802DC62F48550F992">
    <w:name w:val="1F3E6CF2C3F54AAB802DC62F48550F9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45FF07611D440F3B68A9B93A03CB5731">
    <w:name w:val="745FF07611D440F3B68A9B93A03CB57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C3C3B23CEE43A380F641E35971C9712">
    <w:name w:val="5DC3C3B23CEE43A380F641E35971C971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816E19846484542A4733BF11869B0802">
    <w:name w:val="E816E19846484542A4733BF11869B080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20022FBF404CFB9C660CDABA3185DE2">
    <w:name w:val="2720022FBF404CFB9C660CDABA3185DE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BF61C52AE849C587DCC303E5444F451">
    <w:name w:val="40BF61C52AE849C587DCC303E5444F4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B390081079445CB9A0BEFD43D038F82">
    <w:name w:val="5CB390081079445CB9A0BEFD43D038F8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946BBF472B04F8788E6E9785CDCFEE82">
    <w:name w:val="C946BBF472B04F8788E6E9785CDCFEE8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9499D468F8461F807A2611AEF141692">
    <w:name w:val="829499D468F8461F807A2611AEF1416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0625F0EDE894091B9DAC7DDE2A0BD5A1">
    <w:name w:val="D0625F0EDE894091B9DAC7DDE2A0BD5A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50">
    <w:name w:val="DBEB26BC758F4282899BF52213DF3B625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EE4518E6AB4EA3AAD251B8FA94E0521">
    <w:name w:val="35EE4518E6AB4EA3AAD251B8FA94E05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C6CC854034537969094882369F8FD1">
    <w:name w:val="25AC6CC854034537969094882369F8FD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ECA017B979431DBEAFE7C1263DEE801">
    <w:name w:val="29ECA017B979431DBEAFE7C1263DEE8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93F0BCA7524F6DBE35370748804DAF1">
    <w:name w:val="2B93F0BCA7524F6DBE35370748804DAF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865113577640CCAA44276C873E8A711">
    <w:name w:val="45865113577640CCAA44276C873E8A71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6E8077D5AC4F80B90154E0489DBC891">
    <w:name w:val="DC6E8077D5AC4F80B90154E0489DBC8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67AD75C67D4829A5016B5E30A034A91">
    <w:name w:val="B667AD75C67D4829A5016B5E30A034A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80F933DE924D80891159884F702A3E1">
    <w:name w:val="3880F933DE924D80891159884F702A3E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7A138F494B94C4F81EFEBD7E72D20371">
    <w:name w:val="07A138F494B94C4F81EFEBD7E72D2037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4C279EE47A4972A9D46BFC85BC7A5C1">
    <w:name w:val="D74C279EE47A4972A9D46BFC85BC7A5C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B2ECF31EC9B4395BF8179225DC7955B1">
    <w:name w:val="EB2ECF31EC9B4395BF8179225DC7955B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BB83AD7804421B849F598A0A8C910A1">
    <w:name w:val="47BB83AD7804421B849F598A0A8C910A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7">
    <w:name w:val="05F48F0FB98C4265ABF5E5E4B855B9C947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72BDFFF22B4AC5A9BCFA12B5E948541">
    <w:name w:val="9872BDFFF22B4AC5A9BCFA12B5E9485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E97132DA9A4A508927B2DFCABDC8D81">
    <w:name w:val="17E97132DA9A4A508927B2DFCABDC8D8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1DF33BF36846EBA874E4B5727C04911">
    <w:name w:val="A41DF33BF36846EBA874E4B5727C0491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CE980B6C3E466F9ACE1BD7BF5B4F111">
    <w:name w:val="DCCE980B6C3E466F9ACE1BD7BF5B4F11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E04DCB3F8A4EDCA500FA58CDAD3C7B1">
    <w:name w:val="2AE04DCB3F8A4EDCA500FA58CDAD3C7B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A488EEBD3AB416D9843614FD30840B91">
    <w:name w:val="FA488EEBD3AB416D9843614FD30840B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C347D2C880427889A8243E3F25238A1">
    <w:name w:val="67C347D2C880427889A8243E3F25238A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3D02DB248944B3D9C639CB26DB26B391">
    <w:name w:val="13D02DB248944B3D9C639CB26DB26B3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2CEB9251644FBAA21FAE037DA129471">
    <w:name w:val="2C2CEB9251644FBAA21FAE037DA12947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4419CB3B654A23AA0C1B21D9FB58D01">
    <w:name w:val="B64419CB3B654A23AA0C1B21D9FB58D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DA33FB775C4AA0AE1B37A281B9F6B01">
    <w:name w:val="E9DA33FB775C4AA0AE1B37A281B9F6B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70B731100E40999677EF312C72D7F41">
    <w:name w:val="4170B731100E40999677EF312C72D7F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3442E7FD164B14A45AE164EF8513E06">
    <w:name w:val="173442E7FD164B14A45AE164EF8513E0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08234011FE4AA9A5ECB20BC319B2636">
    <w:name w:val="D208234011FE4AA9A5ECB20BC319B263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C6E7C0A78CE4425B8604FB0F52CAAC46">
    <w:name w:val="CC6E7C0A78CE4425B8604FB0F52CAAC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9ED0F66961A4B6CB918396B2357F08F6">
    <w:name w:val="39ED0F66961A4B6CB918396B2357F08F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670988BED904344984841AB4A9B92916">
    <w:name w:val="9670988BED904344984841AB4A9B9291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E3B1A13FEE4CA38F648CC8CEF57A446">
    <w:name w:val="FBE3B1A13FEE4CA38F648CC8CEF57A4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0F17E8B8ACC46D3A8F89B09B4DCE9276">
    <w:name w:val="A0F17E8B8ACC46D3A8F89B09B4DCE927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3CE4B821934D2D81D69FB3AFB510E06">
    <w:name w:val="E63CE4B821934D2D81D69FB3AFB510E0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552576DC914B0FBEBA935C0B14D3456">
    <w:name w:val="56552576DC914B0FBEBA935C0B14D345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AE504BA0444AF6801BEDE374016AB66">
    <w:name w:val="85AE504BA0444AF6801BEDE374016AB6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D75CFC56B24D0CB93AC913D54608036">
    <w:name w:val="0FD75CFC56B24D0CB93AC913D5460803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E3471EBD364B81B86ED1B3866E57C66">
    <w:name w:val="E9E3471EBD364B81B86ED1B3866E57C6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94172650D7E4FBA9DCF703D644791996">
    <w:name w:val="B94172650D7E4FBA9DCF703D64479199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A3DFC15CC04546816109F699BFB2426">
    <w:name w:val="83A3DFC15CC04546816109F699BFB242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E9CF07B6A5444882974A52C659E9E16">
    <w:name w:val="0FE9CF07B6A5444882974A52C659E9E1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B048BCB89FD4D47AEF2C43692C21CAF6">
    <w:name w:val="9B048BCB89FD4D47AEF2C43692C21CAF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C9497DF0DB8484D954F52871CB4545A6">
    <w:name w:val="9C9497DF0DB8484D954F52871CB4545A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88092FC0A468BB48AE0B2DD7633256">
    <w:name w:val="4BC88092FC0A468BB48AE0B2DD763325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24A60140C9F461BA5D999C5186F5E416">
    <w:name w:val="624A60140C9F461BA5D999C5186F5E41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28C53C8371F4A00BAEED4286A0FBB5F6">
    <w:name w:val="928C53C8371F4A00BAEED4286A0FBB5F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2A64F1EA43BFBC3C4DCCFDC555986">
    <w:name w:val="2D5C2A64F1EA43BFBC3C4DCCFDC55598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243DBC99444B3EB3ECD8E4EEFA9C506">
    <w:name w:val="D8243DBC99444B3EB3ECD8E4EEFA9C50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11DB15480044608AD595A7AE48056C6">
    <w:name w:val="7211DB15480044608AD595A7AE48056C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8996E54F664B8FAA38E534DC815D0D6">
    <w:name w:val="C88996E54F664B8FAA38E534DC815D0D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D064DDDB3849E6865F1E3D4ABCB85E6">
    <w:name w:val="ABD064DDDB3849E6865F1E3D4ABCB85E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C3454CF79748E293E01DABFEDCF9A76">
    <w:name w:val="7FC3454CF79748E293E01DABFEDCF9A7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435B2CD26A4B6EB243568BF694A4C46">
    <w:name w:val="93435B2CD26A4B6EB243568BF694A4C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E753D9B6834B0FA064010A609833316">
    <w:name w:val="5CE753D9B6834B0FA064010A60983331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C61B54224FE4C0F8D77EF3D100281C46">
    <w:name w:val="3C61B54224FE4C0F8D77EF3D100281C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FF7459A65534D54996AC2EB0AB609FA6">
    <w:name w:val="6FF7459A65534D54996AC2EB0AB609FA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D467A7B7784A0FB44ACE01B9A380DC6">
    <w:name w:val="85D467A7B7784A0FB44ACE01B9A380DC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B2D3FDE474E4E398A227CCB35C10F936">
    <w:name w:val="AB2D3FDE474E4E398A227CCB35C10F93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99F02587EC044C4AD2EFB6ADD85C2D46">
    <w:name w:val="099F02587EC044C4AD2EFB6ADD85C2D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D8C01CC1F0B44D5A9B59AD62A9A6CD56">
    <w:name w:val="3D8C01CC1F0B44D5A9B59AD62A9A6CD5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C2D84109A245F593904A0E729B21356">
    <w:name w:val="77C2D84109A245F593904A0E729B2135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180F21B9AA4EF28B0C89B2DD8614636">
    <w:name w:val="CA180F21B9AA4EF28B0C89B2DD861463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D5C1F09CFB14B57982C8CD6AEFD17696">
    <w:name w:val="2D5C1F09CFB14B57982C8CD6AEFD1769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C33B9B2DF71440EB26ECA1D3C3035696">
    <w:name w:val="FC33B9B2DF71440EB26ECA1D3C303569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D1EA41045C84564A1F3492FAFACEEC56">
    <w:name w:val="6D1EA41045C84564A1F3492FAFACEEC5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4BA1621E15945C4843C594D43D53BD26">
    <w:name w:val="24BA1621E15945C4843C594D43D53BD2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8D46A7546884157BBED9E70159EB3C96">
    <w:name w:val="08D46A7546884157BBED9E70159EB3C9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B89FDFD675E454A8FCD236110E900FD6">
    <w:name w:val="BB89FDFD675E454A8FCD236110E900FD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559D40C9232416AB1B72EE0F753A5B76">
    <w:name w:val="8559D40C9232416AB1B72EE0F753A5B7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172AC01B2F46B68F4B31830911D7C76">
    <w:name w:val="9D172AC01B2F46B68F4B31830911D7C7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78CFFAAF8445A489ADB27AA1F7325F6">
    <w:name w:val="0678CFFAAF8445A489ADB27AA1F7325F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337901DCAA54796B1868CAB6176AFD66">
    <w:name w:val="F337901DCAA54796B1868CAB6176AFD6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4D3E94E9034F1BA7DE6F0116FD39786">
    <w:name w:val="524D3E94E9034F1BA7DE6F0116FD3978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381985504C4CFEA569CE355FB344806">
    <w:name w:val="2F381985504C4CFEA569CE355FB34480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5">
    <w:name w:val="0264DDB7695745558C95A8A947C6C6F545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2">
    <w:name w:val="D39A358546FF4658A903449881A89BE04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41">
    <w:name w:val="B2F2537E25E44A82BAA719857AA87AB2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8">
    <w:name w:val="9381AAC751FD454C8A8F5E3D82323497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8">
    <w:name w:val="9ED099A4C5FA4A3C89EA43B743C612C1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8">
    <w:name w:val="F888EA82EDC7450C96076FCC1DA23464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8">
    <w:name w:val="986A27F947E44871BE60E824DFAEDA0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8">
    <w:name w:val="E6EE7690E45B4B09B9333F8E47ABE979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8">
    <w:name w:val="937B8898F5F44B1CAEDBECAE2E10BC7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8">
    <w:name w:val="A3CC8814C3BF48E4BFE04FB47E0EEE7D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39">
    <w:name w:val="FEB09D12B7E84FFE8A81FF9E7188EA5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39">
    <w:name w:val="82523B508BCF46EB851AD6C15DFB803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39">
    <w:name w:val="A12B71A138264A18A265C0C54B301813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39">
    <w:name w:val="5F0805C2DE6C421588794E984DA7C362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39">
    <w:name w:val="7C3C7C7FEE0C4AD8A7D3843263DACA80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8">
    <w:name w:val="1B83FB01B431431085BFFD66F9027C48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8">
    <w:name w:val="2B22C55748724070BD5B1DCE7204ED5C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8">
    <w:name w:val="52CC3909E3F74B72A074BEF506B73134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8">
    <w:name w:val="83C59532D3FB45219578A58294CD59B8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8">
    <w:name w:val="B5B184DB4D124C7AB7E5508B8339DEF0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8">
    <w:name w:val="F103E68406C040CC976535DB6F5E8D1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8">
    <w:name w:val="9DCD81B7BC47430EAA0F40C50AC2CDBE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8">
    <w:name w:val="B5942EDB314D4FA1949B0B175DDD953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8">
    <w:name w:val="3FF2BCDA87D44E378F10F4A8C721DA7D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8">
    <w:name w:val="2A2C25454F7D466E83C523567FC7FB6B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8">
    <w:name w:val="63226384BEBA461BB7211F9F14A6CF1338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8">
    <w:name w:val="FCC7EC94359F4ECABE19B7938CBC11CD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8">
    <w:name w:val="32C988469CEB466AA296497CEC827DD8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8">
    <w:name w:val="B6D4A85E86BB4DA2B1235CE7C1FBF6B4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8">
    <w:name w:val="0FA0362E96ED47E3935B18C1465712C3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8">
    <w:name w:val="FBCC6272E16A44AFBFA6048C9203EC7F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8">
    <w:name w:val="D4B099D0BDB4419CACC4293E3685101A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8">
    <w:name w:val="3B3E85C5455540EE88747AEA1E5F20D2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8">
    <w:name w:val="99D19B2354CC4DE39C7BDD6861E484C9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8">
    <w:name w:val="63F9D7F1587241D4B5184A3BD831B49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8">
    <w:name w:val="C7386F73410E4828ADBE03E0F709FB83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8">
    <w:name w:val="3E640FE6470E421EA7DBB6C65F5FC6F0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8">
    <w:name w:val="169039D4B1BD4488A1DA6CC041A5A09B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8">
    <w:name w:val="9E2C377739814DA5B3A8ABC315AE8A20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8">
    <w:name w:val="FFADD2F7CEB14412AE81A13059ED89D3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8">
    <w:name w:val="A46CE9C195AF4126B4504415EFF82961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8">
    <w:name w:val="254EB52DDA3F406EB092518E58EFB156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8">
    <w:name w:val="F9DA29498532484BA975817B3F0AB49B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8">
    <w:name w:val="B5DCABEDBDBA460890F6549D39A0FA69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8">
    <w:name w:val="6077BDCC262F40FAA2B68738AD81BF6C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8">
    <w:name w:val="7ED0AE2D85734BD3BF2987E65D25C4C338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8">
    <w:name w:val="A549160A07A04B678B3453CE5412EC8838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8">
    <w:name w:val="D40A9A83A8CA412B895595F4961CE4443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8">
    <w:name w:val="D87CDCE504224467B466F3047F72181038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0CC6F581547406E933AFD0CE751D3F7">
    <w:name w:val="F0CC6F581547406E933AFD0CE751D3F7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10CF06FDB7EE4A01B457AC72A1A85D02">
    <w:name w:val="10CF06FDB7EE4A01B457AC72A1A85D0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B78517F765481195011AF349A4E72E">
    <w:name w:val="56B78517F765481195011AF349A4E72E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E735B0E2D04378B8411B79D2555C55">
    <w:name w:val="40E735B0E2D04378B8411B79D2555C55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3C0821BBE04A35BD4D4F1724E5170D">
    <w:name w:val="613C0821BBE04A35BD4D4F1724E5170D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DDE07F4276493EA61C2D7310CF3A61">
    <w:name w:val="C8DDE07F4276493EA61C2D7310CF3A6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18873D3B8E4B73B36BB02879A69919">
    <w:name w:val="6318873D3B8E4B73B36BB02879A6991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F22067453E34CAD927552FBAAC80E4C">
    <w:name w:val="BF22067453E34CAD927552FBAAC80E4C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EEEC2C7D0242C987E2679A481B74DD">
    <w:name w:val="72EEEC2C7D0242C987E2679A481B74DD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08BF3355B0A49F38A72478017BF86FF">
    <w:name w:val="C08BF3355B0A49F38A72478017BF86FF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E4F80B35CB4FA0B9C1BC254F5FAF01">
    <w:name w:val="27E4F80B35CB4FA0B9C1BC254F5FAF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882A56C6F494F996AF09CC28CBC3D">
    <w:name w:val="3FF882A56C6F494F996AF09CC28CBC3D"/>
    <w:rsid w:val="00F72629"/>
  </w:style>
  <w:style w:type="paragraph" w:customStyle="1" w:styleId="0557E3FA962F4D2DAAE6DA4F7CA3D330">
    <w:name w:val="0557E3FA962F4D2DAAE6DA4F7CA3D330"/>
    <w:rsid w:val="00F72629"/>
  </w:style>
  <w:style w:type="paragraph" w:customStyle="1" w:styleId="D3F8EC62BF714F67A340B141DC06B434">
    <w:name w:val="D3F8EC62BF714F67A340B141DC06B434"/>
    <w:rsid w:val="00F72629"/>
  </w:style>
  <w:style w:type="paragraph" w:customStyle="1" w:styleId="45AB95C971324AC3B5C059DAE675F643">
    <w:name w:val="45AB95C971324AC3B5C059DAE675F643"/>
    <w:rsid w:val="00F72629"/>
  </w:style>
  <w:style w:type="paragraph" w:customStyle="1" w:styleId="D42B950FF050441DB25E2CAFB5E3F6A3">
    <w:name w:val="D42B950FF050441DB25E2CAFB5E3F6A3"/>
    <w:rsid w:val="00F72629"/>
  </w:style>
  <w:style w:type="paragraph" w:customStyle="1" w:styleId="25084DB471AC4E2A8264660B0FE7D213">
    <w:name w:val="25084DB471AC4E2A8264660B0FE7D213"/>
    <w:rsid w:val="00F72629"/>
  </w:style>
  <w:style w:type="paragraph" w:customStyle="1" w:styleId="4466B52788C544048B4C0446487D6B03">
    <w:name w:val="4466B52788C544048B4C0446487D6B03"/>
    <w:rsid w:val="00F72629"/>
  </w:style>
  <w:style w:type="paragraph" w:customStyle="1" w:styleId="06161F4037CA4958989FEE2164A79719">
    <w:name w:val="06161F4037CA4958989FEE2164A79719"/>
    <w:rsid w:val="00F72629"/>
  </w:style>
  <w:style w:type="paragraph" w:customStyle="1" w:styleId="A27CE287925947E687D8A0B731C0268E">
    <w:name w:val="A27CE287925947E687D8A0B731C0268E"/>
    <w:rsid w:val="00F72629"/>
  </w:style>
  <w:style w:type="paragraph" w:customStyle="1" w:styleId="4C0961BB3D42432D9E5F59ABAE2132A7">
    <w:name w:val="4C0961BB3D42432D9E5F59ABAE2132A7"/>
    <w:rsid w:val="00F72629"/>
  </w:style>
  <w:style w:type="paragraph" w:customStyle="1" w:styleId="827ABDC5E2F441B88E88203FEFB854C5">
    <w:name w:val="827ABDC5E2F441B88E88203FEFB854C5"/>
    <w:rsid w:val="00F72629"/>
  </w:style>
  <w:style w:type="paragraph" w:customStyle="1" w:styleId="159F22FC5AA44B4FA9571236DD577CD7">
    <w:name w:val="159F22FC5AA44B4FA9571236DD577CD7"/>
    <w:rsid w:val="00F72629"/>
  </w:style>
  <w:style w:type="paragraph" w:customStyle="1" w:styleId="5DAC32E3E05D4F06BFE9EF85FD7C69EC">
    <w:name w:val="5DAC32E3E05D4F06BFE9EF85FD7C69EC"/>
    <w:rsid w:val="00F72629"/>
  </w:style>
  <w:style w:type="paragraph" w:customStyle="1" w:styleId="2C3DC03A9ED748A9B05A51829ABACACE">
    <w:name w:val="2C3DC03A9ED748A9B05A51829ABACACE"/>
    <w:rsid w:val="00F72629"/>
  </w:style>
  <w:style w:type="paragraph" w:customStyle="1" w:styleId="F1FABFCFD4444CF5A4832D9C774D4EE5">
    <w:name w:val="F1FABFCFD4444CF5A4832D9C774D4EE5"/>
    <w:rsid w:val="00F72629"/>
  </w:style>
  <w:style w:type="paragraph" w:customStyle="1" w:styleId="3B2363597D4447B9963FE6CE7AAFEAC1">
    <w:name w:val="3B2363597D4447B9963FE6CE7AAFEAC1"/>
    <w:rsid w:val="00F72629"/>
  </w:style>
  <w:style w:type="paragraph" w:customStyle="1" w:styleId="D69C259555D743D7BAF3FAD05B0933A0">
    <w:name w:val="D69C259555D743D7BAF3FAD05B0933A0"/>
    <w:rsid w:val="00F72629"/>
  </w:style>
  <w:style w:type="paragraph" w:customStyle="1" w:styleId="5DEB06E2593143CC8B04446672F96AB1">
    <w:name w:val="5DEB06E2593143CC8B04446672F96AB1"/>
    <w:rsid w:val="00F72629"/>
  </w:style>
  <w:style w:type="paragraph" w:customStyle="1" w:styleId="83451215A86A49A090F126F57F1C83E3">
    <w:name w:val="83451215A86A49A090F126F57F1C83E3"/>
    <w:rsid w:val="00F72629"/>
  </w:style>
  <w:style w:type="paragraph" w:customStyle="1" w:styleId="EE44D181C49A40B2997513DB4863AF6B">
    <w:name w:val="EE44D181C49A40B2997513DB4863AF6B"/>
    <w:rsid w:val="00F72629"/>
  </w:style>
  <w:style w:type="paragraph" w:customStyle="1" w:styleId="0A7C9E4BB6C443578A6897DF83329A47">
    <w:name w:val="0A7C9E4BB6C443578A6897DF83329A47"/>
    <w:rsid w:val="00F72629"/>
  </w:style>
  <w:style w:type="paragraph" w:customStyle="1" w:styleId="14B735AE9D6646E89C19B5A519840E27">
    <w:name w:val="14B735AE9D6646E89C19B5A519840E27"/>
    <w:rsid w:val="00F72629"/>
  </w:style>
  <w:style w:type="paragraph" w:customStyle="1" w:styleId="C36A61EDF1D5426BB234A29415A8C865">
    <w:name w:val="C36A61EDF1D5426BB234A29415A8C865"/>
    <w:rsid w:val="00F72629"/>
  </w:style>
  <w:style w:type="paragraph" w:customStyle="1" w:styleId="B81F60BE033E48B6BD4A721C76671E87">
    <w:name w:val="B81F60BE033E48B6BD4A721C76671E87"/>
    <w:rsid w:val="00F72629"/>
  </w:style>
  <w:style w:type="paragraph" w:customStyle="1" w:styleId="C6F373912DEC47478895F10C4A4856D4">
    <w:name w:val="C6F373912DEC47478895F10C4A4856D4"/>
    <w:rsid w:val="00F72629"/>
  </w:style>
  <w:style w:type="paragraph" w:customStyle="1" w:styleId="3EE6B866BA7B4DCCB13C900E92A31472">
    <w:name w:val="3EE6B866BA7B4DCCB13C900E92A31472"/>
    <w:rsid w:val="00F72629"/>
  </w:style>
  <w:style w:type="paragraph" w:customStyle="1" w:styleId="48E7B808E9B64B5898D00D8BC4AD6118">
    <w:name w:val="48E7B808E9B64B5898D00D8BC4AD6118"/>
    <w:rsid w:val="00F72629"/>
  </w:style>
  <w:style w:type="paragraph" w:customStyle="1" w:styleId="892D42234514435B8F82B011DEBDA2E8">
    <w:name w:val="892D42234514435B8F82B011DEBDA2E8"/>
    <w:rsid w:val="00F72629"/>
  </w:style>
  <w:style w:type="paragraph" w:customStyle="1" w:styleId="EA64B2FE36D54550BF5034BC7D672A00">
    <w:name w:val="EA64B2FE36D54550BF5034BC7D672A00"/>
    <w:rsid w:val="00F72629"/>
  </w:style>
  <w:style w:type="paragraph" w:customStyle="1" w:styleId="6A90A7E98131417CA761BF9DDA0312AD">
    <w:name w:val="6A90A7E98131417CA761BF9DDA0312AD"/>
    <w:rsid w:val="00F72629"/>
  </w:style>
  <w:style w:type="paragraph" w:customStyle="1" w:styleId="0E4D9991AA22452CBBC02330B2CE4102">
    <w:name w:val="0E4D9991AA22452CBBC02330B2CE4102"/>
    <w:rsid w:val="00F72629"/>
  </w:style>
  <w:style w:type="paragraph" w:customStyle="1" w:styleId="CBABD83F8E2E42FD8FCD39C608891923">
    <w:name w:val="CBABD83F8E2E42FD8FCD39C608891923"/>
    <w:rsid w:val="00F72629"/>
  </w:style>
  <w:style w:type="paragraph" w:customStyle="1" w:styleId="EDBAD543E66241D6AC6C4F8E8440E4A0">
    <w:name w:val="EDBAD543E66241D6AC6C4F8E8440E4A0"/>
    <w:rsid w:val="00F72629"/>
  </w:style>
  <w:style w:type="paragraph" w:customStyle="1" w:styleId="7F08997EDFAD49F3BF3820C2C061FB96">
    <w:name w:val="7F08997EDFAD49F3BF3820C2C061FB96"/>
    <w:rsid w:val="00F72629"/>
  </w:style>
  <w:style w:type="paragraph" w:customStyle="1" w:styleId="754BD7B1A9B64C6CB3E6063A81DA04E9">
    <w:name w:val="754BD7B1A9B64C6CB3E6063A81DA04E9"/>
    <w:rsid w:val="00F72629"/>
  </w:style>
  <w:style w:type="paragraph" w:customStyle="1" w:styleId="3AB289DEC61F4571A30A4121B253A7A2">
    <w:name w:val="3AB289DEC61F4571A30A4121B253A7A2"/>
    <w:rsid w:val="00F72629"/>
  </w:style>
  <w:style w:type="paragraph" w:customStyle="1" w:styleId="29793681C3EB4587A35703A9B1F07F9A">
    <w:name w:val="29793681C3EB4587A35703A9B1F07F9A"/>
    <w:rsid w:val="00F72629"/>
  </w:style>
  <w:style w:type="paragraph" w:customStyle="1" w:styleId="E7CC8BAB6F534630B51FC581851C13B7">
    <w:name w:val="E7CC8BAB6F534630B51FC581851C13B7"/>
    <w:rsid w:val="00F72629"/>
  </w:style>
  <w:style w:type="paragraph" w:customStyle="1" w:styleId="4E44120C931E474E8A26AC6404C22022">
    <w:name w:val="4E44120C931E474E8A26AC6404C22022"/>
    <w:rsid w:val="00F72629"/>
  </w:style>
  <w:style w:type="paragraph" w:customStyle="1" w:styleId="D72C4DC013694245912B7A6AE74BCD1E">
    <w:name w:val="D72C4DC013694245912B7A6AE74BCD1E"/>
    <w:rsid w:val="00F72629"/>
  </w:style>
  <w:style w:type="paragraph" w:customStyle="1" w:styleId="F56651F889F6422181F31F9EDAEAC906">
    <w:name w:val="F56651F889F6422181F31F9EDAEAC906"/>
    <w:rsid w:val="00F72629"/>
  </w:style>
  <w:style w:type="paragraph" w:customStyle="1" w:styleId="7763D41343B342B0BF990763601FA05F">
    <w:name w:val="7763D41343B342B0BF990763601FA05F"/>
    <w:rsid w:val="00F72629"/>
  </w:style>
  <w:style w:type="paragraph" w:customStyle="1" w:styleId="91EB642DA8DA44018AE506BF89F62E06">
    <w:name w:val="91EB642DA8DA44018AE506BF89F62E06"/>
    <w:rsid w:val="00F72629"/>
  </w:style>
  <w:style w:type="paragraph" w:customStyle="1" w:styleId="466DF7AE104D450DB5E34B4099DFB8FC">
    <w:name w:val="466DF7AE104D450DB5E34B4099DFB8FC"/>
    <w:rsid w:val="00F72629"/>
  </w:style>
  <w:style w:type="paragraph" w:customStyle="1" w:styleId="7D2E25F71759417D857B04AF62C80690">
    <w:name w:val="7D2E25F71759417D857B04AF62C80690"/>
    <w:rsid w:val="00F72629"/>
  </w:style>
  <w:style w:type="paragraph" w:customStyle="1" w:styleId="04E16B9057664AA0963EC092EEEC8FC2">
    <w:name w:val="04E16B9057664AA0963EC092EEEC8FC2"/>
    <w:rsid w:val="00F72629"/>
  </w:style>
  <w:style w:type="paragraph" w:customStyle="1" w:styleId="67D0B23DDE9846FF910AFB262C39ACB4">
    <w:name w:val="67D0B23DDE9846FF910AFB262C39ACB4"/>
    <w:rsid w:val="00F72629"/>
  </w:style>
  <w:style w:type="paragraph" w:customStyle="1" w:styleId="4CFE3D58A773492AA9B27D106C8AA485">
    <w:name w:val="4CFE3D58A773492AA9B27D106C8AA485"/>
    <w:rsid w:val="00F72629"/>
  </w:style>
  <w:style w:type="paragraph" w:customStyle="1" w:styleId="D262C83986DF4ABA95743D51B7FD55AC">
    <w:name w:val="D262C83986DF4ABA95743D51B7FD55AC"/>
    <w:rsid w:val="00F72629"/>
  </w:style>
  <w:style w:type="paragraph" w:customStyle="1" w:styleId="CD708583130C425EB62BFFDCD12353C9">
    <w:name w:val="CD708583130C425EB62BFFDCD12353C9"/>
    <w:rsid w:val="00F72629"/>
  </w:style>
  <w:style w:type="paragraph" w:customStyle="1" w:styleId="54592F20B3434954B3037D33A1BF991F">
    <w:name w:val="54592F20B3434954B3037D33A1BF991F"/>
    <w:rsid w:val="00F72629"/>
  </w:style>
  <w:style w:type="paragraph" w:customStyle="1" w:styleId="693668B5579D44709F671CDE9940F61A">
    <w:name w:val="693668B5579D44709F671CDE9940F61A"/>
    <w:rsid w:val="00F72629"/>
  </w:style>
  <w:style w:type="paragraph" w:customStyle="1" w:styleId="7477A91CC28E4EBBB17401A9C13B712F">
    <w:name w:val="7477A91CC28E4EBBB17401A9C13B712F"/>
    <w:rsid w:val="00F72629"/>
  </w:style>
  <w:style w:type="paragraph" w:customStyle="1" w:styleId="3A483829948A4A40BE9383F704BE6654">
    <w:name w:val="3A483829948A4A40BE9383F704BE6654"/>
    <w:rsid w:val="00F72629"/>
  </w:style>
  <w:style w:type="paragraph" w:customStyle="1" w:styleId="03153DB084854084ACA6826D1008DA18">
    <w:name w:val="03153DB084854084ACA6826D1008DA18"/>
    <w:rsid w:val="00F72629"/>
  </w:style>
  <w:style w:type="paragraph" w:customStyle="1" w:styleId="86D98FD55E6447A690870463A1F20D29">
    <w:name w:val="86D98FD55E6447A690870463A1F20D29"/>
    <w:rsid w:val="00F72629"/>
  </w:style>
  <w:style w:type="paragraph" w:customStyle="1" w:styleId="3A99201C20154785AE242A04D854317C">
    <w:name w:val="3A99201C20154785AE242A04D854317C"/>
    <w:rsid w:val="00F72629"/>
  </w:style>
  <w:style w:type="paragraph" w:customStyle="1" w:styleId="4CBC2C6B2D044F4BA6555A5AFB13D333">
    <w:name w:val="4CBC2C6B2D044F4BA6555A5AFB13D333"/>
    <w:rsid w:val="00F72629"/>
  </w:style>
  <w:style w:type="paragraph" w:customStyle="1" w:styleId="49DEF10ECFE047DCA09CF46042D8779E">
    <w:name w:val="49DEF10ECFE047DCA09CF46042D8779E"/>
    <w:rsid w:val="00F72629"/>
  </w:style>
  <w:style w:type="paragraph" w:customStyle="1" w:styleId="22C583B89E724A62B80586533938918B">
    <w:name w:val="22C583B89E724A62B80586533938918B"/>
    <w:rsid w:val="00F72629"/>
  </w:style>
  <w:style w:type="paragraph" w:customStyle="1" w:styleId="2F7288E7929D4509A2A56D96CCFE874E39">
    <w:name w:val="2F7288E7929D4509A2A56D96CCFE874E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8">
    <w:name w:val="4BC93C49477B40E3851FC244E108A4DD4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52">
    <w:name w:val="835E55F440314C1B9685CE1B83B933DC5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0F149E0DCE452C85AF1FEC4E17A5663">
    <w:name w:val="670F149E0DCE452C85AF1FEC4E17A566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11371FC12D4D669EE967F153B6964B3">
    <w:name w:val="4511371FC12D4D669EE967F153B6964B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F3E6CF2C3F54AAB802DC62F48550F993">
    <w:name w:val="1F3E6CF2C3F54AAB802DC62F48550F99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45FF07611D440F3B68A9B93A03CB5732">
    <w:name w:val="745FF07611D440F3B68A9B93A03CB573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DC3C3B23CEE43A380F641E35971C9713">
    <w:name w:val="5DC3C3B23CEE43A380F641E35971C971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816E19846484542A4733BF11869B0803">
    <w:name w:val="E816E19846484542A4733BF11869B080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20022FBF404CFB9C660CDABA3185DE3">
    <w:name w:val="2720022FBF404CFB9C660CDABA3185DE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BF61C52AE849C587DCC303E5444F452">
    <w:name w:val="40BF61C52AE849C587DCC303E5444F45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CB390081079445CB9A0BEFD43D038F83">
    <w:name w:val="5CB390081079445CB9A0BEFD43D038F8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946BBF472B04F8788E6E9785CDCFEE83">
    <w:name w:val="C946BBF472B04F8788E6E9785CDCFEE8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9499D468F8461F807A2611AEF141693">
    <w:name w:val="829499D468F8461F807A2611AEF14169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0625F0EDE894091B9DAC7DDE2A0BD5A2">
    <w:name w:val="D0625F0EDE894091B9DAC7DDE2A0BD5A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51">
    <w:name w:val="DBEB26BC758F4282899BF52213DF3B62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5EE4518E6AB4EA3AAD251B8FA94E0522">
    <w:name w:val="35EE4518E6AB4EA3AAD251B8FA94E052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AC6CC854034537969094882369F8FD2">
    <w:name w:val="25AC6CC854034537969094882369F8FD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ECA017B979431DBEAFE7C1263DEE802">
    <w:name w:val="29ECA017B979431DBEAFE7C1263DEE80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93F0BCA7524F6DBE35370748804DAF2">
    <w:name w:val="2B93F0BCA7524F6DBE35370748804DAF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865113577640CCAA44276C873E8A712">
    <w:name w:val="45865113577640CCAA44276C873E8A71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6E8077D5AC4F80B90154E0489DBC892">
    <w:name w:val="DC6E8077D5AC4F80B90154E0489DBC8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67AD75C67D4829A5016B5E30A034A92">
    <w:name w:val="B667AD75C67D4829A5016B5E30A034A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880F933DE924D80891159884F702A3E2">
    <w:name w:val="3880F933DE924D80891159884F702A3E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7A138F494B94C4F81EFEBD7E72D20372">
    <w:name w:val="07A138F494B94C4F81EFEBD7E72D2037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4C279EE47A4972A9D46BFC85BC7A5C2">
    <w:name w:val="D74C279EE47A4972A9D46BFC85BC7A5C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B2ECF31EC9B4395BF8179225DC7955B2">
    <w:name w:val="EB2ECF31EC9B4395BF8179225DC7955B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7BB83AD7804421B849F598A0A8C910A2">
    <w:name w:val="47BB83AD7804421B849F598A0A8C910A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8">
    <w:name w:val="05F48F0FB98C4265ABF5E5E4B855B9C948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72BDFFF22B4AC5A9BCFA12B5E948542">
    <w:name w:val="9872BDFFF22B4AC5A9BCFA12B5E94854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E97132DA9A4A508927B2DFCABDC8D82">
    <w:name w:val="17E97132DA9A4A508927B2DFCABDC8D8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1DF33BF36846EBA874E4B5727C04912">
    <w:name w:val="A41DF33BF36846EBA874E4B5727C0491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CE980B6C3E466F9ACE1BD7BF5B4F112">
    <w:name w:val="DCCE980B6C3E466F9ACE1BD7BF5B4F11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E04DCB3F8A4EDCA500FA58CDAD3C7B2">
    <w:name w:val="2AE04DCB3F8A4EDCA500FA58CDAD3C7B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A488EEBD3AB416D9843614FD30840B92">
    <w:name w:val="FA488EEBD3AB416D9843614FD30840B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C347D2C880427889A8243E3F25238A2">
    <w:name w:val="67C347D2C880427889A8243E3F25238A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3D02DB248944B3D9C639CB26DB26B392">
    <w:name w:val="13D02DB248944B3D9C639CB26DB26B39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2CEB9251644FBAA21FAE037DA129472">
    <w:name w:val="2C2CEB9251644FBAA21FAE037DA12947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4419CB3B654A23AA0C1B21D9FB58D02">
    <w:name w:val="B64419CB3B654A23AA0C1B21D9FB58D0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DA33FB775C4AA0AE1B37A281B9F6B02">
    <w:name w:val="E9DA33FB775C4AA0AE1B37A281B9F6B0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70B731100E40999677EF312C72D7F42">
    <w:name w:val="4170B731100E40999677EF312C72D7F4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882A56C6F494F996AF09CC28CBC3D1">
    <w:name w:val="3FF882A56C6F494F996AF09CC28CBC3D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57E3FA962F4D2DAAE6DA4F7CA3D3301">
    <w:name w:val="0557E3FA962F4D2DAAE6DA4F7CA3D33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F8EC62BF714F67A340B141DC06B4341">
    <w:name w:val="D3F8EC62BF714F67A340B141DC06B43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AB95C971324AC3B5C059DAE675F6431">
    <w:name w:val="45AB95C971324AC3B5C059DAE675F64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2B950FF050441DB25E2CAFB5E3F6A31">
    <w:name w:val="D42B950FF050441DB25E2CAFB5E3F6A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084DB471AC4E2A8264660B0FE7D2131">
    <w:name w:val="25084DB471AC4E2A8264660B0FE7D21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466B52788C544048B4C0446487D6B031">
    <w:name w:val="4466B52788C544048B4C0446487D6B0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61F4037CA4958989FEE2164A797191">
    <w:name w:val="06161F4037CA4958989FEE2164A7971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27CE287925947E687D8A0B731C0268E1">
    <w:name w:val="A27CE287925947E687D8A0B731C0268E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0961BB3D42432D9E5F59ABAE2132A71">
    <w:name w:val="4C0961BB3D42432D9E5F59ABAE2132A7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7ABDC5E2F441B88E88203FEFB854C51">
    <w:name w:val="827ABDC5E2F441B88E88203FEFB854C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59F22FC5AA44B4FA9571236DD577CD71">
    <w:name w:val="159F22FC5AA44B4FA9571236DD577CD7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6F373912DEC47478895F10C4A4856D41">
    <w:name w:val="C6F373912DEC47478895F10C4A4856D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E6B866BA7B4DCCB13C900E92A314721">
    <w:name w:val="3EE6B866BA7B4DCCB13C900E92A3147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8E7B808E9B64B5898D00D8BC4AD61181">
    <w:name w:val="48E7B808E9B64B5898D00D8BC4AD6118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2D42234514435B8F82B011DEBDA2E81">
    <w:name w:val="892D42234514435B8F82B011DEBDA2E8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A64B2FE36D54550BF5034BC7D672A001">
    <w:name w:val="EA64B2FE36D54550BF5034BC7D672A0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A90A7E98131417CA761BF9DDA0312AD1">
    <w:name w:val="6A90A7E98131417CA761BF9DDA0312AD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E4D9991AA22452CBBC02330B2CE41021">
    <w:name w:val="0E4D9991AA22452CBBC02330B2CE410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ABD83F8E2E42FD8FCD39C6088919231">
    <w:name w:val="CBABD83F8E2E42FD8FCD39C60889192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BAD543E66241D6AC6C4F8E8440E4A01">
    <w:name w:val="EDBAD543E66241D6AC6C4F8E8440E4A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08997EDFAD49F3BF3820C2C061FB961">
    <w:name w:val="7F08997EDFAD49F3BF3820C2C061FB96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54BD7B1A9B64C6CB3E6063A81DA04E91">
    <w:name w:val="754BD7B1A9B64C6CB3E6063A81DA04E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289DEC61F4571A30A4121B253A7A21">
    <w:name w:val="3AB289DEC61F4571A30A4121B253A7A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793681C3EB4587A35703A9B1F07F9A1">
    <w:name w:val="29793681C3EB4587A35703A9B1F07F9A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7CC8BAB6F534630B51FC581851C13B71">
    <w:name w:val="E7CC8BAB6F534630B51FC581851C13B7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44120C931E474E8A26AC6404C220221">
    <w:name w:val="4E44120C931E474E8A26AC6404C2202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2C4DC013694245912B7A6AE74BCD1E1">
    <w:name w:val="D72C4DC013694245912B7A6AE74BCD1E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6651F889F6422181F31F9EDAEAC9061">
    <w:name w:val="F56651F889F6422181F31F9EDAEAC906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63D41343B342B0BF990763601FA05F1">
    <w:name w:val="7763D41343B342B0BF990763601FA05F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1EB642DA8DA44018AE506BF89F62E061">
    <w:name w:val="91EB642DA8DA44018AE506BF89F62E06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6DF7AE104D450DB5E34B4099DFB8FC1">
    <w:name w:val="466DF7AE104D450DB5E34B4099DFB8FC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D2E25F71759417D857B04AF62C806901">
    <w:name w:val="7D2E25F71759417D857B04AF62C80690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E16B9057664AA0963EC092EEEC8FC21">
    <w:name w:val="04E16B9057664AA0963EC092EEEC8FC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D0B23DDE9846FF910AFB262C39ACB41">
    <w:name w:val="67D0B23DDE9846FF910AFB262C39ACB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FE3D58A773492AA9B27D106C8AA4851">
    <w:name w:val="4CFE3D58A773492AA9B27D106C8AA48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62C83986DF4ABA95743D51B7FD55AC1">
    <w:name w:val="D262C83986DF4ABA95743D51B7FD55AC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D708583130C425EB62BFFDCD12353C91">
    <w:name w:val="CD708583130C425EB62BFFDCD12353C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592F20B3434954B3037D33A1BF991F1">
    <w:name w:val="54592F20B3434954B3037D33A1BF991F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93668B5579D44709F671CDE9940F61A1">
    <w:name w:val="693668B5579D44709F671CDE9940F61A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477A91CC28E4EBBB17401A9C13B712F1">
    <w:name w:val="7477A91CC28E4EBBB17401A9C13B712F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483829948A4A40BE9383F704BE66541">
    <w:name w:val="3A483829948A4A40BE9383F704BE6654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3153DB084854084ACA6826D1008DA181">
    <w:name w:val="03153DB084854084ACA6826D1008DA18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6D98FD55E6447A690870463A1F20D291">
    <w:name w:val="86D98FD55E6447A690870463A1F20D2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99201C20154785AE242A04D854317C1">
    <w:name w:val="3A99201C20154785AE242A04D854317C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BC2C6B2D044F4BA6555A5AFB13D3331">
    <w:name w:val="4CBC2C6B2D044F4BA6555A5AFB13D333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9DEF10ECFE047DCA09CF46042D8779E1">
    <w:name w:val="49DEF10ECFE047DCA09CF46042D8779E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C583B89E724A62B80586533938918B1">
    <w:name w:val="22C583B89E724A62B80586533938918B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6">
    <w:name w:val="0264DDB7695745558C95A8A947C6C6F546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3">
    <w:name w:val="D39A358546FF4658A903449881A89BE043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42">
    <w:name w:val="B2F2537E25E44A82BAA719857AA87AB242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39">
    <w:name w:val="9381AAC751FD454C8A8F5E3D82323497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39">
    <w:name w:val="9ED099A4C5FA4A3C89EA43B743C612C1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39">
    <w:name w:val="F888EA82EDC7450C96076FCC1DA23464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39">
    <w:name w:val="986A27F947E44871BE60E824DFAEDA0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39">
    <w:name w:val="E6EE7690E45B4B09B9333F8E47ABE979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39">
    <w:name w:val="937B8898F5F44B1CAEDBECAE2E10BC7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39">
    <w:name w:val="A3CC8814C3BF48E4BFE04FB47E0EEE7D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40">
    <w:name w:val="FEB09D12B7E84FFE8A81FF9E7188EA564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40">
    <w:name w:val="82523B508BCF46EB851AD6C15DFB80364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40">
    <w:name w:val="A12B71A138264A18A265C0C54B3018134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40">
    <w:name w:val="5F0805C2DE6C421588794E984DA7C3624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40">
    <w:name w:val="7C3C7C7FEE0C4AD8A7D3843263DACA8040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39">
    <w:name w:val="1B83FB01B431431085BFFD66F9027C48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39">
    <w:name w:val="2B22C55748724070BD5B1DCE7204ED5C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39">
    <w:name w:val="52CC3909E3F74B72A074BEF506B73134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39">
    <w:name w:val="83C59532D3FB45219578A58294CD59B8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39">
    <w:name w:val="B5B184DB4D124C7AB7E5508B8339DEF0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39">
    <w:name w:val="F103E68406C040CC976535DB6F5E8D1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39">
    <w:name w:val="9DCD81B7BC47430EAA0F40C50AC2CDBE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39">
    <w:name w:val="B5942EDB314D4FA1949B0B175DDD953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39">
    <w:name w:val="3FF2BCDA87D44E378F10F4A8C721DA7D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39">
    <w:name w:val="2A2C25454F7D466E83C523567FC7FB6B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39">
    <w:name w:val="63226384BEBA461BB7211F9F14A6CF1339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39">
    <w:name w:val="FCC7EC94359F4ECABE19B7938CBC11CD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39">
    <w:name w:val="32C988469CEB466AA296497CEC827DD8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39">
    <w:name w:val="B6D4A85E86BB4DA2B1235CE7C1FBF6B4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39">
    <w:name w:val="0FA0362E96ED47E3935B18C1465712C3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39">
    <w:name w:val="FBCC6272E16A44AFBFA6048C9203EC7F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39">
    <w:name w:val="D4B099D0BDB4419CACC4293E3685101A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39">
    <w:name w:val="3B3E85C5455540EE88747AEA1E5F20D2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39">
    <w:name w:val="99D19B2354CC4DE39C7BDD6861E484C9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39">
    <w:name w:val="63F9D7F1587241D4B5184A3BD831B49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39">
    <w:name w:val="C7386F73410E4828ADBE03E0F709FB83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39">
    <w:name w:val="3E640FE6470E421EA7DBB6C65F5FC6F0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39">
    <w:name w:val="169039D4B1BD4488A1DA6CC041A5A09B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39">
    <w:name w:val="9E2C377739814DA5B3A8ABC315AE8A20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39">
    <w:name w:val="FFADD2F7CEB14412AE81A13059ED89D3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39">
    <w:name w:val="A46CE9C195AF4126B4504415EFF82961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39">
    <w:name w:val="254EB52DDA3F406EB092518E58EFB156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39">
    <w:name w:val="F9DA29498532484BA975817B3F0AB49B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39">
    <w:name w:val="B5DCABEDBDBA460890F6549D39A0FA69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39">
    <w:name w:val="6077BDCC262F40FAA2B68738AD81BF6C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39">
    <w:name w:val="7ED0AE2D85734BD3BF2987E65D25C4C339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39">
    <w:name w:val="A549160A07A04B678B3453CE5412EC8839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39">
    <w:name w:val="D40A9A83A8CA412B895595F4961CE44439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39">
    <w:name w:val="D87CDCE504224467B466F3047F72181039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0CC6F581547406E933AFD0CE751D3F71">
    <w:name w:val="F0CC6F581547406E933AFD0CE751D3F71"/>
    <w:rsid w:val="00F7262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10CF06FDB7EE4A01B457AC72A1A85D021">
    <w:name w:val="10CF06FDB7EE4A01B457AC72A1A85D02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B78517F765481195011AF349A4E72E1">
    <w:name w:val="56B78517F765481195011AF349A4E72E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E735B0E2D04378B8411B79D2555C551">
    <w:name w:val="40E735B0E2D04378B8411B79D2555C55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3C0821BBE04A35BD4D4F1724E5170D1">
    <w:name w:val="613C0821BBE04A35BD4D4F1724E5170D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DDE07F4276493EA61C2D7310CF3A611">
    <w:name w:val="C8DDE07F4276493EA61C2D7310CF3A61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18873D3B8E4B73B36BB02879A699191">
    <w:name w:val="6318873D3B8E4B73B36BB02879A69919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F22067453E34CAD927552FBAAC80E4C1">
    <w:name w:val="BF22067453E34CAD927552FBAAC80E4C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EEEC2C7D0242C987E2679A481B74DD1">
    <w:name w:val="72EEEC2C7D0242C987E2679A481B74DD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08BF3355B0A49F38A72478017BF86FF1">
    <w:name w:val="C08BF3355B0A49F38A72478017BF86FF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E4F80B35CB4FA0B9C1BC254F5FAF011">
    <w:name w:val="27E4F80B35CB4FA0B9C1BC254F5FAF011"/>
    <w:rsid w:val="00F72629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94BF2E98F4E569CDB2550078619EE">
    <w:name w:val="26094BF2E98F4E569CDB2550078619EE"/>
    <w:rsid w:val="001A3936"/>
  </w:style>
  <w:style w:type="paragraph" w:customStyle="1" w:styleId="698F12E20A5C43A38B6D189881E1880F">
    <w:name w:val="698F12E20A5C43A38B6D189881E1880F"/>
    <w:rsid w:val="001A3936"/>
  </w:style>
  <w:style w:type="paragraph" w:customStyle="1" w:styleId="B0B1F146238F4123B5EE1D9EDFB6515E">
    <w:name w:val="B0B1F146238F4123B5EE1D9EDFB6515E"/>
    <w:rsid w:val="001A3936"/>
  </w:style>
  <w:style w:type="paragraph" w:customStyle="1" w:styleId="282E8382BE554D42BD7FDD4960BDE9F7">
    <w:name w:val="282E8382BE554D42BD7FDD4960BDE9F7"/>
    <w:rsid w:val="001A3936"/>
  </w:style>
  <w:style w:type="paragraph" w:customStyle="1" w:styleId="45B4CF5DF9784C20A732E936A3CA0EAF">
    <w:name w:val="45B4CF5DF9784C20A732E936A3CA0EAF"/>
    <w:rsid w:val="001A3936"/>
  </w:style>
  <w:style w:type="paragraph" w:customStyle="1" w:styleId="26AD313E120946F7A685C7AA93A9880F">
    <w:name w:val="26AD313E120946F7A685C7AA93A9880F"/>
    <w:rsid w:val="001A3936"/>
  </w:style>
  <w:style w:type="paragraph" w:customStyle="1" w:styleId="BF2DB40A3110418BB4480822B9394EBB">
    <w:name w:val="BF2DB40A3110418BB4480822B9394EBB"/>
    <w:rsid w:val="001A3936"/>
  </w:style>
  <w:style w:type="paragraph" w:customStyle="1" w:styleId="254A9CF0C4FF4514B00591FB4EFB19F8">
    <w:name w:val="254A9CF0C4FF4514B00591FB4EFB19F8"/>
    <w:rsid w:val="001A3936"/>
  </w:style>
  <w:style w:type="paragraph" w:customStyle="1" w:styleId="EE58D7719C0C4FE3B1531CA763A9371B">
    <w:name w:val="EE58D7719C0C4FE3B1531CA763A9371B"/>
    <w:rsid w:val="001A3936"/>
  </w:style>
  <w:style w:type="paragraph" w:customStyle="1" w:styleId="2F2F209B25BD4E5F998BEAD91900817B">
    <w:name w:val="2F2F209B25BD4E5F998BEAD91900817B"/>
    <w:rsid w:val="001A3936"/>
  </w:style>
  <w:style w:type="paragraph" w:customStyle="1" w:styleId="EE8D15CCA142438A963DE1E2B5D7792F">
    <w:name w:val="EE8D15CCA142438A963DE1E2B5D7792F"/>
    <w:rsid w:val="001A3936"/>
  </w:style>
  <w:style w:type="paragraph" w:customStyle="1" w:styleId="F4A148B218524AAFA7568D88D4FBB81F">
    <w:name w:val="F4A148B218524AAFA7568D88D4FBB81F"/>
    <w:rsid w:val="001A3936"/>
  </w:style>
  <w:style w:type="paragraph" w:customStyle="1" w:styleId="007ADE03E50B4615BB35D8685AF6928A">
    <w:name w:val="007ADE03E50B4615BB35D8685AF6928A"/>
    <w:rsid w:val="001A3936"/>
  </w:style>
  <w:style w:type="paragraph" w:customStyle="1" w:styleId="B03885712F5C4B66B263091273DD3D1B">
    <w:name w:val="B03885712F5C4B66B263091273DD3D1B"/>
    <w:rsid w:val="001A3936"/>
  </w:style>
  <w:style w:type="paragraph" w:customStyle="1" w:styleId="1D32BADD824E4EAE941AE5B263115C86">
    <w:name w:val="1D32BADD824E4EAE941AE5B263115C86"/>
    <w:rsid w:val="001A3936"/>
  </w:style>
  <w:style w:type="paragraph" w:customStyle="1" w:styleId="C9D296ED4EB347C3BEDA4DA2889F0C7F">
    <w:name w:val="C9D296ED4EB347C3BEDA4DA2889F0C7F"/>
    <w:rsid w:val="001A3936"/>
  </w:style>
  <w:style w:type="paragraph" w:customStyle="1" w:styleId="FD2875F366984160BED8786971DB27F9">
    <w:name w:val="FD2875F366984160BED8786971DB27F9"/>
    <w:rsid w:val="001A3936"/>
  </w:style>
  <w:style w:type="paragraph" w:customStyle="1" w:styleId="CA7365B6E4A34872A6CA1CCFBC82582D">
    <w:name w:val="CA7365B6E4A34872A6CA1CCFBC82582D"/>
    <w:rsid w:val="001A3936"/>
  </w:style>
  <w:style w:type="paragraph" w:customStyle="1" w:styleId="2F7288E7929D4509A2A56D96CCFE874E40">
    <w:name w:val="2F7288E7929D4509A2A56D96CCFE874E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BC93C49477B40E3851FC244E108A4DD49">
    <w:name w:val="4BC93C49477B40E3851FC244E108A4DD49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5E55F440314C1B9685CE1B83B933DC53">
    <w:name w:val="835E55F440314C1B9685CE1B83B933DC5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094BF2E98F4E569CDB2550078619EE1">
    <w:name w:val="26094BF2E98F4E569CDB2550078619EE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98F12E20A5C43A38B6D189881E1880F1">
    <w:name w:val="698F12E20A5C43A38B6D189881E1880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B1F146238F4123B5EE1D9EDFB6515E1">
    <w:name w:val="B0B1F146238F4123B5EE1D9EDFB6515E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82E8382BE554D42BD7FDD4960BDE9F71">
    <w:name w:val="282E8382BE554D42BD7FDD4960BDE9F7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B4CF5DF9784C20A732E936A3CA0EAF1">
    <w:name w:val="45B4CF5DF9784C20A732E936A3CA0EA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6AD313E120946F7A685C7AA93A9880F1">
    <w:name w:val="26AD313E120946F7A685C7AA93A9880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F2DB40A3110418BB4480822B9394EBB1">
    <w:name w:val="BF2DB40A3110418BB4480822B9394EBB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A9CF0C4FF4514B00591FB4EFB19F81">
    <w:name w:val="254A9CF0C4FF4514B00591FB4EFB19F8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E58D7719C0C4FE3B1531CA763A9371B1">
    <w:name w:val="EE58D7719C0C4FE3B1531CA763A9371B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BEB26BC758F4282899BF52213DF3B6252">
    <w:name w:val="DBEB26BC758F4282899BF52213DF3B625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F2F209B25BD4E5F998BEAD91900817B1">
    <w:name w:val="2F2F209B25BD4E5F998BEAD91900817B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E8D15CCA142438A963DE1E2B5D7792F1">
    <w:name w:val="EE8D15CCA142438A963DE1E2B5D7792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4A148B218524AAFA7568D88D4FBB81F1">
    <w:name w:val="F4A148B218524AAFA7568D88D4FBB81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07ADE03E50B4615BB35D8685AF6928A1">
    <w:name w:val="007ADE03E50B4615BB35D8685AF6928A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03885712F5C4B66B263091273DD3D1B1">
    <w:name w:val="B03885712F5C4B66B263091273DD3D1B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D32BADD824E4EAE941AE5B263115C861">
    <w:name w:val="1D32BADD824E4EAE941AE5B263115C86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9D296ED4EB347C3BEDA4DA2889F0C7F1">
    <w:name w:val="C9D296ED4EB347C3BEDA4DA2889F0C7F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D2875F366984160BED8786971DB27F91">
    <w:name w:val="FD2875F366984160BED8786971DB27F9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A7365B6E4A34872A6CA1CCFBC82582D1">
    <w:name w:val="CA7365B6E4A34872A6CA1CCFBC82582D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F48F0FB98C4265ABF5E5E4B855B9C949">
    <w:name w:val="05F48F0FB98C4265ABF5E5E4B855B9C949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72BDFFF22B4AC5A9BCFA12B5E948543">
    <w:name w:val="9872BDFFF22B4AC5A9BCFA12B5E94854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7E97132DA9A4A508927B2DFCABDC8D83">
    <w:name w:val="17E97132DA9A4A508927B2DFCABDC8D8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1DF33BF36846EBA874E4B5727C04913">
    <w:name w:val="A41DF33BF36846EBA874E4B5727C0491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CCE980B6C3E466F9ACE1BD7BF5B4F113">
    <w:name w:val="DCCE980B6C3E466F9ACE1BD7BF5B4F11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E04DCB3F8A4EDCA500FA58CDAD3C7B3">
    <w:name w:val="2AE04DCB3F8A4EDCA500FA58CDAD3C7B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A488EEBD3AB416D9843614FD30840B93">
    <w:name w:val="FA488EEBD3AB416D9843614FD30840B9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C347D2C880427889A8243E3F25238A3">
    <w:name w:val="67C347D2C880427889A8243E3F25238A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3D02DB248944B3D9C639CB26DB26B393">
    <w:name w:val="13D02DB248944B3D9C639CB26DB26B39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C2CEB9251644FBAA21FAE037DA129473">
    <w:name w:val="2C2CEB9251644FBAA21FAE037DA12947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4419CB3B654A23AA0C1B21D9FB58D03">
    <w:name w:val="B64419CB3B654A23AA0C1B21D9FB58D0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9DA33FB775C4AA0AE1B37A281B9F6B03">
    <w:name w:val="E9DA33FB775C4AA0AE1B37A281B9F6B0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170B731100E40999677EF312C72D7F43">
    <w:name w:val="4170B731100E40999677EF312C72D7F4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882A56C6F494F996AF09CC28CBC3D2">
    <w:name w:val="3FF882A56C6F494F996AF09CC28CBC3D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557E3FA962F4D2DAAE6DA4F7CA3D3302">
    <w:name w:val="0557E3FA962F4D2DAAE6DA4F7CA3D330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F8EC62BF714F67A340B141DC06B4342">
    <w:name w:val="D3F8EC62BF714F67A340B141DC06B434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5AB95C971324AC3B5C059DAE675F6432">
    <w:name w:val="45AB95C971324AC3B5C059DAE675F64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2B950FF050441DB25E2CAFB5E3F6A32">
    <w:name w:val="D42B950FF050441DB25E2CAFB5E3F6A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084DB471AC4E2A8264660B0FE7D2132">
    <w:name w:val="25084DB471AC4E2A8264660B0FE7D21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466B52788C544048B4C0446487D6B032">
    <w:name w:val="4466B52788C544048B4C0446487D6B0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6161F4037CA4958989FEE2164A797192">
    <w:name w:val="06161F4037CA4958989FEE2164A79719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27CE287925947E687D8A0B731C0268E2">
    <w:name w:val="A27CE287925947E687D8A0B731C0268E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0961BB3D42432D9E5F59ABAE2132A72">
    <w:name w:val="4C0961BB3D42432D9E5F59ABAE2132A7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7ABDC5E2F441B88E88203FEFB854C52">
    <w:name w:val="827ABDC5E2F441B88E88203FEFB854C5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59F22FC5AA44B4FA9571236DD577CD72">
    <w:name w:val="159F22FC5AA44B4FA9571236DD577CD7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6F373912DEC47478895F10C4A4856D42">
    <w:name w:val="C6F373912DEC47478895F10C4A4856D4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E6B866BA7B4DCCB13C900E92A314722">
    <w:name w:val="3EE6B866BA7B4DCCB13C900E92A3147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8E7B808E9B64B5898D00D8BC4AD61182">
    <w:name w:val="48E7B808E9B64B5898D00D8BC4AD6118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92D42234514435B8F82B011DEBDA2E82">
    <w:name w:val="892D42234514435B8F82B011DEBDA2E8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A64B2FE36D54550BF5034BC7D672A002">
    <w:name w:val="EA64B2FE36D54550BF5034BC7D672A00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A90A7E98131417CA761BF9DDA0312AD2">
    <w:name w:val="6A90A7E98131417CA761BF9DDA0312AD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E4D9991AA22452CBBC02330B2CE41022">
    <w:name w:val="0E4D9991AA22452CBBC02330B2CE410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BABD83F8E2E42FD8FCD39C6088919232">
    <w:name w:val="CBABD83F8E2E42FD8FCD39C60889192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DBAD543E66241D6AC6C4F8E8440E4A02">
    <w:name w:val="EDBAD543E66241D6AC6C4F8E8440E4A0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F08997EDFAD49F3BF3820C2C061FB962">
    <w:name w:val="7F08997EDFAD49F3BF3820C2C061FB96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54BD7B1A9B64C6CB3E6063A81DA04E92">
    <w:name w:val="754BD7B1A9B64C6CB3E6063A81DA04E9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B289DEC61F4571A30A4121B253A7A22">
    <w:name w:val="3AB289DEC61F4571A30A4121B253A7A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9793681C3EB4587A35703A9B1F07F9A2">
    <w:name w:val="29793681C3EB4587A35703A9B1F07F9A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7CC8BAB6F534630B51FC581851C13B72">
    <w:name w:val="E7CC8BAB6F534630B51FC581851C13B7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E44120C931E474E8A26AC6404C220222">
    <w:name w:val="4E44120C931E474E8A26AC6404C2202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72C4DC013694245912B7A6AE74BCD1E2">
    <w:name w:val="D72C4DC013694245912B7A6AE74BCD1E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56651F889F6422181F31F9EDAEAC9062">
    <w:name w:val="F56651F889F6422181F31F9EDAEAC906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763D41343B342B0BF990763601FA05F2">
    <w:name w:val="7763D41343B342B0BF990763601FA05F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1EB642DA8DA44018AE506BF89F62E062">
    <w:name w:val="91EB642DA8DA44018AE506BF89F62E06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66DF7AE104D450DB5E34B4099DFB8FC2">
    <w:name w:val="466DF7AE104D450DB5E34B4099DFB8FC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D2E25F71759417D857B04AF62C806902">
    <w:name w:val="7D2E25F71759417D857B04AF62C80690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4E16B9057664AA0963EC092EEEC8FC22">
    <w:name w:val="04E16B9057664AA0963EC092EEEC8FC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7D0B23DDE9846FF910AFB262C39ACB42">
    <w:name w:val="67D0B23DDE9846FF910AFB262C39ACB4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FE3D58A773492AA9B27D106C8AA4852">
    <w:name w:val="4CFE3D58A773492AA9B27D106C8AA485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262C83986DF4ABA95743D51B7FD55AC2">
    <w:name w:val="D262C83986DF4ABA95743D51B7FD55AC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D708583130C425EB62BFFDCD12353C92">
    <w:name w:val="CD708583130C425EB62BFFDCD12353C9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4592F20B3434954B3037D33A1BF991F2">
    <w:name w:val="54592F20B3434954B3037D33A1BF991F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93668B5579D44709F671CDE9940F61A2">
    <w:name w:val="693668B5579D44709F671CDE9940F61A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477A91CC28E4EBBB17401A9C13B712F2">
    <w:name w:val="7477A91CC28E4EBBB17401A9C13B712F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483829948A4A40BE9383F704BE66542">
    <w:name w:val="3A483829948A4A40BE9383F704BE6654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3153DB084854084ACA6826D1008DA182">
    <w:name w:val="03153DB084854084ACA6826D1008DA18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6D98FD55E6447A690870463A1F20D292">
    <w:name w:val="86D98FD55E6447A690870463A1F20D29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A99201C20154785AE242A04D854317C2">
    <w:name w:val="3A99201C20154785AE242A04D854317C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CBC2C6B2D044F4BA6555A5AFB13D3332">
    <w:name w:val="4CBC2C6B2D044F4BA6555A5AFB13D333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9DEF10ECFE047DCA09CF46042D8779E2">
    <w:name w:val="49DEF10ECFE047DCA09CF46042D8779E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2C583B89E724A62B80586533938918B2">
    <w:name w:val="22C583B89E724A62B80586533938918B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264DDB7695745558C95A8A947C6C6F547">
    <w:name w:val="0264DDB7695745558C95A8A947C6C6F547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39A358546FF4658A903449881A89BE044">
    <w:name w:val="D39A358546FF4658A903449881A89BE044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2F2537E25E44A82BAA719857AA87AB243">
    <w:name w:val="B2F2537E25E44A82BAA719857AA87AB243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81AAC751FD454C8A8F5E3D8232349740">
    <w:name w:val="9381AAC751FD454C8A8F5E3D82323497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D099A4C5FA4A3C89EA43B743C612C140">
    <w:name w:val="9ED099A4C5FA4A3C89EA43B743C612C1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888EA82EDC7450C96076FCC1DA2346440">
    <w:name w:val="F888EA82EDC7450C96076FCC1DA23464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86A27F947E44871BE60E824DFAEDA0640">
    <w:name w:val="986A27F947E44871BE60E824DFAEDA0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E6EE7690E45B4B09B9333F8E47ABE97940">
    <w:name w:val="E6EE7690E45B4B09B9333F8E47ABE979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37B8898F5F44B1CAEDBECAE2E10BC7640">
    <w:name w:val="937B8898F5F44B1CAEDBECAE2E10BC7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3CC8814C3BF48E4BFE04FB47E0EEE7D40">
    <w:name w:val="A3CC8814C3BF48E4BFE04FB47E0EEE7D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EB09D12B7E84FFE8A81FF9E7188EA5641">
    <w:name w:val="FEB09D12B7E84FFE8A81FF9E7188EA564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2523B508BCF46EB851AD6C15DFB803641">
    <w:name w:val="82523B508BCF46EB851AD6C15DFB80364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12B71A138264A18A265C0C54B30181341">
    <w:name w:val="A12B71A138264A18A265C0C54B3018134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F0805C2DE6C421588794E984DA7C36241">
    <w:name w:val="5F0805C2DE6C421588794E984DA7C3624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C3C7C7FEE0C4AD8A7D3843263DACA8041">
    <w:name w:val="7C3C7C7FEE0C4AD8A7D3843263DACA8041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B83FB01B431431085BFFD66F9027C4840">
    <w:name w:val="1B83FB01B431431085BFFD66F9027C48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B22C55748724070BD5B1DCE7204ED5C40">
    <w:name w:val="2B22C55748724070BD5B1DCE7204ED5C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2CC3909E3F74B72A074BEF506B7313440">
    <w:name w:val="52CC3909E3F74B72A074BEF506B73134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83C59532D3FB45219578A58294CD59B840">
    <w:name w:val="83C59532D3FB45219578A58294CD59B8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B184DB4D124C7AB7E5508B8339DEF040">
    <w:name w:val="B5B184DB4D124C7AB7E5508B8339DEF0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103E68406C040CC976535DB6F5E8D1640">
    <w:name w:val="F103E68406C040CC976535DB6F5E8D1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DCD81B7BC47430EAA0F40C50AC2CDBE40">
    <w:name w:val="9DCD81B7BC47430EAA0F40C50AC2CDBE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942EDB314D4FA1949B0B175DDD953640">
    <w:name w:val="B5942EDB314D4FA1949B0B175DDD953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FF2BCDA87D44E378F10F4A8C721DA7D40">
    <w:name w:val="3FF2BCDA87D44E378F10F4A8C721DA7D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A2C25454F7D466E83C523567FC7FB6B40">
    <w:name w:val="2A2C25454F7D466E83C523567FC7FB6B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226384BEBA461BB7211F9F14A6CF1340">
    <w:name w:val="63226384BEBA461BB7211F9F14A6CF1340"/>
    <w:rsid w:val="001A39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CC7EC94359F4ECABE19B7938CBC11CD40">
    <w:name w:val="FCC7EC94359F4ECABE19B7938CBC11CD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2C988469CEB466AA296497CEC827DD840">
    <w:name w:val="32C988469CEB466AA296497CEC827DD8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6D4A85E86BB4DA2B1235CE7C1FBF6B440">
    <w:name w:val="B6D4A85E86BB4DA2B1235CE7C1FBF6B4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0FA0362E96ED47E3935B18C1465712C340">
    <w:name w:val="0FA0362E96ED47E3935B18C1465712C3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BCC6272E16A44AFBFA6048C9203EC7F40">
    <w:name w:val="FBCC6272E16A44AFBFA6048C9203EC7F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4B099D0BDB4419CACC4293E3685101A40">
    <w:name w:val="D4B099D0BDB4419CACC4293E3685101A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B3E85C5455540EE88747AEA1E5F20D240">
    <w:name w:val="3B3E85C5455540EE88747AEA1E5F20D2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9D19B2354CC4DE39C7BDD6861E484C940">
    <w:name w:val="99D19B2354CC4DE39C7BDD6861E484C9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F9D7F1587241D4B5184A3BD831B49640">
    <w:name w:val="63F9D7F1587241D4B5184A3BD831B49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7386F73410E4828ADBE03E0F709FB8340">
    <w:name w:val="C7386F73410E4828ADBE03E0F709FB83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3E640FE6470E421EA7DBB6C65F5FC6F040">
    <w:name w:val="3E640FE6470E421EA7DBB6C65F5FC6F0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169039D4B1BD4488A1DA6CC041A5A09B40">
    <w:name w:val="169039D4B1BD4488A1DA6CC041A5A09B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9E2C377739814DA5B3A8ABC315AE8A2040">
    <w:name w:val="9E2C377739814DA5B3A8ABC315AE8A20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FADD2F7CEB14412AE81A13059ED89D340">
    <w:name w:val="FFADD2F7CEB14412AE81A13059ED89D3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A46CE9C195AF4126B4504415EFF8296140">
    <w:name w:val="A46CE9C195AF4126B4504415EFF82961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54EB52DDA3F406EB092518E58EFB15640">
    <w:name w:val="254EB52DDA3F406EB092518E58EFB156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F9DA29498532484BA975817B3F0AB49B40">
    <w:name w:val="F9DA29498532484BA975817B3F0AB49B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5DCABEDBDBA460890F6549D39A0FA6940">
    <w:name w:val="B5DCABEDBDBA460890F6549D39A0FA69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077BDCC262F40FAA2B68738AD81BF6C40">
    <w:name w:val="6077BDCC262F40FAA2B68738AD81BF6C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ED0AE2D85734BD3BF2987E65D25C4C340">
    <w:name w:val="7ED0AE2D85734BD3BF2987E65D25C4C340"/>
    <w:rsid w:val="001A39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A549160A07A04B678B3453CE5412EC8840">
    <w:name w:val="A549160A07A04B678B3453CE5412EC8840"/>
    <w:rsid w:val="001A39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D40A9A83A8CA412B895595F4961CE44440">
    <w:name w:val="D40A9A83A8CA412B895595F4961CE44440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D87CDCE504224467B466F3047F72181040">
    <w:name w:val="D87CDCE504224467B466F3047F72181040"/>
    <w:rsid w:val="001A39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F0CC6F581547406E933AFD0CE751D3F72">
    <w:name w:val="F0CC6F581547406E933AFD0CE751D3F72"/>
    <w:rsid w:val="001A3936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ourier" w:eastAsia="Times New Roman" w:hAnsi="Courier" w:cs="Times New Roman"/>
      <w:sz w:val="24"/>
      <w:szCs w:val="24"/>
    </w:rPr>
  </w:style>
  <w:style w:type="paragraph" w:customStyle="1" w:styleId="10CF06FDB7EE4A01B457AC72A1A85D022">
    <w:name w:val="10CF06FDB7EE4A01B457AC72A1A85D02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56B78517F765481195011AF349A4E72E2">
    <w:name w:val="56B78517F765481195011AF349A4E72E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40E735B0E2D04378B8411B79D2555C552">
    <w:name w:val="40E735B0E2D04378B8411B79D2555C55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13C0821BBE04A35BD4D4F1724E5170D2">
    <w:name w:val="613C0821BBE04A35BD4D4F1724E5170D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8DDE07F4276493EA61C2D7310CF3A612">
    <w:name w:val="C8DDE07F4276493EA61C2D7310CF3A61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6318873D3B8E4B73B36BB02879A699192">
    <w:name w:val="6318873D3B8E4B73B36BB02879A69919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BF22067453E34CAD927552FBAAC80E4C2">
    <w:name w:val="BF22067453E34CAD927552FBAAC80E4C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72EEEC2C7D0242C987E2679A481B74DD2">
    <w:name w:val="72EEEC2C7D0242C987E2679A481B74DD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C08BF3355B0A49F38A72478017BF86FF2">
    <w:name w:val="C08BF3355B0A49F38A72478017BF86FF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customStyle="1" w:styleId="27E4F80B35CB4FA0B9C1BC254F5FAF012">
    <w:name w:val="27E4F80B35CB4FA0B9C1BC254F5FAF012"/>
    <w:rsid w:val="001A3936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3A24-39E5-49EE-8C45-BFD58FF2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1</Pages>
  <Words>2743</Words>
  <Characters>1639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ncial Test for Liability Coverage (and Closure and/or Post-Closure Care)</vt:lpstr>
    </vt:vector>
  </TitlesOfParts>
  <Company>Georgia Dept. of Natural Resources</Company>
  <LinksUpToDate>false</LinksUpToDate>
  <CharactersWithSpaces>1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cial Test for Liability Coverage (and Closure and/or Post-Closure Care)</dc:title>
  <dc:creator>APotter</dc:creator>
  <cp:lastModifiedBy>Dahlgren, Laura</cp:lastModifiedBy>
  <cp:revision>55</cp:revision>
  <cp:lastPrinted>2014-04-21T18:25:00Z</cp:lastPrinted>
  <dcterms:created xsi:type="dcterms:W3CDTF">2014-04-14T17:50:00Z</dcterms:created>
  <dcterms:modified xsi:type="dcterms:W3CDTF">2017-07-06T19:26:00Z</dcterms:modified>
</cp:coreProperties>
</file>